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A22746">
      <w:pPr>
        <w:pStyle w:val="Important"/>
      </w:pPr>
      <w:r>
        <w:t>AWS infrastructure</w:t>
      </w:r>
    </w:p>
    <w:p w14:paraId="5BFA187D" w14:textId="0DE752B4" w:rsidR="00060D1D" w:rsidRPr="00BE1050" w:rsidRDefault="00060D1D" w:rsidP="00BE1050">
      <w:pPr>
        <w:pStyle w:val="ListParagraph"/>
        <w:numPr>
          <w:ilvl w:val="0"/>
          <w:numId w:val="53"/>
        </w:numPr>
      </w:pPr>
      <w:r w:rsidRPr="00BE1050">
        <w:rPr>
          <w:b/>
          <w:bCs/>
        </w:rPr>
        <w:t>AWS Regions</w:t>
      </w:r>
      <w:r w:rsidRPr="00BE1050">
        <w:t xml:space="preserve"> </w:t>
      </w:r>
      <w:r w:rsidR="00B623EB" w:rsidRPr="00BE1050">
        <w:sym w:font="Wingdings" w:char="F0E0"/>
      </w:r>
      <w:r w:rsidR="00B623EB" w:rsidRPr="00BE1050">
        <w:t>Based on geography</w:t>
      </w:r>
    </w:p>
    <w:p w14:paraId="5C85EE96" w14:textId="7C84BEA9" w:rsidR="00060D1D" w:rsidRDefault="00060D1D" w:rsidP="00BE1050">
      <w:pPr>
        <w:pStyle w:val="ListParagraph"/>
        <w:numPr>
          <w:ilvl w:val="0"/>
          <w:numId w:val="53"/>
        </w:numPr>
      </w:pPr>
      <w:r w:rsidRPr="00BE1050">
        <w:rPr>
          <w:b/>
          <w:bCs/>
        </w:rPr>
        <w:t>AWS Availability Zones</w:t>
      </w:r>
      <w:r>
        <w:t xml:space="preserve"> </w:t>
      </w:r>
      <w:r w:rsidR="00B623EB">
        <w:sym w:font="Wingdings" w:char="F0E0"/>
      </w:r>
      <w:r w:rsidR="00B623EB">
        <w:t xml:space="preserve"> 3 or more AZ compose a region</w:t>
      </w:r>
    </w:p>
    <w:p w14:paraId="4C723892" w14:textId="3F357E1F" w:rsidR="00060D1D" w:rsidRDefault="00060D1D" w:rsidP="00BE1050">
      <w:pPr>
        <w:pStyle w:val="ListParagraph"/>
        <w:numPr>
          <w:ilvl w:val="0"/>
          <w:numId w:val="53"/>
        </w:numPr>
      </w:pPr>
      <w:r w:rsidRPr="006E6B02">
        <w:rPr>
          <w:b/>
          <w:bCs/>
        </w:rPr>
        <w:t>AWS Data Centers</w:t>
      </w:r>
      <w:r>
        <w:t xml:space="preserve"> </w:t>
      </w:r>
      <w:r w:rsidR="00B623EB">
        <w:sym w:font="Wingdings" w:char="F0E0"/>
      </w:r>
      <w:r w:rsidR="00B623EB">
        <w:t xml:space="preserve"> </w:t>
      </w:r>
      <w:r w:rsidR="00B623EB" w:rsidRPr="00B623EB">
        <w:t>Each availability zone is a </w:t>
      </w:r>
      <w:r w:rsidR="00B623EB" w:rsidRPr="00B623EB">
        <w:rPr>
          <w:b/>
          <w:bCs/>
        </w:rPr>
        <w:t>physically separate data center</w:t>
      </w:r>
      <w:r w:rsidR="00B623EB" w:rsidRPr="00B623EB">
        <w:t> within a region, with independent power, cooling, and networking infrastructure</w:t>
      </w:r>
    </w:p>
    <w:p w14:paraId="4E74893A" w14:textId="29C435C6" w:rsidR="00060D1D" w:rsidRDefault="00060D1D" w:rsidP="00BE1050">
      <w:pPr>
        <w:pStyle w:val="ListParagraph"/>
        <w:numPr>
          <w:ilvl w:val="0"/>
          <w:numId w:val="53"/>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The Edge Locations are strategically positioned data centers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rsidP="00BE1050">
      <w:pPr>
        <w:pStyle w:val="ListParagraph"/>
        <w:numPr>
          <w:ilvl w:val="0"/>
          <w:numId w:val="54"/>
        </w:numPr>
      </w:pPr>
      <w:r w:rsidRPr="00060D1D">
        <w:t xml:space="preserve">AWS has Regions all around the world </w:t>
      </w:r>
      <w:r>
        <w:t>based on geography</w:t>
      </w:r>
    </w:p>
    <w:p w14:paraId="1920B820" w14:textId="77777777" w:rsidR="00060D1D" w:rsidRDefault="00060D1D" w:rsidP="00BE1050">
      <w:pPr>
        <w:pStyle w:val="ListParagraph"/>
        <w:numPr>
          <w:ilvl w:val="0"/>
          <w:numId w:val="54"/>
        </w:numPr>
      </w:pPr>
      <w:r w:rsidRPr="00060D1D">
        <w:t xml:space="preserve">Names can be us-east-1, eu-west-3… </w:t>
      </w:r>
    </w:p>
    <w:p w14:paraId="5B11E12C" w14:textId="77777777" w:rsidR="00060D1D" w:rsidRDefault="00060D1D" w:rsidP="00BE1050">
      <w:pPr>
        <w:pStyle w:val="ListParagraph"/>
        <w:numPr>
          <w:ilvl w:val="0"/>
          <w:numId w:val="54"/>
        </w:numPr>
      </w:pPr>
      <w:r w:rsidRPr="00060D1D">
        <w:t xml:space="preserve">A region is a cluster of data centers </w:t>
      </w:r>
    </w:p>
    <w:p w14:paraId="5450977C" w14:textId="6B669FEB" w:rsidR="00060D1D" w:rsidRDefault="00060D1D" w:rsidP="00BE1050">
      <w:pPr>
        <w:pStyle w:val="ListParagraph"/>
        <w:numPr>
          <w:ilvl w:val="0"/>
          <w:numId w:val="54"/>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rsidP="00BE1050">
      <w:pPr>
        <w:pStyle w:val="ListParagraph"/>
        <w:numPr>
          <w:ilvl w:val="0"/>
          <w:numId w:val="54"/>
        </w:numPr>
      </w:pPr>
      <w:r>
        <w:t>Compliance with data governance and legal requirements: data never leaves a region without your explicit permission</w:t>
      </w:r>
    </w:p>
    <w:p w14:paraId="2E8D91D4" w14:textId="357F43AA" w:rsidR="00060D1D" w:rsidRDefault="00060D1D" w:rsidP="00BE1050">
      <w:pPr>
        <w:pStyle w:val="ListParagraph"/>
        <w:numPr>
          <w:ilvl w:val="0"/>
          <w:numId w:val="54"/>
        </w:numPr>
      </w:pPr>
      <w:r>
        <w:t>Proximity to customers: reduced latency</w:t>
      </w:r>
    </w:p>
    <w:p w14:paraId="59D444B0" w14:textId="191A0FC1" w:rsidR="00060D1D" w:rsidRDefault="00060D1D" w:rsidP="00BE1050">
      <w:pPr>
        <w:pStyle w:val="ListParagraph"/>
        <w:numPr>
          <w:ilvl w:val="0"/>
          <w:numId w:val="54"/>
        </w:numPr>
      </w:pPr>
      <w:r>
        <w:t>Available services within a Region: new services and new features aren’t available in every Region</w:t>
      </w:r>
    </w:p>
    <w:p w14:paraId="0957E848" w14:textId="32F46F87" w:rsidR="00060D1D" w:rsidRDefault="00060D1D" w:rsidP="00BE1050">
      <w:pPr>
        <w:pStyle w:val="ListParagraph"/>
        <w:numPr>
          <w:ilvl w:val="0"/>
          <w:numId w:val="54"/>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rsidP="00BE1050">
      <w:pPr>
        <w:pStyle w:val="ListParagraph"/>
        <w:numPr>
          <w:ilvl w:val="0"/>
          <w:numId w:val="54"/>
        </w:numPr>
      </w:pPr>
      <w:r>
        <w:t>Each region has many availability zones (usually 3, min is 3, max is 6). Example:</w:t>
      </w:r>
    </w:p>
    <w:p w14:paraId="1C233ACC" w14:textId="5A2ED3A6" w:rsidR="00060D1D" w:rsidRDefault="00060D1D" w:rsidP="00BE1050">
      <w:pPr>
        <w:pStyle w:val="ListParagraph"/>
        <w:numPr>
          <w:ilvl w:val="0"/>
          <w:numId w:val="55"/>
        </w:numPr>
      </w:pPr>
      <w:r>
        <w:t>ap-southeast-2a</w:t>
      </w:r>
    </w:p>
    <w:p w14:paraId="0E93672C" w14:textId="771F3E98" w:rsidR="00060D1D" w:rsidRDefault="00060D1D" w:rsidP="00BE1050">
      <w:pPr>
        <w:pStyle w:val="ListParagraph"/>
        <w:numPr>
          <w:ilvl w:val="0"/>
          <w:numId w:val="55"/>
        </w:numPr>
      </w:pPr>
      <w:r>
        <w:t>ap-southeast-2b</w:t>
      </w:r>
    </w:p>
    <w:p w14:paraId="47E9CC44" w14:textId="1059E2E4" w:rsidR="00060D1D" w:rsidRDefault="00060D1D" w:rsidP="00BE1050">
      <w:pPr>
        <w:pStyle w:val="ListParagraph"/>
        <w:numPr>
          <w:ilvl w:val="0"/>
          <w:numId w:val="55"/>
        </w:numPr>
      </w:pPr>
      <w:r>
        <w:t>ap-southeast-2c</w:t>
      </w:r>
    </w:p>
    <w:p w14:paraId="7F4B26E8" w14:textId="7270CD8D" w:rsidR="00060D1D" w:rsidRDefault="00060D1D" w:rsidP="00BE1050">
      <w:pPr>
        <w:pStyle w:val="ListParagraph"/>
        <w:numPr>
          <w:ilvl w:val="0"/>
          <w:numId w:val="54"/>
        </w:numPr>
      </w:pPr>
      <w:r>
        <w:t>Each availability zone (AZ) is one or more discrete data centers with redundant power, networking, and connectivity</w:t>
      </w:r>
    </w:p>
    <w:p w14:paraId="592A962B" w14:textId="6FB8087B" w:rsidR="00060D1D" w:rsidRDefault="00060D1D" w:rsidP="00BE1050">
      <w:pPr>
        <w:pStyle w:val="ListParagraph"/>
        <w:numPr>
          <w:ilvl w:val="0"/>
          <w:numId w:val="54"/>
        </w:numPr>
      </w:pPr>
      <w:r>
        <w:t>They’re separate from each other, so that they’re isolated from disasters</w:t>
      </w:r>
    </w:p>
    <w:p w14:paraId="25D3018F" w14:textId="50C6E49D" w:rsidR="00060D1D" w:rsidRDefault="00060D1D" w:rsidP="00BE1050">
      <w:pPr>
        <w:pStyle w:val="ListParagraph"/>
        <w:numPr>
          <w:ilvl w:val="0"/>
          <w:numId w:val="54"/>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rsidP="00BE1050">
      <w:pPr>
        <w:pStyle w:val="ListParagraph"/>
        <w:numPr>
          <w:ilvl w:val="0"/>
          <w:numId w:val="54"/>
        </w:numPr>
      </w:pPr>
      <w:r>
        <w:t>Identity and Access Management (IAM)</w:t>
      </w:r>
    </w:p>
    <w:p w14:paraId="742E84C8" w14:textId="4B7A9AD2" w:rsidR="009B659D" w:rsidRDefault="009B659D" w:rsidP="00BE1050">
      <w:pPr>
        <w:pStyle w:val="ListParagraph"/>
        <w:numPr>
          <w:ilvl w:val="0"/>
          <w:numId w:val="54"/>
        </w:numPr>
      </w:pPr>
      <w:r>
        <w:t>Route 53 (DNS service)</w:t>
      </w:r>
    </w:p>
    <w:p w14:paraId="37A8F04E" w14:textId="4E94BB9B" w:rsidR="009B659D" w:rsidRDefault="009B659D" w:rsidP="00BE1050">
      <w:pPr>
        <w:pStyle w:val="ListParagraph"/>
        <w:numPr>
          <w:ilvl w:val="0"/>
          <w:numId w:val="54"/>
        </w:numPr>
      </w:pPr>
      <w:r>
        <w:t>CloudFront (Content Delivery Network)</w:t>
      </w:r>
    </w:p>
    <w:p w14:paraId="6717BFB8" w14:textId="5D768A8E" w:rsidR="009B659D" w:rsidRDefault="009B659D" w:rsidP="00BE1050">
      <w:pPr>
        <w:pStyle w:val="ListParagraph"/>
        <w:numPr>
          <w:ilvl w:val="0"/>
          <w:numId w:val="54"/>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rsidP="00BE1050">
      <w:pPr>
        <w:pStyle w:val="ListParagraph"/>
        <w:numPr>
          <w:ilvl w:val="0"/>
          <w:numId w:val="54"/>
        </w:numPr>
      </w:pPr>
      <w:r>
        <w:t>Amazon EC2 (Infrastructure as a Service)</w:t>
      </w:r>
    </w:p>
    <w:p w14:paraId="663D357B" w14:textId="00818179" w:rsidR="009B659D" w:rsidRDefault="009B659D" w:rsidP="00BE1050">
      <w:pPr>
        <w:pStyle w:val="ListParagraph"/>
        <w:numPr>
          <w:ilvl w:val="0"/>
          <w:numId w:val="54"/>
        </w:numPr>
      </w:pPr>
      <w:r>
        <w:t>Elastic Beanstalk (Platform as a Service)</w:t>
      </w:r>
    </w:p>
    <w:p w14:paraId="5539A9E4" w14:textId="65E0F6CC" w:rsidR="009B659D" w:rsidRDefault="009B659D" w:rsidP="00BE1050">
      <w:pPr>
        <w:pStyle w:val="ListParagraph"/>
        <w:numPr>
          <w:ilvl w:val="0"/>
          <w:numId w:val="54"/>
        </w:numPr>
      </w:pPr>
      <w:r>
        <w:t>Lambda (Function as a Service)</w:t>
      </w:r>
    </w:p>
    <w:p w14:paraId="2037737C" w14:textId="6A982CC3" w:rsidR="009B659D" w:rsidRDefault="009B659D" w:rsidP="00BE1050">
      <w:pPr>
        <w:pStyle w:val="ListParagraph"/>
        <w:numPr>
          <w:ilvl w:val="0"/>
          <w:numId w:val="54"/>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rsidP="00BE1050">
      <w:pPr>
        <w:pStyle w:val="ListParagraph"/>
        <w:numPr>
          <w:ilvl w:val="0"/>
          <w:numId w:val="56"/>
        </w:numPr>
      </w:pPr>
      <w:r>
        <w:t>EC2 = Elastic Compute Cloud = Infrastructure as a Service</w:t>
      </w:r>
    </w:p>
    <w:p w14:paraId="3C7DB3E3" w14:textId="2DE3A996" w:rsidR="009A11EE" w:rsidRDefault="009A11EE" w:rsidP="00BE1050">
      <w:pPr>
        <w:pStyle w:val="ListParagraph"/>
        <w:numPr>
          <w:ilvl w:val="0"/>
          <w:numId w:val="56"/>
        </w:numPr>
      </w:pPr>
      <w:r>
        <w:t xml:space="preserve">It mainly consists of the capability </w:t>
      </w:r>
      <w:r w:rsidR="00F42289">
        <w:t>of:</w:t>
      </w:r>
    </w:p>
    <w:p w14:paraId="3D6AE2C2" w14:textId="708D298F" w:rsidR="009A11EE" w:rsidRDefault="009A11EE" w:rsidP="00BE1050">
      <w:pPr>
        <w:pStyle w:val="ListParagraph"/>
        <w:numPr>
          <w:ilvl w:val="0"/>
          <w:numId w:val="57"/>
        </w:numPr>
      </w:pPr>
      <w:r>
        <w:t>Renting virtual machines (EC2)</w:t>
      </w:r>
    </w:p>
    <w:p w14:paraId="4889F768" w14:textId="2FC34321" w:rsidR="009A11EE" w:rsidRDefault="009A11EE" w:rsidP="00BE1050">
      <w:pPr>
        <w:pStyle w:val="ListParagraph"/>
        <w:numPr>
          <w:ilvl w:val="0"/>
          <w:numId w:val="57"/>
        </w:numPr>
      </w:pPr>
      <w:r>
        <w:t>Storing data on virtual drives (EBS)</w:t>
      </w:r>
    </w:p>
    <w:p w14:paraId="6FE51CD5" w14:textId="4645DF4D" w:rsidR="009A11EE" w:rsidRDefault="009A11EE" w:rsidP="00BE1050">
      <w:pPr>
        <w:pStyle w:val="ListParagraph"/>
        <w:numPr>
          <w:ilvl w:val="0"/>
          <w:numId w:val="57"/>
        </w:numPr>
      </w:pPr>
      <w:r>
        <w:t>Distributing loads across machines (ELB)</w:t>
      </w:r>
    </w:p>
    <w:p w14:paraId="438FFF3B" w14:textId="007D56A6" w:rsidR="009A11EE" w:rsidRDefault="009A11EE" w:rsidP="00BE1050">
      <w:pPr>
        <w:pStyle w:val="ListParagraph"/>
        <w:numPr>
          <w:ilvl w:val="0"/>
          <w:numId w:val="56"/>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rsidP="00BE1050">
      <w:pPr>
        <w:pStyle w:val="ListParagraph"/>
        <w:numPr>
          <w:ilvl w:val="0"/>
          <w:numId w:val="58"/>
        </w:numPr>
      </w:pPr>
      <w:r w:rsidRPr="00C018BE">
        <w:t xml:space="preserve">Operating System (OS): Linux, Windows or Mac OS </w:t>
      </w:r>
    </w:p>
    <w:p w14:paraId="45DF1064" w14:textId="187471B1" w:rsidR="00C018BE" w:rsidRDefault="00C018BE" w:rsidP="00BE1050">
      <w:pPr>
        <w:pStyle w:val="ListParagraph"/>
        <w:numPr>
          <w:ilvl w:val="0"/>
          <w:numId w:val="58"/>
        </w:numPr>
      </w:pPr>
      <w:r w:rsidRPr="00C018BE">
        <w:t xml:space="preserve">How much power &amp; cores (CPU) </w:t>
      </w:r>
    </w:p>
    <w:p w14:paraId="059C643B" w14:textId="77777777" w:rsidR="00C018BE" w:rsidRDefault="00C018BE" w:rsidP="00BE1050">
      <w:pPr>
        <w:pStyle w:val="ListParagraph"/>
        <w:numPr>
          <w:ilvl w:val="0"/>
          <w:numId w:val="58"/>
        </w:numPr>
      </w:pPr>
      <w:r w:rsidRPr="00C018BE">
        <w:t xml:space="preserve">How much random-access memory (RAM) </w:t>
      </w:r>
    </w:p>
    <w:p w14:paraId="2CC5BE98" w14:textId="64A46950" w:rsidR="00C018BE" w:rsidRDefault="00C018BE" w:rsidP="00BE1050">
      <w:pPr>
        <w:pStyle w:val="ListParagraph"/>
        <w:numPr>
          <w:ilvl w:val="0"/>
          <w:numId w:val="58"/>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rsidP="00BE1050">
      <w:pPr>
        <w:pStyle w:val="ListParagraph"/>
        <w:numPr>
          <w:ilvl w:val="0"/>
          <w:numId w:val="58"/>
        </w:numPr>
      </w:pPr>
      <w:r w:rsidRPr="00C018BE">
        <w:t xml:space="preserve">Network card: speed of the card, Public IP address </w:t>
      </w:r>
    </w:p>
    <w:p w14:paraId="5A0598CA" w14:textId="77777777" w:rsidR="00C018BE" w:rsidRDefault="00C018BE" w:rsidP="00BE1050">
      <w:pPr>
        <w:pStyle w:val="ListParagraph"/>
        <w:numPr>
          <w:ilvl w:val="0"/>
          <w:numId w:val="58"/>
        </w:numPr>
      </w:pPr>
      <w:r w:rsidRPr="00C018BE">
        <w:t xml:space="preserve">Firewall rules: security group </w:t>
      </w:r>
    </w:p>
    <w:p w14:paraId="4CD157DE" w14:textId="218A8463" w:rsidR="00C018BE" w:rsidRDefault="00C018BE" w:rsidP="00BE1050">
      <w:pPr>
        <w:pStyle w:val="ListParagraph"/>
        <w:numPr>
          <w:ilvl w:val="0"/>
          <w:numId w:val="58"/>
        </w:numPr>
      </w:pPr>
      <w:r w:rsidRPr="00C018BE">
        <w:t>Bootstrap script (configure at first launch): EC2 User Data</w:t>
      </w:r>
    </w:p>
    <w:p w14:paraId="0D9E1971" w14:textId="77777777" w:rsidR="008519CE" w:rsidRPr="008519CE" w:rsidRDefault="008519CE" w:rsidP="00A22746">
      <w:pPr>
        <w:pStyle w:val="Important"/>
      </w:pPr>
      <w:r w:rsidRPr="008519CE">
        <w:t>EC2 User Data</w:t>
      </w:r>
    </w:p>
    <w:p w14:paraId="4B5534EF" w14:textId="4B6286BD" w:rsidR="008519CE" w:rsidRDefault="008519CE" w:rsidP="00BE1050">
      <w:pPr>
        <w:pStyle w:val="ListParagraph"/>
        <w:numPr>
          <w:ilvl w:val="0"/>
          <w:numId w:val="56"/>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rsidP="00BE1050">
      <w:pPr>
        <w:pStyle w:val="ListParagraph"/>
        <w:numPr>
          <w:ilvl w:val="0"/>
          <w:numId w:val="56"/>
        </w:numPr>
      </w:pPr>
      <w:r>
        <w:t>EC2 user data is used to automate boot tasks such as:</w:t>
      </w:r>
    </w:p>
    <w:p w14:paraId="0EA49E12" w14:textId="42979D91" w:rsidR="008519CE" w:rsidRDefault="008519CE" w:rsidP="00BE1050">
      <w:pPr>
        <w:pStyle w:val="ListParagraph"/>
        <w:numPr>
          <w:ilvl w:val="0"/>
          <w:numId w:val="59"/>
        </w:numPr>
      </w:pPr>
      <w:r>
        <w:t>Installing updates</w:t>
      </w:r>
    </w:p>
    <w:p w14:paraId="5C50D382" w14:textId="107A67C4" w:rsidR="008519CE" w:rsidRDefault="008519CE" w:rsidP="00BE1050">
      <w:pPr>
        <w:pStyle w:val="ListParagraph"/>
        <w:numPr>
          <w:ilvl w:val="0"/>
          <w:numId w:val="59"/>
        </w:numPr>
      </w:pPr>
      <w:r>
        <w:t>Installing software</w:t>
      </w:r>
    </w:p>
    <w:p w14:paraId="23CEFA32" w14:textId="4FBBDE01" w:rsidR="008519CE" w:rsidRDefault="008519CE" w:rsidP="00BE1050">
      <w:pPr>
        <w:pStyle w:val="ListParagraph"/>
        <w:numPr>
          <w:ilvl w:val="0"/>
          <w:numId w:val="59"/>
        </w:numPr>
      </w:pPr>
      <w:r>
        <w:t>Downloading common files from the internet</w:t>
      </w:r>
      <w:r w:rsidR="001B343C">
        <w:t xml:space="preserve"> </w:t>
      </w:r>
    </w:p>
    <w:p w14:paraId="4ADDD88F" w14:textId="041FB6FE" w:rsidR="001B343C" w:rsidRDefault="008519CE" w:rsidP="001B343C">
      <w:pPr>
        <w:pStyle w:val="ListParagraph"/>
        <w:numPr>
          <w:ilvl w:val="0"/>
          <w:numId w:val="56"/>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xml:space="preserve"># </w:t>
      </w:r>
      <w:proofErr w:type="gramStart"/>
      <w:r w:rsidRPr="001B343C">
        <w:rPr>
          <w:rFonts w:ascii="Consolas" w:eastAsia="Times New Roman" w:hAnsi="Consolas" w:cs="Times New Roman"/>
          <w:i/>
          <w:iCs/>
          <w:color w:val="FFFFFF"/>
          <w:sz w:val="27"/>
          <w:szCs w:val="27"/>
        </w:rPr>
        <w:t>install</w:t>
      </w:r>
      <w:proofErr w:type="gramEnd"/>
      <w:r w:rsidRPr="001B343C">
        <w:rPr>
          <w:rFonts w:ascii="Consolas" w:eastAsia="Times New Roman" w:hAnsi="Consolas" w:cs="Times New Roman"/>
          <w:i/>
          <w:iCs/>
          <w:color w:val="FFFFFF"/>
          <w:sz w:val="27"/>
          <w:szCs w:val="27"/>
        </w:rPr>
        <w:t xml:space="preserve">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A22746">
      <w:pPr>
        <w:pStyle w:val="Important"/>
      </w:pPr>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rsidP="00BE1050">
      <w:pPr>
        <w:pStyle w:val="ListParagraph"/>
        <w:numPr>
          <w:ilvl w:val="0"/>
          <w:numId w:val="56"/>
        </w:numPr>
      </w:pPr>
      <w:r>
        <w:t>m: instance class</w:t>
      </w:r>
    </w:p>
    <w:p w14:paraId="3A56E1B8" w14:textId="0DB39157" w:rsidR="00924E3E" w:rsidRDefault="00924E3E" w:rsidP="00BE1050">
      <w:pPr>
        <w:pStyle w:val="ListParagraph"/>
        <w:numPr>
          <w:ilvl w:val="0"/>
          <w:numId w:val="56"/>
        </w:numPr>
      </w:pPr>
      <w:r>
        <w:t>5: generation (AWS improves them over time)</w:t>
      </w:r>
    </w:p>
    <w:p w14:paraId="64C29094" w14:textId="4C13D7FA" w:rsidR="00924E3E" w:rsidRDefault="00924E3E" w:rsidP="00BE1050">
      <w:pPr>
        <w:pStyle w:val="ListParagraph"/>
        <w:numPr>
          <w:ilvl w:val="0"/>
          <w:numId w:val="56"/>
        </w:numPr>
      </w:pPr>
      <w:r>
        <w:t>2xlarge: size within the instance class</w:t>
      </w:r>
    </w:p>
    <w:p w14:paraId="1211D382" w14:textId="4282D3D9" w:rsidR="00D11BCE" w:rsidRDefault="00D11BCE" w:rsidP="00BE1050">
      <w:r>
        <w:t>Different types</w:t>
      </w:r>
    </w:p>
    <w:p w14:paraId="2F446039" w14:textId="6A5C3149" w:rsidR="00D11BCE" w:rsidRDefault="00D11BCE" w:rsidP="00BE1050">
      <w:pPr>
        <w:pStyle w:val="ListParagraph"/>
        <w:numPr>
          <w:ilvl w:val="0"/>
          <w:numId w:val="364"/>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rsidP="00BE1050">
      <w:pPr>
        <w:pStyle w:val="ListParagraph"/>
        <w:numPr>
          <w:ilvl w:val="1"/>
          <w:numId w:val="364"/>
        </w:numPr>
      </w:pPr>
      <w:r>
        <w:t>Compute</w:t>
      </w:r>
    </w:p>
    <w:p w14:paraId="5304466C" w14:textId="6D2D537B" w:rsidR="00D11BCE" w:rsidRDefault="00D11BCE" w:rsidP="00BE1050">
      <w:pPr>
        <w:pStyle w:val="ListParagraph"/>
        <w:numPr>
          <w:ilvl w:val="1"/>
          <w:numId w:val="364"/>
        </w:numPr>
      </w:pPr>
      <w:r>
        <w:t>Memory</w:t>
      </w:r>
    </w:p>
    <w:p w14:paraId="64F506CF" w14:textId="20B562E3" w:rsidR="00D11BCE" w:rsidRDefault="00D11BCE" w:rsidP="00BE1050">
      <w:pPr>
        <w:pStyle w:val="ListParagraph"/>
        <w:numPr>
          <w:ilvl w:val="1"/>
          <w:numId w:val="364"/>
        </w:numPr>
      </w:pPr>
      <w:r>
        <w:t>Networking</w:t>
      </w:r>
    </w:p>
    <w:p w14:paraId="21F0550C" w14:textId="7D94958E" w:rsidR="00D11BCE" w:rsidRDefault="00D11BCE" w:rsidP="00BE1050">
      <w:pPr>
        <w:pStyle w:val="ListParagraph"/>
        <w:numPr>
          <w:ilvl w:val="0"/>
          <w:numId w:val="364"/>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rsidP="00BE1050">
      <w:pPr>
        <w:pStyle w:val="ListParagraph"/>
        <w:numPr>
          <w:ilvl w:val="1"/>
          <w:numId w:val="364"/>
        </w:numPr>
      </w:pPr>
      <w:r>
        <w:t>Batch processing workloads</w:t>
      </w:r>
    </w:p>
    <w:p w14:paraId="130E9CC0" w14:textId="751A4D80" w:rsidR="00D11BCE" w:rsidRDefault="00D11BCE" w:rsidP="00BE1050">
      <w:pPr>
        <w:pStyle w:val="ListParagraph"/>
        <w:numPr>
          <w:ilvl w:val="1"/>
          <w:numId w:val="364"/>
        </w:numPr>
      </w:pPr>
      <w:r>
        <w:t>Media transcoding</w:t>
      </w:r>
    </w:p>
    <w:p w14:paraId="32A033B0" w14:textId="5D9D5E23" w:rsidR="00D11BCE" w:rsidRDefault="00D11BCE" w:rsidP="00BE1050">
      <w:pPr>
        <w:pStyle w:val="ListParagraph"/>
        <w:numPr>
          <w:ilvl w:val="1"/>
          <w:numId w:val="364"/>
        </w:numPr>
      </w:pPr>
      <w:r>
        <w:t>High performance web servers</w:t>
      </w:r>
    </w:p>
    <w:p w14:paraId="46EBBAC8" w14:textId="05C24029" w:rsidR="00D11BCE" w:rsidRDefault="00D11BCE" w:rsidP="00BE1050">
      <w:pPr>
        <w:pStyle w:val="ListParagraph"/>
        <w:numPr>
          <w:ilvl w:val="1"/>
          <w:numId w:val="364"/>
        </w:numPr>
      </w:pPr>
      <w:r>
        <w:t>High performance computing (HPC)</w:t>
      </w:r>
    </w:p>
    <w:p w14:paraId="5C696E4F" w14:textId="7A9D6B44" w:rsidR="00D11BCE" w:rsidRDefault="00D11BCE" w:rsidP="00BE1050">
      <w:pPr>
        <w:pStyle w:val="ListParagraph"/>
        <w:numPr>
          <w:ilvl w:val="1"/>
          <w:numId w:val="364"/>
        </w:numPr>
      </w:pPr>
      <w:r>
        <w:t>Scientific modeling &amp; machine learning</w:t>
      </w:r>
    </w:p>
    <w:p w14:paraId="70D3214C" w14:textId="066BD0EA" w:rsidR="00D11BCE" w:rsidRDefault="00D11BCE" w:rsidP="00BE1050">
      <w:pPr>
        <w:pStyle w:val="ListParagraph"/>
        <w:numPr>
          <w:ilvl w:val="1"/>
          <w:numId w:val="364"/>
        </w:numPr>
      </w:pPr>
      <w:r>
        <w:t>Dedicated gaming servers</w:t>
      </w:r>
    </w:p>
    <w:p w14:paraId="7CACC343" w14:textId="43E6486B" w:rsidR="00FA74A3" w:rsidRDefault="00FA74A3" w:rsidP="00BE1050">
      <w:pPr>
        <w:pStyle w:val="ListParagraph"/>
        <w:numPr>
          <w:ilvl w:val="0"/>
          <w:numId w:val="364"/>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rsidP="00BE1050">
      <w:pPr>
        <w:pStyle w:val="ListParagraph"/>
        <w:numPr>
          <w:ilvl w:val="1"/>
          <w:numId w:val="364"/>
        </w:numPr>
      </w:pPr>
      <w:r>
        <w:t>High performance, relational/non-relational databases</w:t>
      </w:r>
    </w:p>
    <w:p w14:paraId="491CF450" w14:textId="7B2636D8" w:rsidR="00FA74A3" w:rsidRDefault="00FA74A3" w:rsidP="00BE1050">
      <w:pPr>
        <w:pStyle w:val="ListParagraph"/>
        <w:numPr>
          <w:ilvl w:val="1"/>
          <w:numId w:val="364"/>
        </w:numPr>
      </w:pPr>
      <w:r>
        <w:t>Distributed web scale cache stores</w:t>
      </w:r>
    </w:p>
    <w:p w14:paraId="76D58850" w14:textId="2FDF2341" w:rsidR="00FA74A3" w:rsidRDefault="00FA74A3" w:rsidP="00BE1050">
      <w:pPr>
        <w:pStyle w:val="ListParagraph"/>
        <w:numPr>
          <w:ilvl w:val="1"/>
          <w:numId w:val="364"/>
        </w:numPr>
      </w:pPr>
      <w:r>
        <w:t>In-memory databases optimized for BI (business intelligence)</w:t>
      </w:r>
    </w:p>
    <w:p w14:paraId="27D3A481" w14:textId="5823C33C" w:rsidR="00FA74A3" w:rsidRDefault="00FA74A3" w:rsidP="00BE1050">
      <w:pPr>
        <w:pStyle w:val="ListParagraph"/>
        <w:numPr>
          <w:ilvl w:val="1"/>
          <w:numId w:val="364"/>
        </w:numPr>
      </w:pPr>
      <w:r>
        <w:t>Applications performing real-time processing of big unstructured data</w:t>
      </w:r>
    </w:p>
    <w:p w14:paraId="023E342D" w14:textId="7BAEF935" w:rsidR="00FA74A3" w:rsidRDefault="00FA74A3" w:rsidP="00BE1050">
      <w:pPr>
        <w:pStyle w:val="ListParagraph"/>
        <w:numPr>
          <w:ilvl w:val="0"/>
          <w:numId w:val="364"/>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rsidP="00BE1050">
      <w:pPr>
        <w:pStyle w:val="ListParagraph"/>
        <w:numPr>
          <w:ilvl w:val="1"/>
          <w:numId w:val="364"/>
        </w:numPr>
      </w:pPr>
      <w:r>
        <w:t>High frequency online transaction processing (OLTP) systems</w:t>
      </w:r>
    </w:p>
    <w:p w14:paraId="2764DDD2" w14:textId="613CB2C5" w:rsidR="00FA74A3" w:rsidRDefault="00FA74A3" w:rsidP="00BE1050">
      <w:pPr>
        <w:pStyle w:val="ListParagraph"/>
        <w:numPr>
          <w:ilvl w:val="1"/>
          <w:numId w:val="364"/>
        </w:numPr>
      </w:pPr>
      <w:r>
        <w:t>Relational &amp; NoSQL databases</w:t>
      </w:r>
    </w:p>
    <w:p w14:paraId="639E96EE" w14:textId="730AB2EC" w:rsidR="00FA74A3" w:rsidRDefault="00FA74A3" w:rsidP="00BE1050">
      <w:pPr>
        <w:pStyle w:val="ListParagraph"/>
        <w:numPr>
          <w:ilvl w:val="1"/>
          <w:numId w:val="364"/>
        </w:numPr>
      </w:pPr>
      <w:r>
        <w:t>Cache for in-memory databases (for example, Redis)</w:t>
      </w:r>
    </w:p>
    <w:p w14:paraId="561119E7" w14:textId="119FBA01" w:rsidR="00FA74A3" w:rsidRDefault="00FA74A3" w:rsidP="00BE1050">
      <w:pPr>
        <w:pStyle w:val="ListParagraph"/>
        <w:numPr>
          <w:ilvl w:val="1"/>
          <w:numId w:val="364"/>
        </w:numPr>
      </w:pPr>
      <w:r>
        <w:t>Data warehousing applications</w:t>
      </w:r>
    </w:p>
    <w:p w14:paraId="1E886A52" w14:textId="43E45A31" w:rsidR="00FA74A3" w:rsidRDefault="00FA74A3" w:rsidP="00BE1050">
      <w:pPr>
        <w:pStyle w:val="ListParagraph"/>
        <w:numPr>
          <w:ilvl w:val="1"/>
          <w:numId w:val="364"/>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rsidP="00BE1050">
      <w:pPr>
        <w:pStyle w:val="ListParagraph"/>
        <w:numPr>
          <w:ilvl w:val="0"/>
          <w:numId w:val="61"/>
        </w:numPr>
      </w:pPr>
      <w:r w:rsidRPr="00034AF5">
        <w:t>Access to Ports</w:t>
      </w:r>
    </w:p>
    <w:p w14:paraId="2D489B11" w14:textId="19716D70" w:rsidR="00034AF5" w:rsidRDefault="00034AF5" w:rsidP="00BE1050">
      <w:pPr>
        <w:pStyle w:val="ListParagraph"/>
        <w:numPr>
          <w:ilvl w:val="0"/>
          <w:numId w:val="61"/>
        </w:numPr>
      </w:pPr>
      <w:r w:rsidRPr="00034AF5">
        <w:t xml:space="preserve">Authorized IP ranges – IPv4 and IPv6 </w:t>
      </w:r>
    </w:p>
    <w:p w14:paraId="6814B816" w14:textId="77777777" w:rsidR="00034AF5" w:rsidRDefault="00034AF5" w:rsidP="00BE1050">
      <w:pPr>
        <w:pStyle w:val="ListParagraph"/>
        <w:numPr>
          <w:ilvl w:val="0"/>
          <w:numId w:val="61"/>
        </w:numPr>
      </w:pPr>
      <w:r w:rsidRPr="00034AF5">
        <w:t xml:space="preserve">Control of inbound network (from other to the instance) </w:t>
      </w:r>
    </w:p>
    <w:p w14:paraId="479A9E0C" w14:textId="43F34E6E" w:rsidR="00034AF5" w:rsidRDefault="00034AF5" w:rsidP="00BE1050">
      <w:pPr>
        <w:pStyle w:val="ListParagraph"/>
        <w:numPr>
          <w:ilvl w:val="0"/>
          <w:numId w:val="61"/>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rsidP="00BE1050">
      <w:pPr>
        <w:pStyle w:val="ListParagraph"/>
        <w:numPr>
          <w:ilvl w:val="0"/>
          <w:numId w:val="61"/>
        </w:numPr>
      </w:pPr>
      <w:r>
        <w:t>Locked down to a region / VPC combination</w:t>
      </w:r>
    </w:p>
    <w:p w14:paraId="74DA62A6" w14:textId="309A3944" w:rsidR="00034AF5" w:rsidRDefault="00034AF5" w:rsidP="00BE1050">
      <w:pPr>
        <w:pStyle w:val="ListParagraph"/>
        <w:numPr>
          <w:ilvl w:val="0"/>
          <w:numId w:val="61"/>
        </w:numPr>
      </w:pPr>
      <w:r>
        <w:t>Does live “outside” the EC2 – if traffic is blocked the EC2 instance won’t see it</w:t>
      </w:r>
    </w:p>
    <w:p w14:paraId="79075D5B" w14:textId="6EE98C13" w:rsidR="00034AF5" w:rsidRDefault="00034AF5" w:rsidP="00BE1050">
      <w:pPr>
        <w:pStyle w:val="ListParagraph"/>
        <w:numPr>
          <w:ilvl w:val="0"/>
          <w:numId w:val="61"/>
        </w:numPr>
      </w:pPr>
      <w:r>
        <w:t>It’s good to maintain one separate security group for SSH access</w:t>
      </w:r>
    </w:p>
    <w:p w14:paraId="2A95715C" w14:textId="5F8C25ED" w:rsidR="00034AF5" w:rsidRPr="00605E5D" w:rsidRDefault="00034AF5" w:rsidP="00BE1050">
      <w:pPr>
        <w:pStyle w:val="ListParagraph"/>
        <w:numPr>
          <w:ilvl w:val="0"/>
          <w:numId w:val="61"/>
        </w:numPr>
        <w:rPr>
          <w:highlight w:val="yellow"/>
        </w:rPr>
      </w:pPr>
      <w:r w:rsidRPr="00605E5D">
        <w:rPr>
          <w:highlight w:val="yellow"/>
        </w:rPr>
        <w:t>If your application is not accessible (time out), then it’s a security group issue</w:t>
      </w:r>
    </w:p>
    <w:p w14:paraId="75C804E9" w14:textId="4A2EC671" w:rsidR="00034AF5" w:rsidRDefault="00034AF5" w:rsidP="00BE1050">
      <w:pPr>
        <w:pStyle w:val="ListParagraph"/>
        <w:numPr>
          <w:ilvl w:val="0"/>
          <w:numId w:val="61"/>
        </w:numPr>
      </w:pPr>
      <w:r>
        <w:t xml:space="preserve">If your application gives a “connection </w:t>
      </w:r>
      <w:r w:rsidR="00306348">
        <w:t>refused “error</w:t>
      </w:r>
      <w:r>
        <w:t>, then it’s an application error or it’s not launched</w:t>
      </w:r>
    </w:p>
    <w:p w14:paraId="15716897" w14:textId="0872A767" w:rsidR="00034AF5" w:rsidRDefault="00034AF5" w:rsidP="00BE1050">
      <w:pPr>
        <w:pStyle w:val="ListParagraph"/>
        <w:numPr>
          <w:ilvl w:val="0"/>
          <w:numId w:val="61"/>
        </w:numPr>
      </w:pPr>
      <w:r>
        <w:t>All inbound traffic is blocked by default</w:t>
      </w:r>
    </w:p>
    <w:p w14:paraId="170C340D" w14:textId="77138AEE" w:rsidR="00034AF5" w:rsidRDefault="00034AF5" w:rsidP="00BE1050">
      <w:pPr>
        <w:pStyle w:val="ListParagraph"/>
        <w:numPr>
          <w:ilvl w:val="0"/>
          <w:numId w:val="61"/>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rsidP="0073304A">
      <w:pPr>
        <w:numPr>
          <w:ilvl w:val="0"/>
          <w:numId w:val="373"/>
        </w:numPr>
      </w:pPr>
      <w:r w:rsidRPr="0073304A">
        <w:rPr>
          <w:b/>
          <w:bCs/>
        </w:rPr>
        <w:t>On-Demand Instances</w:t>
      </w:r>
      <w:r>
        <w:t xml:space="preserve"> – short workload, predictable pricing, pay by second</w:t>
      </w:r>
    </w:p>
    <w:p w14:paraId="12AB595B" w14:textId="35B96CF7" w:rsidR="00077937" w:rsidRDefault="00077937" w:rsidP="0073304A">
      <w:pPr>
        <w:numPr>
          <w:ilvl w:val="0"/>
          <w:numId w:val="373"/>
        </w:numPr>
      </w:pPr>
      <w:r w:rsidRPr="0073304A">
        <w:rPr>
          <w:b/>
          <w:bCs/>
        </w:rPr>
        <w:t>Reserved Instances</w:t>
      </w:r>
      <w:r>
        <w:t xml:space="preserve"> – long workloads </w:t>
      </w:r>
    </w:p>
    <w:p w14:paraId="528FB007" w14:textId="6D560F67" w:rsidR="00077937" w:rsidRDefault="00077937" w:rsidP="0076678F">
      <w:pPr>
        <w:numPr>
          <w:ilvl w:val="1"/>
          <w:numId w:val="373"/>
        </w:numPr>
      </w:pPr>
      <w:r w:rsidRPr="0073304A">
        <w:rPr>
          <w:b/>
          <w:bCs/>
        </w:rPr>
        <w:t>Convertible Reserved Instances</w:t>
      </w:r>
      <w:r>
        <w:t xml:space="preserve"> – long workloads with flexible instances</w:t>
      </w:r>
    </w:p>
    <w:p w14:paraId="6D60F0AE" w14:textId="0A4ED38A" w:rsidR="00077937" w:rsidRDefault="00077937" w:rsidP="0073304A">
      <w:pPr>
        <w:numPr>
          <w:ilvl w:val="0"/>
          <w:numId w:val="373"/>
        </w:numPr>
      </w:pPr>
      <w:r w:rsidRPr="0073304A">
        <w:rPr>
          <w:b/>
          <w:bCs/>
        </w:rPr>
        <w:t>Savings Plans (1 &amp; 3 years)</w:t>
      </w:r>
      <w:r>
        <w:t xml:space="preserve"> –commitment to an amount of usage, long workload</w:t>
      </w:r>
    </w:p>
    <w:p w14:paraId="3AFE31E1" w14:textId="3CB5C69C" w:rsidR="00077937" w:rsidRDefault="00077937" w:rsidP="0073304A">
      <w:pPr>
        <w:numPr>
          <w:ilvl w:val="0"/>
          <w:numId w:val="373"/>
        </w:numPr>
      </w:pPr>
      <w:r w:rsidRPr="0073304A">
        <w:rPr>
          <w:b/>
          <w:bCs/>
        </w:rPr>
        <w:t>Spot Instances</w:t>
      </w:r>
      <w:r>
        <w:t xml:space="preserve"> – short workloads, cheap, can lose instances (less reliable)</w:t>
      </w:r>
    </w:p>
    <w:p w14:paraId="44CC6984" w14:textId="722C87EE" w:rsidR="00077937" w:rsidRDefault="00077937" w:rsidP="0073304A">
      <w:pPr>
        <w:numPr>
          <w:ilvl w:val="0"/>
          <w:numId w:val="373"/>
        </w:numPr>
      </w:pPr>
      <w:r w:rsidRPr="0073304A">
        <w:rPr>
          <w:b/>
          <w:bCs/>
        </w:rPr>
        <w:t>Dedicated Hosts</w:t>
      </w:r>
      <w:r>
        <w:t xml:space="preserve"> – book an entire physical server, control instance placement</w:t>
      </w:r>
    </w:p>
    <w:p w14:paraId="70F8D28E" w14:textId="595C80FA" w:rsidR="00077937" w:rsidRDefault="00077937" w:rsidP="0073304A">
      <w:pPr>
        <w:numPr>
          <w:ilvl w:val="0"/>
          <w:numId w:val="373"/>
        </w:numPr>
      </w:pPr>
      <w:r w:rsidRPr="0073304A">
        <w:rPr>
          <w:b/>
          <w:bCs/>
        </w:rPr>
        <w:t>Dedicated Instances</w:t>
      </w:r>
      <w:r>
        <w:t xml:space="preserve"> – no other customers will share your hardware</w:t>
      </w:r>
    </w:p>
    <w:p w14:paraId="10DEF32F" w14:textId="11601C19" w:rsidR="00077937" w:rsidRDefault="00077937" w:rsidP="0073304A">
      <w:pPr>
        <w:numPr>
          <w:ilvl w:val="0"/>
          <w:numId w:val="37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rsidP="0073304A">
      <w:pPr>
        <w:numPr>
          <w:ilvl w:val="0"/>
          <w:numId w:val="376"/>
        </w:numPr>
      </w:pPr>
      <w:r w:rsidRPr="002E4218">
        <w:t>Ideal for short-term, unpredictable workloads.</w:t>
      </w:r>
    </w:p>
    <w:p w14:paraId="7154E4D9" w14:textId="77777777" w:rsidR="002E4218" w:rsidRPr="002E4218" w:rsidRDefault="002E4218" w:rsidP="0073304A">
      <w:pPr>
        <w:numPr>
          <w:ilvl w:val="0"/>
          <w:numId w:val="376"/>
        </w:numPr>
      </w:pPr>
      <w:r w:rsidRPr="002E4218">
        <w:t>Billed per second (Linux/Windows) or per hour (other OS).</w:t>
      </w:r>
    </w:p>
    <w:p w14:paraId="60DC57D5" w14:textId="3AC3B390" w:rsidR="002E4218" w:rsidRDefault="002E4218" w:rsidP="0073304A">
      <w:pPr>
        <w:numPr>
          <w:ilvl w:val="0"/>
          <w:numId w:val="376"/>
        </w:numPr>
      </w:pPr>
      <w:r w:rsidRPr="002E4218">
        <w:t>No long-term commitment</w:t>
      </w:r>
      <w:r w:rsidR="0076678F">
        <w:t xml:space="preserve">, </w:t>
      </w:r>
      <w:r w:rsidRPr="002E4218">
        <w:t>highest cost.</w:t>
      </w:r>
    </w:p>
    <w:p w14:paraId="73F08AB4" w14:textId="74FEA9FD" w:rsidR="002E4218" w:rsidRPr="002E4218" w:rsidRDefault="002E4218" w:rsidP="0073304A">
      <w:pPr>
        <w:numPr>
          <w:ilvl w:val="0"/>
          <w:numId w:val="37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rsidP="002E4218">
      <w:pPr>
        <w:numPr>
          <w:ilvl w:val="0"/>
          <w:numId w:val="374"/>
        </w:numPr>
      </w:pPr>
      <w:r w:rsidRPr="002E4218">
        <w:t>Suitable for steady-state workloads (e.g., databases).</w:t>
      </w:r>
    </w:p>
    <w:p w14:paraId="4170CFA5" w14:textId="7D50AB58" w:rsidR="002E4218" w:rsidRPr="002E4218" w:rsidRDefault="002E4218" w:rsidP="002E4218">
      <w:pPr>
        <w:pStyle w:val="ListParagraph"/>
        <w:numPr>
          <w:ilvl w:val="0"/>
          <w:numId w:val="3"/>
        </w:numPr>
      </w:pPr>
      <w:r w:rsidRPr="002E4218">
        <w:t xml:space="preserve">Commit to 1 or 3 years, with up to </w:t>
      </w:r>
      <w:r w:rsidRPr="002E4218">
        <w:rPr>
          <w:b/>
          <w:bCs/>
        </w:rPr>
        <w:t>72% discount</w:t>
      </w:r>
      <w:r w:rsidRPr="002E4218">
        <w:t>.</w:t>
      </w:r>
      <w:r>
        <w:t xml:space="preserve"> – 1 year (+discount) or 3 years (+++discount)</w:t>
      </w:r>
    </w:p>
    <w:p w14:paraId="26E05F8B" w14:textId="77777777" w:rsidR="002E4218" w:rsidRDefault="002E4218" w:rsidP="002E4218">
      <w:pPr>
        <w:numPr>
          <w:ilvl w:val="0"/>
          <w:numId w:val="374"/>
        </w:numPr>
      </w:pPr>
      <w:r w:rsidRPr="002E4218">
        <w:t>Convertible RIs offer flexibility in instance type, family, OS, etc., but with a slightly lower discount (up to 66%).</w:t>
      </w:r>
    </w:p>
    <w:p w14:paraId="55475337" w14:textId="77777777" w:rsidR="002E4218" w:rsidRDefault="00DD5E05" w:rsidP="002E4218">
      <w:pPr>
        <w:numPr>
          <w:ilvl w:val="0"/>
          <w:numId w:val="37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rsidP="0018137A">
      <w:pPr>
        <w:numPr>
          <w:ilvl w:val="0"/>
          <w:numId w:val="374"/>
        </w:numPr>
      </w:pPr>
      <w:r>
        <w:t>Payment Options – No Upfront (+), Partial Upfront (++), All Upfront (+++)</w:t>
      </w:r>
    </w:p>
    <w:p w14:paraId="06E6C4C3" w14:textId="5424FCD7" w:rsidR="0018137A" w:rsidRDefault="00DD5E05" w:rsidP="0018137A">
      <w:pPr>
        <w:numPr>
          <w:ilvl w:val="0"/>
          <w:numId w:val="374"/>
        </w:numPr>
      </w:pPr>
      <w:r>
        <w:t>Reserved Instance’s Scope – Regional or Zonal (reserve capacity in an AZ)</w:t>
      </w:r>
    </w:p>
    <w:p w14:paraId="7E83D2DC" w14:textId="5C60C15C" w:rsidR="00DD5E05" w:rsidRDefault="00DD5E05" w:rsidP="0018137A">
      <w:pPr>
        <w:pStyle w:val="ListParagraph"/>
        <w:numPr>
          <w:ilvl w:val="0"/>
          <w:numId w:val="3"/>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5B2A13C2" w14:textId="07C6A537" w:rsidR="0018137A" w:rsidRPr="0018137A" w:rsidRDefault="0073304A" w:rsidP="0018137A">
      <w:pPr>
        <w:numPr>
          <w:ilvl w:val="0"/>
          <w:numId w:val="37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rsidP="0018137A">
      <w:pPr>
        <w:numPr>
          <w:ilvl w:val="0"/>
          <w:numId w:val="375"/>
        </w:numPr>
      </w:pPr>
      <w:r w:rsidRPr="0018137A">
        <w:t>1 or 3-year terms, with up to 70% discount.</w:t>
      </w:r>
    </w:p>
    <w:p w14:paraId="5ACB681E" w14:textId="77777777" w:rsidR="0018137A" w:rsidRDefault="0018137A" w:rsidP="0018137A">
      <w:pPr>
        <w:numPr>
          <w:ilvl w:val="0"/>
          <w:numId w:val="375"/>
        </w:numPr>
      </w:pPr>
      <w:r w:rsidRPr="0018137A">
        <w:t>Allows flexibility across instance sizes, OS, and tenancy.</w:t>
      </w:r>
    </w:p>
    <w:p w14:paraId="4900C0C9" w14:textId="77777777" w:rsidR="0018137A" w:rsidRDefault="00077937" w:rsidP="0018137A">
      <w:pPr>
        <w:numPr>
          <w:ilvl w:val="0"/>
          <w:numId w:val="375"/>
        </w:numPr>
      </w:pPr>
      <w:r>
        <w:t>Commit to a certain type of usage ($10/hour for 1 or 3 years)</w:t>
      </w:r>
    </w:p>
    <w:p w14:paraId="37CF4BC0" w14:textId="77777777" w:rsidR="0018137A" w:rsidRDefault="00077937" w:rsidP="0018137A">
      <w:pPr>
        <w:numPr>
          <w:ilvl w:val="0"/>
          <w:numId w:val="375"/>
        </w:numPr>
      </w:pPr>
      <w:r>
        <w:t>Usage beyond EC2 Savings Plans is billed at the On-Demand price</w:t>
      </w:r>
    </w:p>
    <w:p w14:paraId="0595AF1D" w14:textId="66828258" w:rsidR="00077937" w:rsidRDefault="00077937" w:rsidP="0018137A">
      <w:pPr>
        <w:numPr>
          <w:ilvl w:val="0"/>
          <w:numId w:val="375"/>
        </w:numPr>
      </w:pPr>
      <w:r>
        <w:t>Locked to a specific instance family &amp; AWS region (e.g., M5 in us-east-1)</w:t>
      </w:r>
    </w:p>
    <w:p w14:paraId="5A6B9498" w14:textId="035C0BDE" w:rsidR="00077937" w:rsidRDefault="00077937" w:rsidP="00EF7FCD">
      <w:pPr>
        <w:numPr>
          <w:ilvl w:val="0"/>
          <w:numId w:val="375"/>
        </w:numPr>
      </w:pPr>
      <w:r>
        <w:t>Flexible across</w:t>
      </w:r>
      <w:r w:rsidR="001F0A2F">
        <w:t xml:space="preserve"> below metrics</w:t>
      </w:r>
      <w:r>
        <w:t>:</w:t>
      </w:r>
    </w:p>
    <w:p w14:paraId="6C3079BC" w14:textId="669D5B2A" w:rsidR="00077937" w:rsidRDefault="00077937" w:rsidP="00EF7FCD">
      <w:pPr>
        <w:numPr>
          <w:ilvl w:val="0"/>
          <w:numId w:val="377"/>
        </w:numPr>
      </w:pPr>
      <w:r>
        <w:t>Instance Size (e.g., m</w:t>
      </w:r>
      <w:r w:rsidR="00216304">
        <w:t xml:space="preserve">5. </w:t>
      </w:r>
      <w:proofErr w:type="spellStart"/>
      <w:r w:rsidR="00216304">
        <w:t>xlarge</w:t>
      </w:r>
      <w:proofErr w:type="spellEnd"/>
      <w:r>
        <w:t>, m5.2xlarge)</w:t>
      </w:r>
    </w:p>
    <w:p w14:paraId="1ABB1E6E" w14:textId="0ABDC4A1" w:rsidR="00077937" w:rsidRDefault="00077937" w:rsidP="00EF7FCD">
      <w:pPr>
        <w:numPr>
          <w:ilvl w:val="0"/>
          <w:numId w:val="377"/>
        </w:numPr>
      </w:pPr>
      <w:r>
        <w:t>OS (e.g., Linux, Windows)</w:t>
      </w:r>
    </w:p>
    <w:p w14:paraId="4C4AA055" w14:textId="3B8FF571" w:rsidR="00077937" w:rsidRDefault="00077937" w:rsidP="00EF7FCD">
      <w:pPr>
        <w:numPr>
          <w:ilvl w:val="0"/>
          <w:numId w:val="37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rsidP="00BF43A6">
      <w:pPr>
        <w:numPr>
          <w:ilvl w:val="0"/>
          <w:numId w:val="375"/>
        </w:numPr>
      </w:pPr>
      <w:r>
        <w:t>Can get a discount of up to 90% compared to On-demand</w:t>
      </w:r>
    </w:p>
    <w:p w14:paraId="5CF1A7D7" w14:textId="32BC05FB" w:rsidR="009B18BB" w:rsidRDefault="009B18BB" w:rsidP="00BF43A6">
      <w:pPr>
        <w:numPr>
          <w:ilvl w:val="0"/>
          <w:numId w:val="375"/>
        </w:numPr>
      </w:pPr>
      <w:r>
        <w:t>Instances that you can “lose” at any point of time if your max price is less than the</w:t>
      </w:r>
      <w:r w:rsidR="00FE4178">
        <w:t xml:space="preserve"> </w:t>
      </w:r>
      <w:r>
        <w:t>current spot price</w:t>
      </w:r>
    </w:p>
    <w:p w14:paraId="27FD6BFE" w14:textId="495DA136" w:rsidR="009B18BB" w:rsidRDefault="009B18BB" w:rsidP="00E33725">
      <w:pPr>
        <w:numPr>
          <w:ilvl w:val="0"/>
          <w:numId w:val="375"/>
        </w:numPr>
      </w:pPr>
      <w:r>
        <w:t xml:space="preserve">Useful for workloads that are </w:t>
      </w:r>
      <w:r w:rsidRPr="00BF43A6">
        <w:t>resilient to failure</w:t>
      </w:r>
      <w:r w:rsidR="00E33725">
        <w:t xml:space="preserve">. Not suitable for </w:t>
      </w:r>
      <w:r w:rsidR="00E33725" w:rsidRPr="00BF43A6">
        <w:t>critical jobs or databases</w:t>
      </w:r>
    </w:p>
    <w:p w14:paraId="4024A49F" w14:textId="72C8F1ED" w:rsidR="009B18BB" w:rsidRDefault="009B18BB" w:rsidP="00BF43A6">
      <w:pPr>
        <w:numPr>
          <w:ilvl w:val="0"/>
          <w:numId w:val="378"/>
        </w:numPr>
      </w:pPr>
      <w:r>
        <w:t>Batch jobs</w:t>
      </w:r>
    </w:p>
    <w:p w14:paraId="58CC4E30" w14:textId="181D5482" w:rsidR="009B18BB" w:rsidRDefault="009B18BB" w:rsidP="00BF43A6">
      <w:pPr>
        <w:numPr>
          <w:ilvl w:val="0"/>
          <w:numId w:val="378"/>
        </w:numPr>
      </w:pPr>
      <w:r>
        <w:t>Data analysis</w:t>
      </w:r>
    </w:p>
    <w:p w14:paraId="30E06CE4" w14:textId="5EB4650C" w:rsidR="009B18BB" w:rsidRDefault="009B18BB" w:rsidP="00BF43A6">
      <w:pPr>
        <w:numPr>
          <w:ilvl w:val="0"/>
          <w:numId w:val="378"/>
        </w:numPr>
      </w:pPr>
      <w:r>
        <w:t>Image processing</w:t>
      </w:r>
    </w:p>
    <w:p w14:paraId="2CBE3E6C" w14:textId="390AB7D9" w:rsidR="009B18BB" w:rsidRDefault="009B18BB" w:rsidP="00BF43A6">
      <w:pPr>
        <w:numPr>
          <w:ilvl w:val="0"/>
          <w:numId w:val="37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rsidP="00E33725">
      <w:pPr>
        <w:numPr>
          <w:ilvl w:val="0"/>
          <w:numId w:val="379"/>
        </w:numPr>
      </w:pPr>
      <w:r w:rsidRPr="00E33725">
        <w:t>You define a maximum spot price that you're willing to pay.</w:t>
      </w:r>
    </w:p>
    <w:p w14:paraId="686C01DE" w14:textId="77777777" w:rsidR="00E33725" w:rsidRPr="00E33725" w:rsidRDefault="00E33725" w:rsidP="00E33725">
      <w:pPr>
        <w:numPr>
          <w:ilvl w:val="0"/>
          <w:numId w:val="379"/>
        </w:numPr>
      </w:pPr>
      <w:r w:rsidRPr="00E33725">
        <w:t>The spot price fluctuates based on supply and demand and varies across Availability Zones (AZs).</w:t>
      </w:r>
    </w:p>
    <w:p w14:paraId="129080CF" w14:textId="77777777" w:rsidR="00E33725" w:rsidRPr="00E33725" w:rsidRDefault="00E33725" w:rsidP="00E33725">
      <w:pPr>
        <w:numPr>
          <w:ilvl w:val="0"/>
          <w:numId w:val="379"/>
        </w:numPr>
      </w:pPr>
      <w:r w:rsidRPr="00E33725">
        <w:t>If the current spot price is less than or equal to your max price, the instance is launched or continues to run.</w:t>
      </w:r>
    </w:p>
    <w:p w14:paraId="4CAA52E6" w14:textId="77777777" w:rsidR="00E33725" w:rsidRPr="00E33725" w:rsidRDefault="00E33725" w:rsidP="00E33725">
      <w:pPr>
        <w:numPr>
          <w:ilvl w:val="0"/>
          <w:numId w:val="379"/>
        </w:numPr>
      </w:pPr>
      <w:r w:rsidRPr="00E33725">
        <w:t>If the current spot price exceeds your max price, you get a 2-minute warning before the instance is interrupted.</w:t>
      </w:r>
    </w:p>
    <w:p w14:paraId="3D3B2942" w14:textId="77777777" w:rsidR="00E33725" w:rsidRPr="00E33725" w:rsidRDefault="00E33725" w:rsidP="00E33725">
      <w:pPr>
        <w:numPr>
          <w:ilvl w:val="0"/>
          <w:numId w:val="379"/>
        </w:numPr>
      </w:pPr>
      <w:r w:rsidRPr="00E33725">
        <w:t>You then have two options:</w:t>
      </w:r>
    </w:p>
    <w:p w14:paraId="21AA8B71" w14:textId="77777777" w:rsidR="00E33725" w:rsidRPr="00E33725" w:rsidRDefault="00E33725" w:rsidP="00E33725">
      <w:pPr>
        <w:numPr>
          <w:ilvl w:val="1"/>
          <w:numId w:val="379"/>
        </w:numPr>
      </w:pPr>
      <w:r w:rsidRPr="00E33725">
        <w:t>Stop the instance: Data is preserved, and the instance can be resumed when the spot price falls back below your max price.</w:t>
      </w:r>
    </w:p>
    <w:p w14:paraId="26B425F3" w14:textId="77777777" w:rsidR="00E33725" w:rsidRPr="00E33725" w:rsidRDefault="00E33725" w:rsidP="00E33725">
      <w:pPr>
        <w:numPr>
          <w:ilvl w:val="1"/>
          <w:numId w:val="37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rsidP="00023267">
      <w:pPr>
        <w:numPr>
          <w:ilvl w:val="0"/>
          <w:numId w:val="37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rsidP="00744452">
      <w:pPr>
        <w:numPr>
          <w:ilvl w:val="0"/>
          <w:numId w:val="380"/>
        </w:numPr>
      </w:pPr>
      <w:r w:rsidRPr="00023267">
        <w:rPr>
          <w:b/>
          <w:bCs/>
        </w:rPr>
        <w:t>persistent request</w:t>
      </w:r>
      <w:r w:rsidR="00023267">
        <w:t xml:space="preserve">: </w:t>
      </w:r>
      <w:r w:rsidR="00023267" w:rsidRPr="00023267">
        <w:t>AWS continues to request spot instances until the request expires or is cancelled.</w:t>
      </w:r>
    </w:p>
    <w:p w14:paraId="2539D628" w14:textId="1F2CCBE5" w:rsidR="00023267" w:rsidRDefault="00023267" w:rsidP="00023267">
      <w:pPr>
        <w:numPr>
          <w:ilvl w:val="1"/>
          <w:numId w:val="381"/>
        </w:numPr>
      </w:pPr>
      <w:r>
        <w:t>I</w:t>
      </w:r>
      <w:r w:rsidR="00D14151" w:rsidRPr="00D14151">
        <w:t>f somehow your instances do get stopped or interrupted based on the spot price, then your spot request will go back into action</w:t>
      </w:r>
      <w:r w:rsidR="00D14151">
        <w:t xml:space="preserve"> and when the prices are favorable, the instances will be launched again.</w:t>
      </w:r>
    </w:p>
    <w:p w14:paraId="335653F4" w14:textId="3CA57F63" w:rsidR="00D14151" w:rsidRPr="00D14151" w:rsidRDefault="00023267" w:rsidP="00023267">
      <w:pPr>
        <w:numPr>
          <w:ilvl w:val="1"/>
          <w:numId w:val="38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rsidP="00023267">
      <w:pPr>
        <w:numPr>
          <w:ilvl w:val="1"/>
          <w:numId w:val="380"/>
        </w:numPr>
      </w:pPr>
      <w:r w:rsidRPr="00023267">
        <w:t>Cancel the Spot Request to prevent AWS from relaunching instances.</w:t>
      </w:r>
    </w:p>
    <w:p w14:paraId="6AE39905" w14:textId="77777777" w:rsidR="00023267" w:rsidRPr="00023267" w:rsidRDefault="00023267" w:rsidP="00023267">
      <w:pPr>
        <w:numPr>
          <w:ilvl w:val="1"/>
          <w:numId w:val="380"/>
        </w:numPr>
      </w:pPr>
      <w:r w:rsidRPr="00023267">
        <w:t>Terminate the Spot Instance to free up resources.</w:t>
      </w:r>
    </w:p>
    <w:p w14:paraId="3872540C" w14:textId="0DE7FEFC" w:rsidR="00023267" w:rsidRPr="00023267" w:rsidRDefault="00023267" w:rsidP="00023267">
      <w:pPr>
        <w:numPr>
          <w:ilvl w:val="0"/>
          <w:numId w:val="380"/>
        </w:numPr>
      </w:pPr>
      <w:r w:rsidRPr="00023267">
        <w:t>If you terminate instances without cancelling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rsidP="00744452">
      <w:pPr>
        <w:numPr>
          <w:ilvl w:val="0"/>
          <w:numId w:val="382"/>
        </w:numPr>
      </w:pPr>
      <w:r w:rsidRPr="00744452">
        <w:t>A Spot Fleet allows you to request multiple instance types across multiple AZs to achieve cost savings while maintaining capacity.</w:t>
      </w:r>
    </w:p>
    <w:p w14:paraId="6EE69F7E" w14:textId="401EA154" w:rsidR="00744452" w:rsidRDefault="00744452" w:rsidP="00744452">
      <w:pPr>
        <w:numPr>
          <w:ilvl w:val="0"/>
          <w:numId w:val="38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rsidP="00744452">
      <w:pPr>
        <w:pStyle w:val="ListParagraph"/>
        <w:numPr>
          <w:ilvl w:val="0"/>
          <w:numId w:val="382"/>
        </w:numPr>
      </w:pPr>
      <w:r>
        <w:t>Spot Fleet stops launching instances when reaching capacity or max cost</w:t>
      </w:r>
    </w:p>
    <w:p w14:paraId="208190F9" w14:textId="77777777" w:rsidR="00744452" w:rsidRPr="00744452" w:rsidRDefault="00744452" w:rsidP="00744452">
      <w:pPr>
        <w:numPr>
          <w:ilvl w:val="0"/>
          <w:numId w:val="382"/>
        </w:numPr>
      </w:pPr>
      <w:r w:rsidRPr="00744452">
        <w:t>AWS will select the optimal pool based on your chosen strategy:</w:t>
      </w:r>
    </w:p>
    <w:p w14:paraId="25A35F06" w14:textId="77777777" w:rsidR="00744452" w:rsidRPr="00744452" w:rsidRDefault="00744452" w:rsidP="00744452">
      <w:pPr>
        <w:numPr>
          <w:ilvl w:val="1"/>
          <w:numId w:val="38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rsidP="00744452">
      <w:pPr>
        <w:numPr>
          <w:ilvl w:val="1"/>
          <w:numId w:val="38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rsidP="00744452">
      <w:pPr>
        <w:numPr>
          <w:ilvl w:val="1"/>
          <w:numId w:val="382"/>
        </w:numPr>
      </w:pPr>
      <w:r w:rsidRPr="00744452">
        <w:rPr>
          <w:b/>
          <w:bCs/>
        </w:rPr>
        <w:t>Capacity Optimized:</w:t>
      </w:r>
      <w:r w:rsidRPr="00744452">
        <w:t xml:space="preserve"> Focuses on pools with the highest available capacity.</w:t>
      </w:r>
    </w:p>
    <w:p w14:paraId="760BF546" w14:textId="77777777" w:rsidR="00744452" w:rsidRPr="00744452" w:rsidRDefault="00744452" w:rsidP="00744452">
      <w:pPr>
        <w:numPr>
          <w:ilvl w:val="1"/>
          <w:numId w:val="382"/>
        </w:numPr>
      </w:pPr>
      <w:r w:rsidRPr="00744452">
        <w:rPr>
          <w:b/>
          <w:bCs/>
        </w:rPr>
        <w:t>Price Capacity Optimized:</w:t>
      </w:r>
      <w:r w:rsidRPr="00744452">
        <w:t xml:space="preserve"> Selects the pool with the highest capacity and then chooses the lowest price within that pool (best for balancing cost and capacity).</w:t>
      </w:r>
    </w:p>
    <w:p w14:paraId="46FABF14" w14:textId="21F84794" w:rsidR="00F11D77" w:rsidRDefault="00F11D77" w:rsidP="00F11D77">
      <w:pPr>
        <w:pStyle w:val="Heading3"/>
      </w:pPr>
      <w:r>
        <w:t>5</w:t>
      </w:r>
      <w:r>
        <w:t xml:space="preserve"> EC2 Dedicated Instances </w:t>
      </w:r>
    </w:p>
    <w:p w14:paraId="656B28D8" w14:textId="77777777" w:rsidR="00F11D77" w:rsidRPr="00F11D77" w:rsidRDefault="00F11D77" w:rsidP="00F11D77">
      <w:r w:rsidRPr="00F11D77">
        <w:t xml:space="preserve">EC2 instances that run </w:t>
      </w:r>
      <w:r w:rsidRPr="00F11D77">
        <w:rPr>
          <w:b/>
          <w:bCs/>
        </w:rPr>
        <w:t>on hardware dedicated to a single customer</w:t>
      </w:r>
      <w:r w:rsidRPr="00F11D77">
        <w:t xml:space="preserve"> — </w:t>
      </w:r>
      <w:r w:rsidRPr="00F11D77">
        <w:rPr>
          <w:b/>
          <w:bCs/>
        </w:rPr>
        <w:t>you don’t share the physical server</w:t>
      </w:r>
      <w:r w:rsidRPr="00F11D77">
        <w:t xml:space="preserve"> with other AWS accounts.</w:t>
      </w:r>
    </w:p>
    <w:p w14:paraId="5B0AD357" w14:textId="77777777" w:rsidR="00F11D77" w:rsidRPr="00F11D77" w:rsidRDefault="00F11D77" w:rsidP="00F11D77">
      <w:r w:rsidRPr="00F11D77">
        <w:rPr>
          <w:b/>
          <w:bCs/>
        </w:rPr>
        <w:t>Key Characteristics:</w:t>
      </w:r>
    </w:p>
    <w:p w14:paraId="495A8786" w14:textId="77777777" w:rsidR="00F11D77" w:rsidRPr="00F11D77" w:rsidRDefault="00F11D77" w:rsidP="00F11D77">
      <w:pPr>
        <w:numPr>
          <w:ilvl w:val="0"/>
          <w:numId w:val="389"/>
        </w:numPr>
      </w:pPr>
      <w:r w:rsidRPr="00F11D77">
        <w:t xml:space="preserve">AWS </w:t>
      </w:r>
      <w:r w:rsidRPr="00F11D77">
        <w:rPr>
          <w:b/>
          <w:bCs/>
        </w:rPr>
        <w:t>manages placement</w:t>
      </w:r>
      <w:r w:rsidRPr="00F11D77">
        <w:t xml:space="preserve"> — you can’t control which physical host your instance lands on.</w:t>
      </w:r>
    </w:p>
    <w:p w14:paraId="310DEE21" w14:textId="77777777" w:rsidR="00F11D77" w:rsidRPr="00F11D77" w:rsidRDefault="00F11D77" w:rsidP="00F11D77">
      <w:pPr>
        <w:numPr>
          <w:ilvl w:val="0"/>
          <w:numId w:val="389"/>
        </w:numPr>
      </w:pPr>
      <w:r w:rsidRPr="00F11D77">
        <w:t xml:space="preserve">You get </w:t>
      </w:r>
      <w:r w:rsidRPr="00F11D77">
        <w:rPr>
          <w:b/>
          <w:bCs/>
        </w:rPr>
        <w:t>isolation</w:t>
      </w:r>
      <w:r w:rsidRPr="00F11D77">
        <w:t>, but not visibility into or control over the host.</w:t>
      </w:r>
    </w:p>
    <w:p w14:paraId="7E7548A4" w14:textId="77777777" w:rsidR="00F11D77" w:rsidRPr="00F11D77" w:rsidRDefault="00F11D77" w:rsidP="00F11D77">
      <w:pPr>
        <w:numPr>
          <w:ilvl w:val="0"/>
          <w:numId w:val="389"/>
        </w:numPr>
      </w:pPr>
      <w:r w:rsidRPr="00F11D77">
        <w:t xml:space="preserve">Good for </w:t>
      </w:r>
      <w:r w:rsidRPr="00F11D77">
        <w:rPr>
          <w:b/>
          <w:bCs/>
        </w:rPr>
        <w:t>basic isolation needs</w:t>
      </w:r>
      <w:r w:rsidRPr="00F11D77">
        <w:t xml:space="preserve"> (e.g., compliance).</w:t>
      </w:r>
    </w:p>
    <w:p w14:paraId="7470C7EA" w14:textId="77777777" w:rsidR="00F11D77" w:rsidRPr="00F11D77" w:rsidRDefault="00F11D77" w:rsidP="00F11D77">
      <w:r w:rsidRPr="00F11D77">
        <w:rPr>
          <w:b/>
          <w:bCs/>
        </w:rPr>
        <w:t>Billing:</w:t>
      </w:r>
    </w:p>
    <w:p w14:paraId="25B26474" w14:textId="77777777" w:rsidR="00F11D77" w:rsidRPr="00F11D77" w:rsidRDefault="00F11D77" w:rsidP="00F11D77">
      <w:pPr>
        <w:numPr>
          <w:ilvl w:val="0"/>
          <w:numId w:val="390"/>
        </w:numPr>
      </w:pPr>
      <w:r w:rsidRPr="00F11D77">
        <w:rPr>
          <w:b/>
          <w:bCs/>
        </w:rPr>
        <w:t>Per-instance billing</w:t>
      </w:r>
      <w:r w:rsidRPr="00F11D77">
        <w:t xml:space="preserve"> (like On-Demand or Reserved).</w:t>
      </w:r>
    </w:p>
    <w:p w14:paraId="47C48723" w14:textId="77777777" w:rsidR="00F11D77" w:rsidRPr="00F11D77" w:rsidRDefault="00F11D77" w:rsidP="00F11D77">
      <w:pPr>
        <w:numPr>
          <w:ilvl w:val="0"/>
          <w:numId w:val="390"/>
        </w:numPr>
      </w:pPr>
      <w:r w:rsidRPr="00F11D77">
        <w:t xml:space="preserve">Includes a </w:t>
      </w:r>
      <w:r w:rsidRPr="00F11D77">
        <w:rPr>
          <w:b/>
          <w:bCs/>
        </w:rPr>
        <w:t>slight premium</w:t>
      </w:r>
      <w:r w:rsidRPr="00F11D77">
        <w:t xml:space="preserve"> for dedicated infrastructure.</w:t>
      </w:r>
    </w:p>
    <w:p w14:paraId="5981311D" w14:textId="77777777" w:rsidR="00F11D77" w:rsidRPr="00F11D77" w:rsidRDefault="00F11D77" w:rsidP="00F11D77">
      <w:r w:rsidRPr="00F11D77">
        <w:rPr>
          <w:b/>
          <w:bCs/>
        </w:rPr>
        <w:t>Use Cases:</w:t>
      </w:r>
    </w:p>
    <w:p w14:paraId="4C4618D9" w14:textId="77777777" w:rsidR="00F11D77" w:rsidRPr="00F11D77" w:rsidRDefault="00F11D77" w:rsidP="00F11D77">
      <w:pPr>
        <w:numPr>
          <w:ilvl w:val="0"/>
          <w:numId w:val="391"/>
        </w:numPr>
      </w:pPr>
      <w:r w:rsidRPr="00F11D77">
        <w:t>Regulatory/compliance requirements (e.g., must not share hardware with others).</w:t>
      </w:r>
    </w:p>
    <w:p w14:paraId="38342B94" w14:textId="77777777" w:rsidR="00F11D77" w:rsidRPr="00F11D77" w:rsidRDefault="00F11D77" w:rsidP="00F11D77">
      <w:pPr>
        <w:numPr>
          <w:ilvl w:val="0"/>
          <w:numId w:val="391"/>
        </w:numPr>
      </w:pPr>
      <w:r w:rsidRPr="00F11D77">
        <w:t>Need instance-level isolation but don’t need control over the host.</w:t>
      </w:r>
    </w:p>
    <w:p w14:paraId="3798DB78" w14:textId="77777777" w:rsidR="00744452" w:rsidRPr="0047772A" w:rsidRDefault="00744452" w:rsidP="00744452"/>
    <w:p w14:paraId="51059A13" w14:textId="179EFFE3" w:rsidR="00FE4178" w:rsidRDefault="00F11D77" w:rsidP="002A703C">
      <w:pPr>
        <w:pStyle w:val="Heading3"/>
      </w:pPr>
      <w:r>
        <w:t>6</w:t>
      </w:r>
      <w:r w:rsidR="00FE4178">
        <w:t xml:space="preserve"> EC2 Dedicated Hosts</w:t>
      </w:r>
    </w:p>
    <w:p w14:paraId="741F9FA7" w14:textId="77777777" w:rsidR="00F11D77" w:rsidRPr="00F11D77" w:rsidRDefault="00F11D77" w:rsidP="00F11D77">
      <w:r w:rsidRPr="00F11D77">
        <w:t xml:space="preserve">You </w:t>
      </w:r>
      <w:r w:rsidRPr="00F11D77">
        <w:rPr>
          <w:b/>
          <w:bCs/>
        </w:rPr>
        <w:t>reserve an entire physical server</w:t>
      </w:r>
      <w:r w:rsidRPr="00F11D77">
        <w:t xml:space="preserve"> (host) for your use. You can </w:t>
      </w:r>
      <w:r w:rsidRPr="00F11D77">
        <w:rPr>
          <w:b/>
          <w:bCs/>
        </w:rPr>
        <w:t>control instance placement</w:t>
      </w:r>
      <w:r w:rsidRPr="00F11D77">
        <w:t xml:space="preserve"> and use your own </w:t>
      </w:r>
      <w:r w:rsidRPr="00F11D77">
        <w:rPr>
          <w:b/>
          <w:bCs/>
        </w:rPr>
        <w:t>software licenses</w:t>
      </w:r>
      <w:r w:rsidRPr="00F11D77">
        <w:t xml:space="preserve"> (e.g., BYOL – Bring Your Own License for Windows/SQL Server).</w:t>
      </w:r>
    </w:p>
    <w:p w14:paraId="7C3CBBC8" w14:textId="77777777" w:rsidR="00F11D77" w:rsidRPr="00F11D77" w:rsidRDefault="00F11D77" w:rsidP="00F11D77">
      <w:r w:rsidRPr="00F11D77">
        <w:rPr>
          <w:b/>
          <w:bCs/>
        </w:rPr>
        <w:t>Key Characteristics:</w:t>
      </w:r>
    </w:p>
    <w:p w14:paraId="40FCDA12" w14:textId="77777777" w:rsidR="00F11D77" w:rsidRPr="00F11D77" w:rsidRDefault="00F11D77" w:rsidP="00F11D77">
      <w:pPr>
        <w:numPr>
          <w:ilvl w:val="0"/>
          <w:numId w:val="392"/>
        </w:numPr>
      </w:pPr>
      <w:r w:rsidRPr="00F11D77">
        <w:t xml:space="preserve">Full </w:t>
      </w:r>
      <w:r w:rsidRPr="00F11D77">
        <w:rPr>
          <w:b/>
          <w:bCs/>
        </w:rPr>
        <w:t>visibility and control</w:t>
      </w:r>
      <w:r w:rsidRPr="00F11D77">
        <w:t xml:space="preserve"> over the physical server.</w:t>
      </w:r>
    </w:p>
    <w:p w14:paraId="3F46CC77" w14:textId="77777777" w:rsidR="00F11D77" w:rsidRPr="00F11D77" w:rsidRDefault="00F11D77" w:rsidP="00F11D77">
      <w:pPr>
        <w:numPr>
          <w:ilvl w:val="0"/>
          <w:numId w:val="392"/>
        </w:numPr>
      </w:pPr>
      <w:r w:rsidRPr="00F11D77">
        <w:t xml:space="preserve">You choose </w:t>
      </w:r>
      <w:r w:rsidRPr="00F11D77">
        <w:rPr>
          <w:b/>
          <w:bCs/>
        </w:rPr>
        <w:t>which instances</w:t>
      </w:r>
      <w:r w:rsidRPr="00F11D77">
        <w:t xml:space="preserve"> to run and where on the host.</w:t>
      </w:r>
    </w:p>
    <w:p w14:paraId="1A1EC899" w14:textId="77777777" w:rsidR="00F11D77" w:rsidRPr="00F11D77" w:rsidRDefault="00F11D77" w:rsidP="00F11D77">
      <w:pPr>
        <w:numPr>
          <w:ilvl w:val="0"/>
          <w:numId w:val="392"/>
        </w:numPr>
      </w:pPr>
      <w:r w:rsidRPr="00F11D77">
        <w:t xml:space="preserve">Useful for </w:t>
      </w:r>
      <w:r w:rsidRPr="00F11D77">
        <w:rPr>
          <w:b/>
          <w:bCs/>
        </w:rPr>
        <w:t>licensing</w:t>
      </w:r>
      <w:r w:rsidRPr="00F11D77">
        <w:t>, compliance, and workload consistency.</w:t>
      </w:r>
    </w:p>
    <w:p w14:paraId="2A02677B" w14:textId="77777777" w:rsidR="00F11D77" w:rsidRPr="00F11D77" w:rsidRDefault="00F11D77" w:rsidP="00F11D77">
      <w:r w:rsidRPr="00F11D77">
        <w:rPr>
          <w:b/>
          <w:bCs/>
        </w:rPr>
        <w:t>Billing:</w:t>
      </w:r>
    </w:p>
    <w:p w14:paraId="3948A19E" w14:textId="77777777" w:rsidR="00F11D77" w:rsidRPr="00F11D77" w:rsidRDefault="00F11D77" w:rsidP="00F11D77">
      <w:pPr>
        <w:numPr>
          <w:ilvl w:val="0"/>
          <w:numId w:val="393"/>
        </w:numPr>
      </w:pPr>
      <w:r w:rsidRPr="00F11D77">
        <w:rPr>
          <w:b/>
          <w:bCs/>
        </w:rPr>
        <w:t>Per-host billing</w:t>
      </w:r>
      <w:r w:rsidRPr="00F11D77">
        <w:t xml:space="preserve"> (you pay for the whole physical server, regardless of usage).</w:t>
      </w:r>
    </w:p>
    <w:p w14:paraId="326CEC43" w14:textId="77777777" w:rsidR="00F11D77" w:rsidRPr="00F11D77" w:rsidRDefault="00F11D77" w:rsidP="00F11D77">
      <w:pPr>
        <w:numPr>
          <w:ilvl w:val="0"/>
          <w:numId w:val="393"/>
        </w:numPr>
      </w:pPr>
      <w:r w:rsidRPr="00F11D77">
        <w:t>Can be more cost-effective if you run multiple instances on the same host.</w:t>
      </w:r>
    </w:p>
    <w:p w14:paraId="17B09338" w14:textId="77777777" w:rsidR="00F11D77" w:rsidRPr="00F11D77" w:rsidRDefault="00F11D77" w:rsidP="00F11D77">
      <w:r w:rsidRPr="00F11D77">
        <w:rPr>
          <w:b/>
          <w:bCs/>
        </w:rPr>
        <w:t>Use Cases:</w:t>
      </w:r>
    </w:p>
    <w:p w14:paraId="6C0C8CC1" w14:textId="77777777" w:rsidR="00F11D77" w:rsidRPr="00F11D77" w:rsidRDefault="00F11D77" w:rsidP="00F11D77">
      <w:pPr>
        <w:numPr>
          <w:ilvl w:val="0"/>
          <w:numId w:val="394"/>
        </w:numPr>
      </w:pPr>
      <w:r w:rsidRPr="00F11D77">
        <w:t>BYOL for Microsoft or other software tied to physical cores.</w:t>
      </w:r>
    </w:p>
    <w:p w14:paraId="3880B7E8" w14:textId="77777777" w:rsidR="00F11D77" w:rsidRPr="00F11D77" w:rsidRDefault="00F11D77" w:rsidP="00F11D77">
      <w:pPr>
        <w:numPr>
          <w:ilvl w:val="0"/>
          <w:numId w:val="394"/>
        </w:numPr>
      </w:pPr>
      <w:r w:rsidRPr="00F11D77">
        <w:t xml:space="preserve">Workloads requiring </w:t>
      </w:r>
      <w:r w:rsidRPr="00F11D77">
        <w:rPr>
          <w:b/>
          <w:bCs/>
        </w:rPr>
        <w:t>hardware affinity</w:t>
      </w:r>
      <w:r w:rsidRPr="00F11D77">
        <w:t xml:space="preserve"> or </w:t>
      </w:r>
      <w:r w:rsidRPr="00F11D77">
        <w:rPr>
          <w:b/>
          <w:bCs/>
        </w:rPr>
        <w:t>constant performance</w:t>
      </w:r>
      <w:r w:rsidRPr="00F11D77">
        <w:t>.</w:t>
      </w:r>
    </w:p>
    <w:p w14:paraId="3D1C196C" w14:textId="77777777" w:rsidR="00F11D77" w:rsidRPr="00F11D77" w:rsidRDefault="00F11D77" w:rsidP="00F11D77">
      <w:pPr>
        <w:numPr>
          <w:ilvl w:val="0"/>
          <w:numId w:val="394"/>
        </w:numPr>
      </w:pPr>
      <w:r w:rsidRPr="00F11D77">
        <w:t>High-compliance environments with strict control/audit needs.</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gridCol w:w="2294"/>
        <w:gridCol w:w="192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6EC9953E" w14:textId="52E7334A" w:rsidR="006A7642" w:rsidRPr="006A7642" w:rsidRDefault="006A7642" w:rsidP="006A7642">
      <w:r>
        <w:t>W</w:t>
      </w:r>
      <w:r w:rsidRPr="006A7642">
        <w:t xml:space="preserve">ith </w:t>
      </w:r>
      <w:r w:rsidRPr="006A7642">
        <w:rPr>
          <w:b/>
          <w:bCs/>
        </w:rPr>
        <w:t>On-Demand Instances</w:t>
      </w:r>
      <w:r w:rsidRPr="006A7642">
        <w:t xml:space="preserve">, </w:t>
      </w:r>
      <w:r w:rsidRPr="006A7642">
        <w:rPr>
          <w:b/>
          <w:bCs/>
        </w:rPr>
        <w:t>there is no guarantee</w:t>
      </w:r>
      <w:r w:rsidRPr="006A7642">
        <w:t xml:space="preserve"> that AWS will have available capacity for the specific instance type, Availability Zone (AZ), or region you request </w:t>
      </w:r>
      <w:r w:rsidRPr="006A7642">
        <w:rPr>
          <w:b/>
          <w:bCs/>
        </w:rPr>
        <w:t>at the time you try to launch it</w:t>
      </w:r>
      <w:r w:rsidRPr="006A7642">
        <w:t>.</w:t>
      </w:r>
    </w:p>
    <w:p w14:paraId="17F47658" w14:textId="77777777" w:rsidR="006A7642" w:rsidRPr="006A7642" w:rsidRDefault="006A7642" w:rsidP="006A7642">
      <w:r w:rsidRPr="006A7642">
        <w:t xml:space="preserve">You </w:t>
      </w:r>
      <w:r w:rsidRPr="006A7642">
        <w:rPr>
          <w:b/>
          <w:bCs/>
        </w:rPr>
        <w:t>reserve capacity</w:t>
      </w:r>
      <w:r w:rsidRPr="006A7642">
        <w:t xml:space="preserve"> for specific instance types in a specific Availability Zone (AZ) to ensure that you can launch instances whenever you need them.</w:t>
      </w:r>
    </w:p>
    <w:p w14:paraId="186CCD23" w14:textId="77777777" w:rsidR="006A7642" w:rsidRPr="006A7642" w:rsidRDefault="006A7642" w:rsidP="006A7642">
      <w:r w:rsidRPr="006A7642">
        <w:rPr>
          <w:b/>
          <w:bCs/>
        </w:rPr>
        <w:t>Key Characteristics:</w:t>
      </w:r>
    </w:p>
    <w:p w14:paraId="21066FEA" w14:textId="77777777" w:rsidR="006A7642" w:rsidRPr="006A7642" w:rsidRDefault="006A7642" w:rsidP="006A7642">
      <w:pPr>
        <w:numPr>
          <w:ilvl w:val="0"/>
          <w:numId w:val="387"/>
        </w:numPr>
      </w:pPr>
      <w:r w:rsidRPr="006A7642">
        <w:rPr>
          <w:b/>
          <w:bCs/>
        </w:rPr>
        <w:t>Guaranteed capacity:</w:t>
      </w:r>
      <w:r w:rsidRPr="006A7642">
        <w:t xml:space="preserve"> Ensures you can launch instances even during high-demand periods.</w:t>
      </w:r>
    </w:p>
    <w:p w14:paraId="0F002054" w14:textId="77777777" w:rsidR="006A7642" w:rsidRPr="006A7642" w:rsidRDefault="006A7642" w:rsidP="006A7642">
      <w:pPr>
        <w:numPr>
          <w:ilvl w:val="0"/>
          <w:numId w:val="387"/>
        </w:numPr>
      </w:pPr>
      <w:r w:rsidRPr="006A7642">
        <w:rPr>
          <w:b/>
          <w:bCs/>
        </w:rPr>
        <w:t>No cost unless you use it:</w:t>
      </w:r>
      <w:r w:rsidRPr="006A7642">
        <w:t xml:space="preserve"> You’re only charged if you launch and run an instance using the reservation (unless you mark it as </w:t>
      </w:r>
      <w:r w:rsidRPr="006A7642">
        <w:rPr>
          <w:i/>
          <w:iCs/>
        </w:rPr>
        <w:t>Always On</w:t>
      </w:r>
      <w:r w:rsidRPr="006A7642">
        <w:t>).</w:t>
      </w:r>
    </w:p>
    <w:p w14:paraId="12E4F276" w14:textId="77777777" w:rsidR="006A7642" w:rsidRPr="006A7642" w:rsidRDefault="006A7642" w:rsidP="006A7642">
      <w:pPr>
        <w:numPr>
          <w:ilvl w:val="0"/>
          <w:numId w:val="387"/>
        </w:numPr>
      </w:pPr>
      <w:r w:rsidRPr="006A7642">
        <w:t>Can be combined with On-Demand or Savings Plans pricing.</w:t>
      </w:r>
    </w:p>
    <w:p w14:paraId="74365854" w14:textId="77777777" w:rsidR="006A7642" w:rsidRPr="006A7642" w:rsidRDefault="006A7642" w:rsidP="006A7642">
      <w:pPr>
        <w:numPr>
          <w:ilvl w:val="0"/>
          <w:numId w:val="387"/>
        </w:numPr>
      </w:pPr>
      <w:r w:rsidRPr="006A7642">
        <w:t xml:space="preserve">You still pay </w:t>
      </w:r>
      <w:r w:rsidRPr="006A7642">
        <w:rPr>
          <w:b/>
          <w:bCs/>
        </w:rPr>
        <w:t>On-Demand rates</w:t>
      </w:r>
      <w:r w:rsidRPr="006A7642">
        <w:t xml:space="preserve"> unless combined with a Savings Plan.</w:t>
      </w:r>
    </w:p>
    <w:p w14:paraId="63E788F2" w14:textId="77777777" w:rsidR="006A7642" w:rsidRPr="006A7642" w:rsidRDefault="006A7642" w:rsidP="006A7642">
      <w:r w:rsidRPr="006A7642">
        <w:rPr>
          <w:b/>
          <w:bCs/>
        </w:rPr>
        <w:t>Use Cases:</w:t>
      </w:r>
    </w:p>
    <w:p w14:paraId="447DA4A0" w14:textId="77777777" w:rsidR="006A7642" w:rsidRPr="006A7642" w:rsidRDefault="006A7642" w:rsidP="006A7642">
      <w:pPr>
        <w:numPr>
          <w:ilvl w:val="0"/>
          <w:numId w:val="388"/>
        </w:numPr>
      </w:pPr>
      <w:r w:rsidRPr="006A7642">
        <w:t>Mission-critical applications requiring guaranteed compute capacity.</w:t>
      </w:r>
    </w:p>
    <w:p w14:paraId="23215981" w14:textId="77777777" w:rsidR="006A7642" w:rsidRPr="006A7642" w:rsidRDefault="006A7642" w:rsidP="006A7642">
      <w:pPr>
        <w:numPr>
          <w:ilvl w:val="0"/>
          <w:numId w:val="388"/>
        </w:numPr>
      </w:pPr>
      <w:r w:rsidRPr="006A7642">
        <w:t>Disaster recovery or high-availability strategies.</w:t>
      </w:r>
    </w:p>
    <w:p w14:paraId="5173795D" w14:textId="77777777" w:rsidR="006A7642" w:rsidRPr="006A7642" w:rsidRDefault="006A7642" w:rsidP="006A7642">
      <w:pPr>
        <w:numPr>
          <w:ilvl w:val="0"/>
          <w:numId w:val="388"/>
        </w:numPr>
      </w:pPr>
      <w:r w:rsidRPr="006A7642">
        <w:t>Compliance requirements demanding reserved resource</w:t>
      </w:r>
    </w:p>
    <w:p w14:paraId="57F1DCD9" w14:textId="77777777" w:rsidR="006A7642" w:rsidRDefault="006A7642" w:rsidP="006A7642"/>
    <w:p w14:paraId="5D8AF10E" w14:textId="77777777" w:rsidR="006A7642" w:rsidRPr="006A7642" w:rsidRDefault="006A7642" w:rsidP="006A7642">
      <w:pPr>
        <w:rPr>
          <w:b/>
          <w:bCs/>
        </w:rPr>
      </w:pPr>
      <w:r w:rsidRPr="006A7642">
        <w:rPr>
          <w:b/>
          <w:bCs/>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31"/>
        <w:gridCol w:w="4451"/>
      </w:tblGrid>
      <w:tr w:rsidR="006A7642" w:rsidRPr="006A7642" w14:paraId="1182A692" w14:textId="77777777" w:rsidTr="006A7642">
        <w:trPr>
          <w:tblHeader/>
          <w:tblCellSpacing w:w="15" w:type="dxa"/>
        </w:trPr>
        <w:tc>
          <w:tcPr>
            <w:tcW w:w="0" w:type="auto"/>
            <w:vAlign w:val="center"/>
            <w:hideMark/>
          </w:tcPr>
          <w:p w14:paraId="364E9EB9" w14:textId="77777777" w:rsidR="006A7642" w:rsidRPr="006A7642" w:rsidRDefault="006A7642" w:rsidP="006A7642">
            <w:pPr>
              <w:rPr>
                <w:b/>
                <w:bCs/>
              </w:rPr>
            </w:pPr>
            <w:r w:rsidRPr="006A7642">
              <w:rPr>
                <w:b/>
                <w:bCs/>
              </w:rPr>
              <w:t>Feature</w:t>
            </w:r>
          </w:p>
        </w:tc>
        <w:tc>
          <w:tcPr>
            <w:tcW w:w="0" w:type="auto"/>
            <w:vAlign w:val="center"/>
            <w:hideMark/>
          </w:tcPr>
          <w:p w14:paraId="012BE39F" w14:textId="77777777" w:rsidR="006A7642" w:rsidRPr="006A7642" w:rsidRDefault="006A7642" w:rsidP="006A7642">
            <w:pPr>
              <w:rPr>
                <w:b/>
                <w:bCs/>
              </w:rPr>
            </w:pPr>
            <w:r w:rsidRPr="006A7642">
              <w:rPr>
                <w:b/>
                <w:bCs/>
              </w:rPr>
              <w:t>On-Demand Instance</w:t>
            </w:r>
          </w:p>
        </w:tc>
        <w:tc>
          <w:tcPr>
            <w:tcW w:w="0" w:type="auto"/>
            <w:vAlign w:val="center"/>
            <w:hideMark/>
          </w:tcPr>
          <w:p w14:paraId="0BC7F806" w14:textId="77777777" w:rsidR="006A7642" w:rsidRPr="006A7642" w:rsidRDefault="006A7642" w:rsidP="006A7642">
            <w:pPr>
              <w:rPr>
                <w:b/>
                <w:bCs/>
              </w:rPr>
            </w:pPr>
            <w:r w:rsidRPr="006A7642">
              <w:rPr>
                <w:b/>
                <w:bCs/>
              </w:rPr>
              <w:t>Capacity Reservation</w:t>
            </w:r>
          </w:p>
        </w:tc>
      </w:tr>
      <w:tr w:rsidR="006A7642" w:rsidRPr="006A7642" w14:paraId="2FC8F54E" w14:textId="77777777" w:rsidTr="006A7642">
        <w:trPr>
          <w:tblCellSpacing w:w="15" w:type="dxa"/>
        </w:trPr>
        <w:tc>
          <w:tcPr>
            <w:tcW w:w="0" w:type="auto"/>
            <w:vAlign w:val="center"/>
            <w:hideMark/>
          </w:tcPr>
          <w:p w14:paraId="5C3CEA58" w14:textId="77777777" w:rsidR="006A7642" w:rsidRPr="006A7642" w:rsidRDefault="006A7642" w:rsidP="006A7642">
            <w:r w:rsidRPr="006A7642">
              <w:rPr>
                <w:b/>
                <w:bCs/>
              </w:rPr>
              <w:t>Commitment</w:t>
            </w:r>
          </w:p>
        </w:tc>
        <w:tc>
          <w:tcPr>
            <w:tcW w:w="0" w:type="auto"/>
            <w:vAlign w:val="center"/>
            <w:hideMark/>
          </w:tcPr>
          <w:p w14:paraId="27F7161D" w14:textId="77777777" w:rsidR="006A7642" w:rsidRPr="006A7642" w:rsidRDefault="006A7642" w:rsidP="006A7642">
            <w:r w:rsidRPr="006A7642">
              <w:t>No long-term commitment</w:t>
            </w:r>
          </w:p>
        </w:tc>
        <w:tc>
          <w:tcPr>
            <w:tcW w:w="0" w:type="auto"/>
            <w:vAlign w:val="center"/>
            <w:hideMark/>
          </w:tcPr>
          <w:p w14:paraId="4D181420" w14:textId="77777777" w:rsidR="006A7642" w:rsidRPr="006A7642" w:rsidRDefault="006A7642" w:rsidP="006A7642">
            <w:r w:rsidRPr="006A7642">
              <w:t>No commitment to usage, but capacity is held</w:t>
            </w:r>
          </w:p>
        </w:tc>
      </w:tr>
      <w:tr w:rsidR="006A7642" w:rsidRPr="006A7642" w14:paraId="22EEB627" w14:textId="77777777" w:rsidTr="006A7642">
        <w:trPr>
          <w:tblCellSpacing w:w="15" w:type="dxa"/>
        </w:trPr>
        <w:tc>
          <w:tcPr>
            <w:tcW w:w="0" w:type="auto"/>
            <w:vAlign w:val="center"/>
            <w:hideMark/>
          </w:tcPr>
          <w:p w14:paraId="4B777778" w14:textId="77777777" w:rsidR="006A7642" w:rsidRPr="006A7642" w:rsidRDefault="006A7642" w:rsidP="006A7642">
            <w:r w:rsidRPr="006A7642">
              <w:rPr>
                <w:b/>
                <w:bCs/>
              </w:rPr>
              <w:t>Billing</w:t>
            </w:r>
          </w:p>
        </w:tc>
        <w:tc>
          <w:tcPr>
            <w:tcW w:w="0" w:type="auto"/>
            <w:vAlign w:val="center"/>
            <w:hideMark/>
          </w:tcPr>
          <w:p w14:paraId="412F1108" w14:textId="77777777" w:rsidR="006A7642" w:rsidRPr="006A7642" w:rsidRDefault="006A7642" w:rsidP="006A7642">
            <w:r w:rsidRPr="006A7642">
              <w:t>Charged per second/hour when running</w:t>
            </w:r>
          </w:p>
        </w:tc>
        <w:tc>
          <w:tcPr>
            <w:tcW w:w="0" w:type="auto"/>
            <w:vAlign w:val="center"/>
            <w:hideMark/>
          </w:tcPr>
          <w:p w14:paraId="45AD42F6" w14:textId="77777777" w:rsidR="006A7642" w:rsidRPr="006A7642" w:rsidRDefault="006A7642" w:rsidP="006A7642">
            <w:r w:rsidRPr="006A7642">
              <w:t>Charged only when instances are running (unless Always On)</w:t>
            </w:r>
          </w:p>
        </w:tc>
      </w:tr>
      <w:tr w:rsidR="006A7642" w:rsidRPr="006A7642" w14:paraId="1D16D453" w14:textId="77777777" w:rsidTr="006A7642">
        <w:trPr>
          <w:tblCellSpacing w:w="15" w:type="dxa"/>
        </w:trPr>
        <w:tc>
          <w:tcPr>
            <w:tcW w:w="0" w:type="auto"/>
            <w:vAlign w:val="center"/>
            <w:hideMark/>
          </w:tcPr>
          <w:p w14:paraId="3ACEC764" w14:textId="77777777" w:rsidR="006A7642" w:rsidRPr="006A7642" w:rsidRDefault="006A7642" w:rsidP="006A7642">
            <w:r w:rsidRPr="006A7642">
              <w:rPr>
                <w:b/>
                <w:bCs/>
              </w:rPr>
              <w:t>Availability</w:t>
            </w:r>
          </w:p>
        </w:tc>
        <w:tc>
          <w:tcPr>
            <w:tcW w:w="0" w:type="auto"/>
            <w:vAlign w:val="center"/>
            <w:hideMark/>
          </w:tcPr>
          <w:p w14:paraId="29C41D46" w14:textId="77777777" w:rsidR="006A7642" w:rsidRPr="006A7642" w:rsidRDefault="006A7642" w:rsidP="006A7642">
            <w:r w:rsidRPr="006A7642">
              <w:t>No capacity guarantee</w:t>
            </w:r>
          </w:p>
        </w:tc>
        <w:tc>
          <w:tcPr>
            <w:tcW w:w="0" w:type="auto"/>
            <w:vAlign w:val="center"/>
            <w:hideMark/>
          </w:tcPr>
          <w:p w14:paraId="63A3C704" w14:textId="77777777" w:rsidR="006A7642" w:rsidRPr="006A7642" w:rsidRDefault="006A7642" w:rsidP="006A7642">
            <w:r w:rsidRPr="006A7642">
              <w:t>Guarantees capacity in a specific AZ</w:t>
            </w:r>
          </w:p>
        </w:tc>
      </w:tr>
      <w:tr w:rsidR="006A7642" w:rsidRPr="006A7642" w14:paraId="1A0D2D6A" w14:textId="77777777" w:rsidTr="006A7642">
        <w:trPr>
          <w:tblCellSpacing w:w="15" w:type="dxa"/>
        </w:trPr>
        <w:tc>
          <w:tcPr>
            <w:tcW w:w="0" w:type="auto"/>
            <w:vAlign w:val="center"/>
            <w:hideMark/>
          </w:tcPr>
          <w:p w14:paraId="0FDC2EE6" w14:textId="77777777" w:rsidR="006A7642" w:rsidRPr="006A7642" w:rsidRDefault="006A7642" w:rsidP="006A7642">
            <w:r w:rsidRPr="006A7642">
              <w:rPr>
                <w:b/>
                <w:bCs/>
              </w:rPr>
              <w:t>Flexibility</w:t>
            </w:r>
          </w:p>
        </w:tc>
        <w:tc>
          <w:tcPr>
            <w:tcW w:w="0" w:type="auto"/>
            <w:vAlign w:val="center"/>
            <w:hideMark/>
          </w:tcPr>
          <w:p w14:paraId="0CFFF09E" w14:textId="77777777" w:rsidR="006A7642" w:rsidRPr="006A7642" w:rsidRDefault="006A7642" w:rsidP="006A7642">
            <w:r w:rsidRPr="006A7642">
              <w:t>Highly flexible</w:t>
            </w:r>
          </w:p>
        </w:tc>
        <w:tc>
          <w:tcPr>
            <w:tcW w:w="0" w:type="auto"/>
            <w:vAlign w:val="center"/>
            <w:hideMark/>
          </w:tcPr>
          <w:p w14:paraId="51BEA6AD" w14:textId="77777777" w:rsidR="006A7642" w:rsidRPr="006A7642" w:rsidRDefault="006A7642" w:rsidP="006A7642">
            <w:r w:rsidRPr="006A7642">
              <w:t>Fixed instance type, count, and AZ</w:t>
            </w:r>
          </w:p>
        </w:tc>
      </w:tr>
      <w:tr w:rsidR="006A7642" w:rsidRPr="006A7642" w14:paraId="21AAA24E" w14:textId="77777777" w:rsidTr="006A7642">
        <w:trPr>
          <w:tblCellSpacing w:w="15" w:type="dxa"/>
        </w:trPr>
        <w:tc>
          <w:tcPr>
            <w:tcW w:w="0" w:type="auto"/>
            <w:vAlign w:val="center"/>
            <w:hideMark/>
          </w:tcPr>
          <w:p w14:paraId="06940AF0" w14:textId="77777777" w:rsidR="006A7642" w:rsidRPr="006A7642" w:rsidRDefault="006A7642" w:rsidP="006A7642">
            <w:r w:rsidRPr="006A7642">
              <w:rPr>
                <w:b/>
                <w:bCs/>
              </w:rPr>
              <w:t>Use Case</w:t>
            </w:r>
          </w:p>
        </w:tc>
        <w:tc>
          <w:tcPr>
            <w:tcW w:w="0" w:type="auto"/>
            <w:vAlign w:val="center"/>
            <w:hideMark/>
          </w:tcPr>
          <w:p w14:paraId="78743AFA" w14:textId="77777777" w:rsidR="006A7642" w:rsidRPr="006A7642" w:rsidRDefault="006A7642" w:rsidP="006A7642">
            <w:r w:rsidRPr="006A7642">
              <w:t>Flexible, spiky, or short-term workloads</w:t>
            </w:r>
          </w:p>
        </w:tc>
        <w:tc>
          <w:tcPr>
            <w:tcW w:w="0" w:type="auto"/>
            <w:vAlign w:val="center"/>
            <w:hideMark/>
          </w:tcPr>
          <w:p w14:paraId="1E0785F4" w14:textId="77777777" w:rsidR="006A7642" w:rsidRPr="006A7642" w:rsidRDefault="006A7642" w:rsidP="006A7642">
            <w:r w:rsidRPr="006A7642">
              <w:t>Critical workloads needing guaranteed resources</w:t>
            </w:r>
          </w:p>
        </w:tc>
      </w:tr>
    </w:tbl>
    <w:p w14:paraId="01B72BE3" w14:textId="77777777" w:rsidR="006A7642" w:rsidRPr="006A7642" w:rsidRDefault="006A7642" w:rsidP="006A7642"/>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rsidP="001875BC">
      <w:pPr>
        <w:numPr>
          <w:ilvl w:val="0"/>
          <w:numId w:val="386"/>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rsidP="001875BC">
      <w:pPr>
        <w:numPr>
          <w:ilvl w:val="0"/>
          <w:numId w:val="386"/>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rsidP="001875BC">
      <w:pPr>
        <w:numPr>
          <w:ilvl w:val="0"/>
          <w:numId w:val="386"/>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rsidP="001875BC">
      <w:pPr>
        <w:numPr>
          <w:ilvl w:val="0"/>
          <w:numId w:val="386"/>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rsidP="001875BC">
      <w:pPr>
        <w:numPr>
          <w:ilvl w:val="0"/>
          <w:numId w:val="386"/>
        </w:numPr>
      </w:pPr>
      <w:r w:rsidRPr="001875BC">
        <w:rPr>
          <w:b/>
          <w:bCs/>
        </w:rPr>
        <w:t>Dedicated Host:</w:t>
      </w:r>
      <w:r w:rsidRPr="001875BC">
        <w:t xml:space="preserve"> Book an entire building (exclusive access to the server).</w:t>
      </w:r>
    </w:p>
    <w:p w14:paraId="5B863C03" w14:textId="77777777" w:rsidR="001875BC" w:rsidRPr="001875BC" w:rsidRDefault="001875BC" w:rsidP="001875BC">
      <w:pPr>
        <w:numPr>
          <w:ilvl w:val="0"/>
          <w:numId w:val="386"/>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rsidP="00A122EA">
      <w:pPr>
        <w:numPr>
          <w:ilvl w:val="0"/>
          <w:numId w:val="365"/>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rsidP="00A122EA">
      <w:pPr>
        <w:numPr>
          <w:ilvl w:val="0"/>
          <w:numId w:val="365"/>
        </w:numPr>
      </w:pPr>
      <w:r w:rsidRPr="00A122EA">
        <w:t xml:space="preserve">This amounts to approximately </w:t>
      </w:r>
      <w:r w:rsidRPr="00A122EA">
        <w:rPr>
          <w:b/>
          <w:bCs/>
        </w:rPr>
        <w:t>$3.60 per month per IP</w:t>
      </w:r>
      <w:r w:rsidRPr="00A122EA">
        <w:t>.</w:t>
      </w:r>
    </w:p>
    <w:p w14:paraId="7D02AB28" w14:textId="77777777" w:rsidR="00A122EA" w:rsidRPr="00A122EA" w:rsidRDefault="00A122EA" w:rsidP="00A122EA">
      <w:pPr>
        <w:numPr>
          <w:ilvl w:val="0"/>
          <w:numId w:val="365"/>
        </w:numPr>
      </w:pPr>
      <w:r w:rsidRPr="00A122EA">
        <w:t>The charge applies to all services that use Public IPv4, such as EC2, RDS, and Load Balancers.</w:t>
      </w:r>
    </w:p>
    <w:p w14:paraId="78F1F1D5" w14:textId="6BE7E304" w:rsidR="00A122EA" w:rsidRPr="00A122EA" w:rsidRDefault="00A122EA" w:rsidP="00A122EA">
      <w:pPr>
        <w:numPr>
          <w:ilvl w:val="0"/>
          <w:numId w:val="365"/>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rsidP="00A122EA">
      <w:pPr>
        <w:numPr>
          <w:ilvl w:val="0"/>
          <w:numId w:val="366"/>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rsidP="00A122EA">
      <w:pPr>
        <w:numPr>
          <w:ilvl w:val="0"/>
          <w:numId w:val="366"/>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rsidP="00A122EA">
      <w:pPr>
        <w:numPr>
          <w:ilvl w:val="1"/>
          <w:numId w:val="366"/>
        </w:numPr>
      </w:pPr>
      <w:r w:rsidRPr="00A122EA">
        <w:t>Example: If you run two instances, each with a Public IPv4, the hours are counted together.</w:t>
      </w:r>
    </w:p>
    <w:p w14:paraId="11E01624" w14:textId="77777777" w:rsidR="00A122EA" w:rsidRPr="00A122EA" w:rsidRDefault="00A122EA" w:rsidP="00A122EA">
      <w:pPr>
        <w:numPr>
          <w:ilvl w:val="1"/>
          <w:numId w:val="366"/>
        </w:numPr>
      </w:pPr>
      <w:r w:rsidRPr="00A122EA">
        <w:t>If the total usage exceeds 750 hours in a month, the standard charges will apply.</w:t>
      </w:r>
    </w:p>
    <w:p w14:paraId="5CBE284F" w14:textId="77777777" w:rsidR="00A122EA" w:rsidRPr="00A122EA" w:rsidRDefault="00A122EA" w:rsidP="00A122EA">
      <w:pPr>
        <w:numPr>
          <w:ilvl w:val="0"/>
          <w:numId w:val="366"/>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rsidP="00A122EA">
      <w:pPr>
        <w:numPr>
          <w:ilvl w:val="0"/>
          <w:numId w:val="367"/>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rsidP="00A122EA">
      <w:pPr>
        <w:numPr>
          <w:ilvl w:val="0"/>
          <w:numId w:val="367"/>
        </w:numPr>
      </w:pPr>
      <w:r w:rsidRPr="00A122EA">
        <w:rPr>
          <w:b/>
          <w:bCs/>
        </w:rPr>
        <w:t>Load Balancers:</w:t>
      </w:r>
      <w:r w:rsidRPr="00A122EA">
        <w:t xml:space="preserve"> Charges apply immediately since there is no free tier.</w:t>
      </w:r>
    </w:p>
    <w:p w14:paraId="3B170F4B" w14:textId="77777777" w:rsidR="00A122EA" w:rsidRPr="00A122EA" w:rsidRDefault="00A122EA" w:rsidP="00A122EA">
      <w:pPr>
        <w:numPr>
          <w:ilvl w:val="1"/>
          <w:numId w:val="367"/>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rsidP="00A122EA">
      <w:pPr>
        <w:numPr>
          <w:ilvl w:val="0"/>
          <w:numId w:val="367"/>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rsidP="00A122EA">
      <w:pPr>
        <w:numPr>
          <w:ilvl w:val="0"/>
          <w:numId w:val="367"/>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rsidP="00A122EA">
      <w:pPr>
        <w:numPr>
          <w:ilvl w:val="0"/>
          <w:numId w:val="368"/>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rsidP="00A122EA">
      <w:pPr>
        <w:numPr>
          <w:ilvl w:val="0"/>
          <w:numId w:val="368"/>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rsidP="00A122EA">
      <w:pPr>
        <w:numPr>
          <w:ilvl w:val="0"/>
          <w:numId w:val="368"/>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rsidP="00A122EA">
      <w:pPr>
        <w:numPr>
          <w:ilvl w:val="0"/>
          <w:numId w:val="368"/>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rsidP="00A122EA">
      <w:pPr>
        <w:numPr>
          <w:ilvl w:val="0"/>
          <w:numId w:val="368"/>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rsidP="00A122EA">
      <w:pPr>
        <w:numPr>
          <w:ilvl w:val="0"/>
          <w:numId w:val="369"/>
        </w:numPr>
      </w:pPr>
      <w:r w:rsidRPr="00A122EA">
        <w:t>To monitor and understand IPv4 usage and associated charges:</w:t>
      </w:r>
    </w:p>
    <w:p w14:paraId="6CC7C648" w14:textId="77777777" w:rsidR="00A122EA" w:rsidRPr="00A122EA" w:rsidRDefault="00A122EA" w:rsidP="00A122EA">
      <w:pPr>
        <w:numPr>
          <w:ilvl w:val="1"/>
          <w:numId w:val="369"/>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rsidP="00A122EA">
      <w:pPr>
        <w:numPr>
          <w:ilvl w:val="1"/>
          <w:numId w:val="369"/>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rsidP="00A122EA">
      <w:pPr>
        <w:numPr>
          <w:ilvl w:val="1"/>
          <w:numId w:val="369"/>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rsidP="00A122EA">
      <w:pPr>
        <w:numPr>
          <w:ilvl w:val="1"/>
          <w:numId w:val="369"/>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rsidP="00BE1050">
      <w:pPr>
        <w:pStyle w:val="ListParagraph"/>
        <w:numPr>
          <w:ilvl w:val="0"/>
          <w:numId w:val="9"/>
        </w:numPr>
      </w:pPr>
      <w:r>
        <w:t xml:space="preserve">Unfortunately, many </w:t>
      </w:r>
      <w:r w:rsidR="00502C6B">
        <w:t>Internets</w:t>
      </w:r>
      <w:r>
        <w:t xml:space="preserve"> Service Provider (ISP) around the world don’t support IPv6, so the course would not work for some of you</w:t>
      </w:r>
    </w:p>
    <w:p w14:paraId="677E52E9" w14:textId="422B70EF" w:rsidR="00C43BCC" w:rsidRDefault="00C43BCC" w:rsidP="00BE1050">
      <w:pPr>
        <w:pStyle w:val="ListParagraph"/>
        <w:numPr>
          <w:ilvl w:val="0"/>
          <w:numId w:val="9"/>
        </w:numPr>
      </w:pPr>
      <w:r>
        <w:t xml:space="preserve">You can test IPv6 by going to </w:t>
      </w:r>
      <w:hyperlink r:id="rId25" w:history="1">
        <w:r w:rsidR="004E7B12" w:rsidRPr="00223403">
          <w:rPr>
            <w:rStyle w:val="Hyperlink"/>
          </w:rPr>
          <w:t>https://test-ipv6.com/</w:t>
        </w:r>
      </w:hyperlink>
      <w:r w:rsidR="004E7B12">
        <w:t xml:space="preserve"> </w:t>
      </w:r>
    </w:p>
    <w:p w14:paraId="4AA23F29" w14:textId="2AF303F9" w:rsidR="00C43BCC" w:rsidRDefault="00C43BCC" w:rsidP="00BE1050">
      <w:pPr>
        <w:pStyle w:val="ListParagraph"/>
        <w:numPr>
          <w:ilvl w:val="0"/>
          <w:numId w:val="9"/>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rsidP="00BE1050">
      <w:pPr>
        <w:pStyle w:val="ListParagraph"/>
        <w:numPr>
          <w:ilvl w:val="0"/>
          <w:numId w:val="9"/>
        </w:numPr>
      </w:pPr>
      <w:r>
        <w:t>Go into your AWS Bill</w:t>
      </w:r>
    </w:p>
    <w:p w14:paraId="77A8CD5A" w14:textId="73F9A0CD" w:rsidR="00C43BCC" w:rsidRDefault="00C43BCC" w:rsidP="00BE1050">
      <w:pPr>
        <w:pStyle w:val="ListParagraph"/>
        <w:numPr>
          <w:ilvl w:val="0"/>
          <w:numId w:val="9"/>
        </w:numPr>
      </w:pPr>
      <w:r>
        <w:t>Look into the AWS Public IP Insights service</w:t>
      </w:r>
    </w:p>
    <w:p w14:paraId="060BC7DD" w14:textId="0424DF99" w:rsidR="00C43BCC" w:rsidRDefault="00C43BCC" w:rsidP="00BE1050">
      <w:pPr>
        <w:pStyle w:val="ListParagraph"/>
        <w:numPr>
          <w:ilvl w:val="0"/>
          <w:numId w:val="9"/>
        </w:numPr>
      </w:pPr>
      <w:r>
        <w:t xml:space="preserve">Nice article here: </w:t>
      </w:r>
      <w:hyperlink r:id="rId26"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rsidP="00BE1050">
      <w:pPr>
        <w:pStyle w:val="ListParagraph"/>
        <w:numPr>
          <w:ilvl w:val="0"/>
          <w:numId w:val="13"/>
        </w:numPr>
      </w:pPr>
      <w:r>
        <w:t>Networking has two sorts of IPs. IPv4 and IPv6:</w:t>
      </w:r>
    </w:p>
    <w:p w14:paraId="4682F175" w14:textId="399AEE02" w:rsidR="003A1361" w:rsidRDefault="003A1361" w:rsidP="00BE1050">
      <w:pPr>
        <w:pStyle w:val="ListParagraph"/>
        <w:numPr>
          <w:ilvl w:val="0"/>
          <w:numId w:val="14"/>
        </w:numPr>
      </w:pPr>
      <w:r>
        <w:t>IPv4: 1.160.10.240</w:t>
      </w:r>
    </w:p>
    <w:p w14:paraId="2875E1EF" w14:textId="0EFFFEC9" w:rsidR="003A1361" w:rsidRDefault="003A1361" w:rsidP="00BE1050">
      <w:pPr>
        <w:pStyle w:val="ListParagraph"/>
        <w:numPr>
          <w:ilvl w:val="0"/>
          <w:numId w:val="14"/>
        </w:numPr>
      </w:pPr>
      <w:r>
        <w:t>IPv6: 3</w:t>
      </w:r>
      <w:r w:rsidR="00075C2D">
        <w:t>ffe: 1900:4545:3</w:t>
      </w:r>
      <w:r>
        <w:t>:</w:t>
      </w:r>
      <w:r w:rsidR="00075C2D">
        <w:t>200: f</w:t>
      </w:r>
      <w:r>
        <w:t>8</w:t>
      </w:r>
      <w:r w:rsidR="001A449F">
        <w:t>ff: fe</w:t>
      </w:r>
      <w:r>
        <w:t>21:67cf</w:t>
      </w:r>
    </w:p>
    <w:p w14:paraId="5B8D668A" w14:textId="6B0CEA05" w:rsidR="003A1361" w:rsidRDefault="003A1361" w:rsidP="00BE1050">
      <w:pPr>
        <w:pStyle w:val="ListParagraph"/>
        <w:numPr>
          <w:ilvl w:val="0"/>
          <w:numId w:val="13"/>
        </w:numPr>
      </w:pPr>
      <w:r>
        <w:t>IPv4 is still the most common format used online.</w:t>
      </w:r>
    </w:p>
    <w:p w14:paraId="5AA39406" w14:textId="3B0BA713" w:rsidR="003A1361" w:rsidRDefault="003A1361" w:rsidP="00BE1050">
      <w:pPr>
        <w:pStyle w:val="ListParagraph"/>
        <w:numPr>
          <w:ilvl w:val="0"/>
          <w:numId w:val="13"/>
        </w:numPr>
      </w:pPr>
      <w:r>
        <w:t>IPv6 is newer and solves problems for the Internet of Things (IoT).</w:t>
      </w:r>
    </w:p>
    <w:p w14:paraId="5072867E" w14:textId="718D8835" w:rsidR="003A1361" w:rsidRDefault="003A1361" w:rsidP="00BE1050">
      <w:pPr>
        <w:pStyle w:val="ListParagraph"/>
        <w:numPr>
          <w:ilvl w:val="0"/>
          <w:numId w:val="13"/>
        </w:numPr>
      </w:pPr>
      <w:r>
        <w:t>IPv4 allows for 3.7 billion different addresses in the public space</w:t>
      </w:r>
      <w:r w:rsidR="00075C2D">
        <w:t xml:space="preserve"> which are running out</w:t>
      </w:r>
    </w:p>
    <w:p w14:paraId="41657AB4" w14:textId="5CDDA134" w:rsidR="003A1361" w:rsidRPr="003A1361" w:rsidRDefault="003A1361" w:rsidP="00BE1050">
      <w:pPr>
        <w:pStyle w:val="ListParagraph"/>
        <w:numPr>
          <w:ilvl w:val="0"/>
          <w:numId w:val="1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7"/>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rsidP="00BE1050">
      <w:pPr>
        <w:pStyle w:val="ListParagraph"/>
        <w:numPr>
          <w:ilvl w:val="0"/>
          <w:numId w:val="13"/>
        </w:numPr>
      </w:pPr>
      <w:r>
        <w:t>Public IP:</w:t>
      </w:r>
    </w:p>
    <w:p w14:paraId="4AE21303" w14:textId="79F0C4F3" w:rsidR="000030CC" w:rsidRDefault="000030CC" w:rsidP="00BE1050">
      <w:pPr>
        <w:pStyle w:val="ListParagraph"/>
        <w:numPr>
          <w:ilvl w:val="0"/>
          <w:numId w:val="15"/>
        </w:numPr>
      </w:pPr>
      <w:r>
        <w:t>Public IP means the machine can be identified on the internet (WWW)</w:t>
      </w:r>
    </w:p>
    <w:p w14:paraId="5E002850" w14:textId="725964B1" w:rsidR="000030CC" w:rsidRDefault="000030CC" w:rsidP="00BE1050">
      <w:pPr>
        <w:pStyle w:val="ListParagraph"/>
        <w:numPr>
          <w:ilvl w:val="0"/>
          <w:numId w:val="15"/>
        </w:numPr>
      </w:pPr>
      <w:r>
        <w:t>Must be unique across the whole web (not two machines can have the same public IP).</w:t>
      </w:r>
    </w:p>
    <w:p w14:paraId="4717772E" w14:textId="2B7F7750" w:rsidR="000030CC" w:rsidRDefault="000030CC" w:rsidP="00BE1050">
      <w:pPr>
        <w:pStyle w:val="ListParagraph"/>
        <w:numPr>
          <w:ilvl w:val="0"/>
          <w:numId w:val="15"/>
        </w:numPr>
      </w:pPr>
      <w:r>
        <w:t>Can be geo-located easily</w:t>
      </w:r>
    </w:p>
    <w:p w14:paraId="6A43EBB0" w14:textId="2998C74E" w:rsidR="000030CC" w:rsidRDefault="000030CC" w:rsidP="00BE1050">
      <w:pPr>
        <w:pStyle w:val="ListParagraph"/>
        <w:numPr>
          <w:ilvl w:val="0"/>
          <w:numId w:val="13"/>
        </w:numPr>
      </w:pPr>
      <w:r>
        <w:t>Private IP:</w:t>
      </w:r>
    </w:p>
    <w:p w14:paraId="4AB59FD2" w14:textId="2587208D" w:rsidR="000030CC" w:rsidRDefault="000030CC" w:rsidP="00BE1050">
      <w:pPr>
        <w:pStyle w:val="ListParagraph"/>
        <w:numPr>
          <w:ilvl w:val="0"/>
          <w:numId w:val="16"/>
        </w:numPr>
      </w:pPr>
      <w:r>
        <w:t>Private IP means the machine can only be identified on a private network only</w:t>
      </w:r>
    </w:p>
    <w:p w14:paraId="34C10FCF" w14:textId="06BE88B4" w:rsidR="000030CC" w:rsidRDefault="000030CC" w:rsidP="00BE1050">
      <w:pPr>
        <w:pStyle w:val="ListParagraph"/>
        <w:numPr>
          <w:ilvl w:val="0"/>
          <w:numId w:val="16"/>
        </w:numPr>
      </w:pPr>
      <w:r>
        <w:t>The IP must be unique across the private network</w:t>
      </w:r>
    </w:p>
    <w:p w14:paraId="6D884DD7" w14:textId="6B2D80C9" w:rsidR="000030CC" w:rsidRDefault="000030CC" w:rsidP="00BE1050">
      <w:pPr>
        <w:pStyle w:val="ListParagraph"/>
        <w:numPr>
          <w:ilvl w:val="0"/>
          <w:numId w:val="16"/>
        </w:numPr>
      </w:pPr>
      <w:r>
        <w:t>BUT two different private networks (two companies) can have the same IPs.</w:t>
      </w:r>
    </w:p>
    <w:p w14:paraId="211F228D" w14:textId="6B60140A" w:rsidR="000030CC" w:rsidRDefault="000030CC" w:rsidP="00BE1050">
      <w:pPr>
        <w:pStyle w:val="ListParagraph"/>
        <w:numPr>
          <w:ilvl w:val="0"/>
          <w:numId w:val="16"/>
        </w:numPr>
      </w:pPr>
      <w:r>
        <w:t>Machines connect to WWW using a NAT + internet gateway (proxy)</w:t>
      </w:r>
    </w:p>
    <w:p w14:paraId="6AEA61A8" w14:textId="42979EF0" w:rsidR="001D3EB5" w:rsidRDefault="000030CC" w:rsidP="00BE1050">
      <w:pPr>
        <w:pStyle w:val="ListParagraph"/>
        <w:numPr>
          <w:ilvl w:val="0"/>
          <w:numId w:val="16"/>
        </w:numPr>
      </w:pPr>
      <w:r>
        <w:t>Only a specified range of IPs can be used as private</w:t>
      </w:r>
    </w:p>
    <w:p w14:paraId="6634D60E" w14:textId="77777777" w:rsidR="00AE5AC1" w:rsidRPr="00AE5AC1" w:rsidRDefault="00AE5AC1" w:rsidP="00BE1050">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rsidP="00BE1050">
      <w:pPr>
        <w:pStyle w:val="ListParagraph"/>
        <w:numPr>
          <w:ilvl w:val="0"/>
          <w:numId w:val="13"/>
        </w:numPr>
      </w:pPr>
      <w:r>
        <w:t>Overall, try to avoid using Elastic IP:</w:t>
      </w:r>
    </w:p>
    <w:p w14:paraId="0FE3AC7A" w14:textId="554897A9" w:rsidR="006111AC" w:rsidRDefault="006111AC" w:rsidP="00BE1050">
      <w:pPr>
        <w:pStyle w:val="ListParagraph"/>
        <w:numPr>
          <w:ilvl w:val="0"/>
          <w:numId w:val="17"/>
        </w:numPr>
      </w:pPr>
      <w:r>
        <w:t>They often reflect poor architectural decisions</w:t>
      </w:r>
    </w:p>
    <w:p w14:paraId="2C5C83B6" w14:textId="59A2D164" w:rsidR="006111AC" w:rsidRDefault="006111AC" w:rsidP="00BE1050">
      <w:pPr>
        <w:pStyle w:val="ListParagraph"/>
        <w:numPr>
          <w:ilvl w:val="0"/>
          <w:numId w:val="17"/>
        </w:numPr>
      </w:pPr>
      <w:r>
        <w:t>Instead, use a random public IP and register a DNS name to it</w:t>
      </w:r>
    </w:p>
    <w:p w14:paraId="7AC9E42E" w14:textId="19BDFE4E" w:rsidR="006111AC" w:rsidRDefault="006111AC" w:rsidP="00BE1050">
      <w:pPr>
        <w:pStyle w:val="ListParagraph"/>
        <w:numPr>
          <w:ilvl w:val="0"/>
          <w:numId w:val="1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rsidP="00BE1050">
      <w:pPr>
        <w:pStyle w:val="ListParagraph"/>
        <w:numPr>
          <w:ilvl w:val="0"/>
          <w:numId w:val="13"/>
        </w:numPr>
      </w:pPr>
      <w:r>
        <w:t>By default, your EC2 machine comes with:</w:t>
      </w:r>
    </w:p>
    <w:p w14:paraId="490B8718" w14:textId="74F7F130" w:rsidR="006111AC" w:rsidRDefault="006111AC" w:rsidP="00BE1050">
      <w:pPr>
        <w:pStyle w:val="ListParagraph"/>
        <w:numPr>
          <w:ilvl w:val="0"/>
          <w:numId w:val="18"/>
        </w:numPr>
      </w:pPr>
      <w:r>
        <w:t>A private IP for the internal AWS Network</w:t>
      </w:r>
    </w:p>
    <w:p w14:paraId="5A4A898C" w14:textId="04B89494" w:rsidR="006111AC" w:rsidRDefault="006111AC" w:rsidP="00BE1050">
      <w:pPr>
        <w:pStyle w:val="ListParagraph"/>
        <w:numPr>
          <w:ilvl w:val="0"/>
          <w:numId w:val="18"/>
        </w:numPr>
      </w:pPr>
      <w:r>
        <w:t>A public IP, for the WWW.</w:t>
      </w:r>
    </w:p>
    <w:p w14:paraId="788B93ED" w14:textId="250CBD8E" w:rsidR="006111AC" w:rsidRDefault="006111AC" w:rsidP="00BE1050">
      <w:pPr>
        <w:pStyle w:val="ListParagraph"/>
        <w:numPr>
          <w:ilvl w:val="0"/>
          <w:numId w:val="13"/>
        </w:numPr>
      </w:pPr>
      <w:r>
        <w:t>When we are doing SSH into our EC2 machines:</w:t>
      </w:r>
    </w:p>
    <w:p w14:paraId="1DB6E3A9" w14:textId="2492F4C5" w:rsidR="006111AC" w:rsidRDefault="006111AC" w:rsidP="00BE1050">
      <w:pPr>
        <w:pStyle w:val="ListParagraph"/>
        <w:numPr>
          <w:ilvl w:val="0"/>
          <w:numId w:val="19"/>
        </w:numPr>
      </w:pPr>
      <w:r>
        <w:t>We can’t use a private IP, because we are not in the same network</w:t>
      </w:r>
    </w:p>
    <w:p w14:paraId="0C4887EA" w14:textId="1A46F15E" w:rsidR="006111AC" w:rsidRDefault="006111AC" w:rsidP="00BE1050">
      <w:pPr>
        <w:pStyle w:val="ListParagraph"/>
        <w:numPr>
          <w:ilvl w:val="0"/>
          <w:numId w:val="19"/>
        </w:numPr>
      </w:pPr>
      <w:r>
        <w:t>We can only use public IP.</w:t>
      </w:r>
    </w:p>
    <w:p w14:paraId="2DCB5507" w14:textId="64EB0111" w:rsidR="006111AC" w:rsidRDefault="006111AC" w:rsidP="00BE1050">
      <w:pPr>
        <w:pStyle w:val="ListParagraph"/>
        <w:numPr>
          <w:ilvl w:val="0"/>
          <w:numId w:val="1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2D3A13CB"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hen we </w:t>
      </w:r>
      <w:r w:rsidR="006111AC">
        <w:t>want control over the EC2 Instance placement strategy</w:t>
      </w:r>
      <w:r>
        <w:t xml:space="preserve">. </w:t>
      </w:r>
      <w:r w:rsidR="006111AC">
        <w:t>That strategy can be defined using placement groups</w:t>
      </w:r>
    </w:p>
    <w:p w14:paraId="22426952" w14:textId="679E9AF8" w:rsidR="006111AC" w:rsidRDefault="006111AC" w:rsidP="00BE1050">
      <w:pPr>
        <w:pStyle w:val="ListParagraph"/>
        <w:numPr>
          <w:ilvl w:val="0"/>
          <w:numId w:val="13"/>
        </w:numPr>
      </w:pPr>
      <w:r>
        <w:t>When you create a placement group, you specify one of the following strategies for the group:</w:t>
      </w:r>
    </w:p>
    <w:p w14:paraId="68CF3DB0" w14:textId="30B9854C" w:rsidR="006111AC" w:rsidRDefault="006111AC" w:rsidP="00BE1050">
      <w:pPr>
        <w:pStyle w:val="ListParagraph"/>
        <w:numPr>
          <w:ilvl w:val="0"/>
          <w:numId w:val="20"/>
        </w:numPr>
      </w:pPr>
      <w:r w:rsidRPr="00441ECD">
        <w:rPr>
          <w:b/>
          <w:bCs/>
        </w:rPr>
        <w:t>Cluster</w:t>
      </w:r>
      <w:r>
        <w:t>—clusters instances into a low-latency group in a single Availability Zone</w:t>
      </w:r>
    </w:p>
    <w:p w14:paraId="1A2A0C40" w14:textId="6F915CCB" w:rsidR="006111AC" w:rsidRDefault="006111AC" w:rsidP="00BE1050">
      <w:pPr>
        <w:pStyle w:val="ListParagraph"/>
        <w:numPr>
          <w:ilvl w:val="0"/>
          <w:numId w:val="20"/>
        </w:numPr>
      </w:pPr>
      <w:r w:rsidRPr="00441ECD">
        <w:rPr>
          <w:b/>
          <w:bCs/>
        </w:rPr>
        <w:t>Spread</w:t>
      </w:r>
      <w:r>
        <w:t xml:space="preserve">—spreads instances across </w:t>
      </w:r>
      <w:r w:rsidR="00F01B4C">
        <w:t>different</w:t>
      </w:r>
      <w:r>
        <w:t xml:space="preserve"> hardware (max 7 instances per group per AZ)</w:t>
      </w:r>
    </w:p>
    <w:p w14:paraId="2132AA4F" w14:textId="387D8229" w:rsidR="00F01B4C" w:rsidRPr="00F01B4C" w:rsidRDefault="006111AC" w:rsidP="00BE1050">
      <w:pPr>
        <w:pStyle w:val="ListParagraph"/>
        <w:numPr>
          <w:ilvl w:val="0"/>
          <w:numId w:val="20"/>
        </w:numPr>
      </w:pPr>
      <w:r w:rsidRPr="00441ECD">
        <w:rPr>
          <w:b/>
          <w:bCs/>
        </w:rPr>
        <w:t>Partition</w:t>
      </w:r>
      <w:r>
        <w:t>—spreads instances across many different partitions (which rely on different sets of racks) within an AZ. Scales to 100s of EC2 instances per group</w:t>
      </w:r>
      <w:r w:rsidR="00F01B4C">
        <w:t xml:space="preserve">. </w:t>
      </w:r>
      <w:r w:rsidR="00F01B4C" w:rsidRPr="00F01B4C">
        <w:t>The idea with this is that you can scale to hundreds</w:t>
      </w:r>
      <w:r w:rsidR="00F01B4C">
        <w:t xml:space="preserve"> </w:t>
      </w:r>
      <w:r w:rsidR="00F01B4C" w:rsidRPr="00F01B4C">
        <w:t>of EC2 instances per group, and that allows you</w:t>
      </w:r>
      <w:r w:rsidR="00F01B4C">
        <w:t xml:space="preserve"> </w:t>
      </w:r>
      <w:r w:rsidR="00F01B4C" w:rsidRPr="00F01B4C">
        <w:t>to run applications such as Hadoop,</w:t>
      </w:r>
      <w:r w:rsidR="00F01B4C">
        <w:t xml:space="preserve"> </w:t>
      </w:r>
      <w:r w:rsidR="00F01B4C" w:rsidRPr="00F01B4C">
        <w:t>Cassandra, or Kafka.</w:t>
      </w:r>
    </w:p>
    <w:p w14:paraId="5A2DCC48" w14:textId="2FBC5997" w:rsidR="00F076F9" w:rsidRDefault="00F076F9" w:rsidP="00BE1050">
      <w:pPr>
        <w:pStyle w:val="ListParagraph"/>
      </w:pPr>
    </w:p>
    <w:p w14:paraId="71771271" w14:textId="10387C49" w:rsidR="00F076F9" w:rsidRDefault="00F076F9" w:rsidP="005D5B2E">
      <w:pPr>
        <w:pStyle w:val="Important"/>
      </w:pPr>
      <w:r w:rsidRPr="00F076F9">
        <w:t>Placement Groups Cluster</w:t>
      </w:r>
    </w:p>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8"/>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7703597F" w14:textId="19E7AE12" w:rsidR="00FB2083" w:rsidRDefault="00FB2083" w:rsidP="00BE1050">
      <w:pPr>
        <w:pStyle w:val="ListParagraph"/>
        <w:numPr>
          <w:ilvl w:val="0"/>
          <w:numId w:val="13"/>
        </w:numPr>
      </w:pPr>
      <w:r>
        <w:t>Pros: Great network (10 Gbps bandwidth between instances with Enhanced Networking enabled - recommended)</w:t>
      </w:r>
    </w:p>
    <w:p w14:paraId="568D4210" w14:textId="2D434CA2" w:rsidR="00FB2083" w:rsidRDefault="00FB2083" w:rsidP="00BE1050">
      <w:pPr>
        <w:pStyle w:val="ListParagraph"/>
        <w:numPr>
          <w:ilvl w:val="0"/>
          <w:numId w:val="13"/>
        </w:numPr>
      </w:pPr>
      <w:r>
        <w:t>Cons: If the AZ fails, all instances fail at the same time</w:t>
      </w:r>
    </w:p>
    <w:p w14:paraId="042C536E" w14:textId="53E60275" w:rsidR="00FB2083" w:rsidRDefault="00FB2083" w:rsidP="00BE1050">
      <w:pPr>
        <w:pStyle w:val="ListParagraph"/>
        <w:numPr>
          <w:ilvl w:val="0"/>
          <w:numId w:val="13"/>
        </w:numPr>
      </w:pPr>
      <w:r>
        <w:t>Use case:</w:t>
      </w:r>
    </w:p>
    <w:p w14:paraId="338960DA" w14:textId="57073701" w:rsidR="00FB2083" w:rsidRDefault="00FB2083" w:rsidP="00BE1050">
      <w:pPr>
        <w:pStyle w:val="ListParagraph"/>
        <w:numPr>
          <w:ilvl w:val="0"/>
          <w:numId w:val="21"/>
        </w:numPr>
      </w:pPr>
      <w:r>
        <w:t>Big Data job that needs to complete fast</w:t>
      </w:r>
    </w:p>
    <w:p w14:paraId="49AA790C" w14:textId="4A057C80" w:rsidR="00FB2083" w:rsidRDefault="00FB2083" w:rsidP="00BE1050">
      <w:pPr>
        <w:pStyle w:val="ListParagraph"/>
        <w:numPr>
          <w:ilvl w:val="0"/>
          <w:numId w:val="21"/>
        </w:numPr>
      </w:pPr>
      <w:r>
        <w:t>Application that needs extremely low latency and high network throughput</w:t>
      </w:r>
    </w:p>
    <w:p w14:paraId="2A04BA3D" w14:textId="23A08E9E" w:rsidR="006F40DD" w:rsidRDefault="006F40DD" w:rsidP="005D5B2E">
      <w:pPr>
        <w:pStyle w:val="Important"/>
      </w:pPr>
      <w:r w:rsidRPr="006F40DD">
        <w:t>Placement Groups Spread</w:t>
      </w:r>
    </w:p>
    <w:tbl>
      <w:tblPr>
        <w:tblStyle w:val="TableGrid"/>
        <w:tblW w:w="0" w:type="auto"/>
        <w:tblLook w:val="04A0" w:firstRow="1" w:lastRow="0" w:firstColumn="1" w:lastColumn="0" w:noHBand="0" w:noVBand="1"/>
      </w:tblPr>
      <w:tblGrid>
        <w:gridCol w:w="1920"/>
        <w:gridCol w:w="7430"/>
      </w:tblGrid>
      <w:tr w:rsidR="006F40DD" w14:paraId="1B4D2ED6" w14:textId="77777777" w:rsidTr="006F40DD">
        <w:tc>
          <w:tcPr>
            <w:tcW w:w="4675" w:type="dxa"/>
          </w:tcPr>
          <w:p w14:paraId="5D1EA14F" w14:textId="77777777" w:rsidR="006F40DD" w:rsidRDefault="006F40DD" w:rsidP="00BE1050">
            <w:pPr>
              <w:pStyle w:val="ListParagraph"/>
              <w:numPr>
                <w:ilvl w:val="0"/>
                <w:numId w:val="13"/>
              </w:numPr>
            </w:pPr>
            <w:r>
              <w:t xml:space="preserve">Pros </w:t>
            </w:r>
          </w:p>
          <w:p w14:paraId="7B1F382D" w14:textId="77777777" w:rsidR="006F40DD" w:rsidRDefault="006F40DD" w:rsidP="00BE1050">
            <w:pPr>
              <w:pStyle w:val="ListParagraph"/>
              <w:numPr>
                <w:ilvl w:val="0"/>
                <w:numId w:val="22"/>
              </w:numPr>
            </w:pPr>
            <w:r>
              <w:t>Can span across Availability Zones (AZ)</w:t>
            </w:r>
          </w:p>
          <w:p w14:paraId="77BB0670" w14:textId="77777777" w:rsidR="006F40DD" w:rsidRDefault="006F40DD" w:rsidP="00BE1050">
            <w:pPr>
              <w:pStyle w:val="ListParagraph"/>
              <w:numPr>
                <w:ilvl w:val="0"/>
                <w:numId w:val="22"/>
              </w:numPr>
            </w:pPr>
            <w:r>
              <w:t>Reduced risk is simultaneous failure</w:t>
            </w:r>
          </w:p>
          <w:p w14:paraId="5CF2ECB3" w14:textId="77777777" w:rsidR="006F40DD" w:rsidRDefault="006F40DD" w:rsidP="00BE1050">
            <w:pPr>
              <w:pStyle w:val="ListParagraph"/>
              <w:numPr>
                <w:ilvl w:val="0"/>
                <w:numId w:val="22"/>
              </w:numPr>
            </w:pPr>
            <w:r>
              <w:t>EC2 Instances are on different physical hardware</w:t>
            </w:r>
          </w:p>
          <w:p w14:paraId="6E6F6C29" w14:textId="77777777" w:rsidR="006F40DD" w:rsidRDefault="006F40DD" w:rsidP="00BE1050">
            <w:pPr>
              <w:pStyle w:val="ListParagraph"/>
              <w:numPr>
                <w:ilvl w:val="0"/>
                <w:numId w:val="13"/>
              </w:numPr>
            </w:pPr>
            <w:r>
              <w:t>Cons:</w:t>
            </w:r>
          </w:p>
          <w:p w14:paraId="439558A1" w14:textId="77777777" w:rsidR="006F40DD" w:rsidRDefault="006F40DD" w:rsidP="00BE1050">
            <w:pPr>
              <w:pStyle w:val="ListParagraph"/>
              <w:numPr>
                <w:ilvl w:val="0"/>
                <w:numId w:val="23"/>
              </w:numPr>
            </w:pPr>
            <w:r>
              <w:t>Limited to 7 instances per AZ per placement group</w:t>
            </w:r>
          </w:p>
          <w:p w14:paraId="5375FC84" w14:textId="77777777" w:rsidR="006F40DD" w:rsidRDefault="006F40DD" w:rsidP="00BE1050">
            <w:pPr>
              <w:pStyle w:val="ListParagraph"/>
              <w:numPr>
                <w:ilvl w:val="0"/>
                <w:numId w:val="13"/>
              </w:numPr>
            </w:pPr>
            <w:r>
              <w:t>Use case:</w:t>
            </w:r>
          </w:p>
          <w:p w14:paraId="70654099" w14:textId="77777777" w:rsidR="006F40DD" w:rsidRDefault="006F40DD" w:rsidP="00BE1050">
            <w:pPr>
              <w:pStyle w:val="ListParagraph"/>
              <w:numPr>
                <w:ilvl w:val="0"/>
                <w:numId w:val="24"/>
              </w:numPr>
            </w:pPr>
            <w:r>
              <w:t>Application that needs to maximize high availability</w:t>
            </w:r>
          </w:p>
          <w:p w14:paraId="776C15F4" w14:textId="77777777" w:rsidR="006F40DD" w:rsidRDefault="006F40DD" w:rsidP="00BE1050">
            <w:pPr>
              <w:pStyle w:val="ListParagraph"/>
              <w:numPr>
                <w:ilvl w:val="0"/>
                <w:numId w:val="24"/>
              </w:numPr>
            </w:pPr>
            <w:r>
              <w:t>Critical Applications where each instance must be isolated from failure from each other</w:t>
            </w:r>
          </w:p>
          <w:p w14:paraId="2F179D4D" w14:textId="77777777" w:rsidR="006F40DD" w:rsidRDefault="006F40DD" w:rsidP="00BE1050"/>
        </w:tc>
        <w:tc>
          <w:tcPr>
            <w:tcW w:w="4675" w:type="dxa"/>
          </w:tcPr>
          <w:p w14:paraId="37FA604D" w14:textId="20A5FF6A" w:rsidR="006F40DD" w:rsidRDefault="006F40DD" w:rsidP="00BE1050">
            <w:r>
              <w:rPr>
                <w:noProof/>
              </w:rPr>
              <w:drawing>
                <wp:inline distT="0" distB="0" distL="0" distR="0" wp14:anchorId="1B443A09" wp14:editId="17F43E55">
                  <wp:extent cx="6073775" cy="2933700"/>
                  <wp:effectExtent l="114300" t="95250" r="117475" b="95250"/>
                  <wp:docPr id="121245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
                          <pic:cNvPicPr/>
                        </pic:nvPicPr>
                        <pic:blipFill>
                          <a:blip r:embed="rId29"/>
                          <a:stretch>
                            <a:fillRect/>
                          </a:stretch>
                        </pic:blipFill>
                        <pic:spPr>
                          <a:xfrm>
                            <a:off x="0" y="0"/>
                            <a:ext cx="6073775" cy="2933700"/>
                          </a:xfrm>
                          <a:prstGeom prst="rect">
                            <a:avLst/>
                          </a:prstGeom>
                          <a:effectLst>
                            <a:outerShdw blurRad="63500" sx="102000" sy="102000" algn="ctr" rotWithShape="0">
                              <a:prstClr val="black">
                                <a:alpha val="40000"/>
                              </a:prstClr>
                            </a:outerShdw>
                          </a:effectLst>
                        </pic:spPr>
                      </pic:pic>
                    </a:graphicData>
                  </a:graphic>
                </wp:inline>
              </w:drawing>
            </w:r>
          </w:p>
        </w:tc>
      </w:tr>
    </w:tbl>
    <w:p w14:paraId="69E94C4B" w14:textId="77777777" w:rsidR="006F40DD" w:rsidRPr="006F40DD" w:rsidRDefault="006F40DD" w:rsidP="00BE1050"/>
    <w:p w14:paraId="115490C2" w14:textId="5178C18C" w:rsidR="006F40DD" w:rsidRDefault="006F40DD" w:rsidP="00BE1050"/>
    <w:p w14:paraId="008B9406" w14:textId="4F8D7B24" w:rsidR="006F40DD" w:rsidRDefault="006F40DD" w:rsidP="00BE1050">
      <w:r w:rsidRPr="006F40DD">
        <w:t>Placements Groups Partition</w:t>
      </w:r>
    </w:p>
    <w:tbl>
      <w:tblPr>
        <w:tblStyle w:val="TableGrid"/>
        <w:tblW w:w="0" w:type="auto"/>
        <w:tblLook w:val="04A0" w:firstRow="1" w:lastRow="0" w:firstColumn="1" w:lastColumn="0" w:noHBand="0" w:noVBand="1"/>
      </w:tblPr>
      <w:tblGrid>
        <w:gridCol w:w="1785"/>
        <w:gridCol w:w="7565"/>
      </w:tblGrid>
      <w:tr w:rsidR="006F40DD" w14:paraId="0B741108" w14:textId="77777777" w:rsidTr="006F40DD">
        <w:tc>
          <w:tcPr>
            <w:tcW w:w="4675" w:type="dxa"/>
          </w:tcPr>
          <w:p w14:paraId="35A3E69A" w14:textId="77777777" w:rsidR="006F40DD" w:rsidRDefault="006F40DD" w:rsidP="00BE1050">
            <w:pPr>
              <w:pStyle w:val="ListParagraph"/>
              <w:numPr>
                <w:ilvl w:val="0"/>
                <w:numId w:val="13"/>
              </w:numPr>
            </w:pPr>
            <w:r>
              <w:t>Up to 7 partitions per AZ</w:t>
            </w:r>
          </w:p>
          <w:p w14:paraId="6BD260F5" w14:textId="77777777" w:rsidR="006F40DD" w:rsidRDefault="006F40DD" w:rsidP="00BE1050">
            <w:pPr>
              <w:pStyle w:val="ListParagraph"/>
              <w:numPr>
                <w:ilvl w:val="0"/>
                <w:numId w:val="13"/>
              </w:numPr>
            </w:pPr>
            <w:r>
              <w:t>Can span across multiple AZs in the same region</w:t>
            </w:r>
          </w:p>
          <w:p w14:paraId="00DE8DFF" w14:textId="77777777" w:rsidR="006F40DD" w:rsidRDefault="006F40DD" w:rsidP="00BE1050">
            <w:pPr>
              <w:pStyle w:val="ListParagraph"/>
              <w:numPr>
                <w:ilvl w:val="0"/>
                <w:numId w:val="13"/>
              </w:numPr>
            </w:pPr>
            <w:r>
              <w:t>Up to 100s of EC2 instances</w:t>
            </w:r>
          </w:p>
          <w:p w14:paraId="74FA0DD4" w14:textId="77777777" w:rsidR="006F40DD" w:rsidRDefault="006F40DD" w:rsidP="00BE1050">
            <w:pPr>
              <w:pStyle w:val="ListParagraph"/>
              <w:numPr>
                <w:ilvl w:val="0"/>
                <w:numId w:val="13"/>
              </w:numPr>
            </w:pPr>
            <w:r>
              <w:t xml:space="preserve">The </w:t>
            </w:r>
            <w:r w:rsidRPr="00736FB6">
              <w:rPr>
                <w:highlight w:val="yellow"/>
              </w:rPr>
              <w:t>instances in a partition do not share racks with the instances in the other partitions</w:t>
            </w:r>
          </w:p>
          <w:p w14:paraId="37F185F0" w14:textId="7343F92B" w:rsidR="006F40DD" w:rsidRDefault="00736FB6" w:rsidP="00BE1050">
            <w:pPr>
              <w:pStyle w:val="ListParagraph"/>
              <w:numPr>
                <w:ilvl w:val="0"/>
                <w:numId w:val="13"/>
              </w:numPr>
            </w:pPr>
            <w:r>
              <w:t>Partition</w:t>
            </w:r>
            <w:r w:rsidR="006F40DD">
              <w:t xml:space="preserve"> failure can affect many EC2 but won’t affect other partitions</w:t>
            </w:r>
          </w:p>
          <w:p w14:paraId="47AC1A3C" w14:textId="77777777" w:rsidR="006F40DD" w:rsidRDefault="006F40DD" w:rsidP="00BE1050">
            <w:pPr>
              <w:pStyle w:val="ListParagraph"/>
              <w:numPr>
                <w:ilvl w:val="0"/>
                <w:numId w:val="13"/>
              </w:numPr>
            </w:pPr>
            <w:r>
              <w:t>EC2 instances get access to the partition information as metadata</w:t>
            </w:r>
          </w:p>
          <w:p w14:paraId="307745AA" w14:textId="77777777" w:rsidR="006F40DD" w:rsidRPr="00FB2083" w:rsidRDefault="006F40DD" w:rsidP="00BE1050">
            <w:pPr>
              <w:pStyle w:val="ListParagraph"/>
              <w:numPr>
                <w:ilvl w:val="0"/>
                <w:numId w:val="13"/>
              </w:numPr>
            </w:pPr>
            <w:r>
              <w:t>Use cases: HDFS, HBase, Cassandra, Kafka</w:t>
            </w:r>
          </w:p>
          <w:p w14:paraId="18E796BE" w14:textId="77777777" w:rsidR="006F40DD" w:rsidRDefault="006F40DD" w:rsidP="00BE1050"/>
        </w:tc>
        <w:tc>
          <w:tcPr>
            <w:tcW w:w="4675" w:type="dxa"/>
          </w:tcPr>
          <w:p w14:paraId="078EC6FA" w14:textId="05B3B7DB" w:rsidR="006F40DD" w:rsidRDefault="006F40DD" w:rsidP="00BE1050">
            <w:r>
              <w:rPr>
                <w:noProof/>
              </w:rPr>
              <w:drawing>
                <wp:inline distT="0" distB="0" distL="0" distR="0" wp14:anchorId="5AA108BA" wp14:editId="4AB8F0F1">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30"/>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tc>
      </w:tr>
    </w:tbl>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24CC4571" w14:textId="77777777" w:rsidR="00241A56" w:rsidRPr="00241A56" w:rsidRDefault="00805D4F" w:rsidP="00BE1050">
      <w:r w:rsidRPr="00241A56">
        <w:t>Logical component in a VPC that represents a virtual network card</w:t>
      </w:r>
      <w:r w:rsidR="00241A56" w:rsidRPr="00241A56">
        <w:t xml:space="preserve">. </w:t>
      </w:r>
      <w:proofErr w:type="gramStart"/>
      <w:r w:rsidR="00241A56" w:rsidRPr="00241A56">
        <w:t>So</w:t>
      </w:r>
      <w:proofErr w:type="gramEnd"/>
      <w:r w:rsidR="00241A56" w:rsidRPr="00241A56">
        <w:t xml:space="preserve"> they're what gives EC2 Instances access to the network,</w:t>
      </w:r>
    </w:p>
    <w:p w14:paraId="4B90C8BB" w14:textId="77777777" w:rsidR="00241A56" w:rsidRPr="00241A56" w:rsidRDefault="00241A56" w:rsidP="00BE1050">
      <w:r w:rsidRPr="00241A56">
        <w:t>but they're used outside EC2 Instances as well</w:t>
      </w:r>
    </w:p>
    <w:p w14:paraId="6B0C9BF5" w14:textId="0C718F1E" w:rsidR="00805D4F" w:rsidRDefault="00805D4F" w:rsidP="00BE1050"/>
    <w:p w14:paraId="591DE5FA" w14:textId="77777777" w:rsidR="00805D4F" w:rsidRDefault="00805D4F" w:rsidP="00BE1050"/>
    <w:tbl>
      <w:tblPr>
        <w:tblStyle w:val="TableGrid"/>
        <w:tblW w:w="0" w:type="auto"/>
        <w:tblLook w:val="04A0" w:firstRow="1" w:lastRow="0" w:firstColumn="1" w:lastColumn="0" w:noHBand="0" w:noVBand="1"/>
      </w:tblPr>
      <w:tblGrid>
        <w:gridCol w:w="2203"/>
        <w:gridCol w:w="7147"/>
      </w:tblGrid>
      <w:tr w:rsidR="00DA6D41" w14:paraId="4EDDE71E" w14:textId="77777777" w:rsidTr="00241A56">
        <w:tc>
          <w:tcPr>
            <w:tcW w:w="5395" w:type="dxa"/>
          </w:tcPr>
          <w:p w14:paraId="6F85535B" w14:textId="781E2DD5" w:rsidR="00241A56" w:rsidRPr="00241A56" w:rsidRDefault="00241A56" w:rsidP="00BE1050">
            <w:r>
              <w:t>F</w:t>
            </w:r>
            <w:r w:rsidRPr="00241A56">
              <w:t xml:space="preserve">or </w:t>
            </w:r>
            <w:proofErr w:type="gramStart"/>
            <w:r w:rsidRPr="00241A56">
              <w:t>example</w:t>
            </w:r>
            <w:proofErr w:type="gramEnd"/>
            <w:r>
              <w:t xml:space="preserve"> in the diagram</w:t>
            </w:r>
            <w:r w:rsidRPr="00241A56">
              <w:t xml:space="preserve"> we have an availability </w:t>
            </w:r>
            <w:proofErr w:type="gramStart"/>
            <w:r w:rsidRPr="00241A56">
              <w:t>zone</w:t>
            </w:r>
            <w:proofErr w:type="gramEnd"/>
            <w:r>
              <w:t xml:space="preserve"> </w:t>
            </w:r>
            <w:r w:rsidRPr="00241A56">
              <w:t>and we have one EC2 Instance</w:t>
            </w:r>
            <w:r>
              <w:t xml:space="preserve"> </w:t>
            </w:r>
            <w:r w:rsidRPr="00241A56">
              <w:t>and to it is attached on eth0, your primary ENI</w:t>
            </w:r>
            <w:r>
              <w:t xml:space="preserve"> </w:t>
            </w:r>
            <w:r w:rsidRPr="00241A56">
              <w:t>and this will provide your EC2 Instance network connectivity</w:t>
            </w:r>
            <w:r>
              <w:t xml:space="preserve"> </w:t>
            </w:r>
            <w:r w:rsidRPr="00241A56">
              <w:t>and for example, a private IP.</w:t>
            </w:r>
          </w:p>
          <w:p w14:paraId="17534186" w14:textId="77777777" w:rsidR="00241A56" w:rsidRDefault="00241A56" w:rsidP="00BE1050"/>
          <w:p w14:paraId="41D71482" w14:textId="5A089BF1" w:rsidR="00DA6D41" w:rsidRDefault="00DA6D41" w:rsidP="00BE1050">
            <w:pPr>
              <w:pStyle w:val="ListParagraph"/>
              <w:numPr>
                <w:ilvl w:val="0"/>
                <w:numId w:val="13"/>
              </w:numPr>
            </w:pPr>
            <w:r>
              <w:t>The ENI can have the following attributes:</w:t>
            </w:r>
          </w:p>
          <w:p w14:paraId="733A867B" w14:textId="03EA477C" w:rsidR="00DA6D41" w:rsidRDefault="00DA6D41" w:rsidP="00BE1050">
            <w:pPr>
              <w:pStyle w:val="ListParagraph"/>
              <w:numPr>
                <w:ilvl w:val="0"/>
                <w:numId w:val="25"/>
              </w:numPr>
            </w:pPr>
            <w:r>
              <w:t>Primary private IPv4, one or more secondary IPv4</w:t>
            </w:r>
            <w:r w:rsidR="00241A56">
              <w:t xml:space="preserve"> (Eth1 for .e.g. in diagram)</w:t>
            </w:r>
          </w:p>
          <w:p w14:paraId="274612EC" w14:textId="77777777" w:rsidR="00DA6D41" w:rsidRDefault="00DA6D41" w:rsidP="00BE1050">
            <w:pPr>
              <w:pStyle w:val="ListParagraph"/>
              <w:numPr>
                <w:ilvl w:val="0"/>
                <w:numId w:val="25"/>
              </w:numPr>
            </w:pPr>
            <w:r>
              <w:t>One Elastic IP (IPv4) per private IPv4</w:t>
            </w:r>
          </w:p>
          <w:p w14:paraId="4650B37D" w14:textId="77777777" w:rsidR="00DA6D41" w:rsidRDefault="00DA6D41" w:rsidP="00BE1050">
            <w:pPr>
              <w:pStyle w:val="ListParagraph"/>
              <w:numPr>
                <w:ilvl w:val="0"/>
                <w:numId w:val="25"/>
              </w:numPr>
            </w:pPr>
            <w:r>
              <w:t>One Public IPv4</w:t>
            </w:r>
          </w:p>
          <w:p w14:paraId="21028E64" w14:textId="77777777" w:rsidR="00DA6D41" w:rsidRDefault="00DA6D41" w:rsidP="00BE1050">
            <w:pPr>
              <w:pStyle w:val="ListParagraph"/>
              <w:numPr>
                <w:ilvl w:val="0"/>
                <w:numId w:val="25"/>
              </w:numPr>
            </w:pPr>
            <w:r>
              <w:t>One or more security groups</w:t>
            </w:r>
          </w:p>
          <w:p w14:paraId="7A1D4CD8" w14:textId="77777777" w:rsidR="00DA6D41" w:rsidRDefault="00DA6D41" w:rsidP="00BE1050">
            <w:pPr>
              <w:pStyle w:val="ListParagraph"/>
              <w:numPr>
                <w:ilvl w:val="0"/>
                <w:numId w:val="25"/>
              </w:numPr>
            </w:pPr>
            <w:r>
              <w:t>A MAC address</w:t>
            </w:r>
          </w:p>
          <w:p w14:paraId="5119F55A" w14:textId="77777777" w:rsidR="00DA6D41" w:rsidRDefault="00DA6D41" w:rsidP="00BE1050">
            <w:pPr>
              <w:pStyle w:val="ListParagraph"/>
              <w:numPr>
                <w:ilvl w:val="0"/>
                <w:numId w:val="13"/>
              </w:numPr>
            </w:pPr>
            <w:r>
              <w:t>You can create ENI independently and attach them on the fly (move them) on EC2 instances for failover</w:t>
            </w:r>
          </w:p>
          <w:p w14:paraId="6BE65356" w14:textId="77777777" w:rsidR="00DA6D41" w:rsidRPr="00DA6D41" w:rsidRDefault="00DA6D41" w:rsidP="00BE1050">
            <w:pPr>
              <w:pStyle w:val="ListParagraph"/>
              <w:numPr>
                <w:ilvl w:val="0"/>
                <w:numId w:val="13"/>
              </w:numPr>
            </w:pPr>
            <w:r>
              <w:t>Bound to a specific availability zone (AZ)</w:t>
            </w:r>
          </w:p>
          <w:p w14:paraId="3E84B8FA" w14:textId="77777777" w:rsidR="00DA6D41" w:rsidRDefault="00DA6D41" w:rsidP="00BE1050"/>
        </w:tc>
        <w:tc>
          <w:tcPr>
            <w:tcW w:w="7560" w:type="dxa"/>
          </w:tcPr>
          <w:p w14:paraId="04B92C1C" w14:textId="2DA47C56" w:rsidR="00DA6D41" w:rsidRDefault="00DA6D41" w:rsidP="00BE1050">
            <w:r>
              <w:rPr>
                <w:noProof/>
              </w:rPr>
              <w:drawing>
                <wp:inline distT="0" distB="0" distL="0" distR="0" wp14:anchorId="1A42BF7E" wp14:editId="2FA0B9A1">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1"/>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tc>
      </w:tr>
    </w:tbl>
    <w:p w14:paraId="13CE9AAA" w14:textId="77777777" w:rsidR="00DA6D41" w:rsidRDefault="00DA6D41" w:rsidP="00BE1050"/>
    <w:p w14:paraId="09E8F979" w14:textId="7C160BA5" w:rsidR="009A7924" w:rsidRPr="009A7924" w:rsidRDefault="009A7924" w:rsidP="00BE1050">
      <w:r>
        <w:t xml:space="preserve"> Use case: Say our application connects to an internal AWS IP. EC2, whenever they are created, will get a dynamic IP. We can create </w:t>
      </w:r>
      <w:proofErr w:type="gramStart"/>
      <w:r>
        <w:t>a</w:t>
      </w:r>
      <w:proofErr w:type="gramEnd"/>
      <w:r>
        <w:t xml:space="preserve"> ENI and attach to EC2 and use that in our application . In case of failover, we can attach the ENI to a new EC2 instance.</w:t>
      </w:r>
    </w:p>
    <w:p w14:paraId="1F1FB8BB" w14:textId="77777777" w:rsidR="00DA6D41" w:rsidRPr="004F0ED9" w:rsidRDefault="00DA6D41" w:rsidP="00BE1050">
      <w:r w:rsidRPr="004F0ED9">
        <w:t>EC2 Hibernate</w:t>
      </w:r>
    </w:p>
    <w:p w14:paraId="1EFE9B74" w14:textId="7C35AA2E" w:rsidR="00DA6D41" w:rsidRDefault="00DA6D41" w:rsidP="00BE1050">
      <w:pPr>
        <w:pStyle w:val="ListParagraph"/>
        <w:numPr>
          <w:ilvl w:val="0"/>
          <w:numId w:val="13"/>
        </w:numPr>
      </w:pPr>
      <w:r>
        <w:t>We know we can stop, terminate instances</w:t>
      </w:r>
    </w:p>
    <w:p w14:paraId="289E697D" w14:textId="5E009C33" w:rsidR="00DA6D41" w:rsidRDefault="00DA6D41" w:rsidP="00BE1050">
      <w:pPr>
        <w:pStyle w:val="ListParagraph"/>
        <w:numPr>
          <w:ilvl w:val="0"/>
          <w:numId w:val="26"/>
        </w:numPr>
      </w:pPr>
      <w:r>
        <w:t>Stop – the data on disk (EBS) is kept intact in the next start</w:t>
      </w:r>
    </w:p>
    <w:p w14:paraId="6041AAAA" w14:textId="3C693521" w:rsidR="00DA6D41" w:rsidRDefault="00DA6D41" w:rsidP="00BE1050">
      <w:pPr>
        <w:pStyle w:val="ListParagraph"/>
        <w:numPr>
          <w:ilvl w:val="0"/>
          <w:numId w:val="26"/>
        </w:numPr>
      </w:pPr>
      <w:r>
        <w:t>Terminate – any EBS volumes (root) also set-up to be destroyed is lost</w:t>
      </w:r>
    </w:p>
    <w:p w14:paraId="523D15D2" w14:textId="4B6BF7E5" w:rsidR="00DA6D41" w:rsidRDefault="00AF411A" w:rsidP="00BE1050">
      <w:pPr>
        <w:pStyle w:val="ListParagraph"/>
        <w:numPr>
          <w:ilvl w:val="0"/>
          <w:numId w:val="13"/>
        </w:numPr>
      </w:pPr>
      <w:r>
        <w:t>At</w:t>
      </w:r>
      <w:r w:rsidR="00DA6D41">
        <w:t xml:space="preserve"> </w:t>
      </w:r>
      <w:r w:rsidR="004F0ED9">
        <w:t>the start</w:t>
      </w:r>
      <w:r w:rsidR="00DA6D41">
        <w:t>, the following happens:</w:t>
      </w:r>
    </w:p>
    <w:p w14:paraId="0C7AFFDF" w14:textId="3B6A07FC" w:rsidR="00DA6D41" w:rsidRDefault="00DA6D41" w:rsidP="00BE1050">
      <w:pPr>
        <w:pStyle w:val="ListParagraph"/>
        <w:numPr>
          <w:ilvl w:val="0"/>
          <w:numId w:val="27"/>
        </w:numPr>
      </w:pPr>
      <w:r>
        <w:t>First start: the OS boots &amp; the EC2 User Data script is run</w:t>
      </w:r>
    </w:p>
    <w:p w14:paraId="65B6B4AC" w14:textId="0E2F7ECF" w:rsidR="00DA6D41" w:rsidRDefault="00DA6D41" w:rsidP="00BE1050">
      <w:pPr>
        <w:pStyle w:val="ListParagraph"/>
        <w:numPr>
          <w:ilvl w:val="0"/>
          <w:numId w:val="27"/>
        </w:numPr>
      </w:pPr>
      <w:r>
        <w:t>Following starts: the OS boots up</w:t>
      </w:r>
    </w:p>
    <w:p w14:paraId="27B1C1F8" w14:textId="146BC7CD" w:rsidR="00DA6D41" w:rsidRDefault="00DA6D41" w:rsidP="00BE1050">
      <w:pPr>
        <w:pStyle w:val="ListParagraph"/>
        <w:numPr>
          <w:ilvl w:val="0"/>
          <w:numId w:val="27"/>
        </w:numPr>
      </w:pPr>
      <w:r>
        <w:t>Then your application starts, caches get warmed up, and that can take time!</w:t>
      </w:r>
    </w:p>
    <w:p w14:paraId="42FBDFDF" w14:textId="77777777" w:rsidR="00680FFB" w:rsidRDefault="00680FFB" w:rsidP="00BE1050">
      <w:pPr>
        <w:pStyle w:val="ListParagraph"/>
      </w:pPr>
    </w:p>
    <w:p w14:paraId="44E98E55" w14:textId="77777777" w:rsidR="00680FFB" w:rsidRDefault="00680FFB" w:rsidP="00BE1050">
      <w:pPr>
        <w:pStyle w:val="ListParagraph"/>
      </w:pPr>
    </w:p>
    <w:tbl>
      <w:tblPr>
        <w:tblStyle w:val="TableGrid"/>
        <w:tblW w:w="0" w:type="auto"/>
        <w:tblInd w:w="360" w:type="dxa"/>
        <w:tblLook w:val="04A0" w:firstRow="1" w:lastRow="0" w:firstColumn="1" w:lastColumn="0" w:noHBand="0" w:noVBand="1"/>
      </w:tblPr>
      <w:tblGrid>
        <w:gridCol w:w="1584"/>
        <w:gridCol w:w="7406"/>
      </w:tblGrid>
      <w:tr w:rsidR="00680FFB" w14:paraId="08A125BD" w14:textId="77777777" w:rsidTr="00680FFB">
        <w:tc>
          <w:tcPr>
            <w:tcW w:w="4675" w:type="dxa"/>
          </w:tcPr>
          <w:p w14:paraId="3D180106" w14:textId="77777777" w:rsidR="00680FFB" w:rsidRDefault="00680FFB" w:rsidP="00BE1050">
            <w:r>
              <w:t>Introducing EC2 Hibernate:</w:t>
            </w:r>
          </w:p>
          <w:p w14:paraId="5CEC160D" w14:textId="77777777" w:rsidR="00680FFB" w:rsidRDefault="00680FFB" w:rsidP="00BE1050">
            <w:pPr>
              <w:pStyle w:val="ListParagraph"/>
              <w:numPr>
                <w:ilvl w:val="0"/>
                <w:numId w:val="13"/>
              </w:numPr>
            </w:pPr>
            <w:r>
              <w:t>The in-memory (RAM) state is preserved</w:t>
            </w:r>
          </w:p>
          <w:p w14:paraId="6816C683" w14:textId="77777777" w:rsidR="00680FFB" w:rsidRDefault="00680FFB" w:rsidP="00BE1050">
            <w:pPr>
              <w:pStyle w:val="ListParagraph"/>
              <w:numPr>
                <w:ilvl w:val="0"/>
                <w:numId w:val="13"/>
              </w:numPr>
            </w:pPr>
            <w:r>
              <w:t>The instance boot is much faster! (the OS is not stopped / restarted)</w:t>
            </w:r>
          </w:p>
          <w:p w14:paraId="4CCA8EF8" w14:textId="77777777" w:rsidR="00680FFB" w:rsidRDefault="00680FFB" w:rsidP="00BE1050">
            <w:pPr>
              <w:pStyle w:val="ListParagraph"/>
              <w:numPr>
                <w:ilvl w:val="0"/>
                <w:numId w:val="13"/>
              </w:numPr>
            </w:pPr>
            <w:r>
              <w:t>Under the hood: the RAM state is written to a file in the root EBS volume</w:t>
            </w:r>
          </w:p>
          <w:p w14:paraId="11DB91D8" w14:textId="77777777" w:rsidR="00680FFB" w:rsidRDefault="00680FFB" w:rsidP="00BE1050">
            <w:pPr>
              <w:pStyle w:val="ListParagraph"/>
              <w:numPr>
                <w:ilvl w:val="0"/>
                <w:numId w:val="13"/>
              </w:numPr>
            </w:pPr>
            <w:r>
              <w:t>The root EBS volume must be encrypted</w:t>
            </w:r>
          </w:p>
          <w:p w14:paraId="2F76C577" w14:textId="77777777" w:rsidR="00680FFB" w:rsidRDefault="00680FFB" w:rsidP="00BE1050">
            <w:r>
              <w:t>Use cases:</w:t>
            </w:r>
          </w:p>
          <w:p w14:paraId="7A823055" w14:textId="77777777" w:rsidR="00680FFB" w:rsidRDefault="00680FFB" w:rsidP="00BE1050">
            <w:pPr>
              <w:pStyle w:val="ListParagraph"/>
              <w:numPr>
                <w:ilvl w:val="0"/>
                <w:numId w:val="13"/>
              </w:numPr>
            </w:pPr>
            <w:r>
              <w:t>Long-running processing</w:t>
            </w:r>
          </w:p>
          <w:p w14:paraId="6F851F5E" w14:textId="77777777" w:rsidR="00680FFB" w:rsidRDefault="00680FFB" w:rsidP="00BE1050">
            <w:pPr>
              <w:pStyle w:val="ListParagraph"/>
              <w:numPr>
                <w:ilvl w:val="0"/>
                <w:numId w:val="13"/>
              </w:numPr>
            </w:pPr>
            <w:r>
              <w:t>Saving the RAM state</w:t>
            </w:r>
          </w:p>
          <w:p w14:paraId="611147F7" w14:textId="77777777" w:rsidR="00680FFB" w:rsidRDefault="00680FFB" w:rsidP="00BE1050">
            <w:pPr>
              <w:pStyle w:val="ListParagraph"/>
              <w:numPr>
                <w:ilvl w:val="0"/>
                <w:numId w:val="13"/>
              </w:numPr>
            </w:pPr>
            <w:r>
              <w:t>Services that take time to initialize</w:t>
            </w:r>
          </w:p>
          <w:p w14:paraId="3DF66BBF" w14:textId="77777777" w:rsidR="00680FFB" w:rsidRDefault="00680FFB" w:rsidP="00BE1050">
            <w:pPr>
              <w:pStyle w:val="ListParagraph"/>
            </w:pPr>
          </w:p>
        </w:tc>
        <w:tc>
          <w:tcPr>
            <w:tcW w:w="8010" w:type="dxa"/>
          </w:tcPr>
          <w:p w14:paraId="319051DC" w14:textId="36194BE9" w:rsidR="00680FFB" w:rsidRDefault="00680FFB" w:rsidP="00BE1050">
            <w:pPr>
              <w:pStyle w:val="ListParagraph"/>
            </w:pPr>
            <w:r>
              <w:rPr>
                <w:noProof/>
              </w:rPr>
              <w:drawing>
                <wp:inline distT="0" distB="0" distL="0" distR="0" wp14:anchorId="03820A9B" wp14:editId="740047F8">
                  <wp:extent cx="4953000" cy="2813050"/>
                  <wp:effectExtent l="114300" t="95250" r="114300" b="101600"/>
                  <wp:docPr id="12013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6799" name=""/>
                          <pic:cNvPicPr/>
                        </pic:nvPicPr>
                        <pic:blipFill>
                          <a:blip r:embed="rId32"/>
                          <a:stretch>
                            <a:fillRect/>
                          </a:stretch>
                        </pic:blipFill>
                        <pic:spPr>
                          <a:xfrm>
                            <a:off x="0" y="0"/>
                            <a:ext cx="4953000" cy="2813050"/>
                          </a:xfrm>
                          <a:prstGeom prst="rect">
                            <a:avLst/>
                          </a:prstGeom>
                          <a:effectLst>
                            <a:outerShdw blurRad="63500" sx="102000" sy="102000" algn="ctr" rotWithShape="0">
                              <a:prstClr val="black">
                                <a:alpha val="40000"/>
                              </a:prstClr>
                            </a:outerShdw>
                          </a:effectLst>
                        </pic:spPr>
                      </pic:pic>
                    </a:graphicData>
                  </a:graphic>
                </wp:inline>
              </w:drawing>
            </w:r>
          </w:p>
        </w:tc>
      </w:tr>
    </w:tbl>
    <w:p w14:paraId="5D606EDC" w14:textId="77777777" w:rsidR="00680FFB" w:rsidRDefault="00680FFB" w:rsidP="00BE1050">
      <w:pPr>
        <w:pStyle w:val="ListParagraph"/>
      </w:pPr>
    </w:p>
    <w:p w14:paraId="7D45A90A" w14:textId="77777777" w:rsidR="00680FFB" w:rsidRDefault="00680FFB" w:rsidP="00BE1050"/>
    <w:p w14:paraId="2B54C2C0" w14:textId="77777777" w:rsidR="004F0ED9" w:rsidRDefault="004F0ED9" w:rsidP="00BE1050">
      <w:pPr>
        <w:pStyle w:val="ListParagraph"/>
        <w:numPr>
          <w:ilvl w:val="0"/>
          <w:numId w:val="13"/>
        </w:numPr>
      </w:pPr>
      <w:r>
        <w:t>Supported Instance Families – C3, C4, C5, I3, M3, M4, R3, R4, T2, T3, …</w:t>
      </w:r>
    </w:p>
    <w:p w14:paraId="6DC01577" w14:textId="20DBF867" w:rsidR="004F0ED9" w:rsidRDefault="004F0ED9" w:rsidP="00BE1050">
      <w:pPr>
        <w:pStyle w:val="ListParagraph"/>
        <w:numPr>
          <w:ilvl w:val="0"/>
          <w:numId w:val="13"/>
        </w:numPr>
      </w:pPr>
      <w:r>
        <w:t>Instance RAM Size – must be less than 150 GB.</w:t>
      </w:r>
    </w:p>
    <w:p w14:paraId="7D046EA3" w14:textId="1AE58AF7" w:rsidR="004F0ED9" w:rsidRDefault="004F0ED9" w:rsidP="00BE1050">
      <w:pPr>
        <w:pStyle w:val="ListParagraph"/>
        <w:numPr>
          <w:ilvl w:val="0"/>
          <w:numId w:val="13"/>
        </w:numPr>
      </w:pPr>
      <w:r>
        <w:t>Instance Size – not supported for bare metal instances.</w:t>
      </w:r>
    </w:p>
    <w:p w14:paraId="2E155F86" w14:textId="6C780FB1" w:rsidR="004F0ED9" w:rsidRDefault="004F0ED9" w:rsidP="00BE1050">
      <w:pPr>
        <w:pStyle w:val="ListParagraph"/>
        <w:numPr>
          <w:ilvl w:val="0"/>
          <w:numId w:val="13"/>
        </w:numPr>
      </w:pPr>
      <w:r>
        <w:t>AMI – Amazon Linux 2, Linux AMI, Ubuntu, RHEL, CentOS &amp; Windows…</w:t>
      </w:r>
    </w:p>
    <w:p w14:paraId="04FE5859" w14:textId="7D2FE4A3" w:rsidR="004F0ED9" w:rsidRDefault="004F0ED9" w:rsidP="00BE1050">
      <w:pPr>
        <w:pStyle w:val="ListParagraph"/>
        <w:numPr>
          <w:ilvl w:val="0"/>
          <w:numId w:val="13"/>
        </w:numPr>
      </w:pPr>
      <w:r>
        <w:t>Root Volume – must be EBS, encrypted, not instance store, and large</w:t>
      </w:r>
    </w:p>
    <w:p w14:paraId="2C8FF871" w14:textId="2F5CAF87" w:rsidR="004F0ED9" w:rsidRDefault="004F0ED9" w:rsidP="00BE1050">
      <w:pPr>
        <w:pStyle w:val="ListParagraph"/>
        <w:numPr>
          <w:ilvl w:val="0"/>
          <w:numId w:val="13"/>
        </w:numPr>
      </w:pPr>
      <w:r>
        <w:t>Available for On-Demand, Reserved and Spot Instances</w:t>
      </w:r>
    </w:p>
    <w:p w14:paraId="1EFE12AB" w14:textId="0BA5CDAF" w:rsidR="004F0ED9" w:rsidRDefault="004F0ED9" w:rsidP="00BE1050">
      <w:pPr>
        <w:pStyle w:val="ListParagraph"/>
        <w:numPr>
          <w:ilvl w:val="0"/>
          <w:numId w:val="13"/>
        </w:numPr>
      </w:pPr>
      <w:r>
        <w:t>An instance can NOT be hibernated more than 60 days</w:t>
      </w:r>
    </w:p>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rsidP="00BE1050">
      <w:pPr>
        <w:pStyle w:val="ListParagraph"/>
        <w:numPr>
          <w:ilvl w:val="0"/>
          <w:numId w:val="202"/>
        </w:numPr>
      </w:pPr>
      <w:r w:rsidRPr="008C0DDA">
        <w:t>Convertible Reserved Instances</w:t>
      </w:r>
    </w:p>
    <w:p w14:paraId="5DF267A6" w14:textId="77777777" w:rsidR="008C0DDA" w:rsidRPr="008C0DDA" w:rsidRDefault="008C0DDA" w:rsidP="00BE1050">
      <w:pPr>
        <w:pStyle w:val="ListParagraph"/>
        <w:numPr>
          <w:ilvl w:val="0"/>
          <w:numId w:val="202"/>
        </w:numPr>
      </w:pPr>
      <w:r w:rsidRPr="008C0DDA">
        <w:t>Dedicated Hosts</w:t>
      </w:r>
    </w:p>
    <w:p w14:paraId="377F334E" w14:textId="77777777" w:rsidR="008C0DDA" w:rsidRPr="008C0DDA" w:rsidRDefault="008C0DDA" w:rsidP="00BE1050">
      <w:pPr>
        <w:pStyle w:val="ListParagraph"/>
        <w:numPr>
          <w:ilvl w:val="0"/>
          <w:numId w:val="202"/>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rsidP="00BE1050">
      <w:pPr>
        <w:pStyle w:val="ListParagraph"/>
        <w:numPr>
          <w:ilvl w:val="0"/>
          <w:numId w:val="203"/>
        </w:numPr>
      </w:pPr>
      <w:r w:rsidRPr="008C0DDA">
        <w:t>Network Access Control List (NACL)</w:t>
      </w:r>
    </w:p>
    <w:p w14:paraId="645FC6C2" w14:textId="77777777" w:rsidR="008C0DDA" w:rsidRPr="008C0DDA" w:rsidRDefault="008C0DDA" w:rsidP="00BE1050">
      <w:pPr>
        <w:pStyle w:val="ListParagraph"/>
        <w:numPr>
          <w:ilvl w:val="0"/>
          <w:numId w:val="203"/>
        </w:numPr>
      </w:pPr>
      <w:r w:rsidRPr="008C0DDA">
        <w:t>Security Groups</w:t>
      </w:r>
    </w:p>
    <w:p w14:paraId="4958E4F5" w14:textId="77777777" w:rsidR="008C0DDA" w:rsidRPr="008C0DDA" w:rsidRDefault="008C0DDA" w:rsidP="00BE1050">
      <w:pPr>
        <w:pStyle w:val="ListParagraph"/>
        <w:numPr>
          <w:ilvl w:val="0"/>
          <w:numId w:val="203"/>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rsidP="00BE1050">
      <w:pPr>
        <w:pStyle w:val="ListParagraph"/>
        <w:numPr>
          <w:ilvl w:val="0"/>
          <w:numId w:val="204"/>
        </w:numPr>
      </w:pPr>
      <w:r w:rsidRPr="008C0DDA">
        <w:t>1 or 3 years</w:t>
      </w:r>
    </w:p>
    <w:p w14:paraId="1300F323" w14:textId="77777777" w:rsidR="008C0DDA" w:rsidRPr="008C0DDA" w:rsidRDefault="008C0DDA" w:rsidP="00BE1050">
      <w:pPr>
        <w:pStyle w:val="ListParagraph"/>
        <w:numPr>
          <w:ilvl w:val="0"/>
          <w:numId w:val="204"/>
        </w:numPr>
      </w:pPr>
      <w:r w:rsidRPr="008C0DDA">
        <w:t>2 or 4 years</w:t>
      </w:r>
    </w:p>
    <w:p w14:paraId="267C3D17" w14:textId="77777777" w:rsidR="008C0DDA" w:rsidRPr="008C0DDA" w:rsidRDefault="008C0DDA" w:rsidP="00BE1050">
      <w:pPr>
        <w:pStyle w:val="ListParagraph"/>
        <w:numPr>
          <w:ilvl w:val="0"/>
          <w:numId w:val="204"/>
        </w:numPr>
      </w:pPr>
      <w:r w:rsidRPr="008C0DDA">
        <w:t>6 months or 1 year</w:t>
      </w:r>
    </w:p>
    <w:p w14:paraId="074057C0" w14:textId="77777777" w:rsidR="008C0DDA" w:rsidRPr="008C0DDA" w:rsidRDefault="008C0DDA" w:rsidP="00BE1050">
      <w:pPr>
        <w:pStyle w:val="ListParagraph"/>
        <w:numPr>
          <w:ilvl w:val="0"/>
          <w:numId w:val="204"/>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rsidP="00BE1050">
      <w:pPr>
        <w:pStyle w:val="ListParagraph"/>
        <w:numPr>
          <w:ilvl w:val="0"/>
          <w:numId w:val="205"/>
        </w:numPr>
      </w:pPr>
      <w:r w:rsidRPr="008C0DDA">
        <w:t>Storage Optimized</w:t>
      </w:r>
    </w:p>
    <w:p w14:paraId="40B278F1" w14:textId="77777777" w:rsidR="008C0DDA" w:rsidRPr="008C0DDA" w:rsidRDefault="008C0DDA" w:rsidP="00BE1050">
      <w:pPr>
        <w:pStyle w:val="ListParagraph"/>
        <w:numPr>
          <w:ilvl w:val="0"/>
          <w:numId w:val="205"/>
        </w:numPr>
      </w:pPr>
      <w:r w:rsidRPr="008C0DDA">
        <w:t>Compute Optimized</w:t>
      </w:r>
    </w:p>
    <w:p w14:paraId="19D680B5" w14:textId="77777777" w:rsidR="008C0DDA" w:rsidRPr="008C0DDA" w:rsidRDefault="008C0DDA" w:rsidP="00BE1050">
      <w:pPr>
        <w:pStyle w:val="ListParagraph"/>
        <w:numPr>
          <w:ilvl w:val="0"/>
          <w:numId w:val="205"/>
        </w:numPr>
      </w:pPr>
      <w:r w:rsidRPr="008C0DDA">
        <w:t>Memory Optimized</w:t>
      </w:r>
    </w:p>
    <w:p w14:paraId="55145A59" w14:textId="77777777" w:rsidR="008C0DDA" w:rsidRPr="008C0DDA" w:rsidRDefault="008C0DDA" w:rsidP="00BE1050">
      <w:pPr>
        <w:pStyle w:val="ListParagraph"/>
        <w:numPr>
          <w:ilvl w:val="0"/>
          <w:numId w:val="205"/>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rsidP="00BE1050">
      <w:pPr>
        <w:pStyle w:val="ListParagraph"/>
        <w:numPr>
          <w:ilvl w:val="0"/>
          <w:numId w:val="206"/>
        </w:numPr>
      </w:pPr>
      <w:r w:rsidRPr="008C0DDA">
        <w:t>Reserved Instances</w:t>
      </w:r>
    </w:p>
    <w:p w14:paraId="491AB3D1" w14:textId="77777777" w:rsidR="008C0DDA" w:rsidRPr="008C0DDA" w:rsidRDefault="008C0DDA" w:rsidP="00BE1050">
      <w:pPr>
        <w:pStyle w:val="ListParagraph"/>
        <w:numPr>
          <w:ilvl w:val="0"/>
          <w:numId w:val="206"/>
        </w:numPr>
      </w:pPr>
      <w:r w:rsidRPr="008C0DDA">
        <w:t>Spot Instances</w:t>
      </w:r>
    </w:p>
    <w:p w14:paraId="2071462C" w14:textId="77777777" w:rsidR="008C0DDA" w:rsidRPr="008C0DDA" w:rsidRDefault="008C0DDA" w:rsidP="00BE1050">
      <w:pPr>
        <w:pStyle w:val="ListParagraph"/>
        <w:numPr>
          <w:ilvl w:val="0"/>
          <w:numId w:val="206"/>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rsidP="00BE1050">
      <w:pPr>
        <w:pStyle w:val="ListParagraph"/>
        <w:numPr>
          <w:ilvl w:val="0"/>
          <w:numId w:val="207"/>
        </w:numPr>
      </w:pPr>
      <w:r w:rsidRPr="008C0DDA">
        <w:t>Connect to each EC2 instance using SSH, then install the required software and update your OS packages manually</w:t>
      </w:r>
    </w:p>
    <w:p w14:paraId="6E20FD89" w14:textId="77777777" w:rsidR="008C0DDA" w:rsidRPr="008C0DDA" w:rsidRDefault="008C0DDA" w:rsidP="00BE1050">
      <w:pPr>
        <w:pStyle w:val="ListParagraph"/>
        <w:numPr>
          <w:ilvl w:val="0"/>
          <w:numId w:val="207"/>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rsidP="00BE1050">
      <w:pPr>
        <w:pStyle w:val="ListParagraph"/>
        <w:numPr>
          <w:ilvl w:val="0"/>
          <w:numId w:val="207"/>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rsidP="00BE1050">
      <w:pPr>
        <w:pStyle w:val="ListParagraph"/>
        <w:numPr>
          <w:ilvl w:val="0"/>
          <w:numId w:val="208"/>
        </w:numPr>
      </w:pPr>
      <w:r w:rsidRPr="008C0DDA">
        <w:t>Compute Optimized</w:t>
      </w:r>
    </w:p>
    <w:p w14:paraId="0CEDC1CA" w14:textId="77777777" w:rsidR="008C0DDA" w:rsidRPr="008C0DDA" w:rsidRDefault="008C0DDA" w:rsidP="00BE1050">
      <w:pPr>
        <w:pStyle w:val="ListParagraph"/>
        <w:numPr>
          <w:ilvl w:val="0"/>
          <w:numId w:val="208"/>
        </w:numPr>
      </w:pPr>
      <w:r w:rsidRPr="008C0DDA">
        <w:t>Storage Optimized</w:t>
      </w:r>
    </w:p>
    <w:p w14:paraId="183012B7" w14:textId="77777777" w:rsidR="008C0DDA" w:rsidRPr="008C0DDA" w:rsidRDefault="008C0DDA" w:rsidP="00BE1050">
      <w:pPr>
        <w:pStyle w:val="ListParagraph"/>
        <w:numPr>
          <w:ilvl w:val="0"/>
          <w:numId w:val="208"/>
        </w:numPr>
      </w:pPr>
      <w:r w:rsidRPr="008C0DDA">
        <w:t>Memory Optimized</w:t>
      </w:r>
    </w:p>
    <w:p w14:paraId="074AB007" w14:textId="77777777" w:rsidR="008C0DDA" w:rsidRPr="008C0DDA" w:rsidRDefault="008C0DDA" w:rsidP="00BE1050">
      <w:pPr>
        <w:pStyle w:val="ListParagraph"/>
        <w:numPr>
          <w:ilvl w:val="0"/>
          <w:numId w:val="208"/>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rsidP="00BE1050">
      <w:pPr>
        <w:pStyle w:val="ListParagraph"/>
        <w:numPr>
          <w:ilvl w:val="0"/>
          <w:numId w:val="209"/>
        </w:numPr>
      </w:pPr>
      <w:r w:rsidRPr="008C0DDA">
        <w:t>Compute Optimized</w:t>
      </w:r>
    </w:p>
    <w:p w14:paraId="3603D122" w14:textId="77777777" w:rsidR="008C0DDA" w:rsidRPr="008C0DDA" w:rsidRDefault="008C0DDA" w:rsidP="00BE1050">
      <w:pPr>
        <w:pStyle w:val="ListParagraph"/>
        <w:numPr>
          <w:ilvl w:val="0"/>
          <w:numId w:val="209"/>
        </w:numPr>
      </w:pPr>
      <w:r w:rsidRPr="008C0DDA">
        <w:t>Storage Optimized</w:t>
      </w:r>
    </w:p>
    <w:p w14:paraId="4B7AD3BA" w14:textId="77777777" w:rsidR="008C0DDA" w:rsidRPr="008C0DDA" w:rsidRDefault="008C0DDA" w:rsidP="00BE1050">
      <w:pPr>
        <w:pStyle w:val="ListParagraph"/>
        <w:numPr>
          <w:ilvl w:val="0"/>
          <w:numId w:val="209"/>
        </w:numPr>
      </w:pPr>
      <w:r w:rsidRPr="008C0DDA">
        <w:t>Memory Optimized</w:t>
      </w:r>
    </w:p>
    <w:p w14:paraId="42196042" w14:textId="77777777" w:rsidR="008C0DDA" w:rsidRPr="008C0DDA" w:rsidRDefault="008C0DDA" w:rsidP="00BE1050">
      <w:pPr>
        <w:pStyle w:val="ListParagraph"/>
        <w:numPr>
          <w:ilvl w:val="0"/>
          <w:numId w:val="209"/>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rsidP="00BE1050">
      <w:pPr>
        <w:pStyle w:val="ListParagraph"/>
        <w:numPr>
          <w:ilvl w:val="0"/>
          <w:numId w:val="210"/>
        </w:numPr>
      </w:pPr>
      <w:r w:rsidRPr="008C0DDA">
        <w:t>False</w:t>
      </w:r>
    </w:p>
    <w:p w14:paraId="27957CAF" w14:textId="77777777" w:rsidR="008C0DDA" w:rsidRPr="008C0DDA" w:rsidRDefault="008C0DDA" w:rsidP="00BE1050">
      <w:pPr>
        <w:pStyle w:val="ListParagraph"/>
        <w:numPr>
          <w:ilvl w:val="0"/>
          <w:numId w:val="210"/>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rsidP="00BE1050">
      <w:pPr>
        <w:pStyle w:val="ListParagraph"/>
        <w:numPr>
          <w:ilvl w:val="0"/>
          <w:numId w:val="211"/>
        </w:numPr>
      </w:pPr>
      <w:r w:rsidRPr="008C0DDA">
        <w:t>Convertible Reserved Instances</w:t>
      </w:r>
    </w:p>
    <w:p w14:paraId="34F15FA6" w14:textId="77777777" w:rsidR="008C0DDA" w:rsidRPr="008C0DDA" w:rsidRDefault="008C0DDA" w:rsidP="00BE1050">
      <w:pPr>
        <w:pStyle w:val="ListParagraph"/>
        <w:numPr>
          <w:ilvl w:val="0"/>
          <w:numId w:val="211"/>
        </w:numPr>
      </w:pPr>
      <w:r w:rsidRPr="008C0DDA">
        <w:t>Dedicated Hosts</w:t>
      </w:r>
    </w:p>
    <w:p w14:paraId="2AEF2D09" w14:textId="77777777" w:rsidR="008C0DDA" w:rsidRPr="008C0DDA" w:rsidRDefault="008C0DDA" w:rsidP="00BE1050">
      <w:pPr>
        <w:pStyle w:val="ListParagraph"/>
        <w:numPr>
          <w:ilvl w:val="0"/>
          <w:numId w:val="211"/>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w:t>
      </w:r>
      <w:proofErr w:type="gramStart"/>
      <w:r w:rsidRPr="008464A2">
        <w:t>instance</w:t>
      </w:r>
      <w:proofErr w:type="gramEnd"/>
      <w:r w:rsidRPr="008464A2">
        <w:t xml:space="preserve"> and the vendor license bills you based on the physical cores and underlying network socket visibility. Which EC2 Purchasing Option allows you to get visibility into them?</w:t>
      </w:r>
    </w:p>
    <w:p w14:paraId="1B0E7DF2" w14:textId="77777777" w:rsidR="008464A2" w:rsidRPr="008464A2" w:rsidRDefault="008464A2" w:rsidP="00BE1050">
      <w:pPr>
        <w:pStyle w:val="ListParagraph"/>
        <w:numPr>
          <w:ilvl w:val="0"/>
          <w:numId w:val="212"/>
        </w:numPr>
      </w:pPr>
      <w:r w:rsidRPr="008464A2">
        <w:t>Spot Instances</w:t>
      </w:r>
    </w:p>
    <w:p w14:paraId="16027273" w14:textId="77777777" w:rsidR="008464A2" w:rsidRPr="008464A2" w:rsidRDefault="008464A2" w:rsidP="00BE1050">
      <w:pPr>
        <w:pStyle w:val="ListParagraph"/>
        <w:numPr>
          <w:ilvl w:val="0"/>
          <w:numId w:val="212"/>
        </w:numPr>
      </w:pPr>
      <w:r w:rsidRPr="008464A2">
        <w:t>On-Demand</w:t>
      </w:r>
    </w:p>
    <w:p w14:paraId="76ED6ED4" w14:textId="77777777" w:rsidR="008464A2" w:rsidRPr="008464A2" w:rsidRDefault="008464A2" w:rsidP="00BE1050">
      <w:pPr>
        <w:pStyle w:val="ListParagraph"/>
        <w:numPr>
          <w:ilvl w:val="0"/>
          <w:numId w:val="212"/>
        </w:numPr>
      </w:pPr>
      <w:r w:rsidRPr="008464A2">
        <w:t>Dedicated Hosts</w:t>
      </w:r>
    </w:p>
    <w:p w14:paraId="0DC1BF0B" w14:textId="77777777" w:rsidR="008464A2" w:rsidRPr="008464A2" w:rsidRDefault="008464A2" w:rsidP="00BE1050">
      <w:pPr>
        <w:pStyle w:val="ListParagraph"/>
        <w:numPr>
          <w:ilvl w:val="0"/>
          <w:numId w:val="212"/>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rsidP="00BE1050">
      <w:pPr>
        <w:pStyle w:val="ListParagraph"/>
        <w:numPr>
          <w:ilvl w:val="0"/>
          <w:numId w:val="213"/>
        </w:numPr>
      </w:pPr>
      <w:r w:rsidRPr="008464A2">
        <w:t>Reserved Instances</w:t>
      </w:r>
    </w:p>
    <w:p w14:paraId="63042DA5" w14:textId="77777777" w:rsidR="008464A2" w:rsidRPr="008464A2" w:rsidRDefault="008464A2" w:rsidP="00BE1050">
      <w:pPr>
        <w:pStyle w:val="ListParagraph"/>
        <w:numPr>
          <w:ilvl w:val="0"/>
          <w:numId w:val="213"/>
        </w:numPr>
      </w:pPr>
      <w:r w:rsidRPr="008464A2">
        <w:t>On-Demand Instances</w:t>
      </w:r>
    </w:p>
    <w:p w14:paraId="3257F566" w14:textId="77777777" w:rsidR="008464A2" w:rsidRPr="008464A2" w:rsidRDefault="008464A2" w:rsidP="00BE1050">
      <w:pPr>
        <w:pStyle w:val="ListParagraph"/>
        <w:numPr>
          <w:ilvl w:val="0"/>
          <w:numId w:val="213"/>
        </w:numPr>
      </w:pPr>
      <w:r w:rsidRPr="008464A2">
        <w:t>Dedicated Hosts</w:t>
      </w:r>
    </w:p>
    <w:p w14:paraId="736E1774" w14:textId="77777777" w:rsidR="008464A2" w:rsidRPr="008464A2" w:rsidRDefault="008464A2" w:rsidP="00BE1050">
      <w:pPr>
        <w:pStyle w:val="ListParagraph"/>
        <w:numPr>
          <w:ilvl w:val="0"/>
          <w:numId w:val="213"/>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rsidP="00BE1050">
      <w:pPr>
        <w:pStyle w:val="ListParagraph"/>
        <w:numPr>
          <w:ilvl w:val="0"/>
          <w:numId w:val="214"/>
        </w:numPr>
      </w:pPr>
      <w:r w:rsidRPr="0095235B">
        <w:t>Allocate an Elastic IP and assign it to your EC2 instance</w:t>
      </w:r>
    </w:p>
    <w:p w14:paraId="54710B9B" w14:textId="77777777" w:rsidR="0095235B" w:rsidRPr="0095235B" w:rsidRDefault="0095235B" w:rsidP="00BE1050">
      <w:pPr>
        <w:pStyle w:val="ListParagraph"/>
        <w:numPr>
          <w:ilvl w:val="0"/>
          <w:numId w:val="214"/>
        </w:numPr>
      </w:pPr>
      <w:r w:rsidRPr="0095235B">
        <w:t>From inside your EC2 instance OS, change network configuration from DHCP to static and assign it a public IPv4</w:t>
      </w:r>
    </w:p>
    <w:p w14:paraId="0FD7256F" w14:textId="77777777" w:rsidR="0095235B" w:rsidRPr="0095235B" w:rsidRDefault="0095235B" w:rsidP="00BE1050">
      <w:pPr>
        <w:pStyle w:val="ListParagraph"/>
        <w:numPr>
          <w:ilvl w:val="0"/>
          <w:numId w:val="214"/>
        </w:numPr>
      </w:pPr>
      <w:r w:rsidRPr="0095235B">
        <w:t>Contact AWS Support and request a fixed public IPv4 to your EC2 instance</w:t>
      </w:r>
    </w:p>
    <w:p w14:paraId="4BC3CAEC" w14:textId="77777777" w:rsidR="0095235B" w:rsidRPr="0095235B" w:rsidRDefault="0095235B" w:rsidP="00BE1050">
      <w:pPr>
        <w:pStyle w:val="ListParagraph"/>
        <w:numPr>
          <w:ilvl w:val="0"/>
          <w:numId w:val="214"/>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rsidP="00BE1050">
      <w:pPr>
        <w:pStyle w:val="ListParagraph"/>
        <w:numPr>
          <w:ilvl w:val="0"/>
          <w:numId w:val="215"/>
        </w:numPr>
      </w:pPr>
      <w:r w:rsidRPr="0095235B">
        <w:t>Spread Placement Group</w:t>
      </w:r>
    </w:p>
    <w:p w14:paraId="51800F12" w14:textId="77777777" w:rsidR="0095235B" w:rsidRPr="0095235B" w:rsidRDefault="0095235B" w:rsidP="00BE1050">
      <w:pPr>
        <w:pStyle w:val="ListParagraph"/>
        <w:numPr>
          <w:ilvl w:val="0"/>
          <w:numId w:val="215"/>
        </w:numPr>
      </w:pPr>
      <w:r w:rsidRPr="0095235B">
        <w:t>Cluster Placement Group</w:t>
      </w:r>
    </w:p>
    <w:p w14:paraId="38CEFF9B" w14:textId="77777777" w:rsidR="0095235B" w:rsidRPr="0095235B" w:rsidRDefault="0095235B" w:rsidP="00BE1050">
      <w:pPr>
        <w:pStyle w:val="ListParagraph"/>
        <w:numPr>
          <w:ilvl w:val="0"/>
          <w:numId w:val="215"/>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rsidP="00BE1050">
      <w:pPr>
        <w:pStyle w:val="ListParagraph"/>
        <w:numPr>
          <w:ilvl w:val="0"/>
          <w:numId w:val="216"/>
        </w:numPr>
      </w:pPr>
      <w:r w:rsidRPr="0095235B">
        <w:t>Cluster Placement Group</w:t>
      </w:r>
    </w:p>
    <w:p w14:paraId="616FC7EB" w14:textId="77777777" w:rsidR="0095235B" w:rsidRPr="0095235B" w:rsidRDefault="0095235B" w:rsidP="00BE1050">
      <w:pPr>
        <w:pStyle w:val="ListParagraph"/>
        <w:numPr>
          <w:ilvl w:val="0"/>
          <w:numId w:val="216"/>
        </w:numPr>
      </w:pPr>
      <w:r w:rsidRPr="0095235B">
        <w:t>Partition Placement Group</w:t>
      </w:r>
    </w:p>
    <w:p w14:paraId="185572B1" w14:textId="77777777" w:rsidR="0095235B" w:rsidRPr="0095235B" w:rsidRDefault="0095235B" w:rsidP="00BE1050">
      <w:pPr>
        <w:pStyle w:val="ListParagraph"/>
        <w:numPr>
          <w:ilvl w:val="0"/>
          <w:numId w:val="216"/>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rsidP="00BE1050">
      <w:pPr>
        <w:pStyle w:val="ListParagraph"/>
        <w:numPr>
          <w:ilvl w:val="0"/>
          <w:numId w:val="217"/>
        </w:numPr>
      </w:pPr>
      <w:r w:rsidRPr="0095235B">
        <w:t>True</w:t>
      </w:r>
    </w:p>
    <w:p w14:paraId="13234D4B" w14:textId="77777777" w:rsidR="0095235B" w:rsidRPr="0095235B" w:rsidRDefault="0095235B" w:rsidP="00BE1050">
      <w:pPr>
        <w:pStyle w:val="ListParagraph"/>
        <w:numPr>
          <w:ilvl w:val="0"/>
          <w:numId w:val="217"/>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rsidP="00BE1050">
      <w:pPr>
        <w:pStyle w:val="ListParagraph"/>
        <w:numPr>
          <w:ilvl w:val="0"/>
          <w:numId w:val="218"/>
        </w:numPr>
      </w:pPr>
      <w:r w:rsidRPr="004B6E62">
        <w:t>EC2 Instance Root Volume must be an Instance Store volume</w:t>
      </w:r>
    </w:p>
    <w:p w14:paraId="75BE5AEC" w14:textId="77777777" w:rsidR="004B6E62" w:rsidRPr="004B6E62" w:rsidRDefault="004B6E62" w:rsidP="00BE1050">
      <w:pPr>
        <w:pStyle w:val="ListParagraph"/>
        <w:numPr>
          <w:ilvl w:val="0"/>
          <w:numId w:val="218"/>
        </w:numPr>
      </w:pPr>
      <w:r w:rsidRPr="004B6E62">
        <w:t>Supports On-Demand and Reserved Instances</w:t>
      </w:r>
    </w:p>
    <w:p w14:paraId="22B318B5" w14:textId="77777777" w:rsidR="004B6E62" w:rsidRPr="004B6E62" w:rsidRDefault="004B6E62" w:rsidP="00BE1050">
      <w:pPr>
        <w:pStyle w:val="ListParagraph"/>
        <w:numPr>
          <w:ilvl w:val="0"/>
          <w:numId w:val="218"/>
        </w:numPr>
      </w:pPr>
      <w:r w:rsidRPr="004B6E62">
        <w:t>EC2 Instance RAM must be less than 150GB</w:t>
      </w:r>
    </w:p>
    <w:p w14:paraId="4BC78CBA" w14:textId="77777777" w:rsidR="004B6E62" w:rsidRPr="004B6E62" w:rsidRDefault="004B6E62" w:rsidP="00BE1050">
      <w:pPr>
        <w:pStyle w:val="ListParagraph"/>
        <w:numPr>
          <w:ilvl w:val="0"/>
          <w:numId w:val="218"/>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rsidP="00BE1050">
      <w:pPr>
        <w:pStyle w:val="ListParagraph"/>
        <w:numPr>
          <w:ilvl w:val="0"/>
          <w:numId w:val="48"/>
        </w:numPr>
      </w:pPr>
      <w:r>
        <w:t xml:space="preserve">IAM = Identity and Access Management, is a </w:t>
      </w:r>
      <w:r w:rsidRPr="00692626">
        <w:rPr>
          <w:highlight w:val="yellow"/>
        </w:rPr>
        <w:t>Global service</w:t>
      </w:r>
    </w:p>
    <w:p w14:paraId="05E5CB2E" w14:textId="77777777" w:rsidR="00717DCD" w:rsidRDefault="00717DCD" w:rsidP="00BE1050">
      <w:pPr>
        <w:pStyle w:val="ListParagraph"/>
        <w:numPr>
          <w:ilvl w:val="0"/>
          <w:numId w:val="48"/>
        </w:numPr>
      </w:pPr>
      <w:r>
        <w:t>Root account created by default when we register for AWS, it shouldn’t be used or shared</w:t>
      </w:r>
    </w:p>
    <w:p w14:paraId="5BB062B9" w14:textId="77777777" w:rsidR="00717DCD" w:rsidRDefault="00717DCD" w:rsidP="00BE1050">
      <w:pPr>
        <w:pStyle w:val="ListParagraph"/>
        <w:numPr>
          <w:ilvl w:val="0"/>
          <w:numId w:val="48"/>
        </w:numPr>
      </w:pPr>
      <w:r>
        <w:t>We can give access to other Users within your organization by creating separate logins for them. They can use individual credentials to log in.</w:t>
      </w:r>
    </w:p>
    <w:p w14:paraId="18C84A32" w14:textId="77777777" w:rsidR="00717DCD" w:rsidRDefault="00717DCD" w:rsidP="00BE1050">
      <w:pPr>
        <w:pStyle w:val="ListParagraph"/>
        <w:numPr>
          <w:ilvl w:val="0"/>
          <w:numId w:val="48"/>
        </w:numPr>
      </w:pPr>
      <w:r>
        <w:t xml:space="preserve">For giving privileges to do something in AWS the users need permission. </w:t>
      </w:r>
    </w:p>
    <w:p w14:paraId="56D324B9" w14:textId="77777777" w:rsidR="00717DCD" w:rsidRDefault="00717DCD" w:rsidP="00BE1050">
      <w:pPr>
        <w:pStyle w:val="ListParagraph"/>
        <w:numPr>
          <w:ilvl w:val="0"/>
          <w:numId w:val="48"/>
        </w:numPr>
      </w:pPr>
      <w:r>
        <w:t>The best practice is to create a group in AWS for users who have similar role and give permission to this Groups from which users can inherit the permission.</w:t>
      </w:r>
    </w:p>
    <w:p w14:paraId="7D34AEC3" w14:textId="77777777" w:rsidR="00717DCD" w:rsidRDefault="00717DCD" w:rsidP="00BE1050">
      <w:pPr>
        <w:pStyle w:val="ListParagraph"/>
        <w:numPr>
          <w:ilvl w:val="0"/>
          <w:numId w:val="48"/>
        </w:numPr>
      </w:pPr>
      <w:r>
        <w:t>Groups only contain users, not other groups.</w:t>
      </w:r>
    </w:p>
    <w:p w14:paraId="69215BB5" w14:textId="77777777" w:rsidR="00717DCD" w:rsidRDefault="00717DCD" w:rsidP="00BE1050">
      <w:pPr>
        <w:pStyle w:val="ListParagraph"/>
        <w:numPr>
          <w:ilvl w:val="0"/>
          <w:numId w:val="48"/>
        </w:numPr>
      </w:pPr>
      <w:r>
        <w:t>There can be users which don’t belong to any group but it’s not best practice.</w:t>
      </w:r>
    </w:p>
    <w:p w14:paraId="3FC82C1C" w14:textId="77777777" w:rsidR="00717DCD" w:rsidRDefault="00717DCD" w:rsidP="00BE1050">
      <w:pPr>
        <w:pStyle w:val="ListParagraph"/>
        <w:numPr>
          <w:ilvl w:val="0"/>
          <w:numId w:val="48"/>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3"/>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61"/>
        <w:gridCol w:w="5889"/>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rsidP="00BE1050">
            <w:pPr>
              <w:pStyle w:val="ListParagraph"/>
              <w:numPr>
                <w:ilvl w:val="0"/>
                <w:numId w:val="48"/>
              </w:numPr>
            </w:pPr>
            <w:r>
              <w:t>These policies define the permissions of the users</w:t>
            </w:r>
          </w:p>
          <w:p w14:paraId="3AC9D545" w14:textId="77777777" w:rsidR="00717DCD" w:rsidRDefault="00717DCD" w:rsidP="00BE1050">
            <w:pPr>
              <w:pStyle w:val="ListParagraph"/>
              <w:numPr>
                <w:ilvl w:val="0"/>
                <w:numId w:val="49"/>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rsidP="00BE1050">
            <w:pPr>
              <w:pStyle w:val="ListParagraph"/>
              <w:numPr>
                <w:ilvl w:val="0"/>
                <w:numId w:val="49"/>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ListMetrics</w:t>
            </w:r>
            <w:proofErr w:type="spell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GetMetricStatistics</w:t>
            </w:r>
            <w:proofErr w:type="spell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Describe</w:t>
            </w:r>
            <w:proofErr w:type="spell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4"/>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77777777" w:rsidR="00717DCD" w:rsidRDefault="00717DCD" w:rsidP="00BE1050"/>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rsidP="00BE1050">
            <w:pPr>
              <w:pStyle w:val="ListParagraph"/>
              <w:numPr>
                <w:ilvl w:val="0"/>
                <w:numId w:val="49"/>
              </w:numPr>
            </w:pPr>
            <w:r>
              <w:t>Version: policy language version, always include “2012 -10-17”</w:t>
            </w:r>
          </w:p>
          <w:p w14:paraId="38131724" w14:textId="77777777" w:rsidR="00717DCD" w:rsidRDefault="00717DCD" w:rsidP="00BE1050">
            <w:pPr>
              <w:pStyle w:val="ListParagraph"/>
              <w:numPr>
                <w:ilvl w:val="0"/>
                <w:numId w:val="49"/>
              </w:numPr>
            </w:pPr>
            <w:r>
              <w:t>Id: an identifier for the policy (optional)</w:t>
            </w:r>
          </w:p>
          <w:p w14:paraId="4F6B85E9" w14:textId="77777777" w:rsidR="00717DCD" w:rsidRDefault="00717DCD" w:rsidP="00BE1050">
            <w:pPr>
              <w:pStyle w:val="ListParagraph"/>
              <w:numPr>
                <w:ilvl w:val="0"/>
                <w:numId w:val="49"/>
              </w:numPr>
            </w:pPr>
            <w:r>
              <w:t xml:space="preserve"> Statement: one or more individual statements (required)</w:t>
            </w:r>
          </w:p>
          <w:p w14:paraId="6AFD2092" w14:textId="77777777" w:rsidR="00717DCD" w:rsidRDefault="00717DCD" w:rsidP="00BE1050">
            <w:r>
              <w:t xml:space="preserve">• Statements </w:t>
            </w:r>
            <w:proofErr w:type="gramStart"/>
            <w:r>
              <w:t>consists</w:t>
            </w:r>
            <w:proofErr w:type="gramEnd"/>
            <w:r>
              <w:t xml:space="preserve"> of </w:t>
            </w:r>
          </w:p>
          <w:p w14:paraId="0BD77495" w14:textId="77777777" w:rsidR="00717DCD" w:rsidRDefault="00717DCD" w:rsidP="00BE1050">
            <w:pPr>
              <w:pStyle w:val="ListParagraph"/>
              <w:numPr>
                <w:ilvl w:val="0"/>
                <w:numId w:val="50"/>
              </w:numPr>
            </w:pPr>
            <w:r w:rsidRPr="001958D7">
              <w:rPr>
                <w:b/>
                <w:bCs/>
              </w:rPr>
              <w:t>Sid</w:t>
            </w:r>
            <w:r>
              <w:t>: an identifier for the statement (optional)</w:t>
            </w:r>
          </w:p>
          <w:p w14:paraId="63A02F33" w14:textId="77777777" w:rsidR="00717DCD" w:rsidRDefault="00717DCD" w:rsidP="00BE1050">
            <w:pPr>
              <w:pStyle w:val="ListParagraph"/>
              <w:numPr>
                <w:ilvl w:val="0"/>
                <w:numId w:val="50"/>
              </w:numPr>
            </w:pPr>
            <w:r w:rsidRPr="001958D7">
              <w:rPr>
                <w:b/>
                <w:bCs/>
              </w:rPr>
              <w:t>Effect</w:t>
            </w:r>
            <w:r>
              <w:t>: whether the statement allows or denies access (Allow, Deny)</w:t>
            </w:r>
          </w:p>
          <w:p w14:paraId="133FA4C7" w14:textId="77777777" w:rsidR="00717DCD" w:rsidRDefault="00717DCD" w:rsidP="00BE1050">
            <w:pPr>
              <w:pStyle w:val="ListParagraph"/>
              <w:numPr>
                <w:ilvl w:val="0"/>
                <w:numId w:val="50"/>
              </w:numPr>
            </w:pPr>
            <w:r w:rsidRPr="001958D7">
              <w:rPr>
                <w:b/>
                <w:bCs/>
              </w:rPr>
              <w:t>Principal</w:t>
            </w:r>
            <w:r>
              <w:t xml:space="preserve">: account/user/role to which this policy applied to </w:t>
            </w:r>
          </w:p>
          <w:p w14:paraId="0BA11354" w14:textId="77777777" w:rsidR="00717DCD" w:rsidRDefault="00717DCD" w:rsidP="00BE1050">
            <w:pPr>
              <w:pStyle w:val="ListParagraph"/>
              <w:numPr>
                <w:ilvl w:val="0"/>
                <w:numId w:val="50"/>
              </w:numPr>
            </w:pPr>
            <w:r w:rsidRPr="001958D7">
              <w:rPr>
                <w:b/>
                <w:bCs/>
              </w:rPr>
              <w:t>Action</w:t>
            </w:r>
            <w:r>
              <w:t>: list of actions this policy allows or denies</w:t>
            </w:r>
          </w:p>
          <w:p w14:paraId="3D6F375C" w14:textId="77777777" w:rsidR="00717DCD" w:rsidRDefault="00717DCD" w:rsidP="00BE1050">
            <w:pPr>
              <w:pStyle w:val="ListParagraph"/>
              <w:numPr>
                <w:ilvl w:val="0"/>
                <w:numId w:val="50"/>
              </w:numPr>
            </w:pPr>
            <w:r w:rsidRPr="001958D7">
              <w:rPr>
                <w:b/>
                <w:bCs/>
              </w:rPr>
              <w:t>Resource</w:t>
            </w:r>
            <w:r>
              <w:t>: list of resources to which the actions applied to</w:t>
            </w:r>
          </w:p>
          <w:p w14:paraId="6EABA6F3" w14:textId="77777777" w:rsidR="00717DCD" w:rsidRDefault="00717DCD" w:rsidP="00BE1050">
            <w:pPr>
              <w:pStyle w:val="ListParagraph"/>
              <w:numPr>
                <w:ilvl w:val="0"/>
                <w:numId w:val="50"/>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5"/>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43EF9E96" w14:textId="77777777" w:rsidR="00717DCD" w:rsidRDefault="00717DCD" w:rsidP="002A703C">
      <w:pPr>
        <w:pStyle w:val="Heading2"/>
      </w:pPr>
      <w:r>
        <w:t>CLI SDK</w:t>
      </w:r>
    </w:p>
    <w:p w14:paraId="5AA3AD71" w14:textId="77777777" w:rsidR="00717DCD" w:rsidRDefault="00717DCD" w:rsidP="00BE1050">
      <w:r>
        <w:t>How can users access AWS?</w:t>
      </w:r>
    </w:p>
    <w:p w14:paraId="5441B6CB" w14:textId="77777777" w:rsidR="00717DCD" w:rsidRDefault="00717DCD" w:rsidP="00BE1050">
      <w:pPr>
        <w:pStyle w:val="ListParagraph"/>
        <w:numPr>
          <w:ilvl w:val="0"/>
          <w:numId w:val="50"/>
        </w:numPr>
      </w:pPr>
      <w:r>
        <w:t>To access AWS, you have three options:</w:t>
      </w:r>
    </w:p>
    <w:p w14:paraId="780E756A" w14:textId="77777777" w:rsidR="00717DCD" w:rsidRDefault="00717DCD" w:rsidP="00BE1050">
      <w:pPr>
        <w:pStyle w:val="ListParagraph"/>
        <w:numPr>
          <w:ilvl w:val="0"/>
          <w:numId w:val="51"/>
        </w:numPr>
      </w:pPr>
      <w:r>
        <w:t>AWS Management Console (protected by password + MFA)</w:t>
      </w:r>
    </w:p>
    <w:p w14:paraId="5DBB6462" w14:textId="77777777" w:rsidR="00717DCD" w:rsidRDefault="00717DCD" w:rsidP="00BE1050">
      <w:pPr>
        <w:pStyle w:val="ListParagraph"/>
        <w:numPr>
          <w:ilvl w:val="0"/>
          <w:numId w:val="51"/>
        </w:numPr>
      </w:pPr>
      <w:r>
        <w:t>AWS Command Line Interface (CLI): protected by access keys</w:t>
      </w:r>
    </w:p>
    <w:p w14:paraId="7906ED9F" w14:textId="77777777" w:rsidR="00717DCD" w:rsidRDefault="00717DCD" w:rsidP="00BE1050">
      <w:pPr>
        <w:pStyle w:val="ListParagraph"/>
        <w:numPr>
          <w:ilvl w:val="0"/>
          <w:numId w:val="51"/>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rsidP="00BE1050">
      <w:pPr>
        <w:pStyle w:val="ListParagraph"/>
        <w:numPr>
          <w:ilvl w:val="0"/>
          <w:numId w:val="50"/>
        </w:numPr>
      </w:pPr>
      <w:r>
        <w:t>Access Key ID ~= username</w:t>
      </w:r>
    </w:p>
    <w:p w14:paraId="440506D1" w14:textId="77777777" w:rsidR="00717DCD" w:rsidRPr="0060171A" w:rsidRDefault="00717DCD" w:rsidP="00BE1050">
      <w:pPr>
        <w:pStyle w:val="ListParagraph"/>
        <w:numPr>
          <w:ilvl w:val="0"/>
          <w:numId w:val="50"/>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6"/>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rsidP="00BE1050">
      <w:pPr>
        <w:pStyle w:val="ListParagraph"/>
        <w:numPr>
          <w:ilvl w:val="0"/>
          <w:numId w:val="62"/>
        </w:numPr>
      </w:pPr>
      <w:r w:rsidRPr="00FE3A65">
        <w:t>A tool that enables you to interact with AWS services using commands in your command-line shell</w:t>
      </w:r>
    </w:p>
    <w:p w14:paraId="206CE87D" w14:textId="77777777" w:rsidR="00FE3A65" w:rsidRDefault="00FE3A65" w:rsidP="00BE1050">
      <w:pPr>
        <w:pStyle w:val="ListParagraph"/>
        <w:numPr>
          <w:ilvl w:val="0"/>
          <w:numId w:val="62"/>
        </w:numPr>
      </w:pPr>
      <w:r w:rsidRPr="00FE3A65">
        <w:t>Direct access to the public APIs of AWS services</w:t>
      </w:r>
      <w:r>
        <w:t>.</w:t>
      </w:r>
    </w:p>
    <w:p w14:paraId="0438302C" w14:textId="77777777" w:rsidR="00FE3A65" w:rsidRDefault="00FE3A65" w:rsidP="00BE1050">
      <w:pPr>
        <w:pStyle w:val="ListParagraph"/>
        <w:numPr>
          <w:ilvl w:val="0"/>
          <w:numId w:val="62"/>
        </w:numPr>
      </w:pPr>
      <w:r w:rsidRPr="00FE3A65">
        <w:t>You can develop scripts to manage your resources</w:t>
      </w:r>
    </w:p>
    <w:p w14:paraId="530C8E2C" w14:textId="13AECA59" w:rsidR="00680FFB" w:rsidRDefault="00FE3A65" w:rsidP="00BE1050">
      <w:pPr>
        <w:pStyle w:val="ListParagraph"/>
        <w:numPr>
          <w:ilvl w:val="0"/>
          <w:numId w:val="62"/>
        </w:numPr>
      </w:pPr>
      <w:r w:rsidRPr="00FE3A65">
        <w:t xml:space="preserve">It’s </w:t>
      </w:r>
      <w:r w:rsidR="000E1F8A" w:rsidRPr="00FE3A65">
        <w:t>open source</w:t>
      </w:r>
      <w:r w:rsidRPr="00FE3A65">
        <w:t xml:space="preserve"> </w:t>
      </w:r>
      <w:hyperlink r:id="rId37" w:history="1">
        <w:r w:rsidR="00E94810" w:rsidRPr="00366C1D">
          <w:rPr>
            <w:rStyle w:val="Hyperlink"/>
          </w:rPr>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8"/>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rsidP="00BE1050">
      <w:pPr>
        <w:pStyle w:val="ListParagraph"/>
        <w:numPr>
          <w:ilvl w:val="0"/>
          <w:numId w:val="62"/>
        </w:numPr>
      </w:pPr>
      <w:r>
        <w:t>Language-specific APIs (set of libraries)</w:t>
      </w:r>
    </w:p>
    <w:p w14:paraId="7444E309" w14:textId="317041FF" w:rsidR="00FE3A65" w:rsidRDefault="00FE3A65" w:rsidP="00BE1050">
      <w:pPr>
        <w:pStyle w:val="ListParagraph"/>
        <w:numPr>
          <w:ilvl w:val="0"/>
          <w:numId w:val="62"/>
        </w:numPr>
      </w:pPr>
      <w:r>
        <w:t>Enables you to access and manage AWS services</w:t>
      </w:r>
    </w:p>
    <w:p w14:paraId="11C6D7F8" w14:textId="77777777" w:rsidR="00FE3A65" w:rsidRDefault="00FE3A65" w:rsidP="00BE1050">
      <w:pPr>
        <w:pStyle w:val="ListParagraph"/>
        <w:numPr>
          <w:ilvl w:val="0"/>
          <w:numId w:val="63"/>
        </w:numPr>
      </w:pPr>
      <w:r>
        <w:t>programmatically</w:t>
      </w:r>
    </w:p>
    <w:p w14:paraId="1457F6C6" w14:textId="2714B7AC" w:rsidR="00FE3A65" w:rsidRDefault="00FE3A65" w:rsidP="00BE1050">
      <w:pPr>
        <w:pStyle w:val="ListParagraph"/>
        <w:numPr>
          <w:ilvl w:val="0"/>
          <w:numId w:val="63"/>
        </w:numPr>
      </w:pPr>
      <w:r>
        <w:t>Embedded within your application</w:t>
      </w:r>
    </w:p>
    <w:p w14:paraId="0DA2CDD1" w14:textId="19F7C853" w:rsidR="00FE3A65" w:rsidRDefault="00FE3A65" w:rsidP="00BE1050">
      <w:pPr>
        <w:pStyle w:val="ListParagraph"/>
        <w:numPr>
          <w:ilvl w:val="0"/>
          <w:numId w:val="63"/>
        </w:numPr>
      </w:pPr>
      <w:r>
        <w:t>Supports</w:t>
      </w:r>
    </w:p>
    <w:p w14:paraId="5F45A195" w14:textId="5689497C" w:rsidR="00FE3A65" w:rsidRDefault="00FE3A65" w:rsidP="00BE1050">
      <w:pPr>
        <w:pStyle w:val="ListParagraph"/>
        <w:numPr>
          <w:ilvl w:val="0"/>
          <w:numId w:val="64"/>
        </w:numPr>
      </w:pPr>
      <w:r>
        <w:t>SDKs (JavaScript, Python, PHP, .NET, Ruby, Java, Go, Node.js, C++)</w:t>
      </w:r>
    </w:p>
    <w:p w14:paraId="0D54CB0A" w14:textId="4C16999E" w:rsidR="00FE3A65" w:rsidRDefault="00FE3A65" w:rsidP="00BE1050">
      <w:pPr>
        <w:pStyle w:val="ListParagraph"/>
        <w:numPr>
          <w:ilvl w:val="0"/>
          <w:numId w:val="64"/>
        </w:numPr>
      </w:pPr>
      <w:r>
        <w:t>Mobile SDKs (Android, iOS, …)</w:t>
      </w:r>
    </w:p>
    <w:p w14:paraId="08FE066B" w14:textId="2747173E" w:rsidR="00FE3A65" w:rsidRDefault="00FE3A65" w:rsidP="00BE1050">
      <w:pPr>
        <w:pStyle w:val="ListParagraph"/>
        <w:numPr>
          <w:ilvl w:val="0"/>
          <w:numId w:val="64"/>
        </w:numPr>
      </w:pPr>
      <w:r>
        <w:t>IoT Device SDKs (Embedded C, Arduino, …)</w:t>
      </w:r>
    </w:p>
    <w:p w14:paraId="0C635B0E" w14:textId="2A3F0E3F" w:rsidR="00FE3A65" w:rsidRDefault="00FE3A65" w:rsidP="00BE1050">
      <w:pPr>
        <w:pStyle w:val="ListParagraph"/>
        <w:numPr>
          <w:ilvl w:val="0"/>
          <w:numId w:val="63"/>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77777777"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proofErr w:type="gramStart"/>
      <w:r w:rsidR="003B7761">
        <w:t>Instead</w:t>
      </w:r>
      <w:proofErr w:type="gramEnd"/>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9"/>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rsidP="00BE1050">
      <w:pPr>
        <w:pStyle w:val="ListParagraph"/>
        <w:numPr>
          <w:ilvl w:val="0"/>
          <w:numId w:val="65"/>
        </w:numPr>
      </w:pPr>
      <w:r>
        <w:t xml:space="preserve">EC2 Instance Roles </w:t>
      </w:r>
    </w:p>
    <w:p w14:paraId="4A46DB50" w14:textId="77777777" w:rsidR="001919B1" w:rsidRDefault="001919B1" w:rsidP="00BE1050">
      <w:pPr>
        <w:pStyle w:val="ListParagraph"/>
        <w:numPr>
          <w:ilvl w:val="0"/>
          <w:numId w:val="65"/>
        </w:numPr>
      </w:pPr>
      <w:r>
        <w:t>Lambda Function Roles</w:t>
      </w:r>
    </w:p>
    <w:p w14:paraId="1E1331F3" w14:textId="56C0B9C9" w:rsidR="001919B1" w:rsidRDefault="001919B1" w:rsidP="00BE1050">
      <w:pPr>
        <w:pStyle w:val="ListParagraph"/>
        <w:numPr>
          <w:ilvl w:val="0"/>
          <w:numId w:val="65"/>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rsidP="00BE1050">
      <w:pPr>
        <w:pStyle w:val="ListParagraph"/>
        <w:numPr>
          <w:ilvl w:val="0"/>
          <w:numId w:val="66"/>
        </w:numPr>
      </w:pPr>
      <w:r>
        <w:t>Don’t use the root account except for AWS account setup</w:t>
      </w:r>
    </w:p>
    <w:p w14:paraId="71A4124F" w14:textId="5C869A83" w:rsidR="00446C79" w:rsidRDefault="00446C79" w:rsidP="00BE1050">
      <w:pPr>
        <w:pStyle w:val="ListParagraph"/>
        <w:numPr>
          <w:ilvl w:val="0"/>
          <w:numId w:val="66"/>
        </w:numPr>
      </w:pPr>
      <w:r>
        <w:t>One physical user = One AWS user</w:t>
      </w:r>
    </w:p>
    <w:p w14:paraId="3E5F5F7A" w14:textId="1EE393F9" w:rsidR="00446C79" w:rsidRDefault="00446C79" w:rsidP="00BE1050">
      <w:pPr>
        <w:pStyle w:val="ListParagraph"/>
        <w:numPr>
          <w:ilvl w:val="0"/>
          <w:numId w:val="66"/>
        </w:numPr>
      </w:pPr>
      <w:r>
        <w:t>Assign users to groups and assign permissions to groups</w:t>
      </w:r>
    </w:p>
    <w:p w14:paraId="6BDEB20B" w14:textId="5F62C2B1" w:rsidR="00446C79" w:rsidRDefault="00446C79" w:rsidP="00BE1050">
      <w:pPr>
        <w:pStyle w:val="ListParagraph"/>
        <w:numPr>
          <w:ilvl w:val="0"/>
          <w:numId w:val="66"/>
        </w:numPr>
      </w:pPr>
      <w:r>
        <w:t>Creating a strong password policy</w:t>
      </w:r>
    </w:p>
    <w:p w14:paraId="59615152" w14:textId="05F08839" w:rsidR="00446C79" w:rsidRDefault="00446C79" w:rsidP="00BE1050">
      <w:pPr>
        <w:pStyle w:val="ListParagraph"/>
        <w:numPr>
          <w:ilvl w:val="0"/>
          <w:numId w:val="66"/>
        </w:numPr>
      </w:pPr>
      <w:r>
        <w:t>Use and enforce the use of Multi Factor Authentication (MFA)</w:t>
      </w:r>
    </w:p>
    <w:p w14:paraId="0579A46A" w14:textId="1869161A" w:rsidR="00446C79" w:rsidRDefault="00446C79" w:rsidP="00BE1050">
      <w:pPr>
        <w:pStyle w:val="ListParagraph"/>
        <w:numPr>
          <w:ilvl w:val="0"/>
          <w:numId w:val="66"/>
        </w:numPr>
      </w:pPr>
      <w:r>
        <w:t>Create and use Roles for giving permissions to AWS services</w:t>
      </w:r>
    </w:p>
    <w:p w14:paraId="26A52005" w14:textId="69FBC3E6" w:rsidR="00446C79" w:rsidRDefault="00446C79" w:rsidP="00BE1050">
      <w:pPr>
        <w:pStyle w:val="ListParagraph"/>
        <w:numPr>
          <w:ilvl w:val="0"/>
          <w:numId w:val="66"/>
        </w:numPr>
      </w:pPr>
      <w:r>
        <w:t>Use Access Keys for Programmatic Access (CLI / SDK)</w:t>
      </w:r>
    </w:p>
    <w:p w14:paraId="27CA2B6C" w14:textId="38500750" w:rsidR="00446C79" w:rsidRDefault="00446C79" w:rsidP="00BE1050">
      <w:pPr>
        <w:pStyle w:val="ListParagraph"/>
        <w:numPr>
          <w:ilvl w:val="0"/>
          <w:numId w:val="66"/>
        </w:numPr>
      </w:pPr>
      <w:r>
        <w:t>Audit permissions of your account using IAM Credentials Report &amp; IAM</w:t>
      </w:r>
    </w:p>
    <w:p w14:paraId="11F08C47" w14:textId="77777777" w:rsidR="00446C79" w:rsidRDefault="00446C79" w:rsidP="00BE1050">
      <w:pPr>
        <w:pStyle w:val="ListParagraph"/>
        <w:numPr>
          <w:ilvl w:val="0"/>
          <w:numId w:val="66"/>
        </w:numPr>
      </w:pPr>
      <w:r>
        <w:t>Access Advisor</w:t>
      </w:r>
    </w:p>
    <w:p w14:paraId="27093695" w14:textId="67E4716E" w:rsidR="00446C79" w:rsidRDefault="00446C79" w:rsidP="00BE1050">
      <w:pPr>
        <w:pStyle w:val="ListParagraph"/>
        <w:numPr>
          <w:ilvl w:val="0"/>
          <w:numId w:val="66"/>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rsidP="00BE1050">
      <w:pPr>
        <w:pStyle w:val="ListParagraph"/>
        <w:numPr>
          <w:ilvl w:val="0"/>
          <w:numId w:val="66"/>
        </w:numPr>
      </w:pPr>
      <w:r w:rsidRPr="00446C79">
        <w:rPr>
          <w:b/>
          <w:bCs/>
        </w:rPr>
        <w:t>Users</w:t>
      </w:r>
      <w:r>
        <w:t>: mapped to a physical user, has a password for AWS Console</w:t>
      </w:r>
    </w:p>
    <w:p w14:paraId="10DC23D3" w14:textId="45AC13F0" w:rsidR="00446C79" w:rsidRDefault="00446C79" w:rsidP="00BE1050">
      <w:pPr>
        <w:pStyle w:val="ListParagraph"/>
        <w:numPr>
          <w:ilvl w:val="0"/>
          <w:numId w:val="66"/>
        </w:numPr>
      </w:pPr>
      <w:r w:rsidRPr="00446C79">
        <w:rPr>
          <w:b/>
          <w:bCs/>
        </w:rPr>
        <w:t>Groups</w:t>
      </w:r>
      <w:r>
        <w:t xml:space="preserve">: </w:t>
      </w:r>
      <w:r w:rsidR="00690465">
        <w:t>contain</w:t>
      </w:r>
      <w:r>
        <w:t xml:space="preserve"> users only</w:t>
      </w:r>
    </w:p>
    <w:p w14:paraId="68571710" w14:textId="0A827733" w:rsidR="00446C79" w:rsidRDefault="00446C79" w:rsidP="00BE1050">
      <w:pPr>
        <w:pStyle w:val="ListParagraph"/>
        <w:numPr>
          <w:ilvl w:val="0"/>
          <w:numId w:val="66"/>
        </w:numPr>
      </w:pPr>
      <w:r w:rsidRPr="00446C79">
        <w:rPr>
          <w:b/>
          <w:bCs/>
        </w:rPr>
        <w:t>Policies</w:t>
      </w:r>
      <w:r>
        <w:t>: JSON document that outlines permissions for users or groups</w:t>
      </w:r>
    </w:p>
    <w:p w14:paraId="701CB09A" w14:textId="36A41965" w:rsidR="00446C79" w:rsidRDefault="00446C79" w:rsidP="00BE1050">
      <w:pPr>
        <w:pStyle w:val="ListParagraph"/>
        <w:numPr>
          <w:ilvl w:val="0"/>
          <w:numId w:val="66"/>
        </w:numPr>
      </w:pPr>
      <w:r w:rsidRPr="00446C79">
        <w:rPr>
          <w:b/>
          <w:bCs/>
        </w:rPr>
        <w:t>Roles</w:t>
      </w:r>
      <w:r>
        <w:t>: for EC2 instances or AWS services</w:t>
      </w:r>
    </w:p>
    <w:p w14:paraId="17B00473" w14:textId="0A5AFC37" w:rsidR="00446C79" w:rsidRDefault="00446C79" w:rsidP="00BE1050">
      <w:pPr>
        <w:pStyle w:val="ListParagraph"/>
        <w:numPr>
          <w:ilvl w:val="0"/>
          <w:numId w:val="66"/>
        </w:numPr>
      </w:pPr>
      <w:r w:rsidRPr="00446C79">
        <w:rPr>
          <w:b/>
          <w:bCs/>
        </w:rPr>
        <w:t>Security</w:t>
      </w:r>
      <w:r>
        <w:t>: MFA + Password Policy</w:t>
      </w:r>
    </w:p>
    <w:p w14:paraId="56A77708" w14:textId="4C14985F" w:rsidR="00446C79" w:rsidRDefault="00446C79" w:rsidP="00BE1050">
      <w:pPr>
        <w:pStyle w:val="ListParagraph"/>
        <w:numPr>
          <w:ilvl w:val="0"/>
          <w:numId w:val="66"/>
        </w:numPr>
      </w:pPr>
      <w:r w:rsidRPr="00446C79">
        <w:rPr>
          <w:b/>
          <w:bCs/>
        </w:rPr>
        <w:t>AWS CLI</w:t>
      </w:r>
      <w:r>
        <w:t>: manage your AWS services using the command-line</w:t>
      </w:r>
    </w:p>
    <w:p w14:paraId="718E6424" w14:textId="49092454" w:rsidR="00446C79" w:rsidRDefault="00446C79" w:rsidP="00BE1050">
      <w:pPr>
        <w:pStyle w:val="ListParagraph"/>
        <w:numPr>
          <w:ilvl w:val="0"/>
          <w:numId w:val="66"/>
        </w:numPr>
      </w:pPr>
      <w:r w:rsidRPr="00446C79">
        <w:rPr>
          <w:b/>
          <w:bCs/>
        </w:rPr>
        <w:t>AWS SDK</w:t>
      </w:r>
      <w:r>
        <w:t>: manage your AWS services using a programming language</w:t>
      </w:r>
    </w:p>
    <w:p w14:paraId="5BEE8E0D" w14:textId="3CC68BD7" w:rsidR="00446C79" w:rsidRDefault="00446C79" w:rsidP="00BE1050">
      <w:pPr>
        <w:pStyle w:val="ListParagraph"/>
        <w:numPr>
          <w:ilvl w:val="0"/>
          <w:numId w:val="66"/>
        </w:numPr>
      </w:pPr>
      <w:r w:rsidRPr="00446C79">
        <w:rPr>
          <w:b/>
          <w:bCs/>
        </w:rPr>
        <w:t>Access</w:t>
      </w:r>
      <w:r>
        <w:t xml:space="preserve"> Keys: access AWS using the CLI or SDK</w:t>
      </w:r>
    </w:p>
    <w:p w14:paraId="637B2FDE" w14:textId="33BE2EF9" w:rsidR="00446C79" w:rsidRDefault="00446C79" w:rsidP="00BE1050">
      <w:pPr>
        <w:pStyle w:val="ListParagraph"/>
        <w:numPr>
          <w:ilvl w:val="0"/>
          <w:numId w:val="66"/>
        </w:numPr>
      </w:pPr>
      <w:r w:rsidRPr="00446C79">
        <w:rPr>
          <w:b/>
          <w:bCs/>
        </w:rPr>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rsidP="00BE1050">
      <w:pPr>
        <w:pStyle w:val="ListParagraph"/>
        <w:numPr>
          <w:ilvl w:val="0"/>
          <w:numId w:val="193"/>
        </w:numPr>
      </w:pPr>
      <w:r w:rsidRPr="00E976DA">
        <w:t>IAM Users in multiple User Groups</w:t>
      </w:r>
    </w:p>
    <w:p w14:paraId="4BF388C5" w14:textId="77777777" w:rsidR="00E976DA" w:rsidRPr="00E976DA" w:rsidRDefault="00E976DA" w:rsidP="00BE1050">
      <w:pPr>
        <w:pStyle w:val="ListParagraph"/>
        <w:numPr>
          <w:ilvl w:val="0"/>
          <w:numId w:val="193"/>
        </w:numPr>
      </w:pPr>
      <w:r w:rsidRPr="00E976DA">
        <w:t>An IAM entity that defines a password policy for IAM Users</w:t>
      </w:r>
    </w:p>
    <w:p w14:paraId="58D2C289" w14:textId="77777777" w:rsidR="00E976DA" w:rsidRPr="00E976DA" w:rsidRDefault="00E976DA" w:rsidP="00BE1050">
      <w:pPr>
        <w:pStyle w:val="ListParagraph"/>
        <w:numPr>
          <w:ilvl w:val="0"/>
          <w:numId w:val="193"/>
        </w:numPr>
      </w:pPr>
      <w:r w:rsidRPr="00E976DA">
        <w:t>An IAM entity that defines a set of permissions for making requests to AWS services, and will be used by an AWS service</w:t>
      </w:r>
    </w:p>
    <w:p w14:paraId="287DDADC" w14:textId="77777777" w:rsidR="00E976DA" w:rsidRPr="00E976DA" w:rsidRDefault="00E976DA" w:rsidP="00BE1050">
      <w:pPr>
        <w:pStyle w:val="ListParagraph"/>
        <w:numPr>
          <w:ilvl w:val="0"/>
          <w:numId w:val="193"/>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rsidP="00BE1050">
      <w:pPr>
        <w:pStyle w:val="ListParagraph"/>
        <w:numPr>
          <w:ilvl w:val="0"/>
          <w:numId w:val="194"/>
        </w:numPr>
      </w:pPr>
      <w:r w:rsidRPr="00E976DA">
        <w:t>IAM Credentials Report</w:t>
      </w:r>
    </w:p>
    <w:p w14:paraId="687FFE61" w14:textId="77777777" w:rsidR="00E976DA" w:rsidRPr="00E976DA" w:rsidRDefault="00E976DA" w:rsidP="00BE1050">
      <w:pPr>
        <w:pStyle w:val="ListParagraph"/>
        <w:numPr>
          <w:ilvl w:val="0"/>
          <w:numId w:val="194"/>
        </w:numPr>
      </w:pPr>
      <w:r w:rsidRPr="00E976DA">
        <w:t>IAM Root Account Manager</w:t>
      </w:r>
    </w:p>
    <w:p w14:paraId="114EAD34" w14:textId="77777777" w:rsidR="00E976DA" w:rsidRPr="00E976DA" w:rsidRDefault="00E976DA" w:rsidP="00BE1050">
      <w:pPr>
        <w:pStyle w:val="ListParagraph"/>
        <w:numPr>
          <w:ilvl w:val="0"/>
          <w:numId w:val="194"/>
        </w:numPr>
      </w:pPr>
      <w:r w:rsidRPr="00E976DA">
        <w:t>IAM Services Report</w:t>
      </w:r>
    </w:p>
    <w:p w14:paraId="12574ED4" w14:textId="77777777" w:rsidR="00E976DA" w:rsidRPr="00E976DA" w:rsidRDefault="00E976DA" w:rsidP="00BE1050">
      <w:pPr>
        <w:pStyle w:val="ListParagraph"/>
        <w:numPr>
          <w:ilvl w:val="0"/>
          <w:numId w:val="194"/>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rsidP="00BE1050">
      <w:pPr>
        <w:pStyle w:val="ListParagraph"/>
        <w:numPr>
          <w:ilvl w:val="0"/>
          <w:numId w:val="195"/>
        </w:numPr>
      </w:pPr>
      <w:r w:rsidRPr="00E976DA">
        <w:t>IAM Users can belong to multiple User Groups</w:t>
      </w:r>
    </w:p>
    <w:p w14:paraId="35B070A1" w14:textId="77777777" w:rsidR="00E976DA" w:rsidRPr="00E976DA" w:rsidRDefault="00E976DA" w:rsidP="00BE1050">
      <w:pPr>
        <w:pStyle w:val="ListParagraph"/>
        <w:numPr>
          <w:ilvl w:val="0"/>
          <w:numId w:val="195"/>
        </w:numPr>
      </w:pPr>
      <w:r w:rsidRPr="00E976DA">
        <w:t>IAM Users don't have to belong to a User Group</w:t>
      </w:r>
    </w:p>
    <w:p w14:paraId="4CDDB15F" w14:textId="77777777" w:rsidR="00E976DA" w:rsidRPr="00E976DA" w:rsidRDefault="00E976DA" w:rsidP="00BE1050">
      <w:pPr>
        <w:pStyle w:val="ListParagraph"/>
        <w:numPr>
          <w:ilvl w:val="0"/>
          <w:numId w:val="195"/>
        </w:numPr>
      </w:pPr>
      <w:r w:rsidRPr="00E976DA">
        <w:t>IAM Policies can be attached directly to IAM Users</w:t>
      </w:r>
    </w:p>
    <w:p w14:paraId="6FEA5E07" w14:textId="77777777" w:rsidR="00E976DA" w:rsidRPr="00E976DA" w:rsidRDefault="00E976DA" w:rsidP="00BE1050">
      <w:pPr>
        <w:pStyle w:val="ListParagraph"/>
        <w:numPr>
          <w:ilvl w:val="0"/>
          <w:numId w:val="195"/>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rsidP="00BE1050">
      <w:pPr>
        <w:pStyle w:val="ListParagraph"/>
        <w:numPr>
          <w:ilvl w:val="0"/>
          <w:numId w:val="196"/>
        </w:numPr>
      </w:pPr>
      <w:r w:rsidRPr="00E976DA">
        <w:t>Create several IAM Users for one physical person</w:t>
      </w:r>
    </w:p>
    <w:p w14:paraId="0F1F5DB1" w14:textId="77777777" w:rsidR="00E976DA" w:rsidRPr="00E976DA" w:rsidRDefault="00E976DA" w:rsidP="00BE1050">
      <w:pPr>
        <w:pStyle w:val="ListParagraph"/>
        <w:numPr>
          <w:ilvl w:val="0"/>
          <w:numId w:val="196"/>
        </w:numPr>
      </w:pPr>
      <w:r w:rsidRPr="00E976DA">
        <w:t>Don't use the root user account</w:t>
      </w:r>
    </w:p>
    <w:p w14:paraId="415A1236" w14:textId="77777777" w:rsidR="00E976DA" w:rsidRPr="00E976DA" w:rsidRDefault="00E976DA" w:rsidP="00BE1050">
      <w:pPr>
        <w:pStyle w:val="ListParagraph"/>
        <w:numPr>
          <w:ilvl w:val="0"/>
          <w:numId w:val="196"/>
        </w:numPr>
      </w:pPr>
      <w:r w:rsidRPr="00E976DA">
        <w:t>Share your AWS account credentials with your colleague, so (s)he can perform a task for you</w:t>
      </w:r>
    </w:p>
    <w:p w14:paraId="37798353" w14:textId="77777777" w:rsidR="00E976DA" w:rsidRPr="00E976DA" w:rsidRDefault="00E976DA" w:rsidP="00BE1050">
      <w:pPr>
        <w:pStyle w:val="ListParagraph"/>
        <w:numPr>
          <w:ilvl w:val="0"/>
          <w:numId w:val="196"/>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rsidP="00BE1050">
      <w:pPr>
        <w:pStyle w:val="ListParagraph"/>
        <w:numPr>
          <w:ilvl w:val="0"/>
          <w:numId w:val="197"/>
        </w:numPr>
      </w:pPr>
      <w:r w:rsidRPr="00E976DA">
        <w:t>A set of policies that defines how AWS accounts interact with each other</w:t>
      </w:r>
    </w:p>
    <w:p w14:paraId="1497AC9C" w14:textId="77777777" w:rsidR="00E976DA" w:rsidRPr="00E976DA" w:rsidRDefault="00E976DA" w:rsidP="00BE1050">
      <w:pPr>
        <w:pStyle w:val="ListParagraph"/>
        <w:numPr>
          <w:ilvl w:val="0"/>
          <w:numId w:val="197"/>
        </w:numPr>
      </w:pPr>
      <w:r w:rsidRPr="00E976DA">
        <w:t>JSON documents that define a set of permissions for making requests to AWS services, and can be used by IAM Users, User Groups, and IAM Roles</w:t>
      </w:r>
    </w:p>
    <w:p w14:paraId="19C58E21" w14:textId="77777777" w:rsidR="00E976DA" w:rsidRPr="00E976DA" w:rsidRDefault="00E976DA" w:rsidP="00BE1050">
      <w:pPr>
        <w:pStyle w:val="ListParagraph"/>
        <w:numPr>
          <w:ilvl w:val="0"/>
          <w:numId w:val="197"/>
        </w:numPr>
      </w:pPr>
      <w:r w:rsidRPr="00E976DA">
        <w:t>A set of policies that define a password for IAM Users</w:t>
      </w:r>
    </w:p>
    <w:p w14:paraId="4AEA36F8" w14:textId="77777777" w:rsidR="00E976DA" w:rsidRPr="00E976DA" w:rsidRDefault="00E976DA" w:rsidP="00BE1050">
      <w:pPr>
        <w:pStyle w:val="ListParagraph"/>
        <w:numPr>
          <w:ilvl w:val="0"/>
          <w:numId w:val="197"/>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rsidP="00BE1050">
      <w:pPr>
        <w:pStyle w:val="ListParagraph"/>
        <w:numPr>
          <w:ilvl w:val="0"/>
          <w:numId w:val="198"/>
        </w:numPr>
      </w:pPr>
      <w:r w:rsidRPr="00E976DA">
        <w:t>Grant most privilege</w:t>
      </w:r>
    </w:p>
    <w:p w14:paraId="2CCB921D" w14:textId="77777777" w:rsidR="00E976DA" w:rsidRPr="00E976DA" w:rsidRDefault="00E976DA" w:rsidP="00BE1050">
      <w:pPr>
        <w:pStyle w:val="ListParagraph"/>
        <w:numPr>
          <w:ilvl w:val="0"/>
          <w:numId w:val="198"/>
        </w:numPr>
      </w:pPr>
      <w:r w:rsidRPr="00E976DA">
        <w:t>Grant more permissions if your employee asks you to</w:t>
      </w:r>
    </w:p>
    <w:p w14:paraId="18B13123" w14:textId="77777777" w:rsidR="00E976DA" w:rsidRPr="00E976DA" w:rsidRDefault="00E976DA" w:rsidP="00BE1050">
      <w:pPr>
        <w:pStyle w:val="ListParagraph"/>
        <w:numPr>
          <w:ilvl w:val="0"/>
          <w:numId w:val="198"/>
        </w:numPr>
      </w:pPr>
      <w:r w:rsidRPr="00E976DA">
        <w:t>Grant least privilege</w:t>
      </w:r>
    </w:p>
    <w:p w14:paraId="60B6D3F2" w14:textId="77777777" w:rsidR="00E976DA" w:rsidRDefault="00E976DA" w:rsidP="00BE1050">
      <w:pPr>
        <w:pStyle w:val="ListParagraph"/>
        <w:numPr>
          <w:ilvl w:val="0"/>
          <w:numId w:val="198"/>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rsidP="00BE1050">
      <w:pPr>
        <w:pStyle w:val="ListParagraph"/>
        <w:numPr>
          <w:ilvl w:val="0"/>
          <w:numId w:val="201"/>
        </w:numPr>
      </w:pPr>
      <w:r w:rsidRPr="002E59C7">
        <w:t>Remove permissions from the root account</w:t>
      </w:r>
    </w:p>
    <w:p w14:paraId="1839BD1B" w14:textId="77777777" w:rsidR="002E59C7" w:rsidRPr="002E59C7" w:rsidRDefault="002E59C7" w:rsidP="00BE1050">
      <w:pPr>
        <w:pStyle w:val="ListParagraph"/>
        <w:numPr>
          <w:ilvl w:val="0"/>
          <w:numId w:val="201"/>
        </w:numPr>
      </w:pPr>
      <w:r w:rsidRPr="002E59C7">
        <w:t>Only access AWS services through AWS Command Line Interface (CLI)</w:t>
      </w:r>
    </w:p>
    <w:p w14:paraId="7A188667" w14:textId="77777777" w:rsidR="002E59C7" w:rsidRPr="002E59C7" w:rsidRDefault="002E59C7" w:rsidP="00BE1050">
      <w:pPr>
        <w:pStyle w:val="ListParagraph"/>
        <w:numPr>
          <w:ilvl w:val="0"/>
          <w:numId w:val="201"/>
        </w:numPr>
      </w:pPr>
      <w:r w:rsidRPr="002E59C7">
        <w:t>Don't create IAM Users, only access your AWS account using the root account</w:t>
      </w:r>
    </w:p>
    <w:p w14:paraId="288FB1B2" w14:textId="618B46D2" w:rsidR="002E59C7" w:rsidRPr="00E976DA" w:rsidRDefault="002E59C7" w:rsidP="00BE1050">
      <w:pPr>
        <w:pStyle w:val="ListParagraph"/>
        <w:numPr>
          <w:ilvl w:val="0"/>
          <w:numId w:val="201"/>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rsidP="00BE1050">
      <w:pPr>
        <w:pStyle w:val="ListParagraph"/>
        <w:numPr>
          <w:ilvl w:val="0"/>
          <w:numId w:val="199"/>
        </w:numPr>
      </w:pPr>
      <w:r w:rsidRPr="00D36F2F">
        <w:t>True</w:t>
      </w:r>
    </w:p>
    <w:p w14:paraId="1DE2E6E6" w14:textId="77777777" w:rsidR="00D36F2F" w:rsidRPr="00D36F2F" w:rsidRDefault="00D36F2F" w:rsidP="00BE1050">
      <w:pPr>
        <w:pStyle w:val="ListParagraph"/>
        <w:numPr>
          <w:ilvl w:val="0"/>
          <w:numId w:val="199"/>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rsidP="00BE1050">
      <w:pPr>
        <w:pStyle w:val="ListParagraph"/>
        <w:numPr>
          <w:ilvl w:val="0"/>
          <w:numId w:val="200"/>
        </w:numPr>
      </w:pPr>
      <w:r w:rsidRPr="00D36F2F">
        <w:t>Effect</w:t>
      </w:r>
    </w:p>
    <w:p w14:paraId="27A05094" w14:textId="77777777" w:rsidR="00D36F2F" w:rsidRPr="00D36F2F" w:rsidRDefault="00D36F2F" w:rsidP="00BE1050">
      <w:pPr>
        <w:pStyle w:val="ListParagraph"/>
        <w:numPr>
          <w:ilvl w:val="0"/>
          <w:numId w:val="200"/>
        </w:numPr>
      </w:pPr>
      <w:r w:rsidRPr="00D36F2F">
        <w:t>Principal</w:t>
      </w:r>
    </w:p>
    <w:p w14:paraId="4C40015A" w14:textId="77777777" w:rsidR="00D36F2F" w:rsidRPr="00D36F2F" w:rsidRDefault="00D36F2F" w:rsidP="00BE1050">
      <w:pPr>
        <w:pStyle w:val="ListParagraph"/>
        <w:numPr>
          <w:ilvl w:val="0"/>
          <w:numId w:val="200"/>
        </w:numPr>
      </w:pPr>
      <w:r w:rsidRPr="00D36F2F">
        <w:t>Version</w:t>
      </w:r>
    </w:p>
    <w:p w14:paraId="4E80AD64" w14:textId="77777777" w:rsidR="00D36F2F" w:rsidRPr="00D36F2F" w:rsidRDefault="00D36F2F" w:rsidP="00BE1050">
      <w:pPr>
        <w:pStyle w:val="ListParagraph"/>
        <w:numPr>
          <w:ilvl w:val="0"/>
          <w:numId w:val="200"/>
        </w:numPr>
      </w:pPr>
      <w:r w:rsidRPr="00D36F2F">
        <w:t>Action</w:t>
      </w:r>
    </w:p>
    <w:p w14:paraId="3988AB0C" w14:textId="77777777" w:rsidR="00D36F2F" w:rsidRPr="00D36F2F" w:rsidRDefault="00D36F2F" w:rsidP="00BE1050">
      <w:pPr>
        <w:pStyle w:val="ListParagraph"/>
        <w:numPr>
          <w:ilvl w:val="0"/>
          <w:numId w:val="200"/>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4FE767B6" w:rsidR="00B72615" w:rsidRDefault="00F77089" w:rsidP="00BE1050">
      <w:r w:rsidRPr="00F77089">
        <w:rPr>
          <w:b/>
          <w:bCs/>
        </w:rPr>
        <w:t>I/O</w:t>
      </w:r>
      <w:r>
        <w:rPr>
          <w:b/>
          <w:bCs/>
        </w:rPr>
        <w:t xml:space="preserve"> </w:t>
      </w:r>
      <w:r>
        <w:t>An I/O is a single read/write request. That I/O is issued to a storage medium (like a hard drive or solid-state drive). It can be a request to read a particular file from a disk. Or it can be a request to write some data to an existing file. Reading or writing a file can result in multiple I/O requests.</w:t>
      </w:r>
    </w:p>
    <w:p w14:paraId="5EC0EE51" w14:textId="3BD0AEC3" w:rsidR="00F77089" w:rsidRDefault="00F77089" w:rsidP="00BE1050">
      <w:r w:rsidRPr="00F77089">
        <w:rPr>
          <w:b/>
          <w:bCs/>
        </w:rPr>
        <w:t>I/O Request Size</w:t>
      </w:r>
      <w:r>
        <w:rPr>
          <w:b/>
          <w:bCs/>
        </w:rPr>
        <w:t xml:space="preserve"> </w:t>
      </w:r>
      <w:r w:rsidRPr="00F77089">
        <w:t>The I/O request has a size. The request can be small (like 1 Kilobyte) or large (several megabytes)</w:t>
      </w:r>
    </w:p>
    <w:p w14:paraId="558ABDE7" w14:textId="3F6FE2F7" w:rsidR="00F77089" w:rsidRPr="00F77089" w:rsidRDefault="00F77089" w:rsidP="00BE1050">
      <w:r w:rsidRPr="00F77089">
        <w:rPr>
          <w:b/>
          <w:bCs/>
        </w:rPr>
        <w:t>IOPS</w:t>
      </w:r>
      <w:r w:rsidR="00A749E5">
        <w:rPr>
          <w:b/>
          <w:bCs/>
        </w:rPr>
        <w:t>:</w:t>
      </w:r>
      <w:r>
        <w:rPr>
          <w:b/>
          <w:bCs/>
        </w:rPr>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74648B">
        <w:rPr>
          <w:highlight w:val="yellow"/>
        </w:rPr>
        <w:t>meaningless without a latency</w:t>
      </w:r>
      <w:r w:rsidRPr="00F77089">
        <w:t xml:space="preserve"> figure</w:t>
      </w:r>
    </w:p>
    <w:p w14:paraId="17415FAD" w14:textId="2661B477" w:rsidR="00F77089" w:rsidRDefault="00F77089" w:rsidP="00BE1050">
      <w:r w:rsidRPr="00F77089">
        <w:rPr>
          <w:b/>
          <w:bCs/>
        </w:rPr>
        <w:t>Bandwidth or throughput</w:t>
      </w:r>
      <w:r>
        <w:rPr>
          <w:b/>
          <w:bCs/>
        </w:rPr>
        <w:t xml:space="preserve"> </w:t>
      </w:r>
      <w:r w:rsidRPr="00F77089">
        <w:t>If you multiply the IOPS figure with the (average) I/O request size, you get the bandwidth or throughput. We state storage bandwidth mostly in Megabytes and Gigabytes per second.</w:t>
      </w:r>
      <w:r>
        <w:t xml:space="preserve"> </w:t>
      </w:r>
      <w:r w:rsidRPr="00F77089">
        <w:t>To give you an example: if we issue a workload of 1000 IOPS with a request size of 4 Kilobytes, we will get a throughput of 1000 x 4 KB = 4000 KB. This is about ~4 Megabytes per second.</w:t>
      </w:r>
    </w:p>
    <w:p w14:paraId="37726F8D" w14:textId="386472CF" w:rsidR="00AA15EC" w:rsidRPr="00AA15EC" w:rsidRDefault="00AA15EC" w:rsidP="00BE1050">
      <w:r w:rsidRPr="00AA15EC">
        <w:rPr>
          <w:b/>
          <w:bCs/>
        </w:rPr>
        <w:t>Latency</w:t>
      </w:r>
      <w:r>
        <w:rPr>
          <w:b/>
          <w:bCs/>
        </w:rPr>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1CF9C0F1" w:rsidR="00025C0C" w:rsidRPr="00025C0C" w:rsidRDefault="00025C0C" w:rsidP="00BE1050">
      <w:r w:rsidRPr="00025C0C">
        <w:rPr>
          <w:b/>
          <w:bCs/>
        </w:rPr>
        <w:t xml:space="preserve">IOPS and </w:t>
      </w:r>
      <w:r w:rsidR="00A6794B" w:rsidRPr="00025C0C">
        <w:rPr>
          <w:b/>
          <w:bCs/>
        </w:rPr>
        <w:t>Latency</w:t>
      </w:r>
      <w:r w:rsidR="00A6794B">
        <w:rPr>
          <w:b/>
          <w:bCs/>
        </w:rPr>
        <w:t>:</w:t>
      </w:r>
      <w:r w:rsidRPr="00025C0C">
        <w:t xml:space="preserve">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w:t>
      </w:r>
      <w:proofErr w:type="gramStart"/>
      <w:r w:rsidRPr="00025C0C">
        <w:t>MS</w:t>
      </w:r>
      <w:proofErr w:type="gramEnd"/>
      <w:r w:rsidRPr="00025C0C">
        <w:t xml:space="preserve"> the storage solution may only be capable of 2,000 IOPS.</w:t>
      </w:r>
    </w:p>
    <w:p w14:paraId="5ED64671" w14:textId="45E541E5" w:rsidR="00680FFB" w:rsidRDefault="00680FFB" w:rsidP="00BE1050">
      <w:r w:rsidRPr="00682DAF">
        <w:t>EBS Volume</w:t>
      </w:r>
    </w:p>
    <w:p w14:paraId="42F7AD5D" w14:textId="131115CC" w:rsidR="00680FFB" w:rsidRDefault="00680FFB" w:rsidP="00BE1050">
      <w:pPr>
        <w:pStyle w:val="ListParagraph"/>
        <w:numPr>
          <w:ilvl w:val="0"/>
          <w:numId w:val="13"/>
        </w:numPr>
      </w:pPr>
      <w:r>
        <w:t xml:space="preserve">An EBS (Elastic Block Store) Volume is a </w:t>
      </w:r>
      <w:r w:rsidRPr="00682DAF">
        <w:rPr>
          <w:color w:val="FF0000"/>
        </w:rPr>
        <w:t xml:space="preserve">network drive </w:t>
      </w:r>
      <w:r>
        <w:t>you can attach to your instances while they run</w:t>
      </w:r>
      <w:r w:rsidR="00F07D3E">
        <w:t xml:space="preserve">. When we create EC2 </w:t>
      </w:r>
      <w:proofErr w:type="gramStart"/>
      <w:r w:rsidR="00F07D3E">
        <w:t>an</w:t>
      </w:r>
      <w:proofErr w:type="gramEnd"/>
      <w:r w:rsidR="00F07D3E">
        <w:t xml:space="preserve"> volume is attached by default. We can create move volumes and </w:t>
      </w:r>
      <w:r w:rsidR="00F07D3E" w:rsidRPr="00F07D3E">
        <w:rPr>
          <w:highlight w:val="yellow"/>
        </w:rPr>
        <w:t>attach to our instance</w:t>
      </w:r>
      <w:r w:rsidR="00F07D3E">
        <w:t>.</w:t>
      </w:r>
    </w:p>
    <w:p w14:paraId="32C2AEB0" w14:textId="3B845BF3" w:rsidR="00680FFB" w:rsidRDefault="00680FFB" w:rsidP="00BE1050">
      <w:pPr>
        <w:pStyle w:val="ListParagraph"/>
        <w:numPr>
          <w:ilvl w:val="0"/>
          <w:numId w:val="13"/>
        </w:numPr>
      </w:pPr>
      <w:r>
        <w:t>It allows your instances to persist data, even after their termination</w:t>
      </w:r>
    </w:p>
    <w:p w14:paraId="325EF4E6" w14:textId="382FE345" w:rsidR="00680FFB" w:rsidRDefault="00680FFB" w:rsidP="00BE1050">
      <w:pPr>
        <w:pStyle w:val="ListParagraph"/>
        <w:numPr>
          <w:ilvl w:val="0"/>
          <w:numId w:val="13"/>
        </w:numPr>
      </w:pPr>
      <w:r>
        <w:t xml:space="preserve">They can only be mounted to </w:t>
      </w:r>
      <w:r w:rsidRPr="00682DAF">
        <w:rPr>
          <w:highlight w:val="yellow"/>
        </w:rPr>
        <w:t>one instance at a time</w:t>
      </w:r>
      <w:r>
        <w:t xml:space="preserve"> (at the CCP level)</w:t>
      </w:r>
    </w:p>
    <w:p w14:paraId="7FE5D984" w14:textId="586ACD6F" w:rsidR="00680FFB" w:rsidRDefault="00680FFB" w:rsidP="00BE1050">
      <w:pPr>
        <w:pStyle w:val="ListParagraph"/>
        <w:numPr>
          <w:ilvl w:val="0"/>
          <w:numId w:val="13"/>
        </w:numPr>
      </w:pPr>
      <w:r>
        <w:t xml:space="preserve">They are bound to a </w:t>
      </w:r>
      <w:r w:rsidRPr="00682DAF">
        <w:rPr>
          <w:highlight w:val="yellow"/>
        </w:rPr>
        <w:t>specific availability zone</w:t>
      </w:r>
    </w:p>
    <w:p w14:paraId="05621BCE" w14:textId="5B86A8EA" w:rsidR="00680FFB" w:rsidRDefault="00680FFB" w:rsidP="00BE1050">
      <w:pPr>
        <w:pStyle w:val="ListParagraph"/>
        <w:numPr>
          <w:ilvl w:val="0"/>
          <w:numId w:val="13"/>
        </w:numPr>
      </w:pPr>
      <w:r>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rsidP="00BE1050">
      <w:pPr>
        <w:pStyle w:val="ListParagraph"/>
        <w:numPr>
          <w:ilvl w:val="0"/>
          <w:numId w:val="13"/>
        </w:numPr>
      </w:pPr>
      <w:r>
        <w:t>It’s a network drive (i.e. not a physical drive)</w:t>
      </w:r>
    </w:p>
    <w:p w14:paraId="2268DBBD" w14:textId="55FF7904" w:rsidR="002C76B4" w:rsidRDefault="002C76B4" w:rsidP="00BE1050">
      <w:pPr>
        <w:pStyle w:val="ListParagraph"/>
        <w:numPr>
          <w:ilvl w:val="0"/>
          <w:numId w:val="28"/>
        </w:numPr>
      </w:pPr>
      <w:r>
        <w:t xml:space="preserve">It uses the network to communicate the instance, which means </w:t>
      </w:r>
      <w:r w:rsidRPr="00682DAF">
        <w:rPr>
          <w:highlight w:val="yellow"/>
        </w:rPr>
        <w:t>there might be a bit of latency</w:t>
      </w:r>
    </w:p>
    <w:p w14:paraId="2BC2B309" w14:textId="32E48B1B" w:rsidR="002C76B4" w:rsidRDefault="002C76B4" w:rsidP="00BE1050">
      <w:pPr>
        <w:pStyle w:val="ListParagraph"/>
        <w:numPr>
          <w:ilvl w:val="0"/>
          <w:numId w:val="28"/>
        </w:numPr>
      </w:pPr>
      <w:r>
        <w:t>It can be detached from an EC2 instance and attached to another one quickly</w:t>
      </w:r>
    </w:p>
    <w:p w14:paraId="675B1DC9" w14:textId="21E8CB51" w:rsidR="002C76B4" w:rsidRDefault="002C76B4" w:rsidP="00BE1050">
      <w:pPr>
        <w:pStyle w:val="ListParagraph"/>
        <w:numPr>
          <w:ilvl w:val="0"/>
          <w:numId w:val="13"/>
        </w:numPr>
      </w:pPr>
      <w:r>
        <w:t>It’s locked to an Availability Zone (AZ)</w:t>
      </w:r>
    </w:p>
    <w:p w14:paraId="2D9286BB" w14:textId="537B3B5A" w:rsidR="002C76B4" w:rsidRDefault="002C76B4" w:rsidP="00BE1050">
      <w:pPr>
        <w:pStyle w:val="ListParagraph"/>
        <w:numPr>
          <w:ilvl w:val="0"/>
          <w:numId w:val="29"/>
        </w:numPr>
      </w:pPr>
      <w:r>
        <w:t xml:space="preserve">An EBS Volume in </w:t>
      </w:r>
      <w:r w:rsidRPr="00682DAF">
        <w:rPr>
          <w:highlight w:val="yellow"/>
        </w:rPr>
        <w:t>us-east-1a cannot be attached to us-east-1b</w:t>
      </w:r>
    </w:p>
    <w:p w14:paraId="69477E2F" w14:textId="33BDCEB3" w:rsidR="002C76B4" w:rsidRDefault="002C76B4" w:rsidP="00BE1050">
      <w:pPr>
        <w:pStyle w:val="ListParagraph"/>
        <w:numPr>
          <w:ilvl w:val="0"/>
          <w:numId w:val="29"/>
        </w:numPr>
      </w:pPr>
      <w:r>
        <w:t>To move a volume across, you first need to snapshot it</w:t>
      </w:r>
    </w:p>
    <w:p w14:paraId="76C0D180" w14:textId="79BA55BF" w:rsidR="002C76B4" w:rsidRDefault="002C76B4" w:rsidP="00BE1050">
      <w:pPr>
        <w:pStyle w:val="ListParagraph"/>
        <w:numPr>
          <w:ilvl w:val="0"/>
          <w:numId w:val="13"/>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rsidP="00BE1050">
      <w:pPr>
        <w:pStyle w:val="ListParagraph"/>
        <w:numPr>
          <w:ilvl w:val="0"/>
          <w:numId w:val="30"/>
        </w:numPr>
      </w:pPr>
      <w:r>
        <w:t>You get billed for all the provisioned capacity</w:t>
      </w:r>
    </w:p>
    <w:p w14:paraId="0712C6B8" w14:textId="4B91B5BE" w:rsidR="00680FFB" w:rsidRDefault="002C76B4" w:rsidP="00BE1050">
      <w:pPr>
        <w:pStyle w:val="ListParagraph"/>
        <w:numPr>
          <w:ilvl w:val="0"/>
          <w:numId w:val="30"/>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40"/>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56CFB393" w:rsidR="006978A0" w:rsidRDefault="00682DAF" w:rsidP="00BE1050">
      <w:pPr>
        <w:pStyle w:val="ListParagraph"/>
        <w:numPr>
          <w:ilvl w:val="0"/>
          <w:numId w:val="13"/>
        </w:numPr>
      </w:pPr>
      <w:r>
        <w:t xml:space="preserve">We can </w:t>
      </w:r>
      <w:r w:rsidR="00511D87">
        <w:t>control</w:t>
      </w:r>
      <w:r w:rsidR="006978A0">
        <w:t xml:space="preserve"> the EBS </w:t>
      </w:r>
      <w:proofErr w:type="spellStart"/>
      <w:r>
        <w:t>behavior</w:t>
      </w:r>
      <w:proofErr w:type="spellEnd"/>
      <w:r w:rsidR="006978A0">
        <w:t xml:space="preserve"> when an EC2 instance terminates</w:t>
      </w:r>
    </w:p>
    <w:p w14:paraId="5091E929" w14:textId="263616CE" w:rsidR="006978A0" w:rsidRDefault="006978A0" w:rsidP="00BE1050">
      <w:pPr>
        <w:pStyle w:val="ListParagraph"/>
        <w:numPr>
          <w:ilvl w:val="0"/>
          <w:numId w:val="31"/>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rsidP="00BE1050">
      <w:pPr>
        <w:pStyle w:val="ListParagraph"/>
        <w:numPr>
          <w:ilvl w:val="0"/>
          <w:numId w:val="31"/>
        </w:numPr>
      </w:pPr>
      <w:r>
        <w:t>By default, any other attached EBS volume is not deleted (attribute disabled)</w:t>
      </w:r>
    </w:p>
    <w:p w14:paraId="13F3C502" w14:textId="530F80CE" w:rsidR="006978A0" w:rsidRDefault="006978A0" w:rsidP="00BE1050">
      <w:pPr>
        <w:pStyle w:val="ListParagraph"/>
        <w:numPr>
          <w:ilvl w:val="0"/>
          <w:numId w:val="13"/>
        </w:numPr>
      </w:pPr>
      <w:r>
        <w:t>This can be controlled by the AWS console / AWS CLI</w:t>
      </w:r>
    </w:p>
    <w:p w14:paraId="77B78F72" w14:textId="09CAE6DC" w:rsidR="006978A0" w:rsidRDefault="006978A0" w:rsidP="00BE1050">
      <w:pPr>
        <w:pStyle w:val="ListParagraph"/>
        <w:numPr>
          <w:ilvl w:val="0"/>
          <w:numId w:val="13"/>
        </w:numPr>
      </w:pPr>
      <w:r>
        <w:t>Use case: preserve root volume when instance is terminated</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1"/>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rsidP="00BE1050">
      <w:pPr>
        <w:pStyle w:val="ListParagraph"/>
        <w:numPr>
          <w:ilvl w:val="0"/>
          <w:numId w:val="13"/>
        </w:numPr>
      </w:pPr>
      <w:r>
        <w:t>Make a backup (snapshot) of your EBS volume at a point in time</w:t>
      </w:r>
    </w:p>
    <w:p w14:paraId="3FB9517D" w14:textId="43CADE6F" w:rsidR="00B065D5" w:rsidRDefault="00753882" w:rsidP="00BE1050">
      <w:pPr>
        <w:pStyle w:val="ListParagraph"/>
        <w:numPr>
          <w:ilvl w:val="0"/>
          <w:numId w:val="13"/>
        </w:numPr>
      </w:pPr>
      <w:r>
        <w:t>It is not</w:t>
      </w:r>
      <w:r w:rsidR="00B065D5">
        <w:t xml:space="preserve"> necessary to detach volume to do </w:t>
      </w:r>
      <w:r w:rsidR="0062182C">
        <w:t>snapshots</w:t>
      </w:r>
      <w:r w:rsidR="00B065D5">
        <w:t xml:space="preserve">, </w:t>
      </w:r>
      <w:r w:rsidR="00B065D5" w:rsidRPr="00511D87">
        <w:rPr>
          <w:highlight w:val="yellow"/>
        </w:rPr>
        <w:t>but recommended</w:t>
      </w:r>
    </w:p>
    <w:p w14:paraId="15C115C5" w14:textId="16F788F6" w:rsidR="00B065D5" w:rsidRDefault="00FC33BD" w:rsidP="00BE1050">
      <w:pPr>
        <w:pStyle w:val="ListParagraph"/>
        <w:numPr>
          <w:ilvl w:val="0"/>
          <w:numId w:val="13"/>
        </w:numPr>
      </w:pPr>
      <w:r>
        <w:t xml:space="preserve">Create snapshots from vol </w:t>
      </w:r>
      <w:r>
        <w:sym w:font="Wingdings" w:char="F0E0"/>
      </w:r>
      <w:r>
        <w:t xml:space="preserve"> </w:t>
      </w:r>
      <w:r w:rsidR="00B065D5">
        <w:t xml:space="preserve">Can copy snapshots </w:t>
      </w:r>
      <w:r w:rsidR="00B065D5" w:rsidRPr="00FE2BFD">
        <w:rPr>
          <w:highlight w:val="yellow"/>
        </w:rPr>
        <w:t>across AZ or Region</w:t>
      </w:r>
      <w:r>
        <w:sym w:font="Wingdings" w:char="F0E0"/>
      </w:r>
      <w:r>
        <w:t xml:space="preserve"> Recreate volume</w:t>
      </w:r>
    </w:p>
    <w:p w14:paraId="3C215589" w14:textId="1E664B5E" w:rsidR="00EC77DC" w:rsidRDefault="00EC77DC" w:rsidP="00BE1050">
      <w:pPr>
        <w:pStyle w:val="ListParagraph"/>
        <w:numPr>
          <w:ilvl w:val="0"/>
          <w:numId w:val="13"/>
        </w:numPr>
      </w:pPr>
      <w:r>
        <w:t xml:space="preserve">If we are just creating snapshots and recreating volume without </w:t>
      </w:r>
      <w:r w:rsidR="00511D87">
        <w:t>copying,</w:t>
      </w:r>
      <w:r>
        <w:t xml:space="preserve"> we can </w:t>
      </w:r>
      <w:r w:rsidR="00511D87">
        <w:t>do it</w:t>
      </w:r>
      <w:r>
        <w:t xml:space="preserve"> across any AZ within same region</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2"/>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rsidP="00BE1050">
            <w:pPr>
              <w:pStyle w:val="ListParagraph"/>
              <w:numPr>
                <w:ilvl w:val="0"/>
                <w:numId w:val="83"/>
              </w:numPr>
            </w:pPr>
            <w:r>
              <w:t>Move a Snapshot to an” archive tier” that is 75% cheaper</w:t>
            </w:r>
          </w:p>
          <w:p w14:paraId="7A00F2F7" w14:textId="77777777" w:rsidR="00DD16BD" w:rsidRDefault="00DD16BD" w:rsidP="00BE1050">
            <w:pPr>
              <w:pStyle w:val="ListParagraph"/>
              <w:numPr>
                <w:ilvl w:val="0"/>
                <w:numId w:val="83"/>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3"/>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rsidP="00BE1050">
            <w:pPr>
              <w:pStyle w:val="ListParagraph"/>
              <w:numPr>
                <w:ilvl w:val="0"/>
                <w:numId w:val="32"/>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rsidP="00BE1050">
            <w:pPr>
              <w:pStyle w:val="ListParagraph"/>
              <w:numPr>
                <w:ilvl w:val="0"/>
                <w:numId w:val="32"/>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4"/>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04217423" w:rsidR="0062182C" w:rsidRDefault="00B81CDE" w:rsidP="00BE1050">
      <w:pPr>
        <w:pStyle w:val="ListParagraph"/>
      </w:pPr>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rsidP="00BE1050">
      <w:pPr>
        <w:pStyle w:val="ListParagraph"/>
        <w:numPr>
          <w:ilvl w:val="0"/>
          <w:numId w:val="13"/>
        </w:numPr>
      </w:pPr>
      <w:r>
        <w:t>AMI = Amazon Machine Image</w:t>
      </w:r>
    </w:p>
    <w:p w14:paraId="10237F4E" w14:textId="07B1E4EA" w:rsidR="00844026" w:rsidRDefault="00844026" w:rsidP="00BE1050">
      <w:pPr>
        <w:pStyle w:val="ListParagraph"/>
        <w:numPr>
          <w:ilvl w:val="0"/>
          <w:numId w:val="13"/>
        </w:numPr>
      </w:pPr>
      <w:r>
        <w:t>AMI are a customization of an EC2 instance</w:t>
      </w:r>
    </w:p>
    <w:p w14:paraId="3CD78AEF" w14:textId="2B290B4D" w:rsidR="00844026" w:rsidRDefault="00844026" w:rsidP="00BE1050">
      <w:pPr>
        <w:pStyle w:val="ListParagraph"/>
        <w:numPr>
          <w:ilvl w:val="0"/>
          <w:numId w:val="33"/>
        </w:numPr>
      </w:pPr>
      <w:r>
        <w:t>You add your own software, configuration, operating system, monitoring…</w:t>
      </w:r>
    </w:p>
    <w:p w14:paraId="33F9C41F" w14:textId="1E9CF534" w:rsidR="00844026" w:rsidRDefault="00844026" w:rsidP="00BE1050">
      <w:pPr>
        <w:pStyle w:val="ListParagraph"/>
        <w:numPr>
          <w:ilvl w:val="0"/>
          <w:numId w:val="33"/>
        </w:numPr>
      </w:pPr>
      <w:r>
        <w:t>Faster boot / configuration time because all your software is pre-packaged</w:t>
      </w:r>
    </w:p>
    <w:p w14:paraId="0FE5B62D" w14:textId="3E00E250" w:rsidR="00844026" w:rsidRPr="005245A7" w:rsidRDefault="00844026" w:rsidP="00BE1050">
      <w:pPr>
        <w:pStyle w:val="ListParagraph"/>
        <w:numPr>
          <w:ilvl w:val="0"/>
          <w:numId w:val="13"/>
        </w:numPr>
        <w:rPr>
          <w:highlight w:val="yellow"/>
        </w:rPr>
      </w:pPr>
      <w:r w:rsidRPr="005245A7">
        <w:rPr>
          <w:highlight w:val="yellow"/>
        </w:rPr>
        <w:t>AMI are built for a specific region (and can be copied across regions)</w:t>
      </w:r>
    </w:p>
    <w:p w14:paraId="7A8A98D0" w14:textId="235DD62F" w:rsidR="00844026" w:rsidRDefault="00844026" w:rsidP="00BE1050">
      <w:pPr>
        <w:pStyle w:val="ListParagraph"/>
        <w:numPr>
          <w:ilvl w:val="0"/>
          <w:numId w:val="13"/>
        </w:numPr>
      </w:pPr>
      <w:r>
        <w:t>You can launch EC2 instances from:</w:t>
      </w:r>
    </w:p>
    <w:p w14:paraId="321553CE" w14:textId="2C9434C9" w:rsidR="00844026" w:rsidRDefault="00844026" w:rsidP="00BE1050">
      <w:pPr>
        <w:pStyle w:val="ListParagraph"/>
        <w:numPr>
          <w:ilvl w:val="0"/>
          <w:numId w:val="34"/>
        </w:numPr>
      </w:pPr>
      <w:r>
        <w:t>A Public AMI: AWS provided</w:t>
      </w:r>
      <w:r w:rsidR="00695FB6">
        <w:t xml:space="preserve"> like Amazon Linux 2</w:t>
      </w:r>
    </w:p>
    <w:p w14:paraId="773CE391" w14:textId="67BAEE8D" w:rsidR="00844026" w:rsidRDefault="00844026" w:rsidP="00BE1050">
      <w:pPr>
        <w:pStyle w:val="ListParagraph"/>
        <w:numPr>
          <w:ilvl w:val="0"/>
          <w:numId w:val="34"/>
        </w:numPr>
      </w:pPr>
      <w:r>
        <w:t>Your own AMI: you make and maintain them yourself</w:t>
      </w:r>
    </w:p>
    <w:p w14:paraId="4586C23D" w14:textId="19651ED4" w:rsidR="000D1608" w:rsidRDefault="00844026" w:rsidP="00BE1050">
      <w:pPr>
        <w:pStyle w:val="ListParagraph"/>
        <w:numPr>
          <w:ilvl w:val="0"/>
          <w:numId w:val="34"/>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rsidP="00BE1050">
      <w:pPr>
        <w:pStyle w:val="ListParagraph"/>
        <w:numPr>
          <w:ilvl w:val="0"/>
          <w:numId w:val="1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5"/>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rsidP="00BE1050">
      <w:pPr>
        <w:pStyle w:val="ListParagraph"/>
        <w:numPr>
          <w:ilvl w:val="0"/>
          <w:numId w:val="13"/>
        </w:numPr>
      </w:pPr>
      <w:r>
        <w:t>Stop the instance (for data integrity)</w:t>
      </w:r>
    </w:p>
    <w:p w14:paraId="58B4B163" w14:textId="4629AF28" w:rsidR="000D1608" w:rsidRDefault="000D1608" w:rsidP="00BE1050">
      <w:pPr>
        <w:pStyle w:val="ListParagraph"/>
        <w:numPr>
          <w:ilvl w:val="0"/>
          <w:numId w:val="13"/>
        </w:numPr>
      </w:pPr>
      <w:r>
        <w:t>Build an AMI – this will also create EBS snapshots</w:t>
      </w:r>
    </w:p>
    <w:p w14:paraId="7BF5FB9A" w14:textId="6F469BCF" w:rsidR="000D1608" w:rsidRDefault="000D1608" w:rsidP="00BE1050">
      <w:pPr>
        <w:pStyle w:val="ListParagraph"/>
        <w:numPr>
          <w:ilvl w:val="0"/>
          <w:numId w:val="1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6"/>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rsidP="00BE1050">
      <w:pPr>
        <w:pStyle w:val="ListParagraph"/>
        <w:numPr>
          <w:ilvl w:val="0"/>
          <w:numId w:val="13"/>
        </w:numPr>
      </w:pPr>
      <w:r>
        <w:t>EBS volumes are network drives with good but “limited” performance</w:t>
      </w:r>
    </w:p>
    <w:p w14:paraId="5F660409" w14:textId="09C29D7B" w:rsidR="00AC3ED9" w:rsidRDefault="00AC3ED9" w:rsidP="00BE1050">
      <w:pPr>
        <w:pStyle w:val="ListParagraph"/>
        <w:numPr>
          <w:ilvl w:val="0"/>
          <w:numId w:val="13"/>
        </w:numPr>
      </w:pPr>
      <w:r>
        <w:t>If you need a high-performance hardware disk, use EC2 Instance Store</w:t>
      </w:r>
    </w:p>
    <w:p w14:paraId="67B5AA08" w14:textId="643A0B3B" w:rsidR="00AC3ED9" w:rsidRDefault="00AC3ED9" w:rsidP="00BE1050">
      <w:pPr>
        <w:pStyle w:val="ListParagraph"/>
        <w:numPr>
          <w:ilvl w:val="0"/>
          <w:numId w:val="13"/>
        </w:numPr>
      </w:pPr>
      <w:r>
        <w:t>Better I/O performance</w:t>
      </w:r>
    </w:p>
    <w:p w14:paraId="3F48E0CE" w14:textId="10C4134E" w:rsidR="00AC3ED9" w:rsidRDefault="00AC3ED9" w:rsidP="00BE1050">
      <w:pPr>
        <w:pStyle w:val="ListParagraph"/>
        <w:numPr>
          <w:ilvl w:val="0"/>
          <w:numId w:val="13"/>
        </w:numPr>
      </w:pPr>
      <w:r>
        <w:t>EC2 Instance Store lose their storage if they’re stopped (ephemeral)</w:t>
      </w:r>
    </w:p>
    <w:p w14:paraId="69E507E4" w14:textId="67E07EDA" w:rsidR="00AC3ED9" w:rsidRDefault="00AC3ED9" w:rsidP="00BE1050">
      <w:pPr>
        <w:pStyle w:val="ListParagraph"/>
        <w:numPr>
          <w:ilvl w:val="0"/>
          <w:numId w:val="13"/>
        </w:numPr>
      </w:pPr>
      <w:r>
        <w:t>Good for buffer / cache / scratch data / temporary content</w:t>
      </w:r>
    </w:p>
    <w:p w14:paraId="126C937E" w14:textId="5888F4B0" w:rsidR="00AC3ED9" w:rsidRDefault="00AC3ED9" w:rsidP="00BE1050">
      <w:pPr>
        <w:pStyle w:val="ListParagraph"/>
        <w:numPr>
          <w:ilvl w:val="0"/>
          <w:numId w:val="13"/>
        </w:numPr>
      </w:pPr>
      <w:r>
        <w:t>Risk of data loss if hardware fails</w:t>
      </w:r>
    </w:p>
    <w:p w14:paraId="2633494B" w14:textId="7458D3CD" w:rsidR="00AC3ED9" w:rsidRDefault="00AC3ED9" w:rsidP="00BE1050">
      <w:pPr>
        <w:pStyle w:val="ListParagraph"/>
        <w:numPr>
          <w:ilvl w:val="0"/>
          <w:numId w:val="1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7"/>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rsidP="00BE1050">
      <w:pPr>
        <w:pStyle w:val="ListParagraph"/>
        <w:numPr>
          <w:ilvl w:val="0"/>
          <w:numId w:val="13"/>
        </w:numPr>
      </w:pPr>
      <w:r>
        <w:t>EBS Volumes come in 6 types</w:t>
      </w:r>
    </w:p>
    <w:p w14:paraId="1D9D5A43" w14:textId="2E7E9051" w:rsidR="00AC3ED9" w:rsidRDefault="00AC3ED9" w:rsidP="00BE1050">
      <w:pPr>
        <w:pStyle w:val="ListParagraph"/>
        <w:numPr>
          <w:ilvl w:val="0"/>
          <w:numId w:val="35"/>
        </w:numPr>
      </w:pPr>
      <w:r w:rsidRPr="00613521">
        <w:rPr>
          <w:b/>
          <w:bCs/>
        </w:rPr>
        <w:t>gp2 / gp3 (SSD):</w:t>
      </w:r>
      <w:r>
        <w:t xml:space="preserve"> General purpose SSD volume that balances price and performance for a wide variety of workloads</w:t>
      </w:r>
    </w:p>
    <w:p w14:paraId="6699BE27" w14:textId="5EBCAED1" w:rsidR="00AC3ED9" w:rsidRDefault="00AC3ED9" w:rsidP="00BE1050">
      <w:pPr>
        <w:pStyle w:val="ListParagraph"/>
        <w:numPr>
          <w:ilvl w:val="0"/>
          <w:numId w:val="35"/>
        </w:numPr>
      </w:pPr>
      <w:r w:rsidRPr="00613521">
        <w:rPr>
          <w:b/>
          <w:bCs/>
        </w:rPr>
        <w:t>io1 / io2 Block Express (SSD)</w:t>
      </w:r>
      <w:r>
        <w:t>: Highest-performance SSD volume for mission-critical low-latency or high-throughput workloads</w:t>
      </w:r>
    </w:p>
    <w:p w14:paraId="3320D24F" w14:textId="6FEB90A5" w:rsidR="00AC3ED9" w:rsidRDefault="00AC3ED9" w:rsidP="00BE1050">
      <w:pPr>
        <w:pStyle w:val="ListParagraph"/>
        <w:numPr>
          <w:ilvl w:val="0"/>
          <w:numId w:val="35"/>
        </w:numPr>
      </w:pPr>
      <w:r w:rsidRPr="00613521">
        <w:rPr>
          <w:b/>
          <w:bCs/>
        </w:rPr>
        <w:t>st1 (HDD):</w:t>
      </w:r>
      <w:r>
        <w:t xml:space="preserve"> </w:t>
      </w:r>
      <w:r w:rsidR="00613521">
        <w:t>Low-cost</w:t>
      </w:r>
      <w:r>
        <w:t xml:space="preserve"> HDD volume designed for frequently accessed, throughput- intensive workloads</w:t>
      </w:r>
    </w:p>
    <w:p w14:paraId="0D30E902" w14:textId="71DBDE77" w:rsidR="00AC3ED9" w:rsidRDefault="00AC3ED9" w:rsidP="00BE1050">
      <w:pPr>
        <w:pStyle w:val="ListParagraph"/>
        <w:numPr>
          <w:ilvl w:val="0"/>
          <w:numId w:val="35"/>
        </w:numPr>
      </w:pPr>
      <w:r w:rsidRPr="00613521">
        <w:rPr>
          <w:b/>
          <w:bCs/>
        </w:rPr>
        <w:t>sc1 (HDD):</w:t>
      </w:r>
      <w:r>
        <w:t xml:space="preserve"> Lowest cost HDD volume designed for less frequently accessed workloads</w:t>
      </w:r>
    </w:p>
    <w:p w14:paraId="2867B012" w14:textId="2F6A3E0F" w:rsidR="00AC3ED9" w:rsidRDefault="00AC3ED9" w:rsidP="00BE1050">
      <w:pPr>
        <w:pStyle w:val="ListParagraph"/>
        <w:numPr>
          <w:ilvl w:val="0"/>
          <w:numId w:val="13"/>
        </w:numPr>
      </w:pPr>
      <w:r>
        <w:t>EBS Volumes are characterized in Size | Throughput | IOPS (I/O Ops Per Sec)</w:t>
      </w:r>
    </w:p>
    <w:p w14:paraId="343A0345" w14:textId="68974098" w:rsidR="001B5EC3" w:rsidRDefault="00AC3ED9" w:rsidP="00BE1050">
      <w:pPr>
        <w:pStyle w:val="ListParagraph"/>
        <w:numPr>
          <w:ilvl w:val="0"/>
          <w:numId w:val="1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BE1050">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rsidP="00BE1050">
      <w:pPr>
        <w:pStyle w:val="ListParagraph"/>
        <w:numPr>
          <w:ilvl w:val="0"/>
          <w:numId w:val="84"/>
        </w:numPr>
      </w:pPr>
      <w:r>
        <w:t>1 GiB - 16 TiB</w:t>
      </w:r>
    </w:p>
    <w:p w14:paraId="4681B41E" w14:textId="21B208A2" w:rsidR="001C51AB" w:rsidRDefault="001C51AB" w:rsidP="00BE1050">
      <w:pPr>
        <w:pStyle w:val="ListParagraph"/>
        <w:numPr>
          <w:ilvl w:val="0"/>
          <w:numId w:val="84"/>
        </w:numPr>
      </w:pPr>
      <w:r>
        <w:t>IOPS is linked with size</w:t>
      </w:r>
      <w:r w:rsidR="00EA3A37">
        <w:t xml:space="preserve"> with max IOPS at </w:t>
      </w:r>
      <w:r w:rsidR="00EA3A37" w:rsidRPr="00EA3A37">
        <w:rPr>
          <w:highlight w:val="yellow"/>
        </w:rPr>
        <w:t>16000</w:t>
      </w:r>
    </w:p>
    <w:p w14:paraId="1C9A9442" w14:textId="77777777" w:rsidR="00F46150" w:rsidRDefault="00F46150" w:rsidP="00BE1050">
      <w:pPr>
        <w:pStyle w:val="ListParagraph"/>
        <w:numPr>
          <w:ilvl w:val="0"/>
          <w:numId w:val="13"/>
        </w:numPr>
      </w:pPr>
      <w:r>
        <w:t>gp2:</w:t>
      </w:r>
    </w:p>
    <w:p w14:paraId="71365A2D" w14:textId="77777777" w:rsidR="00F46150" w:rsidRDefault="00F46150" w:rsidP="00BE1050">
      <w:pPr>
        <w:pStyle w:val="ListParagraph"/>
        <w:numPr>
          <w:ilvl w:val="0"/>
          <w:numId w:val="37"/>
        </w:numPr>
      </w:pPr>
      <w:r>
        <w:t>Small gp2 volumes can burst IOPS to 3,000</w:t>
      </w:r>
    </w:p>
    <w:p w14:paraId="4D2E6503" w14:textId="77777777" w:rsidR="00F46150" w:rsidRDefault="00F46150" w:rsidP="00BE1050">
      <w:pPr>
        <w:pStyle w:val="ListParagraph"/>
        <w:numPr>
          <w:ilvl w:val="0"/>
          <w:numId w:val="37"/>
        </w:numPr>
      </w:pPr>
      <w:r>
        <w:t>Size of the volume and IOPS are linked, max IOPS is 16,000</w:t>
      </w:r>
    </w:p>
    <w:p w14:paraId="68562916" w14:textId="428DABED" w:rsidR="001F4995" w:rsidRDefault="001F4995" w:rsidP="00BE1050">
      <w:pPr>
        <w:pStyle w:val="ListParagraph"/>
        <w:numPr>
          <w:ilvl w:val="0"/>
          <w:numId w:val="37"/>
        </w:numPr>
      </w:pPr>
      <w:r>
        <w:t>3 IOPS per GB, means at 5,334 GB we are at the max IOPS</w:t>
      </w:r>
    </w:p>
    <w:p w14:paraId="66AE56A7" w14:textId="6240A97B" w:rsidR="00F46150" w:rsidRDefault="00F46150" w:rsidP="00BE1050">
      <w:pPr>
        <w:pStyle w:val="ListParagraph"/>
      </w:pPr>
      <w:r>
        <w:rPr>
          <w:noProof/>
        </w:rPr>
        <w:drawing>
          <wp:inline distT="0" distB="0" distL="0" distR="0" wp14:anchorId="37785478" wp14:editId="5F530431">
            <wp:extent cx="2971800" cy="1390650"/>
            <wp:effectExtent l="95250" t="95250" r="95250" b="95250"/>
            <wp:docPr id="663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915" name=""/>
                    <pic:cNvPicPr/>
                  </pic:nvPicPr>
                  <pic:blipFill>
                    <a:blip r:embed="rId48"/>
                    <a:stretch>
                      <a:fillRect/>
                    </a:stretch>
                  </pic:blipFill>
                  <pic:spPr>
                    <a:xfrm>
                      <a:off x="0" y="0"/>
                      <a:ext cx="2971800" cy="1390650"/>
                    </a:xfrm>
                    <a:prstGeom prst="rect">
                      <a:avLst/>
                    </a:prstGeom>
                    <a:effectLst>
                      <a:outerShdw blurRad="63500" sx="102000" sy="102000" algn="ctr" rotWithShape="0">
                        <a:prstClr val="black">
                          <a:alpha val="40000"/>
                        </a:prstClr>
                      </a:outerShdw>
                    </a:effectLst>
                  </pic:spPr>
                </pic:pic>
              </a:graphicData>
            </a:graphic>
          </wp:inline>
        </w:drawing>
      </w:r>
      <w:r w:rsidR="009F2184">
        <w:rPr>
          <w:noProof/>
        </w:rPr>
        <w:drawing>
          <wp:inline distT="0" distB="0" distL="0" distR="0" wp14:anchorId="65B2C832" wp14:editId="5F96745F">
            <wp:extent cx="3194050" cy="1384300"/>
            <wp:effectExtent l="114300" t="95250" r="120650" b="101600"/>
            <wp:docPr id="11158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400" name=""/>
                    <pic:cNvPicPr/>
                  </pic:nvPicPr>
                  <pic:blipFill>
                    <a:blip r:embed="rId49"/>
                    <a:stretch>
                      <a:fillRect/>
                    </a:stretch>
                  </pic:blipFill>
                  <pic:spPr>
                    <a:xfrm>
                      <a:off x="0" y="0"/>
                      <a:ext cx="3194050" cy="1384300"/>
                    </a:xfrm>
                    <a:prstGeom prst="rect">
                      <a:avLst/>
                    </a:prstGeom>
                    <a:effectLst>
                      <a:outerShdw blurRad="63500" sx="102000" sy="102000" algn="ctr" rotWithShape="0">
                        <a:prstClr val="black">
                          <a:alpha val="40000"/>
                        </a:prstClr>
                      </a:outerShdw>
                    </a:effectLst>
                  </pic:spPr>
                </pic:pic>
              </a:graphicData>
            </a:graphic>
          </wp:inline>
        </w:drawing>
      </w:r>
    </w:p>
    <w:p w14:paraId="34DBB30E" w14:textId="77777777" w:rsidR="001F4995" w:rsidRDefault="001F4995" w:rsidP="00BE1050">
      <w:pPr>
        <w:pStyle w:val="ListParagraph"/>
      </w:pPr>
    </w:p>
    <w:p w14:paraId="454AD392" w14:textId="41CD73B4" w:rsidR="001B5EC3" w:rsidRDefault="001B5EC3" w:rsidP="00BE1050">
      <w:pPr>
        <w:pStyle w:val="ListParagraph"/>
        <w:numPr>
          <w:ilvl w:val="0"/>
          <w:numId w:val="13"/>
        </w:numPr>
      </w:pPr>
      <w:r>
        <w:t>gp3:</w:t>
      </w:r>
    </w:p>
    <w:p w14:paraId="62A36D1E" w14:textId="23DC14F2" w:rsidR="001B5EC3" w:rsidRDefault="001B5EC3" w:rsidP="00BE1050">
      <w:pPr>
        <w:pStyle w:val="ListParagraph"/>
        <w:numPr>
          <w:ilvl w:val="0"/>
          <w:numId w:val="36"/>
        </w:numPr>
      </w:pPr>
      <w:r>
        <w:t>Baseline of 3,000 IOPS and throughput of 125 MiB/s</w:t>
      </w:r>
    </w:p>
    <w:p w14:paraId="329DF303" w14:textId="2ACC9006" w:rsidR="001B5EC3" w:rsidRDefault="001B5EC3" w:rsidP="00BE1050">
      <w:pPr>
        <w:pStyle w:val="ListParagraph"/>
        <w:numPr>
          <w:ilvl w:val="0"/>
          <w:numId w:val="36"/>
        </w:numPr>
      </w:pPr>
      <w:r>
        <w:t>Can increase IOPS up to 16,000 and throughput up to 1000 MiB/s 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50"/>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51"/>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040786EF" w14:textId="3979056A" w:rsidR="005650CF" w:rsidRPr="005650CF" w:rsidRDefault="00936495" w:rsidP="00BE1050">
      <w:r>
        <w:t>Summary:</w:t>
      </w:r>
      <w:r w:rsidR="005650CF">
        <w:t xml:space="preserve"> </w:t>
      </w:r>
      <w:r w:rsidR="005650CF" w:rsidRPr="005650CF">
        <w:t>gp2, gp3,</w:t>
      </w:r>
      <w:r w:rsidR="005650CF">
        <w:t xml:space="preserve"> </w:t>
      </w:r>
      <w:r w:rsidR="005650CF" w:rsidRPr="005650CF">
        <w:t>is for cost-effective storage latency,</w:t>
      </w:r>
      <w:r w:rsidR="005650CF">
        <w:t xml:space="preserve"> </w:t>
      </w:r>
      <w:r w:rsidR="005650CF" w:rsidRPr="005650CF">
        <w:t>and then gp3, you can independently set the IOPS</w:t>
      </w:r>
      <w:r w:rsidR="005650CF">
        <w:t xml:space="preserve"> </w:t>
      </w:r>
      <w:r w:rsidR="005650CF" w:rsidRPr="005650CF">
        <w:t>and the throughput, whereas for gp2,</w:t>
      </w:r>
      <w:r w:rsidR="005650CF">
        <w:t xml:space="preserve"> </w:t>
      </w:r>
      <w:r w:rsidR="005650CF" w:rsidRPr="005650CF">
        <w:t>they're linked together.</w:t>
      </w:r>
      <w:r w:rsidR="005650CF">
        <w:t xml:space="preserve">  Both have max IOPS at </w:t>
      </w:r>
      <w:r w:rsidR="00EA3A37" w:rsidRPr="00EA3A37">
        <w:rPr>
          <w:highlight w:val="yellow"/>
        </w:rPr>
        <w:t>16000</w:t>
      </w:r>
      <w:r w:rsidR="00EA3A37">
        <w:t>,</w:t>
      </w:r>
      <w:r w:rsidR="005650CF">
        <w:t xml:space="preserve"> however in gp2, IOPS is </w:t>
      </w:r>
      <w:r w:rsidR="00EA3A37">
        <w:t xml:space="preserve">very tightly </w:t>
      </w:r>
      <w:r w:rsidR="005650CF">
        <w:t>linked to size of the disk</w:t>
      </w:r>
      <w:r w:rsidR="00EA3A37">
        <w:t>, 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rsidP="00BE1050">
      <w:pPr>
        <w:pStyle w:val="ListParagraph"/>
        <w:numPr>
          <w:ilvl w:val="0"/>
          <w:numId w:val="13"/>
        </w:numPr>
      </w:pPr>
      <w:r>
        <w:t>Critical business applications with sustained IOPS performance</w:t>
      </w:r>
    </w:p>
    <w:p w14:paraId="4426578D" w14:textId="111828FF" w:rsidR="00D564EB" w:rsidRDefault="00D564EB" w:rsidP="00BE1050">
      <w:pPr>
        <w:pStyle w:val="ListParagraph"/>
        <w:numPr>
          <w:ilvl w:val="0"/>
          <w:numId w:val="13"/>
        </w:numPr>
      </w:pPr>
      <w:r>
        <w:t>Or applications that need more than 16,000 IOPS</w:t>
      </w:r>
    </w:p>
    <w:p w14:paraId="0DF99504" w14:textId="01E92F97" w:rsidR="00D564EB" w:rsidRDefault="00D564EB" w:rsidP="00BE1050">
      <w:pPr>
        <w:pStyle w:val="ListParagraph"/>
        <w:numPr>
          <w:ilvl w:val="0"/>
          <w:numId w:val="13"/>
        </w:numPr>
      </w:pPr>
      <w:r>
        <w:t>Great for databases workloads (sensitive to storage perf and consistency)</w:t>
      </w:r>
    </w:p>
    <w:p w14:paraId="3AD6774C" w14:textId="5E1163E9" w:rsidR="00D564EB" w:rsidRDefault="00D564EB" w:rsidP="00BE1050">
      <w:pPr>
        <w:pStyle w:val="ListParagraph"/>
        <w:numPr>
          <w:ilvl w:val="0"/>
          <w:numId w:val="13"/>
        </w:numPr>
      </w:pPr>
      <w:r>
        <w:t>io1 (4 GiB - 16 TiB):</w:t>
      </w:r>
    </w:p>
    <w:p w14:paraId="50AB64F7" w14:textId="3100481F" w:rsidR="00D564EB" w:rsidRDefault="00D564EB" w:rsidP="00BE1050">
      <w:pPr>
        <w:pStyle w:val="ListParagraph"/>
        <w:numPr>
          <w:ilvl w:val="0"/>
          <w:numId w:val="38"/>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rsidP="00BE1050">
      <w:pPr>
        <w:pStyle w:val="ListParagraph"/>
        <w:numPr>
          <w:ilvl w:val="0"/>
          <w:numId w:val="38"/>
        </w:numPr>
      </w:pPr>
      <w:r>
        <w:t>Can increase PIOPS independently from storage size</w:t>
      </w:r>
    </w:p>
    <w:p w14:paraId="61AC7A98" w14:textId="759353B8" w:rsidR="00D564EB" w:rsidRDefault="00D564EB" w:rsidP="00BE1050">
      <w:pPr>
        <w:pStyle w:val="ListParagraph"/>
        <w:numPr>
          <w:ilvl w:val="0"/>
          <w:numId w:val="13"/>
        </w:numPr>
      </w:pPr>
      <w:r>
        <w:t>io2 Block Express (4 GiB – 64 TiB):</w:t>
      </w:r>
    </w:p>
    <w:p w14:paraId="30E7F921" w14:textId="077DD9FA" w:rsidR="00D564EB" w:rsidRDefault="00D564EB" w:rsidP="00BE1050">
      <w:pPr>
        <w:pStyle w:val="ListParagraph"/>
        <w:numPr>
          <w:ilvl w:val="0"/>
          <w:numId w:val="39"/>
        </w:numPr>
      </w:pPr>
      <w:r>
        <w:t>Sub-millisecond latency</w:t>
      </w:r>
    </w:p>
    <w:p w14:paraId="4E4D2DA5" w14:textId="40AA9143" w:rsidR="00D564EB" w:rsidRDefault="00D564EB" w:rsidP="00BE1050">
      <w:pPr>
        <w:pStyle w:val="ListParagraph"/>
        <w:numPr>
          <w:ilvl w:val="0"/>
          <w:numId w:val="39"/>
        </w:numPr>
      </w:pPr>
      <w:r>
        <w:t xml:space="preserve">Max PIOPS: </w:t>
      </w:r>
      <w:r w:rsidRPr="00EA3A37">
        <w:rPr>
          <w:highlight w:val="yellow"/>
        </w:rPr>
        <w:t>256,000</w:t>
      </w:r>
      <w:r>
        <w:t xml:space="preserve"> with an IOPS:GB ratio of 1,000:1</w:t>
      </w:r>
    </w:p>
    <w:p w14:paraId="4BBD6D27" w14:textId="07BEA719" w:rsidR="00910789" w:rsidRDefault="00D564EB" w:rsidP="00BE1050">
      <w:pPr>
        <w:pStyle w:val="ListParagraph"/>
        <w:numPr>
          <w:ilvl w:val="0"/>
          <w:numId w:val="13"/>
        </w:numPr>
      </w:pPr>
      <w:r>
        <w:t>Supports EBS Multi-attach</w:t>
      </w:r>
    </w:p>
    <w:p w14:paraId="6487B64A" w14:textId="77777777" w:rsidR="00910789" w:rsidRDefault="00910789" w:rsidP="00BE1050"/>
    <w:p w14:paraId="1E8D8BA6" w14:textId="77777777" w:rsidR="00910789" w:rsidRPr="00777C4C" w:rsidRDefault="00910789" w:rsidP="00BE1050">
      <w:r w:rsidRPr="00777C4C">
        <w:t xml:space="preserve">Hard Disk Drives (HDD) </w:t>
      </w:r>
    </w:p>
    <w:p w14:paraId="213F320E" w14:textId="77777777" w:rsidR="00910789" w:rsidRDefault="00910789" w:rsidP="00BE1050">
      <w:pPr>
        <w:pStyle w:val="ListParagraph"/>
        <w:numPr>
          <w:ilvl w:val="0"/>
          <w:numId w:val="13"/>
        </w:numPr>
      </w:pPr>
      <w:r w:rsidRPr="00910789">
        <w:t xml:space="preserve">Cannot be a boot volume </w:t>
      </w:r>
    </w:p>
    <w:p w14:paraId="01CBEA6D" w14:textId="77777777" w:rsidR="00910789" w:rsidRDefault="00910789" w:rsidP="00BE1050">
      <w:pPr>
        <w:pStyle w:val="ListParagraph"/>
        <w:numPr>
          <w:ilvl w:val="0"/>
          <w:numId w:val="13"/>
        </w:numPr>
      </w:pPr>
      <w:r w:rsidRPr="00910789">
        <w:t xml:space="preserve">125 GiB to 16 TiB </w:t>
      </w:r>
    </w:p>
    <w:p w14:paraId="00B7EC20" w14:textId="77777777" w:rsidR="00910789" w:rsidRDefault="00910789" w:rsidP="00BE1050">
      <w:pPr>
        <w:pStyle w:val="ListParagraph"/>
        <w:numPr>
          <w:ilvl w:val="0"/>
          <w:numId w:val="13"/>
        </w:numPr>
      </w:pPr>
      <w:r w:rsidRPr="00910789">
        <w:t xml:space="preserve">Throughput Optimized HDD (st1) </w:t>
      </w:r>
    </w:p>
    <w:p w14:paraId="38978875" w14:textId="77777777" w:rsidR="00910789" w:rsidRDefault="00910789" w:rsidP="00BE1050">
      <w:pPr>
        <w:pStyle w:val="ListParagraph"/>
        <w:numPr>
          <w:ilvl w:val="0"/>
          <w:numId w:val="40"/>
        </w:numPr>
      </w:pPr>
      <w:r w:rsidRPr="00910789">
        <w:t xml:space="preserve">Big Data, Data Warehouses, Log Processing </w:t>
      </w:r>
    </w:p>
    <w:p w14:paraId="6F7D6498" w14:textId="77777777" w:rsidR="00910789" w:rsidRDefault="00910789" w:rsidP="00BE1050">
      <w:pPr>
        <w:pStyle w:val="ListParagraph"/>
        <w:numPr>
          <w:ilvl w:val="0"/>
          <w:numId w:val="40"/>
        </w:numPr>
      </w:pPr>
      <w:r w:rsidRPr="00910789">
        <w:t xml:space="preserve">Max throughput 500 MiB/s – max IOPS 500 </w:t>
      </w:r>
    </w:p>
    <w:p w14:paraId="65B30CC2" w14:textId="77777777" w:rsidR="00910789" w:rsidRDefault="00910789" w:rsidP="00BE1050">
      <w:pPr>
        <w:pStyle w:val="ListParagraph"/>
        <w:numPr>
          <w:ilvl w:val="0"/>
          <w:numId w:val="13"/>
        </w:numPr>
      </w:pPr>
      <w:r w:rsidRPr="00910789">
        <w:t xml:space="preserve">Cold HDD (sc1): </w:t>
      </w:r>
    </w:p>
    <w:p w14:paraId="473873C8" w14:textId="77777777" w:rsidR="00910789" w:rsidRDefault="00910789" w:rsidP="00BE1050">
      <w:pPr>
        <w:pStyle w:val="ListParagraph"/>
        <w:numPr>
          <w:ilvl w:val="0"/>
          <w:numId w:val="41"/>
        </w:numPr>
      </w:pPr>
      <w:r w:rsidRPr="00910789">
        <w:t xml:space="preserve">For data that is infrequently accessed </w:t>
      </w:r>
    </w:p>
    <w:p w14:paraId="3683E624" w14:textId="1E9DF5EE" w:rsidR="00910789" w:rsidRDefault="00910789" w:rsidP="00BE1050">
      <w:pPr>
        <w:pStyle w:val="ListParagraph"/>
        <w:numPr>
          <w:ilvl w:val="0"/>
          <w:numId w:val="41"/>
        </w:numPr>
      </w:pPr>
      <w:r w:rsidRPr="00910789">
        <w:t xml:space="preserve">Scenarios where </w:t>
      </w:r>
      <w:r w:rsidR="00EA3A37" w:rsidRPr="00910789">
        <w:t>the lowest</w:t>
      </w:r>
      <w:r w:rsidRPr="00910789">
        <w:t xml:space="preserve"> cost is important </w:t>
      </w:r>
    </w:p>
    <w:p w14:paraId="3BFF6EB3" w14:textId="1469B650" w:rsidR="00910789" w:rsidRDefault="00910789" w:rsidP="00BE1050">
      <w:pPr>
        <w:pStyle w:val="ListParagraph"/>
        <w:numPr>
          <w:ilvl w:val="0"/>
          <w:numId w:val="41"/>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19"/>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6F9B62FF" w:rsidR="00DE403F" w:rsidRDefault="00DE403F" w:rsidP="00BE1050">
            <w:r>
              <w:t xml:space="preserve">Throughput IOSP provisioned not lin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52"/>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rsidP="00BE1050">
            <w:pPr>
              <w:pStyle w:val="ListParagraph"/>
              <w:numPr>
                <w:ilvl w:val="0"/>
                <w:numId w:val="13"/>
              </w:numPr>
            </w:pPr>
            <w:r>
              <w:t xml:space="preserve">Attach the same EBS volume to multiple EC2 instances </w:t>
            </w:r>
            <w:r w:rsidRPr="00FC25D5">
              <w:rPr>
                <w:highlight w:val="yellow"/>
              </w:rPr>
              <w:t>in the same AZ</w:t>
            </w:r>
          </w:p>
          <w:p w14:paraId="22665DE0" w14:textId="77777777" w:rsidR="009E059B" w:rsidRDefault="009E059B" w:rsidP="00BE1050">
            <w:pPr>
              <w:pStyle w:val="ListParagraph"/>
              <w:numPr>
                <w:ilvl w:val="0"/>
                <w:numId w:val="13"/>
              </w:numPr>
            </w:pPr>
            <w:r>
              <w:t>Each instance has full read &amp; write permissions to the high-performance volume</w:t>
            </w:r>
          </w:p>
          <w:p w14:paraId="4C2C2514" w14:textId="77777777" w:rsidR="009E059B" w:rsidRDefault="009E059B" w:rsidP="00BE1050">
            <w:pPr>
              <w:pStyle w:val="ListParagraph"/>
              <w:numPr>
                <w:ilvl w:val="0"/>
                <w:numId w:val="13"/>
              </w:numPr>
            </w:pPr>
            <w:r>
              <w:t>Use case:</w:t>
            </w:r>
          </w:p>
          <w:p w14:paraId="54975C29" w14:textId="77777777" w:rsidR="009E059B" w:rsidRDefault="009E059B" w:rsidP="00BE1050">
            <w:pPr>
              <w:pStyle w:val="ListParagraph"/>
              <w:numPr>
                <w:ilvl w:val="0"/>
                <w:numId w:val="42"/>
              </w:numPr>
            </w:pPr>
            <w:r>
              <w:t>Achieve higher application availability in clustered Linux applications (ex: Teradata)</w:t>
            </w:r>
          </w:p>
          <w:p w14:paraId="4DB78050" w14:textId="77777777" w:rsidR="009E059B" w:rsidRDefault="009E059B" w:rsidP="00BE1050">
            <w:pPr>
              <w:pStyle w:val="ListParagraph"/>
              <w:numPr>
                <w:ilvl w:val="0"/>
                <w:numId w:val="42"/>
              </w:numPr>
            </w:pPr>
            <w:r>
              <w:t>Applications must manage concurrent write operations</w:t>
            </w:r>
          </w:p>
          <w:p w14:paraId="13C25ABA" w14:textId="77777777" w:rsidR="009E059B" w:rsidRDefault="009E059B" w:rsidP="00BE1050">
            <w:pPr>
              <w:pStyle w:val="ListParagraph"/>
              <w:numPr>
                <w:ilvl w:val="0"/>
                <w:numId w:val="13"/>
              </w:numPr>
            </w:pPr>
            <w:r>
              <w:t>Up to 16 EC2 Instances at a time</w:t>
            </w:r>
          </w:p>
          <w:p w14:paraId="221F46FF" w14:textId="77777777" w:rsidR="009E059B" w:rsidRDefault="009E059B" w:rsidP="00BE1050">
            <w:pPr>
              <w:pStyle w:val="ListParagraph"/>
              <w:numPr>
                <w:ilvl w:val="0"/>
                <w:numId w:val="1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3"/>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rsidP="00BE1050">
      <w:pPr>
        <w:pStyle w:val="ListParagraph"/>
        <w:numPr>
          <w:ilvl w:val="0"/>
          <w:numId w:val="13"/>
        </w:numPr>
      </w:pPr>
      <w:r>
        <w:t>When you create an encrypted EBS volume, you get the following:</w:t>
      </w:r>
    </w:p>
    <w:p w14:paraId="26F9AFDF" w14:textId="1EF3F329" w:rsidR="00A80F8B" w:rsidRDefault="00A80F8B" w:rsidP="00BE1050">
      <w:pPr>
        <w:pStyle w:val="ListParagraph"/>
        <w:numPr>
          <w:ilvl w:val="0"/>
          <w:numId w:val="43"/>
        </w:numPr>
      </w:pPr>
      <w:r>
        <w:t>Data at rest is encrypted inside the volume</w:t>
      </w:r>
    </w:p>
    <w:p w14:paraId="53DCD1A1" w14:textId="58823B45" w:rsidR="00A80F8B" w:rsidRDefault="00A80F8B" w:rsidP="00BE1050">
      <w:pPr>
        <w:pStyle w:val="ListParagraph"/>
        <w:numPr>
          <w:ilvl w:val="0"/>
          <w:numId w:val="43"/>
        </w:numPr>
      </w:pPr>
      <w:r>
        <w:t>All the data in flight moving between the instance and the volume is encrypted</w:t>
      </w:r>
    </w:p>
    <w:p w14:paraId="5963029A" w14:textId="60300642" w:rsidR="00A80F8B" w:rsidRDefault="00A80F8B" w:rsidP="00BE1050">
      <w:pPr>
        <w:pStyle w:val="ListParagraph"/>
        <w:numPr>
          <w:ilvl w:val="0"/>
          <w:numId w:val="43"/>
        </w:numPr>
      </w:pPr>
      <w:r>
        <w:t>All snapshots are encrypted</w:t>
      </w:r>
    </w:p>
    <w:p w14:paraId="4667A41D" w14:textId="086D28C6" w:rsidR="00A80F8B" w:rsidRDefault="00A80F8B" w:rsidP="00BE1050">
      <w:pPr>
        <w:pStyle w:val="ListParagraph"/>
        <w:numPr>
          <w:ilvl w:val="0"/>
          <w:numId w:val="43"/>
        </w:numPr>
      </w:pPr>
      <w:r>
        <w:t>All volumes created from the snapshot</w:t>
      </w:r>
    </w:p>
    <w:p w14:paraId="24936A0D" w14:textId="38BB1041" w:rsidR="00A80F8B" w:rsidRDefault="00A80F8B" w:rsidP="00BE1050">
      <w:pPr>
        <w:pStyle w:val="ListParagraph"/>
        <w:numPr>
          <w:ilvl w:val="0"/>
          <w:numId w:val="13"/>
        </w:numPr>
      </w:pPr>
      <w:r>
        <w:t>Encryption and decryption are handled transparently (you have nothing to do)</w:t>
      </w:r>
    </w:p>
    <w:p w14:paraId="46583097" w14:textId="20B030CF" w:rsidR="00A80F8B" w:rsidRDefault="00A80F8B" w:rsidP="00BE1050">
      <w:pPr>
        <w:pStyle w:val="ListParagraph"/>
        <w:numPr>
          <w:ilvl w:val="0"/>
          <w:numId w:val="13"/>
        </w:numPr>
      </w:pPr>
      <w:r>
        <w:t>Encryption has a minimal impact on latency</w:t>
      </w:r>
    </w:p>
    <w:p w14:paraId="404CEFB7" w14:textId="258D9159" w:rsidR="00A80F8B" w:rsidRDefault="00A80F8B" w:rsidP="00BE1050">
      <w:pPr>
        <w:pStyle w:val="ListParagraph"/>
        <w:numPr>
          <w:ilvl w:val="0"/>
          <w:numId w:val="13"/>
        </w:numPr>
      </w:pPr>
      <w:r>
        <w:t>EBS Encryption leverages keys from KMS (AES-256)</w:t>
      </w:r>
    </w:p>
    <w:p w14:paraId="629517AB" w14:textId="50240E19" w:rsidR="00A80F8B" w:rsidRDefault="00A80F8B" w:rsidP="00BE1050">
      <w:pPr>
        <w:pStyle w:val="ListParagraph"/>
        <w:numPr>
          <w:ilvl w:val="0"/>
          <w:numId w:val="13"/>
        </w:numPr>
      </w:pPr>
      <w:r>
        <w:t>Copying an unencrypted snapshot allows encryption</w:t>
      </w:r>
    </w:p>
    <w:p w14:paraId="31E06738" w14:textId="4D8C4726" w:rsidR="00A80F8B" w:rsidRDefault="00A80F8B" w:rsidP="00BE1050">
      <w:pPr>
        <w:pStyle w:val="ListParagraph"/>
        <w:numPr>
          <w:ilvl w:val="0"/>
          <w:numId w:val="1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rsidP="00BE1050">
      <w:pPr>
        <w:pStyle w:val="ListParagraph"/>
        <w:numPr>
          <w:ilvl w:val="0"/>
          <w:numId w:val="13"/>
        </w:numPr>
      </w:pPr>
      <w:r>
        <w:t>Create an EBS snapshot of the volume</w:t>
      </w:r>
    </w:p>
    <w:p w14:paraId="67506652" w14:textId="11E36DDA" w:rsidR="00480B16" w:rsidRDefault="00480B16" w:rsidP="00BE1050">
      <w:pPr>
        <w:pStyle w:val="ListParagraph"/>
        <w:numPr>
          <w:ilvl w:val="0"/>
          <w:numId w:val="13"/>
        </w:numPr>
      </w:pPr>
      <w:r>
        <w:t>Encrypt the EBS snapshot (using copy )</w:t>
      </w:r>
    </w:p>
    <w:p w14:paraId="44848107" w14:textId="57E6396C" w:rsidR="00480B16" w:rsidRDefault="00480B16" w:rsidP="00BE1050">
      <w:pPr>
        <w:pStyle w:val="ListParagraph"/>
        <w:numPr>
          <w:ilvl w:val="0"/>
          <w:numId w:val="13"/>
        </w:numPr>
      </w:pPr>
      <w:r>
        <w:t>Create new EBS volume from the snapshot (the volume will also be encrypted )</w:t>
      </w:r>
    </w:p>
    <w:p w14:paraId="33D6C52A" w14:textId="65CEE375" w:rsidR="00480B16" w:rsidRDefault="00480B16" w:rsidP="00BE1050">
      <w:pPr>
        <w:pStyle w:val="ListParagraph"/>
        <w:numPr>
          <w:ilvl w:val="0"/>
          <w:numId w:val="1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rsidP="00BE1050">
      <w:pPr>
        <w:pStyle w:val="ListParagraph"/>
        <w:numPr>
          <w:ilvl w:val="0"/>
          <w:numId w:val="1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rsidP="00BE1050">
      <w:pPr>
        <w:pStyle w:val="ListParagraph"/>
        <w:numPr>
          <w:ilvl w:val="0"/>
          <w:numId w:val="13"/>
        </w:numPr>
      </w:pPr>
      <w:r>
        <w:t xml:space="preserve">EFS works with EC2 instances in </w:t>
      </w:r>
      <w:r w:rsidRPr="00036FBF">
        <w:rPr>
          <w:highlight w:val="yellow"/>
        </w:rPr>
        <w:t>multi-AZ</w:t>
      </w:r>
    </w:p>
    <w:p w14:paraId="2DF46361" w14:textId="5E4B5997" w:rsidR="006A22FD" w:rsidRDefault="006A22FD" w:rsidP="00BE1050">
      <w:pPr>
        <w:pStyle w:val="ListParagraph"/>
        <w:numPr>
          <w:ilvl w:val="0"/>
          <w:numId w:val="1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4"/>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rsidP="00BE1050">
      <w:pPr>
        <w:pStyle w:val="ListParagraph"/>
        <w:numPr>
          <w:ilvl w:val="0"/>
          <w:numId w:val="13"/>
        </w:numPr>
      </w:pPr>
      <w:r>
        <w:t xml:space="preserve">Use cases: content management, web serving, data sharing, </w:t>
      </w:r>
      <w:r w:rsidR="00BE295E">
        <w:t>WordPress</w:t>
      </w:r>
    </w:p>
    <w:p w14:paraId="20241515" w14:textId="0F8014BF" w:rsidR="006A22FD" w:rsidRDefault="006A22FD" w:rsidP="00BE1050">
      <w:pPr>
        <w:pStyle w:val="ListParagraph"/>
        <w:numPr>
          <w:ilvl w:val="0"/>
          <w:numId w:val="13"/>
        </w:numPr>
      </w:pPr>
      <w:r>
        <w:t>Uses NFSv4.1 protocol</w:t>
      </w:r>
    </w:p>
    <w:p w14:paraId="2349905C" w14:textId="650E6799" w:rsidR="006A22FD" w:rsidRDefault="006A22FD" w:rsidP="00BE1050">
      <w:pPr>
        <w:pStyle w:val="ListParagraph"/>
        <w:numPr>
          <w:ilvl w:val="0"/>
          <w:numId w:val="13"/>
        </w:numPr>
      </w:pPr>
      <w:r>
        <w:t xml:space="preserve">Uses </w:t>
      </w:r>
      <w:r w:rsidRPr="00F13188">
        <w:rPr>
          <w:highlight w:val="yellow"/>
        </w:rPr>
        <w:t>security group to control access to EFS</w:t>
      </w:r>
    </w:p>
    <w:p w14:paraId="5833E912" w14:textId="2E203DC1" w:rsidR="006A22FD" w:rsidRDefault="006A22FD" w:rsidP="00BE1050">
      <w:pPr>
        <w:pStyle w:val="ListParagraph"/>
        <w:numPr>
          <w:ilvl w:val="0"/>
          <w:numId w:val="13"/>
        </w:numPr>
      </w:pPr>
      <w:r>
        <w:t xml:space="preserve">Compatible with </w:t>
      </w:r>
      <w:r w:rsidRPr="00F13188">
        <w:rPr>
          <w:highlight w:val="yellow"/>
        </w:rPr>
        <w:t>Linux based AMI (not Windows)</w:t>
      </w:r>
    </w:p>
    <w:p w14:paraId="5A813499" w14:textId="4071A211" w:rsidR="006A22FD" w:rsidRDefault="006A22FD" w:rsidP="00BE1050">
      <w:pPr>
        <w:pStyle w:val="ListParagraph"/>
        <w:numPr>
          <w:ilvl w:val="0"/>
          <w:numId w:val="13"/>
        </w:numPr>
      </w:pPr>
      <w:r>
        <w:t>Encryption at rest using KMS</w:t>
      </w:r>
    </w:p>
    <w:p w14:paraId="29CBC25A" w14:textId="6B81280B" w:rsidR="006A22FD" w:rsidRDefault="006A22FD" w:rsidP="00BE1050">
      <w:pPr>
        <w:pStyle w:val="ListParagraph"/>
        <w:numPr>
          <w:ilvl w:val="0"/>
          <w:numId w:val="13"/>
        </w:numPr>
      </w:pPr>
      <w:r>
        <w:t>POSIX file system (~Linux) that has a standard file API</w:t>
      </w:r>
    </w:p>
    <w:p w14:paraId="19396384" w14:textId="0AF7A70B" w:rsidR="006A22FD" w:rsidRDefault="006A22FD" w:rsidP="00BE1050">
      <w:pPr>
        <w:pStyle w:val="ListParagraph"/>
        <w:numPr>
          <w:ilvl w:val="0"/>
          <w:numId w:val="1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rsidP="00BE1050">
      <w:pPr>
        <w:pStyle w:val="ListParagraph"/>
        <w:numPr>
          <w:ilvl w:val="0"/>
          <w:numId w:val="13"/>
        </w:numPr>
      </w:pPr>
      <w:r>
        <w:t>EFS Scale</w:t>
      </w:r>
    </w:p>
    <w:p w14:paraId="739002EF" w14:textId="0268626B" w:rsidR="00D74E03" w:rsidRDefault="00D74E03" w:rsidP="00BE1050">
      <w:pPr>
        <w:pStyle w:val="ListParagraph"/>
        <w:numPr>
          <w:ilvl w:val="0"/>
          <w:numId w:val="44"/>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rsidP="00BE1050">
      <w:pPr>
        <w:pStyle w:val="ListParagraph"/>
        <w:numPr>
          <w:ilvl w:val="0"/>
          <w:numId w:val="44"/>
        </w:numPr>
      </w:pPr>
      <w:r>
        <w:t>Grow to Petabyte-scale network file system, automatically</w:t>
      </w:r>
    </w:p>
    <w:p w14:paraId="43B4FBD0" w14:textId="456C900A" w:rsidR="00D74E03" w:rsidRDefault="00D74E03" w:rsidP="00BE1050">
      <w:pPr>
        <w:pStyle w:val="ListParagraph"/>
        <w:numPr>
          <w:ilvl w:val="0"/>
          <w:numId w:val="13"/>
        </w:numPr>
      </w:pPr>
      <w:r>
        <w:t>Performance Mode (set at EFS creation time)</w:t>
      </w:r>
    </w:p>
    <w:p w14:paraId="112D221F" w14:textId="033480A6" w:rsidR="00D74E03" w:rsidRDefault="00D74E03" w:rsidP="00BE1050">
      <w:pPr>
        <w:pStyle w:val="ListParagraph"/>
        <w:numPr>
          <w:ilvl w:val="0"/>
          <w:numId w:val="45"/>
        </w:numPr>
      </w:pPr>
      <w:r>
        <w:t>General Purpose (default) – latency-sensitive use cases (web server, CMS, etc…)</w:t>
      </w:r>
    </w:p>
    <w:p w14:paraId="0B82C4A6" w14:textId="305F86C3" w:rsidR="00D74E03" w:rsidRDefault="00D74E03" w:rsidP="00BE1050">
      <w:pPr>
        <w:pStyle w:val="ListParagraph"/>
        <w:numPr>
          <w:ilvl w:val="0"/>
          <w:numId w:val="45"/>
        </w:numPr>
      </w:pPr>
      <w:r>
        <w:t>Max I/O – higher latency, throughput, highly parallel (big data, media processing)</w:t>
      </w:r>
    </w:p>
    <w:p w14:paraId="32BECF6D" w14:textId="2375567D" w:rsidR="00D74E03" w:rsidRDefault="00D74E03" w:rsidP="00BE1050">
      <w:pPr>
        <w:pStyle w:val="ListParagraph"/>
        <w:numPr>
          <w:ilvl w:val="0"/>
          <w:numId w:val="13"/>
        </w:numPr>
      </w:pPr>
      <w:r>
        <w:t>Throughput Mode</w:t>
      </w:r>
    </w:p>
    <w:p w14:paraId="5D284823" w14:textId="2B9964EB" w:rsidR="00D74E03" w:rsidRDefault="00D74E03" w:rsidP="00BE1050">
      <w:pPr>
        <w:pStyle w:val="ListParagraph"/>
        <w:numPr>
          <w:ilvl w:val="0"/>
          <w:numId w:val="46"/>
        </w:numPr>
      </w:pPr>
      <w:r>
        <w:t>Bursting – 1 TB = 50MiB/s + burst of up to 100MiB/s</w:t>
      </w:r>
    </w:p>
    <w:p w14:paraId="6D6441C0" w14:textId="347D6EDF" w:rsidR="00D74E03" w:rsidRDefault="00D74E03" w:rsidP="00BE1050">
      <w:pPr>
        <w:pStyle w:val="ListParagraph"/>
        <w:numPr>
          <w:ilvl w:val="0"/>
          <w:numId w:val="46"/>
        </w:numPr>
      </w:pPr>
      <w:r>
        <w:t>Provisioned – set your throughput regardless of storage size, ex: 1 GiB/s for 1 TB storage</w:t>
      </w:r>
    </w:p>
    <w:p w14:paraId="3A3B5730" w14:textId="30BFE964" w:rsidR="00D74E03" w:rsidRDefault="00D74E03" w:rsidP="00BE1050">
      <w:pPr>
        <w:pStyle w:val="ListParagraph"/>
        <w:numPr>
          <w:ilvl w:val="0"/>
          <w:numId w:val="46"/>
        </w:numPr>
      </w:pPr>
      <w:r>
        <w:t>Elastic – automatically scales throughput up or down based on your workloads</w:t>
      </w:r>
    </w:p>
    <w:p w14:paraId="118CB0C5" w14:textId="23998969" w:rsidR="00D74E03" w:rsidRDefault="00D74E03" w:rsidP="00BE1050">
      <w:pPr>
        <w:pStyle w:val="ListParagraph"/>
        <w:numPr>
          <w:ilvl w:val="0"/>
          <w:numId w:val="47"/>
        </w:numPr>
      </w:pPr>
      <w:r>
        <w:t>Up to 3GiB/s for reading and 1GiB/s for writes</w:t>
      </w:r>
    </w:p>
    <w:p w14:paraId="7EEDB310" w14:textId="179CF1A2" w:rsidR="00D74E03" w:rsidRDefault="00D74E03" w:rsidP="00BE1050">
      <w:pPr>
        <w:pStyle w:val="ListParagraph"/>
        <w:numPr>
          <w:ilvl w:val="0"/>
          <w:numId w:val="47"/>
        </w:numPr>
      </w:pPr>
      <w:r>
        <w:t>Used for unpredictable workloads</w:t>
      </w:r>
    </w:p>
    <w:p w14:paraId="4966B3AE" w14:textId="7DAC2BDA" w:rsidR="009333E1" w:rsidRDefault="009333E1" w:rsidP="00BE1050"/>
    <w:p w14:paraId="2639CCC9" w14:textId="77777777" w:rsidR="001A6CCA" w:rsidRPr="001A6CCA" w:rsidRDefault="001A6CCA" w:rsidP="00BE1050">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rsidP="00BE1050">
            <w:pPr>
              <w:pStyle w:val="ListParagraph"/>
              <w:numPr>
                <w:ilvl w:val="0"/>
                <w:numId w:val="68"/>
              </w:numPr>
            </w:pPr>
            <w:r>
              <w:t>Standard: for frequently accessed files</w:t>
            </w:r>
          </w:p>
          <w:p w14:paraId="7CB305A9" w14:textId="58281F22" w:rsidR="00924524" w:rsidRDefault="00924524" w:rsidP="00BE1050">
            <w:pPr>
              <w:pStyle w:val="ListParagraph"/>
              <w:numPr>
                <w:ilvl w:val="0"/>
                <w:numId w:val="68"/>
              </w:numPr>
            </w:pPr>
            <w:r>
              <w:t>Infrequent access (EFS-IA): cost to retrieve files, lower</w:t>
            </w:r>
            <w:r w:rsidR="00C94E02">
              <w:t xml:space="preserve"> </w:t>
            </w:r>
            <w:r>
              <w:t>price to store.</w:t>
            </w:r>
          </w:p>
          <w:p w14:paraId="7AED299E" w14:textId="01927B2C" w:rsidR="00924524" w:rsidRDefault="00924524" w:rsidP="00BE1050">
            <w:pPr>
              <w:pStyle w:val="ListParagraph"/>
              <w:numPr>
                <w:ilvl w:val="0"/>
                <w:numId w:val="68"/>
              </w:numPr>
            </w:pPr>
            <w:r>
              <w:t>Archive: rarely accessed data (few times each year), 50% cheaper</w:t>
            </w:r>
          </w:p>
          <w:p w14:paraId="22EE7DB0" w14:textId="0ACB5204" w:rsidR="00A04A8C" w:rsidRDefault="00A04A8C" w:rsidP="00BE1050">
            <w:pPr>
              <w:pStyle w:val="ListParagraph"/>
              <w:numPr>
                <w:ilvl w:val="0"/>
                <w:numId w:val="68"/>
              </w:numPr>
            </w:pPr>
            <w:r>
              <w:t xml:space="preserve">When the file is </w:t>
            </w:r>
            <w:r w:rsidR="00B371FB">
              <w:t>accessed</w:t>
            </w:r>
            <w:r>
              <w:t xml:space="preserve"> </w:t>
            </w:r>
            <w:proofErr w:type="gramStart"/>
            <w:r>
              <w:t>again</w:t>
            </w:r>
            <w:proofErr w:type="gramEnd"/>
            <w:r>
              <w:t xml:space="preserve">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5"/>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rsidP="00BE1050">
            <w:pPr>
              <w:pStyle w:val="ListParagraph"/>
              <w:numPr>
                <w:ilvl w:val="0"/>
                <w:numId w:val="67"/>
              </w:numPr>
            </w:pPr>
            <w:r>
              <w:t>Standard: Multi-AZ, great for prod</w:t>
            </w:r>
          </w:p>
          <w:p w14:paraId="3C5A86D0" w14:textId="77777777" w:rsidR="00C94E02" w:rsidRDefault="00924524" w:rsidP="00BE1050">
            <w:pPr>
              <w:pStyle w:val="ListParagraph"/>
              <w:numPr>
                <w:ilvl w:val="0"/>
                <w:numId w:val="67"/>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6"/>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rsidP="00BE1050">
            <w:pPr>
              <w:pStyle w:val="ListParagraph"/>
              <w:numPr>
                <w:ilvl w:val="0"/>
                <w:numId w:val="67"/>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7"/>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rsidP="00BE1050">
      <w:pPr>
        <w:pStyle w:val="ListParagraph"/>
        <w:numPr>
          <w:ilvl w:val="0"/>
          <w:numId w:val="82"/>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8"/>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rsidP="00BE1050">
      <w:pPr>
        <w:pStyle w:val="ListParagraph"/>
        <w:numPr>
          <w:ilvl w:val="0"/>
          <w:numId w:val="82"/>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9"/>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rsidP="00BE1050">
      <w:pPr>
        <w:pStyle w:val="ListParagraph"/>
        <w:numPr>
          <w:ilvl w:val="0"/>
          <w:numId w:val="82"/>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proofErr w:type="gramStart"/>
      <w:r w:rsidR="00B06B7B" w:rsidRPr="00B06B7B">
        <w:t>Hey</w:t>
      </w:r>
      <w:proofErr w:type="gramEnd"/>
      <w:r w:rsidR="00B06B7B" w:rsidRPr="00B06B7B">
        <w:t>,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60"/>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rsidP="00BE1050">
      <w:pPr>
        <w:pStyle w:val="ListParagraph"/>
        <w:numPr>
          <w:ilvl w:val="0"/>
          <w:numId w:val="100"/>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rsidP="00BE1050">
      <w:pPr>
        <w:pStyle w:val="ListParagraph"/>
        <w:numPr>
          <w:ilvl w:val="0"/>
          <w:numId w:val="100"/>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61"/>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62"/>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rsidP="00BE1050">
      <w:pPr>
        <w:pStyle w:val="ListParagraph"/>
        <w:numPr>
          <w:ilvl w:val="0"/>
          <w:numId w:val="111"/>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3"/>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rsidP="00BE1050">
      <w:pPr>
        <w:pStyle w:val="ListParagraph"/>
        <w:numPr>
          <w:ilvl w:val="0"/>
          <w:numId w:val="111"/>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4"/>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5"/>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rsidP="00BE1050">
      <w:pPr>
        <w:pStyle w:val="ListParagraph"/>
        <w:numPr>
          <w:ilvl w:val="0"/>
          <w:numId w:val="111"/>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6"/>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rsidP="00BE1050">
      <w:pPr>
        <w:pStyle w:val="ListParagraph"/>
        <w:numPr>
          <w:ilvl w:val="0"/>
          <w:numId w:val="111"/>
        </w:numPr>
      </w:pPr>
      <w:r>
        <w:t>Create EFC</w:t>
      </w:r>
    </w:p>
    <w:p w14:paraId="6D80B822" w14:textId="400E98C7" w:rsidR="00D13440" w:rsidRDefault="00D13440" w:rsidP="00BE1050">
      <w:pPr>
        <w:pStyle w:val="ListParagraph"/>
        <w:numPr>
          <w:ilvl w:val="0"/>
          <w:numId w:val="111"/>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7"/>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rsidP="00BE1050">
      <w:pPr>
        <w:pStyle w:val="ListParagraph"/>
        <w:numPr>
          <w:ilvl w:val="0"/>
          <w:numId w:val="111"/>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8"/>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9"/>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70"/>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rsidP="00BE1050">
      <w:pPr>
        <w:pStyle w:val="ListParagraph"/>
        <w:numPr>
          <w:ilvl w:val="0"/>
          <w:numId w:val="111"/>
        </w:numPr>
      </w:pPr>
      <w:r>
        <w:t>Now launch another Ec2 in another AZ with same steps</w:t>
      </w:r>
    </w:p>
    <w:p w14:paraId="5CADFF33" w14:textId="28245E54" w:rsidR="000214D8" w:rsidRDefault="00634EFD" w:rsidP="00BE1050">
      <w:pPr>
        <w:pStyle w:val="ListParagraph"/>
        <w:numPr>
          <w:ilvl w:val="0"/>
          <w:numId w:val="111"/>
        </w:numPr>
      </w:pPr>
      <w:r>
        <w:t>Login to any EC2 instance</w:t>
      </w:r>
    </w:p>
    <w:p w14:paraId="370C13D7" w14:textId="735B6487" w:rsidR="00634EFD" w:rsidRDefault="00634EFD" w:rsidP="00BE1050">
      <w:pPr>
        <w:pStyle w:val="ListParagraph"/>
        <w:numPr>
          <w:ilvl w:val="0"/>
          <w:numId w:val="111"/>
        </w:numPr>
      </w:pPr>
      <w:r>
        <w:t xml:space="preserve">Elevate to sudo access sudo </w:t>
      </w:r>
      <w:proofErr w:type="spellStart"/>
      <w:r>
        <w:t>su</w:t>
      </w:r>
      <w:proofErr w:type="spellEnd"/>
    </w:p>
    <w:p w14:paraId="0A021259" w14:textId="43DDE2CF" w:rsidR="00634EFD" w:rsidRDefault="00634EFD" w:rsidP="00BE1050">
      <w:pPr>
        <w:pStyle w:val="ListParagraph"/>
        <w:numPr>
          <w:ilvl w:val="0"/>
          <w:numId w:val="111"/>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rsidP="00BE1050">
      <w:pPr>
        <w:pStyle w:val="ListParagraph"/>
        <w:numPr>
          <w:ilvl w:val="0"/>
          <w:numId w:val="111"/>
        </w:numPr>
      </w:pPr>
      <w:r>
        <w:t xml:space="preserve">Create a file </w:t>
      </w:r>
      <w:r w:rsidR="00B37311">
        <w:t>touch hello.txt. Write into file using vim or nano</w:t>
      </w:r>
    </w:p>
    <w:p w14:paraId="6B74B2E4" w14:textId="7E979017" w:rsidR="004F4EFD" w:rsidRDefault="004F4EFD" w:rsidP="00BE1050">
      <w:pPr>
        <w:pStyle w:val="ListParagraph"/>
        <w:numPr>
          <w:ilvl w:val="0"/>
          <w:numId w:val="111"/>
        </w:numPr>
      </w:pPr>
      <w:r>
        <w:t>Read file cat hello.txt</w:t>
      </w:r>
      <w:r w:rsidR="00B37311">
        <w:t xml:space="preserve"> and ls</w:t>
      </w:r>
    </w:p>
    <w:p w14:paraId="40F8DFDC" w14:textId="11A694C9" w:rsidR="00A44681" w:rsidRPr="007C407D" w:rsidRDefault="00A44681" w:rsidP="00BE1050">
      <w:pPr>
        <w:pStyle w:val="ListParagraph"/>
        <w:numPr>
          <w:ilvl w:val="0"/>
          <w:numId w:val="111"/>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rsidP="00BE1050">
            <w:pPr>
              <w:pStyle w:val="ListParagraph"/>
              <w:numPr>
                <w:ilvl w:val="0"/>
                <w:numId w:val="69"/>
              </w:numPr>
            </w:pPr>
            <w:r>
              <w:t>one instance (except multi-attach io1/io2)</w:t>
            </w:r>
          </w:p>
          <w:p w14:paraId="37C226D7" w14:textId="587F418B" w:rsidR="00F845ED" w:rsidRDefault="00F845ED" w:rsidP="00BE1050">
            <w:pPr>
              <w:pStyle w:val="ListParagraph"/>
              <w:numPr>
                <w:ilvl w:val="0"/>
                <w:numId w:val="69"/>
              </w:numPr>
            </w:pPr>
            <w:r>
              <w:t>are locked at the Availability Zone (AZ) level</w:t>
            </w:r>
          </w:p>
          <w:p w14:paraId="2E58D1C9" w14:textId="533D53C8" w:rsidR="00F845ED" w:rsidRDefault="00F845ED" w:rsidP="00BE1050">
            <w:pPr>
              <w:pStyle w:val="ListParagraph"/>
              <w:numPr>
                <w:ilvl w:val="0"/>
                <w:numId w:val="69"/>
              </w:numPr>
            </w:pPr>
            <w:r>
              <w:t>gp2: IO increases if the disk size increases</w:t>
            </w:r>
          </w:p>
          <w:p w14:paraId="2074D108" w14:textId="172EAEDD" w:rsidR="00F845ED" w:rsidRDefault="00F845ED" w:rsidP="00BE1050">
            <w:pPr>
              <w:pStyle w:val="ListParagraph"/>
              <w:numPr>
                <w:ilvl w:val="0"/>
                <w:numId w:val="69"/>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rsidP="00BE1050">
            <w:pPr>
              <w:pStyle w:val="ListParagraph"/>
              <w:numPr>
                <w:ilvl w:val="0"/>
                <w:numId w:val="70"/>
              </w:numPr>
            </w:pPr>
            <w:r>
              <w:t>Take a snapshot</w:t>
            </w:r>
          </w:p>
          <w:p w14:paraId="7B7E8086" w14:textId="608CACEC" w:rsidR="00F845ED" w:rsidRDefault="00F845ED" w:rsidP="00BE1050">
            <w:pPr>
              <w:pStyle w:val="ListParagraph"/>
              <w:numPr>
                <w:ilvl w:val="0"/>
                <w:numId w:val="70"/>
              </w:numPr>
            </w:pPr>
            <w:r>
              <w:t>Restore the snapshot to another AZ</w:t>
            </w:r>
          </w:p>
          <w:p w14:paraId="3F159ABA" w14:textId="7732AE23" w:rsidR="00F845ED" w:rsidRDefault="00F845ED" w:rsidP="00BE1050">
            <w:pPr>
              <w:pStyle w:val="ListParagraph"/>
              <w:numPr>
                <w:ilvl w:val="0"/>
                <w:numId w:val="70"/>
              </w:numPr>
            </w:pPr>
            <w:r>
              <w:t xml:space="preserve">EBS backups use </w:t>
            </w:r>
            <w:r w:rsidR="0043111F">
              <w:t>IO,</w:t>
            </w:r>
            <w:r>
              <w:t xml:space="preserve"> and you shouldn’t run</w:t>
            </w:r>
          </w:p>
          <w:p w14:paraId="3ADDA9C3" w14:textId="77777777" w:rsidR="00F845ED" w:rsidRDefault="00F845ED" w:rsidP="00BE1050">
            <w:pPr>
              <w:pStyle w:val="ListParagraph"/>
              <w:numPr>
                <w:ilvl w:val="0"/>
                <w:numId w:val="70"/>
              </w:numPr>
            </w:pPr>
            <w:r>
              <w:t>them while your application is handling a lot</w:t>
            </w:r>
          </w:p>
          <w:p w14:paraId="64C66FA9" w14:textId="77777777" w:rsidR="00F845ED" w:rsidRDefault="00F845ED" w:rsidP="00BE1050">
            <w:pPr>
              <w:pStyle w:val="ListParagraph"/>
              <w:numPr>
                <w:ilvl w:val="0"/>
                <w:numId w:val="70"/>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71"/>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72"/>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w:t>
      </w:r>
      <w:proofErr w:type="gramStart"/>
      <w:r w:rsidRPr="00535363">
        <w:t>1b</w:t>
      </w:r>
      <w:proofErr w:type="gramEnd"/>
      <w:r w:rsidRPr="00535363">
        <w:t> but he can't. What is a possible cause for this?</w:t>
      </w:r>
    </w:p>
    <w:p w14:paraId="7D681B9B" w14:textId="77777777" w:rsidR="00535363" w:rsidRPr="00535363" w:rsidRDefault="00535363" w:rsidP="00BE1050">
      <w:pPr>
        <w:pStyle w:val="ListParagraph"/>
        <w:numPr>
          <w:ilvl w:val="0"/>
          <w:numId w:val="219"/>
        </w:numPr>
      </w:pPr>
      <w:r w:rsidRPr="00535363">
        <w:t>He's missing IAM permissions</w:t>
      </w:r>
    </w:p>
    <w:p w14:paraId="1DF7F50F" w14:textId="77777777" w:rsidR="00535363" w:rsidRPr="00535363" w:rsidRDefault="00535363" w:rsidP="00BE1050">
      <w:pPr>
        <w:pStyle w:val="ListParagraph"/>
        <w:numPr>
          <w:ilvl w:val="0"/>
          <w:numId w:val="219"/>
        </w:numPr>
      </w:pPr>
      <w:r w:rsidRPr="00535363">
        <w:t>EBS volumes are locked to an AWS Region</w:t>
      </w:r>
    </w:p>
    <w:p w14:paraId="4C80FBB8" w14:textId="77777777" w:rsidR="00535363" w:rsidRPr="00535363" w:rsidRDefault="00535363" w:rsidP="00BE1050">
      <w:pPr>
        <w:pStyle w:val="ListParagraph"/>
        <w:numPr>
          <w:ilvl w:val="0"/>
          <w:numId w:val="219"/>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rsidP="00BE1050">
      <w:pPr>
        <w:pStyle w:val="ListParagraph"/>
        <w:numPr>
          <w:ilvl w:val="0"/>
          <w:numId w:val="220"/>
        </w:numPr>
      </w:pPr>
      <w:r w:rsidRPr="00535363">
        <w:t>Both the root volume type and the EBS volume type will be deleted</w:t>
      </w:r>
    </w:p>
    <w:p w14:paraId="479C5B0F" w14:textId="77777777" w:rsidR="00535363" w:rsidRPr="00535363" w:rsidRDefault="00535363" w:rsidP="00BE1050">
      <w:pPr>
        <w:pStyle w:val="ListParagraph"/>
        <w:numPr>
          <w:ilvl w:val="0"/>
          <w:numId w:val="220"/>
        </w:numPr>
      </w:pPr>
      <w:r w:rsidRPr="00535363">
        <w:t>The Root volume type will be deleted and the EBS volume type will not be deleted</w:t>
      </w:r>
    </w:p>
    <w:p w14:paraId="545E39AC" w14:textId="77777777" w:rsidR="00535363" w:rsidRPr="00535363" w:rsidRDefault="00535363" w:rsidP="00BE1050">
      <w:pPr>
        <w:pStyle w:val="ListParagraph"/>
        <w:numPr>
          <w:ilvl w:val="0"/>
          <w:numId w:val="220"/>
        </w:numPr>
      </w:pPr>
      <w:r w:rsidRPr="00535363">
        <w:t>The root volume type will not be deleted and the EBS volume type will be deleted</w:t>
      </w:r>
    </w:p>
    <w:p w14:paraId="3DD7528D" w14:textId="77777777" w:rsidR="00535363" w:rsidRPr="00535363" w:rsidRDefault="00535363" w:rsidP="00BE1050">
      <w:pPr>
        <w:pStyle w:val="ListParagraph"/>
        <w:numPr>
          <w:ilvl w:val="0"/>
          <w:numId w:val="220"/>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 xml:space="preserve">By default, the Root volume type will be deleted as its "Delete </w:t>
      </w:r>
      <w:proofErr w:type="gramStart"/>
      <w:r w:rsidRPr="00535363">
        <w:t>On</w:t>
      </w:r>
      <w:proofErr w:type="gramEnd"/>
      <w:r w:rsidRPr="00535363">
        <w:t xml:space="preserve"> Termination" attribute checked by default. Any other EBS volume types will not be deleted as its "Delete </w:t>
      </w:r>
      <w:proofErr w:type="gramStart"/>
      <w:r w:rsidRPr="00535363">
        <w:t>On</w:t>
      </w:r>
      <w:proofErr w:type="gramEnd"/>
      <w:r w:rsidRPr="00535363">
        <w:t xml:space="preserve">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rsidP="00BE1050">
      <w:pPr>
        <w:pStyle w:val="ListParagraph"/>
        <w:numPr>
          <w:ilvl w:val="0"/>
          <w:numId w:val="221"/>
        </w:numPr>
      </w:pPr>
      <w:r w:rsidRPr="00535363">
        <w:t>True</w:t>
      </w:r>
    </w:p>
    <w:p w14:paraId="7395C396" w14:textId="77777777" w:rsidR="00535363" w:rsidRPr="00535363" w:rsidRDefault="00535363" w:rsidP="00BE1050">
      <w:pPr>
        <w:pStyle w:val="ListParagraph"/>
        <w:numPr>
          <w:ilvl w:val="0"/>
          <w:numId w:val="221"/>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rsidP="00BE1050">
      <w:pPr>
        <w:pStyle w:val="ListParagraph"/>
        <w:numPr>
          <w:ilvl w:val="0"/>
          <w:numId w:val="222"/>
        </w:numPr>
      </w:pPr>
      <w:r w:rsidRPr="00535363">
        <w:t>gp2, gp3, st1, sc1</w:t>
      </w:r>
    </w:p>
    <w:p w14:paraId="0D2DD0BF" w14:textId="77777777" w:rsidR="00535363" w:rsidRPr="00535363" w:rsidRDefault="00535363" w:rsidP="00BE1050">
      <w:pPr>
        <w:pStyle w:val="ListParagraph"/>
        <w:numPr>
          <w:ilvl w:val="0"/>
          <w:numId w:val="222"/>
        </w:numPr>
      </w:pPr>
      <w:r w:rsidRPr="00535363">
        <w:t>gp2, gp3, io1, io2</w:t>
      </w:r>
    </w:p>
    <w:p w14:paraId="31ADE689" w14:textId="77777777" w:rsidR="00535363" w:rsidRPr="00535363" w:rsidRDefault="00535363" w:rsidP="00BE1050">
      <w:pPr>
        <w:pStyle w:val="ListParagraph"/>
        <w:numPr>
          <w:ilvl w:val="0"/>
          <w:numId w:val="222"/>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rsidP="00BE1050">
      <w:pPr>
        <w:pStyle w:val="ListParagraph"/>
        <w:numPr>
          <w:ilvl w:val="0"/>
          <w:numId w:val="223"/>
        </w:numPr>
      </w:pPr>
      <w:r w:rsidRPr="00535363">
        <w:t>Attach the same EBS volume to multiple EC2 instances in multiple AZs</w:t>
      </w:r>
    </w:p>
    <w:p w14:paraId="2C067412" w14:textId="77777777" w:rsidR="00535363" w:rsidRPr="00535363" w:rsidRDefault="00535363" w:rsidP="00BE1050">
      <w:pPr>
        <w:pStyle w:val="ListParagraph"/>
        <w:numPr>
          <w:ilvl w:val="0"/>
          <w:numId w:val="223"/>
        </w:numPr>
      </w:pPr>
      <w:r w:rsidRPr="00535363">
        <w:t>Attach multiple EBS volumes in the same AZ to the same EC2 instance</w:t>
      </w:r>
    </w:p>
    <w:p w14:paraId="0E9FAA63" w14:textId="77777777" w:rsidR="00535363" w:rsidRPr="00535363" w:rsidRDefault="00535363" w:rsidP="00BE1050">
      <w:pPr>
        <w:pStyle w:val="ListParagraph"/>
        <w:numPr>
          <w:ilvl w:val="0"/>
          <w:numId w:val="223"/>
        </w:numPr>
      </w:pPr>
      <w:r w:rsidRPr="00535363">
        <w:t>Attach the same EBS volume to multiple EC2 instances in the same AZ</w:t>
      </w:r>
    </w:p>
    <w:p w14:paraId="1E585542" w14:textId="77777777" w:rsidR="00535363" w:rsidRPr="00535363" w:rsidRDefault="00535363" w:rsidP="00BE1050">
      <w:pPr>
        <w:pStyle w:val="ListParagraph"/>
        <w:numPr>
          <w:ilvl w:val="0"/>
          <w:numId w:val="223"/>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rsidP="00BE1050">
      <w:pPr>
        <w:pStyle w:val="ListParagraph"/>
        <w:numPr>
          <w:ilvl w:val="0"/>
          <w:numId w:val="224"/>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rsidP="00BE1050">
      <w:pPr>
        <w:pStyle w:val="ListParagraph"/>
        <w:numPr>
          <w:ilvl w:val="0"/>
          <w:numId w:val="224"/>
        </w:numPr>
      </w:pPr>
      <w:r w:rsidRPr="00535363">
        <w:t>Select your EBS volume, choose Edit Attributes, then tick the Encrypt using KMS option</w:t>
      </w:r>
    </w:p>
    <w:p w14:paraId="33D486D4" w14:textId="77777777" w:rsidR="00535363" w:rsidRPr="00535363" w:rsidRDefault="00535363" w:rsidP="00BE1050">
      <w:pPr>
        <w:pStyle w:val="ListParagraph"/>
        <w:numPr>
          <w:ilvl w:val="0"/>
          <w:numId w:val="224"/>
        </w:numPr>
      </w:pPr>
      <w:r w:rsidRPr="00535363">
        <w:t>Create a new encrypted EBS volume, then copy data from your unencrypted EBS volume to the new EBS volume.</w:t>
      </w:r>
    </w:p>
    <w:p w14:paraId="7B45334D" w14:textId="77777777" w:rsidR="00535363" w:rsidRPr="00535363" w:rsidRDefault="00535363" w:rsidP="00BE1050">
      <w:pPr>
        <w:pStyle w:val="ListParagraph"/>
        <w:numPr>
          <w:ilvl w:val="0"/>
          <w:numId w:val="224"/>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 xml:space="preserve">You have a fleet of EC2 instances distributes across AZs that process a large data set. What do you recommend </w:t>
      </w:r>
      <w:proofErr w:type="gramStart"/>
      <w:r w:rsidRPr="00535363">
        <w:t>to make</w:t>
      </w:r>
      <w:proofErr w:type="gramEnd"/>
      <w:r w:rsidRPr="00535363">
        <w:t xml:space="preserve"> the same data to be accessible as an NFS drive to </w:t>
      </w:r>
      <w:proofErr w:type="gramStart"/>
      <w:r w:rsidRPr="00535363">
        <w:t>all of</w:t>
      </w:r>
      <w:proofErr w:type="gramEnd"/>
      <w:r w:rsidRPr="00535363">
        <w:t xml:space="preserve"> your EC2 instances?</w:t>
      </w:r>
    </w:p>
    <w:p w14:paraId="6ED3C92A" w14:textId="77777777" w:rsidR="00535363" w:rsidRPr="00535363" w:rsidRDefault="00535363" w:rsidP="00BE1050">
      <w:pPr>
        <w:pStyle w:val="ListParagraph"/>
        <w:numPr>
          <w:ilvl w:val="0"/>
          <w:numId w:val="225"/>
        </w:numPr>
      </w:pPr>
      <w:r w:rsidRPr="00535363">
        <w:t>Use EBS</w:t>
      </w:r>
    </w:p>
    <w:p w14:paraId="4DD93470" w14:textId="77777777" w:rsidR="00535363" w:rsidRPr="00535363" w:rsidRDefault="00535363" w:rsidP="00BE1050">
      <w:pPr>
        <w:pStyle w:val="ListParagraph"/>
        <w:numPr>
          <w:ilvl w:val="0"/>
          <w:numId w:val="225"/>
        </w:numPr>
      </w:pPr>
      <w:r w:rsidRPr="00535363">
        <w:t>Use EFS</w:t>
      </w:r>
    </w:p>
    <w:p w14:paraId="20BD80FC" w14:textId="77777777" w:rsidR="00535363" w:rsidRPr="00535363" w:rsidRDefault="00535363" w:rsidP="00BE1050">
      <w:pPr>
        <w:pStyle w:val="ListParagraph"/>
        <w:numPr>
          <w:ilvl w:val="0"/>
          <w:numId w:val="225"/>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rsidP="00BE1050">
      <w:pPr>
        <w:pStyle w:val="ListParagraph"/>
        <w:numPr>
          <w:ilvl w:val="0"/>
          <w:numId w:val="226"/>
        </w:numPr>
      </w:pPr>
      <w:r w:rsidRPr="00E467D3">
        <w:t>EBS</w:t>
      </w:r>
    </w:p>
    <w:p w14:paraId="1F21DA91" w14:textId="77777777" w:rsidR="00E467D3" w:rsidRPr="00E467D3" w:rsidRDefault="00E467D3" w:rsidP="00BE1050">
      <w:pPr>
        <w:pStyle w:val="ListParagraph"/>
        <w:numPr>
          <w:ilvl w:val="0"/>
          <w:numId w:val="226"/>
        </w:numPr>
      </w:pPr>
      <w:r w:rsidRPr="00E467D3">
        <w:t>EFS</w:t>
      </w:r>
    </w:p>
    <w:p w14:paraId="70CAB0DC" w14:textId="77777777" w:rsidR="00E467D3" w:rsidRPr="00E467D3" w:rsidRDefault="00E467D3" w:rsidP="00BE1050">
      <w:pPr>
        <w:pStyle w:val="ListParagraph"/>
        <w:numPr>
          <w:ilvl w:val="0"/>
          <w:numId w:val="226"/>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rsidP="00BE1050">
      <w:pPr>
        <w:pStyle w:val="ListParagraph"/>
        <w:numPr>
          <w:ilvl w:val="0"/>
          <w:numId w:val="227"/>
        </w:numPr>
      </w:pPr>
      <w:r w:rsidRPr="00E467D3">
        <w:t>Use an EBS gp2 drive</w:t>
      </w:r>
    </w:p>
    <w:p w14:paraId="2707E72D" w14:textId="77777777" w:rsidR="00E467D3" w:rsidRPr="00E467D3" w:rsidRDefault="00E467D3" w:rsidP="00BE1050">
      <w:pPr>
        <w:pStyle w:val="ListParagraph"/>
        <w:numPr>
          <w:ilvl w:val="0"/>
          <w:numId w:val="227"/>
        </w:numPr>
      </w:pPr>
      <w:r w:rsidRPr="00E467D3">
        <w:t>Use an EBS io1 drive</w:t>
      </w:r>
    </w:p>
    <w:p w14:paraId="753C72D9" w14:textId="77777777" w:rsidR="00E467D3" w:rsidRPr="00E467D3" w:rsidRDefault="00E467D3" w:rsidP="00BE1050">
      <w:pPr>
        <w:pStyle w:val="ListParagraph"/>
        <w:numPr>
          <w:ilvl w:val="0"/>
          <w:numId w:val="227"/>
        </w:numPr>
      </w:pPr>
      <w:r w:rsidRPr="00E467D3">
        <w:t>Use an EC2 Instance Store</w:t>
      </w:r>
    </w:p>
    <w:p w14:paraId="2B0EF64E" w14:textId="77777777" w:rsidR="00E467D3" w:rsidRPr="00E467D3" w:rsidRDefault="00E467D3" w:rsidP="00BE1050">
      <w:pPr>
        <w:pStyle w:val="ListParagraph"/>
        <w:numPr>
          <w:ilvl w:val="0"/>
          <w:numId w:val="227"/>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 xml:space="preserve">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w:t>
      </w:r>
      <w:proofErr w:type="gramStart"/>
      <w:r w:rsidRPr="00E467D3">
        <w:t>have to</w:t>
      </w:r>
      <w:proofErr w:type="gramEnd"/>
      <w:r w:rsidRPr="00E467D3">
        <w:t xml:space="preserve">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rsidP="00BE1050">
      <w:pPr>
        <w:pStyle w:val="ListParagraph"/>
        <w:numPr>
          <w:ilvl w:val="0"/>
          <w:numId w:val="13"/>
        </w:numPr>
      </w:pPr>
      <w:r>
        <w:t>Scalability means that an application / system can handle greater loads</w:t>
      </w:r>
      <w:r w:rsidR="00C66D98">
        <w:t xml:space="preserve">. </w:t>
      </w:r>
      <w:r>
        <w:t>There are two kinds of scalability:</w:t>
      </w:r>
    </w:p>
    <w:p w14:paraId="06830D49" w14:textId="78BF57AA" w:rsidR="0040741F" w:rsidRDefault="0040741F" w:rsidP="00BE1050">
      <w:pPr>
        <w:pStyle w:val="ListParagraph"/>
        <w:numPr>
          <w:ilvl w:val="0"/>
          <w:numId w:val="85"/>
        </w:numPr>
      </w:pPr>
      <w:r>
        <w:t>Vertical Scalability</w:t>
      </w:r>
    </w:p>
    <w:p w14:paraId="6CA15414" w14:textId="19D7C5DD" w:rsidR="0040741F" w:rsidRDefault="0040741F" w:rsidP="00BE1050">
      <w:pPr>
        <w:pStyle w:val="ListParagraph"/>
        <w:numPr>
          <w:ilvl w:val="0"/>
          <w:numId w:val="85"/>
        </w:numPr>
      </w:pPr>
      <w:r>
        <w:t>Horizontal Scalability (= elasticity)</w:t>
      </w:r>
    </w:p>
    <w:p w14:paraId="5DCD2DFC" w14:textId="78E20B80" w:rsidR="0040741F" w:rsidRDefault="00EE472F" w:rsidP="00BE1050">
      <w:pPr>
        <w:pStyle w:val="ListParagraph"/>
        <w:numPr>
          <w:ilvl w:val="0"/>
          <w:numId w:val="13"/>
        </w:numPr>
      </w:pPr>
      <w:r>
        <w:t>Scalability and</w:t>
      </w:r>
      <w:r w:rsidR="00C66D98">
        <w:t xml:space="preserve"> high </w:t>
      </w:r>
      <w:r w:rsidR="00E460D3">
        <w:t xml:space="preserve">availability </w:t>
      </w:r>
      <w:proofErr w:type="gramStart"/>
      <w:r w:rsidR="00E460D3">
        <w:t>is</w:t>
      </w:r>
      <w:proofErr w:type="gramEnd"/>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rsidP="00BE1050">
      <w:pPr>
        <w:pStyle w:val="ListParagraph"/>
        <w:numPr>
          <w:ilvl w:val="0"/>
          <w:numId w:val="13"/>
        </w:numPr>
      </w:pPr>
      <w:r>
        <w:t>Vertically scalability means increasing the size of the instance</w:t>
      </w:r>
    </w:p>
    <w:p w14:paraId="7A59D164" w14:textId="073725A2" w:rsidR="0040741F" w:rsidRDefault="0040741F" w:rsidP="00BE1050">
      <w:pPr>
        <w:pStyle w:val="ListParagraph"/>
        <w:numPr>
          <w:ilvl w:val="0"/>
          <w:numId w:val="1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rsidP="00BE1050">
      <w:pPr>
        <w:pStyle w:val="ListParagraph"/>
        <w:numPr>
          <w:ilvl w:val="0"/>
          <w:numId w:val="1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rsidP="00BE1050">
      <w:pPr>
        <w:pStyle w:val="ListParagraph"/>
        <w:numPr>
          <w:ilvl w:val="0"/>
          <w:numId w:val="71"/>
        </w:numPr>
      </w:pPr>
      <w:r>
        <w:t>RDS and Elastic Cache are services that can scale vertically.</w:t>
      </w:r>
    </w:p>
    <w:p w14:paraId="1343214F" w14:textId="17870DA1" w:rsidR="0040741F" w:rsidRDefault="0040741F" w:rsidP="00BE1050">
      <w:pPr>
        <w:pStyle w:val="ListParagraph"/>
        <w:numPr>
          <w:ilvl w:val="0"/>
          <w:numId w:val="71"/>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rsidP="00BE1050">
      <w:pPr>
        <w:pStyle w:val="ListParagraph"/>
        <w:numPr>
          <w:ilvl w:val="0"/>
          <w:numId w:val="71"/>
        </w:numPr>
      </w:pPr>
      <w:r>
        <w:t>Horizontal Scalability means increasing the number of instances / systems for your application</w:t>
      </w:r>
    </w:p>
    <w:p w14:paraId="0DF0F640" w14:textId="16E82B92" w:rsidR="006B3223" w:rsidRDefault="006B3223" w:rsidP="00BE1050">
      <w:pPr>
        <w:pStyle w:val="ListParagraph"/>
        <w:numPr>
          <w:ilvl w:val="0"/>
          <w:numId w:val="71"/>
        </w:numPr>
      </w:pPr>
      <w:r>
        <w:t>Horizontal scaling implies distributed systems. This is very common for web applications /modern applications</w:t>
      </w:r>
    </w:p>
    <w:p w14:paraId="49DDE40B" w14:textId="14936C89" w:rsidR="000D5A6A" w:rsidRDefault="006B3223" w:rsidP="00BE1050">
      <w:pPr>
        <w:pStyle w:val="ListParagraph"/>
        <w:numPr>
          <w:ilvl w:val="0"/>
          <w:numId w:val="71"/>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rsidP="00BE1050">
      <w:pPr>
        <w:pStyle w:val="ListParagraph"/>
        <w:numPr>
          <w:ilvl w:val="0"/>
          <w:numId w:val="71"/>
        </w:numPr>
      </w:pPr>
      <w:r>
        <w:t>High Availability usually goes hand in hand with horizontal scaling</w:t>
      </w:r>
    </w:p>
    <w:p w14:paraId="23D482C1" w14:textId="4DC4DDE2" w:rsidR="000D5A6A" w:rsidRDefault="000D5A6A" w:rsidP="00BE1050">
      <w:pPr>
        <w:pStyle w:val="ListParagraph"/>
        <w:numPr>
          <w:ilvl w:val="0"/>
          <w:numId w:val="71"/>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rsidP="00BE1050">
      <w:pPr>
        <w:pStyle w:val="ListParagraph"/>
        <w:numPr>
          <w:ilvl w:val="0"/>
          <w:numId w:val="71"/>
        </w:numPr>
      </w:pPr>
      <w:r>
        <w:t xml:space="preserve">The goal of high availability is to survive data </w:t>
      </w:r>
      <w:proofErr w:type="spellStart"/>
      <w:r>
        <w:t>center</w:t>
      </w:r>
      <w:proofErr w:type="spellEnd"/>
      <w:r>
        <w:t xml:space="preserve"> loss</w:t>
      </w:r>
    </w:p>
    <w:p w14:paraId="7E152296" w14:textId="3CFA7E55" w:rsidR="000D5A6A" w:rsidRDefault="000D5A6A" w:rsidP="00BE1050">
      <w:pPr>
        <w:pStyle w:val="ListParagraph"/>
        <w:numPr>
          <w:ilvl w:val="0"/>
          <w:numId w:val="71"/>
        </w:numPr>
      </w:pPr>
      <w:r>
        <w:t>The high availability can be passive (for RDS Multi AZ for example)</w:t>
      </w:r>
    </w:p>
    <w:p w14:paraId="0806B454" w14:textId="4C1BF665" w:rsidR="000D5A6A" w:rsidRDefault="000D5A6A" w:rsidP="00BE1050">
      <w:pPr>
        <w:pStyle w:val="ListParagraph"/>
        <w:numPr>
          <w:ilvl w:val="0"/>
          <w:numId w:val="71"/>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rsidP="00BE1050">
      <w:pPr>
        <w:pStyle w:val="ListParagraph"/>
        <w:numPr>
          <w:ilvl w:val="0"/>
          <w:numId w:val="71"/>
        </w:numPr>
      </w:pPr>
      <w:r>
        <w:t>Vertical Scaling: Increase instance size (= scale up / down)</w:t>
      </w:r>
    </w:p>
    <w:p w14:paraId="7A3897E3" w14:textId="4AB6D5B5" w:rsidR="00F61B54" w:rsidRDefault="00F61B54" w:rsidP="00BE1050">
      <w:pPr>
        <w:pStyle w:val="ListParagraph"/>
        <w:numPr>
          <w:ilvl w:val="0"/>
          <w:numId w:val="72"/>
        </w:numPr>
      </w:pPr>
      <w:r>
        <w:t>From: t2. nano - 0.5G of RAM, 1 vCPU</w:t>
      </w:r>
    </w:p>
    <w:p w14:paraId="6827C763" w14:textId="06EB7F33" w:rsidR="00F61B54" w:rsidRDefault="00F61B54" w:rsidP="00BE1050">
      <w:pPr>
        <w:pStyle w:val="ListParagraph"/>
        <w:numPr>
          <w:ilvl w:val="0"/>
          <w:numId w:val="72"/>
        </w:numPr>
      </w:pPr>
      <w:r>
        <w:t>To: u-12tb1.metal – 12.3 TB of RAM, 448 vCPUs</w:t>
      </w:r>
    </w:p>
    <w:p w14:paraId="59191EC5" w14:textId="5118B1D0" w:rsidR="00F61B54" w:rsidRDefault="00F61B54" w:rsidP="00BE1050">
      <w:pPr>
        <w:pStyle w:val="ListParagraph"/>
        <w:numPr>
          <w:ilvl w:val="0"/>
          <w:numId w:val="71"/>
        </w:numPr>
      </w:pPr>
      <w:r>
        <w:t>Horizontal Scaling: Increase number of instances (= scale out / in)</w:t>
      </w:r>
    </w:p>
    <w:p w14:paraId="33BE446F" w14:textId="6B653B6E" w:rsidR="00F61B54" w:rsidRDefault="00F61B54" w:rsidP="00BE1050">
      <w:pPr>
        <w:pStyle w:val="ListParagraph"/>
        <w:numPr>
          <w:ilvl w:val="0"/>
          <w:numId w:val="73"/>
        </w:numPr>
      </w:pPr>
      <w:r>
        <w:t>Auto Scaling Group</w:t>
      </w:r>
    </w:p>
    <w:p w14:paraId="25541A23" w14:textId="62319B83" w:rsidR="00F61B54" w:rsidRDefault="00F61B54" w:rsidP="00BE1050">
      <w:pPr>
        <w:pStyle w:val="ListParagraph"/>
        <w:numPr>
          <w:ilvl w:val="0"/>
          <w:numId w:val="73"/>
        </w:numPr>
      </w:pPr>
      <w:r>
        <w:t>Load Balancer</w:t>
      </w:r>
    </w:p>
    <w:p w14:paraId="267B72F4" w14:textId="208816BF" w:rsidR="00F61B54" w:rsidRDefault="00F61B54" w:rsidP="00BE1050">
      <w:pPr>
        <w:pStyle w:val="ListParagraph"/>
        <w:numPr>
          <w:ilvl w:val="0"/>
          <w:numId w:val="71"/>
        </w:numPr>
      </w:pPr>
      <w:r>
        <w:t xml:space="preserve">High Availability: Run instances for the same application across </w:t>
      </w:r>
      <w:proofErr w:type="gramStart"/>
      <w:r>
        <w:t>multi AZ</w:t>
      </w:r>
      <w:proofErr w:type="gramEnd"/>
    </w:p>
    <w:p w14:paraId="68F5C3FE" w14:textId="2A933B25" w:rsidR="00F61B54" w:rsidRDefault="00F61B54" w:rsidP="00BE1050">
      <w:pPr>
        <w:pStyle w:val="ListParagraph"/>
        <w:numPr>
          <w:ilvl w:val="0"/>
          <w:numId w:val="74"/>
        </w:numPr>
      </w:pPr>
      <w:r>
        <w:t>Auto Scaling Group multi-AZ</w:t>
      </w:r>
    </w:p>
    <w:p w14:paraId="6045179E" w14:textId="4D4949BB" w:rsidR="00F61B54" w:rsidRDefault="00F61B54" w:rsidP="00BE1050">
      <w:pPr>
        <w:pStyle w:val="ListParagraph"/>
        <w:numPr>
          <w:ilvl w:val="0"/>
          <w:numId w:val="74"/>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3"/>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rsidP="00BE1050">
      <w:pPr>
        <w:pStyle w:val="ListParagraph"/>
        <w:numPr>
          <w:ilvl w:val="0"/>
          <w:numId w:val="75"/>
        </w:numPr>
      </w:pPr>
      <w:r w:rsidRPr="00AD6086">
        <w:t>Spread load across multiple downstream instances</w:t>
      </w:r>
    </w:p>
    <w:p w14:paraId="61E25FDC" w14:textId="77777777" w:rsidR="00AD6086" w:rsidRDefault="00AD6086" w:rsidP="00BE1050">
      <w:pPr>
        <w:pStyle w:val="ListParagraph"/>
        <w:numPr>
          <w:ilvl w:val="0"/>
          <w:numId w:val="75"/>
        </w:numPr>
      </w:pPr>
      <w:r w:rsidRPr="00AD6086">
        <w:t>Expose a single point of access (DNS) to your application</w:t>
      </w:r>
    </w:p>
    <w:p w14:paraId="5D14698D" w14:textId="77777777" w:rsidR="00AD6086" w:rsidRDefault="00AD6086" w:rsidP="00BE1050">
      <w:pPr>
        <w:pStyle w:val="ListParagraph"/>
        <w:numPr>
          <w:ilvl w:val="0"/>
          <w:numId w:val="75"/>
        </w:numPr>
      </w:pPr>
      <w:r w:rsidRPr="00AD6086">
        <w:t>Seamlessly handle failures of downstream instances</w:t>
      </w:r>
    </w:p>
    <w:p w14:paraId="162EBDB9" w14:textId="088952F4" w:rsidR="00AD6086" w:rsidRDefault="00AD6086" w:rsidP="00BE1050">
      <w:pPr>
        <w:pStyle w:val="ListParagraph"/>
        <w:numPr>
          <w:ilvl w:val="0"/>
          <w:numId w:val="75"/>
        </w:numPr>
      </w:pPr>
      <w:r w:rsidRPr="00AD6086">
        <w:t xml:space="preserve">Do regular health checks </w:t>
      </w:r>
      <w:r w:rsidR="00C1575F" w:rsidRPr="00AD6086">
        <w:t>for</w:t>
      </w:r>
      <w:r w:rsidRPr="00AD6086">
        <w:t xml:space="preserve"> your instances </w:t>
      </w:r>
    </w:p>
    <w:p w14:paraId="23B1500F" w14:textId="77777777" w:rsidR="00AD6086" w:rsidRDefault="00AD6086" w:rsidP="00BE1050">
      <w:pPr>
        <w:pStyle w:val="ListParagraph"/>
        <w:numPr>
          <w:ilvl w:val="0"/>
          <w:numId w:val="75"/>
        </w:numPr>
      </w:pPr>
      <w:r w:rsidRPr="00AD6086">
        <w:t>Provide SSL termination (HTTPS) for your websites</w:t>
      </w:r>
    </w:p>
    <w:p w14:paraId="13461269" w14:textId="77777777" w:rsidR="00AD6086" w:rsidRDefault="00AD6086" w:rsidP="00BE1050">
      <w:pPr>
        <w:pStyle w:val="ListParagraph"/>
        <w:numPr>
          <w:ilvl w:val="0"/>
          <w:numId w:val="75"/>
        </w:numPr>
      </w:pPr>
      <w:r w:rsidRPr="00AD6086">
        <w:t>Enforce stickiness with cookies</w:t>
      </w:r>
    </w:p>
    <w:p w14:paraId="17DA3F4A" w14:textId="77777777" w:rsidR="00AD6086" w:rsidRDefault="00AD6086" w:rsidP="00BE1050">
      <w:pPr>
        <w:pStyle w:val="ListParagraph"/>
        <w:numPr>
          <w:ilvl w:val="0"/>
          <w:numId w:val="75"/>
        </w:numPr>
      </w:pPr>
      <w:r w:rsidRPr="00AD6086">
        <w:t>High availability across zones</w:t>
      </w:r>
    </w:p>
    <w:p w14:paraId="2803FB10" w14:textId="074C5EB7" w:rsidR="00AD6086" w:rsidRDefault="00AD6086" w:rsidP="00BE1050">
      <w:pPr>
        <w:pStyle w:val="ListParagraph"/>
        <w:numPr>
          <w:ilvl w:val="0"/>
          <w:numId w:val="75"/>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rsidP="00BE1050">
      <w:pPr>
        <w:pStyle w:val="ListParagraph"/>
        <w:numPr>
          <w:ilvl w:val="0"/>
          <w:numId w:val="71"/>
        </w:numPr>
      </w:pPr>
      <w:r>
        <w:t>An Elastic Load Balancer is a managed load balancer</w:t>
      </w:r>
    </w:p>
    <w:p w14:paraId="38DB276D" w14:textId="2F3F0741" w:rsidR="00AD6086" w:rsidRDefault="00AD6086" w:rsidP="00BE1050">
      <w:pPr>
        <w:pStyle w:val="ListParagraph"/>
        <w:numPr>
          <w:ilvl w:val="0"/>
          <w:numId w:val="76"/>
        </w:numPr>
      </w:pPr>
      <w:r>
        <w:t>AWS guarantees that it will be working</w:t>
      </w:r>
    </w:p>
    <w:p w14:paraId="4A844814" w14:textId="0B01A632" w:rsidR="00AD6086" w:rsidRDefault="00AD6086" w:rsidP="00BE1050">
      <w:pPr>
        <w:pStyle w:val="ListParagraph"/>
        <w:numPr>
          <w:ilvl w:val="0"/>
          <w:numId w:val="76"/>
        </w:numPr>
      </w:pPr>
      <w:r>
        <w:t>AWS takes care of upgrades, maintenance, high availability</w:t>
      </w:r>
    </w:p>
    <w:p w14:paraId="4FCE0C0B" w14:textId="12528826" w:rsidR="00AD6086" w:rsidRDefault="00AD6086" w:rsidP="00BE1050">
      <w:pPr>
        <w:pStyle w:val="ListParagraph"/>
        <w:numPr>
          <w:ilvl w:val="0"/>
          <w:numId w:val="76"/>
        </w:numPr>
      </w:pPr>
      <w:r>
        <w:t>AWS provides only a few configurations knobs</w:t>
      </w:r>
    </w:p>
    <w:p w14:paraId="53B1BE1C" w14:textId="5723E25A" w:rsidR="00AD6086" w:rsidRDefault="00AD6086" w:rsidP="00BE1050">
      <w:pPr>
        <w:pStyle w:val="ListParagraph"/>
        <w:numPr>
          <w:ilvl w:val="0"/>
          <w:numId w:val="71"/>
        </w:numPr>
      </w:pPr>
      <w:r>
        <w:t>It costs less to set up your own load balancer, but it will be a lot more effort on your end</w:t>
      </w:r>
    </w:p>
    <w:p w14:paraId="64D716BB" w14:textId="4D4E2378" w:rsidR="00AD6086" w:rsidRDefault="00AD6086" w:rsidP="00BE1050">
      <w:pPr>
        <w:pStyle w:val="ListParagraph"/>
        <w:numPr>
          <w:ilvl w:val="0"/>
          <w:numId w:val="71"/>
        </w:numPr>
      </w:pPr>
      <w:r>
        <w:t>It is integrated with many AWS offerings / services</w:t>
      </w:r>
    </w:p>
    <w:p w14:paraId="2A8FE69E" w14:textId="79E814C5" w:rsidR="00AD6086" w:rsidRDefault="00AD6086" w:rsidP="00BE1050">
      <w:pPr>
        <w:pStyle w:val="ListParagraph"/>
        <w:numPr>
          <w:ilvl w:val="0"/>
          <w:numId w:val="77"/>
        </w:numPr>
      </w:pPr>
      <w:r>
        <w:t>EC2, EC2 Auto Scaling Groups, Amazon ECS</w:t>
      </w:r>
    </w:p>
    <w:p w14:paraId="6D8EF757" w14:textId="42CA8223" w:rsidR="00AD6086" w:rsidRDefault="00AD6086" w:rsidP="00BE1050">
      <w:pPr>
        <w:pStyle w:val="ListParagraph"/>
        <w:numPr>
          <w:ilvl w:val="0"/>
          <w:numId w:val="77"/>
        </w:numPr>
      </w:pPr>
      <w:r>
        <w:t>AWS Certificate Manager (ACM), CloudWatch</w:t>
      </w:r>
    </w:p>
    <w:p w14:paraId="483F1B52" w14:textId="7C7901FD" w:rsidR="00BC0842" w:rsidRDefault="00AD6086" w:rsidP="00BE1050">
      <w:pPr>
        <w:pStyle w:val="ListParagraph"/>
        <w:numPr>
          <w:ilvl w:val="0"/>
          <w:numId w:val="77"/>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rsidP="00BE1050">
      <w:pPr>
        <w:pStyle w:val="ListParagraph"/>
        <w:numPr>
          <w:ilvl w:val="0"/>
          <w:numId w:val="71"/>
        </w:numPr>
      </w:pPr>
      <w:r>
        <w:t>Health Checks are crucial for Load Balancers</w:t>
      </w:r>
    </w:p>
    <w:p w14:paraId="67003626" w14:textId="7F2B09BA" w:rsidR="00BC0842" w:rsidRDefault="00BC0842" w:rsidP="00BE1050">
      <w:pPr>
        <w:pStyle w:val="ListParagraph"/>
        <w:numPr>
          <w:ilvl w:val="0"/>
          <w:numId w:val="71"/>
        </w:numPr>
      </w:pPr>
      <w:r>
        <w:t>They enable the load balancer to know if instances it forwards traffic to are available to reply to requests</w:t>
      </w:r>
    </w:p>
    <w:p w14:paraId="0E2A345D" w14:textId="25DD8700" w:rsidR="00BC0842" w:rsidRDefault="00BC0842" w:rsidP="00BE1050">
      <w:pPr>
        <w:pStyle w:val="ListParagraph"/>
        <w:numPr>
          <w:ilvl w:val="0"/>
          <w:numId w:val="71"/>
        </w:numPr>
      </w:pPr>
      <w:r>
        <w:t>The health check is done on a port, and a route (/health is common)</w:t>
      </w:r>
    </w:p>
    <w:p w14:paraId="16DCB43B" w14:textId="485CD0C7" w:rsidR="00BC0842" w:rsidRDefault="00BC0842" w:rsidP="00BE1050">
      <w:pPr>
        <w:pStyle w:val="ListParagraph"/>
        <w:numPr>
          <w:ilvl w:val="0"/>
          <w:numId w:val="71"/>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4"/>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rsidP="00BE1050">
      <w:pPr>
        <w:pStyle w:val="ListParagraph"/>
        <w:numPr>
          <w:ilvl w:val="0"/>
          <w:numId w:val="86"/>
        </w:numPr>
      </w:pPr>
      <w:r w:rsidRPr="00C1575F">
        <w:rPr>
          <w:b/>
          <w:bCs/>
        </w:rPr>
        <w:t>Classic Load Balancer</w:t>
      </w:r>
      <w:r>
        <w:t xml:space="preserve"> (v1 - old generation) – 2009 – CLB: HTTP, HTTPS, TCP, SSL (secure TCP)</w:t>
      </w:r>
    </w:p>
    <w:p w14:paraId="0009F9F5" w14:textId="5D0F9DC0" w:rsidR="002F171A" w:rsidRDefault="002F171A" w:rsidP="00BE1050">
      <w:pPr>
        <w:pStyle w:val="ListParagraph"/>
        <w:numPr>
          <w:ilvl w:val="0"/>
          <w:numId w:val="86"/>
        </w:numPr>
      </w:pPr>
      <w:r w:rsidRPr="00C1575F">
        <w:rPr>
          <w:b/>
          <w:bCs/>
        </w:rPr>
        <w:t>Application Load Balancer</w:t>
      </w:r>
      <w:r>
        <w:t xml:space="preserve"> (v2 - new generation) – 2016 – ALB: HTTP, HTTPS, WebSocket</w:t>
      </w:r>
    </w:p>
    <w:p w14:paraId="7BE5D576" w14:textId="7A80E7B9" w:rsidR="002F171A" w:rsidRDefault="002F171A" w:rsidP="00BE1050">
      <w:pPr>
        <w:pStyle w:val="ListParagraph"/>
        <w:numPr>
          <w:ilvl w:val="0"/>
          <w:numId w:val="86"/>
        </w:numPr>
      </w:pPr>
      <w:r w:rsidRPr="00C1575F">
        <w:rPr>
          <w:b/>
          <w:bCs/>
        </w:rPr>
        <w:t>Network Load Balancer</w:t>
      </w:r>
      <w:r>
        <w:t xml:space="preserve"> (v2 - new generation) – 2017 – NLB: TCP, TLS (secure TCP), UDP</w:t>
      </w:r>
    </w:p>
    <w:p w14:paraId="6058B52D" w14:textId="4013C087" w:rsidR="002F171A" w:rsidRDefault="002F171A" w:rsidP="00BE1050">
      <w:pPr>
        <w:pStyle w:val="ListParagraph"/>
        <w:numPr>
          <w:ilvl w:val="0"/>
          <w:numId w:val="86"/>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proofErr w:type="gramStart"/>
      <w:r w:rsidRPr="0043111F">
        <w:t>So</w:t>
      </w:r>
      <w:proofErr w:type="gramEnd"/>
      <w:r w:rsidRPr="0043111F">
        <w:t xml:space="preserve"> the users can access your load balancer from anywhere</w:t>
      </w:r>
      <w:r>
        <w:t xml:space="preserve"> </w:t>
      </w:r>
      <w:r w:rsidRPr="0043111F">
        <w:t>using HTTP or HTTPS.</w:t>
      </w:r>
      <w:r>
        <w:t xml:space="preserve"> </w:t>
      </w:r>
      <w:r w:rsidRPr="0043111F">
        <w:t xml:space="preserve">And </w:t>
      </w:r>
      <w:proofErr w:type="gramStart"/>
      <w:r w:rsidRPr="0043111F">
        <w:t>therefore</w:t>
      </w:r>
      <w:proofErr w:type="gramEnd"/>
      <w:r w:rsidRPr="0043111F">
        <w:t xml:space="preserv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5"/>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6"/>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7"/>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8"/>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9"/>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80"/>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 xml:space="preserve">Choose an Application Load Balancer when you need a flexible feature set for your applications with HTTP and HTTPS traffic. Operating at the request level, Application Load Balancers provide advanced </w:t>
            </w:r>
            <w:proofErr w:type="gramStart"/>
            <w:r w:rsidRPr="001D03F1">
              <w:t>routing</w:t>
            </w:r>
            <w:proofErr w:type="gramEnd"/>
            <w:r w:rsidRPr="001D03F1">
              <w:t xml:space="preserve">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367"/>
        <w:gridCol w:w="4983"/>
      </w:tblGrid>
      <w:tr w:rsidR="00201001" w14:paraId="245EDDEC" w14:textId="77777777" w:rsidTr="00C746B9">
        <w:tc>
          <w:tcPr>
            <w:tcW w:w="5845" w:type="dxa"/>
          </w:tcPr>
          <w:p w14:paraId="5B85092D" w14:textId="77777777" w:rsidR="00201001" w:rsidRDefault="00201001" w:rsidP="00BE1050">
            <w:pPr>
              <w:pStyle w:val="ListParagraph"/>
              <w:numPr>
                <w:ilvl w:val="0"/>
                <w:numId w:val="78"/>
              </w:numPr>
            </w:pPr>
            <w:r>
              <w:t>Supports TCP (Layer 4), HTTP &amp; HTTPS (Layer 7)</w:t>
            </w:r>
          </w:p>
          <w:p w14:paraId="12A32DEC" w14:textId="77777777" w:rsidR="00201001" w:rsidRDefault="00201001" w:rsidP="00BE1050">
            <w:pPr>
              <w:pStyle w:val="ListParagraph"/>
              <w:numPr>
                <w:ilvl w:val="0"/>
                <w:numId w:val="78"/>
              </w:numPr>
            </w:pPr>
            <w:r>
              <w:t>Health checks are TCP or HTTP based</w:t>
            </w:r>
          </w:p>
          <w:p w14:paraId="48DDE6A3" w14:textId="4F2E3FD6" w:rsidR="00201001" w:rsidRDefault="00201001" w:rsidP="00BE1050">
            <w:pPr>
              <w:pStyle w:val="ListParagraph"/>
              <w:numPr>
                <w:ilvl w:val="0"/>
                <w:numId w:val="78"/>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81"/>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rsidP="00BE1050">
      <w:pPr>
        <w:pStyle w:val="ListParagraph"/>
        <w:numPr>
          <w:ilvl w:val="0"/>
          <w:numId w:val="78"/>
        </w:numPr>
      </w:pPr>
      <w:r>
        <w:t xml:space="preserve">Application load balancers </w:t>
      </w:r>
      <w:r w:rsidR="009D2821">
        <w:t>are</w:t>
      </w:r>
      <w:r>
        <w:t xml:space="preserve"> Layer 7 (HTTP)</w:t>
      </w:r>
      <w:r w:rsidR="00A300AD">
        <w:t>.</w:t>
      </w:r>
    </w:p>
    <w:p w14:paraId="3A24230B" w14:textId="33E23C79" w:rsidR="00201001" w:rsidRDefault="00201001" w:rsidP="00BE1050">
      <w:pPr>
        <w:pStyle w:val="ListParagraph"/>
        <w:numPr>
          <w:ilvl w:val="0"/>
          <w:numId w:val="78"/>
        </w:numPr>
      </w:pPr>
      <w:r>
        <w:t>Load balancing to multiple HTTP applications across machines (target groups)</w:t>
      </w:r>
    </w:p>
    <w:p w14:paraId="07AF7F59" w14:textId="34DA90C9" w:rsidR="00201001" w:rsidRDefault="00201001" w:rsidP="00BE1050">
      <w:pPr>
        <w:pStyle w:val="ListParagraph"/>
        <w:numPr>
          <w:ilvl w:val="0"/>
          <w:numId w:val="78"/>
        </w:numPr>
      </w:pPr>
      <w:r>
        <w:t>Load balancing to multiple applications on the same machine (ex: containers)</w:t>
      </w:r>
    </w:p>
    <w:p w14:paraId="72B53725" w14:textId="7236F2E9" w:rsidR="00201001" w:rsidRDefault="00201001" w:rsidP="00BE1050">
      <w:pPr>
        <w:pStyle w:val="ListParagraph"/>
        <w:numPr>
          <w:ilvl w:val="0"/>
          <w:numId w:val="78"/>
        </w:numPr>
      </w:pPr>
      <w:r>
        <w:t>Support for HTTP/2 and WebSocket</w:t>
      </w:r>
    </w:p>
    <w:p w14:paraId="48FF03FE" w14:textId="1B2159D8" w:rsidR="00201001" w:rsidRDefault="00201001" w:rsidP="00BE1050">
      <w:pPr>
        <w:pStyle w:val="ListParagraph"/>
        <w:numPr>
          <w:ilvl w:val="0"/>
          <w:numId w:val="78"/>
        </w:numPr>
      </w:pPr>
      <w:r>
        <w:t>Support redirects (from HTTP to HTTPS for example)</w:t>
      </w:r>
    </w:p>
    <w:p w14:paraId="31189050" w14:textId="45A19453" w:rsidR="00201001" w:rsidRDefault="00201001" w:rsidP="00BE1050">
      <w:pPr>
        <w:pStyle w:val="ListParagraph"/>
        <w:numPr>
          <w:ilvl w:val="0"/>
          <w:numId w:val="78"/>
        </w:numPr>
      </w:pPr>
      <w:r>
        <w:t xml:space="preserve">Routing tables </w:t>
      </w:r>
      <w:r w:rsidR="00A300AD">
        <w:t>for</w:t>
      </w:r>
      <w:r>
        <w:t xml:space="preserve"> different target groups:</w:t>
      </w:r>
    </w:p>
    <w:p w14:paraId="166519CB" w14:textId="536968FD" w:rsidR="00201001" w:rsidRDefault="00201001" w:rsidP="00BE1050">
      <w:pPr>
        <w:pStyle w:val="ListParagraph"/>
        <w:numPr>
          <w:ilvl w:val="0"/>
          <w:numId w:val="79"/>
        </w:numPr>
      </w:pPr>
      <w:r>
        <w:t>Routing based on path in URL (example.com/users &amp; example.com/posts)</w:t>
      </w:r>
    </w:p>
    <w:p w14:paraId="3F9B3439" w14:textId="1B45413C" w:rsidR="00201001" w:rsidRDefault="00201001" w:rsidP="00BE1050">
      <w:pPr>
        <w:pStyle w:val="ListParagraph"/>
        <w:numPr>
          <w:ilvl w:val="0"/>
          <w:numId w:val="79"/>
        </w:numPr>
      </w:pPr>
      <w:r>
        <w:t>Routing based on hostname in URL (one.example.com &amp; other.example.com)</w:t>
      </w:r>
    </w:p>
    <w:p w14:paraId="6FC5A2A0" w14:textId="4760A66A" w:rsidR="00201001" w:rsidRDefault="00201001" w:rsidP="00BE1050">
      <w:pPr>
        <w:pStyle w:val="ListParagraph"/>
        <w:numPr>
          <w:ilvl w:val="0"/>
          <w:numId w:val="79"/>
        </w:numPr>
      </w:pPr>
      <w:r>
        <w:t>Routing based on Query String, Headers (example.com/</w:t>
      </w:r>
      <w:proofErr w:type="spellStart"/>
      <w:r>
        <w:t>users?id</w:t>
      </w:r>
      <w:proofErr w:type="spellEnd"/>
      <w:r>
        <w:t>=123&amp;order=false)</w:t>
      </w:r>
    </w:p>
    <w:p w14:paraId="7BACE03B" w14:textId="21D5E484" w:rsidR="00201001" w:rsidRDefault="00201001" w:rsidP="00BE1050">
      <w:pPr>
        <w:pStyle w:val="ListParagraph"/>
        <w:numPr>
          <w:ilvl w:val="0"/>
          <w:numId w:val="78"/>
        </w:numPr>
      </w:pPr>
      <w:r>
        <w:t>ALB are a great fit for micro services &amp; container-based application (example: Docker &amp; Amazon ECS)</w:t>
      </w:r>
    </w:p>
    <w:p w14:paraId="322329C6" w14:textId="728E9F70" w:rsidR="00201001" w:rsidRDefault="00201001" w:rsidP="00BE1050">
      <w:pPr>
        <w:pStyle w:val="ListParagraph"/>
        <w:numPr>
          <w:ilvl w:val="0"/>
          <w:numId w:val="78"/>
        </w:numPr>
      </w:pPr>
      <w:r>
        <w:t>Has a port mapping feature to redirect to a dynamic port in ECS</w:t>
      </w:r>
    </w:p>
    <w:p w14:paraId="18CBACC7" w14:textId="2A13245A" w:rsidR="002F171A" w:rsidRDefault="00201001" w:rsidP="00BE1050">
      <w:pPr>
        <w:pStyle w:val="ListParagraph"/>
        <w:numPr>
          <w:ilvl w:val="0"/>
          <w:numId w:val="78"/>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82"/>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rsidP="00BE1050">
      <w:pPr>
        <w:pStyle w:val="ListParagraph"/>
        <w:numPr>
          <w:ilvl w:val="0"/>
          <w:numId w:val="78"/>
        </w:numPr>
      </w:pPr>
      <w:r>
        <w:t>EC2 instances (can be managed by an Auto Scaling Group) – HTTP</w:t>
      </w:r>
    </w:p>
    <w:p w14:paraId="7D935AA5" w14:textId="2B4BAE71" w:rsidR="00083383" w:rsidRDefault="00083383" w:rsidP="00BE1050">
      <w:pPr>
        <w:pStyle w:val="ListParagraph"/>
        <w:numPr>
          <w:ilvl w:val="0"/>
          <w:numId w:val="78"/>
        </w:numPr>
      </w:pPr>
      <w:r>
        <w:t>ECS tasks (managed by ECS itself) – HTTP</w:t>
      </w:r>
    </w:p>
    <w:p w14:paraId="1909663A" w14:textId="2BDB92DF" w:rsidR="00083383" w:rsidRDefault="00083383" w:rsidP="00BE1050">
      <w:pPr>
        <w:pStyle w:val="ListParagraph"/>
        <w:numPr>
          <w:ilvl w:val="0"/>
          <w:numId w:val="78"/>
        </w:numPr>
      </w:pPr>
      <w:r>
        <w:t>Lambda functions – HTTP request is translated into a JSON event</w:t>
      </w:r>
    </w:p>
    <w:p w14:paraId="18A38355" w14:textId="39E0DFDC" w:rsidR="00083383" w:rsidRDefault="00083383" w:rsidP="00BE1050">
      <w:pPr>
        <w:pStyle w:val="ListParagraph"/>
        <w:numPr>
          <w:ilvl w:val="0"/>
          <w:numId w:val="78"/>
        </w:numPr>
      </w:pPr>
      <w:r>
        <w:t>IP Addresses – must be private IPs</w:t>
      </w:r>
    </w:p>
    <w:p w14:paraId="53F21990" w14:textId="6C392E4F" w:rsidR="00083383" w:rsidRDefault="00083383" w:rsidP="00BE1050">
      <w:pPr>
        <w:pStyle w:val="ListParagraph"/>
        <w:numPr>
          <w:ilvl w:val="0"/>
          <w:numId w:val="78"/>
        </w:numPr>
      </w:pPr>
      <w:r>
        <w:t>ALB can route to multiple target groups</w:t>
      </w:r>
    </w:p>
    <w:p w14:paraId="5395247D" w14:textId="4D390A27" w:rsidR="00083383" w:rsidRDefault="00083383" w:rsidP="00BE1050">
      <w:pPr>
        <w:pStyle w:val="ListParagraph"/>
        <w:numPr>
          <w:ilvl w:val="0"/>
          <w:numId w:val="78"/>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3"/>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rsidP="00BE1050">
      <w:pPr>
        <w:pStyle w:val="ListParagraph"/>
        <w:numPr>
          <w:ilvl w:val="0"/>
          <w:numId w:val="80"/>
        </w:numPr>
      </w:pPr>
      <w:r>
        <w:t>Fixed hostname (XXX.region.elb.amazonaws.com)</w:t>
      </w:r>
    </w:p>
    <w:p w14:paraId="3F498DFF" w14:textId="042D0E7A" w:rsidR="00015EDF" w:rsidRDefault="00015EDF" w:rsidP="00BE1050">
      <w:pPr>
        <w:pStyle w:val="ListParagraph"/>
        <w:numPr>
          <w:ilvl w:val="0"/>
          <w:numId w:val="80"/>
        </w:numPr>
      </w:pPr>
      <w:r>
        <w:t>The application servers don’t see the IP of the client directly</w:t>
      </w:r>
    </w:p>
    <w:p w14:paraId="03D950F9" w14:textId="675C22CC" w:rsidR="00015EDF" w:rsidRDefault="00015EDF" w:rsidP="00BE1050">
      <w:pPr>
        <w:pStyle w:val="ListParagraph"/>
        <w:numPr>
          <w:ilvl w:val="0"/>
          <w:numId w:val="81"/>
        </w:numPr>
      </w:pPr>
      <w:r>
        <w:t>The true IP of the client is inserted in the header X-Forwarded-For</w:t>
      </w:r>
    </w:p>
    <w:p w14:paraId="7F201CD0" w14:textId="44CF7618" w:rsidR="00015EDF" w:rsidRDefault="00015EDF" w:rsidP="00BE1050">
      <w:pPr>
        <w:pStyle w:val="ListParagraph"/>
        <w:numPr>
          <w:ilvl w:val="0"/>
          <w:numId w:val="81"/>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4"/>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5"/>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6"/>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7"/>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8"/>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9"/>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rsidP="00BE1050">
      <w:pPr>
        <w:pStyle w:val="ListParagraph"/>
        <w:numPr>
          <w:ilvl w:val="0"/>
          <w:numId w:val="80"/>
        </w:numPr>
      </w:pPr>
      <w:r>
        <w:t>Network load balancers (Layer 4) allow to:</w:t>
      </w:r>
    </w:p>
    <w:p w14:paraId="160A844C" w14:textId="269F3206" w:rsidR="00EE6863" w:rsidRDefault="00EE6863" w:rsidP="00BE1050">
      <w:pPr>
        <w:pStyle w:val="ListParagraph"/>
        <w:numPr>
          <w:ilvl w:val="0"/>
          <w:numId w:val="87"/>
        </w:numPr>
      </w:pPr>
      <w:r>
        <w:t>Forward TCP &amp; UDP traffic to your instances</w:t>
      </w:r>
    </w:p>
    <w:p w14:paraId="2C820923" w14:textId="49AE5C0A" w:rsidR="00EE6863" w:rsidRDefault="00EE6863" w:rsidP="00BE1050">
      <w:pPr>
        <w:pStyle w:val="ListParagraph"/>
        <w:numPr>
          <w:ilvl w:val="0"/>
          <w:numId w:val="87"/>
        </w:numPr>
      </w:pPr>
      <w:r>
        <w:t xml:space="preserve">Handle millions of </w:t>
      </w:r>
      <w:r w:rsidR="00CF206C">
        <w:t>requests</w:t>
      </w:r>
      <w:r>
        <w:t xml:space="preserve"> per </w:t>
      </w:r>
      <w:r w:rsidR="00CF206C">
        <w:t>second</w:t>
      </w:r>
    </w:p>
    <w:p w14:paraId="13A56008" w14:textId="685DC866" w:rsidR="00EE6863" w:rsidRDefault="00EE6863" w:rsidP="00BE1050">
      <w:pPr>
        <w:pStyle w:val="ListParagraph"/>
        <w:numPr>
          <w:ilvl w:val="0"/>
          <w:numId w:val="80"/>
        </w:numPr>
      </w:pPr>
      <w:r>
        <w:t>Ultra-low latency</w:t>
      </w:r>
    </w:p>
    <w:p w14:paraId="22C27DC3" w14:textId="63CCCB3E" w:rsidR="00EE6863" w:rsidRDefault="00EE6863" w:rsidP="00BE1050">
      <w:pPr>
        <w:pStyle w:val="ListParagraph"/>
        <w:numPr>
          <w:ilvl w:val="0"/>
          <w:numId w:val="80"/>
        </w:numPr>
      </w:pPr>
      <w:r>
        <w:t>NLB has one static IP per AZ, and supports assigning Elastic IP (helpful for whitelisting specific IP)</w:t>
      </w:r>
    </w:p>
    <w:p w14:paraId="1A5F5611" w14:textId="1D569172" w:rsidR="00EE6863" w:rsidRDefault="00EE6863" w:rsidP="00BE1050">
      <w:pPr>
        <w:pStyle w:val="ListParagraph"/>
        <w:numPr>
          <w:ilvl w:val="0"/>
          <w:numId w:val="80"/>
        </w:numPr>
      </w:pPr>
      <w:r>
        <w:t>NLB are used for extreme performance, TCP or UDP traffic</w:t>
      </w:r>
    </w:p>
    <w:p w14:paraId="1F8A6993" w14:textId="5D73D8A0" w:rsidR="00EE6863" w:rsidRDefault="00EE6863" w:rsidP="00BE1050">
      <w:pPr>
        <w:pStyle w:val="ListParagraph"/>
        <w:numPr>
          <w:ilvl w:val="0"/>
          <w:numId w:val="80"/>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90"/>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rsidP="00BE1050">
      <w:pPr>
        <w:pStyle w:val="ListParagraph"/>
        <w:numPr>
          <w:ilvl w:val="0"/>
          <w:numId w:val="80"/>
        </w:numPr>
      </w:pPr>
      <w:r>
        <w:t>EC2 instances</w:t>
      </w:r>
    </w:p>
    <w:p w14:paraId="42B175DC" w14:textId="55AE6596" w:rsidR="000B1779" w:rsidRDefault="000B1779" w:rsidP="00BE1050">
      <w:pPr>
        <w:pStyle w:val="ListParagraph"/>
        <w:numPr>
          <w:ilvl w:val="0"/>
          <w:numId w:val="80"/>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rsidP="00BE1050">
      <w:pPr>
        <w:pStyle w:val="ListParagraph"/>
        <w:numPr>
          <w:ilvl w:val="0"/>
          <w:numId w:val="80"/>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91"/>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5"/>
        <w:gridCol w:w="4215"/>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rsidP="00BE1050">
            <w:pPr>
              <w:pStyle w:val="ListParagraph"/>
              <w:numPr>
                <w:ilvl w:val="0"/>
                <w:numId w:val="88"/>
              </w:numPr>
            </w:pPr>
            <w:r>
              <w:t>Transparent Network Gateway – single entry/exit for all traffic</w:t>
            </w:r>
          </w:p>
          <w:p w14:paraId="5B2C97ED" w14:textId="619C1935" w:rsidR="000B1779" w:rsidRDefault="000B1779" w:rsidP="00BE1050">
            <w:pPr>
              <w:pStyle w:val="ListParagraph"/>
              <w:numPr>
                <w:ilvl w:val="0"/>
                <w:numId w:val="88"/>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92"/>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rsidP="00BE1050">
      <w:pPr>
        <w:pStyle w:val="ListParagraph"/>
        <w:numPr>
          <w:ilvl w:val="0"/>
          <w:numId w:val="80"/>
        </w:numPr>
      </w:pPr>
      <w:r w:rsidRPr="00BD0033">
        <w:t>EC2 instances</w:t>
      </w:r>
    </w:p>
    <w:p w14:paraId="0C312887" w14:textId="342CD5EE" w:rsidR="00BD0033" w:rsidRDefault="00BD0033" w:rsidP="00BE1050">
      <w:pPr>
        <w:pStyle w:val="ListParagraph"/>
        <w:numPr>
          <w:ilvl w:val="0"/>
          <w:numId w:val="80"/>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3"/>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4"/>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rsidP="00BE1050">
      <w:pPr>
        <w:pStyle w:val="ListParagraph"/>
        <w:numPr>
          <w:ilvl w:val="0"/>
          <w:numId w:val="174"/>
        </w:numPr>
      </w:pPr>
      <w:r>
        <w:t>Application-based Cookies</w:t>
      </w:r>
    </w:p>
    <w:p w14:paraId="6736D015" w14:textId="22E7D9F8" w:rsidR="00F8328F" w:rsidRDefault="00F8328F" w:rsidP="00BE1050">
      <w:pPr>
        <w:pStyle w:val="ListParagraph"/>
        <w:numPr>
          <w:ilvl w:val="0"/>
          <w:numId w:val="175"/>
        </w:numPr>
      </w:pPr>
      <w:r>
        <w:t>Custom cookies</w:t>
      </w:r>
    </w:p>
    <w:p w14:paraId="3CD998B0" w14:textId="6C70CE57" w:rsidR="00F8328F" w:rsidRDefault="00F8328F" w:rsidP="00BE1050">
      <w:pPr>
        <w:pStyle w:val="ListParagraph"/>
        <w:numPr>
          <w:ilvl w:val="1"/>
          <w:numId w:val="175"/>
        </w:numPr>
      </w:pPr>
      <w:r>
        <w:t>Generated by the target</w:t>
      </w:r>
    </w:p>
    <w:p w14:paraId="02C3675E" w14:textId="6D766E75" w:rsidR="00F8328F" w:rsidRDefault="00F8328F" w:rsidP="00BE1050">
      <w:pPr>
        <w:pStyle w:val="ListParagraph"/>
        <w:numPr>
          <w:ilvl w:val="1"/>
          <w:numId w:val="175"/>
        </w:numPr>
      </w:pPr>
      <w:r>
        <w:t>Can include any custom attributes required by the application</w:t>
      </w:r>
    </w:p>
    <w:p w14:paraId="1D6122F2" w14:textId="4533CE03" w:rsidR="00F8328F" w:rsidRDefault="00F8328F" w:rsidP="00BE1050">
      <w:pPr>
        <w:pStyle w:val="ListParagraph"/>
        <w:numPr>
          <w:ilvl w:val="1"/>
          <w:numId w:val="175"/>
        </w:numPr>
      </w:pPr>
      <w:r>
        <w:t>Cookie name must be specified individually for each target group</w:t>
      </w:r>
    </w:p>
    <w:p w14:paraId="32864E52" w14:textId="43D775B9" w:rsidR="00F8328F" w:rsidRDefault="00F8328F" w:rsidP="00BE1050">
      <w:pPr>
        <w:pStyle w:val="ListParagraph"/>
        <w:numPr>
          <w:ilvl w:val="1"/>
          <w:numId w:val="175"/>
        </w:numPr>
      </w:pPr>
      <w:r>
        <w:t>Don’t use AWSALB, AWSALBAPP, or AWSALBTG (reserved for use by the ELB)</w:t>
      </w:r>
    </w:p>
    <w:p w14:paraId="6577774E" w14:textId="3E64FE7C" w:rsidR="00F8328F" w:rsidRDefault="00F8328F" w:rsidP="00BE1050">
      <w:pPr>
        <w:pStyle w:val="ListParagraph"/>
        <w:numPr>
          <w:ilvl w:val="0"/>
          <w:numId w:val="175"/>
        </w:numPr>
      </w:pPr>
      <w:r>
        <w:t xml:space="preserve">Application </w:t>
      </w:r>
      <w:r w:rsidR="00991B79">
        <w:t>cookies</w:t>
      </w:r>
    </w:p>
    <w:p w14:paraId="3328CB2C" w14:textId="22D56AF1" w:rsidR="00F8328F" w:rsidRDefault="00F8328F" w:rsidP="00BE1050">
      <w:pPr>
        <w:pStyle w:val="ListParagraph"/>
        <w:numPr>
          <w:ilvl w:val="1"/>
          <w:numId w:val="175"/>
        </w:numPr>
      </w:pPr>
      <w:r>
        <w:t>Generated by the load balancer</w:t>
      </w:r>
    </w:p>
    <w:p w14:paraId="3F0716AC" w14:textId="34A32A29" w:rsidR="00F8328F" w:rsidRDefault="00991B79" w:rsidP="00BE1050">
      <w:pPr>
        <w:pStyle w:val="ListParagraph"/>
        <w:numPr>
          <w:ilvl w:val="1"/>
          <w:numId w:val="175"/>
        </w:numPr>
      </w:pPr>
      <w:r>
        <w:t>Cookie’s</w:t>
      </w:r>
      <w:r w:rsidR="00F8328F">
        <w:t xml:space="preserve"> name is AWSALBAPP</w:t>
      </w:r>
    </w:p>
    <w:p w14:paraId="0DFDAD76" w14:textId="3D21F144" w:rsidR="00F8328F" w:rsidRDefault="00F8328F" w:rsidP="00BE1050">
      <w:pPr>
        <w:pStyle w:val="ListParagraph"/>
        <w:numPr>
          <w:ilvl w:val="0"/>
          <w:numId w:val="174"/>
        </w:numPr>
      </w:pPr>
      <w:r>
        <w:t>Duration-based Cookies</w:t>
      </w:r>
    </w:p>
    <w:p w14:paraId="57F44DB3" w14:textId="0EAFFE7E" w:rsidR="00F8328F" w:rsidRDefault="00F8328F" w:rsidP="00BE1050">
      <w:pPr>
        <w:pStyle w:val="ListParagraph"/>
        <w:numPr>
          <w:ilvl w:val="0"/>
          <w:numId w:val="176"/>
        </w:numPr>
      </w:pPr>
      <w:r>
        <w:t>Cookie generated by the load balancer</w:t>
      </w:r>
    </w:p>
    <w:p w14:paraId="7EFC31A8" w14:textId="2FF6381D" w:rsidR="00F8328F" w:rsidRDefault="00F8328F" w:rsidP="00BE1050">
      <w:pPr>
        <w:pStyle w:val="ListParagraph"/>
        <w:numPr>
          <w:ilvl w:val="0"/>
          <w:numId w:val="17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5"/>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6"/>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7"/>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rsidP="00BE1050">
      <w:pPr>
        <w:pStyle w:val="ListParagraph"/>
        <w:numPr>
          <w:ilvl w:val="0"/>
          <w:numId w:val="89"/>
        </w:numPr>
      </w:pPr>
      <w:r w:rsidRPr="00A46415">
        <w:t xml:space="preserve">Application Load Balancer </w:t>
      </w:r>
    </w:p>
    <w:p w14:paraId="16433773" w14:textId="0A2D8D26" w:rsidR="00A46415" w:rsidRDefault="00A46415" w:rsidP="00BE1050">
      <w:pPr>
        <w:pStyle w:val="ListParagraph"/>
        <w:numPr>
          <w:ilvl w:val="0"/>
          <w:numId w:val="92"/>
        </w:numPr>
      </w:pPr>
      <w:r w:rsidRPr="00A46415">
        <w:t xml:space="preserve">Enabled by default (can be disabled at the Target Group level) </w:t>
      </w:r>
    </w:p>
    <w:p w14:paraId="7BFCEC2F" w14:textId="77777777" w:rsidR="00A46415" w:rsidRDefault="00A46415" w:rsidP="00BE1050">
      <w:pPr>
        <w:pStyle w:val="ListParagraph"/>
        <w:numPr>
          <w:ilvl w:val="0"/>
          <w:numId w:val="92"/>
        </w:numPr>
      </w:pPr>
      <w:r w:rsidRPr="00A46415">
        <w:t xml:space="preserve">No charges for inter AZ data </w:t>
      </w:r>
    </w:p>
    <w:p w14:paraId="55419396" w14:textId="77777777" w:rsidR="00A46415" w:rsidRDefault="00A46415" w:rsidP="00BE1050">
      <w:pPr>
        <w:pStyle w:val="ListParagraph"/>
        <w:numPr>
          <w:ilvl w:val="0"/>
          <w:numId w:val="89"/>
        </w:numPr>
      </w:pPr>
      <w:r w:rsidRPr="00A46415">
        <w:t xml:space="preserve">Network Load Balancer &amp; Gateway Load Balancer </w:t>
      </w:r>
    </w:p>
    <w:p w14:paraId="0E4FEF28" w14:textId="77777777" w:rsidR="00A46415" w:rsidRDefault="00A46415" w:rsidP="00BE1050">
      <w:pPr>
        <w:pStyle w:val="ListParagraph"/>
        <w:numPr>
          <w:ilvl w:val="0"/>
          <w:numId w:val="91"/>
        </w:numPr>
      </w:pPr>
      <w:r w:rsidRPr="00A46415">
        <w:t xml:space="preserve">Disabled by default </w:t>
      </w:r>
    </w:p>
    <w:p w14:paraId="6B4CA247" w14:textId="77777777" w:rsidR="00A46415" w:rsidRDefault="00A46415" w:rsidP="00BE1050">
      <w:pPr>
        <w:pStyle w:val="ListParagraph"/>
        <w:numPr>
          <w:ilvl w:val="0"/>
          <w:numId w:val="91"/>
        </w:numPr>
      </w:pPr>
      <w:r w:rsidRPr="008A6780">
        <w:rPr>
          <w:highlight w:val="yellow"/>
        </w:rPr>
        <w:t>You pay charges ($) for inter AZ data if enabled</w:t>
      </w:r>
      <w:r w:rsidRPr="00A46415">
        <w:t xml:space="preserve"> </w:t>
      </w:r>
    </w:p>
    <w:p w14:paraId="443B56F4" w14:textId="77777777" w:rsidR="00A46415" w:rsidRDefault="00A46415" w:rsidP="00BE1050">
      <w:pPr>
        <w:pStyle w:val="ListParagraph"/>
        <w:numPr>
          <w:ilvl w:val="0"/>
          <w:numId w:val="89"/>
        </w:numPr>
      </w:pPr>
      <w:r w:rsidRPr="00A46415">
        <w:t xml:space="preserve">Classic Load Balancer </w:t>
      </w:r>
    </w:p>
    <w:p w14:paraId="61C6A626" w14:textId="77777777" w:rsidR="00A46415" w:rsidRDefault="00A46415" w:rsidP="00BE1050">
      <w:pPr>
        <w:pStyle w:val="ListParagraph"/>
        <w:numPr>
          <w:ilvl w:val="0"/>
          <w:numId w:val="90"/>
        </w:numPr>
      </w:pPr>
      <w:r w:rsidRPr="00A46415">
        <w:t>Disabled by default</w:t>
      </w:r>
    </w:p>
    <w:p w14:paraId="7796A76E" w14:textId="1F18EB35" w:rsidR="00A46415" w:rsidRDefault="00A46415" w:rsidP="00BE1050">
      <w:pPr>
        <w:pStyle w:val="ListParagraph"/>
        <w:numPr>
          <w:ilvl w:val="0"/>
          <w:numId w:val="90"/>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rsidP="00BE1050">
      <w:pPr>
        <w:pStyle w:val="ListParagraph"/>
        <w:numPr>
          <w:ilvl w:val="0"/>
          <w:numId w:val="89"/>
        </w:numPr>
      </w:pPr>
      <w:r>
        <w:t>An SSL Certificate allows traffic between your clients and your load balancer to be encrypted in transit (in-flight encryption)</w:t>
      </w:r>
    </w:p>
    <w:p w14:paraId="0BA57053" w14:textId="4CD0A4B9" w:rsidR="00E64164" w:rsidRDefault="00E64164" w:rsidP="00BE1050">
      <w:pPr>
        <w:pStyle w:val="ListParagraph"/>
        <w:numPr>
          <w:ilvl w:val="0"/>
          <w:numId w:val="89"/>
        </w:numPr>
      </w:pPr>
      <w:r>
        <w:t>SSL refers to Secure Sockets Layer, used to encrypt connections</w:t>
      </w:r>
    </w:p>
    <w:p w14:paraId="64D2C4CA" w14:textId="67BCC858" w:rsidR="00E64164" w:rsidRDefault="00E64164" w:rsidP="00BE1050">
      <w:pPr>
        <w:pStyle w:val="ListParagraph"/>
        <w:numPr>
          <w:ilvl w:val="0"/>
          <w:numId w:val="89"/>
        </w:numPr>
      </w:pPr>
      <w:r>
        <w:t>TLS refers to Transport Layer Security, which is a newer version</w:t>
      </w:r>
    </w:p>
    <w:p w14:paraId="04D472C5" w14:textId="01F08DB0" w:rsidR="00E64164" w:rsidRDefault="00E64164" w:rsidP="00BE1050">
      <w:pPr>
        <w:pStyle w:val="ListParagraph"/>
        <w:numPr>
          <w:ilvl w:val="0"/>
          <w:numId w:val="89"/>
        </w:numPr>
      </w:pPr>
      <w:r>
        <w:t>Nowadays, TLS certificates are mainly used, but people still refer as SSL</w:t>
      </w:r>
    </w:p>
    <w:p w14:paraId="6543ACEE" w14:textId="6C8BA3ED" w:rsidR="00E64164" w:rsidRDefault="00E64164" w:rsidP="00BE1050">
      <w:pPr>
        <w:pStyle w:val="ListParagraph"/>
        <w:numPr>
          <w:ilvl w:val="0"/>
          <w:numId w:val="89"/>
        </w:numPr>
      </w:pPr>
      <w:r>
        <w:t>Public SSL certificates are issued by Certificate Authorities (CA)</w:t>
      </w:r>
    </w:p>
    <w:p w14:paraId="704E1D98" w14:textId="76C1A2E3" w:rsidR="00E64164" w:rsidRDefault="00E64164" w:rsidP="00BE1050">
      <w:pPr>
        <w:pStyle w:val="ListParagraph"/>
        <w:numPr>
          <w:ilvl w:val="0"/>
          <w:numId w:val="89"/>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rsidP="00BE1050">
      <w:pPr>
        <w:pStyle w:val="ListParagraph"/>
        <w:numPr>
          <w:ilvl w:val="0"/>
          <w:numId w:val="89"/>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rsidP="00BE1050">
      <w:pPr>
        <w:pStyle w:val="ListParagraph"/>
        <w:numPr>
          <w:ilvl w:val="0"/>
          <w:numId w:val="89"/>
        </w:numPr>
      </w:pPr>
      <w:r>
        <w:t>The load balancer uses an X.509 certificate (SSL/TLS server certificate)</w:t>
      </w:r>
    </w:p>
    <w:p w14:paraId="6350192C" w14:textId="2307D84F" w:rsidR="009F5798" w:rsidRDefault="009F5798" w:rsidP="00BE1050">
      <w:pPr>
        <w:pStyle w:val="ListParagraph"/>
        <w:numPr>
          <w:ilvl w:val="0"/>
          <w:numId w:val="89"/>
        </w:numPr>
      </w:pPr>
      <w:r>
        <w:t>You can manage certificates using ACM (AWS Certificate Manager)</w:t>
      </w:r>
    </w:p>
    <w:p w14:paraId="12E29D01" w14:textId="663F90CB" w:rsidR="009F5798" w:rsidRDefault="009F5798" w:rsidP="00BE1050">
      <w:pPr>
        <w:pStyle w:val="ListParagraph"/>
        <w:numPr>
          <w:ilvl w:val="0"/>
          <w:numId w:val="89"/>
        </w:numPr>
      </w:pPr>
      <w:r>
        <w:t>You can create upload your own certificates alternatively</w:t>
      </w:r>
    </w:p>
    <w:p w14:paraId="1AADF80C" w14:textId="57DED2A4" w:rsidR="009F5798" w:rsidRDefault="009F5798" w:rsidP="00BE1050">
      <w:pPr>
        <w:pStyle w:val="ListParagraph"/>
        <w:numPr>
          <w:ilvl w:val="0"/>
          <w:numId w:val="89"/>
        </w:numPr>
      </w:pPr>
      <w:r>
        <w:t>HTTPS listener:</w:t>
      </w:r>
    </w:p>
    <w:p w14:paraId="1F119F2E" w14:textId="785F8499" w:rsidR="009F5798" w:rsidRDefault="009F5798" w:rsidP="00BE1050">
      <w:pPr>
        <w:pStyle w:val="ListParagraph"/>
        <w:numPr>
          <w:ilvl w:val="0"/>
          <w:numId w:val="93"/>
        </w:numPr>
      </w:pPr>
      <w:r>
        <w:t>You must specify a default certificate</w:t>
      </w:r>
    </w:p>
    <w:p w14:paraId="021471BF" w14:textId="59C23509" w:rsidR="009F5798" w:rsidRDefault="009F5798" w:rsidP="00BE1050">
      <w:pPr>
        <w:pStyle w:val="ListParagraph"/>
        <w:numPr>
          <w:ilvl w:val="0"/>
          <w:numId w:val="93"/>
        </w:numPr>
      </w:pPr>
      <w:r>
        <w:t>You can add an optional list of certs to support multiple domains</w:t>
      </w:r>
    </w:p>
    <w:p w14:paraId="655C4B2E" w14:textId="60E5E9C1" w:rsidR="009F5798" w:rsidRDefault="009F5798" w:rsidP="00BE1050">
      <w:pPr>
        <w:pStyle w:val="ListParagraph"/>
        <w:numPr>
          <w:ilvl w:val="0"/>
          <w:numId w:val="93"/>
        </w:numPr>
      </w:pPr>
      <w:r>
        <w:t>Clients can use SNI (Server Name Indication) to specify the hostname they reach</w:t>
      </w:r>
    </w:p>
    <w:p w14:paraId="6D46A0FE" w14:textId="6991E1F8" w:rsidR="009F5798" w:rsidRDefault="009F5798" w:rsidP="00BE1050">
      <w:pPr>
        <w:pStyle w:val="ListParagraph"/>
        <w:numPr>
          <w:ilvl w:val="0"/>
          <w:numId w:val="93"/>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8"/>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509"/>
      </w:tblGrid>
      <w:tr w:rsidR="00E425D7" w14:paraId="2847E42C" w14:textId="77777777" w:rsidTr="00321B64">
        <w:tc>
          <w:tcPr>
            <w:tcW w:w="5125" w:type="dxa"/>
          </w:tcPr>
          <w:p w14:paraId="71EDB5AF" w14:textId="17452B95" w:rsidR="00E425D7" w:rsidRPr="00E425D7" w:rsidRDefault="00E425D7" w:rsidP="00BE1050">
            <w:pPr>
              <w:pStyle w:val="ListParagraph"/>
              <w:numPr>
                <w:ilvl w:val="0"/>
                <w:numId w:val="94"/>
              </w:numPr>
            </w:pPr>
            <w:r w:rsidRPr="00E425D7">
              <w:t>SNI solves the problem of loading multiple SSL certificates onto one web server (to serve multiple websites)</w:t>
            </w:r>
          </w:p>
          <w:p w14:paraId="475FF36F" w14:textId="736DAE09" w:rsidR="00E425D7" w:rsidRPr="00E425D7" w:rsidRDefault="00E425D7" w:rsidP="00BE1050">
            <w:pPr>
              <w:pStyle w:val="ListParagraph"/>
              <w:numPr>
                <w:ilvl w:val="0"/>
                <w:numId w:val="94"/>
              </w:numPr>
            </w:pPr>
            <w:r w:rsidRPr="00E425D7">
              <w:t>It’s a “newer” protocol, and requires the client</w:t>
            </w:r>
          </w:p>
          <w:p w14:paraId="470AC2B7" w14:textId="77777777" w:rsidR="00E425D7" w:rsidRPr="00E425D7" w:rsidRDefault="00E425D7" w:rsidP="00BE1050">
            <w:pPr>
              <w:pStyle w:val="ListParagraph"/>
              <w:numPr>
                <w:ilvl w:val="0"/>
                <w:numId w:val="94"/>
              </w:numPr>
            </w:pPr>
            <w:r w:rsidRPr="00E425D7">
              <w:t>to indicate the hostname of the target server in the initial SSL handshake</w:t>
            </w:r>
          </w:p>
          <w:p w14:paraId="02DCB4B6" w14:textId="470E3D04" w:rsidR="00E425D7" w:rsidRPr="00E425D7" w:rsidRDefault="00E425D7" w:rsidP="00BE1050">
            <w:pPr>
              <w:pStyle w:val="ListParagraph"/>
              <w:numPr>
                <w:ilvl w:val="0"/>
                <w:numId w:val="94"/>
              </w:numPr>
            </w:pPr>
            <w:r w:rsidRPr="00E425D7">
              <w:t>The server will then find the correct</w:t>
            </w:r>
          </w:p>
          <w:p w14:paraId="680D4F81" w14:textId="77777777" w:rsidR="00E425D7" w:rsidRPr="00E425D7" w:rsidRDefault="00E425D7" w:rsidP="00BE1050">
            <w:pPr>
              <w:pStyle w:val="ListParagraph"/>
              <w:numPr>
                <w:ilvl w:val="0"/>
                <w:numId w:val="94"/>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rsidP="00BE1050">
            <w:pPr>
              <w:pStyle w:val="ListParagraph"/>
              <w:numPr>
                <w:ilvl w:val="0"/>
                <w:numId w:val="95"/>
              </w:numPr>
            </w:pPr>
            <w:r w:rsidRPr="00E425D7">
              <w:t>Only works for ALB &amp; NLB (newer</w:t>
            </w:r>
            <w:r>
              <w:t xml:space="preserve"> </w:t>
            </w:r>
            <w:r w:rsidRPr="00E425D7">
              <w:t>generation), CloudFront</w:t>
            </w:r>
          </w:p>
          <w:p w14:paraId="6360F476" w14:textId="1E9F37E0" w:rsidR="00E425D7" w:rsidRPr="00E425D7" w:rsidRDefault="00E425D7" w:rsidP="00BE1050">
            <w:pPr>
              <w:pStyle w:val="ListParagraph"/>
              <w:numPr>
                <w:ilvl w:val="0"/>
                <w:numId w:val="95"/>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9"/>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rsidP="00BE1050">
      <w:pPr>
        <w:pStyle w:val="ListParagraph"/>
        <w:numPr>
          <w:ilvl w:val="0"/>
          <w:numId w:val="94"/>
        </w:numPr>
      </w:pPr>
      <w:r>
        <w:t>Classic Load Balancer (v1)</w:t>
      </w:r>
    </w:p>
    <w:p w14:paraId="66F7B42E" w14:textId="69B9158C" w:rsidR="00E425D7" w:rsidRDefault="00E425D7" w:rsidP="00BE1050">
      <w:pPr>
        <w:pStyle w:val="ListParagraph"/>
        <w:numPr>
          <w:ilvl w:val="0"/>
          <w:numId w:val="96"/>
        </w:numPr>
      </w:pPr>
      <w:r>
        <w:t>Support only one SSL certificate</w:t>
      </w:r>
    </w:p>
    <w:p w14:paraId="47C844B8" w14:textId="4F2801C0" w:rsidR="00E425D7" w:rsidRDefault="00E425D7" w:rsidP="00BE1050">
      <w:pPr>
        <w:pStyle w:val="ListParagraph"/>
        <w:numPr>
          <w:ilvl w:val="0"/>
          <w:numId w:val="96"/>
        </w:numPr>
      </w:pPr>
      <w:r>
        <w:t xml:space="preserve">Must use multiple CLB for multiple </w:t>
      </w:r>
      <w:r w:rsidR="00AF5940">
        <w:t>hostnames</w:t>
      </w:r>
      <w:r>
        <w:t xml:space="preserve"> with multiple SSL certificates</w:t>
      </w:r>
    </w:p>
    <w:p w14:paraId="690111EB" w14:textId="75D32E80" w:rsidR="00E425D7" w:rsidRDefault="00E425D7" w:rsidP="00BE1050">
      <w:pPr>
        <w:pStyle w:val="ListParagraph"/>
        <w:numPr>
          <w:ilvl w:val="0"/>
          <w:numId w:val="94"/>
        </w:numPr>
      </w:pPr>
      <w:r>
        <w:t>Application Load Balancer (v2)</w:t>
      </w:r>
    </w:p>
    <w:p w14:paraId="691964B9" w14:textId="09AE4F18" w:rsidR="00E425D7" w:rsidRDefault="00E425D7" w:rsidP="00BE1050">
      <w:pPr>
        <w:pStyle w:val="ListParagraph"/>
        <w:numPr>
          <w:ilvl w:val="0"/>
          <w:numId w:val="97"/>
        </w:numPr>
      </w:pPr>
      <w:r>
        <w:t>Supports multiple listeners with multiple SSL certificates</w:t>
      </w:r>
    </w:p>
    <w:p w14:paraId="0E39ECD2" w14:textId="51646577" w:rsidR="00E425D7" w:rsidRDefault="00E425D7" w:rsidP="00BE1050">
      <w:pPr>
        <w:pStyle w:val="ListParagraph"/>
        <w:numPr>
          <w:ilvl w:val="0"/>
          <w:numId w:val="97"/>
        </w:numPr>
      </w:pPr>
      <w:r>
        <w:t>Uses Server Name Indication (SNI) to make it work</w:t>
      </w:r>
    </w:p>
    <w:p w14:paraId="5F3EDF12" w14:textId="630AB1E2" w:rsidR="00E425D7" w:rsidRDefault="00E425D7" w:rsidP="00BE1050">
      <w:pPr>
        <w:pStyle w:val="ListParagraph"/>
        <w:numPr>
          <w:ilvl w:val="0"/>
          <w:numId w:val="94"/>
        </w:numPr>
      </w:pPr>
      <w:r>
        <w:t>Network Load Balancer (v2)</w:t>
      </w:r>
    </w:p>
    <w:p w14:paraId="0A00AAE1" w14:textId="1351560C" w:rsidR="00E425D7" w:rsidRDefault="00E425D7" w:rsidP="00BE1050">
      <w:pPr>
        <w:pStyle w:val="ListParagraph"/>
        <w:numPr>
          <w:ilvl w:val="0"/>
          <w:numId w:val="98"/>
        </w:numPr>
      </w:pPr>
      <w:r>
        <w:t>Supports multiple listeners with multiple SSL certificates</w:t>
      </w:r>
    </w:p>
    <w:p w14:paraId="428C1E72" w14:textId="29033EF4" w:rsidR="00E425D7" w:rsidRDefault="00E425D7" w:rsidP="00BE1050">
      <w:pPr>
        <w:pStyle w:val="ListParagraph"/>
        <w:numPr>
          <w:ilvl w:val="0"/>
          <w:numId w:val="98"/>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rsidP="00BE1050">
            <w:pPr>
              <w:pStyle w:val="ListParagraph"/>
              <w:numPr>
                <w:ilvl w:val="0"/>
                <w:numId w:val="94"/>
              </w:numPr>
            </w:pPr>
            <w:r>
              <w:t>Feature naming</w:t>
            </w:r>
          </w:p>
          <w:p w14:paraId="0D0ABB60" w14:textId="77777777" w:rsidR="00D655AA" w:rsidRDefault="00D655AA" w:rsidP="00BE1050">
            <w:pPr>
              <w:pStyle w:val="ListParagraph"/>
              <w:numPr>
                <w:ilvl w:val="0"/>
                <w:numId w:val="99"/>
              </w:numPr>
            </w:pPr>
            <w:r>
              <w:t>Connection Draining – for CLB</w:t>
            </w:r>
          </w:p>
          <w:p w14:paraId="6FC3063F" w14:textId="77777777" w:rsidR="00D655AA" w:rsidRDefault="00D655AA" w:rsidP="00BE1050">
            <w:pPr>
              <w:pStyle w:val="ListParagraph"/>
              <w:numPr>
                <w:ilvl w:val="0"/>
                <w:numId w:val="99"/>
              </w:numPr>
            </w:pPr>
            <w:r>
              <w:t>Deregistration Delay – for ALB &amp; NLB</w:t>
            </w:r>
          </w:p>
          <w:p w14:paraId="27D39DD1" w14:textId="35495FF4" w:rsidR="00D655AA" w:rsidRDefault="008217D1" w:rsidP="00BE1050">
            <w:pPr>
              <w:pStyle w:val="ListParagraph"/>
              <w:numPr>
                <w:ilvl w:val="0"/>
                <w:numId w:val="94"/>
              </w:numPr>
            </w:pPr>
            <w:r>
              <w:t>The concept is that it will give t</w:t>
            </w:r>
            <w:r w:rsidR="00D655AA">
              <w:t>ime to complete “in-flight requests” while the instance is de-registering or unhealthy</w:t>
            </w:r>
            <w:r>
              <w:t xml:space="preserve"> </w:t>
            </w:r>
          </w:p>
          <w:p w14:paraId="7C5A295F" w14:textId="15812190" w:rsidR="00D655AA" w:rsidRDefault="008217D1" w:rsidP="00BE1050">
            <w:pPr>
              <w:pStyle w:val="ListParagraph"/>
              <w:numPr>
                <w:ilvl w:val="0"/>
                <w:numId w:val="94"/>
              </w:numPr>
            </w:pPr>
            <w:r>
              <w:t>And once the instance is drained s</w:t>
            </w:r>
            <w:r w:rsidR="008B566A">
              <w:t>top</w:t>
            </w:r>
            <w:r w:rsidR="00D655AA">
              <w:t xml:space="preserve"> sending new requests to the EC2 instance which is de-registering</w:t>
            </w:r>
          </w:p>
          <w:p w14:paraId="29F22889" w14:textId="77777777" w:rsidR="00D655AA" w:rsidRDefault="00D655AA" w:rsidP="00BE1050">
            <w:pPr>
              <w:pStyle w:val="ListParagraph"/>
              <w:numPr>
                <w:ilvl w:val="0"/>
                <w:numId w:val="94"/>
              </w:numPr>
            </w:pPr>
            <w:r>
              <w:t>Between 1 to 3600 seconds (default: 300 seconds)</w:t>
            </w:r>
          </w:p>
          <w:p w14:paraId="4A09CF89" w14:textId="77777777" w:rsidR="00D655AA" w:rsidRDefault="00D655AA" w:rsidP="00BE1050">
            <w:pPr>
              <w:pStyle w:val="ListParagraph"/>
              <w:numPr>
                <w:ilvl w:val="0"/>
                <w:numId w:val="94"/>
              </w:numPr>
            </w:pPr>
            <w:r>
              <w:t>Can be disabled (set value to 0)</w:t>
            </w:r>
          </w:p>
          <w:p w14:paraId="756B8459" w14:textId="43FEE6CC" w:rsidR="00D655AA" w:rsidRPr="00E425D7" w:rsidRDefault="00D655AA" w:rsidP="00BE1050">
            <w:pPr>
              <w:pStyle w:val="ListParagraph"/>
              <w:numPr>
                <w:ilvl w:val="0"/>
                <w:numId w:val="94"/>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100"/>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rsidP="00BE1050">
      <w:pPr>
        <w:pStyle w:val="ListParagraph"/>
        <w:numPr>
          <w:ilvl w:val="0"/>
          <w:numId w:val="94"/>
        </w:numPr>
      </w:pPr>
      <w:r>
        <w:t xml:space="preserve">In real life, the load on your websites and </w:t>
      </w:r>
      <w:r w:rsidR="002E4C51">
        <w:t>applications</w:t>
      </w:r>
      <w:r>
        <w:t xml:space="preserve"> can change</w:t>
      </w:r>
    </w:p>
    <w:p w14:paraId="0B485538" w14:textId="728A3086" w:rsidR="005F6935" w:rsidRDefault="005F6935" w:rsidP="00BE1050">
      <w:pPr>
        <w:pStyle w:val="ListParagraph"/>
        <w:numPr>
          <w:ilvl w:val="0"/>
          <w:numId w:val="94"/>
        </w:numPr>
      </w:pPr>
      <w:r>
        <w:t>In the cloud, you can create and get rid of servers very quickly</w:t>
      </w:r>
    </w:p>
    <w:p w14:paraId="70F9EE1A" w14:textId="278D0B53" w:rsidR="005F6935" w:rsidRDefault="005F6935" w:rsidP="00BE1050">
      <w:pPr>
        <w:pStyle w:val="ListParagraph"/>
        <w:numPr>
          <w:ilvl w:val="0"/>
          <w:numId w:val="94"/>
        </w:numPr>
      </w:pPr>
      <w:r>
        <w:t>The goal of an Auto Scaling Group (ASG) is to:</w:t>
      </w:r>
    </w:p>
    <w:p w14:paraId="3F305474" w14:textId="752FD3DF" w:rsidR="005F6935" w:rsidRDefault="005F6935" w:rsidP="00BE1050">
      <w:pPr>
        <w:pStyle w:val="ListParagraph"/>
        <w:numPr>
          <w:ilvl w:val="0"/>
          <w:numId w:val="101"/>
        </w:numPr>
      </w:pPr>
      <w:r>
        <w:t>Scale out (add EC2 instances) to match an increased load</w:t>
      </w:r>
    </w:p>
    <w:p w14:paraId="3C24CD78" w14:textId="5769183B" w:rsidR="005F6935" w:rsidRDefault="005F6935" w:rsidP="00BE1050">
      <w:pPr>
        <w:pStyle w:val="ListParagraph"/>
        <w:numPr>
          <w:ilvl w:val="0"/>
          <w:numId w:val="101"/>
        </w:numPr>
      </w:pPr>
      <w:r>
        <w:t>Scale in (remove EC2 instances) to match a decreased load</w:t>
      </w:r>
    </w:p>
    <w:p w14:paraId="6AEB3A93" w14:textId="6251A85B" w:rsidR="005F6935" w:rsidRDefault="005F6935" w:rsidP="00BE1050">
      <w:pPr>
        <w:pStyle w:val="ListParagraph"/>
        <w:numPr>
          <w:ilvl w:val="0"/>
          <w:numId w:val="101"/>
        </w:numPr>
      </w:pPr>
      <w:r>
        <w:t>Ensure we have a minimum and a maximum number of EC2 instances running</w:t>
      </w:r>
    </w:p>
    <w:p w14:paraId="5D330C44" w14:textId="53313A2D" w:rsidR="005F6935" w:rsidRDefault="005F6935" w:rsidP="00BE1050">
      <w:pPr>
        <w:pStyle w:val="ListParagraph"/>
        <w:numPr>
          <w:ilvl w:val="0"/>
          <w:numId w:val="101"/>
        </w:numPr>
      </w:pPr>
      <w:r>
        <w:t>Automatically register new instances to a load balancer</w:t>
      </w:r>
    </w:p>
    <w:p w14:paraId="0A6A7814" w14:textId="15DC5ABC" w:rsidR="005F6935" w:rsidRDefault="005F6935" w:rsidP="00BE1050">
      <w:pPr>
        <w:pStyle w:val="ListParagraph"/>
        <w:numPr>
          <w:ilvl w:val="0"/>
          <w:numId w:val="101"/>
        </w:numPr>
      </w:pPr>
      <w:r>
        <w:t>Re-create an EC2 instance in case a previous one is terminated (ex: if unhealthy)</w:t>
      </w:r>
    </w:p>
    <w:p w14:paraId="1A7F8E0C" w14:textId="2C5FAE29" w:rsidR="005F6935" w:rsidRDefault="005F6935" w:rsidP="00BE1050">
      <w:pPr>
        <w:pStyle w:val="ListParagraph"/>
        <w:numPr>
          <w:ilvl w:val="0"/>
          <w:numId w:val="94"/>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101"/>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102"/>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rsidP="00BE1050">
            <w:pPr>
              <w:pStyle w:val="ListParagraph"/>
              <w:numPr>
                <w:ilvl w:val="0"/>
                <w:numId w:val="94"/>
              </w:numPr>
            </w:pPr>
            <w:r>
              <w:t xml:space="preserve">A </w:t>
            </w:r>
            <w:r w:rsidRPr="0089617F">
              <w:rPr>
                <w:highlight w:val="yellow"/>
              </w:rPr>
              <w:t>Launch Template</w:t>
            </w:r>
            <w:r>
              <w:t xml:space="preserve"> (older “Launch Configurations” are deprecated)</w:t>
            </w:r>
          </w:p>
          <w:p w14:paraId="05C25CCB" w14:textId="77777777" w:rsidR="006945BB" w:rsidRDefault="006945BB" w:rsidP="00BE1050">
            <w:pPr>
              <w:pStyle w:val="ListParagraph"/>
              <w:numPr>
                <w:ilvl w:val="0"/>
                <w:numId w:val="102"/>
              </w:numPr>
            </w:pPr>
            <w:r>
              <w:t>AMI + Instance Type</w:t>
            </w:r>
          </w:p>
          <w:p w14:paraId="0C6E8FDF" w14:textId="77777777" w:rsidR="006945BB" w:rsidRDefault="006945BB" w:rsidP="00BE1050">
            <w:pPr>
              <w:pStyle w:val="ListParagraph"/>
              <w:numPr>
                <w:ilvl w:val="0"/>
                <w:numId w:val="102"/>
              </w:numPr>
            </w:pPr>
            <w:r>
              <w:t>EC2 User Data</w:t>
            </w:r>
          </w:p>
          <w:p w14:paraId="0892135D" w14:textId="77777777" w:rsidR="006945BB" w:rsidRDefault="006945BB" w:rsidP="00BE1050">
            <w:pPr>
              <w:pStyle w:val="ListParagraph"/>
              <w:numPr>
                <w:ilvl w:val="0"/>
                <w:numId w:val="102"/>
              </w:numPr>
            </w:pPr>
            <w:r>
              <w:t>EBS Volumes</w:t>
            </w:r>
          </w:p>
          <w:p w14:paraId="66FD96D9" w14:textId="77777777" w:rsidR="006945BB" w:rsidRDefault="006945BB" w:rsidP="00BE1050">
            <w:pPr>
              <w:pStyle w:val="ListParagraph"/>
              <w:numPr>
                <w:ilvl w:val="0"/>
                <w:numId w:val="102"/>
              </w:numPr>
            </w:pPr>
            <w:r>
              <w:t>Security Groups</w:t>
            </w:r>
          </w:p>
          <w:p w14:paraId="2990E849" w14:textId="77777777" w:rsidR="006945BB" w:rsidRDefault="006945BB" w:rsidP="00BE1050">
            <w:pPr>
              <w:pStyle w:val="ListParagraph"/>
              <w:numPr>
                <w:ilvl w:val="0"/>
                <w:numId w:val="102"/>
              </w:numPr>
            </w:pPr>
            <w:r>
              <w:t>SSH Key Pair</w:t>
            </w:r>
          </w:p>
          <w:p w14:paraId="372C101D" w14:textId="77777777" w:rsidR="006945BB" w:rsidRDefault="006945BB" w:rsidP="00BE1050">
            <w:pPr>
              <w:pStyle w:val="ListParagraph"/>
              <w:numPr>
                <w:ilvl w:val="0"/>
                <w:numId w:val="102"/>
              </w:numPr>
            </w:pPr>
            <w:r>
              <w:t>IAM Roles for your EC2 Instances</w:t>
            </w:r>
          </w:p>
          <w:p w14:paraId="3072E8FA" w14:textId="77777777" w:rsidR="006945BB" w:rsidRDefault="006945BB" w:rsidP="00BE1050">
            <w:pPr>
              <w:pStyle w:val="ListParagraph"/>
              <w:numPr>
                <w:ilvl w:val="0"/>
                <w:numId w:val="102"/>
              </w:numPr>
            </w:pPr>
            <w:r>
              <w:t>Network + Subnets Information</w:t>
            </w:r>
          </w:p>
          <w:p w14:paraId="43607A63" w14:textId="77777777" w:rsidR="006945BB" w:rsidRDefault="006945BB" w:rsidP="00BE1050">
            <w:pPr>
              <w:pStyle w:val="ListParagraph"/>
              <w:numPr>
                <w:ilvl w:val="0"/>
                <w:numId w:val="102"/>
              </w:numPr>
            </w:pPr>
            <w:r>
              <w:t>Load Balancer Information</w:t>
            </w:r>
          </w:p>
          <w:p w14:paraId="67441150" w14:textId="77777777" w:rsidR="006945BB" w:rsidRDefault="006945BB" w:rsidP="00BE1050">
            <w:pPr>
              <w:pStyle w:val="ListParagraph"/>
              <w:numPr>
                <w:ilvl w:val="0"/>
                <w:numId w:val="94"/>
              </w:numPr>
            </w:pPr>
            <w:r>
              <w:t>Min Size / Max Size / Initial Capacity</w:t>
            </w:r>
          </w:p>
          <w:p w14:paraId="395912BD" w14:textId="77777777" w:rsidR="006945BB" w:rsidRPr="005F6935" w:rsidRDefault="006945BB" w:rsidP="00BE1050">
            <w:pPr>
              <w:pStyle w:val="ListParagraph"/>
              <w:numPr>
                <w:ilvl w:val="0"/>
                <w:numId w:val="94"/>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3"/>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rsidP="00BE1050">
      <w:pPr>
        <w:pStyle w:val="ListParagraph"/>
        <w:numPr>
          <w:ilvl w:val="0"/>
          <w:numId w:val="94"/>
        </w:numPr>
      </w:pPr>
      <w:r>
        <w:t>It is possible to scale an ASG based on CloudWatch alarms</w:t>
      </w:r>
    </w:p>
    <w:p w14:paraId="1B91F3FD" w14:textId="25FA91DF" w:rsidR="00F66458" w:rsidRDefault="00F66458" w:rsidP="00BE1050">
      <w:pPr>
        <w:pStyle w:val="ListParagraph"/>
        <w:numPr>
          <w:ilvl w:val="0"/>
          <w:numId w:val="94"/>
        </w:numPr>
      </w:pPr>
      <w:r>
        <w:t>An alarm monitors a metric (such as Average CPU, or a custom metric)</w:t>
      </w:r>
    </w:p>
    <w:p w14:paraId="4949F2C6" w14:textId="20E8440A" w:rsidR="00F66458" w:rsidRDefault="00F66458" w:rsidP="00BE1050">
      <w:pPr>
        <w:pStyle w:val="ListParagraph"/>
        <w:numPr>
          <w:ilvl w:val="0"/>
          <w:numId w:val="94"/>
        </w:numPr>
      </w:pPr>
      <w:r>
        <w:t>Metrics such as Average CPU are computed for the overall ASG instances</w:t>
      </w:r>
    </w:p>
    <w:p w14:paraId="34F362CF" w14:textId="14409E26" w:rsidR="00F66458" w:rsidRDefault="00F66458" w:rsidP="00BE1050">
      <w:pPr>
        <w:pStyle w:val="ListParagraph"/>
        <w:numPr>
          <w:ilvl w:val="0"/>
          <w:numId w:val="94"/>
        </w:numPr>
      </w:pPr>
      <w:r>
        <w:t>Based on the alarm:</w:t>
      </w:r>
    </w:p>
    <w:p w14:paraId="7822609C" w14:textId="3E84DB3F" w:rsidR="00F66458" w:rsidRDefault="00F66458" w:rsidP="00BE1050">
      <w:pPr>
        <w:pStyle w:val="ListParagraph"/>
        <w:numPr>
          <w:ilvl w:val="0"/>
          <w:numId w:val="103"/>
        </w:numPr>
      </w:pPr>
      <w:r>
        <w:t>We can create scale-out policies (increase the number of instances)</w:t>
      </w:r>
    </w:p>
    <w:p w14:paraId="0185B9FE" w14:textId="357BCA5B" w:rsidR="00F66458" w:rsidRDefault="00F66458" w:rsidP="00BE1050">
      <w:pPr>
        <w:pStyle w:val="ListParagraph"/>
        <w:numPr>
          <w:ilvl w:val="0"/>
          <w:numId w:val="103"/>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4"/>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rsidP="00BE1050">
      <w:pPr>
        <w:pStyle w:val="ListParagraph"/>
        <w:numPr>
          <w:ilvl w:val="0"/>
          <w:numId w:val="94"/>
        </w:numPr>
      </w:pPr>
      <w:r w:rsidRPr="00957618">
        <w:t xml:space="preserve">Dynamic Scaling </w:t>
      </w:r>
    </w:p>
    <w:p w14:paraId="5F1FDADE" w14:textId="78E4E27D" w:rsidR="007F2AF6" w:rsidRDefault="007F2AF6" w:rsidP="00BE1050">
      <w:pPr>
        <w:pStyle w:val="ListParagraph"/>
        <w:numPr>
          <w:ilvl w:val="0"/>
          <w:numId w:val="94"/>
        </w:numPr>
      </w:pPr>
      <w:r>
        <w:t>Target Tracking Scaling</w:t>
      </w:r>
    </w:p>
    <w:p w14:paraId="641C6FCE" w14:textId="440B1C94" w:rsidR="007F2AF6" w:rsidRDefault="007F2AF6" w:rsidP="00BE1050">
      <w:pPr>
        <w:pStyle w:val="ListParagraph"/>
        <w:numPr>
          <w:ilvl w:val="0"/>
          <w:numId w:val="104"/>
        </w:numPr>
      </w:pPr>
      <w:r>
        <w:t>Simple to set-up</w:t>
      </w:r>
    </w:p>
    <w:p w14:paraId="31FA2706" w14:textId="31B59DF8" w:rsidR="007F2AF6" w:rsidRDefault="007F2AF6" w:rsidP="00BE1050">
      <w:pPr>
        <w:pStyle w:val="ListParagraph"/>
        <w:numPr>
          <w:ilvl w:val="0"/>
          <w:numId w:val="104"/>
        </w:numPr>
      </w:pPr>
      <w:r>
        <w:t>Example: I want the average ASG CPU to stay at around 40%</w:t>
      </w:r>
    </w:p>
    <w:p w14:paraId="64B7EE50" w14:textId="0604A408" w:rsidR="007F2AF6" w:rsidRDefault="007F2AF6" w:rsidP="00BE1050">
      <w:pPr>
        <w:pStyle w:val="ListParagraph"/>
        <w:numPr>
          <w:ilvl w:val="0"/>
          <w:numId w:val="94"/>
        </w:numPr>
      </w:pPr>
      <w:r>
        <w:t>Simple / Step Scaling</w:t>
      </w:r>
    </w:p>
    <w:p w14:paraId="7F3E6ACB" w14:textId="36014859" w:rsidR="007F2AF6" w:rsidRDefault="007F2AF6" w:rsidP="00BE1050">
      <w:pPr>
        <w:pStyle w:val="ListParagraph"/>
        <w:numPr>
          <w:ilvl w:val="0"/>
          <w:numId w:val="105"/>
        </w:numPr>
      </w:pPr>
      <w:r>
        <w:t>When a CloudWatch alarm is triggered (example CPU &gt; 70%), then add 2 units</w:t>
      </w:r>
    </w:p>
    <w:p w14:paraId="1893F7FE" w14:textId="7C9A7885" w:rsidR="007F2AF6" w:rsidRDefault="007F2AF6" w:rsidP="00BE1050">
      <w:pPr>
        <w:pStyle w:val="ListParagraph"/>
        <w:numPr>
          <w:ilvl w:val="0"/>
          <w:numId w:val="105"/>
        </w:numPr>
      </w:pPr>
      <w:r>
        <w:t>When a CloudWatch alarm is triggered (example CPU &lt; 30%), then remove 1</w:t>
      </w:r>
    </w:p>
    <w:p w14:paraId="7F9D83B1" w14:textId="616B6431" w:rsidR="007F2AF6" w:rsidRPr="00957618" w:rsidRDefault="007F2AF6" w:rsidP="00BE1050">
      <w:pPr>
        <w:pStyle w:val="ListParagraph"/>
        <w:numPr>
          <w:ilvl w:val="0"/>
          <w:numId w:val="94"/>
        </w:numPr>
      </w:pPr>
      <w:r w:rsidRPr="00957618">
        <w:t>Scheduled Scaling</w:t>
      </w:r>
    </w:p>
    <w:p w14:paraId="668A0C25" w14:textId="77777777" w:rsidR="007B0E67" w:rsidRDefault="007B0E67" w:rsidP="00BE1050">
      <w:pPr>
        <w:pStyle w:val="ListParagraph"/>
        <w:numPr>
          <w:ilvl w:val="0"/>
          <w:numId w:val="106"/>
        </w:numPr>
      </w:pPr>
      <w:r>
        <w:t>Anticipate scaling based on known usage patterns</w:t>
      </w:r>
    </w:p>
    <w:p w14:paraId="1B354AFA" w14:textId="7A894597" w:rsidR="007B0E67" w:rsidRDefault="007B0E67" w:rsidP="00BE1050">
      <w:pPr>
        <w:pStyle w:val="ListParagraph"/>
        <w:numPr>
          <w:ilvl w:val="0"/>
          <w:numId w:val="106"/>
        </w:numPr>
      </w:pPr>
      <w:r>
        <w:t>Example: increase the min capacity to 10 at 5 pm on Fridays</w:t>
      </w:r>
    </w:p>
    <w:p w14:paraId="70D952CF" w14:textId="23521658" w:rsidR="007B0E67" w:rsidRDefault="007B0E67" w:rsidP="00BE1050">
      <w:pPr>
        <w:pStyle w:val="ListParagraph"/>
        <w:numPr>
          <w:ilvl w:val="0"/>
          <w:numId w:val="94"/>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5"/>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rsidP="00BE1050">
            <w:pPr>
              <w:pStyle w:val="ListParagraph"/>
              <w:numPr>
                <w:ilvl w:val="0"/>
                <w:numId w:val="94"/>
              </w:numPr>
            </w:pPr>
            <w:proofErr w:type="spellStart"/>
            <w:r>
              <w:t>CPUUtilization</w:t>
            </w:r>
            <w:proofErr w:type="spellEnd"/>
            <w:r>
              <w:t>: Average CPU utilization across your instances</w:t>
            </w:r>
          </w:p>
          <w:p w14:paraId="74FC866D" w14:textId="77777777" w:rsidR="00280F80" w:rsidRDefault="00280F80" w:rsidP="00BE1050">
            <w:pPr>
              <w:pStyle w:val="ListParagraph"/>
              <w:numPr>
                <w:ilvl w:val="0"/>
                <w:numId w:val="94"/>
              </w:numPr>
            </w:pPr>
            <w:proofErr w:type="spellStart"/>
            <w:r>
              <w:t>RequestCountPerTarget</w:t>
            </w:r>
            <w:proofErr w:type="spellEnd"/>
            <w:r>
              <w:t>: to make sure the number of requests per EC2 instances is stable</w:t>
            </w:r>
          </w:p>
          <w:p w14:paraId="16BE090C" w14:textId="77777777" w:rsidR="00280F80" w:rsidRDefault="00280F80" w:rsidP="00BE1050">
            <w:pPr>
              <w:pStyle w:val="ListParagraph"/>
              <w:numPr>
                <w:ilvl w:val="0"/>
                <w:numId w:val="94"/>
              </w:numPr>
            </w:pPr>
            <w:r>
              <w:t>Average Network In / Out (if you’re application is network bound)</w:t>
            </w:r>
          </w:p>
          <w:p w14:paraId="136DD82B" w14:textId="77777777" w:rsidR="00280F80" w:rsidRDefault="00280F80" w:rsidP="00BE1050">
            <w:pPr>
              <w:pStyle w:val="ListParagraph"/>
              <w:numPr>
                <w:ilvl w:val="0"/>
                <w:numId w:val="94"/>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6"/>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5"/>
        <w:gridCol w:w="5585"/>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xml:space="preserve">• Advice: Use a ready-to-use AMI to reduce configuration time </w:t>
            </w:r>
            <w:proofErr w:type="gramStart"/>
            <w:r>
              <w:t>in order to</w:t>
            </w:r>
            <w:proofErr w:type="gramEnd"/>
            <w:r>
              <w:t xml:space="preserve">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7"/>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8"/>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9"/>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10"/>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11"/>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12"/>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rsidP="00BE1050">
      <w:pPr>
        <w:pStyle w:val="ListParagraph"/>
        <w:numPr>
          <w:ilvl w:val="0"/>
          <w:numId w:val="183"/>
        </w:numPr>
      </w:pPr>
      <w:r>
        <w:t>Horizontal Scaling</w:t>
      </w:r>
    </w:p>
    <w:p w14:paraId="2A459EF5" w14:textId="5826F983" w:rsidR="00DB5EDE" w:rsidRDefault="00DB5EDE" w:rsidP="00BE1050">
      <w:pPr>
        <w:pStyle w:val="ListParagraph"/>
        <w:numPr>
          <w:ilvl w:val="0"/>
          <w:numId w:val="183"/>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rsidP="00BE1050">
      <w:pPr>
        <w:pStyle w:val="ListParagraph"/>
        <w:numPr>
          <w:ilvl w:val="0"/>
          <w:numId w:val="183"/>
        </w:numPr>
      </w:pPr>
      <w:r>
        <w:t>Horizontal Scaling</w:t>
      </w:r>
    </w:p>
    <w:p w14:paraId="0616C4A9" w14:textId="77777777" w:rsidR="00DB5EDE" w:rsidRDefault="00DB5EDE" w:rsidP="00BE1050">
      <w:pPr>
        <w:pStyle w:val="ListParagraph"/>
        <w:numPr>
          <w:ilvl w:val="0"/>
          <w:numId w:val="183"/>
        </w:numPr>
      </w:pPr>
      <w:r>
        <w:t>Vertical Scaling</w:t>
      </w:r>
    </w:p>
    <w:p w14:paraId="7697508D" w14:textId="7F62213B" w:rsidR="00DB5EDE" w:rsidRDefault="00DB5EDE" w:rsidP="00BE1050">
      <w:r w:rsidRPr="00DB5EDE">
        <w:t>Elastic Load Balancers provide a .......................</w:t>
      </w:r>
    </w:p>
    <w:p w14:paraId="5D5124F8" w14:textId="3D1D4670" w:rsidR="00DB5EDE" w:rsidRDefault="00DB5EDE" w:rsidP="00BE1050">
      <w:pPr>
        <w:pStyle w:val="ListParagraph"/>
        <w:numPr>
          <w:ilvl w:val="0"/>
          <w:numId w:val="184"/>
        </w:numPr>
      </w:pPr>
      <w:r>
        <w:t>Static IPV4</w:t>
      </w:r>
    </w:p>
    <w:p w14:paraId="2F0DAC08" w14:textId="657778D6" w:rsidR="00DB5EDE" w:rsidRDefault="00DB5EDE" w:rsidP="00BE1050">
      <w:pPr>
        <w:pStyle w:val="ListParagraph"/>
        <w:numPr>
          <w:ilvl w:val="0"/>
          <w:numId w:val="184"/>
        </w:numPr>
      </w:pPr>
      <w:r>
        <w:t>Static DNS</w:t>
      </w:r>
    </w:p>
    <w:p w14:paraId="4C654ABE" w14:textId="67680BD1" w:rsidR="00DB5EDE" w:rsidRDefault="00DB5EDE" w:rsidP="00BE1050">
      <w:pPr>
        <w:pStyle w:val="ListParagraph"/>
        <w:numPr>
          <w:ilvl w:val="0"/>
          <w:numId w:val="184"/>
        </w:numPr>
      </w:pPr>
      <w:r>
        <w:t>Static IVP6</w:t>
      </w:r>
    </w:p>
    <w:p w14:paraId="422A678D" w14:textId="40917C2A" w:rsidR="00DB5EDE" w:rsidRDefault="00DB5EDE" w:rsidP="00BE1050">
      <w:pPr>
        <w:pStyle w:val="ListParagraph"/>
      </w:pPr>
      <w:r w:rsidRPr="00DB5EDE">
        <w:t xml:space="preserve">Only Network Load Balancer provides both static DNS name and static IP. </w:t>
      </w:r>
      <w:proofErr w:type="gramStart"/>
      <w:r w:rsidRPr="00DB5EDE">
        <w:t>While,</w:t>
      </w:r>
      <w:proofErr w:type="gramEnd"/>
      <w:r w:rsidRPr="00DB5EDE">
        <w:t xml:space="preserve"> Application Load Balancer provides a static DNS </w:t>
      </w:r>
      <w:proofErr w:type="gramStart"/>
      <w:r w:rsidRPr="00DB5EDE">
        <w:t>name</w:t>
      </w:r>
      <w:proofErr w:type="gramEnd"/>
      <w:r w:rsidRPr="00DB5EDE">
        <w:t xml:space="preserv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rsidP="00BE1050">
      <w:pPr>
        <w:pStyle w:val="ListParagraph"/>
        <w:numPr>
          <w:ilvl w:val="0"/>
          <w:numId w:val="185"/>
        </w:numPr>
      </w:pPr>
      <w:r>
        <w:t>Multiple severs</w:t>
      </w:r>
    </w:p>
    <w:p w14:paraId="00C4FFAD" w14:textId="0EE8C8A3" w:rsidR="00DB5EDE" w:rsidRDefault="00DB5EDE" w:rsidP="00BE1050">
      <w:pPr>
        <w:pStyle w:val="ListParagraph"/>
        <w:numPr>
          <w:ilvl w:val="0"/>
          <w:numId w:val="185"/>
        </w:numPr>
      </w:pPr>
      <w:r>
        <w:t>IP address of EC2 is not visible to client rather than ELB IP is visible</w:t>
      </w:r>
    </w:p>
    <w:p w14:paraId="4247062E" w14:textId="224A675D" w:rsidR="00DB5EDE" w:rsidRDefault="00DB5EDE" w:rsidP="00BE1050">
      <w:pPr>
        <w:pStyle w:val="ListParagraph"/>
        <w:numPr>
          <w:ilvl w:val="0"/>
          <w:numId w:val="185"/>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rsidP="00BE1050">
      <w:pPr>
        <w:pStyle w:val="ListParagraph"/>
        <w:numPr>
          <w:ilvl w:val="0"/>
          <w:numId w:val="186"/>
        </w:numPr>
      </w:pPr>
      <w:r w:rsidRPr="00DB5EDE">
        <w:t>Modify your website's frontend so that users send their IP in every request</w:t>
      </w:r>
    </w:p>
    <w:p w14:paraId="02398E8B" w14:textId="5E96E943" w:rsidR="00DB5EDE" w:rsidRDefault="00DB5EDE" w:rsidP="00BE1050">
      <w:pPr>
        <w:pStyle w:val="ListParagraph"/>
        <w:numPr>
          <w:ilvl w:val="0"/>
          <w:numId w:val="186"/>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rsidP="00BE1050">
      <w:pPr>
        <w:pStyle w:val="ListParagraph"/>
        <w:numPr>
          <w:ilvl w:val="0"/>
          <w:numId w:val="186"/>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rsidP="00BE1050">
      <w:pPr>
        <w:pStyle w:val="ListParagraph"/>
        <w:numPr>
          <w:ilvl w:val="0"/>
          <w:numId w:val="186"/>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 xml:space="preserve">You hosted an application on a set of EC2 instances fronted by an Elastic Load Balancer. A week later, users begin complaining that sometimes the application just doesn't work. You investigate the issue and </w:t>
      </w:r>
      <w:proofErr w:type="gramStart"/>
      <w:r w:rsidRPr="00003E6A">
        <w:t>found</w:t>
      </w:r>
      <w:proofErr w:type="gramEnd"/>
      <w:r w:rsidRPr="00003E6A">
        <w:t xml:space="preserve"> that some EC2 instances crash from time to time. What should you do to protect users from connecting to the EC2 instances that are crashing?</w:t>
      </w:r>
    </w:p>
    <w:p w14:paraId="76893A32" w14:textId="77777777" w:rsidR="00003E6A" w:rsidRPr="00003E6A" w:rsidRDefault="00003E6A" w:rsidP="00BE1050">
      <w:pPr>
        <w:pStyle w:val="ListParagraph"/>
        <w:numPr>
          <w:ilvl w:val="0"/>
          <w:numId w:val="187"/>
        </w:numPr>
      </w:pPr>
      <w:r w:rsidRPr="00003E6A">
        <w:t>Enable ELB Health Checks</w:t>
      </w:r>
    </w:p>
    <w:p w14:paraId="098A91A5" w14:textId="77777777" w:rsidR="00003E6A" w:rsidRPr="00003E6A" w:rsidRDefault="00003E6A" w:rsidP="00BE1050">
      <w:pPr>
        <w:pStyle w:val="ListParagraph"/>
        <w:numPr>
          <w:ilvl w:val="0"/>
          <w:numId w:val="187"/>
        </w:numPr>
      </w:pPr>
      <w:r w:rsidRPr="00003E6A">
        <w:t>Enable ELB Stickiness</w:t>
      </w:r>
    </w:p>
    <w:p w14:paraId="240215A0" w14:textId="77777777" w:rsidR="00003E6A" w:rsidRPr="00003E6A" w:rsidRDefault="00003E6A" w:rsidP="00BE1050">
      <w:pPr>
        <w:pStyle w:val="ListParagraph"/>
        <w:numPr>
          <w:ilvl w:val="0"/>
          <w:numId w:val="187"/>
        </w:numPr>
      </w:pPr>
      <w:r w:rsidRPr="00003E6A">
        <w:t>Enable SSL Termination</w:t>
      </w:r>
    </w:p>
    <w:p w14:paraId="7F0454D1" w14:textId="77777777" w:rsidR="00003E6A" w:rsidRDefault="00003E6A" w:rsidP="00BE1050">
      <w:pPr>
        <w:pStyle w:val="ListParagraph"/>
        <w:numPr>
          <w:ilvl w:val="0"/>
          <w:numId w:val="187"/>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 xml:space="preserve">You are working as a Solutions Architect for a </w:t>
      </w:r>
      <w:proofErr w:type="gramStart"/>
      <w:r w:rsidRPr="00003E6A">
        <w:t>company</w:t>
      </w:r>
      <w:proofErr w:type="gramEnd"/>
      <w:r w:rsidRPr="00003E6A">
        <w:t xml:space="preserve">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rsidP="00BE1050">
      <w:pPr>
        <w:pStyle w:val="ListParagraph"/>
        <w:numPr>
          <w:ilvl w:val="0"/>
          <w:numId w:val="188"/>
        </w:numPr>
      </w:pPr>
      <w:r w:rsidRPr="00003E6A">
        <w:t>Application Load Balancer</w:t>
      </w:r>
    </w:p>
    <w:p w14:paraId="0AB89770" w14:textId="77777777" w:rsidR="00003E6A" w:rsidRPr="00003E6A" w:rsidRDefault="00003E6A" w:rsidP="00BE1050">
      <w:pPr>
        <w:pStyle w:val="ListParagraph"/>
        <w:numPr>
          <w:ilvl w:val="0"/>
          <w:numId w:val="188"/>
        </w:numPr>
      </w:pPr>
      <w:r w:rsidRPr="00003E6A">
        <w:t>Classic Load Balancer</w:t>
      </w:r>
    </w:p>
    <w:p w14:paraId="669649E6" w14:textId="77777777" w:rsidR="00003E6A" w:rsidRPr="00003E6A" w:rsidRDefault="00003E6A" w:rsidP="00BE1050">
      <w:pPr>
        <w:pStyle w:val="ListParagraph"/>
        <w:numPr>
          <w:ilvl w:val="0"/>
          <w:numId w:val="188"/>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rsidP="00BE1050">
      <w:pPr>
        <w:pStyle w:val="ListParagraph"/>
        <w:numPr>
          <w:ilvl w:val="0"/>
          <w:numId w:val="189"/>
        </w:numPr>
      </w:pPr>
      <w:r w:rsidRPr="00003E6A">
        <w:t>HTTP</w:t>
      </w:r>
    </w:p>
    <w:p w14:paraId="2E50CDC2" w14:textId="77777777" w:rsidR="00003E6A" w:rsidRPr="00003E6A" w:rsidRDefault="00003E6A" w:rsidP="00BE1050">
      <w:pPr>
        <w:pStyle w:val="ListParagraph"/>
        <w:numPr>
          <w:ilvl w:val="0"/>
          <w:numId w:val="189"/>
        </w:numPr>
      </w:pPr>
      <w:r w:rsidRPr="00003E6A">
        <w:t>HTTPS</w:t>
      </w:r>
    </w:p>
    <w:p w14:paraId="6CF24698" w14:textId="77777777" w:rsidR="00003E6A" w:rsidRPr="00003E6A" w:rsidRDefault="00003E6A" w:rsidP="00BE1050">
      <w:pPr>
        <w:pStyle w:val="ListParagraph"/>
        <w:numPr>
          <w:ilvl w:val="0"/>
          <w:numId w:val="189"/>
        </w:numPr>
      </w:pPr>
      <w:r w:rsidRPr="00003E6A">
        <w:t>TCP</w:t>
      </w:r>
    </w:p>
    <w:p w14:paraId="258B1B20" w14:textId="77777777" w:rsidR="00003E6A" w:rsidRPr="00003E6A" w:rsidRDefault="00003E6A" w:rsidP="00BE1050">
      <w:pPr>
        <w:pStyle w:val="ListParagraph"/>
        <w:numPr>
          <w:ilvl w:val="0"/>
          <w:numId w:val="189"/>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rsidP="00BE1050">
      <w:pPr>
        <w:pStyle w:val="ListParagraph"/>
        <w:numPr>
          <w:ilvl w:val="0"/>
          <w:numId w:val="190"/>
        </w:numPr>
      </w:pPr>
      <w:r w:rsidRPr="00EC6498">
        <w:t>Client's Location (Geography)</w:t>
      </w:r>
    </w:p>
    <w:p w14:paraId="5E38E06A" w14:textId="77777777" w:rsidR="00EC6498" w:rsidRPr="00EC6498" w:rsidRDefault="00EC6498" w:rsidP="00BE1050">
      <w:pPr>
        <w:pStyle w:val="ListParagraph"/>
        <w:numPr>
          <w:ilvl w:val="0"/>
          <w:numId w:val="190"/>
        </w:numPr>
      </w:pPr>
      <w:r w:rsidRPr="00EC6498">
        <w:t>Hostname</w:t>
      </w:r>
    </w:p>
    <w:p w14:paraId="470639A5" w14:textId="77777777" w:rsidR="00EC6498" w:rsidRPr="00EC6498" w:rsidRDefault="00EC6498" w:rsidP="00BE1050">
      <w:pPr>
        <w:pStyle w:val="ListParagraph"/>
        <w:numPr>
          <w:ilvl w:val="0"/>
          <w:numId w:val="190"/>
        </w:numPr>
      </w:pPr>
      <w:r w:rsidRPr="00EC6498">
        <w:t>Request URL Path</w:t>
      </w:r>
    </w:p>
    <w:p w14:paraId="54DE4170" w14:textId="77777777" w:rsidR="00EC6498" w:rsidRPr="00EC6498" w:rsidRDefault="00EC6498" w:rsidP="00BE1050">
      <w:pPr>
        <w:pStyle w:val="ListParagraph"/>
        <w:numPr>
          <w:ilvl w:val="0"/>
          <w:numId w:val="190"/>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rsidP="00BE1050">
      <w:pPr>
        <w:pStyle w:val="ListParagraph"/>
        <w:numPr>
          <w:ilvl w:val="0"/>
          <w:numId w:val="191"/>
        </w:numPr>
      </w:pPr>
      <w:r w:rsidRPr="0069549E">
        <w:t>EC2 Instances</w:t>
      </w:r>
    </w:p>
    <w:p w14:paraId="7DE43E10" w14:textId="77777777" w:rsidR="0069549E" w:rsidRPr="0069549E" w:rsidRDefault="0069549E" w:rsidP="00BE1050">
      <w:pPr>
        <w:pStyle w:val="ListParagraph"/>
        <w:numPr>
          <w:ilvl w:val="0"/>
          <w:numId w:val="191"/>
        </w:numPr>
      </w:pPr>
      <w:r w:rsidRPr="0069549E">
        <w:t>Network Load Balancer</w:t>
      </w:r>
    </w:p>
    <w:p w14:paraId="382DF981" w14:textId="77777777" w:rsidR="0069549E" w:rsidRPr="0069549E" w:rsidRDefault="0069549E" w:rsidP="00BE1050">
      <w:pPr>
        <w:pStyle w:val="ListParagraph"/>
        <w:numPr>
          <w:ilvl w:val="0"/>
          <w:numId w:val="191"/>
        </w:numPr>
      </w:pPr>
      <w:r w:rsidRPr="0069549E">
        <w:t>Private IP Addresses</w:t>
      </w:r>
    </w:p>
    <w:p w14:paraId="56C98FEC" w14:textId="77777777" w:rsidR="0069549E" w:rsidRPr="0069549E" w:rsidRDefault="0069549E" w:rsidP="00BE1050">
      <w:pPr>
        <w:pStyle w:val="ListParagraph"/>
        <w:numPr>
          <w:ilvl w:val="0"/>
          <w:numId w:val="191"/>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rsidP="00BE1050">
      <w:pPr>
        <w:pStyle w:val="ListParagraph"/>
        <w:numPr>
          <w:ilvl w:val="0"/>
          <w:numId w:val="228"/>
        </w:numPr>
      </w:pPr>
      <w:r w:rsidRPr="00976D1D">
        <w:t>Application Load Balancer with an Elastic IP attached to it</w:t>
      </w:r>
    </w:p>
    <w:p w14:paraId="2D0DF56F" w14:textId="77777777" w:rsidR="00976D1D" w:rsidRPr="00976D1D" w:rsidRDefault="00976D1D" w:rsidP="00BE1050">
      <w:pPr>
        <w:pStyle w:val="ListParagraph"/>
        <w:numPr>
          <w:ilvl w:val="0"/>
          <w:numId w:val="228"/>
        </w:numPr>
      </w:pPr>
      <w:r w:rsidRPr="00976D1D">
        <w:t>Network Load Balancer</w:t>
      </w:r>
    </w:p>
    <w:p w14:paraId="0B8D5DB3" w14:textId="77777777" w:rsidR="00976D1D" w:rsidRPr="00976D1D" w:rsidRDefault="00976D1D" w:rsidP="00BE1050">
      <w:pPr>
        <w:pStyle w:val="ListParagraph"/>
        <w:numPr>
          <w:ilvl w:val="0"/>
          <w:numId w:val="228"/>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 xml:space="preserve">Network Load Balancer has one static IP address per </w:t>
      </w:r>
      <w:proofErr w:type="gramStart"/>
      <w:r w:rsidRPr="00976D1D">
        <w:t>AZ</w:t>
      </w:r>
      <w:proofErr w:type="gramEnd"/>
      <w:r w:rsidRPr="00976D1D">
        <w:t xml:space="preserve">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rsidP="00BE1050">
      <w:pPr>
        <w:pStyle w:val="ListParagraph"/>
        <w:numPr>
          <w:ilvl w:val="0"/>
          <w:numId w:val="229"/>
        </w:numPr>
      </w:pPr>
      <w:r w:rsidRPr="00976D1D">
        <w:t>AWSALBAPP</w:t>
      </w:r>
    </w:p>
    <w:p w14:paraId="6AB6587A" w14:textId="77777777" w:rsidR="00976D1D" w:rsidRPr="00976D1D" w:rsidRDefault="00976D1D" w:rsidP="00BE1050">
      <w:pPr>
        <w:pStyle w:val="ListParagraph"/>
        <w:numPr>
          <w:ilvl w:val="0"/>
          <w:numId w:val="229"/>
        </w:numPr>
      </w:pPr>
      <w:r w:rsidRPr="00976D1D">
        <w:t>APPUSERC</w:t>
      </w:r>
    </w:p>
    <w:p w14:paraId="706D367B" w14:textId="77777777" w:rsidR="00976D1D" w:rsidRPr="00976D1D" w:rsidRDefault="00976D1D" w:rsidP="00BE1050">
      <w:pPr>
        <w:pStyle w:val="ListParagraph"/>
        <w:numPr>
          <w:ilvl w:val="0"/>
          <w:numId w:val="229"/>
        </w:numPr>
      </w:pPr>
      <w:r w:rsidRPr="00976D1D">
        <w:t>AWSALBTG</w:t>
      </w:r>
    </w:p>
    <w:p w14:paraId="28CFF7AF" w14:textId="77777777" w:rsidR="00976D1D" w:rsidRPr="00976D1D" w:rsidRDefault="00976D1D" w:rsidP="00BE1050">
      <w:pPr>
        <w:pStyle w:val="ListParagraph"/>
        <w:numPr>
          <w:ilvl w:val="0"/>
          <w:numId w:val="229"/>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rsidP="00BE1050">
      <w:pPr>
        <w:pStyle w:val="ListParagraph"/>
        <w:numPr>
          <w:ilvl w:val="0"/>
          <w:numId w:val="230"/>
        </w:numPr>
      </w:pPr>
      <w:r w:rsidRPr="00976D1D">
        <w:t>Enable Cross-Zone Load Balancing</w:t>
      </w:r>
    </w:p>
    <w:p w14:paraId="79E5EED1" w14:textId="77777777" w:rsidR="00976D1D" w:rsidRPr="00976D1D" w:rsidRDefault="00976D1D" w:rsidP="00BE1050">
      <w:pPr>
        <w:pStyle w:val="ListParagraph"/>
        <w:numPr>
          <w:ilvl w:val="0"/>
          <w:numId w:val="230"/>
        </w:numPr>
      </w:pPr>
      <w:r w:rsidRPr="00976D1D">
        <w:t>Enable Sticky Sessions</w:t>
      </w:r>
    </w:p>
    <w:p w14:paraId="0507CBCE" w14:textId="77777777" w:rsidR="00976D1D" w:rsidRPr="00976D1D" w:rsidRDefault="00976D1D" w:rsidP="00BE1050">
      <w:pPr>
        <w:pStyle w:val="ListParagraph"/>
        <w:numPr>
          <w:ilvl w:val="0"/>
          <w:numId w:val="230"/>
        </w:numPr>
      </w:pPr>
      <w:r w:rsidRPr="00976D1D">
        <w:t>Enable ELB Health Checks</w:t>
      </w:r>
    </w:p>
    <w:p w14:paraId="17224553" w14:textId="77777777" w:rsidR="00976D1D" w:rsidRPr="00976D1D" w:rsidRDefault="00976D1D" w:rsidP="00BE1050">
      <w:pPr>
        <w:pStyle w:val="ListParagraph"/>
        <w:numPr>
          <w:ilvl w:val="0"/>
          <w:numId w:val="230"/>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rsidP="00BE1050">
      <w:pPr>
        <w:pStyle w:val="ListParagraph"/>
        <w:numPr>
          <w:ilvl w:val="0"/>
          <w:numId w:val="231"/>
        </w:numPr>
      </w:pPr>
      <w:r w:rsidRPr="00976D1D">
        <w:t>TLS Termination</w:t>
      </w:r>
    </w:p>
    <w:p w14:paraId="07E8A2F7" w14:textId="77777777" w:rsidR="00976D1D" w:rsidRPr="00976D1D" w:rsidRDefault="00976D1D" w:rsidP="00BE1050">
      <w:pPr>
        <w:pStyle w:val="ListParagraph"/>
        <w:numPr>
          <w:ilvl w:val="0"/>
          <w:numId w:val="231"/>
        </w:numPr>
      </w:pPr>
      <w:r w:rsidRPr="00976D1D">
        <w:t>Server Name Indication (SNI)</w:t>
      </w:r>
    </w:p>
    <w:p w14:paraId="02C0A13F" w14:textId="77777777" w:rsidR="00976D1D" w:rsidRPr="00976D1D" w:rsidRDefault="00976D1D" w:rsidP="00BE1050">
      <w:pPr>
        <w:pStyle w:val="ListParagraph"/>
        <w:numPr>
          <w:ilvl w:val="0"/>
          <w:numId w:val="231"/>
        </w:numPr>
      </w:pPr>
      <w:r w:rsidRPr="00976D1D">
        <w:t>SSL Security Policies</w:t>
      </w:r>
    </w:p>
    <w:p w14:paraId="32F69440" w14:textId="77777777" w:rsidR="00976D1D" w:rsidRPr="00976D1D" w:rsidRDefault="00976D1D" w:rsidP="00BE1050">
      <w:pPr>
        <w:pStyle w:val="ListParagraph"/>
        <w:numPr>
          <w:ilvl w:val="0"/>
          <w:numId w:val="231"/>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rsidP="00BE1050">
      <w:pPr>
        <w:pStyle w:val="ListParagraph"/>
        <w:numPr>
          <w:ilvl w:val="0"/>
          <w:numId w:val="232"/>
        </w:numPr>
      </w:pPr>
      <w:r w:rsidRPr="006B39E3">
        <w:t>Use an HTTP to HTTPS redirect rule</w:t>
      </w:r>
    </w:p>
    <w:p w14:paraId="0A4136BB" w14:textId="77777777" w:rsidR="006B39E3" w:rsidRPr="006B39E3" w:rsidRDefault="006B39E3" w:rsidP="00BE1050">
      <w:pPr>
        <w:pStyle w:val="ListParagraph"/>
        <w:numPr>
          <w:ilvl w:val="0"/>
          <w:numId w:val="232"/>
        </w:numPr>
      </w:pPr>
      <w:r w:rsidRPr="006B39E3">
        <w:t>Use a security group SSL certificate</w:t>
      </w:r>
    </w:p>
    <w:p w14:paraId="02DD656D" w14:textId="77777777" w:rsidR="006B39E3" w:rsidRPr="006B39E3" w:rsidRDefault="006B39E3" w:rsidP="00BE1050">
      <w:pPr>
        <w:pStyle w:val="ListParagraph"/>
        <w:numPr>
          <w:ilvl w:val="0"/>
          <w:numId w:val="232"/>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rsidP="00BE1050">
      <w:pPr>
        <w:pStyle w:val="ListParagraph"/>
        <w:numPr>
          <w:ilvl w:val="0"/>
          <w:numId w:val="233"/>
        </w:numPr>
      </w:pPr>
      <w:r w:rsidRPr="006B39E3">
        <w:t>Nothing</w:t>
      </w:r>
    </w:p>
    <w:p w14:paraId="5DCEDF8B" w14:textId="77777777" w:rsidR="006B39E3" w:rsidRPr="006B39E3" w:rsidRDefault="006B39E3" w:rsidP="00BE1050">
      <w:pPr>
        <w:pStyle w:val="ListParagraph"/>
        <w:numPr>
          <w:ilvl w:val="0"/>
          <w:numId w:val="233"/>
        </w:numPr>
      </w:pPr>
      <w:r w:rsidRPr="006B39E3">
        <w:t>The desired capacity will go up to 4 and the maximum capacity will stay at 3</w:t>
      </w:r>
    </w:p>
    <w:p w14:paraId="6462BF92" w14:textId="77777777" w:rsidR="006B39E3" w:rsidRPr="006B39E3" w:rsidRDefault="006B39E3" w:rsidP="00BE1050">
      <w:pPr>
        <w:pStyle w:val="ListParagraph"/>
        <w:numPr>
          <w:ilvl w:val="0"/>
          <w:numId w:val="233"/>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rsidP="00BE1050">
      <w:pPr>
        <w:pStyle w:val="ListParagraph"/>
        <w:numPr>
          <w:ilvl w:val="0"/>
          <w:numId w:val="234"/>
        </w:numPr>
      </w:pPr>
      <w:r w:rsidRPr="006B39E3">
        <w:t>The ASG will keep the instance running and re-start the application</w:t>
      </w:r>
    </w:p>
    <w:p w14:paraId="5B23990E" w14:textId="77777777" w:rsidR="006B39E3" w:rsidRPr="006B39E3" w:rsidRDefault="006B39E3" w:rsidP="00BE1050">
      <w:pPr>
        <w:pStyle w:val="ListParagraph"/>
        <w:numPr>
          <w:ilvl w:val="0"/>
          <w:numId w:val="234"/>
        </w:numPr>
      </w:pPr>
      <w:r w:rsidRPr="006B39E3">
        <w:t>The ASG will detach the EC2 instance and leave it running</w:t>
      </w:r>
    </w:p>
    <w:p w14:paraId="7FB385AC" w14:textId="77777777" w:rsidR="006B39E3" w:rsidRPr="006B39E3" w:rsidRDefault="006B39E3" w:rsidP="00BE1050">
      <w:pPr>
        <w:pStyle w:val="ListParagraph"/>
        <w:numPr>
          <w:ilvl w:val="0"/>
          <w:numId w:val="234"/>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rsidP="00BE1050">
      <w:pPr>
        <w:pStyle w:val="ListParagraph"/>
        <w:numPr>
          <w:ilvl w:val="0"/>
          <w:numId w:val="235"/>
        </w:numPr>
      </w:pPr>
      <w:r w:rsidRPr="006B39E3">
        <w:t>Create a CloudWatch custom metric then create a CloudWatch Alarm on this metric to scale your ASG</w:t>
      </w:r>
    </w:p>
    <w:p w14:paraId="14863C87" w14:textId="77777777" w:rsidR="006B39E3" w:rsidRPr="006B39E3" w:rsidRDefault="006B39E3" w:rsidP="00BE1050">
      <w:pPr>
        <w:pStyle w:val="ListParagraph"/>
        <w:numPr>
          <w:ilvl w:val="0"/>
          <w:numId w:val="235"/>
        </w:numPr>
      </w:pPr>
      <w:r w:rsidRPr="006B39E3">
        <w:t>You politely tell him it's impossible</w:t>
      </w:r>
    </w:p>
    <w:p w14:paraId="7CCCBD23" w14:textId="77777777" w:rsidR="006B39E3" w:rsidRPr="006B39E3" w:rsidRDefault="006B39E3" w:rsidP="00BE1050">
      <w:pPr>
        <w:pStyle w:val="ListParagraph"/>
        <w:numPr>
          <w:ilvl w:val="0"/>
          <w:numId w:val="235"/>
        </w:numPr>
      </w:pPr>
      <w:r w:rsidRPr="006B39E3">
        <w:t xml:space="preserve">Enable Detailed Monitoring then </w:t>
      </w:r>
      <w:proofErr w:type="gramStart"/>
      <w:r w:rsidRPr="006B39E3">
        <w:t>create</w:t>
      </w:r>
      <w:proofErr w:type="gramEnd"/>
      <w:r w:rsidRPr="006B39E3">
        <w:t xml:space="preserv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 xml:space="preserve">An application is deployed with an Application Load Balancer and an Auto Scaling Group. Currently, you manually scale the </w:t>
      </w:r>
      <w:proofErr w:type="gramStart"/>
      <w:r w:rsidRPr="006B39E3">
        <w:t>ASG</w:t>
      </w:r>
      <w:proofErr w:type="gramEnd"/>
      <w:r w:rsidRPr="006B39E3">
        <w:t xml:space="preserve"> and you would like to define a Scaling Policy that will ensure the average number of connections to your EC2 instances is around 1000. Which Scaling Policy should you use?</w:t>
      </w:r>
    </w:p>
    <w:p w14:paraId="7A2839C3" w14:textId="77777777" w:rsidR="006B39E3" w:rsidRPr="006B39E3" w:rsidRDefault="006B39E3" w:rsidP="00BE1050">
      <w:pPr>
        <w:pStyle w:val="ListParagraph"/>
        <w:numPr>
          <w:ilvl w:val="0"/>
          <w:numId w:val="236"/>
        </w:numPr>
      </w:pPr>
      <w:r w:rsidRPr="006B39E3">
        <w:t>Simple Scaling Policy</w:t>
      </w:r>
    </w:p>
    <w:p w14:paraId="743CECD7" w14:textId="77777777" w:rsidR="006B39E3" w:rsidRPr="006B39E3" w:rsidRDefault="006B39E3" w:rsidP="00BE1050">
      <w:pPr>
        <w:pStyle w:val="ListParagraph"/>
        <w:numPr>
          <w:ilvl w:val="0"/>
          <w:numId w:val="236"/>
        </w:numPr>
      </w:pPr>
      <w:r w:rsidRPr="006B39E3">
        <w:t>Step Scaling Policy</w:t>
      </w:r>
    </w:p>
    <w:p w14:paraId="6056EFCF" w14:textId="77777777" w:rsidR="006B39E3" w:rsidRPr="006B39E3" w:rsidRDefault="006B39E3" w:rsidP="00BE1050">
      <w:pPr>
        <w:pStyle w:val="ListParagraph"/>
        <w:numPr>
          <w:ilvl w:val="0"/>
          <w:numId w:val="236"/>
        </w:numPr>
      </w:pPr>
      <w:r w:rsidRPr="006B39E3">
        <w:t>Target Tracking Policy</w:t>
      </w:r>
    </w:p>
    <w:p w14:paraId="023AD436" w14:textId="77777777" w:rsidR="006B39E3" w:rsidRPr="006B39E3" w:rsidRDefault="006B39E3" w:rsidP="00BE1050">
      <w:pPr>
        <w:pStyle w:val="ListParagraph"/>
        <w:numPr>
          <w:ilvl w:val="0"/>
          <w:numId w:val="236"/>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rsidP="00BE1050">
      <w:pPr>
        <w:pStyle w:val="ListParagraph"/>
        <w:numPr>
          <w:ilvl w:val="0"/>
          <w:numId w:val="237"/>
        </w:numPr>
      </w:pPr>
      <w:r w:rsidRPr="006B39E3">
        <w:t>Migrate to an Application Load Balancer</w:t>
      </w:r>
    </w:p>
    <w:p w14:paraId="61A25E7C" w14:textId="77777777" w:rsidR="006B39E3" w:rsidRPr="006B39E3" w:rsidRDefault="006B39E3" w:rsidP="00BE1050">
      <w:pPr>
        <w:pStyle w:val="ListParagraph"/>
        <w:numPr>
          <w:ilvl w:val="0"/>
          <w:numId w:val="237"/>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 xml:space="preserve">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w:t>
      </w:r>
      <w:proofErr w:type="gramStart"/>
      <w:r w:rsidRPr="006B39E3">
        <w:t>you can</w:t>
      </w:r>
      <w:proofErr w:type="gramEnd"/>
      <w:r w:rsidRPr="006B39E3">
        <w:t xml:space="preserve"> do to force users to access the website using HTTPS instead of HTTP?</w:t>
      </w:r>
    </w:p>
    <w:p w14:paraId="7C5A965D" w14:textId="77777777" w:rsidR="006B39E3" w:rsidRPr="006B39E3" w:rsidRDefault="006B39E3" w:rsidP="00BE1050">
      <w:pPr>
        <w:pStyle w:val="ListParagraph"/>
        <w:numPr>
          <w:ilvl w:val="0"/>
          <w:numId w:val="238"/>
        </w:numPr>
      </w:pPr>
      <w:r w:rsidRPr="006B39E3">
        <w:t>Send an email to all customers to use HTTPS instead of HTTP</w:t>
      </w:r>
    </w:p>
    <w:p w14:paraId="3A476958" w14:textId="77777777" w:rsidR="006B39E3" w:rsidRPr="006B39E3" w:rsidRDefault="006B39E3" w:rsidP="00BE1050">
      <w:pPr>
        <w:pStyle w:val="ListParagraph"/>
        <w:numPr>
          <w:ilvl w:val="0"/>
          <w:numId w:val="238"/>
        </w:numPr>
      </w:pPr>
      <w:r w:rsidRPr="006B39E3">
        <w:t>Configure the Application Load Balancer to redirect HTTP to HTTPS</w:t>
      </w:r>
    </w:p>
    <w:p w14:paraId="60A11CAC" w14:textId="77777777" w:rsidR="006B39E3" w:rsidRPr="006B39E3" w:rsidRDefault="006B39E3" w:rsidP="00BE1050">
      <w:pPr>
        <w:pStyle w:val="ListParagraph"/>
        <w:numPr>
          <w:ilvl w:val="0"/>
          <w:numId w:val="238"/>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rsidP="00BE1050">
      <w:pPr>
        <w:pStyle w:val="ListParagraph"/>
        <w:numPr>
          <w:ilvl w:val="0"/>
          <w:numId w:val="94"/>
        </w:numPr>
      </w:pPr>
      <w:r>
        <w:t>RDS stands for Relational Database Service</w:t>
      </w:r>
    </w:p>
    <w:p w14:paraId="29E0A3D0" w14:textId="17D6408C" w:rsidR="001346F1" w:rsidRDefault="001346F1" w:rsidP="00BE1050">
      <w:pPr>
        <w:pStyle w:val="ListParagraph"/>
        <w:numPr>
          <w:ilvl w:val="0"/>
          <w:numId w:val="94"/>
        </w:numPr>
      </w:pPr>
      <w:r>
        <w:t xml:space="preserve">It’s a managed DB service for DB </w:t>
      </w:r>
      <w:r w:rsidR="00C22141">
        <w:t>using</w:t>
      </w:r>
      <w:r>
        <w:t xml:space="preserve"> SQL as a query language.</w:t>
      </w:r>
    </w:p>
    <w:p w14:paraId="29F92F37" w14:textId="1240DC6E" w:rsidR="001346F1" w:rsidRDefault="001346F1" w:rsidP="00BE1050">
      <w:pPr>
        <w:pStyle w:val="ListParagraph"/>
        <w:numPr>
          <w:ilvl w:val="0"/>
          <w:numId w:val="94"/>
        </w:numPr>
      </w:pPr>
      <w:r>
        <w:t>It allows you to create databases in the cloud that are managed by AWS</w:t>
      </w:r>
      <w:r w:rsidR="00C22141">
        <w:t xml:space="preserve"> that supports</w:t>
      </w:r>
    </w:p>
    <w:p w14:paraId="579523DA" w14:textId="6471B0E1" w:rsidR="001346F1" w:rsidRDefault="001346F1" w:rsidP="00BE1050">
      <w:pPr>
        <w:pStyle w:val="ListParagraph"/>
        <w:numPr>
          <w:ilvl w:val="0"/>
          <w:numId w:val="107"/>
        </w:numPr>
      </w:pPr>
      <w:r>
        <w:t>Postgres</w:t>
      </w:r>
    </w:p>
    <w:p w14:paraId="0F8D37FE" w14:textId="7825B620" w:rsidR="001346F1" w:rsidRDefault="001346F1" w:rsidP="00BE1050">
      <w:pPr>
        <w:pStyle w:val="ListParagraph"/>
        <w:numPr>
          <w:ilvl w:val="0"/>
          <w:numId w:val="107"/>
        </w:numPr>
      </w:pPr>
      <w:r>
        <w:t>MySQL</w:t>
      </w:r>
    </w:p>
    <w:p w14:paraId="37A9BDED" w14:textId="5711F26F" w:rsidR="001346F1" w:rsidRDefault="001346F1" w:rsidP="00BE1050">
      <w:pPr>
        <w:pStyle w:val="ListParagraph"/>
        <w:numPr>
          <w:ilvl w:val="0"/>
          <w:numId w:val="107"/>
        </w:numPr>
      </w:pPr>
      <w:r>
        <w:t>MariaDB</w:t>
      </w:r>
    </w:p>
    <w:p w14:paraId="05E7FED9" w14:textId="1C0724C9" w:rsidR="001346F1" w:rsidRDefault="001346F1" w:rsidP="00BE1050">
      <w:pPr>
        <w:pStyle w:val="ListParagraph"/>
        <w:numPr>
          <w:ilvl w:val="0"/>
          <w:numId w:val="107"/>
        </w:numPr>
      </w:pPr>
      <w:r>
        <w:t>Oracle</w:t>
      </w:r>
    </w:p>
    <w:p w14:paraId="302884D4" w14:textId="63F3256A" w:rsidR="001346F1" w:rsidRDefault="001346F1" w:rsidP="00BE1050">
      <w:pPr>
        <w:pStyle w:val="ListParagraph"/>
        <w:numPr>
          <w:ilvl w:val="0"/>
          <w:numId w:val="107"/>
        </w:numPr>
      </w:pPr>
      <w:r>
        <w:t>Microsoft SQL Server</w:t>
      </w:r>
    </w:p>
    <w:p w14:paraId="1D7C831F" w14:textId="04FCB55F" w:rsidR="001346F1" w:rsidRDefault="001346F1" w:rsidP="00BE1050">
      <w:pPr>
        <w:pStyle w:val="ListParagraph"/>
        <w:numPr>
          <w:ilvl w:val="0"/>
          <w:numId w:val="107"/>
        </w:numPr>
      </w:pPr>
      <w:r>
        <w:t>IBM DB2</w:t>
      </w:r>
    </w:p>
    <w:p w14:paraId="1CF6DF31" w14:textId="0448B03C" w:rsidR="001346F1" w:rsidRDefault="001346F1" w:rsidP="00BE1050">
      <w:pPr>
        <w:pStyle w:val="ListParagraph"/>
        <w:numPr>
          <w:ilvl w:val="0"/>
          <w:numId w:val="107"/>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rsidP="00BE1050">
      <w:pPr>
        <w:pStyle w:val="ListParagraph"/>
        <w:numPr>
          <w:ilvl w:val="0"/>
          <w:numId w:val="108"/>
        </w:numPr>
      </w:pPr>
      <w:r>
        <w:t>Automated provisioning</w:t>
      </w:r>
      <w:r w:rsidR="00C22141">
        <w:t xml:space="preserve"> (DB set up)</w:t>
      </w:r>
      <w:r>
        <w:t>, OS patching</w:t>
      </w:r>
    </w:p>
    <w:p w14:paraId="49952E19" w14:textId="2FD322BD" w:rsidR="0062334A" w:rsidRDefault="0062334A" w:rsidP="00BE1050">
      <w:pPr>
        <w:pStyle w:val="ListParagraph"/>
        <w:numPr>
          <w:ilvl w:val="0"/>
          <w:numId w:val="108"/>
        </w:numPr>
      </w:pPr>
      <w:r>
        <w:t>Continuous backups and restore to specific timestamp (Point in Time Restore)!</w:t>
      </w:r>
    </w:p>
    <w:p w14:paraId="7B16579C" w14:textId="2A80A934" w:rsidR="0062334A" w:rsidRDefault="0062334A" w:rsidP="00BE1050">
      <w:pPr>
        <w:pStyle w:val="ListParagraph"/>
        <w:numPr>
          <w:ilvl w:val="0"/>
          <w:numId w:val="108"/>
        </w:numPr>
      </w:pPr>
      <w:r>
        <w:t>Monitoring dashboards</w:t>
      </w:r>
    </w:p>
    <w:p w14:paraId="232BF668" w14:textId="350A7589" w:rsidR="0062334A" w:rsidRDefault="0062334A" w:rsidP="00BE1050">
      <w:pPr>
        <w:pStyle w:val="ListParagraph"/>
        <w:numPr>
          <w:ilvl w:val="0"/>
          <w:numId w:val="108"/>
        </w:numPr>
      </w:pPr>
      <w:r>
        <w:t>Read replicas for improved read performance</w:t>
      </w:r>
    </w:p>
    <w:p w14:paraId="6898BBA3" w14:textId="5B7DF27C" w:rsidR="0062334A" w:rsidRDefault="0062334A" w:rsidP="00BE1050">
      <w:pPr>
        <w:pStyle w:val="ListParagraph"/>
        <w:numPr>
          <w:ilvl w:val="0"/>
          <w:numId w:val="108"/>
        </w:numPr>
      </w:pPr>
      <w:r>
        <w:t>Multi AZ setup for DR (Disaster Recovery)</w:t>
      </w:r>
    </w:p>
    <w:p w14:paraId="46633D79" w14:textId="28EF8798" w:rsidR="0062334A" w:rsidRDefault="0062334A" w:rsidP="00BE1050">
      <w:pPr>
        <w:pStyle w:val="ListParagraph"/>
        <w:numPr>
          <w:ilvl w:val="0"/>
          <w:numId w:val="108"/>
        </w:numPr>
      </w:pPr>
      <w:r>
        <w:t>Maintenance windows for upgrades</w:t>
      </w:r>
    </w:p>
    <w:p w14:paraId="683A1BF4" w14:textId="30398EFF" w:rsidR="0062334A" w:rsidRDefault="0062334A" w:rsidP="00BE1050">
      <w:pPr>
        <w:pStyle w:val="ListParagraph"/>
        <w:numPr>
          <w:ilvl w:val="0"/>
          <w:numId w:val="108"/>
        </w:numPr>
      </w:pPr>
      <w:r>
        <w:t>Scaling capability (vertical and horizontal)</w:t>
      </w:r>
    </w:p>
    <w:p w14:paraId="184F470B" w14:textId="07DC05B1" w:rsidR="0062334A" w:rsidRDefault="0062334A" w:rsidP="00BE1050">
      <w:pPr>
        <w:pStyle w:val="ListParagraph"/>
        <w:numPr>
          <w:ilvl w:val="0"/>
          <w:numId w:val="108"/>
        </w:numPr>
      </w:pPr>
      <w:r>
        <w:t>Storage backed by EBS</w:t>
      </w:r>
    </w:p>
    <w:p w14:paraId="778D1A8E" w14:textId="1F73CC83" w:rsidR="0062334A" w:rsidRDefault="0062334A" w:rsidP="00BE1050">
      <w:pPr>
        <w:pStyle w:val="ListParagraph"/>
        <w:numPr>
          <w:ilvl w:val="0"/>
          <w:numId w:val="94"/>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753EAA" w14:paraId="0BC1E44B" w14:textId="77777777" w:rsidTr="002D5DD1">
        <w:tc>
          <w:tcPr>
            <w:tcW w:w="6025" w:type="dxa"/>
          </w:tcPr>
          <w:p w14:paraId="0C7F4759" w14:textId="1936337E" w:rsidR="00753EAA" w:rsidRDefault="00753EAA" w:rsidP="00BE1050">
            <w:pPr>
              <w:pStyle w:val="ListParagraph"/>
              <w:numPr>
                <w:ilvl w:val="0"/>
                <w:numId w:val="94"/>
              </w:numPr>
            </w:pPr>
            <w:r>
              <w:t xml:space="preserve">Help you </w:t>
            </w:r>
            <w:r w:rsidRPr="00ED39ED">
              <w:rPr>
                <w:highlight w:val="yellow"/>
              </w:rPr>
              <w:t>increase storage</w:t>
            </w:r>
            <w:r>
              <w:t xml:space="preserve"> on your RDS DB instance dynamically</w:t>
            </w:r>
          </w:p>
          <w:p w14:paraId="09E0CAD9" w14:textId="77777777" w:rsidR="00753EAA" w:rsidRDefault="00753EAA" w:rsidP="00BE1050">
            <w:pPr>
              <w:pStyle w:val="ListParagraph"/>
              <w:numPr>
                <w:ilvl w:val="0"/>
                <w:numId w:val="94"/>
              </w:numPr>
            </w:pPr>
            <w:r>
              <w:t>When RDS detects you are running out of free database storage, it scales automatically</w:t>
            </w:r>
          </w:p>
          <w:p w14:paraId="0FD28C13" w14:textId="40F4C696" w:rsidR="00753EAA" w:rsidRDefault="00753EAA" w:rsidP="00BE1050">
            <w:pPr>
              <w:pStyle w:val="ListParagraph"/>
              <w:numPr>
                <w:ilvl w:val="0"/>
                <w:numId w:val="94"/>
              </w:numPr>
            </w:pPr>
            <w:r>
              <w:t xml:space="preserve">Avoid manually scaling your database storage </w:t>
            </w:r>
            <w:r w:rsidR="00ED39ED">
              <w:t xml:space="preserve">which can be painful </w:t>
            </w:r>
          </w:p>
          <w:p w14:paraId="1B5472F2" w14:textId="77777777" w:rsidR="00753EAA" w:rsidRDefault="00753EAA" w:rsidP="00BE1050">
            <w:pPr>
              <w:pStyle w:val="ListParagraph"/>
              <w:numPr>
                <w:ilvl w:val="0"/>
                <w:numId w:val="94"/>
              </w:numPr>
            </w:pPr>
            <w:r>
              <w:t xml:space="preserve">You </w:t>
            </w:r>
            <w:proofErr w:type="gramStart"/>
            <w:r>
              <w:t>have to</w:t>
            </w:r>
            <w:proofErr w:type="gramEnd"/>
            <w:r>
              <w:t xml:space="preserve"> set Maximum Storage Threshold (maximum limit for DB storage)</w:t>
            </w:r>
          </w:p>
          <w:p w14:paraId="11CA70AE" w14:textId="77777777" w:rsidR="00753EAA" w:rsidRDefault="00753EAA" w:rsidP="00BE1050">
            <w:pPr>
              <w:pStyle w:val="ListParagraph"/>
              <w:numPr>
                <w:ilvl w:val="0"/>
                <w:numId w:val="94"/>
              </w:numPr>
            </w:pPr>
            <w:r>
              <w:t xml:space="preserve">Automatically modify storage if: </w:t>
            </w:r>
          </w:p>
          <w:p w14:paraId="1E51709F" w14:textId="77777777" w:rsidR="00753EAA" w:rsidRDefault="00753EAA" w:rsidP="00BE1050">
            <w:pPr>
              <w:pStyle w:val="ListParagraph"/>
              <w:numPr>
                <w:ilvl w:val="0"/>
                <w:numId w:val="109"/>
              </w:numPr>
            </w:pPr>
            <w:r>
              <w:t xml:space="preserve">Free storage is less than 10% of allocated storage </w:t>
            </w:r>
          </w:p>
          <w:p w14:paraId="355A3A16" w14:textId="4A15D2EC" w:rsidR="00753EAA" w:rsidRDefault="00753EAA" w:rsidP="00BE1050">
            <w:pPr>
              <w:pStyle w:val="ListParagraph"/>
              <w:numPr>
                <w:ilvl w:val="0"/>
                <w:numId w:val="109"/>
              </w:numPr>
            </w:pPr>
            <w:r>
              <w:t xml:space="preserve">Low storage lasts at least 5 minutes </w:t>
            </w:r>
          </w:p>
          <w:p w14:paraId="61732BEA" w14:textId="77777777" w:rsidR="00753EAA" w:rsidRDefault="00753EAA" w:rsidP="00BE1050">
            <w:pPr>
              <w:pStyle w:val="ListParagraph"/>
              <w:numPr>
                <w:ilvl w:val="0"/>
                <w:numId w:val="109"/>
              </w:numPr>
            </w:pPr>
            <w:r>
              <w:t xml:space="preserve">6 hours have passed since last modification </w:t>
            </w:r>
          </w:p>
          <w:p w14:paraId="1A68AC9E" w14:textId="77777777" w:rsidR="00753EAA" w:rsidRDefault="00753EAA" w:rsidP="00BE1050">
            <w:pPr>
              <w:pStyle w:val="ListParagraph"/>
              <w:numPr>
                <w:ilvl w:val="0"/>
                <w:numId w:val="94"/>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3"/>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3"/>
        <w:gridCol w:w="6617"/>
      </w:tblGrid>
      <w:tr w:rsidR="00D15E24" w14:paraId="074BEE78" w14:textId="77777777" w:rsidTr="00A629CB">
        <w:tc>
          <w:tcPr>
            <w:tcW w:w="5215" w:type="dxa"/>
          </w:tcPr>
          <w:p w14:paraId="370594E7" w14:textId="4333D7FD" w:rsidR="00D15E24" w:rsidRPr="00D74912" w:rsidRDefault="00ED39ED" w:rsidP="00BE1050">
            <w:pPr>
              <w:pStyle w:val="ListParagraph"/>
              <w:numPr>
                <w:ilvl w:val="0"/>
                <w:numId w:val="94"/>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rsidP="00BE1050">
            <w:pPr>
              <w:pStyle w:val="ListParagraph"/>
              <w:numPr>
                <w:ilvl w:val="0"/>
                <w:numId w:val="94"/>
              </w:numPr>
            </w:pPr>
            <w:r w:rsidRPr="00D74912">
              <w:t>Within AZ, Cross AZ or</w:t>
            </w:r>
            <w:r>
              <w:t xml:space="preserve"> </w:t>
            </w:r>
            <w:r w:rsidRPr="00D74912">
              <w:t>Cross Region</w:t>
            </w:r>
          </w:p>
          <w:p w14:paraId="45FF0468" w14:textId="77777777" w:rsidR="00D15E24" w:rsidRPr="00D74912" w:rsidRDefault="00D15E24" w:rsidP="00BE1050">
            <w:pPr>
              <w:pStyle w:val="ListParagraph"/>
              <w:numPr>
                <w:ilvl w:val="0"/>
                <w:numId w:val="94"/>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rsidP="00BE1050">
            <w:pPr>
              <w:pStyle w:val="ListParagraph"/>
              <w:numPr>
                <w:ilvl w:val="0"/>
                <w:numId w:val="94"/>
              </w:numPr>
            </w:pPr>
            <w:r w:rsidRPr="00D74912">
              <w:t>Replicas can be</w:t>
            </w:r>
            <w:r>
              <w:t xml:space="preserve"> </w:t>
            </w:r>
            <w:r w:rsidRPr="00D74912">
              <w:t>promoted to their own</w:t>
            </w:r>
            <w:r>
              <w:t xml:space="preserve"> </w:t>
            </w:r>
            <w:r w:rsidRPr="00D74912">
              <w:t>DB</w:t>
            </w:r>
          </w:p>
          <w:p w14:paraId="62A5AD81" w14:textId="77777777" w:rsidR="00D15E24" w:rsidRDefault="00D15E24" w:rsidP="00BE1050">
            <w:pPr>
              <w:pStyle w:val="ListParagraph"/>
              <w:numPr>
                <w:ilvl w:val="0"/>
                <w:numId w:val="94"/>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4"/>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8"/>
        <w:gridCol w:w="6292"/>
      </w:tblGrid>
      <w:tr w:rsidR="002354F3" w14:paraId="589543FF" w14:textId="77777777" w:rsidTr="002354F3">
        <w:tc>
          <w:tcPr>
            <w:tcW w:w="5395" w:type="dxa"/>
          </w:tcPr>
          <w:p w14:paraId="742947C9" w14:textId="781C2F6C" w:rsidR="002354F3" w:rsidRDefault="002354F3" w:rsidP="00BE1050">
            <w:pPr>
              <w:pStyle w:val="ListParagraph"/>
              <w:numPr>
                <w:ilvl w:val="0"/>
                <w:numId w:val="110"/>
              </w:numPr>
            </w:pPr>
            <w:r>
              <w:t xml:space="preserve">You have a production database that is taking on normal load. </w:t>
            </w:r>
          </w:p>
          <w:p w14:paraId="4FA8A2ED" w14:textId="00C72D80" w:rsidR="002354F3" w:rsidRDefault="002354F3" w:rsidP="00BE1050">
            <w:pPr>
              <w:pStyle w:val="ListParagraph"/>
              <w:numPr>
                <w:ilvl w:val="0"/>
                <w:numId w:val="110"/>
              </w:numPr>
            </w:pPr>
            <w:r>
              <w:t>You want to run a reporting application to run some analytics</w:t>
            </w:r>
          </w:p>
          <w:p w14:paraId="14ED68B4" w14:textId="3222B701" w:rsidR="002354F3" w:rsidRDefault="002354F3" w:rsidP="00BE1050">
            <w:pPr>
              <w:pStyle w:val="ListParagraph"/>
              <w:numPr>
                <w:ilvl w:val="0"/>
                <w:numId w:val="110"/>
              </w:numPr>
            </w:pPr>
            <w:r>
              <w:t>You create a Read Replica to run the new workload there</w:t>
            </w:r>
          </w:p>
          <w:p w14:paraId="2AC69DDF" w14:textId="49B657A0" w:rsidR="002354F3" w:rsidRDefault="002354F3" w:rsidP="00BE1050">
            <w:pPr>
              <w:pStyle w:val="ListParagraph"/>
              <w:numPr>
                <w:ilvl w:val="0"/>
                <w:numId w:val="110"/>
              </w:numPr>
            </w:pPr>
            <w:r>
              <w:t>The production application is unaffected</w:t>
            </w:r>
          </w:p>
          <w:p w14:paraId="01B8751F" w14:textId="5BE62133" w:rsidR="002354F3" w:rsidRPr="002354F3" w:rsidRDefault="002354F3" w:rsidP="00BE1050">
            <w:pPr>
              <w:pStyle w:val="ListParagraph"/>
              <w:numPr>
                <w:ilvl w:val="0"/>
                <w:numId w:val="110"/>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5"/>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rsidP="00BE1050">
      <w:pPr>
        <w:pStyle w:val="ListParagraph"/>
        <w:numPr>
          <w:ilvl w:val="0"/>
          <w:numId w:val="110"/>
        </w:numPr>
      </w:pPr>
      <w:r w:rsidRPr="00FC63AB">
        <w:t xml:space="preserve">In AWS there’s a </w:t>
      </w:r>
      <w:r w:rsidRPr="00CF0600">
        <w:rPr>
          <w:highlight w:val="yellow"/>
        </w:rPr>
        <w:t>network cost when data goes from one AZ to another</w:t>
      </w:r>
    </w:p>
    <w:p w14:paraId="1C94202E" w14:textId="77F7348C" w:rsidR="00FC63AB" w:rsidRDefault="00FC63AB" w:rsidP="00BE1050">
      <w:pPr>
        <w:pStyle w:val="ListParagraph"/>
        <w:numPr>
          <w:ilvl w:val="0"/>
          <w:numId w:val="110"/>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rsidP="00BE1050">
      <w:pPr>
        <w:pStyle w:val="ListParagraph"/>
        <w:numPr>
          <w:ilvl w:val="0"/>
          <w:numId w:val="110"/>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6"/>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1"/>
        <w:gridCol w:w="6169"/>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7"/>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rsidP="00BE1050">
            <w:pPr>
              <w:pStyle w:val="ListParagraph"/>
              <w:numPr>
                <w:ilvl w:val="0"/>
                <w:numId w:val="112"/>
              </w:numPr>
            </w:pPr>
            <w:r>
              <w:t>A snapshot is taken</w:t>
            </w:r>
          </w:p>
          <w:p w14:paraId="5CFD0C61" w14:textId="1C7356A2" w:rsidR="001D09A3" w:rsidRDefault="001D09A3" w:rsidP="00BE1050">
            <w:pPr>
              <w:pStyle w:val="ListParagraph"/>
              <w:numPr>
                <w:ilvl w:val="0"/>
                <w:numId w:val="112"/>
              </w:numPr>
            </w:pPr>
            <w:r>
              <w:t>A new DB is restored from the snapshot in a new AZ</w:t>
            </w:r>
          </w:p>
          <w:p w14:paraId="5C242366" w14:textId="4B5C3A8B" w:rsidR="001D09A3" w:rsidRDefault="001D09A3" w:rsidP="00BE1050">
            <w:pPr>
              <w:pStyle w:val="ListParagraph"/>
              <w:numPr>
                <w:ilvl w:val="0"/>
                <w:numId w:val="112"/>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8"/>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9"/>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20"/>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21"/>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22"/>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3"/>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w:t>
      </w:r>
      <w:proofErr w:type="gramStart"/>
      <w:r>
        <w:t>connect</w:t>
      </w:r>
      <w:proofErr w:type="gramEnd"/>
      <w:r>
        <w:t xml:space="preserve"> we </w:t>
      </w:r>
      <w:proofErr w:type="gramStart"/>
      <w:r>
        <w:t>have to</w:t>
      </w:r>
      <w:proofErr w:type="gramEnd"/>
      <w:r>
        <w:t xml:space="preserve"> select VPC and select </w:t>
      </w:r>
      <w:proofErr w:type="gramStart"/>
      <w:r w:rsidRPr="005A2A33">
        <w:t>whether or not</w:t>
      </w:r>
      <w:proofErr w:type="gramEnd"/>
      <w:r w:rsidRPr="005A2A33">
        <w:t xml:space="preserve">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4"/>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5"/>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 xml:space="preserve">but with RDS Custom we </w:t>
      </w:r>
      <w:proofErr w:type="gramStart"/>
      <w:r w:rsidR="00EF363A" w:rsidRPr="00EF363A">
        <w:t>actually do</w:t>
      </w:r>
      <w:proofErr w:type="gramEnd"/>
      <w:r w:rsidR="00EF363A" w:rsidRPr="00EF363A">
        <w:t>.</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rsidP="00BE1050">
            <w:pPr>
              <w:pStyle w:val="ListParagraph"/>
              <w:numPr>
                <w:ilvl w:val="0"/>
                <w:numId w:val="113"/>
              </w:numPr>
            </w:pPr>
            <w:r w:rsidRPr="001D09A3">
              <w:t xml:space="preserve">Managed Oracle and Microsoft SQL Server Database with OS and database customization </w:t>
            </w:r>
          </w:p>
          <w:p w14:paraId="77BEE399" w14:textId="77777777" w:rsidR="00CC027F" w:rsidRDefault="001D09A3" w:rsidP="00BE1050">
            <w:pPr>
              <w:pStyle w:val="ListParagraph"/>
              <w:numPr>
                <w:ilvl w:val="0"/>
                <w:numId w:val="113"/>
              </w:numPr>
            </w:pPr>
            <w:r w:rsidRPr="001D09A3">
              <w:t xml:space="preserve">RDS: Automates setup, operation, and scaling of database in AWS </w:t>
            </w:r>
          </w:p>
          <w:p w14:paraId="3A8F3B96" w14:textId="77777777" w:rsidR="00CC027F" w:rsidRDefault="001D09A3" w:rsidP="00BE1050">
            <w:pPr>
              <w:pStyle w:val="ListParagraph"/>
              <w:numPr>
                <w:ilvl w:val="0"/>
                <w:numId w:val="113"/>
              </w:numPr>
            </w:pPr>
            <w:r w:rsidRPr="001D09A3">
              <w:t>Custom: access to the underlying database and OS so you can</w:t>
            </w:r>
          </w:p>
          <w:p w14:paraId="19C045C0" w14:textId="77777777" w:rsidR="00CC027F" w:rsidRDefault="001D09A3" w:rsidP="00BE1050">
            <w:pPr>
              <w:pStyle w:val="ListParagraph"/>
              <w:numPr>
                <w:ilvl w:val="0"/>
                <w:numId w:val="114"/>
              </w:numPr>
            </w:pPr>
            <w:r w:rsidRPr="001D09A3">
              <w:t>Configure settings</w:t>
            </w:r>
          </w:p>
          <w:p w14:paraId="56251133" w14:textId="77777777" w:rsidR="00CC027F" w:rsidRDefault="001D09A3" w:rsidP="00BE1050">
            <w:pPr>
              <w:pStyle w:val="ListParagraph"/>
              <w:numPr>
                <w:ilvl w:val="0"/>
                <w:numId w:val="114"/>
              </w:numPr>
            </w:pPr>
            <w:r w:rsidRPr="001D09A3">
              <w:t>Install patches</w:t>
            </w:r>
          </w:p>
          <w:p w14:paraId="05BEC065" w14:textId="77777777" w:rsidR="00CC027F" w:rsidRDefault="001D09A3" w:rsidP="00BE1050">
            <w:pPr>
              <w:pStyle w:val="ListParagraph"/>
              <w:numPr>
                <w:ilvl w:val="0"/>
                <w:numId w:val="114"/>
              </w:numPr>
            </w:pPr>
            <w:r w:rsidRPr="001D09A3">
              <w:t>Enable native features</w:t>
            </w:r>
          </w:p>
          <w:p w14:paraId="69072282" w14:textId="77777777" w:rsidR="00CC027F" w:rsidRDefault="001D09A3" w:rsidP="00BE1050">
            <w:pPr>
              <w:pStyle w:val="ListParagraph"/>
              <w:numPr>
                <w:ilvl w:val="0"/>
                <w:numId w:val="114"/>
              </w:numPr>
            </w:pPr>
            <w:r w:rsidRPr="001D09A3">
              <w:t>Access the underlying EC2 Instance using SSH or SSM Session Manager</w:t>
            </w:r>
          </w:p>
          <w:p w14:paraId="75E5C2CB" w14:textId="77777777" w:rsidR="00CC027F" w:rsidRDefault="001D09A3" w:rsidP="00BE1050">
            <w:pPr>
              <w:pStyle w:val="ListParagraph"/>
              <w:numPr>
                <w:ilvl w:val="0"/>
                <w:numId w:val="113"/>
              </w:numPr>
            </w:pPr>
            <w:r w:rsidRPr="001D09A3">
              <w:t>De-activate Automation Mode to perform your customization, better to take a DB snapshot before</w:t>
            </w:r>
          </w:p>
          <w:p w14:paraId="26F40D0A" w14:textId="77777777" w:rsidR="00CC027F" w:rsidRDefault="001D09A3" w:rsidP="00BE1050">
            <w:pPr>
              <w:pStyle w:val="ListParagraph"/>
              <w:numPr>
                <w:ilvl w:val="0"/>
                <w:numId w:val="113"/>
              </w:numPr>
            </w:pPr>
            <w:r w:rsidRPr="001D09A3">
              <w:t>RDS vs. RDS Custom</w:t>
            </w:r>
          </w:p>
          <w:p w14:paraId="6C483708" w14:textId="77777777" w:rsidR="00CC027F" w:rsidRDefault="001D09A3" w:rsidP="00BE1050">
            <w:pPr>
              <w:pStyle w:val="ListParagraph"/>
              <w:numPr>
                <w:ilvl w:val="0"/>
                <w:numId w:val="115"/>
              </w:numPr>
            </w:pPr>
            <w:r w:rsidRPr="001D09A3">
              <w:t>RDS: entire database and the OS to be managed by AWS</w:t>
            </w:r>
          </w:p>
          <w:p w14:paraId="258671C7" w14:textId="766DC5BF" w:rsidR="001D09A3" w:rsidRPr="001D09A3" w:rsidRDefault="001D09A3" w:rsidP="00BE1050">
            <w:pPr>
              <w:pStyle w:val="ListParagraph"/>
              <w:numPr>
                <w:ilvl w:val="0"/>
                <w:numId w:val="115"/>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6"/>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rsidP="00BE1050">
      <w:pPr>
        <w:pStyle w:val="ListParagraph"/>
        <w:numPr>
          <w:ilvl w:val="0"/>
          <w:numId w:val="110"/>
        </w:numPr>
      </w:pPr>
      <w:r>
        <w:t>Aurora is a proprietary technology from AWS (</w:t>
      </w:r>
      <w:r w:rsidRPr="00F50133">
        <w:rPr>
          <w:highlight w:val="yellow"/>
        </w:rPr>
        <w:t>not open sourced</w:t>
      </w:r>
      <w:r>
        <w:t>)</w:t>
      </w:r>
    </w:p>
    <w:p w14:paraId="74FA28B9" w14:textId="319ADFDB" w:rsidR="00626D8F" w:rsidRDefault="00626D8F" w:rsidP="00BE1050">
      <w:pPr>
        <w:pStyle w:val="ListParagraph"/>
        <w:numPr>
          <w:ilvl w:val="0"/>
          <w:numId w:val="110"/>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rsidP="00BE1050">
      <w:pPr>
        <w:pStyle w:val="ListParagraph"/>
        <w:numPr>
          <w:ilvl w:val="0"/>
          <w:numId w:val="110"/>
        </w:numPr>
      </w:pPr>
      <w:r>
        <w:t>Aurora is “AWS cloud optimized” and claims 5x performance improvement over MySQL on RDS, over 3x the performance of Postgres on RDS</w:t>
      </w:r>
    </w:p>
    <w:p w14:paraId="22E9378B" w14:textId="00E130B1" w:rsidR="00626D8F" w:rsidRDefault="00626D8F" w:rsidP="00BE1050">
      <w:pPr>
        <w:pStyle w:val="ListParagraph"/>
        <w:numPr>
          <w:ilvl w:val="0"/>
          <w:numId w:val="110"/>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rsidP="00BE1050">
      <w:pPr>
        <w:pStyle w:val="ListParagraph"/>
        <w:numPr>
          <w:ilvl w:val="0"/>
          <w:numId w:val="110"/>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rsidP="00BE1050">
      <w:pPr>
        <w:pStyle w:val="ListParagraph"/>
        <w:numPr>
          <w:ilvl w:val="0"/>
          <w:numId w:val="110"/>
        </w:numPr>
      </w:pPr>
      <w:r w:rsidRPr="00D65D73">
        <w:rPr>
          <w:highlight w:val="yellow"/>
        </w:rPr>
        <w:t>Failover in Aurora is instantaneous. It’s HA (High Availability) native</w:t>
      </w:r>
      <w:r>
        <w:t>.</w:t>
      </w:r>
    </w:p>
    <w:p w14:paraId="59091173" w14:textId="1A654180" w:rsidR="00626D8F" w:rsidRPr="00626D8F" w:rsidRDefault="00626D8F" w:rsidP="00BE1050">
      <w:pPr>
        <w:pStyle w:val="ListParagraph"/>
        <w:numPr>
          <w:ilvl w:val="0"/>
          <w:numId w:val="110"/>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rsidP="00BE1050">
            <w:pPr>
              <w:pStyle w:val="ListParagraph"/>
              <w:numPr>
                <w:ilvl w:val="0"/>
                <w:numId w:val="110"/>
              </w:numPr>
            </w:pPr>
            <w:r>
              <w:t>6 copies of your data across 3 AZ:</w:t>
            </w:r>
          </w:p>
          <w:p w14:paraId="77CC1A66" w14:textId="607CAB32" w:rsidR="00626D8F" w:rsidRDefault="00626D8F" w:rsidP="00BE1050">
            <w:pPr>
              <w:pStyle w:val="ListParagraph"/>
              <w:numPr>
                <w:ilvl w:val="0"/>
                <w:numId w:val="116"/>
              </w:numPr>
            </w:pPr>
            <w:r>
              <w:t xml:space="preserve">4 copies out of 6 needed for </w:t>
            </w:r>
            <w:r w:rsidR="00D65D73">
              <w:t>writing</w:t>
            </w:r>
          </w:p>
          <w:p w14:paraId="6C1DC213" w14:textId="507E02F1" w:rsidR="00626D8F" w:rsidRDefault="00626D8F" w:rsidP="00BE1050">
            <w:pPr>
              <w:pStyle w:val="ListParagraph"/>
              <w:numPr>
                <w:ilvl w:val="0"/>
                <w:numId w:val="116"/>
              </w:numPr>
            </w:pPr>
            <w:r>
              <w:t xml:space="preserve">3 copies out of 6 </w:t>
            </w:r>
            <w:r w:rsidR="00D65D73">
              <w:t>needed</w:t>
            </w:r>
            <w:r>
              <w:t xml:space="preserve"> for </w:t>
            </w:r>
            <w:r w:rsidR="00D65D73">
              <w:t>reading</w:t>
            </w:r>
          </w:p>
          <w:p w14:paraId="4CAB3907" w14:textId="41D9AE44" w:rsidR="00626D8F" w:rsidRDefault="00D65D73" w:rsidP="00BE1050">
            <w:pPr>
              <w:pStyle w:val="ListParagraph"/>
              <w:numPr>
                <w:ilvl w:val="0"/>
                <w:numId w:val="116"/>
              </w:numPr>
            </w:pPr>
            <w:r>
              <w:t>Self-healing</w:t>
            </w:r>
            <w:r w:rsidR="00626D8F">
              <w:t xml:space="preserve"> with peer-to-peer replication</w:t>
            </w:r>
          </w:p>
          <w:p w14:paraId="5FB7B18F" w14:textId="77777777" w:rsidR="00626D8F" w:rsidRDefault="00626D8F" w:rsidP="00BE1050">
            <w:pPr>
              <w:pStyle w:val="ListParagraph"/>
              <w:numPr>
                <w:ilvl w:val="0"/>
                <w:numId w:val="110"/>
              </w:numPr>
            </w:pPr>
            <w:r>
              <w:t>Storage is striped across 100s of volumes</w:t>
            </w:r>
          </w:p>
          <w:p w14:paraId="2523A9FF" w14:textId="77777777" w:rsidR="00626D8F" w:rsidRDefault="00626D8F" w:rsidP="00BE1050">
            <w:pPr>
              <w:pStyle w:val="ListParagraph"/>
              <w:numPr>
                <w:ilvl w:val="0"/>
                <w:numId w:val="110"/>
              </w:numPr>
            </w:pPr>
            <w:r w:rsidRPr="009B2817">
              <w:t xml:space="preserve">One Aurora Instance takes writes </w:t>
            </w:r>
            <w:r>
              <w:t>(master)</w:t>
            </w:r>
          </w:p>
          <w:p w14:paraId="643D5674" w14:textId="77777777" w:rsidR="00626D8F" w:rsidRDefault="00626D8F" w:rsidP="00BE1050">
            <w:pPr>
              <w:pStyle w:val="ListParagraph"/>
              <w:numPr>
                <w:ilvl w:val="0"/>
                <w:numId w:val="110"/>
              </w:numPr>
            </w:pPr>
            <w:r>
              <w:t xml:space="preserve">Automated failover for master </w:t>
            </w:r>
            <w:r w:rsidRPr="009B2817">
              <w:rPr>
                <w:highlight w:val="yellow"/>
              </w:rPr>
              <w:t>in less than 30 seconds</w:t>
            </w:r>
          </w:p>
          <w:p w14:paraId="202A9089" w14:textId="77777777" w:rsidR="00626D8F" w:rsidRDefault="00626D8F" w:rsidP="00BE1050">
            <w:pPr>
              <w:pStyle w:val="ListParagraph"/>
              <w:numPr>
                <w:ilvl w:val="0"/>
                <w:numId w:val="110"/>
              </w:numPr>
            </w:pPr>
            <w:r>
              <w:t>Master + up to 15 Aurora Read Replicas serve reads</w:t>
            </w:r>
          </w:p>
          <w:p w14:paraId="1BF79CEE" w14:textId="77777777" w:rsidR="00626D8F" w:rsidRDefault="00626D8F" w:rsidP="00BE1050">
            <w:pPr>
              <w:pStyle w:val="ListParagraph"/>
              <w:numPr>
                <w:ilvl w:val="0"/>
                <w:numId w:val="110"/>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7"/>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8"/>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rsidP="00BE1050">
      <w:pPr>
        <w:pStyle w:val="ListParagraph"/>
        <w:numPr>
          <w:ilvl w:val="0"/>
          <w:numId w:val="110"/>
        </w:numPr>
      </w:pPr>
      <w:r>
        <w:t>Automatic fail-over</w:t>
      </w:r>
    </w:p>
    <w:p w14:paraId="7CE93F8B" w14:textId="7C89641F" w:rsidR="00626D8F" w:rsidRDefault="00626D8F" w:rsidP="00BE1050">
      <w:pPr>
        <w:pStyle w:val="ListParagraph"/>
        <w:numPr>
          <w:ilvl w:val="0"/>
          <w:numId w:val="110"/>
        </w:numPr>
      </w:pPr>
      <w:r>
        <w:t>Backup and Recovery</w:t>
      </w:r>
    </w:p>
    <w:p w14:paraId="1B37AEA2" w14:textId="57AFA390" w:rsidR="00626D8F" w:rsidRDefault="00626D8F" w:rsidP="00BE1050">
      <w:pPr>
        <w:pStyle w:val="ListParagraph"/>
        <w:numPr>
          <w:ilvl w:val="0"/>
          <w:numId w:val="110"/>
        </w:numPr>
      </w:pPr>
      <w:r>
        <w:t>Isolation and security</w:t>
      </w:r>
    </w:p>
    <w:p w14:paraId="42334F7F" w14:textId="084750B8" w:rsidR="00626D8F" w:rsidRDefault="00626D8F" w:rsidP="00BE1050">
      <w:pPr>
        <w:pStyle w:val="ListParagraph"/>
        <w:numPr>
          <w:ilvl w:val="0"/>
          <w:numId w:val="110"/>
        </w:numPr>
      </w:pPr>
      <w:r>
        <w:t>Industry compliance</w:t>
      </w:r>
    </w:p>
    <w:p w14:paraId="457DA263" w14:textId="165C3A4D" w:rsidR="00626D8F" w:rsidRDefault="00626D8F" w:rsidP="00BE1050">
      <w:pPr>
        <w:pStyle w:val="ListParagraph"/>
        <w:numPr>
          <w:ilvl w:val="0"/>
          <w:numId w:val="110"/>
        </w:numPr>
      </w:pPr>
      <w:r>
        <w:t>Push-button scaling</w:t>
      </w:r>
    </w:p>
    <w:p w14:paraId="7FCB9557" w14:textId="0D4A347A" w:rsidR="00626D8F" w:rsidRDefault="00626D8F" w:rsidP="00BE1050">
      <w:pPr>
        <w:pStyle w:val="ListParagraph"/>
        <w:numPr>
          <w:ilvl w:val="0"/>
          <w:numId w:val="110"/>
        </w:numPr>
      </w:pPr>
      <w:r>
        <w:t>Automated Patching with Zero Downtime</w:t>
      </w:r>
    </w:p>
    <w:p w14:paraId="402D2198" w14:textId="25B2702E" w:rsidR="00626D8F" w:rsidRDefault="00626D8F" w:rsidP="00BE1050">
      <w:pPr>
        <w:pStyle w:val="ListParagraph"/>
        <w:numPr>
          <w:ilvl w:val="0"/>
          <w:numId w:val="110"/>
        </w:numPr>
      </w:pPr>
      <w:r>
        <w:t>Advanced Monitoring</w:t>
      </w:r>
    </w:p>
    <w:p w14:paraId="1E6E88C8" w14:textId="14D09645" w:rsidR="00626D8F" w:rsidRDefault="00626D8F" w:rsidP="00BE1050">
      <w:pPr>
        <w:pStyle w:val="ListParagraph"/>
        <w:numPr>
          <w:ilvl w:val="0"/>
          <w:numId w:val="110"/>
        </w:numPr>
      </w:pPr>
      <w:r>
        <w:t>Routine Maintenance</w:t>
      </w:r>
    </w:p>
    <w:p w14:paraId="7E01F0D9" w14:textId="5CC565FD" w:rsidR="00626D8F" w:rsidRDefault="00626D8F" w:rsidP="00BE1050">
      <w:pPr>
        <w:pStyle w:val="ListParagraph"/>
        <w:numPr>
          <w:ilvl w:val="0"/>
          <w:numId w:val="110"/>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w:t>
      </w:r>
      <w:proofErr w:type="gramStart"/>
      <w:r w:rsidRPr="0006552F">
        <w:t>So</w:t>
      </w:r>
      <w:proofErr w:type="gramEnd"/>
      <w:r w:rsidRPr="0006552F">
        <w:t xml:space="preserve">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9"/>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w:t>
      </w:r>
      <w:proofErr w:type="gramStart"/>
      <w:r w:rsidRPr="0006552F">
        <w:t>many different kinds of</w:t>
      </w:r>
      <w:proofErr w:type="gramEnd"/>
      <w:r w:rsidRPr="0006552F">
        <w:t xml:space="preserve"> workloads, therefore allowing you to query only a </w:t>
      </w:r>
      <w:proofErr w:type="gramStart"/>
      <w:r w:rsidRPr="0006552F">
        <w:t>subsets of your Aurora replicas</w:t>
      </w:r>
      <w:proofErr w:type="gramEnd"/>
      <w:r w:rsidRPr="0006552F">
        <w:t xml:space="preserve">.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30"/>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rsidP="00BE1050">
      <w:pPr>
        <w:pStyle w:val="ListParagraph"/>
        <w:numPr>
          <w:ilvl w:val="0"/>
          <w:numId w:val="117"/>
        </w:numPr>
      </w:pPr>
      <w:r>
        <w:t>Define a subset of Aurora Instances as a Custom Endpoint</w:t>
      </w:r>
    </w:p>
    <w:p w14:paraId="14D8C19C" w14:textId="2F5EFC7E" w:rsidR="0051789F" w:rsidRDefault="0051789F" w:rsidP="00BE1050">
      <w:pPr>
        <w:pStyle w:val="ListParagraph"/>
        <w:numPr>
          <w:ilvl w:val="0"/>
          <w:numId w:val="117"/>
        </w:numPr>
      </w:pPr>
      <w:r>
        <w:t>Example: Run analytical queries on specific replicas</w:t>
      </w:r>
    </w:p>
    <w:p w14:paraId="418218A8" w14:textId="392649C6" w:rsidR="00C27525" w:rsidRDefault="0051789F" w:rsidP="00BE1050">
      <w:pPr>
        <w:pStyle w:val="ListParagraph"/>
        <w:numPr>
          <w:ilvl w:val="0"/>
          <w:numId w:val="117"/>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proofErr w:type="gramStart"/>
      <w:r w:rsidRPr="0006552F">
        <w:t>So</w:t>
      </w:r>
      <w:proofErr w:type="gramEnd"/>
      <w:r w:rsidRPr="0006552F">
        <w:t xml:space="preserve">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49"/>
        <w:gridCol w:w="7101"/>
      </w:tblGrid>
      <w:tr w:rsidR="00C27525" w14:paraId="7B9828C1" w14:textId="77777777" w:rsidTr="005D42A5">
        <w:tc>
          <w:tcPr>
            <w:tcW w:w="5845" w:type="dxa"/>
          </w:tcPr>
          <w:p w14:paraId="27028E6B" w14:textId="0095BAD7" w:rsidR="00C27525" w:rsidRDefault="00C27525" w:rsidP="00BE1050">
            <w:pPr>
              <w:pStyle w:val="ListParagraph"/>
              <w:numPr>
                <w:ilvl w:val="0"/>
                <w:numId w:val="118"/>
              </w:numPr>
            </w:pPr>
            <w:r>
              <w:t>Automated database instantiation and auto - scaling based on actual usage</w:t>
            </w:r>
          </w:p>
          <w:p w14:paraId="365DD39E" w14:textId="285EEC91" w:rsidR="00C27525" w:rsidRDefault="00C27525" w:rsidP="00BE1050">
            <w:pPr>
              <w:pStyle w:val="ListParagraph"/>
              <w:numPr>
                <w:ilvl w:val="0"/>
                <w:numId w:val="118"/>
              </w:numPr>
            </w:pPr>
            <w:r>
              <w:t>Good for infrequent, intermittent or unpredictable workloads</w:t>
            </w:r>
          </w:p>
          <w:p w14:paraId="4394BA51" w14:textId="61B134CA" w:rsidR="00C27525" w:rsidRDefault="00C27525" w:rsidP="00BE1050">
            <w:pPr>
              <w:pStyle w:val="ListParagraph"/>
              <w:numPr>
                <w:ilvl w:val="0"/>
                <w:numId w:val="118"/>
              </w:numPr>
            </w:pPr>
            <w:r>
              <w:t>No capacity planning needed</w:t>
            </w:r>
          </w:p>
          <w:p w14:paraId="2300EC3F" w14:textId="2010E102" w:rsidR="00C27525" w:rsidRPr="00C27525" w:rsidRDefault="00C27525" w:rsidP="00BE1050">
            <w:pPr>
              <w:pStyle w:val="ListParagraph"/>
              <w:numPr>
                <w:ilvl w:val="0"/>
                <w:numId w:val="118"/>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31"/>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 xml:space="preserve">n case we have </w:t>
      </w:r>
      <w:proofErr w:type="gramStart"/>
      <w:r w:rsidRPr="0006552F">
        <w:t>a</w:t>
      </w:r>
      <w:proofErr w:type="gramEnd"/>
      <w:r w:rsidRPr="0006552F">
        <w:t xml:space="preserve"> Aurora cross region read replica it's going to be very helpful for disaster recovery</w:t>
      </w:r>
      <w:r>
        <w:t xml:space="preserve">. </w:t>
      </w:r>
      <w:r w:rsidRPr="0006552F">
        <w:t xml:space="preserve">But </w:t>
      </w:r>
      <w:proofErr w:type="gramStart"/>
      <w:r>
        <w:t>instead</w:t>
      </w:r>
      <w:proofErr w:type="gramEnd"/>
      <w:r>
        <w:t xml:space="preserve">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rsidP="00BE1050">
            <w:pPr>
              <w:pStyle w:val="ListParagraph"/>
              <w:numPr>
                <w:ilvl w:val="0"/>
                <w:numId w:val="119"/>
              </w:numPr>
            </w:pPr>
            <w:r>
              <w:t>Aurora Cross Region Read Replicas:</w:t>
            </w:r>
          </w:p>
          <w:p w14:paraId="6C4419C5" w14:textId="164BF6A3" w:rsidR="005D42A5" w:rsidRDefault="005D42A5" w:rsidP="00BE1050">
            <w:pPr>
              <w:pStyle w:val="ListParagraph"/>
              <w:numPr>
                <w:ilvl w:val="0"/>
                <w:numId w:val="120"/>
              </w:numPr>
            </w:pPr>
            <w:r>
              <w:t>Useful for disaster recovery</w:t>
            </w:r>
          </w:p>
          <w:p w14:paraId="0B9D9CF2" w14:textId="4E800AB8" w:rsidR="005D42A5" w:rsidRDefault="005D42A5" w:rsidP="00BE1050">
            <w:pPr>
              <w:pStyle w:val="ListParagraph"/>
              <w:numPr>
                <w:ilvl w:val="0"/>
                <w:numId w:val="120"/>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32"/>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w:t>
      </w:r>
      <w:proofErr w:type="gramStart"/>
      <w:r w:rsidRPr="0006552F">
        <w:t>So</w:t>
      </w:r>
      <w:proofErr w:type="gramEnd"/>
      <w:r w:rsidRPr="0006552F">
        <w:t xml:space="preserve"> </w:t>
      </w:r>
      <w:proofErr w:type="gramStart"/>
      <w:r w:rsidRPr="0006552F">
        <w:t>in order to</w:t>
      </w:r>
      <w:proofErr w:type="gramEnd"/>
      <w:r w:rsidRPr="0006552F">
        <w:t xml:space="preserve">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rsidP="00BE1050">
            <w:pPr>
              <w:pStyle w:val="ListParagraph"/>
              <w:numPr>
                <w:ilvl w:val="0"/>
                <w:numId w:val="119"/>
              </w:numPr>
            </w:pPr>
            <w:r>
              <w:t>Enables you to add ML-based predictions to your applications via SQL</w:t>
            </w:r>
          </w:p>
          <w:p w14:paraId="55A25C98" w14:textId="04E108E8" w:rsidR="00F82E8A" w:rsidRDefault="00F82E8A" w:rsidP="00BE1050">
            <w:pPr>
              <w:pStyle w:val="ListParagraph"/>
              <w:numPr>
                <w:ilvl w:val="0"/>
                <w:numId w:val="119"/>
              </w:numPr>
            </w:pPr>
            <w:r>
              <w:t>Simple, optimized, and secure integration between Aurora and AWS ML services</w:t>
            </w:r>
          </w:p>
          <w:p w14:paraId="50C726D5" w14:textId="764D6B49" w:rsidR="00F82E8A" w:rsidRDefault="00F82E8A" w:rsidP="00BE1050">
            <w:pPr>
              <w:pStyle w:val="ListParagraph"/>
              <w:numPr>
                <w:ilvl w:val="0"/>
                <w:numId w:val="119"/>
              </w:numPr>
            </w:pPr>
            <w:r>
              <w:t>Supported services</w:t>
            </w:r>
          </w:p>
          <w:p w14:paraId="03299DA3" w14:textId="5CF5A3F9" w:rsidR="00F82E8A" w:rsidRDefault="00F82E8A" w:rsidP="00BE1050">
            <w:pPr>
              <w:pStyle w:val="ListParagraph"/>
              <w:numPr>
                <w:ilvl w:val="0"/>
                <w:numId w:val="119"/>
              </w:numPr>
            </w:pPr>
            <w:r>
              <w:t>Amazon SageMaker (use with any ML model)</w:t>
            </w:r>
          </w:p>
          <w:p w14:paraId="6E912B09" w14:textId="6614207D" w:rsidR="00F82E8A" w:rsidRDefault="00F82E8A" w:rsidP="00BE1050">
            <w:pPr>
              <w:pStyle w:val="ListParagraph"/>
              <w:numPr>
                <w:ilvl w:val="0"/>
                <w:numId w:val="119"/>
              </w:numPr>
            </w:pPr>
            <w:r>
              <w:t>Amazon Comprehend (for sentiment analysis)</w:t>
            </w:r>
          </w:p>
          <w:p w14:paraId="522CFAA5" w14:textId="0ABB2027" w:rsidR="00F82E8A" w:rsidRDefault="00F82E8A" w:rsidP="00BE1050">
            <w:pPr>
              <w:pStyle w:val="ListParagraph"/>
              <w:numPr>
                <w:ilvl w:val="0"/>
                <w:numId w:val="119"/>
              </w:numPr>
            </w:pPr>
            <w:r>
              <w:t>You don’t need to have ML experience</w:t>
            </w:r>
          </w:p>
          <w:p w14:paraId="3232E676" w14:textId="27B1AC09" w:rsidR="005D42A5" w:rsidRPr="00F82E8A" w:rsidRDefault="00F82E8A" w:rsidP="00BE1050">
            <w:pPr>
              <w:pStyle w:val="ListParagraph"/>
              <w:numPr>
                <w:ilvl w:val="0"/>
                <w:numId w:val="119"/>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3"/>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rsidP="00BE1050">
      <w:pPr>
        <w:pStyle w:val="ListParagraph"/>
        <w:numPr>
          <w:ilvl w:val="0"/>
          <w:numId w:val="119"/>
        </w:numPr>
      </w:pPr>
      <w:r>
        <w:t>Automated backups:</w:t>
      </w:r>
    </w:p>
    <w:p w14:paraId="48D01532" w14:textId="6B8F66BB" w:rsidR="00F82E8A" w:rsidRDefault="00F82E8A" w:rsidP="00BE1050">
      <w:pPr>
        <w:pStyle w:val="ListParagraph"/>
        <w:numPr>
          <w:ilvl w:val="0"/>
          <w:numId w:val="123"/>
        </w:numPr>
      </w:pPr>
      <w:r>
        <w:t>Daily full backup of the database (during the backup window)</w:t>
      </w:r>
    </w:p>
    <w:p w14:paraId="71C9F375" w14:textId="4A845BB7" w:rsidR="00F82E8A" w:rsidRDefault="00F82E8A" w:rsidP="00BE1050">
      <w:pPr>
        <w:pStyle w:val="ListParagraph"/>
        <w:numPr>
          <w:ilvl w:val="0"/>
          <w:numId w:val="123"/>
        </w:numPr>
      </w:pPr>
      <w:r>
        <w:t xml:space="preserve">Transaction logs are </w:t>
      </w:r>
      <w:proofErr w:type="gramStart"/>
      <w:r>
        <w:t>backed-up</w:t>
      </w:r>
      <w:proofErr w:type="gramEnd"/>
      <w:r>
        <w:t xml:space="preserve"> by RDS every 5 minutes</w:t>
      </w:r>
    </w:p>
    <w:p w14:paraId="6B8DB69A" w14:textId="2630F714" w:rsidR="00F82E8A" w:rsidRDefault="00F82E8A" w:rsidP="00BE1050">
      <w:pPr>
        <w:pStyle w:val="ListParagraph"/>
        <w:numPr>
          <w:ilvl w:val="0"/>
          <w:numId w:val="123"/>
        </w:numPr>
      </w:pPr>
      <w:r>
        <w:t>=&gt; ability to restore to any point in time (from oldest backup to 5 minutes ago)</w:t>
      </w:r>
    </w:p>
    <w:p w14:paraId="36A32FC0" w14:textId="40538531" w:rsidR="00F82E8A" w:rsidRDefault="00F82E8A" w:rsidP="00BE1050">
      <w:pPr>
        <w:pStyle w:val="ListParagraph"/>
        <w:numPr>
          <w:ilvl w:val="0"/>
          <w:numId w:val="123"/>
        </w:numPr>
      </w:pPr>
      <w:r>
        <w:t>1 to 35 days of retention, set 0 to disable automated backups</w:t>
      </w:r>
    </w:p>
    <w:p w14:paraId="2D6BB1B1" w14:textId="1CD3A734" w:rsidR="00F82E8A" w:rsidRDefault="00F82E8A" w:rsidP="00BE1050">
      <w:pPr>
        <w:pStyle w:val="ListParagraph"/>
        <w:numPr>
          <w:ilvl w:val="0"/>
          <w:numId w:val="119"/>
        </w:numPr>
      </w:pPr>
      <w:r>
        <w:t>Manual DB Snapshots</w:t>
      </w:r>
    </w:p>
    <w:p w14:paraId="178C9E15" w14:textId="37A346A5" w:rsidR="00F82E8A" w:rsidRDefault="00F82E8A" w:rsidP="00BE1050">
      <w:pPr>
        <w:pStyle w:val="ListParagraph"/>
        <w:numPr>
          <w:ilvl w:val="0"/>
          <w:numId w:val="122"/>
        </w:numPr>
      </w:pPr>
      <w:r>
        <w:t>Manually triggered by the user</w:t>
      </w:r>
    </w:p>
    <w:p w14:paraId="089949C0" w14:textId="14F4F802" w:rsidR="00F82E8A" w:rsidRDefault="00F82E8A" w:rsidP="00BE1050">
      <w:pPr>
        <w:pStyle w:val="ListParagraph"/>
        <w:numPr>
          <w:ilvl w:val="0"/>
          <w:numId w:val="122"/>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rsidP="00BE1050">
      <w:pPr>
        <w:pStyle w:val="ListParagraph"/>
        <w:numPr>
          <w:ilvl w:val="0"/>
          <w:numId w:val="121"/>
        </w:numPr>
      </w:pPr>
      <w:r>
        <w:t xml:space="preserve">Automated backups </w:t>
      </w:r>
    </w:p>
    <w:p w14:paraId="30299B11" w14:textId="77777777" w:rsidR="002D77B7" w:rsidRDefault="002D77B7" w:rsidP="00BE1050">
      <w:pPr>
        <w:pStyle w:val="ListParagraph"/>
        <w:numPr>
          <w:ilvl w:val="0"/>
          <w:numId w:val="124"/>
        </w:numPr>
      </w:pPr>
      <w:r>
        <w:t xml:space="preserve">1 to 35 days </w:t>
      </w:r>
      <w:r w:rsidRPr="00C26043">
        <w:rPr>
          <w:highlight w:val="yellow"/>
        </w:rPr>
        <w:t>(cannot be disabled)</w:t>
      </w:r>
    </w:p>
    <w:p w14:paraId="7E46A601" w14:textId="77777777" w:rsidR="002D77B7" w:rsidRDefault="002D77B7" w:rsidP="00BE1050">
      <w:pPr>
        <w:pStyle w:val="ListParagraph"/>
        <w:numPr>
          <w:ilvl w:val="0"/>
          <w:numId w:val="124"/>
        </w:numPr>
      </w:pPr>
      <w:r>
        <w:t>point-in-time recovery in that timeframe</w:t>
      </w:r>
    </w:p>
    <w:p w14:paraId="65103B1F" w14:textId="77777777" w:rsidR="002D77B7" w:rsidRDefault="002D77B7" w:rsidP="00BE1050">
      <w:pPr>
        <w:pStyle w:val="ListParagraph"/>
        <w:numPr>
          <w:ilvl w:val="0"/>
          <w:numId w:val="121"/>
        </w:numPr>
      </w:pPr>
      <w:r>
        <w:t xml:space="preserve">Manual DB Snapshots </w:t>
      </w:r>
    </w:p>
    <w:p w14:paraId="4A2331E0" w14:textId="77777777" w:rsidR="002D77B7" w:rsidRDefault="002D77B7" w:rsidP="00BE1050">
      <w:pPr>
        <w:pStyle w:val="ListParagraph"/>
        <w:numPr>
          <w:ilvl w:val="0"/>
          <w:numId w:val="125"/>
        </w:numPr>
      </w:pPr>
      <w:r>
        <w:t>Manually triggered by the user</w:t>
      </w:r>
    </w:p>
    <w:p w14:paraId="27C314C2" w14:textId="4E38F43A" w:rsidR="002D77B7" w:rsidRDefault="002D77B7" w:rsidP="00BE1050">
      <w:pPr>
        <w:pStyle w:val="ListParagraph"/>
        <w:numPr>
          <w:ilvl w:val="0"/>
          <w:numId w:val="125"/>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rsidP="00BE1050">
      <w:pPr>
        <w:pStyle w:val="ListParagraph"/>
        <w:numPr>
          <w:ilvl w:val="0"/>
          <w:numId w:val="121"/>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rsidP="00BE1050">
      <w:pPr>
        <w:pStyle w:val="ListParagraph"/>
        <w:numPr>
          <w:ilvl w:val="0"/>
          <w:numId w:val="121"/>
        </w:numPr>
      </w:pPr>
      <w:r>
        <w:t>Restoring MySQL RDS database from S3</w:t>
      </w:r>
    </w:p>
    <w:p w14:paraId="421B12DE" w14:textId="2F689D33" w:rsidR="002D77B7" w:rsidRDefault="002D77B7" w:rsidP="00BE1050">
      <w:pPr>
        <w:pStyle w:val="ListParagraph"/>
        <w:numPr>
          <w:ilvl w:val="1"/>
          <w:numId w:val="126"/>
        </w:numPr>
      </w:pPr>
      <w:r>
        <w:t>Create a backup of your on-premises database</w:t>
      </w:r>
    </w:p>
    <w:p w14:paraId="23AF947C" w14:textId="53F03F37" w:rsidR="002D77B7" w:rsidRDefault="002D77B7" w:rsidP="00BE1050">
      <w:pPr>
        <w:pStyle w:val="ListParagraph"/>
        <w:numPr>
          <w:ilvl w:val="1"/>
          <w:numId w:val="126"/>
        </w:numPr>
      </w:pPr>
      <w:r>
        <w:t>Store it on Amazon S3 (object storage)</w:t>
      </w:r>
    </w:p>
    <w:p w14:paraId="21E0179D" w14:textId="5B08B1A3" w:rsidR="002D77B7" w:rsidRDefault="002D77B7" w:rsidP="00BE1050">
      <w:pPr>
        <w:pStyle w:val="ListParagraph"/>
        <w:numPr>
          <w:ilvl w:val="1"/>
          <w:numId w:val="126"/>
        </w:numPr>
      </w:pPr>
      <w:r>
        <w:t>Restore the backup file onto a new RDS instance running MySQL</w:t>
      </w:r>
    </w:p>
    <w:p w14:paraId="2CF6AF36" w14:textId="7A0749CB" w:rsidR="002D77B7" w:rsidRDefault="002D77B7" w:rsidP="00BE1050">
      <w:pPr>
        <w:pStyle w:val="ListParagraph"/>
        <w:numPr>
          <w:ilvl w:val="0"/>
          <w:numId w:val="121"/>
        </w:numPr>
      </w:pPr>
      <w:r>
        <w:t>Restoring MySQL Aurora cluster from S3</w:t>
      </w:r>
    </w:p>
    <w:p w14:paraId="0EAC87E8" w14:textId="7D5143D3" w:rsidR="002D77B7" w:rsidRDefault="002D77B7" w:rsidP="00BE1050">
      <w:pPr>
        <w:pStyle w:val="ListParagraph"/>
        <w:numPr>
          <w:ilvl w:val="0"/>
          <w:numId w:val="127"/>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rsidP="00BE1050">
      <w:pPr>
        <w:pStyle w:val="ListParagraph"/>
        <w:numPr>
          <w:ilvl w:val="0"/>
          <w:numId w:val="127"/>
        </w:numPr>
      </w:pPr>
      <w:r>
        <w:t>Store the backup file on Amazon S3</w:t>
      </w:r>
    </w:p>
    <w:p w14:paraId="0BC6828E" w14:textId="06CD5948" w:rsidR="002D77B7" w:rsidRDefault="002D77B7" w:rsidP="00BE1050">
      <w:pPr>
        <w:pStyle w:val="ListParagraph"/>
        <w:numPr>
          <w:ilvl w:val="0"/>
          <w:numId w:val="127"/>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proofErr w:type="gramStart"/>
      <w:r w:rsidRPr="00C26043">
        <w:t>So</w:t>
      </w:r>
      <w:proofErr w:type="gramEnd"/>
      <w:r w:rsidRPr="00C26043">
        <w:t xml:space="preserve"> say you have a production database in </w:t>
      </w:r>
      <w:proofErr w:type="gramStart"/>
      <w:r w:rsidRPr="00C26043">
        <w:t>Aurora</w:t>
      </w:r>
      <w:proofErr w:type="gramEnd"/>
      <w:r>
        <w:t xml:space="preserve"> </w:t>
      </w:r>
      <w:r w:rsidRPr="00C26043">
        <w:t xml:space="preserve">and you want to </w:t>
      </w:r>
      <w:proofErr w:type="gramStart"/>
      <w:r w:rsidRPr="00C26043">
        <w:t>actually run</w:t>
      </w:r>
      <w:proofErr w:type="gramEnd"/>
      <w:r w:rsidRPr="00C26043">
        <w:t xml:space="preserve"> test on </w:t>
      </w:r>
      <w:proofErr w:type="gramStart"/>
      <w:r w:rsidRPr="00C26043">
        <w:t>it</w:t>
      </w:r>
      <w:proofErr w:type="gramEnd"/>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rsidP="00BE1050">
      <w:pPr>
        <w:pStyle w:val="ListParagraph"/>
        <w:numPr>
          <w:ilvl w:val="0"/>
          <w:numId w:val="121"/>
        </w:numPr>
      </w:pPr>
      <w:r>
        <w:t>Create a new Aurora DB Cluster from an existing one</w:t>
      </w:r>
    </w:p>
    <w:p w14:paraId="5619CECA" w14:textId="16DD93B3" w:rsidR="00B453A5" w:rsidRDefault="00B453A5" w:rsidP="00BE1050">
      <w:pPr>
        <w:pStyle w:val="ListParagraph"/>
        <w:numPr>
          <w:ilvl w:val="0"/>
          <w:numId w:val="121"/>
        </w:numPr>
      </w:pPr>
      <w:r>
        <w:t>Faster than snapshot &amp; restore</w:t>
      </w:r>
    </w:p>
    <w:p w14:paraId="371EFD77" w14:textId="6DE5859E" w:rsidR="00B453A5" w:rsidRDefault="00B453A5" w:rsidP="00BE1050">
      <w:pPr>
        <w:pStyle w:val="ListParagraph"/>
        <w:numPr>
          <w:ilvl w:val="0"/>
          <w:numId w:val="121"/>
        </w:numPr>
      </w:pPr>
      <w:r>
        <w:t>Uses copy-on-write protocol</w:t>
      </w:r>
    </w:p>
    <w:p w14:paraId="4E220404" w14:textId="1F3C7589" w:rsidR="00B453A5" w:rsidRDefault="00B453A5" w:rsidP="00BE1050">
      <w:pPr>
        <w:pStyle w:val="ListParagraph"/>
        <w:numPr>
          <w:ilvl w:val="0"/>
          <w:numId w:val="121"/>
        </w:numPr>
      </w:pPr>
      <w:r>
        <w:t>Initially, the new DB cluster uses the same data volume as the original DB cluster (fast and efficient – no copying is needed)</w:t>
      </w:r>
    </w:p>
    <w:p w14:paraId="472BAF95" w14:textId="3171149E" w:rsidR="00B453A5" w:rsidRDefault="00B453A5" w:rsidP="00BE1050">
      <w:pPr>
        <w:pStyle w:val="ListParagraph"/>
        <w:numPr>
          <w:ilvl w:val="0"/>
          <w:numId w:val="121"/>
        </w:numPr>
      </w:pPr>
      <w:r>
        <w:t>When updates are made to the new DB cluster data, then additional storage is allocated, and data is copied to be separated</w:t>
      </w:r>
    </w:p>
    <w:p w14:paraId="71FBD007" w14:textId="6295020A" w:rsidR="00B453A5" w:rsidRDefault="00B453A5" w:rsidP="00BE1050">
      <w:pPr>
        <w:pStyle w:val="ListParagraph"/>
        <w:numPr>
          <w:ilvl w:val="0"/>
          <w:numId w:val="121"/>
        </w:numPr>
      </w:pPr>
      <w:r>
        <w:t>Very fast &amp; cost-effective</w:t>
      </w:r>
    </w:p>
    <w:p w14:paraId="0BE846F3" w14:textId="536F19C1" w:rsidR="00B453A5" w:rsidRDefault="00B453A5" w:rsidP="00BE1050">
      <w:pPr>
        <w:pStyle w:val="ListParagraph"/>
        <w:numPr>
          <w:ilvl w:val="0"/>
          <w:numId w:val="121"/>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4"/>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rsidP="00BE1050">
      <w:pPr>
        <w:pStyle w:val="ListParagraph"/>
        <w:numPr>
          <w:ilvl w:val="0"/>
          <w:numId w:val="128"/>
        </w:numPr>
      </w:pPr>
      <w:r>
        <w:t>Database master &amp; replicas encryption using AWS KMS – must be defined as launch time</w:t>
      </w:r>
    </w:p>
    <w:p w14:paraId="5019E502" w14:textId="5E1B8BE0" w:rsidR="00B453A5" w:rsidRDefault="00B453A5" w:rsidP="00BE1050">
      <w:pPr>
        <w:pStyle w:val="ListParagraph"/>
        <w:numPr>
          <w:ilvl w:val="0"/>
          <w:numId w:val="128"/>
        </w:numPr>
      </w:pPr>
      <w:r>
        <w:t>If the master is not encrypted, the read replicas cannot be encrypted</w:t>
      </w:r>
    </w:p>
    <w:p w14:paraId="0C734EA7" w14:textId="61D1EC16" w:rsidR="00B453A5" w:rsidRDefault="00B453A5" w:rsidP="00BE1050">
      <w:pPr>
        <w:pStyle w:val="ListParagraph"/>
        <w:numPr>
          <w:ilvl w:val="0"/>
          <w:numId w:val="128"/>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8"/>
        <w:gridCol w:w="5302"/>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5"/>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w:t>
      </w:r>
      <w:proofErr w:type="spellStart"/>
      <w:r w:rsidRPr="009A461F">
        <w:t>ElastiCache</w:t>
      </w:r>
      <w:proofErr w:type="spellEnd"/>
      <w:r w:rsidRPr="009A461F">
        <w:t xml:space="preserve"> </w:t>
      </w:r>
    </w:p>
    <w:p w14:paraId="0AD4921D" w14:textId="2782BCA1" w:rsidR="009A461F" w:rsidRDefault="009A461F" w:rsidP="00BE1050">
      <w:pPr>
        <w:pStyle w:val="ListParagraph"/>
        <w:numPr>
          <w:ilvl w:val="0"/>
          <w:numId w:val="121"/>
        </w:numPr>
      </w:pPr>
      <w:r>
        <w:t>The same way RDS is to get managed Relational Databases…</w:t>
      </w:r>
    </w:p>
    <w:p w14:paraId="17F6194F" w14:textId="76248747" w:rsidR="009A461F" w:rsidRPr="006305A8" w:rsidRDefault="009A461F" w:rsidP="00BE1050">
      <w:pPr>
        <w:pStyle w:val="ListParagraph"/>
        <w:numPr>
          <w:ilvl w:val="0"/>
          <w:numId w:val="121"/>
        </w:numPr>
        <w:rPr>
          <w:highlight w:val="yellow"/>
        </w:rPr>
      </w:pPr>
      <w:proofErr w:type="spellStart"/>
      <w:r w:rsidRPr="006305A8">
        <w:rPr>
          <w:highlight w:val="yellow"/>
        </w:rPr>
        <w:t>ElastiCache</w:t>
      </w:r>
      <w:proofErr w:type="spellEnd"/>
      <w:r w:rsidRPr="006305A8">
        <w:rPr>
          <w:highlight w:val="yellow"/>
        </w:rPr>
        <w:t xml:space="preserve"> is to get managed Redis or Memcached</w:t>
      </w:r>
    </w:p>
    <w:p w14:paraId="43A33F6B" w14:textId="170FDB0F" w:rsidR="009A461F" w:rsidRDefault="009A461F" w:rsidP="00BE1050">
      <w:pPr>
        <w:pStyle w:val="ListParagraph"/>
        <w:numPr>
          <w:ilvl w:val="0"/>
          <w:numId w:val="121"/>
        </w:numPr>
      </w:pPr>
      <w:r>
        <w:t xml:space="preserve">Caches are in-memory databases with </w:t>
      </w:r>
      <w:r w:rsidR="006305A8">
        <w:t>high</w:t>
      </w:r>
      <w:r>
        <w:t xml:space="preserve"> performance, low latency</w:t>
      </w:r>
    </w:p>
    <w:p w14:paraId="68C4CA94" w14:textId="44030186" w:rsidR="009A461F" w:rsidRDefault="009A461F" w:rsidP="00BE1050">
      <w:pPr>
        <w:pStyle w:val="ListParagraph"/>
        <w:numPr>
          <w:ilvl w:val="0"/>
          <w:numId w:val="121"/>
        </w:numPr>
      </w:pPr>
      <w:r>
        <w:t xml:space="preserve">Helps reduce load </w:t>
      </w:r>
      <w:r w:rsidR="006305A8">
        <w:t>off</w:t>
      </w:r>
      <w:r>
        <w:t xml:space="preserve"> databases for read intensive workloads</w:t>
      </w:r>
    </w:p>
    <w:p w14:paraId="609C8062" w14:textId="5EAEBB9E" w:rsidR="009A461F" w:rsidRDefault="006305A8" w:rsidP="00BE1050">
      <w:pPr>
        <w:pStyle w:val="ListParagraph"/>
        <w:numPr>
          <w:ilvl w:val="0"/>
          <w:numId w:val="121"/>
        </w:numPr>
      </w:pPr>
      <w:r>
        <w:t>Help</w:t>
      </w:r>
      <w:r w:rsidR="009A461F">
        <w:t xml:space="preserve"> make your application stateless</w:t>
      </w:r>
    </w:p>
    <w:p w14:paraId="6FDDA555" w14:textId="06B8EB00" w:rsidR="009A461F" w:rsidRDefault="009A461F" w:rsidP="00BE1050">
      <w:pPr>
        <w:pStyle w:val="ListParagraph"/>
        <w:numPr>
          <w:ilvl w:val="0"/>
          <w:numId w:val="121"/>
        </w:numPr>
      </w:pPr>
      <w:r>
        <w:t>AWS takes care of OS maintenance / patching, optimizations, setup, configuration, monitoring, failure recovery and backups</w:t>
      </w:r>
    </w:p>
    <w:p w14:paraId="2867AC4F" w14:textId="6996A4B0" w:rsidR="001D09A3" w:rsidRDefault="009A461F" w:rsidP="00BE1050">
      <w:pPr>
        <w:pStyle w:val="ListParagraph"/>
        <w:numPr>
          <w:ilvl w:val="0"/>
          <w:numId w:val="121"/>
        </w:numPr>
      </w:pPr>
      <w:r>
        <w:t xml:space="preserve">Using </w:t>
      </w:r>
      <w:proofErr w:type="spellStart"/>
      <w:r>
        <w:t>ElastiCache</w:t>
      </w:r>
      <w:proofErr w:type="spellEnd"/>
      <w:r>
        <w:t xml:space="preserve"> involves heavy application code changes</w:t>
      </w:r>
    </w:p>
    <w:p w14:paraId="31AA5DB0" w14:textId="05949EBC" w:rsidR="001D09A3" w:rsidRPr="009A461F" w:rsidRDefault="009A461F" w:rsidP="00BE1050">
      <w:proofErr w:type="spellStart"/>
      <w:r w:rsidRPr="009A461F">
        <w:t>ElastiCache</w:t>
      </w:r>
      <w:proofErr w:type="spellEnd"/>
      <w:r w:rsidRPr="009A461F">
        <w:t xml:space="preserv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xml:space="preserve">• Applications </w:t>
            </w:r>
            <w:proofErr w:type="gramStart"/>
            <w:r>
              <w:t>queries</w:t>
            </w:r>
            <w:proofErr w:type="gramEnd"/>
            <w:r>
              <w:t xml:space="preserve"> </w:t>
            </w:r>
            <w:proofErr w:type="spellStart"/>
            <w:r>
              <w:t>ElastiCache</w:t>
            </w:r>
            <w:proofErr w:type="spellEnd"/>
            <w:r>
              <w:t xml:space="preserve">, if not available, get from RDS and store in </w:t>
            </w:r>
            <w:proofErr w:type="spellStart"/>
            <w:r>
              <w:t>ElastiCache</w:t>
            </w:r>
            <w:proofErr w:type="spellEnd"/>
            <w:r>
              <w:t>.</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6"/>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proofErr w:type="spellStart"/>
      <w:r w:rsidRPr="009A461F">
        <w:t>ElastiCache</w:t>
      </w:r>
      <w:proofErr w:type="spellEnd"/>
      <w:r w:rsidRPr="009A461F">
        <w:t xml:space="preserv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xml:space="preserve">• The application writes the session data into </w:t>
            </w:r>
            <w:proofErr w:type="spellStart"/>
            <w:r>
              <w:t>ElastiCache</w:t>
            </w:r>
            <w:proofErr w:type="spellEnd"/>
          </w:p>
          <w:p w14:paraId="2AEF62F8" w14:textId="5F10AF57" w:rsidR="009A461F" w:rsidRDefault="009A461F" w:rsidP="00BE1050">
            <w:r>
              <w:t>• The user hits another instance of our application</w:t>
            </w:r>
          </w:p>
          <w:p w14:paraId="47A76F70" w14:textId="3C17C81A" w:rsidR="009A461F" w:rsidRDefault="009A461F" w:rsidP="00BE1050">
            <w:r>
              <w:t xml:space="preserve">• The instance retrieves the </w:t>
            </w:r>
            <w:proofErr w:type="gramStart"/>
            <w:r>
              <w:t>data</w:t>
            </w:r>
            <w:proofErr w:type="gramEnd"/>
            <w:r>
              <w:t xml:space="preserve">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7"/>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proofErr w:type="spellStart"/>
      <w:r w:rsidRPr="009A461F">
        <w:t>ElastiCache</w:t>
      </w:r>
      <w:proofErr w:type="spellEnd"/>
      <w:r w:rsidRPr="009A461F">
        <w:t xml:space="preserv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w:t>
      </w:r>
      <w:proofErr w:type="spellStart"/>
      <w:r w:rsidRPr="006305A8">
        <w:t>ElastiCache</w:t>
      </w:r>
      <w:proofErr w:type="spellEnd"/>
      <w:r w:rsidRPr="006305A8">
        <w:t xml:space="preserve">. You also have multi-thread architecture, which may be good for performance. So, the way I like to think of Memcached is they're </w:t>
      </w:r>
      <w:proofErr w:type="gramStart"/>
      <w:r w:rsidRPr="006305A8">
        <w:t>sharding</w:t>
      </w:r>
      <w:proofErr w:type="gramEnd"/>
      <w:r w:rsidRPr="006305A8">
        <w:t xml:space="preserve">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8"/>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9"/>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proofErr w:type="spellStart"/>
      <w:r w:rsidRPr="00F10671">
        <w:t>ElastiCache</w:t>
      </w:r>
      <w:proofErr w:type="spellEnd"/>
      <w:r w:rsidRPr="00F10671">
        <w:t xml:space="preserv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xml:space="preserve">• </w:t>
            </w:r>
            <w:proofErr w:type="spellStart"/>
            <w:r>
              <w:t>ElastiCache</w:t>
            </w:r>
            <w:proofErr w:type="spellEnd"/>
            <w:r>
              <w:t xml:space="preserve"> supports IAM Authentication for Redis</w:t>
            </w:r>
          </w:p>
          <w:p w14:paraId="364DD47F" w14:textId="6C23E63F" w:rsidR="00F10671" w:rsidRDefault="00F10671" w:rsidP="00BE1050">
            <w:r>
              <w:t xml:space="preserve">• IAM policies on </w:t>
            </w:r>
            <w:proofErr w:type="spellStart"/>
            <w:r>
              <w:t>ElastiCache</w:t>
            </w:r>
            <w:proofErr w:type="spellEnd"/>
            <w:r>
              <w:t xml:space="preserv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40"/>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 xml:space="preserve">Patterns for </w:t>
      </w:r>
      <w:proofErr w:type="spellStart"/>
      <w:r w:rsidRPr="00F10671">
        <w:t>ElastiCache</w:t>
      </w:r>
      <w:proofErr w:type="spellEnd"/>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41"/>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proofErr w:type="spellStart"/>
      <w:r w:rsidRPr="00E9771D">
        <w:t>ElastiCache</w:t>
      </w:r>
      <w:proofErr w:type="spellEnd"/>
      <w:r w:rsidRPr="00E9771D">
        <w:t xml:space="preserve"> – Redis Use Case</w:t>
      </w:r>
    </w:p>
    <w:p w14:paraId="24376C0B" w14:textId="13D150A9" w:rsidR="00E9771D" w:rsidRDefault="00E9771D" w:rsidP="00BE1050">
      <w:pPr>
        <w:pStyle w:val="ListParagraph"/>
        <w:numPr>
          <w:ilvl w:val="0"/>
          <w:numId w:val="121"/>
        </w:numPr>
      </w:pPr>
      <w:r>
        <w:t>Gaming Leaderboards are computationally complex</w:t>
      </w:r>
    </w:p>
    <w:p w14:paraId="7D38A068" w14:textId="65E2B35F" w:rsidR="00E9771D" w:rsidRDefault="00E9771D" w:rsidP="00BE1050">
      <w:pPr>
        <w:pStyle w:val="ListParagraph"/>
        <w:numPr>
          <w:ilvl w:val="0"/>
          <w:numId w:val="121"/>
        </w:numPr>
      </w:pPr>
      <w:r>
        <w:t xml:space="preserve">Redis Sorted </w:t>
      </w:r>
      <w:r w:rsidR="00982767">
        <w:t>guarantees</w:t>
      </w:r>
      <w:r>
        <w:t xml:space="preserve"> both uniqueness and element ordering</w:t>
      </w:r>
    </w:p>
    <w:p w14:paraId="030D69BC" w14:textId="136BA8CB" w:rsidR="00E9771D" w:rsidRDefault="00E9771D" w:rsidP="00BE1050">
      <w:pPr>
        <w:pStyle w:val="ListParagraph"/>
        <w:numPr>
          <w:ilvl w:val="0"/>
          <w:numId w:val="121"/>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42"/>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rsidP="00BE1050">
      <w:pPr>
        <w:pStyle w:val="ListParagraph"/>
        <w:numPr>
          <w:ilvl w:val="0"/>
          <w:numId w:val="192"/>
        </w:numPr>
      </w:pPr>
      <w:r>
        <w:t xml:space="preserve">Can use Redis, Memcached or </w:t>
      </w:r>
      <w:proofErr w:type="spellStart"/>
      <w:r>
        <w:t>Valkey</w:t>
      </w:r>
      <w:proofErr w:type="spellEnd"/>
    </w:p>
    <w:p w14:paraId="6345A536" w14:textId="1D001E17" w:rsidR="0029779E" w:rsidRDefault="0029779E" w:rsidP="00BE1050">
      <w:pPr>
        <w:pStyle w:val="ListParagraph"/>
        <w:numPr>
          <w:ilvl w:val="0"/>
          <w:numId w:val="192"/>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3"/>
                    <a:stretch>
                      <a:fillRect/>
                    </a:stretch>
                  </pic:blipFill>
                  <pic:spPr>
                    <a:xfrm>
                      <a:off x="0" y="0"/>
                      <a:ext cx="5577401" cy="1447857"/>
                    </a:xfrm>
                    <a:prstGeom prst="rect">
                      <a:avLst/>
                    </a:prstGeom>
                  </pic:spPr>
                </pic:pic>
              </a:graphicData>
            </a:graphic>
          </wp:inline>
        </w:drawing>
      </w:r>
    </w:p>
    <w:p w14:paraId="1C0AF006" w14:textId="59921F4E" w:rsidR="006724CB" w:rsidRDefault="00F843DD" w:rsidP="00BE1050">
      <w:pPr>
        <w:pStyle w:val="ListParagraph"/>
        <w:numPr>
          <w:ilvl w:val="0"/>
          <w:numId w:val="192"/>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4"/>
                    <a:stretch>
                      <a:fillRect/>
                    </a:stretch>
                  </pic:blipFill>
                  <pic:spPr>
                    <a:xfrm>
                      <a:off x="0" y="0"/>
                      <a:ext cx="4596119" cy="755192"/>
                    </a:xfrm>
                    <a:prstGeom prst="rect">
                      <a:avLst/>
                    </a:prstGeom>
                  </pic:spPr>
                </pic:pic>
              </a:graphicData>
            </a:graphic>
          </wp:inline>
        </w:drawing>
      </w:r>
    </w:p>
    <w:p w14:paraId="6DC95800" w14:textId="52BC49A7" w:rsidR="00F843DD" w:rsidRDefault="00F843DD" w:rsidP="00BE1050">
      <w:pPr>
        <w:pStyle w:val="ListParagraph"/>
        <w:numPr>
          <w:ilvl w:val="0"/>
          <w:numId w:val="192"/>
        </w:numPr>
      </w:pPr>
      <w:r>
        <w:t xml:space="preserve">Can run AWS or </w:t>
      </w:r>
      <w:r w:rsidR="00982767">
        <w:t>on-premises</w:t>
      </w:r>
      <w:r>
        <w:t xml:space="preserve"> also, also can enable </w:t>
      </w:r>
      <w:proofErr w:type="gramStart"/>
      <w:r>
        <w:t>multi AZ</w:t>
      </w:r>
      <w:proofErr w:type="gramEnd"/>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5"/>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rsidP="00BE1050">
      <w:pPr>
        <w:pStyle w:val="ListParagraph"/>
        <w:numPr>
          <w:ilvl w:val="0"/>
          <w:numId w:val="192"/>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rsidP="00BE1050">
      <w:pPr>
        <w:pStyle w:val="ListParagraph"/>
        <w:numPr>
          <w:ilvl w:val="0"/>
          <w:numId w:val="239"/>
        </w:numPr>
      </w:pPr>
      <w:r w:rsidRPr="004546B1">
        <w:t>MongoDB</w:t>
      </w:r>
    </w:p>
    <w:p w14:paraId="33A08C03" w14:textId="77777777" w:rsidR="004546B1" w:rsidRPr="004546B1" w:rsidRDefault="004546B1" w:rsidP="00BE1050">
      <w:pPr>
        <w:pStyle w:val="ListParagraph"/>
        <w:numPr>
          <w:ilvl w:val="0"/>
          <w:numId w:val="239"/>
        </w:numPr>
      </w:pPr>
      <w:r w:rsidRPr="004546B1">
        <w:t>MySQL</w:t>
      </w:r>
    </w:p>
    <w:p w14:paraId="312815AC" w14:textId="77777777" w:rsidR="004546B1" w:rsidRPr="004546B1" w:rsidRDefault="004546B1" w:rsidP="00BE1050">
      <w:pPr>
        <w:pStyle w:val="ListParagraph"/>
        <w:numPr>
          <w:ilvl w:val="0"/>
          <w:numId w:val="239"/>
        </w:numPr>
      </w:pPr>
      <w:r w:rsidRPr="004546B1">
        <w:t>MariaDB</w:t>
      </w:r>
    </w:p>
    <w:p w14:paraId="69D4455E" w14:textId="77777777" w:rsidR="004546B1" w:rsidRPr="004546B1" w:rsidRDefault="004546B1" w:rsidP="00BE1050">
      <w:pPr>
        <w:pStyle w:val="ListParagraph"/>
        <w:numPr>
          <w:ilvl w:val="0"/>
          <w:numId w:val="239"/>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rsidP="00BE1050">
      <w:pPr>
        <w:pStyle w:val="ListParagraph"/>
        <w:numPr>
          <w:ilvl w:val="0"/>
          <w:numId w:val="240"/>
        </w:numPr>
      </w:pPr>
      <w:r w:rsidRPr="004546B1">
        <w:t>Create Read Replicas</w:t>
      </w:r>
    </w:p>
    <w:p w14:paraId="216A4C52" w14:textId="77777777" w:rsidR="004546B1" w:rsidRPr="004546B1" w:rsidRDefault="004546B1" w:rsidP="00BE1050">
      <w:pPr>
        <w:pStyle w:val="ListParagraph"/>
        <w:numPr>
          <w:ilvl w:val="0"/>
          <w:numId w:val="240"/>
        </w:numPr>
      </w:pPr>
      <w:r w:rsidRPr="004546B1">
        <w:t>Enable Encryption</w:t>
      </w:r>
    </w:p>
    <w:p w14:paraId="05FE9812" w14:textId="77777777" w:rsidR="004546B1" w:rsidRPr="004546B1" w:rsidRDefault="004546B1" w:rsidP="00BE1050">
      <w:pPr>
        <w:pStyle w:val="ListParagraph"/>
        <w:numPr>
          <w:ilvl w:val="0"/>
          <w:numId w:val="240"/>
        </w:numPr>
      </w:pPr>
      <w:r w:rsidRPr="004546B1">
        <w:t xml:space="preserve">Enable </w:t>
      </w:r>
      <w:proofErr w:type="gramStart"/>
      <w:r w:rsidRPr="004546B1">
        <w:t>Multi-AZ</w:t>
      </w:r>
      <w:proofErr w:type="gramEnd"/>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proofErr w:type="gramStart"/>
      <w:r w:rsidRPr="004546B1">
        <w:t>Multi-AZ</w:t>
      </w:r>
      <w:proofErr w:type="gramEnd"/>
      <w:r w:rsidRPr="004546B1">
        <w:t xml:space="preserve">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rsidP="00BE1050">
      <w:pPr>
        <w:pStyle w:val="ListParagraph"/>
        <w:numPr>
          <w:ilvl w:val="0"/>
          <w:numId w:val="241"/>
        </w:numPr>
      </w:pPr>
      <w:r w:rsidRPr="004546B1">
        <w:t xml:space="preserve">An </w:t>
      </w:r>
      <w:proofErr w:type="spellStart"/>
      <w:r w:rsidRPr="004546B1">
        <w:t>ElastiCache</w:t>
      </w:r>
      <w:proofErr w:type="spellEnd"/>
      <w:r w:rsidRPr="004546B1">
        <w:t xml:space="preserve"> Cluster</w:t>
      </w:r>
    </w:p>
    <w:p w14:paraId="319927D1" w14:textId="77777777" w:rsidR="004546B1" w:rsidRPr="004546B1" w:rsidRDefault="004546B1" w:rsidP="00BE1050">
      <w:pPr>
        <w:pStyle w:val="ListParagraph"/>
        <w:numPr>
          <w:ilvl w:val="0"/>
          <w:numId w:val="241"/>
        </w:numPr>
      </w:pPr>
      <w:r w:rsidRPr="004546B1">
        <w:t xml:space="preserve">RDS </w:t>
      </w:r>
      <w:proofErr w:type="gramStart"/>
      <w:r w:rsidRPr="004546B1">
        <w:t>Multi-AZ</w:t>
      </w:r>
      <w:proofErr w:type="gramEnd"/>
    </w:p>
    <w:p w14:paraId="5B995ACF" w14:textId="77777777" w:rsidR="004546B1" w:rsidRPr="004546B1" w:rsidRDefault="004546B1" w:rsidP="00BE1050">
      <w:pPr>
        <w:pStyle w:val="ListParagraph"/>
        <w:numPr>
          <w:ilvl w:val="0"/>
          <w:numId w:val="241"/>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 xml:space="preserve">Be very careful with the way you read questions at the exam. Here, the question is asking which solution is NOT adapted to this problem. </w:t>
      </w:r>
      <w:proofErr w:type="spellStart"/>
      <w:r w:rsidRPr="004546B1">
        <w:t>ElastiCache</w:t>
      </w:r>
      <w:proofErr w:type="spellEnd"/>
      <w:r w:rsidRPr="004546B1">
        <w:t xml:space="preserv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rsidP="00BE1050">
      <w:pPr>
        <w:pStyle w:val="ListParagraph"/>
        <w:numPr>
          <w:ilvl w:val="0"/>
          <w:numId w:val="242"/>
        </w:numPr>
      </w:pPr>
      <w:r w:rsidRPr="004546B1">
        <w:t>There must be a bug in your application</w:t>
      </w:r>
    </w:p>
    <w:p w14:paraId="7C84CD3D" w14:textId="77777777" w:rsidR="004546B1" w:rsidRPr="004546B1" w:rsidRDefault="004546B1" w:rsidP="00BE1050">
      <w:pPr>
        <w:pStyle w:val="ListParagraph"/>
        <w:numPr>
          <w:ilvl w:val="0"/>
          <w:numId w:val="242"/>
        </w:numPr>
      </w:pPr>
      <w:r w:rsidRPr="004546B1">
        <w:t xml:space="preserve">Read Replicas </w:t>
      </w:r>
      <w:proofErr w:type="gramStart"/>
      <w:r w:rsidRPr="004546B1">
        <w:t>have</w:t>
      </w:r>
      <w:proofErr w:type="gramEnd"/>
      <w:r w:rsidRPr="004546B1">
        <w:t xml:space="preserve"> Asynchronous Replication, therefore it's likely your users will only read Eventual Consistency</w:t>
      </w:r>
    </w:p>
    <w:p w14:paraId="0DC28DC8" w14:textId="77777777" w:rsidR="004546B1" w:rsidRPr="004546B1" w:rsidRDefault="004546B1" w:rsidP="00BE1050">
      <w:pPr>
        <w:pStyle w:val="ListParagraph"/>
        <w:numPr>
          <w:ilvl w:val="0"/>
          <w:numId w:val="242"/>
        </w:numPr>
      </w:pPr>
      <w:r w:rsidRPr="004546B1">
        <w:t xml:space="preserve">You should have setup </w:t>
      </w:r>
      <w:proofErr w:type="gramStart"/>
      <w:r w:rsidRPr="004546B1">
        <w:t>Multi-AZ</w:t>
      </w:r>
      <w:proofErr w:type="gramEnd"/>
      <w:r w:rsidRPr="004546B1">
        <w:t xml:space="preserve">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rsidP="00BE1050">
      <w:pPr>
        <w:pStyle w:val="ListParagraph"/>
        <w:numPr>
          <w:ilvl w:val="0"/>
          <w:numId w:val="243"/>
        </w:numPr>
      </w:pPr>
      <w:r w:rsidRPr="004546B1">
        <w:t>Multi-AZ</w:t>
      </w:r>
    </w:p>
    <w:p w14:paraId="106CD8B2" w14:textId="77777777" w:rsidR="004546B1" w:rsidRPr="004546B1" w:rsidRDefault="004546B1" w:rsidP="00BE1050">
      <w:pPr>
        <w:pStyle w:val="ListParagraph"/>
        <w:numPr>
          <w:ilvl w:val="0"/>
          <w:numId w:val="243"/>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rsidP="00BE1050">
      <w:pPr>
        <w:pStyle w:val="ListParagraph"/>
        <w:numPr>
          <w:ilvl w:val="0"/>
          <w:numId w:val="244"/>
        </w:numPr>
      </w:pPr>
      <w:r w:rsidRPr="004546B1">
        <w:t>Multi-AZ</w:t>
      </w:r>
    </w:p>
    <w:p w14:paraId="3E35CAA4" w14:textId="77777777" w:rsidR="004546B1" w:rsidRPr="004546B1" w:rsidRDefault="004546B1" w:rsidP="00BE1050">
      <w:pPr>
        <w:pStyle w:val="ListParagraph"/>
        <w:numPr>
          <w:ilvl w:val="0"/>
          <w:numId w:val="244"/>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 xml:space="preserve">Your application running on a fleet of EC2 instances managed by an Auto Scaling Group behind an Application Load Balancer. Users </w:t>
      </w:r>
      <w:proofErr w:type="gramStart"/>
      <w:r w:rsidRPr="004546B1">
        <w:t>have to</w:t>
      </w:r>
      <w:proofErr w:type="gramEnd"/>
      <w:r w:rsidRPr="004546B1">
        <w:t xml:space="preserve"> constantly log back in and you don't want to enable Sticky Sessions on your ALB as you fear it will overload some EC2 instances. What should you do?</w:t>
      </w:r>
    </w:p>
    <w:p w14:paraId="07F82B94" w14:textId="77777777" w:rsidR="004546B1" w:rsidRPr="004546B1" w:rsidRDefault="004546B1" w:rsidP="00BE1050">
      <w:pPr>
        <w:pStyle w:val="ListParagraph"/>
        <w:numPr>
          <w:ilvl w:val="0"/>
          <w:numId w:val="245"/>
        </w:numPr>
      </w:pPr>
      <w:r w:rsidRPr="004546B1">
        <w:t>Use your own custom Load Balancer on EC2 instances instead of using ALB</w:t>
      </w:r>
    </w:p>
    <w:p w14:paraId="56AC77C6" w14:textId="77777777" w:rsidR="004546B1" w:rsidRPr="004546B1" w:rsidRDefault="004546B1" w:rsidP="00BE1050">
      <w:pPr>
        <w:pStyle w:val="ListParagraph"/>
        <w:numPr>
          <w:ilvl w:val="0"/>
          <w:numId w:val="245"/>
        </w:numPr>
      </w:pPr>
      <w:r w:rsidRPr="004546B1">
        <w:t>Store session data in RDS</w:t>
      </w:r>
    </w:p>
    <w:p w14:paraId="317BCACF" w14:textId="77777777" w:rsidR="004546B1" w:rsidRPr="004546B1" w:rsidRDefault="004546B1" w:rsidP="00BE1050">
      <w:pPr>
        <w:pStyle w:val="ListParagraph"/>
        <w:numPr>
          <w:ilvl w:val="0"/>
          <w:numId w:val="245"/>
        </w:numPr>
      </w:pPr>
      <w:r w:rsidRPr="004546B1">
        <w:t xml:space="preserve">Store session data in </w:t>
      </w:r>
      <w:proofErr w:type="spellStart"/>
      <w:r w:rsidRPr="004546B1">
        <w:t>ElastiCache</w:t>
      </w:r>
      <w:proofErr w:type="spellEnd"/>
    </w:p>
    <w:p w14:paraId="752045E8" w14:textId="77777777" w:rsidR="004546B1" w:rsidRPr="004546B1" w:rsidRDefault="004546B1" w:rsidP="00BE1050">
      <w:pPr>
        <w:pStyle w:val="ListParagraph"/>
        <w:numPr>
          <w:ilvl w:val="0"/>
          <w:numId w:val="245"/>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 xml:space="preserve">Storing Session Data in </w:t>
      </w:r>
      <w:proofErr w:type="spellStart"/>
      <w:r w:rsidRPr="004546B1">
        <w:t>ElastiCache</w:t>
      </w:r>
      <w:proofErr w:type="spellEnd"/>
      <w:r w:rsidRPr="004546B1">
        <w:t xml:space="preserv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rsidP="00BE1050">
      <w:pPr>
        <w:pStyle w:val="ListParagraph"/>
        <w:numPr>
          <w:ilvl w:val="0"/>
          <w:numId w:val="246"/>
        </w:numPr>
      </w:pPr>
      <w:r w:rsidRPr="004546B1">
        <w:t>Setup a Read Replica</w:t>
      </w:r>
    </w:p>
    <w:p w14:paraId="040990C0" w14:textId="77777777" w:rsidR="004546B1" w:rsidRPr="004546B1" w:rsidRDefault="004546B1" w:rsidP="00BE1050">
      <w:pPr>
        <w:pStyle w:val="ListParagraph"/>
        <w:numPr>
          <w:ilvl w:val="0"/>
          <w:numId w:val="246"/>
        </w:numPr>
      </w:pPr>
      <w:r w:rsidRPr="004546B1">
        <w:t xml:space="preserve">Setup </w:t>
      </w:r>
      <w:proofErr w:type="gramStart"/>
      <w:r w:rsidRPr="004546B1">
        <w:t>Multi-AZ</w:t>
      </w:r>
      <w:proofErr w:type="gramEnd"/>
    </w:p>
    <w:p w14:paraId="7E02BFEE" w14:textId="77777777" w:rsidR="004546B1" w:rsidRPr="004546B1" w:rsidRDefault="004546B1" w:rsidP="00BE1050">
      <w:pPr>
        <w:pStyle w:val="ListParagraph"/>
        <w:numPr>
          <w:ilvl w:val="0"/>
          <w:numId w:val="246"/>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 xml:space="preserve">You would like to ensure you have a replica of your database available in another AWS Region if a disaster happens to your main AWS Region. Which database do you recommend </w:t>
      </w:r>
      <w:proofErr w:type="gramStart"/>
      <w:r w:rsidRPr="004546B1">
        <w:t>to implement</w:t>
      </w:r>
      <w:proofErr w:type="gramEnd"/>
      <w:r w:rsidRPr="004546B1">
        <w:t xml:space="preserve"> this easily?</w:t>
      </w:r>
    </w:p>
    <w:p w14:paraId="0B812A8D" w14:textId="77777777" w:rsidR="004546B1" w:rsidRPr="004546B1" w:rsidRDefault="004546B1" w:rsidP="00BE1050">
      <w:pPr>
        <w:pStyle w:val="ListParagraph"/>
        <w:numPr>
          <w:ilvl w:val="0"/>
          <w:numId w:val="247"/>
        </w:numPr>
      </w:pPr>
      <w:r w:rsidRPr="004546B1">
        <w:t>RDS Read Replicas</w:t>
      </w:r>
    </w:p>
    <w:p w14:paraId="754A14AC" w14:textId="77777777" w:rsidR="004546B1" w:rsidRPr="004546B1" w:rsidRDefault="004546B1" w:rsidP="00BE1050">
      <w:pPr>
        <w:pStyle w:val="ListParagraph"/>
        <w:numPr>
          <w:ilvl w:val="0"/>
          <w:numId w:val="247"/>
        </w:numPr>
      </w:pPr>
      <w:r w:rsidRPr="004546B1">
        <w:t xml:space="preserve">RDS </w:t>
      </w:r>
      <w:proofErr w:type="gramStart"/>
      <w:r w:rsidRPr="004546B1">
        <w:t>Multi-AZ</w:t>
      </w:r>
      <w:proofErr w:type="gramEnd"/>
    </w:p>
    <w:p w14:paraId="36080631" w14:textId="77777777" w:rsidR="004546B1" w:rsidRPr="004546B1" w:rsidRDefault="004546B1" w:rsidP="00BE1050">
      <w:pPr>
        <w:pStyle w:val="ListParagraph"/>
        <w:numPr>
          <w:ilvl w:val="0"/>
          <w:numId w:val="247"/>
        </w:numPr>
      </w:pPr>
      <w:r w:rsidRPr="004546B1">
        <w:t>Aurora Read Replicas</w:t>
      </w:r>
    </w:p>
    <w:p w14:paraId="6CE25B71" w14:textId="77777777" w:rsidR="004546B1" w:rsidRPr="004546B1" w:rsidRDefault="004546B1" w:rsidP="00BE1050">
      <w:pPr>
        <w:pStyle w:val="ListParagraph"/>
        <w:numPr>
          <w:ilvl w:val="0"/>
          <w:numId w:val="247"/>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 xml:space="preserve">How can you enhance the security of your </w:t>
      </w:r>
      <w:proofErr w:type="spellStart"/>
      <w:r w:rsidRPr="004546B1">
        <w:t>ElastiCache</w:t>
      </w:r>
      <w:proofErr w:type="spellEnd"/>
      <w:r w:rsidRPr="004546B1">
        <w:t xml:space="preserve"> Redis Cluster by allowing users to access your </w:t>
      </w:r>
      <w:proofErr w:type="spellStart"/>
      <w:r w:rsidRPr="004546B1">
        <w:t>ElastiCache</w:t>
      </w:r>
      <w:proofErr w:type="spellEnd"/>
      <w:r w:rsidRPr="004546B1">
        <w:t xml:space="preserve"> Redis Cluster using their IAM Identities (e.g., Users, Roles)?</w:t>
      </w:r>
    </w:p>
    <w:p w14:paraId="3844CF29" w14:textId="77777777" w:rsidR="004546B1" w:rsidRPr="004546B1" w:rsidRDefault="004546B1" w:rsidP="00BE1050">
      <w:pPr>
        <w:pStyle w:val="ListParagraph"/>
        <w:numPr>
          <w:ilvl w:val="0"/>
          <w:numId w:val="248"/>
        </w:numPr>
      </w:pPr>
      <w:r w:rsidRPr="004546B1">
        <w:t>Using Redis Authentication</w:t>
      </w:r>
    </w:p>
    <w:p w14:paraId="42CC1DBA" w14:textId="77777777" w:rsidR="004546B1" w:rsidRPr="004546B1" w:rsidRDefault="004546B1" w:rsidP="00BE1050">
      <w:pPr>
        <w:pStyle w:val="ListParagraph"/>
        <w:numPr>
          <w:ilvl w:val="0"/>
          <w:numId w:val="248"/>
        </w:numPr>
      </w:pPr>
      <w:r w:rsidRPr="004546B1">
        <w:t>Using IAM Authentication</w:t>
      </w:r>
    </w:p>
    <w:p w14:paraId="2B9D4D80" w14:textId="77777777" w:rsidR="004546B1" w:rsidRPr="004546B1" w:rsidRDefault="004546B1" w:rsidP="00BE1050">
      <w:pPr>
        <w:pStyle w:val="ListParagraph"/>
        <w:numPr>
          <w:ilvl w:val="0"/>
          <w:numId w:val="248"/>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rsidP="00BE1050">
      <w:pPr>
        <w:pStyle w:val="ListParagraph"/>
        <w:numPr>
          <w:ilvl w:val="0"/>
          <w:numId w:val="249"/>
        </w:numPr>
      </w:pPr>
      <w:r w:rsidRPr="004546B1">
        <w:t>Enable Multi-AZ for the RDS database and run the analytics workload on the standby database</w:t>
      </w:r>
    </w:p>
    <w:p w14:paraId="796FBB86" w14:textId="77777777" w:rsidR="004546B1" w:rsidRPr="004546B1" w:rsidRDefault="004546B1" w:rsidP="00BE1050">
      <w:pPr>
        <w:pStyle w:val="ListParagraph"/>
        <w:numPr>
          <w:ilvl w:val="0"/>
          <w:numId w:val="249"/>
        </w:numPr>
      </w:pPr>
      <w:r w:rsidRPr="004546B1">
        <w:t>Create a Read Replica in a different AZ and run the analytics workload on the replica database</w:t>
      </w:r>
    </w:p>
    <w:p w14:paraId="4E79EF80" w14:textId="77777777" w:rsidR="004546B1" w:rsidRPr="004546B1" w:rsidRDefault="004546B1" w:rsidP="00BE1050">
      <w:pPr>
        <w:pStyle w:val="ListParagraph"/>
        <w:numPr>
          <w:ilvl w:val="0"/>
          <w:numId w:val="249"/>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rsidP="00BE1050">
      <w:pPr>
        <w:pStyle w:val="ListParagraph"/>
        <w:numPr>
          <w:ilvl w:val="0"/>
          <w:numId w:val="250"/>
        </w:numPr>
      </w:pPr>
      <w:r w:rsidRPr="004546B1">
        <w:t xml:space="preserve">Create a Read Replica in the same region and enable </w:t>
      </w:r>
      <w:proofErr w:type="gramStart"/>
      <w:r w:rsidRPr="004546B1">
        <w:t>Multi-AZ</w:t>
      </w:r>
      <w:proofErr w:type="gramEnd"/>
      <w:r w:rsidRPr="004546B1">
        <w:t xml:space="preserve"> on the main database</w:t>
      </w:r>
    </w:p>
    <w:p w14:paraId="2C10300D" w14:textId="77777777" w:rsidR="004546B1" w:rsidRPr="004546B1" w:rsidRDefault="004546B1" w:rsidP="00BE1050">
      <w:pPr>
        <w:pStyle w:val="ListParagraph"/>
        <w:numPr>
          <w:ilvl w:val="0"/>
          <w:numId w:val="250"/>
        </w:numPr>
      </w:pPr>
      <w:r w:rsidRPr="004546B1">
        <w:t>Create a Read Replica in a different region and enable Multi-AZ on the Read Replica</w:t>
      </w:r>
    </w:p>
    <w:p w14:paraId="04102C62" w14:textId="77777777" w:rsidR="004546B1" w:rsidRPr="004546B1" w:rsidRDefault="004546B1" w:rsidP="00BE1050">
      <w:pPr>
        <w:pStyle w:val="ListParagraph"/>
        <w:numPr>
          <w:ilvl w:val="0"/>
          <w:numId w:val="250"/>
        </w:numPr>
      </w:pPr>
      <w:r w:rsidRPr="004546B1">
        <w:t>Create a Read Replica in the same region and enable Multi-AZ on the Read Replica</w:t>
      </w:r>
    </w:p>
    <w:p w14:paraId="7B834DEA" w14:textId="77777777" w:rsidR="004546B1" w:rsidRPr="004546B1" w:rsidRDefault="004546B1" w:rsidP="00BE1050">
      <w:pPr>
        <w:pStyle w:val="ListParagraph"/>
        <w:numPr>
          <w:ilvl w:val="0"/>
          <w:numId w:val="250"/>
        </w:numPr>
      </w:pPr>
      <w:r w:rsidRPr="004546B1">
        <w:t xml:space="preserve">Enable </w:t>
      </w:r>
      <w:proofErr w:type="gramStart"/>
      <w:r w:rsidRPr="004546B1">
        <w:t>Multi-Region</w:t>
      </w:r>
      <w:proofErr w:type="gramEnd"/>
      <w:r w:rsidRPr="004546B1">
        <w:t xml:space="preserve">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rsidP="00BE1050">
      <w:pPr>
        <w:pStyle w:val="ListParagraph"/>
        <w:numPr>
          <w:ilvl w:val="0"/>
          <w:numId w:val="251"/>
        </w:numPr>
      </w:pPr>
      <w:r w:rsidRPr="000A0BF6">
        <w:t xml:space="preserve">By </w:t>
      </w:r>
      <w:proofErr w:type="gramStart"/>
      <w:r w:rsidRPr="000A0BF6">
        <w:t>default</w:t>
      </w:r>
      <w:proofErr w:type="gramEnd"/>
      <w:r w:rsidRPr="000A0BF6">
        <w:t xml:space="preserve"> IAM users have access to your RDS database</w:t>
      </w:r>
    </w:p>
    <w:p w14:paraId="6F7FAE1A" w14:textId="77777777" w:rsidR="000A0BF6" w:rsidRPr="000A0BF6" w:rsidRDefault="000A0BF6" w:rsidP="00BE1050">
      <w:pPr>
        <w:pStyle w:val="ListParagraph"/>
        <w:numPr>
          <w:ilvl w:val="0"/>
          <w:numId w:val="251"/>
        </w:numPr>
      </w:pPr>
      <w:r w:rsidRPr="000A0BF6">
        <w:t>Use Amazon Cognito</w:t>
      </w:r>
    </w:p>
    <w:p w14:paraId="104720BF" w14:textId="77777777" w:rsidR="000A0BF6" w:rsidRPr="000A0BF6" w:rsidRDefault="000A0BF6" w:rsidP="00BE1050">
      <w:pPr>
        <w:pStyle w:val="ListParagraph"/>
        <w:numPr>
          <w:ilvl w:val="0"/>
          <w:numId w:val="251"/>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Asynchronous Replication and Multi-AZ uses Asynchronous Replication</w:t>
      </w:r>
    </w:p>
    <w:p w14:paraId="33F22972"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Asynchronous Replication and Multi-AZ uses Synchronous Replication</w:t>
      </w:r>
    </w:p>
    <w:p w14:paraId="6C2CDAD8"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Synchronous Replication and Multi-AZ uses Synchronous Replication</w:t>
      </w:r>
    </w:p>
    <w:p w14:paraId="0FD487E8" w14:textId="77777777" w:rsidR="000A0BF6" w:rsidRPr="000A0BF6" w:rsidRDefault="000A0BF6" w:rsidP="00BE1050">
      <w:pPr>
        <w:pStyle w:val="ListParagraph"/>
        <w:numPr>
          <w:ilvl w:val="0"/>
          <w:numId w:val="252"/>
        </w:numPr>
      </w:pPr>
      <w:r w:rsidRPr="000A0BF6">
        <w:t xml:space="preserve">Read Replica </w:t>
      </w:r>
      <w:proofErr w:type="gramStart"/>
      <w:r w:rsidRPr="000A0BF6">
        <w:t>uses</w:t>
      </w:r>
      <w:proofErr w:type="gramEnd"/>
      <w:r w:rsidRPr="000A0BF6">
        <w:t xml:space="preserve">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rsidP="00BE1050">
      <w:pPr>
        <w:pStyle w:val="ListParagraph"/>
        <w:numPr>
          <w:ilvl w:val="0"/>
          <w:numId w:val="253"/>
        </w:numPr>
      </w:pPr>
      <w:r w:rsidRPr="000A0BF6">
        <w:t>Do it straight from AWS Console, select your RDS DB instance, choose Actions then Encrypt using KMS</w:t>
      </w:r>
    </w:p>
    <w:p w14:paraId="22B65F1F" w14:textId="77777777" w:rsidR="000A0BF6" w:rsidRPr="000A0BF6" w:rsidRDefault="000A0BF6" w:rsidP="00BE1050">
      <w:pPr>
        <w:pStyle w:val="ListParagraph"/>
        <w:numPr>
          <w:ilvl w:val="0"/>
          <w:numId w:val="253"/>
        </w:numPr>
      </w:pPr>
      <w:r w:rsidRPr="000A0BF6">
        <w:t>Do it straight from AWS Console, after stopping the RDS DB instance</w:t>
      </w:r>
    </w:p>
    <w:p w14:paraId="496BF165" w14:textId="77777777" w:rsidR="000A0BF6" w:rsidRPr="000A0BF6" w:rsidRDefault="000A0BF6" w:rsidP="00BE1050">
      <w:pPr>
        <w:pStyle w:val="ListParagraph"/>
        <w:numPr>
          <w:ilvl w:val="0"/>
          <w:numId w:val="253"/>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rsidP="00BE1050">
      <w:pPr>
        <w:pStyle w:val="ListParagraph"/>
        <w:numPr>
          <w:ilvl w:val="0"/>
          <w:numId w:val="254"/>
        </w:numPr>
      </w:pPr>
      <w:r w:rsidRPr="000A0BF6">
        <w:t>5</w:t>
      </w:r>
    </w:p>
    <w:p w14:paraId="54585BCD" w14:textId="77777777" w:rsidR="000A0BF6" w:rsidRPr="000A0BF6" w:rsidRDefault="000A0BF6" w:rsidP="00BE1050">
      <w:pPr>
        <w:pStyle w:val="ListParagraph"/>
        <w:numPr>
          <w:ilvl w:val="0"/>
          <w:numId w:val="254"/>
        </w:numPr>
      </w:pPr>
      <w:r w:rsidRPr="000A0BF6">
        <w:t>15</w:t>
      </w:r>
    </w:p>
    <w:p w14:paraId="5CC6A894" w14:textId="77777777" w:rsidR="000A0BF6" w:rsidRPr="000A0BF6" w:rsidRDefault="000A0BF6" w:rsidP="00BE1050">
      <w:pPr>
        <w:pStyle w:val="ListParagraph"/>
        <w:numPr>
          <w:ilvl w:val="0"/>
          <w:numId w:val="254"/>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rsidP="00BE1050">
      <w:pPr>
        <w:pStyle w:val="ListParagraph"/>
        <w:numPr>
          <w:ilvl w:val="0"/>
          <w:numId w:val="255"/>
        </w:numPr>
      </w:pPr>
      <w:r w:rsidRPr="000A0BF6">
        <w:t>Oracle</w:t>
      </w:r>
    </w:p>
    <w:p w14:paraId="0EC25C2B" w14:textId="77777777" w:rsidR="000A0BF6" w:rsidRPr="000A0BF6" w:rsidRDefault="000A0BF6" w:rsidP="00BE1050">
      <w:pPr>
        <w:pStyle w:val="ListParagraph"/>
        <w:numPr>
          <w:ilvl w:val="0"/>
          <w:numId w:val="255"/>
        </w:numPr>
      </w:pPr>
      <w:r w:rsidRPr="000A0BF6">
        <w:t>PostgreSQL</w:t>
      </w:r>
    </w:p>
    <w:p w14:paraId="515696F1" w14:textId="77777777" w:rsidR="000A0BF6" w:rsidRPr="000A0BF6" w:rsidRDefault="000A0BF6" w:rsidP="00BE1050">
      <w:pPr>
        <w:pStyle w:val="ListParagraph"/>
        <w:numPr>
          <w:ilvl w:val="0"/>
          <w:numId w:val="255"/>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 xml:space="preserve">You have an un-encrypted RDS DB </w:t>
      </w:r>
      <w:proofErr w:type="gramStart"/>
      <w:r w:rsidRPr="000A0BF6">
        <w:t>instance</w:t>
      </w:r>
      <w:proofErr w:type="gramEnd"/>
      <w:r w:rsidRPr="000A0BF6">
        <w:t xml:space="preserve"> and you want to create Read Replicas. Can you configure the RDS Read Replicas to be encrypted?</w:t>
      </w:r>
    </w:p>
    <w:p w14:paraId="78336C48" w14:textId="77777777" w:rsidR="000A0BF6" w:rsidRPr="000A0BF6" w:rsidRDefault="000A0BF6" w:rsidP="00BE1050">
      <w:pPr>
        <w:pStyle w:val="ListParagraph"/>
        <w:numPr>
          <w:ilvl w:val="0"/>
          <w:numId w:val="256"/>
        </w:numPr>
      </w:pPr>
      <w:r w:rsidRPr="000A0BF6">
        <w:t>No</w:t>
      </w:r>
    </w:p>
    <w:p w14:paraId="67CDF353" w14:textId="77777777" w:rsidR="000A0BF6" w:rsidRPr="000A0BF6" w:rsidRDefault="000A0BF6" w:rsidP="00BE1050">
      <w:pPr>
        <w:pStyle w:val="ListParagraph"/>
        <w:numPr>
          <w:ilvl w:val="0"/>
          <w:numId w:val="256"/>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rsidP="00BE1050">
      <w:pPr>
        <w:pStyle w:val="ListParagraph"/>
        <w:numPr>
          <w:ilvl w:val="0"/>
          <w:numId w:val="257"/>
        </w:numPr>
      </w:pPr>
      <w:r w:rsidRPr="000A0BF6">
        <w:t>Use an Aurora Global Database</w:t>
      </w:r>
    </w:p>
    <w:p w14:paraId="28223D28" w14:textId="77777777" w:rsidR="000A0BF6" w:rsidRPr="000A0BF6" w:rsidRDefault="000A0BF6" w:rsidP="00BE1050">
      <w:pPr>
        <w:pStyle w:val="ListParagraph"/>
        <w:numPr>
          <w:ilvl w:val="0"/>
          <w:numId w:val="257"/>
        </w:numPr>
      </w:pPr>
      <w:r w:rsidRPr="000A0BF6">
        <w:t>Use an RDS database</w:t>
      </w:r>
    </w:p>
    <w:p w14:paraId="44910019" w14:textId="77777777" w:rsidR="000A0BF6" w:rsidRPr="000A0BF6" w:rsidRDefault="000A0BF6" w:rsidP="00BE1050">
      <w:pPr>
        <w:pStyle w:val="ListParagraph"/>
        <w:numPr>
          <w:ilvl w:val="0"/>
          <w:numId w:val="257"/>
        </w:numPr>
      </w:pPr>
      <w:r w:rsidRPr="000A0BF6">
        <w:t>Use Aurora Serverless</w:t>
      </w:r>
    </w:p>
    <w:p w14:paraId="09BD8D63" w14:textId="77777777" w:rsidR="000A0BF6" w:rsidRPr="000A0BF6" w:rsidRDefault="000A0BF6" w:rsidP="00BE1050">
      <w:pPr>
        <w:pStyle w:val="ListParagraph"/>
        <w:numPr>
          <w:ilvl w:val="0"/>
          <w:numId w:val="257"/>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 xml:space="preserve">How many </w:t>
      </w:r>
      <w:proofErr w:type="gramStart"/>
      <w:r w:rsidRPr="000A0BF6">
        <w:t>Aurora</w:t>
      </w:r>
      <w:proofErr w:type="gramEnd"/>
      <w:r w:rsidRPr="000A0BF6">
        <w:t xml:space="preserve"> Read Replicas can you have in a single Aurora DB Cluster?</w:t>
      </w:r>
    </w:p>
    <w:p w14:paraId="19BFEB96" w14:textId="77777777" w:rsidR="000A0BF6" w:rsidRPr="000A0BF6" w:rsidRDefault="000A0BF6" w:rsidP="00BE1050">
      <w:pPr>
        <w:pStyle w:val="ListParagraph"/>
        <w:numPr>
          <w:ilvl w:val="0"/>
          <w:numId w:val="258"/>
        </w:numPr>
      </w:pPr>
      <w:r w:rsidRPr="000A0BF6">
        <w:t>5</w:t>
      </w:r>
    </w:p>
    <w:p w14:paraId="72BDA937" w14:textId="77777777" w:rsidR="000A0BF6" w:rsidRPr="000A0BF6" w:rsidRDefault="000A0BF6" w:rsidP="00BE1050">
      <w:pPr>
        <w:pStyle w:val="ListParagraph"/>
        <w:numPr>
          <w:ilvl w:val="0"/>
          <w:numId w:val="258"/>
        </w:numPr>
      </w:pPr>
      <w:r w:rsidRPr="000A0BF6">
        <w:t>10</w:t>
      </w:r>
    </w:p>
    <w:p w14:paraId="71118702" w14:textId="77777777" w:rsidR="000A0BF6" w:rsidRPr="000A0BF6" w:rsidRDefault="000A0BF6" w:rsidP="00BE1050">
      <w:pPr>
        <w:pStyle w:val="ListParagraph"/>
        <w:numPr>
          <w:ilvl w:val="0"/>
          <w:numId w:val="258"/>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rsidP="00BE1050">
      <w:pPr>
        <w:pStyle w:val="ListParagraph"/>
        <w:numPr>
          <w:ilvl w:val="0"/>
          <w:numId w:val="259"/>
        </w:numPr>
      </w:pPr>
      <w:r w:rsidRPr="000A0BF6">
        <w:t>MySQL and MariaDB</w:t>
      </w:r>
    </w:p>
    <w:p w14:paraId="33DF1970" w14:textId="77777777" w:rsidR="000A0BF6" w:rsidRPr="000A0BF6" w:rsidRDefault="000A0BF6" w:rsidP="00BE1050">
      <w:pPr>
        <w:pStyle w:val="ListParagraph"/>
        <w:numPr>
          <w:ilvl w:val="0"/>
          <w:numId w:val="259"/>
        </w:numPr>
      </w:pPr>
      <w:r w:rsidRPr="000A0BF6">
        <w:t>MySQL and PostgreSQL</w:t>
      </w:r>
    </w:p>
    <w:p w14:paraId="10DFAEFD" w14:textId="77777777" w:rsidR="000A0BF6" w:rsidRPr="000A0BF6" w:rsidRDefault="000A0BF6" w:rsidP="00BE1050">
      <w:pPr>
        <w:pStyle w:val="ListParagraph"/>
        <w:numPr>
          <w:ilvl w:val="0"/>
          <w:numId w:val="259"/>
        </w:numPr>
      </w:pPr>
      <w:r w:rsidRPr="000A0BF6">
        <w:t>Oracle and MariaDB</w:t>
      </w:r>
    </w:p>
    <w:p w14:paraId="7048D675" w14:textId="77777777" w:rsidR="000A0BF6" w:rsidRPr="000A0BF6" w:rsidRDefault="000A0BF6" w:rsidP="00BE1050">
      <w:pPr>
        <w:pStyle w:val="ListParagraph"/>
        <w:numPr>
          <w:ilvl w:val="0"/>
          <w:numId w:val="259"/>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rsidP="00BE1050">
      <w:pPr>
        <w:pStyle w:val="ListParagraph"/>
        <w:numPr>
          <w:ilvl w:val="0"/>
          <w:numId w:val="260"/>
        </w:numPr>
      </w:pPr>
      <w:r w:rsidRPr="000A0BF6">
        <w:t>Use RDS for MySQL</w:t>
      </w:r>
    </w:p>
    <w:p w14:paraId="26D9D6AF" w14:textId="77777777" w:rsidR="000A0BF6" w:rsidRPr="000A0BF6" w:rsidRDefault="000A0BF6" w:rsidP="00BE1050">
      <w:pPr>
        <w:pStyle w:val="ListParagraph"/>
        <w:numPr>
          <w:ilvl w:val="0"/>
          <w:numId w:val="260"/>
        </w:numPr>
      </w:pPr>
      <w:r w:rsidRPr="000A0BF6">
        <w:t>Use an Amazon Aurora</w:t>
      </w:r>
    </w:p>
    <w:p w14:paraId="0E0DD1DE" w14:textId="77777777" w:rsidR="000A0BF6" w:rsidRPr="000A0BF6" w:rsidRDefault="000A0BF6" w:rsidP="00BE1050">
      <w:pPr>
        <w:pStyle w:val="ListParagraph"/>
        <w:numPr>
          <w:ilvl w:val="0"/>
          <w:numId w:val="260"/>
        </w:numPr>
      </w:pPr>
      <w:r w:rsidRPr="000A0BF6">
        <w:t xml:space="preserve">Use </w:t>
      </w:r>
      <w:proofErr w:type="spellStart"/>
      <w:r w:rsidRPr="000A0BF6">
        <w:t>ElastiCache</w:t>
      </w:r>
      <w:proofErr w:type="spellEnd"/>
      <w:r w:rsidRPr="000A0BF6">
        <w:t xml:space="preserve"> for Memcached</w:t>
      </w:r>
    </w:p>
    <w:p w14:paraId="4338E067" w14:textId="77777777" w:rsidR="000A0BF6" w:rsidRPr="000A0BF6" w:rsidRDefault="000A0BF6" w:rsidP="00BE1050">
      <w:pPr>
        <w:pStyle w:val="ListParagraph"/>
        <w:numPr>
          <w:ilvl w:val="0"/>
          <w:numId w:val="260"/>
        </w:numPr>
      </w:pPr>
      <w:r w:rsidRPr="000A0BF6">
        <w:t xml:space="preserve">Use </w:t>
      </w:r>
      <w:proofErr w:type="spellStart"/>
      <w:r w:rsidRPr="000A0BF6">
        <w:t>ElastiCache</w:t>
      </w:r>
      <w:proofErr w:type="spellEnd"/>
      <w:r w:rsidRPr="000A0BF6">
        <w:t xml:space="preserv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rsidP="00BE1050">
      <w:pPr>
        <w:pStyle w:val="ListParagraph"/>
        <w:numPr>
          <w:ilvl w:val="0"/>
          <w:numId w:val="261"/>
        </w:numPr>
      </w:pPr>
      <w:r w:rsidRPr="000A0BF6">
        <w:t>RDS for Oracle</w:t>
      </w:r>
    </w:p>
    <w:p w14:paraId="17A251CE" w14:textId="77777777" w:rsidR="000A0BF6" w:rsidRPr="000A0BF6" w:rsidRDefault="000A0BF6" w:rsidP="00BE1050">
      <w:pPr>
        <w:pStyle w:val="ListParagraph"/>
        <w:numPr>
          <w:ilvl w:val="0"/>
          <w:numId w:val="261"/>
        </w:numPr>
      </w:pPr>
      <w:r w:rsidRPr="000A0BF6">
        <w:t>RDS Custom for Oracle</w:t>
      </w:r>
    </w:p>
    <w:p w14:paraId="49291C4F" w14:textId="77777777" w:rsidR="000A0BF6" w:rsidRPr="000A0BF6" w:rsidRDefault="000A0BF6" w:rsidP="00BE1050">
      <w:pPr>
        <w:pStyle w:val="ListParagraph"/>
        <w:numPr>
          <w:ilvl w:val="0"/>
          <w:numId w:val="261"/>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rsidP="00BE1050">
      <w:pPr>
        <w:pStyle w:val="ListParagraph"/>
        <w:numPr>
          <w:ilvl w:val="0"/>
          <w:numId w:val="262"/>
        </w:numPr>
      </w:pPr>
      <w:r w:rsidRPr="000A0BF6">
        <w:t>Enable Automated Backups</w:t>
      </w:r>
    </w:p>
    <w:p w14:paraId="03D30141" w14:textId="77777777" w:rsidR="000A0BF6" w:rsidRPr="000A0BF6" w:rsidRDefault="000A0BF6" w:rsidP="00BE1050">
      <w:pPr>
        <w:pStyle w:val="ListParagraph"/>
        <w:numPr>
          <w:ilvl w:val="0"/>
          <w:numId w:val="262"/>
        </w:numPr>
      </w:pPr>
      <w:r w:rsidRPr="000A0BF6">
        <w:t>Perform On Demand Backups</w:t>
      </w:r>
    </w:p>
    <w:p w14:paraId="50E3C09A" w14:textId="77777777" w:rsidR="000A0BF6" w:rsidRPr="000A0BF6" w:rsidRDefault="000A0BF6" w:rsidP="00BE1050">
      <w:pPr>
        <w:pStyle w:val="ListParagraph"/>
        <w:numPr>
          <w:ilvl w:val="0"/>
          <w:numId w:val="262"/>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rsidP="00BE1050">
      <w:pPr>
        <w:pStyle w:val="ListParagraph"/>
        <w:numPr>
          <w:ilvl w:val="0"/>
          <w:numId w:val="263"/>
        </w:numPr>
      </w:pPr>
      <w:r w:rsidRPr="000A0BF6">
        <w:t>Create an Aurora Read Replica for them</w:t>
      </w:r>
    </w:p>
    <w:p w14:paraId="465373FE" w14:textId="77777777" w:rsidR="000A0BF6" w:rsidRPr="000A0BF6" w:rsidRDefault="000A0BF6" w:rsidP="00BE1050">
      <w:pPr>
        <w:pStyle w:val="ListParagraph"/>
        <w:numPr>
          <w:ilvl w:val="0"/>
          <w:numId w:val="263"/>
        </w:numPr>
      </w:pPr>
      <w:r w:rsidRPr="000A0BF6">
        <w:t>Do the test against the production database</w:t>
      </w:r>
    </w:p>
    <w:p w14:paraId="0A95BED4" w14:textId="77777777" w:rsidR="000A0BF6" w:rsidRPr="000A0BF6" w:rsidRDefault="000A0BF6" w:rsidP="00BE1050">
      <w:pPr>
        <w:pStyle w:val="ListParagraph"/>
        <w:numPr>
          <w:ilvl w:val="0"/>
          <w:numId w:val="263"/>
        </w:numPr>
      </w:pPr>
      <w:r w:rsidRPr="000A0BF6">
        <w:t>Make a DB Snapshot and Restore it into a new database</w:t>
      </w:r>
    </w:p>
    <w:p w14:paraId="2DC67F8B" w14:textId="77777777" w:rsidR="000A0BF6" w:rsidRPr="000A0BF6" w:rsidRDefault="000A0BF6" w:rsidP="00BE1050">
      <w:pPr>
        <w:pStyle w:val="ListParagraph"/>
        <w:numPr>
          <w:ilvl w:val="0"/>
          <w:numId w:val="263"/>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 xml:space="preserve">Ans D </w:t>
      </w:r>
      <w:proofErr w:type="gramStart"/>
      <w:r>
        <w:t>its</w:t>
      </w:r>
      <w:proofErr w:type="gramEnd"/>
      <w:r>
        <w:t xml:space="preserve">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w:t>
      </w:r>
      <w:proofErr w:type="gramStart"/>
      <w:r w:rsidRPr="000A0BF6">
        <w:t>database</w:t>
      </w:r>
      <w:proofErr w:type="gramEnd"/>
      <w:r w:rsidRPr="000A0BF6">
        <w:t xml:space="preserve"> and you see that upon a maintenance of the database, all your applications take a lot of time to reconnect to RDS, due to poor application logic. How do you improve this? </w:t>
      </w:r>
    </w:p>
    <w:p w14:paraId="6C1DC2E3" w14:textId="77777777" w:rsidR="000A0BF6" w:rsidRPr="000A0BF6" w:rsidRDefault="000A0BF6" w:rsidP="00BE1050">
      <w:pPr>
        <w:pStyle w:val="ListParagraph"/>
        <w:numPr>
          <w:ilvl w:val="0"/>
          <w:numId w:val="264"/>
        </w:numPr>
      </w:pPr>
      <w:r w:rsidRPr="000A0BF6">
        <w:t>Fix all the applications</w:t>
      </w:r>
    </w:p>
    <w:p w14:paraId="4CCA6C4F" w14:textId="77777777" w:rsidR="000A0BF6" w:rsidRPr="000A0BF6" w:rsidRDefault="000A0BF6" w:rsidP="00BE1050">
      <w:pPr>
        <w:pStyle w:val="ListParagraph"/>
        <w:numPr>
          <w:ilvl w:val="0"/>
          <w:numId w:val="264"/>
        </w:numPr>
      </w:pPr>
      <w:r w:rsidRPr="000A0BF6">
        <w:t xml:space="preserve">Disable </w:t>
      </w:r>
      <w:proofErr w:type="gramStart"/>
      <w:r w:rsidRPr="000A0BF6">
        <w:t>Multi-AZ</w:t>
      </w:r>
      <w:proofErr w:type="gramEnd"/>
      <w:r w:rsidRPr="000A0BF6">
        <w:t> </w:t>
      </w:r>
    </w:p>
    <w:p w14:paraId="0CA9F7A2" w14:textId="77777777" w:rsidR="000A0BF6" w:rsidRPr="000A0BF6" w:rsidRDefault="000A0BF6" w:rsidP="00BE1050">
      <w:pPr>
        <w:pStyle w:val="ListParagraph"/>
        <w:numPr>
          <w:ilvl w:val="0"/>
          <w:numId w:val="264"/>
        </w:numPr>
      </w:pPr>
      <w:r w:rsidRPr="000A0BF6">
        <w:t xml:space="preserve">Enable </w:t>
      </w:r>
      <w:proofErr w:type="gramStart"/>
      <w:r w:rsidRPr="000A0BF6">
        <w:t>Multi-AZ</w:t>
      </w:r>
      <w:proofErr w:type="gramEnd"/>
    </w:p>
    <w:p w14:paraId="6F8DA8A9" w14:textId="77777777" w:rsidR="000A0BF6" w:rsidRPr="000A0BF6" w:rsidRDefault="000A0BF6" w:rsidP="00BE1050">
      <w:pPr>
        <w:pStyle w:val="ListParagraph"/>
        <w:numPr>
          <w:ilvl w:val="0"/>
          <w:numId w:val="264"/>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rsidP="00BE1050">
      <w:pPr>
        <w:pStyle w:val="ListParagraph"/>
        <w:numPr>
          <w:ilvl w:val="0"/>
          <w:numId w:val="121"/>
        </w:numPr>
      </w:pPr>
      <w:r>
        <w:t>www.google.com =&gt; 172.217.18.36</w:t>
      </w:r>
    </w:p>
    <w:p w14:paraId="62C32D25" w14:textId="79BD7C13" w:rsidR="00EE5AB5" w:rsidRDefault="00EE5AB5" w:rsidP="00BE1050">
      <w:r>
        <w:t>DNS uses hierarchical naming structure</w:t>
      </w:r>
    </w:p>
    <w:p w14:paraId="142C3693" w14:textId="0AD32A4D" w:rsidR="00EE5AB5" w:rsidRDefault="00EE5AB5" w:rsidP="00BE1050">
      <w:pPr>
        <w:pStyle w:val="ListParagraph"/>
        <w:numPr>
          <w:ilvl w:val="0"/>
          <w:numId w:val="121"/>
        </w:numPr>
      </w:pPr>
      <w:r w:rsidRPr="00EE5AB5">
        <w:t>.com</w:t>
      </w:r>
    </w:p>
    <w:p w14:paraId="693A410A" w14:textId="1C72D892" w:rsidR="00EE5AB5" w:rsidRDefault="00EE5AB5" w:rsidP="00BE1050">
      <w:pPr>
        <w:pStyle w:val="ListParagraph"/>
        <w:numPr>
          <w:ilvl w:val="0"/>
          <w:numId w:val="121"/>
        </w:numPr>
      </w:pPr>
      <w:r w:rsidRPr="00EE5AB5">
        <w:t>example.com</w:t>
      </w:r>
    </w:p>
    <w:p w14:paraId="34BB50A8" w14:textId="45519A5D" w:rsidR="00EE5AB5" w:rsidRDefault="00EE5AB5" w:rsidP="00BE1050">
      <w:pPr>
        <w:pStyle w:val="ListParagraph"/>
        <w:numPr>
          <w:ilvl w:val="0"/>
          <w:numId w:val="121"/>
        </w:numPr>
      </w:pPr>
      <w:r w:rsidRPr="00EE5AB5">
        <w:t>www.example.com</w:t>
      </w:r>
    </w:p>
    <w:p w14:paraId="7A089ED2" w14:textId="5ECE0619" w:rsidR="00EE5AB5" w:rsidRDefault="00EE5AB5" w:rsidP="00BE1050">
      <w:pPr>
        <w:pStyle w:val="ListParagraph"/>
        <w:numPr>
          <w:ilvl w:val="0"/>
          <w:numId w:val="121"/>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rsidP="00BE1050">
      <w:pPr>
        <w:pStyle w:val="ListParagraph"/>
        <w:numPr>
          <w:ilvl w:val="0"/>
          <w:numId w:val="121"/>
        </w:numPr>
      </w:pPr>
      <w:r w:rsidRPr="00690055">
        <w:rPr>
          <w:b/>
          <w:bCs/>
        </w:rPr>
        <w:t>Domain Registrar</w:t>
      </w:r>
      <w:r>
        <w:t xml:space="preserve">: Amazon Route 53, GoDaddy, </w:t>
      </w:r>
      <w:r w:rsidR="00690055">
        <w:t xml:space="preserve">- Register domain names </w:t>
      </w:r>
    </w:p>
    <w:p w14:paraId="144D91B4" w14:textId="27888929" w:rsidR="00EE5AB5" w:rsidRDefault="00EE5AB5" w:rsidP="00BE1050">
      <w:pPr>
        <w:pStyle w:val="ListParagraph"/>
        <w:numPr>
          <w:ilvl w:val="0"/>
          <w:numId w:val="121"/>
        </w:numPr>
      </w:pPr>
      <w:r w:rsidRPr="00690055">
        <w:rPr>
          <w:b/>
          <w:bCs/>
        </w:rPr>
        <w:t>DNS Records</w:t>
      </w:r>
      <w:r>
        <w:t>: A, AAAA, CNAME, NS, …</w:t>
      </w:r>
      <w:r w:rsidR="00690055">
        <w:t xml:space="preserve"> different types of records</w:t>
      </w:r>
    </w:p>
    <w:p w14:paraId="42EE18C7" w14:textId="1264B8FC" w:rsidR="00C92E98" w:rsidRPr="00C92E98" w:rsidRDefault="00C92E98" w:rsidP="00BE1050">
      <w:pPr>
        <w:pStyle w:val="ListParagraph"/>
        <w:numPr>
          <w:ilvl w:val="1"/>
          <w:numId w:val="121"/>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rsidP="00BE1050">
      <w:pPr>
        <w:pStyle w:val="ListParagraph"/>
        <w:numPr>
          <w:ilvl w:val="1"/>
          <w:numId w:val="121"/>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rsidP="00BE1050">
      <w:pPr>
        <w:pStyle w:val="ListParagraph"/>
        <w:numPr>
          <w:ilvl w:val="1"/>
          <w:numId w:val="121"/>
        </w:numPr>
      </w:pPr>
      <w:r>
        <w:t>AAAA used for IPV6</w:t>
      </w:r>
    </w:p>
    <w:p w14:paraId="1CA06885" w14:textId="1DCC7671" w:rsidR="00C92E98" w:rsidRDefault="00C92E98" w:rsidP="00BE1050">
      <w:pPr>
        <w:pStyle w:val="ListParagraph"/>
        <w:numPr>
          <w:ilvl w:val="1"/>
          <w:numId w:val="121"/>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rsidP="00BE1050">
      <w:pPr>
        <w:pStyle w:val="ListParagraph"/>
        <w:numPr>
          <w:ilvl w:val="0"/>
          <w:numId w:val="121"/>
        </w:numPr>
      </w:pPr>
      <w:r w:rsidRPr="00690055">
        <w:rPr>
          <w:b/>
          <w:bCs/>
        </w:rPr>
        <w:t>Zone File</w:t>
      </w:r>
      <w:r>
        <w:t>: contains DNS records</w:t>
      </w:r>
      <w:r w:rsidR="00690055">
        <w:t xml:space="preserve"> to match hostname to IP</w:t>
      </w:r>
    </w:p>
    <w:p w14:paraId="40FF20B7" w14:textId="73318EA9" w:rsidR="00EE5AB5" w:rsidRDefault="00EE5AB5" w:rsidP="00BE1050">
      <w:pPr>
        <w:pStyle w:val="ListParagraph"/>
        <w:numPr>
          <w:ilvl w:val="0"/>
          <w:numId w:val="121"/>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rsidP="00BE1050">
      <w:pPr>
        <w:pStyle w:val="ListParagraph"/>
        <w:numPr>
          <w:ilvl w:val="0"/>
          <w:numId w:val="121"/>
        </w:numPr>
      </w:pPr>
      <w:r w:rsidRPr="00690055">
        <w:rPr>
          <w:b/>
          <w:bCs/>
        </w:rPr>
        <w:t>Top Level Domain</w:t>
      </w:r>
      <w:r>
        <w:t xml:space="preserve"> (TLD): .com, .us, .in, .gov, .org, …</w:t>
      </w:r>
    </w:p>
    <w:p w14:paraId="020BFD2F" w14:textId="42613529" w:rsidR="00EE5AB5" w:rsidRDefault="00EE5AB5" w:rsidP="00BE1050">
      <w:pPr>
        <w:pStyle w:val="ListParagraph"/>
        <w:numPr>
          <w:ilvl w:val="0"/>
          <w:numId w:val="121"/>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6"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7"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8"/>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rsidP="00BE1050">
            <w:pPr>
              <w:pStyle w:val="ListParagraph"/>
              <w:numPr>
                <w:ilvl w:val="0"/>
                <w:numId w:val="121"/>
              </w:numPr>
            </w:pPr>
            <w:r>
              <w:t>A highly available, scalable, fully managed and Authoritative DNS</w:t>
            </w:r>
          </w:p>
          <w:p w14:paraId="69E18F0B" w14:textId="77777777" w:rsidR="006A4FE0" w:rsidRDefault="006A4FE0" w:rsidP="00BE1050">
            <w:pPr>
              <w:pStyle w:val="ListParagraph"/>
              <w:numPr>
                <w:ilvl w:val="1"/>
                <w:numId w:val="121"/>
              </w:numPr>
            </w:pPr>
            <w:r>
              <w:t xml:space="preserve">Authoritative = </w:t>
            </w:r>
            <w:r w:rsidRPr="006A4FE0">
              <w:rPr>
                <w:highlight w:val="yellow"/>
              </w:rPr>
              <w:t>the customer (you) can update the DNS records</w:t>
            </w:r>
          </w:p>
          <w:p w14:paraId="0D39892B" w14:textId="77777777" w:rsidR="006A4FE0" w:rsidRDefault="006A4FE0" w:rsidP="00BE1050">
            <w:pPr>
              <w:pStyle w:val="ListParagraph"/>
              <w:numPr>
                <w:ilvl w:val="0"/>
                <w:numId w:val="121"/>
              </w:numPr>
            </w:pPr>
            <w:r>
              <w:t>Route 53 is also a Domain Registrar i.e. we can register our domain</w:t>
            </w:r>
          </w:p>
          <w:p w14:paraId="734FE6DF" w14:textId="77777777" w:rsidR="006A4FE0" w:rsidRDefault="006A4FE0" w:rsidP="00BE1050">
            <w:pPr>
              <w:pStyle w:val="ListParagraph"/>
              <w:numPr>
                <w:ilvl w:val="0"/>
                <w:numId w:val="121"/>
              </w:numPr>
            </w:pPr>
            <w:r>
              <w:t>Ability to check the health of your resources</w:t>
            </w:r>
          </w:p>
          <w:p w14:paraId="1403DE34" w14:textId="77777777" w:rsidR="00191AA6" w:rsidRDefault="006A4FE0" w:rsidP="00BE1050">
            <w:pPr>
              <w:pStyle w:val="ListParagraph"/>
              <w:numPr>
                <w:ilvl w:val="0"/>
                <w:numId w:val="121"/>
              </w:numPr>
            </w:pPr>
            <w:r>
              <w:t>The only AWS service which provides 100% availability SLA</w:t>
            </w:r>
          </w:p>
          <w:p w14:paraId="2F473DBA" w14:textId="7BD7772C" w:rsidR="0080472C" w:rsidRPr="0080472C" w:rsidRDefault="006A4FE0" w:rsidP="00BE1050">
            <w:pPr>
              <w:pStyle w:val="ListParagraph"/>
              <w:numPr>
                <w:ilvl w:val="0"/>
                <w:numId w:val="121"/>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9"/>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rsidP="00BE1050">
      <w:pPr>
        <w:pStyle w:val="ListParagraph"/>
        <w:numPr>
          <w:ilvl w:val="0"/>
          <w:numId w:val="121"/>
        </w:numPr>
      </w:pPr>
      <w:r>
        <w:t xml:space="preserve">We can define </w:t>
      </w:r>
      <w:proofErr w:type="gramStart"/>
      <w:r>
        <w:t>multiple,</w:t>
      </w:r>
      <w:proofErr w:type="gramEnd"/>
      <w:r>
        <w:t xml:space="preserve"> DNS record and it defines how </w:t>
      </w:r>
      <w:r w:rsidR="0080472C">
        <w:t>you want to route traffic for a domain</w:t>
      </w:r>
    </w:p>
    <w:p w14:paraId="126111DD" w14:textId="3A853F06" w:rsidR="0080472C" w:rsidRDefault="0080472C" w:rsidP="00BE1050">
      <w:pPr>
        <w:pStyle w:val="ListParagraph"/>
        <w:numPr>
          <w:ilvl w:val="0"/>
          <w:numId w:val="121"/>
        </w:numPr>
      </w:pPr>
      <w:r>
        <w:t>Each record contains:</w:t>
      </w:r>
    </w:p>
    <w:p w14:paraId="30F70595" w14:textId="3D9A0D9A" w:rsidR="0080472C" w:rsidRDefault="0080472C" w:rsidP="00BE1050">
      <w:pPr>
        <w:pStyle w:val="ListParagraph"/>
        <w:numPr>
          <w:ilvl w:val="0"/>
          <w:numId w:val="129"/>
        </w:numPr>
      </w:pPr>
      <w:r>
        <w:t>Domain/subdomain Name – e.g., example.com</w:t>
      </w:r>
    </w:p>
    <w:p w14:paraId="0F9DE4BF" w14:textId="7DA17C98" w:rsidR="0080472C" w:rsidRDefault="0080472C" w:rsidP="00BE1050">
      <w:pPr>
        <w:pStyle w:val="ListParagraph"/>
        <w:numPr>
          <w:ilvl w:val="0"/>
          <w:numId w:val="129"/>
        </w:numPr>
      </w:pPr>
      <w:r>
        <w:t>Record Type – e.g., A or AAAA</w:t>
      </w:r>
    </w:p>
    <w:p w14:paraId="375D2F08" w14:textId="52D605D5" w:rsidR="0080472C" w:rsidRDefault="0080472C" w:rsidP="00BE1050">
      <w:pPr>
        <w:pStyle w:val="ListParagraph"/>
        <w:numPr>
          <w:ilvl w:val="0"/>
          <w:numId w:val="129"/>
        </w:numPr>
      </w:pPr>
      <w:r>
        <w:t>Value – e.g., 12.34.56.78</w:t>
      </w:r>
    </w:p>
    <w:p w14:paraId="0CE20FDD" w14:textId="3B6EB542" w:rsidR="0080472C" w:rsidRDefault="0080472C" w:rsidP="00BE1050">
      <w:pPr>
        <w:pStyle w:val="ListParagraph"/>
        <w:numPr>
          <w:ilvl w:val="0"/>
          <w:numId w:val="129"/>
        </w:numPr>
      </w:pPr>
      <w:r>
        <w:t>Routing Policy – how Route 53 responds to queries</w:t>
      </w:r>
    </w:p>
    <w:p w14:paraId="57874F79" w14:textId="61B7AB84" w:rsidR="0080472C" w:rsidRDefault="0080472C" w:rsidP="00BE1050">
      <w:pPr>
        <w:pStyle w:val="ListParagraph"/>
        <w:numPr>
          <w:ilvl w:val="0"/>
          <w:numId w:val="129"/>
        </w:numPr>
      </w:pPr>
      <w:r>
        <w:t>TTL – amount of time the record cached at DNS Resolvers</w:t>
      </w:r>
    </w:p>
    <w:p w14:paraId="7D00CC04" w14:textId="3CCAE114" w:rsidR="0080472C" w:rsidRDefault="0080472C" w:rsidP="00BE1050">
      <w:pPr>
        <w:pStyle w:val="ListParagraph"/>
        <w:numPr>
          <w:ilvl w:val="0"/>
          <w:numId w:val="121"/>
        </w:numPr>
      </w:pPr>
      <w:r>
        <w:t>Route 53 supports the following DNS record types:</w:t>
      </w:r>
    </w:p>
    <w:p w14:paraId="229FA759" w14:textId="1B9C348E" w:rsidR="0080472C" w:rsidRDefault="0080472C" w:rsidP="00BE1050">
      <w:pPr>
        <w:pStyle w:val="ListParagraph"/>
        <w:numPr>
          <w:ilvl w:val="0"/>
          <w:numId w:val="130"/>
        </w:numPr>
      </w:pPr>
      <w:r>
        <w:t>(must know) A / AAAA / CNAME / NS</w:t>
      </w:r>
    </w:p>
    <w:p w14:paraId="5D48FEBA" w14:textId="3DF1FFC3" w:rsidR="0080472C" w:rsidRDefault="0080472C" w:rsidP="00BE1050">
      <w:pPr>
        <w:pStyle w:val="ListParagraph"/>
        <w:numPr>
          <w:ilvl w:val="0"/>
          <w:numId w:val="130"/>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rsidP="00BE1050">
      <w:pPr>
        <w:pStyle w:val="ListParagraph"/>
        <w:numPr>
          <w:ilvl w:val="0"/>
          <w:numId w:val="121"/>
        </w:numPr>
      </w:pPr>
      <w:r>
        <w:t>A – maps a hostname to IPv4</w:t>
      </w:r>
    </w:p>
    <w:p w14:paraId="61D9D221" w14:textId="5F5AFF58" w:rsidR="003B7A54" w:rsidRDefault="003B7A54" w:rsidP="00BE1050">
      <w:pPr>
        <w:pStyle w:val="ListParagraph"/>
        <w:numPr>
          <w:ilvl w:val="0"/>
          <w:numId w:val="121"/>
        </w:numPr>
      </w:pPr>
      <w:r>
        <w:t>AAAA – maps a hostname to IPv6</w:t>
      </w:r>
    </w:p>
    <w:p w14:paraId="7C5F32E5" w14:textId="6AD1DDFF" w:rsidR="003B7A54" w:rsidRDefault="003B7A54" w:rsidP="00BE1050">
      <w:pPr>
        <w:pStyle w:val="ListParagraph"/>
        <w:numPr>
          <w:ilvl w:val="0"/>
          <w:numId w:val="121"/>
        </w:numPr>
      </w:pPr>
      <w:r>
        <w:t>CNAME – maps a hostname to another hostname</w:t>
      </w:r>
    </w:p>
    <w:p w14:paraId="6B308582" w14:textId="09DB476E" w:rsidR="003B7A54" w:rsidRDefault="003B7A54" w:rsidP="00BE1050">
      <w:pPr>
        <w:pStyle w:val="ListParagraph"/>
        <w:numPr>
          <w:ilvl w:val="0"/>
          <w:numId w:val="131"/>
        </w:numPr>
      </w:pPr>
      <w:r>
        <w:t>The target is a domain name which must have an A or AAAA record</w:t>
      </w:r>
    </w:p>
    <w:p w14:paraId="7A81973A" w14:textId="0A8297F5" w:rsidR="003B7A54" w:rsidRDefault="003B7A54" w:rsidP="00BE1050">
      <w:pPr>
        <w:pStyle w:val="ListParagraph"/>
        <w:numPr>
          <w:ilvl w:val="0"/>
          <w:numId w:val="131"/>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rsidP="00BE1050">
      <w:pPr>
        <w:pStyle w:val="ListParagraph"/>
        <w:numPr>
          <w:ilvl w:val="0"/>
          <w:numId w:val="131"/>
        </w:numPr>
      </w:pPr>
      <w:r>
        <w:t xml:space="preserve">Example: you can’t create for example.com, but you can create for </w:t>
      </w:r>
      <w:hyperlink r:id="rId150" w:history="1">
        <w:r w:rsidR="00191AA6" w:rsidRPr="00643393">
          <w:rPr>
            <w:rStyle w:val="Hyperlink"/>
          </w:rPr>
          <w:t>www.example.com</w:t>
        </w:r>
      </w:hyperlink>
      <w:r w:rsidR="00191AA6">
        <w:t xml:space="preserve"> or api.example.com</w:t>
      </w:r>
    </w:p>
    <w:p w14:paraId="7603648F" w14:textId="15B5532A" w:rsidR="003B7A54" w:rsidRDefault="003B7A54" w:rsidP="00BE1050">
      <w:pPr>
        <w:pStyle w:val="ListParagraph"/>
        <w:numPr>
          <w:ilvl w:val="0"/>
          <w:numId w:val="121"/>
        </w:numPr>
      </w:pPr>
      <w:r>
        <w:t>NS – Name Servers for the Hosted Zone</w:t>
      </w:r>
    </w:p>
    <w:p w14:paraId="42028F85" w14:textId="68ACF571" w:rsidR="003B7A54" w:rsidRDefault="003B7A54" w:rsidP="00BE1050">
      <w:pPr>
        <w:pStyle w:val="ListParagraph"/>
        <w:numPr>
          <w:ilvl w:val="0"/>
          <w:numId w:val="132"/>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rsidP="00BE1050">
      <w:pPr>
        <w:pStyle w:val="ListParagraph"/>
        <w:numPr>
          <w:ilvl w:val="0"/>
          <w:numId w:val="121"/>
        </w:numPr>
      </w:pPr>
      <w:r>
        <w:t>api.example.com</w:t>
      </w:r>
    </w:p>
    <w:p w14:paraId="72BE4927" w14:textId="77777777" w:rsidR="0057140D" w:rsidRDefault="00191AA6" w:rsidP="00BE1050">
      <w:pPr>
        <w:pStyle w:val="ListParagraph"/>
        <w:numPr>
          <w:ilvl w:val="0"/>
          <w:numId w:val="121"/>
        </w:numPr>
      </w:pPr>
      <w:r>
        <w:t xml:space="preserve">m.example.com </w:t>
      </w:r>
    </w:p>
    <w:p w14:paraId="4541CEDA" w14:textId="77777777" w:rsidR="0057140D" w:rsidRDefault="00191AA6" w:rsidP="00BE1050">
      <w:pPr>
        <w:pStyle w:val="ListParagraph"/>
        <w:numPr>
          <w:ilvl w:val="0"/>
          <w:numId w:val="121"/>
        </w:numPr>
      </w:pPr>
      <w:r>
        <w:t>secured.example.com</w:t>
      </w:r>
    </w:p>
    <w:p w14:paraId="29B1EAE3" w14:textId="77777777" w:rsidR="0057140D" w:rsidRDefault="0057140D" w:rsidP="00BE1050">
      <w:pPr>
        <w:pStyle w:val="ListParagraph"/>
        <w:numPr>
          <w:ilvl w:val="0"/>
          <w:numId w:val="121"/>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rsidP="00BE1050">
      <w:pPr>
        <w:pStyle w:val="ListParagraph"/>
        <w:numPr>
          <w:ilvl w:val="0"/>
          <w:numId w:val="121"/>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rsidP="00BE1050">
      <w:pPr>
        <w:pStyle w:val="ListParagraph"/>
        <w:numPr>
          <w:ilvl w:val="0"/>
          <w:numId w:val="121"/>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rsidP="00BE1050">
      <w:pPr>
        <w:pStyle w:val="ListParagraph"/>
        <w:numPr>
          <w:ilvl w:val="0"/>
          <w:numId w:val="121"/>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51"/>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 xml:space="preserve">Route 53 – Records TTL (Time </w:t>
      </w:r>
      <w:proofErr w:type="gramStart"/>
      <w:r w:rsidRPr="001C52A9">
        <w:t>To</w:t>
      </w:r>
      <w:proofErr w:type="gramEnd"/>
      <w:r w:rsidRPr="001C52A9">
        <w:t xml:space="preserve">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rsidP="00BE1050">
            <w:pPr>
              <w:pStyle w:val="ListParagraph"/>
              <w:numPr>
                <w:ilvl w:val="0"/>
                <w:numId w:val="133"/>
              </w:numPr>
            </w:pPr>
            <w:r>
              <w:t>Less traffic on Route 53</w:t>
            </w:r>
          </w:p>
          <w:p w14:paraId="631638BD" w14:textId="1C56F3CC" w:rsidR="001C52A9" w:rsidRDefault="001C52A9" w:rsidP="00BE1050">
            <w:pPr>
              <w:pStyle w:val="ListParagraph"/>
              <w:numPr>
                <w:ilvl w:val="0"/>
                <w:numId w:val="133"/>
              </w:numPr>
            </w:pPr>
            <w:r>
              <w:t>Possibly outdated records</w:t>
            </w:r>
          </w:p>
          <w:p w14:paraId="668B9847" w14:textId="77777777" w:rsidR="001C52A9" w:rsidRDefault="001C52A9" w:rsidP="00BE1050">
            <w:r>
              <w:t>• Low TTL – e.g., 60 sec.</w:t>
            </w:r>
          </w:p>
          <w:p w14:paraId="145DD208" w14:textId="0FBBE374" w:rsidR="001C52A9" w:rsidRDefault="001C52A9" w:rsidP="00BE1050">
            <w:pPr>
              <w:pStyle w:val="ListParagraph"/>
              <w:numPr>
                <w:ilvl w:val="0"/>
                <w:numId w:val="134"/>
              </w:numPr>
            </w:pPr>
            <w:r>
              <w:t>More traffic on Route 53 ($$)</w:t>
            </w:r>
          </w:p>
          <w:p w14:paraId="729D87A1" w14:textId="443491DD" w:rsidR="001C52A9" w:rsidRDefault="001C52A9" w:rsidP="00BE1050">
            <w:pPr>
              <w:pStyle w:val="ListParagraph"/>
              <w:numPr>
                <w:ilvl w:val="0"/>
                <w:numId w:val="134"/>
              </w:numPr>
            </w:pPr>
            <w:r>
              <w:t>Records are outdated for less time</w:t>
            </w:r>
          </w:p>
          <w:p w14:paraId="2069149D" w14:textId="44987984" w:rsidR="001C52A9" w:rsidRDefault="001C52A9" w:rsidP="00BE1050">
            <w:pPr>
              <w:pStyle w:val="ListParagraph"/>
              <w:numPr>
                <w:ilvl w:val="0"/>
                <w:numId w:val="134"/>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rsidP="00BE1050">
      <w:pPr>
        <w:pStyle w:val="ListParagraph"/>
        <w:numPr>
          <w:ilvl w:val="0"/>
          <w:numId w:val="121"/>
        </w:numPr>
      </w:pPr>
      <w:r>
        <w:t>CNAME:</w:t>
      </w:r>
    </w:p>
    <w:p w14:paraId="3BEEAA71" w14:textId="13DCBFF6" w:rsidR="00606F3F" w:rsidRDefault="004D120C" w:rsidP="00BE1050">
      <w:pPr>
        <w:pStyle w:val="ListParagraph"/>
        <w:numPr>
          <w:ilvl w:val="0"/>
          <w:numId w:val="135"/>
        </w:numPr>
      </w:pPr>
      <w:r>
        <w:t>Point</w:t>
      </w:r>
      <w:r w:rsidR="00606F3F">
        <w:t xml:space="preserve"> a hostname to any other hostname. (app.mydomain.com =&gt; blabla.anything.com)</w:t>
      </w:r>
    </w:p>
    <w:p w14:paraId="4E0D75FC" w14:textId="714554A5" w:rsidR="00606F3F" w:rsidRDefault="00606F3F" w:rsidP="00BE1050">
      <w:pPr>
        <w:pStyle w:val="ListParagraph"/>
        <w:numPr>
          <w:ilvl w:val="0"/>
          <w:numId w:val="135"/>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rsidP="00BE1050">
      <w:pPr>
        <w:pStyle w:val="ListParagraph"/>
        <w:numPr>
          <w:ilvl w:val="0"/>
          <w:numId w:val="121"/>
        </w:numPr>
      </w:pPr>
      <w:r>
        <w:t>Alias:</w:t>
      </w:r>
    </w:p>
    <w:p w14:paraId="035F8666" w14:textId="114BD7CF" w:rsidR="00606F3F" w:rsidRDefault="00606F3F" w:rsidP="00BE1050">
      <w:pPr>
        <w:pStyle w:val="ListParagraph"/>
        <w:numPr>
          <w:ilvl w:val="0"/>
          <w:numId w:val="136"/>
        </w:numPr>
      </w:pPr>
      <w:r>
        <w:t>Points a hostname to an AWS Resource (app.mydomain.com =&gt; blabla.amazonaws.com)</w:t>
      </w:r>
    </w:p>
    <w:p w14:paraId="02B3A9A3" w14:textId="5A7A12E9" w:rsidR="00606F3F" w:rsidRDefault="00606F3F" w:rsidP="00BE1050">
      <w:pPr>
        <w:pStyle w:val="ListParagraph"/>
        <w:numPr>
          <w:ilvl w:val="0"/>
          <w:numId w:val="136"/>
        </w:numPr>
      </w:pPr>
      <w:r>
        <w:t xml:space="preserve">Works for ROOT DOMAIN and </w:t>
      </w:r>
      <w:r w:rsidR="004D120C">
        <w:t>NON-ROOT DOMAIN</w:t>
      </w:r>
      <w:r>
        <w:t xml:space="preserve"> (aka mydomain.com)</w:t>
      </w:r>
    </w:p>
    <w:p w14:paraId="417F76A1" w14:textId="41E7DE76" w:rsidR="00606F3F" w:rsidRDefault="00606F3F" w:rsidP="00BE1050">
      <w:pPr>
        <w:pStyle w:val="ListParagraph"/>
        <w:numPr>
          <w:ilvl w:val="0"/>
          <w:numId w:val="136"/>
        </w:numPr>
      </w:pPr>
      <w:r>
        <w:t>Free of charge</w:t>
      </w:r>
    </w:p>
    <w:p w14:paraId="5CB25B4C" w14:textId="006E160E" w:rsidR="00606F3F" w:rsidRDefault="00606F3F" w:rsidP="00BE1050">
      <w:pPr>
        <w:pStyle w:val="ListParagraph"/>
        <w:numPr>
          <w:ilvl w:val="0"/>
          <w:numId w:val="136"/>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52"/>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rsidP="00BE1050">
      <w:pPr>
        <w:pStyle w:val="ListParagraph"/>
        <w:numPr>
          <w:ilvl w:val="0"/>
          <w:numId w:val="121"/>
        </w:numPr>
      </w:pPr>
      <w:r>
        <w:t>Elastic Load Balancers</w:t>
      </w:r>
    </w:p>
    <w:p w14:paraId="10070663" w14:textId="6A510A5A" w:rsidR="00AA23F9" w:rsidRDefault="00AA23F9" w:rsidP="00BE1050">
      <w:pPr>
        <w:pStyle w:val="ListParagraph"/>
        <w:numPr>
          <w:ilvl w:val="0"/>
          <w:numId w:val="121"/>
        </w:numPr>
      </w:pPr>
      <w:r>
        <w:t>CloudFront Distributions</w:t>
      </w:r>
    </w:p>
    <w:p w14:paraId="788CAEAC" w14:textId="45C5C039" w:rsidR="00AA23F9" w:rsidRDefault="00AA23F9" w:rsidP="00BE1050">
      <w:pPr>
        <w:pStyle w:val="ListParagraph"/>
        <w:numPr>
          <w:ilvl w:val="0"/>
          <w:numId w:val="121"/>
        </w:numPr>
      </w:pPr>
      <w:r>
        <w:t>API Gateway</w:t>
      </w:r>
    </w:p>
    <w:p w14:paraId="4815EADB" w14:textId="43D71DC7" w:rsidR="00AA23F9" w:rsidRDefault="00AA23F9" w:rsidP="00BE1050">
      <w:pPr>
        <w:pStyle w:val="ListParagraph"/>
        <w:numPr>
          <w:ilvl w:val="0"/>
          <w:numId w:val="121"/>
        </w:numPr>
      </w:pPr>
      <w:r>
        <w:t>Elastic Beanstalk environments</w:t>
      </w:r>
    </w:p>
    <w:p w14:paraId="0BDF9C78" w14:textId="29287726" w:rsidR="00AA23F9" w:rsidRDefault="00AA23F9" w:rsidP="00BE1050">
      <w:pPr>
        <w:pStyle w:val="ListParagraph"/>
        <w:numPr>
          <w:ilvl w:val="0"/>
          <w:numId w:val="121"/>
        </w:numPr>
      </w:pPr>
      <w:r>
        <w:t>S3 Websites</w:t>
      </w:r>
    </w:p>
    <w:p w14:paraId="1C8250F5" w14:textId="6F367D45" w:rsidR="00AA23F9" w:rsidRDefault="00AA23F9" w:rsidP="00BE1050">
      <w:pPr>
        <w:pStyle w:val="ListParagraph"/>
        <w:numPr>
          <w:ilvl w:val="0"/>
          <w:numId w:val="121"/>
        </w:numPr>
      </w:pPr>
      <w:r>
        <w:t>VPC Interface Endpoints</w:t>
      </w:r>
    </w:p>
    <w:p w14:paraId="4E6884AB" w14:textId="20679C9D" w:rsidR="00AA23F9" w:rsidRDefault="00AA23F9" w:rsidP="00BE1050">
      <w:pPr>
        <w:pStyle w:val="ListParagraph"/>
        <w:numPr>
          <w:ilvl w:val="0"/>
          <w:numId w:val="121"/>
        </w:numPr>
      </w:pPr>
      <w:r>
        <w:t xml:space="preserve">Global Accelerator </w:t>
      </w:r>
      <w:proofErr w:type="spellStart"/>
      <w:r>
        <w:t>accelerator</w:t>
      </w:r>
      <w:proofErr w:type="spellEnd"/>
    </w:p>
    <w:p w14:paraId="1AB680C5" w14:textId="5F6F9196" w:rsidR="00AA23F9" w:rsidRDefault="00AA23F9" w:rsidP="00BE1050">
      <w:pPr>
        <w:pStyle w:val="ListParagraph"/>
        <w:numPr>
          <w:ilvl w:val="0"/>
          <w:numId w:val="121"/>
        </w:numPr>
      </w:pPr>
      <w:r>
        <w:t>Route 53 record in the same hosted zone</w:t>
      </w:r>
    </w:p>
    <w:p w14:paraId="0D938CF0" w14:textId="5038B7E2" w:rsidR="00E36FBD" w:rsidRPr="00AA23F9" w:rsidRDefault="00AA23F9" w:rsidP="00BE1050">
      <w:pPr>
        <w:pStyle w:val="ListParagraph"/>
        <w:numPr>
          <w:ilvl w:val="0"/>
          <w:numId w:val="121"/>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3"/>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rsidP="00BE1050">
      <w:pPr>
        <w:pStyle w:val="ListParagraph"/>
        <w:numPr>
          <w:ilvl w:val="0"/>
          <w:numId w:val="121"/>
        </w:numPr>
      </w:pPr>
      <w:r w:rsidRPr="00E36FBD">
        <w:t xml:space="preserve">Define how Route 53 responds to DNS queries </w:t>
      </w:r>
    </w:p>
    <w:p w14:paraId="1959FBB2" w14:textId="77777777" w:rsidR="00E36FBD" w:rsidRDefault="00E36FBD" w:rsidP="00BE1050">
      <w:pPr>
        <w:pStyle w:val="ListParagraph"/>
        <w:numPr>
          <w:ilvl w:val="0"/>
          <w:numId w:val="121"/>
        </w:numPr>
      </w:pPr>
      <w:r w:rsidRPr="00E36FBD">
        <w:t xml:space="preserve">Don’t get confused by the word “Routing” </w:t>
      </w:r>
    </w:p>
    <w:p w14:paraId="7B554154" w14:textId="77777777" w:rsidR="00E36FBD" w:rsidRDefault="00E36FBD" w:rsidP="00BE1050">
      <w:pPr>
        <w:pStyle w:val="ListParagraph"/>
        <w:numPr>
          <w:ilvl w:val="1"/>
          <w:numId w:val="121"/>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rsidP="00BE1050">
      <w:pPr>
        <w:pStyle w:val="ListParagraph"/>
        <w:numPr>
          <w:ilvl w:val="1"/>
          <w:numId w:val="121"/>
        </w:numPr>
        <w:rPr>
          <w:highlight w:val="yellow"/>
        </w:rPr>
      </w:pPr>
      <w:r w:rsidRPr="00CD2090">
        <w:rPr>
          <w:highlight w:val="yellow"/>
        </w:rPr>
        <w:t xml:space="preserve">DNS does not route any traffic, it only responds to the DNS queries </w:t>
      </w:r>
    </w:p>
    <w:p w14:paraId="3DEDC048" w14:textId="4848F07F" w:rsidR="00E36FBD" w:rsidRDefault="00E36FBD" w:rsidP="00BE1050">
      <w:pPr>
        <w:pStyle w:val="ListParagraph"/>
        <w:numPr>
          <w:ilvl w:val="0"/>
          <w:numId w:val="121"/>
        </w:numPr>
      </w:pPr>
      <w:r w:rsidRPr="00E36FBD">
        <w:t>Route 53 Supports the following Routing Policies</w:t>
      </w:r>
    </w:p>
    <w:p w14:paraId="0D671E64" w14:textId="77777777" w:rsidR="00E36FBD" w:rsidRDefault="00E36FBD" w:rsidP="00BE1050">
      <w:pPr>
        <w:pStyle w:val="ListParagraph"/>
        <w:numPr>
          <w:ilvl w:val="0"/>
          <w:numId w:val="137"/>
        </w:numPr>
      </w:pPr>
      <w:r w:rsidRPr="00E36FBD">
        <w:t xml:space="preserve">Simple  </w:t>
      </w:r>
    </w:p>
    <w:p w14:paraId="0BE3D567" w14:textId="77777777" w:rsidR="00E36FBD" w:rsidRDefault="00E36FBD" w:rsidP="00BE1050">
      <w:pPr>
        <w:pStyle w:val="ListParagraph"/>
        <w:numPr>
          <w:ilvl w:val="0"/>
          <w:numId w:val="137"/>
        </w:numPr>
      </w:pPr>
      <w:r w:rsidRPr="00E36FBD">
        <w:t xml:space="preserve">Weighted </w:t>
      </w:r>
    </w:p>
    <w:p w14:paraId="5CC7E7A9" w14:textId="77777777" w:rsidR="00E36FBD" w:rsidRDefault="00E36FBD" w:rsidP="00BE1050">
      <w:pPr>
        <w:pStyle w:val="ListParagraph"/>
        <w:numPr>
          <w:ilvl w:val="0"/>
          <w:numId w:val="137"/>
        </w:numPr>
      </w:pPr>
      <w:r w:rsidRPr="00E36FBD">
        <w:t xml:space="preserve">Failover </w:t>
      </w:r>
    </w:p>
    <w:p w14:paraId="5BE313DA" w14:textId="77777777" w:rsidR="00E36FBD" w:rsidRDefault="00E36FBD" w:rsidP="00BE1050">
      <w:pPr>
        <w:pStyle w:val="ListParagraph"/>
        <w:numPr>
          <w:ilvl w:val="0"/>
          <w:numId w:val="137"/>
        </w:numPr>
      </w:pPr>
      <w:r w:rsidRPr="00E36FBD">
        <w:t xml:space="preserve">Latency based </w:t>
      </w:r>
    </w:p>
    <w:p w14:paraId="7C2FCB84" w14:textId="77777777" w:rsidR="00E36FBD" w:rsidRDefault="00E36FBD" w:rsidP="00BE1050">
      <w:pPr>
        <w:pStyle w:val="ListParagraph"/>
        <w:numPr>
          <w:ilvl w:val="0"/>
          <w:numId w:val="137"/>
        </w:numPr>
      </w:pPr>
      <w:r w:rsidRPr="00E36FBD">
        <w:t xml:space="preserve">Geolocation </w:t>
      </w:r>
    </w:p>
    <w:p w14:paraId="4754758A" w14:textId="77777777" w:rsidR="00E36FBD" w:rsidRDefault="00E36FBD" w:rsidP="00BE1050">
      <w:pPr>
        <w:pStyle w:val="ListParagraph"/>
        <w:numPr>
          <w:ilvl w:val="0"/>
          <w:numId w:val="137"/>
        </w:numPr>
      </w:pPr>
      <w:r w:rsidRPr="00E36FBD">
        <w:t xml:space="preserve">Multi-Value Answer </w:t>
      </w:r>
    </w:p>
    <w:p w14:paraId="2124B08A" w14:textId="1CD8E1A0" w:rsidR="00E36FBD" w:rsidRDefault="00E36FBD" w:rsidP="00BE1050">
      <w:pPr>
        <w:pStyle w:val="ListParagraph"/>
        <w:numPr>
          <w:ilvl w:val="0"/>
          <w:numId w:val="137"/>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proofErr w:type="gramStart"/>
      <w:r w:rsidRPr="00CD2090">
        <w:t>So</w:t>
      </w:r>
      <w:proofErr w:type="gramEnd"/>
      <w:r w:rsidRPr="00CD2090">
        <w:t xml:space="preserve">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4"/>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5"/>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rsidP="00BE1050">
            <w:pPr>
              <w:pStyle w:val="ListParagraph"/>
              <w:numPr>
                <w:ilvl w:val="0"/>
                <w:numId w:val="121"/>
              </w:numPr>
            </w:pPr>
            <w:r w:rsidRPr="00D727D1">
              <w:t>DNS records must have the same name and type</w:t>
            </w:r>
          </w:p>
          <w:p w14:paraId="03BD759B" w14:textId="77777777" w:rsidR="00D727D1" w:rsidRPr="00D727D1" w:rsidRDefault="00D727D1" w:rsidP="00BE1050">
            <w:pPr>
              <w:pStyle w:val="ListParagraph"/>
              <w:numPr>
                <w:ilvl w:val="0"/>
                <w:numId w:val="121"/>
              </w:numPr>
            </w:pPr>
            <w:r w:rsidRPr="00D727D1">
              <w:t>Can be associated with Health Checks</w:t>
            </w:r>
          </w:p>
          <w:p w14:paraId="16555E9A" w14:textId="77777777" w:rsidR="00D727D1" w:rsidRPr="00D727D1" w:rsidRDefault="00D727D1" w:rsidP="00BE1050">
            <w:pPr>
              <w:pStyle w:val="ListParagraph"/>
              <w:numPr>
                <w:ilvl w:val="0"/>
                <w:numId w:val="121"/>
              </w:numPr>
            </w:pPr>
            <w:r w:rsidRPr="00D727D1">
              <w:t>Use cases: load balancing between regions, testing</w:t>
            </w:r>
          </w:p>
          <w:p w14:paraId="641B02A0" w14:textId="77777777" w:rsidR="00D727D1" w:rsidRPr="00D727D1" w:rsidRDefault="00D727D1" w:rsidP="00BE1050">
            <w:pPr>
              <w:pStyle w:val="ListParagraph"/>
              <w:numPr>
                <w:ilvl w:val="0"/>
                <w:numId w:val="138"/>
              </w:numPr>
            </w:pPr>
            <w:r w:rsidRPr="00D727D1">
              <w:t>new application versions…</w:t>
            </w:r>
          </w:p>
          <w:p w14:paraId="7B40954E" w14:textId="77777777" w:rsidR="00D727D1" w:rsidRPr="00D727D1" w:rsidRDefault="00D727D1" w:rsidP="00BE1050">
            <w:pPr>
              <w:pStyle w:val="ListParagraph"/>
              <w:numPr>
                <w:ilvl w:val="0"/>
                <w:numId w:val="138"/>
              </w:numPr>
            </w:pPr>
            <w:r w:rsidRPr="00D727D1">
              <w:t>Assign a weight of 0 to a record to stop</w:t>
            </w:r>
          </w:p>
          <w:p w14:paraId="77ACC1BA" w14:textId="77777777" w:rsidR="00D727D1" w:rsidRPr="00D727D1" w:rsidRDefault="00D727D1" w:rsidP="00BE1050">
            <w:pPr>
              <w:pStyle w:val="ListParagraph"/>
              <w:numPr>
                <w:ilvl w:val="0"/>
                <w:numId w:val="138"/>
              </w:numPr>
            </w:pPr>
            <w:r w:rsidRPr="00D727D1">
              <w:t>sending traffic to a resource</w:t>
            </w:r>
          </w:p>
          <w:p w14:paraId="3990E818" w14:textId="77777777" w:rsidR="00D727D1" w:rsidRPr="00D727D1" w:rsidRDefault="00D727D1" w:rsidP="00BE1050">
            <w:pPr>
              <w:pStyle w:val="ListParagraph"/>
              <w:numPr>
                <w:ilvl w:val="0"/>
                <w:numId w:val="138"/>
              </w:numPr>
            </w:pPr>
            <w:r w:rsidRPr="00D727D1">
              <w:t>If all records have weight of 0, then all records</w:t>
            </w:r>
          </w:p>
          <w:p w14:paraId="04A6C476" w14:textId="15E18CD6" w:rsidR="00D727D1" w:rsidRPr="0040532B" w:rsidRDefault="00D727D1" w:rsidP="00BE1050">
            <w:pPr>
              <w:pStyle w:val="ListParagraph"/>
              <w:numPr>
                <w:ilvl w:val="0"/>
                <w:numId w:val="138"/>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6"/>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5"/>
        <w:gridCol w:w="5395"/>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7"/>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21"/>
        <w:gridCol w:w="6129"/>
      </w:tblGrid>
      <w:tr w:rsidR="004A2261" w14:paraId="3D58CC78" w14:textId="77777777" w:rsidTr="00520D58">
        <w:tc>
          <w:tcPr>
            <w:tcW w:w="6655" w:type="dxa"/>
          </w:tcPr>
          <w:p w14:paraId="0A6B90E0" w14:textId="77777777" w:rsidR="001744C2" w:rsidRDefault="001744C2" w:rsidP="00BE1050">
            <w:pPr>
              <w:pStyle w:val="ListParagraph"/>
              <w:numPr>
                <w:ilvl w:val="0"/>
                <w:numId w:val="269"/>
              </w:numPr>
            </w:pPr>
            <w:r>
              <w:t>HTTP Health Checks are only for public resources</w:t>
            </w:r>
          </w:p>
          <w:p w14:paraId="5BA18650" w14:textId="77777777" w:rsidR="001744C2" w:rsidRDefault="001744C2" w:rsidP="00BE1050">
            <w:pPr>
              <w:pStyle w:val="ListParagraph"/>
              <w:numPr>
                <w:ilvl w:val="0"/>
                <w:numId w:val="269"/>
              </w:numPr>
            </w:pPr>
            <w:r>
              <w:t xml:space="preserve">Health Check =&gt; </w:t>
            </w:r>
            <w:r w:rsidRPr="00520D58">
              <w:rPr>
                <w:highlight w:val="yellow"/>
              </w:rPr>
              <w:t>Automated DNS Failover</w:t>
            </w:r>
            <w:r>
              <w:t>:</w:t>
            </w:r>
          </w:p>
          <w:p w14:paraId="5EAA99F4" w14:textId="77777777" w:rsidR="001744C2" w:rsidRDefault="001744C2" w:rsidP="00BE1050">
            <w:pPr>
              <w:pStyle w:val="ListParagraph"/>
              <w:numPr>
                <w:ilvl w:val="1"/>
                <w:numId w:val="269"/>
              </w:numPr>
            </w:pPr>
            <w:r>
              <w:t>Health checks that monitor an endpoint (application, server, other AWS resource)</w:t>
            </w:r>
          </w:p>
          <w:p w14:paraId="51E11F40" w14:textId="77777777" w:rsidR="001744C2" w:rsidRDefault="001744C2" w:rsidP="00BE1050">
            <w:pPr>
              <w:pStyle w:val="ListParagraph"/>
              <w:numPr>
                <w:ilvl w:val="1"/>
                <w:numId w:val="269"/>
              </w:numPr>
            </w:pPr>
            <w:r>
              <w:t>Health checks that monitor other health checks (Calculated Health Checks)</w:t>
            </w:r>
          </w:p>
          <w:p w14:paraId="4478AC85" w14:textId="77777777" w:rsidR="001744C2" w:rsidRDefault="001744C2" w:rsidP="00BE1050">
            <w:pPr>
              <w:pStyle w:val="ListParagraph"/>
              <w:numPr>
                <w:ilvl w:val="1"/>
                <w:numId w:val="26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8"/>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472"/>
        <w:gridCol w:w="5878"/>
      </w:tblGrid>
      <w:tr w:rsidR="004A2261" w14:paraId="3CA139A7" w14:textId="77777777" w:rsidTr="004A2261">
        <w:tc>
          <w:tcPr>
            <w:tcW w:w="7015" w:type="dxa"/>
          </w:tcPr>
          <w:p w14:paraId="0BCD840E" w14:textId="77777777" w:rsidR="004A2261" w:rsidRDefault="004A2261" w:rsidP="00BE1050">
            <w:pPr>
              <w:pStyle w:val="ListParagraph"/>
              <w:numPr>
                <w:ilvl w:val="0"/>
                <w:numId w:val="138"/>
              </w:numPr>
            </w:pPr>
            <w:r>
              <w:t>About 15 global health checkers will check the endpoint health</w:t>
            </w:r>
          </w:p>
          <w:p w14:paraId="664FD085" w14:textId="075899AC" w:rsidR="004A2261" w:rsidRDefault="00523CCA" w:rsidP="00BE1050">
            <w:pPr>
              <w:pStyle w:val="ListParagraph"/>
              <w:numPr>
                <w:ilvl w:val="0"/>
                <w:numId w:val="138"/>
              </w:numPr>
            </w:pPr>
            <w:r>
              <w:t xml:space="preserve">Can set </w:t>
            </w:r>
            <w:r w:rsidR="004A2261">
              <w:t>Healthy/Unhealthy Threshold – 3 (default)</w:t>
            </w:r>
          </w:p>
          <w:p w14:paraId="1EFF6A71" w14:textId="77777777" w:rsidR="004A2261" w:rsidRDefault="004A2261" w:rsidP="00BE1050">
            <w:pPr>
              <w:pStyle w:val="ListParagraph"/>
              <w:numPr>
                <w:ilvl w:val="0"/>
                <w:numId w:val="138"/>
              </w:numPr>
            </w:pPr>
            <w:r>
              <w:t>Interval – 30 sec (can set to 10 sec – higher cost)</w:t>
            </w:r>
          </w:p>
          <w:p w14:paraId="47A328A6" w14:textId="77777777" w:rsidR="004A2261" w:rsidRDefault="004A2261" w:rsidP="00BE1050">
            <w:pPr>
              <w:pStyle w:val="ListParagraph"/>
              <w:numPr>
                <w:ilvl w:val="0"/>
                <w:numId w:val="138"/>
              </w:numPr>
            </w:pPr>
            <w:r>
              <w:t>Supported protocol: HTTP, HTTPS and TCP</w:t>
            </w:r>
          </w:p>
          <w:p w14:paraId="595B399A" w14:textId="77777777" w:rsidR="004A2261" w:rsidRDefault="004A2261" w:rsidP="00BE1050">
            <w:pPr>
              <w:pStyle w:val="ListParagraph"/>
              <w:numPr>
                <w:ilvl w:val="0"/>
                <w:numId w:val="138"/>
              </w:numPr>
            </w:pPr>
            <w:r>
              <w:t>If &gt; 18% of health checkers report the endpoint is healthy, Route 53 considers it Healthy. Otherwise, it’s Unhealthy</w:t>
            </w:r>
          </w:p>
          <w:p w14:paraId="1BBDA5DC" w14:textId="77777777" w:rsidR="004A2261" w:rsidRDefault="004A2261" w:rsidP="00BE1050">
            <w:pPr>
              <w:pStyle w:val="ListParagraph"/>
              <w:numPr>
                <w:ilvl w:val="0"/>
                <w:numId w:val="138"/>
              </w:numPr>
            </w:pPr>
            <w:r>
              <w:t>Ability to choose which locations you want Route 53 to use</w:t>
            </w:r>
          </w:p>
          <w:p w14:paraId="5590A563" w14:textId="77777777" w:rsidR="004A2261" w:rsidRDefault="004A2261" w:rsidP="00BE1050">
            <w:pPr>
              <w:pStyle w:val="ListParagraph"/>
              <w:numPr>
                <w:ilvl w:val="0"/>
                <w:numId w:val="138"/>
              </w:numPr>
            </w:pPr>
            <w:r>
              <w:t>Health Checks pass only when the endpoint responds with the 2xx and 3xx status codes</w:t>
            </w:r>
          </w:p>
          <w:p w14:paraId="2925B736" w14:textId="23A72F17" w:rsidR="004A2261" w:rsidRDefault="00523CCA" w:rsidP="00BE1050">
            <w:pPr>
              <w:pStyle w:val="ListParagraph"/>
              <w:numPr>
                <w:ilvl w:val="0"/>
                <w:numId w:val="138"/>
              </w:numPr>
            </w:pPr>
            <w:r>
              <w:t xml:space="preserve">If it is </w:t>
            </w:r>
            <w:proofErr w:type="gramStart"/>
            <w:r>
              <w:t>text based</w:t>
            </w:r>
            <w:proofErr w:type="gramEnd"/>
            <w:r>
              <w:t xml:space="preserve"> </w:t>
            </w:r>
            <w:proofErr w:type="gramStart"/>
            <w:r>
              <w:t>response</w:t>
            </w:r>
            <w:proofErr w:type="gramEnd"/>
            <w:r>
              <w:t xml:space="preserv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rsidP="00BE1050">
            <w:pPr>
              <w:pStyle w:val="ListParagraph"/>
              <w:numPr>
                <w:ilvl w:val="0"/>
                <w:numId w:val="138"/>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9"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60"/>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3"/>
        <w:gridCol w:w="5217"/>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61"/>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49"/>
        <w:gridCol w:w="5001"/>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rsidP="00BE1050">
            <w:pPr>
              <w:pStyle w:val="ListParagraph"/>
              <w:numPr>
                <w:ilvl w:val="0"/>
                <w:numId w:val="138"/>
              </w:numPr>
            </w:pPr>
            <w:r>
              <w:t>Route 53 health checkers are outside the VPC</w:t>
            </w:r>
            <w:r w:rsidR="00454A3F">
              <w:t xml:space="preserve"> (private)</w:t>
            </w:r>
          </w:p>
          <w:p w14:paraId="5F4187DB" w14:textId="77777777" w:rsidR="004A2261" w:rsidRDefault="004A2261" w:rsidP="00BE1050">
            <w:pPr>
              <w:pStyle w:val="ListParagraph"/>
              <w:numPr>
                <w:ilvl w:val="0"/>
                <w:numId w:val="138"/>
              </w:numPr>
            </w:pPr>
            <w:r>
              <w:t>They can’t access private endpoints (private VPC or on-premises resource)</w:t>
            </w:r>
          </w:p>
          <w:p w14:paraId="7005BC17" w14:textId="77777777" w:rsidR="004A2261" w:rsidRPr="004A2261" w:rsidRDefault="004A2261" w:rsidP="00BE1050">
            <w:pPr>
              <w:pStyle w:val="ListParagraph"/>
              <w:numPr>
                <w:ilvl w:val="0"/>
                <w:numId w:val="138"/>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62"/>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3"/>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4"/>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rsidP="00BE1050">
      <w:pPr>
        <w:pStyle w:val="ListParagraph"/>
        <w:numPr>
          <w:ilvl w:val="0"/>
          <w:numId w:val="138"/>
        </w:numPr>
      </w:pPr>
      <w:r>
        <w:t>Route traffic to your resources based on the geographic location of users and resources</w:t>
      </w:r>
    </w:p>
    <w:p w14:paraId="1D5960AE" w14:textId="1CD9EBC6" w:rsidR="00B80943" w:rsidRDefault="00B80943" w:rsidP="00BE1050">
      <w:pPr>
        <w:pStyle w:val="ListParagraph"/>
        <w:numPr>
          <w:ilvl w:val="0"/>
          <w:numId w:val="138"/>
        </w:numPr>
      </w:pPr>
      <w:r>
        <w:t>Ability to shift more traffic to resources based on the defined bias</w:t>
      </w:r>
    </w:p>
    <w:p w14:paraId="08DEAD82" w14:textId="0D0A6A48" w:rsidR="00B80943" w:rsidRDefault="00B80943" w:rsidP="00BE1050">
      <w:pPr>
        <w:pStyle w:val="ListParagraph"/>
        <w:numPr>
          <w:ilvl w:val="0"/>
          <w:numId w:val="138"/>
        </w:numPr>
      </w:pPr>
      <w:r>
        <w:t>To change the size of the geographic region, specify bias values:</w:t>
      </w:r>
    </w:p>
    <w:p w14:paraId="61B313D7" w14:textId="40541DA0" w:rsidR="00B80943" w:rsidRDefault="00B80943" w:rsidP="00BE1050">
      <w:pPr>
        <w:pStyle w:val="ListParagraph"/>
        <w:numPr>
          <w:ilvl w:val="0"/>
          <w:numId w:val="139"/>
        </w:numPr>
      </w:pPr>
      <w:r>
        <w:t>To expand (1 to 99) – more traffic to the resource</w:t>
      </w:r>
    </w:p>
    <w:p w14:paraId="2E0D011D" w14:textId="209E3E34" w:rsidR="00B80943" w:rsidRDefault="00B80943" w:rsidP="00BE1050">
      <w:pPr>
        <w:pStyle w:val="ListParagraph"/>
        <w:numPr>
          <w:ilvl w:val="0"/>
          <w:numId w:val="139"/>
        </w:numPr>
      </w:pPr>
      <w:r>
        <w:t>To shrink (-1 to -99) – less traffic to the resource</w:t>
      </w:r>
    </w:p>
    <w:p w14:paraId="43F07F7D" w14:textId="51609A68" w:rsidR="00B80943" w:rsidRDefault="00B80943" w:rsidP="00BE1050">
      <w:pPr>
        <w:pStyle w:val="ListParagraph"/>
        <w:numPr>
          <w:ilvl w:val="0"/>
          <w:numId w:val="138"/>
        </w:numPr>
      </w:pPr>
      <w:r>
        <w:t>Resources can be:</w:t>
      </w:r>
    </w:p>
    <w:p w14:paraId="7C57C2F6" w14:textId="0E37D6EE" w:rsidR="00B80943" w:rsidRDefault="00B80943" w:rsidP="00BE1050">
      <w:pPr>
        <w:pStyle w:val="ListParagraph"/>
        <w:numPr>
          <w:ilvl w:val="0"/>
          <w:numId w:val="140"/>
        </w:numPr>
      </w:pPr>
      <w:r>
        <w:t>AWS resources (specify AWS region)</w:t>
      </w:r>
    </w:p>
    <w:p w14:paraId="4DDF4E6D" w14:textId="4ED9EFED" w:rsidR="00B80943" w:rsidRDefault="00B80943" w:rsidP="00BE1050">
      <w:pPr>
        <w:pStyle w:val="ListParagraph"/>
        <w:numPr>
          <w:ilvl w:val="0"/>
          <w:numId w:val="140"/>
        </w:numPr>
      </w:pPr>
      <w:r>
        <w:t>Non-AWS resources (specify Latitude and Longitude)</w:t>
      </w:r>
    </w:p>
    <w:p w14:paraId="2D8EAD0F" w14:textId="24F08AAB" w:rsidR="00B80943" w:rsidRDefault="00B80943" w:rsidP="00BE1050">
      <w:pPr>
        <w:pStyle w:val="ListParagraph"/>
        <w:numPr>
          <w:ilvl w:val="0"/>
          <w:numId w:val="138"/>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5"/>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 xml:space="preserve">And we've seen that the bias </w:t>
      </w:r>
      <w:proofErr w:type="gramStart"/>
      <w:r w:rsidRPr="00536026">
        <w:t>make</w:t>
      </w:r>
      <w:proofErr w:type="gramEnd"/>
      <w:r w:rsidRPr="00536026">
        <w:t xml:space="preserv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 xml:space="preserve">The two resources </w:t>
      </w:r>
      <w:proofErr w:type="gramStart"/>
      <w:r w:rsidRPr="00536026">
        <w:t>is</w:t>
      </w:r>
      <w:proofErr w:type="gramEnd"/>
      <w:r w:rsidRPr="00536026">
        <w:t xml:space="preserve">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6"/>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68"/>
        <w:gridCol w:w="5482"/>
      </w:tblGrid>
      <w:tr w:rsidR="006323E2" w14:paraId="731E912D" w14:textId="77777777" w:rsidTr="006323E2">
        <w:tc>
          <w:tcPr>
            <w:tcW w:w="6025" w:type="dxa"/>
          </w:tcPr>
          <w:p w14:paraId="31C82086" w14:textId="77777777" w:rsidR="006323E2" w:rsidRDefault="006323E2" w:rsidP="00BE1050">
            <w:pPr>
              <w:pStyle w:val="ListParagraph"/>
              <w:numPr>
                <w:ilvl w:val="0"/>
                <w:numId w:val="138"/>
              </w:numPr>
            </w:pPr>
            <w:r>
              <w:t>Routing is based on clients’ IP addresses</w:t>
            </w:r>
          </w:p>
          <w:p w14:paraId="65949483" w14:textId="77777777" w:rsidR="006323E2" w:rsidRDefault="006323E2" w:rsidP="00BE1050">
            <w:pPr>
              <w:pStyle w:val="ListParagraph"/>
              <w:numPr>
                <w:ilvl w:val="0"/>
                <w:numId w:val="138"/>
              </w:numPr>
            </w:pPr>
            <w:r>
              <w:t>You provide a list of CIDRs for your clients and the corresponding endpoints/locations (user-IP-to-endpoint mappings)</w:t>
            </w:r>
          </w:p>
          <w:p w14:paraId="10124BA5" w14:textId="77777777" w:rsidR="006323E2" w:rsidRDefault="006323E2" w:rsidP="00BE1050">
            <w:pPr>
              <w:pStyle w:val="ListParagraph"/>
              <w:numPr>
                <w:ilvl w:val="0"/>
                <w:numId w:val="138"/>
              </w:numPr>
            </w:pPr>
            <w:r>
              <w:t>Use cases: Optimize performance, reduce network costs…</w:t>
            </w:r>
          </w:p>
          <w:p w14:paraId="28ECBB8E" w14:textId="77777777" w:rsidR="006323E2" w:rsidRPr="006323E2" w:rsidRDefault="006323E2" w:rsidP="00BE1050">
            <w:pPr>
              <w:pStyle w:val="ListParagraph"/>
              <w:numPr>
                <w:ilvl w:val="0"/>
                <w:numId w:val="138"/>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7"/>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rsidP="00BE1050">
      <w:pPr>
        <w:pStyle w:val="ListParagraph"/>
        <w:numPr>
          <w:ilvl w:val="0"/>
          <w:numId w:val="138"/>
        </w:numPr>
      </w:pPr>
      <w:r>
        <w:t>Use when routing traffic to multiple resources</w:t>
      </w:r>
    </w:p>
    <w:p w14:paraId="3A7AE6EE" w14:textId="294B885E" w:rsidR="006323E2" w:rsidRDefault="006323E2" w:rsidP="00BE1050">
      <w:pPr>
        <w:pStyle w:val="ListParagraph"/>
        <w:numPr>
          <w:ilvl w:val="0"/>
          <w:numId w:val="138"/>
        </w:numPr>
      </w:pPr>
      <w:r>
        <w:t>Route 53 return multiple values/resources</w:t>
      </w:r>
    </w:p>
    <w:p w14:paraId="17FA0B42" w14:textId="4CBCEAC1" w:rsidR="006323E2" w:rsidRDefault="006323E2" w:rsidP="00BE1050">
      <w:pPr>
        <w:pStyle w:val="ListParagraph"/>
        <w:numPr>
          <w:ilvl w:val="0"/>
          <w:numId w:val="138"/>
        </w:numPr>
      </w:pPr>
      <w:r>
        <w:t>Can be associated with Health Checks (return only values for healthy resources)</w:t>
      </w:r>
    </w:p>
    <w:p w14:paraId="6E8EB1CC" w14:textId="58C6C5E4" w:rsidR="006323E2" w:rsidRDefault="006323E2" w:rsidP="00BE1050">
      <w:pPr>
        <w:pStyle w:val="ListParagraph"/>
        <w:numPr>
          <w:ilvl w:val="0"/>
          <w:numId w:val="138"/>
        </w:numPr>
      </w:pPr>
      <w:r>
        <w:t xml:space="preserve">Up to 8 healthy records are returned for each </w:t>
      </w:r>
      <w:proofErr w:type="gramStart"/>
      <w:r>
        <w:t>Multi-Value</w:t>
      </w:r>
      <w:proofErr w:type="gramEnd"/>
      <w:r>
        <w:t xml:space="preserve"> query</w:t>
      </w:r>
    </w:p>
    <w:p w14:paraId="7DD98A8F" w14:textId="6BAEB574" w:rsidR="006323E2" w:rsidRDefault="006323E2" w:rsidP="00BE1050">
      <w:pPr>
        <w:pStyle w:val="ListParagraph"/>
        <w:numPr>
          <w:ilvl w:val="0"/>
          <w:numId w:val="138"/>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8"/>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rsidP="00BE1050">
      <w:pPr>
        <w:pStyle w:val="ListParagraph"/>
        <w:numPr>
          <w:ilvl w:val="0"/>
          <w:numId w:val="138"/>
        </w:numPr>
      </w:pPr>
      <w:r>
        <w:t>You buy or register your domain name with a Domain Registrar typically by paying annual charges (e.g., GoDaddy, Amazon Registrar Inc., …)</w:t>
      </w:r>
    </w:p>
    <w:p w14:paraId="0A3D4223" w14:textId="68FD3469" w:rsidR="009C585A" w:rsidRDefault="009C585A" w:rsidP="00BE1050">
      <w:pPr>
        <w:pStyle w:val="ListParagraph"/>
        <w:numPr>
          <w:ilvl w:val="0"/>
          <w:numId w:val="138"/>
        </w:numPr>
      </w:pPr>
      <w:r>
        <w:t>The Domain Registrar usually provides you with a DNS service to manage your DNS records</w:t>
      </w:r>
    </w:p>
    <w:p w14:paraId="6B1EFFE5" w14:textId="17CD35BD" w:rsidR="009C585A" w:rsidRDefault="009C585A" w:rsidP="00BE1050">
      <w:pPr>
        <w:pStyle w:val="ListParagraph"/>
        <w:numPr>
          <w:ilvl w:val="0"/>
          <w:numId w:val="138"/>
        </w:numPr>
      </w:pPr>
      <w:r>
        <w:t>But you can use another DNS service to manage your DNS records</w:t>
      </w:r>
    </w:p>
    <w:p w14:paraId="2DDE2342" w14:textId="1CF75625" w:rsidR="009C585A" w:rsidRDefault="009C585A" w:rsidP="00BE1050">
      <w:pPr>
        <w:pStyle w:val="ListParagraph"/>
        <w:numPr>
          <w:ilvl w:val="0"/>
          <w:numId w:val="138"/>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9"/>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70"/>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rsidP="00BE1050">
      <w:pPr>
        <w:pStyle w:val="ListParagraph"/>
        <w:numPr>
          <w:ilvl w:val="0"/>
          <w:numId w:val="138"/>
        </w:numPr>
      </w:pPr>
      <w:r>
        <w:t>If you buy your domain on a 3rd party registrar, you can still use Route 53 as the DNS Service provider</w:t>
      </w:r>
    </w:p>
    <w:p w14:paraId="621BF35E" w14:textId="7DDE846C" w:rsidR="00460CC5" w:rsidRDefault="00460CC5" w:rsidP="00BE1050">
      <w:pPr>
        <w:pStyle w:val="ListParagraph"/>
        <w:numPr>
          <w:ilvl w:val="1"/>
          <w:numId w:val="141"/>
        </w:numPr>
      </w:pPr>
      <w:r>
        <w:t>Create a Hosted Zone in Route 53</w:t>
      </w:r>
    </w:p>
    <w:p w14:paraId="5039146A" w14:textId="15017942" w:rsidR="0047316B" w:rsidRDefault="00460CC5" w:rsidP="00BE1050">
      <w:pPr>
        <w:pStyle w:val="ListParagraph"/>
        <w:numPr>
          <w:ilvl w:val="1"/>
          <w:numId w:val="141"/>
        </w:numPr>
      </w:pPr>
      <w:r>
        <w:t>Update NS Records on 3rd party website to use Route 53 Name Servers</w:t>
      </w:r>
    </w:p>
    <w:p w14:paraId="496928CD" w14:textId="7820EDEB" w:rsidR="00460CC5" w:rsidRDefault="00460CC5" w:rsidP="00BE1050">
      <w:pPr>
        <w:pStyle w:val="ListParagraph"/>
        <w:numPr>
          <w:ilvl w:val="0"/>
          <w:numId w:val="138"/>
        </w:numPr>
      </w:pPr>
      <w:r>
        <w:t>Domain Registrar != DNS Service</w:t>
      </w:r>
    </w:p>
    <w:p w14:paraId="3B8083DF" w14:textId="16DE1E3F" w:rsidR="00460CC5" w:rsidRDefault="00460CC5" w:rsidP="00BE1050">
      <w:pPr>
        <w:pStyle w:val="ListParagraph"/>
        <w:numPr>
          <w:ilvl w:val="0"/>
          <w:numId w:val="138"/>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rsidP="00BE1050">
      <w:pPr>
        <w:pStyle w:val="ListParagraph"/>
        <w:numPr>
          <w:ilvl w:val="0"/>
          <w:numId w:val="270"/>
        </w:numPr>
      </w:pPr>
      <w:r w:rsidRPr="006F19D3">
        <w:t>CNAME</w:t>
      </w:r>
    </w:p>
    <w:p w14:paraId="2C82B9C1" w14:textId="77777777" w:rsidR="006F19D3" w:rsidRPr="006F19D3" w:rsidRDefault="006F19D3" w:rsidP="00BE1050">
      <w:pPr>
        <w:pStyle w:val="ListParagraph"/>
        <w:numPr>
          <w:ilvl w:val="0"/>
          <w:numId w:val="27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rsidP="00BE1050">
      <w:pPr>
        <w:pStyle w:val="ListParagraph"/>
        <w:numPr>
          <w:ilvl w:val="0"/>
          <w:numId w:val="271"/>
        </w:numPr>
      </w:pPr>
      <w:r w:rsidRPr="006F19D3">
        <w:t>Simple</w:t>
      </w:r>
    </w:p>
    <w:p w14:paraId="789900E4" w14:textId="77777777" w:rsidR="006F19D3" w:rsidRPr="006F19D3" w:rsidRDefault="006F19D3" w:rsidP="00BE1050">
      <w:pPr>
        <w:pStyle w:val="ListParagraph"/>
        <w:numPr>
          <w:ilvl w:val="0"/>
          <w:numId w:val="271"/>
        </w:numPr>
      </w:pPr>
      <w:r w:rsidRPr="006F19D3">
        <w:t>Weighted</w:t>
      </w:r>
    </w:p>
    <w:p w14:paraId="20C42E41" w14:textId="77777777" w:rsidR="006F19D3" w:rsidRPr="006F19D3" w:rsidRDefault="006F19D3" w:rsidP="00BE1050">
      <w:pPr>
        <w:pStyle w:val="ListParagraph"/>
        <w:numPr>
          <w:ilvl w:val="0"/>
          <w:numId w:val="271"/>
        </w:numPr>
      </w:pPr>
      <w:r w:rsidRPr="006F19D3">
        <w:t>Latency</w:t>
      </w:r>
    </w:p>
    <w:p w14:paraId="212F3E2B" w14:textId="77777777" w:rsidR="006F19D3" w:rsidRPr="006F19D3" w:rsidRDefault="006F19D3" w:rsidP="00BE1050">
      <w:pPr>
        <w:pStyle w:val="ListParagraph"/>
        <w:numPr>
          <w:ilvl w:val="0"/>
          <w:numId w:val="27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rsidP="00BE1050">
      <w:pPr>
        <w:pStyle w:val="ListParagraph"/>
        <w:numPr>
          <w:ilvl w:val="0"/>
          <w:numId w:val="272"/>
        </w:numPr>
      </w:pPr>
      <w:r w:rsidRPr="006F19D3">
        <w:t>Because of the Alias record</w:t>
      </w:r>
    </w:p>
    <w:p w14:paraId="7313A50C" w14:textId="77777777" w:rsidR="006F19D3" w:rsidRPr="006F19D3" w:rsidRDefault="006F19D3" w:rsidP="00BE1050">
      <w:pPr>
        <w:pStyle w:val="ListParagraph"/>
        <w:numPr>
          <w:ilvl w:val="0"/>
          <w:numId w:val="272"/>
        </w:numPr>
      </w:pPr>
      <w:r w:rsidRPr="006F19D3">
        <w:t>Because of the CNAME record</w:t>
      </w:r>
    </w:p>
    <w:p w14:paraId="53AFBDDC" w14:textId="77777777" w:rsidR="006F19D3" w:rsidRPr="006F19D3" w:rsidRDefault="006F19D3" w:rsidP="00BE1050">
      <w:pPr>
        <w:pStyle w:val="ListParagraph"/>
        <w:numPr>
          <w:ilvl w:val="0"/>
          <w:numId w:val="272"/>
        </w:numPr>
      </w:pPr>
      <w:r w:rsidRPr="006F19D3">
        <w:t>Because of the TTL</w:t>
      </w:r>
    </w:p>
    <w:p w14:paraId="18138E8B" w14:textId="77777777" w:rsidR="006F19D3" w:rsidRPr="006F19D3" w:rsidRDefault="006F19D3" w:rsidP="00BE1050">
      <w:pPr>
        <w:pStyle w:val="ListParagraph"/>
        <w:numPr>
          <w:ilvl w:val="0"/>
          <w:numId w:val="27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 xml:space="preserve">Each DNS record has a TTL (Time </w:t>
      </w:r>
      <w:proofErr w:type="gramStart"/>
      <w:r w:rsidRPr="006F19D3">
        <w:t>To</w:t>
      </w:r>
      <w:proofErr w:type="gramEnd"/>
      <w:r w:rsidRPr="006F19D3">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rsidP="00BE1050">
      <w:pPr>
        <w:pStyle w:val="ListParagraph"/>
        <w:numPr>
          <w:ilvl w:val="0"/>
          <w:numId w:val="273"/>
        </w:numPr>
      </w:pPr>
      <w:r w:rsidRPr="006F19D3">
        <w:t>Multi Value</w:t>
      </w:r>
    </w:p>
    <w:p w14:paraId="4644AEF3" w14:textId="77777777" w:rsidR="006F19D3" w:rsidRPr="006F19D3" w:rsidRDefault="006F19D3" w:rsidP="00BE1050">
      <w:pPr>
        <w:pStyle w:val="ListParagraph"/>
        <w:numPr>
          <w:ilvl w:val="0"/>
          <w:numId w:val="273"/>
        </w:numPr>
      </w:pPr>
      <w:r w:rsidRPr="006F19D3">
        <w:t>Weighted</w:t>
      </w:r>
    </w:p>
    <w:p w14:paraId="53F86BA8" w14:textId="77777777" w:rsidR="006F19D3" w:rsidRPr="006F19D3" w:rsidRDefault="006F19D3" w:rsidP="00BE1050">
      <w:pPr>
        <w:pStyle w:val="ListParagraph"/>
        <w:numPr>
          <w:ilvl w:val="0"/>
          <w:numId w:val="273"/>
        </w:numPr>
      </w:pPr>
      <w:r w:rsidRPr="006F19D3">
        <w:t>Latency</w:t>
      </w:r>
    </w:p>
    <w:p w14:paraId="7C46DB87" w14:textId="77777777" w:rsidR="006F19D3" w:rsidRPr="006F19D3" w:rsidRDefault="006F19D3" w:rsidP="00BE1050">
      <w:pPr>
        <w:pStyle w:val="ListParagraph"/>
        <w:numPr>
          <w:ilvl w:val="0"/>
          <w:numId w:val="27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rsidP="00BE1050">
      <w:pPr>
        <w:pStyle w:val="ListParagraph"/>
        <w:numPr>
          <w:ilvl w:val="0"/>
          <w:numId w:val="274"/>
        </w:numPr>
      </w:pPr>
      <w:r w:rsidRPr="006F19D3">
        <w:t>Latency</w:t>
      </w:r>
    </w:p>
    <w:p w14:paraId="6FE7DEA6" w14:textId="77777777" w:rsidR="006F19D3" w:rsidRPr="006F19D3" w:rsidRDefault="006F19D3" w:rsidP="00BE1050">
      <w:pPr>
        <w:pStyle w:val="ListParagraph"/>
        <w:numPr>
          <w:ilvl w:val="0"/>
          <w:numId w:val="274"/>
        </w:numPr>
      </w:pPr>
      <w:r w:rsidRPr="006F19D3">
        <w:t>Simple</w:t>
      </w:r>
    </w:p>
    <w:p w14:paraId="2D556AC9" w14:textId="77777777" w:rsidR="006F19D3" w:rsidRPr="006F19D3" w:rsidRDefault="006F19D3" w:rsidP="00BE1050">
      <w:pPr>
        <w:pStyle w:val="ListParagraph"/>
        <w:numPr>
          <w:ilvl w:val="0"/>
          <w:numId w:val="274"/>
        </w:numPr>
      </w:pPr>
      <w:r w:rsidRPr="006F19D3">
        <w:t>Multi Value</w:t>
      </w:r>
    </w:p>
    <w:p w14:paraId="40EE6AD3" w14:textId="77777777" w:rsidR="006F19D3" w:rsidRDefault="006F19D3" w:rsidP="00BE1050">
      <w:pPr>
        <w:pStyle w:val="ListParagraph"/>
        <w:numPr>
          <w:ilvl w:val="0"/>
          <w:numId w:val="27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rsidP="00BE1050">
      <w:pPr>
        <w:pStyle w:val="ListParagraph"/>
        <w:numPr>
          <w:ilvl w:val="0"/>
          <w:numId w:val="275"/>
        </w:numPr>
      </w:pPr>
      <w:r w:rsidRPr="006F19D3">
        <w:t>Request for a domain transfer</w:t>
      </w:r>
    </w:p>
    <w:p w14:paraId="093DC233" w14:textId="77777777" w:rsidR="006F19D3" w:rsidRPr="006F19D3" w:rsidRDefault="006F19D3" w:rsidP="00BE1050">
      <w:pPr>
        <w:pStyle w:val="ListParagraph"/>
        <w:numPr>
          <w:ilvl w:val="0"/>
          <w:numId w:val="275"/>
        </w:numPr>
      </w:pPr>
      <w:r w:rsidRPr="006F19D3">
        <w:t>Create a Private Hosted Zone and update the 3rd party Registrar NS records</w:t>
      </w:r>
    </w:p>
    <w:p w14:paraId="214FD381" w14:textId="77777777" w:rsidR="006F19D3" w:rsidRPr="006F19D3" w:rsidRDefault="006F19D3" w:rsidP="00BE1050">
      <w:pPr>
        <w:pStyle w:val="ListParagraph"/>
        <w:numPr>
          <w:ilvl w:val="0"/>
          <w:numId w:val="275"/>
        </w:numPr>
      </w:pPr>
      <w:r w:rsidRPr="006F19D3">
        <w:t>Create a Public Hosted Zone and update the Route 53 NS records</w:t>
      </w:r>
    </w:p>
    <w:p w14:paraId="0E71BF74" w14:textId="77777777" w:rsidR="006F19D3" w:rsidRPr="006F19D3" w:rsidRDefault="006F19D3" w:rsidP="00BE1050">
      <w:pPr>
        <w:pStyle w:val="ListParagraph"/>
        <w:numPr>
          <w:ilvl w:val="0"/>
          <w:numId w:val="27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rsidP="00BE1050">
      <w:pPr>
        <w:pStyle w:val="ListParagraph"/>
        <w:numPr>
          <w:ilvl w:val="0"/>
          <w:numId w:val="276"/>
        </w:numPr>
      </w:pPr>
      <w:r w:rsidRPr="006F19D3">
        <w:t>Health Check that monitors an Endpoint</w:t>
      </w:r>
    </w:p>
    <w:p w14:paraId="07719512" w14:textId="77777777" w:rsidR="006F19D3" w:rsidRPr="006F19D3" w:rsidRDefault="006F19D3" w:rsidP="00BE1050">
      <w:pPr>
        <w:pStyle w:val="ListParagraph"/>
        <w:numPr>
          <w:ilvl w:val="0"/>
          <w:numId w:val="276"/>
        </w:numPr>
      </w:pPr>
      <w:r w:rsidRPr="006F19D3">
        <w:t>Health Check that monitors other Health Checks</w:t>
      </w:r>
    </w:p>
    <w:p w14:paraId="2B707C27" w14:textId="2B89391F" w:rsidR="006F19D3" w:rsidRPr="006F19D3" w:rsidRDefault="006F19D3" w:rsidP="00BE1050">
      <w:pPr>
        <w:pStyle w:val="ListParagraph"/>
        <w:numPr>
          <w:ilvl w:val="0"/>
          <w:numId w:val="27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rsidP="00BE1050">
      <w:pPr>
        <w:pStyle w:val="ListParagraph"/>
        <w:numPr>
          <w:ilvl w:val="0"/>
          <w:numId w:val="132"/>
        </w:numPr>
      </w:pPr>
      <w:r>
        <w:t>WhatIsTheTime.Com</w:t>
      </w:r>
    </w:p>
    <w:p w14:paraId="369ABA8F" w14:textId="69145622" w:rsidR="0047316B" w:rsidRDefault="0047316B" w:rsidP="00BE1050">
      <w:pPr>
        <w:pStyle w:val="ListParagraph"/>
        <w:numPr>
          <w:ilvl w:val="0"/>
          <w:numId w:val="132"/>
        </w:numPr>
      </w:pPr>
      <w:r>
        <w:t>MyClothes.Com</w:t>
      </w:r>
    </w:p>
    <w:p w14:paraId="68F3CE66" w14:textId="26647D61" w:rsidR="0047316B" w:rsidRDefault="0047316B" w:rsidP="00BE1050">
      <w:pPr>
        <w:pStyle w:val="ListParagraph"/>
        <w:numPr>
          <w:ilvl w:val="0"/>
          <w:numId w:val="132"/>
        </w:numPr>
      </w:pPr>
      <w:r>
        <w:t>MyWordPress.Com</w:t>
      </w:r>
    </w:p>
    <w:p w14:paraId="6C41FFB6" w14:textId="04FC56BF" w:rsidR="0047316B" w:rsidRDefault="0047316B" w:rsidP="00BE1050">
      <w:pPr>
        <w:pStyle w:val="ListParagraph"/>
        <w:numPr>
          <w:ilvl w:val="0"/>
          <w:numId w:val="132"/>
        </w:numPr>
      </w:pPr>
      <w:r>
        <w:t>Instantiating applications quickly</w:t>
      </w:r>
    </w:p>
    <w:p w14:paraId="156EC346" w14:textId="76F20929" w:rsidR="0047316B" w:rsidRDefault="0047316B" w:rsidP="00BE1050">
      <w:pPr>
        <w:pStyle w:val="ListParagraph"/>
        <w:numPr>
          <w:ilvl w:val="0"/>
          <w:numId w:val="132"/>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rsidP="00BE1050">
      <w:pPr>
        <w:pStyle w:val="ListParagraph"/>
        <w:numPr>
          <w:ilvl w:val="0"/>
          <w:numId w:val="142"/>
        </w:numPr>
      </w:pPr>
      <w:r>
        <w:t>We don’t need a database</w:t>
      </w:r>
    </w:p>
    <w:p w14:paraId="1943368B" w14:textId="1D0C0986" w:rsidR="0047316B" w:rsidRDefault="0047316B" w:rsidP="00BE1050">
      <w:pPr>
        <w:pStyle w:val="ListParagraph"/>
        <w:numPr>
          <w:ilvl w:val="0"/>
          <w:numId w:val="142"/>
        </w:numPr>
      </w:pPr>
      <w:r>
        <w:t>We want to start small and can accept downtime</w:t>
      </w:r>
    </w:p>
    <w:p w14:paraId="4290443E" w14:textId="13796F79" w:rsidR="0047316B" w:rsidRDefault="0047316B" w:rsidP="00BE1050">
      <w:pPr>
        <w:pStyle w:val="ListParagraph"/>
        <w:numPr>
          <w:ilvl w:val="0"/>
          <w:numId w:val="142"/>
        </w:numPr>
      </w:pPr>
      <w:r>
        <w:t>We want to fully scale vertically and horizontally, no downtime</w:t>
      </w:r>
    </w:p>
    <w:p w14:paraId="3396DEE2" w14:textId="30EFA011" w:rsidR="0047316B" w:rsidRDefault="0047316B" w:rsidP="00BE1050">
      <w:pPr>
        <w:pStyle w:val="ListParagraph"/>
        <w:numPr>
          <w:ilvl w:val="0"/>
          <w:numId w:val="142"/>
        </w:numPr>
      </w:pPr>
      <w:r>
        <w:t>Let’s go through the Solutions Architect journey for this app</w:t>
      </w:r>
    </w:p>
    <w:p w14:paraId="5E4CD57E" w14:textId="3977C887" w:rsidR="0047316B" w:rsidRDefault="0047316B" w:rsidP="00BE1050">
      <w:pPr>
        <w:pStyle w:val="ListParagraph"/>
        <w:numPr>
          <w:ilvl w:val="0"/>
          <w:numId w:val="138"/>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71"/>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72"/>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3"/>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4"/>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5"/>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6"/>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7"/>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8"/>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rsidP="00BE1050">
      <w:pPr>
        <w:pStyle w:val="ListParagraph"/>
        <w:numPr>
          <w:ilvl w:val="0"/>
          <w:numId w:val="138"/>
        </w:numPr>
      </w:pPr>
      <w:r w:rsidRPr="002E507A">
        <w:t xml:space="preserve">Public vs Private IP and EC2 instances </w:t>
      </w:r>
    </w:p>
    <w:p w14:paraId="4529F132" w14:textId="77777777" w:rsidR="00F931CA" w:rsidRDefault="002E507A" w:rsidP="00BE1050">
      <w:pPr>
        <w:pStyle w:val="ListParagraph"/>
        <w:numPr>
          <w:ilvl w:val="0"/>
          <w:numId w:val="138"/>
        </w:numPr>
      </w:pPr>
      <w:r w:rsidRPr="002E507A">
        <w:t xml:space="preserve">Elastic IP vs Route 53 vs Load Balancers </w:t>
      </w:r>
    </w:p>
    <w:p w14:paraId="6E8E0DF2" w14:textId="77777777" w:rsidR="00F931CA" w:rsidRDefault="002E507A" w:rsidP="00BE1050">
      <w:pPr>
        <w:pStyle w:val="ListParagraph"/>
        <w:numPr>
          <w:ilvl w:val="0"/>
          <w:numId w:val="138"/>
        </w:numPr>
      </w:pPr>
      <w:r w:rsidRPr="002E507A">
        <w:t xml:space="preserve">Route 53 TTL, A records and Alias Records </w:t>
      </w:r>
    </w:p>
    <w:p w14:paraId="46C36699" w14:textId="77777777" w:rsidR="00F931CA" w:rsidRDefault="002E507A" w:rsidP="00BE1050">
      <w:pPr>
        <w:pStyle w:val="ListParagraph"/>
        <w:numPr>
          <w:ilvl w:val="0"/>
          <w:numId w:val="138"/>
        </w:numPr>
      </w:pPr>
      <w:r w:rsidRPr="002E507A">
        <w:t xml:space="preserve">Maintaining EC2 instances manually vs Auto Scaling Groups </w:t>
      </w:r>
    </w:p>
    <w:p w14:paraId="4AEA2579" w14:textId="77777777" w:rsidR="00F931CA" w:rsidRDefault="002E507A" w:rsidP="00BE1050">
      <w:pPr>
        <w:pStyle w:val="ListParagraph"/>
        <w:numPr>
          <w:ilvl w:val="0"/>
          <w:numId w:val="138"/>
        </w:numPr>
      </w:pPr>
      <w:r w:rsidRPr="002E507A">
        <w:t xml:space="preserve">Multi AZ to survive disasters </w:t>
      </w:r>
    </w:p>
    <w:p w14:paraId="0C74E902" w14:textId="77777777" w:rsidR="00F931CA" w:rsidRDefault="002E507A" w:rsidP="00BE1050">
      <w:pPr>
        <w:pStyle w:val="ListParagraph"/>
        <w:numPr>
          <w:ilvl w:val="0"/>
          <w:numId w:val="138"/>
        </w:numPr>
      </w:pPr>
      <w:r w:rsidRPr="002E507A">
        <w:t xml:space="preserve">ELB Health Checks </w:t>
      </w:r>
    </w:p>
    <w:p w14:paraId="6C651CA8" w14:textId="77777777" w:rsidR="00F931CA" w:rsidRDefault="002E507A" w:rsidP="00BE1050">
      <w:pPr>
        <w:pStyle w:val="ListParagraph"/>
        <w:numPr>
          <w:ilvl w:val="0"/>
          <w:numId w:val="138"/>
        </w:numPr>
      </w:pPr>
      <w:r w:rsidRPr="002E507A">
        <w:t xml:space="preserve">Security Group Rules </w:t>
      </w:r>
    </w:p>
    <w:p w14:paraId="523256D8" w14:textId="429DDF00" w:rsidR="002E507A" w:rsidRDefault="002E507A" w:rsidP="00BE1050">
      <w:pPr>
        <w:pStyle w:val="ListParagraph"/>
        <w:numPr>
          <w:ilvl w:val="0"/>
          <w:numId w:val="138"/>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rsidP="00BE1050">
      <w:pPr>
        <w:pStyle w:val="ListParagraph"/>
        <w:numPr>
          <w:ilvl w:val="0"/>
          <w:numId w:val="138"/>
        </w:numPr>
      </w:pPr>
      <w:r>
        <w:t>MyClothes.com allows people to buy clothes online.</w:t>
      </w:r>
    </w:p>
    <w:p w14:paraId="43A49FC2" w14:textId="208C1846" w:rsidR="00F931CA" w:rsidRDefault="00F931CA" w:rsidP="00BE1050">
      <w:pPr>
        <w:pStyle w:val="ListParagraph"/>
        <w:numPr>
          <w:ilvl w:val="0"/>
          <w:numId w:val="138"/>
        </w:numPr>
      </w:pPr>
      <w:r>
        <w:t>There’s a shopping cart</w:t>
      </w:r>
    </w:p>
    <w:p w14:paraId="1D91A8CD" w14:textId="3B62DFED" w:rsidR="00F931CA" w:rsidRDefault="00F931CA" w:rsidP="00BE1050">
      <w:pPr>
        <w:pStyle w:val="ListParagraph"/>
        <w:numPr>
          <w:ilvl w:val="0"/>
          <w:numId w:val="138"/>
        </w:numPr>
      </w:pPr>
      <w:r>
        <w:t>Our website is having hundreds of users at the same time</w:t>
      </w:r>
    </w:p>
    <w:p w14:paraId="042703FD" w14:textId="6BFA989A" w:rsidR="00F931CA" w:rsidRDefault="00F931CA" w:rsidP="00BE1050">
      <w:pPr>
        <w:pStyle w:val="ListParagraph"/>
        <w:numPr>
          <w:ilvl w:val="0"/>
          <w:numId w:val="138"/>
        </w:numPr>
      </w:pPr>
      <w:r>
        <w:t>We need to scale, maintain horizontal scalability and keep our web application as stateless as possible</w:t>
      </w:r>
    </w:p>
    <w:p w14:paraId="67D0AEB0" w14:textId="02AC99A2" w:rsidR="00F931CA" w:rsidRDefault="00F931CA" w:rsidP="00BE1050">
      <w:pPr>
        <w:pStyle w:val="ListParagraph"/>
        <w:numPr>
          <w:ilvl w:val="0"/>
          <w:numId w:val="138"/>
        </w:numPr>
      </w:pPr>
      <w:r>
        <w:t>Users should not lose their shopping cart</w:t>
      </w:r>
    </w:p>
    <w:p w14:paraId="4BCA9577" w14:textId="6660ECC0" w:rsidR="00F931CA" w:rsidRDefault="00F931CA" w:rsidP="00BE1050">
      <w:pPr>
        <w:pStyle w:val="ListParagraph"/>
        <w:numPr>
          <w:ilvl w:val="0"/>
          <w:numId w:val="138"/>
        </w:numPr>
      </w:pPr>
      <w:r>
        <w:t>Users should have their details (address, etc) in a database</w:t>
      </w:r>
    </w:p>
    <w:p w14:paraId="5D91DF99" w14:textId="738A7161" w:rsidR="00F931CA" w:rsidRDefault="00F931CA" w:rsidP="00BE1050">
      <w:pPr>
        <w:pStyle w:val="ListParagraph"/>
        <w:numPr>
          <w:ilvl w:val="0"/>
          <w:numId w:val="138"/>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9"/>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80"/>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81"/>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82"/>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3"/>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4"/>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5"/>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6"/>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7"/>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rsidP="00BE1050">
      <w:pPr>
        <w:pStyle w:val="ListParagraph"/>
        <w:numPr>
          <w:ilvl w:val="0"/>
          <w:numId w:val="138"/>
        </w:numPr>
      </w:pPr>
      <w:r>
        <w:t>ELB sticky sessions</w:t>
      </w:r>
    </w:p>
    <w:p w14:paraId="65B14C1B" w14:textId="632D5CA3" w:rsidR="00314857" w:rsidRDefault="00314857" w:rsidP="00BE1050">
      <w:pPr>
        <w:pStyle w:val="ListParagraph"/>
        <w:numPr>
          <w:ilvl w:val="0"/>
          <w:numId w:val="138"/>
        </w:numPr>
      </w:pPr>
      <w:r>
        <w:t>Web clients for storing cookies and making our web app stateless</w:t>
      </w:r>
    </w:p>
    <w:p w14:paraId="5DC1A0BE" w14:textId="25B55A36" w:rsidR="00314857" w:rsidRDefault="00314857" w:rsidP="00BE1050">
      <w:pPr>
        <w:pStyle w:val="ListParagraph"/>
        <w:numPr>
          <w:ilvl w:val="0"/>
          <w:numId w:val="138"/>
        </w:numPr>
      </w:pPr>
      <w:proofErr w:type="spellStart"/>
      <w:r>
        <w:t>ElastiCache</w:t>
      </w:r>
      <w:proofErr w:type="spellEnd"/>
    </w:p>
    <w:p w14:paraId="6840794E" w14:textId="10A0EEB3" w:rsidR="00314857" w:rsidRDefault="00314857" w:rsidP="00BE1050">
      <w:pPr>
        <w:pStyle w:val="ListParagraph"/>
        <w:numPr>
          <w:ilvl w:val="0"/>
          <w:numId w:val="143"/>
        </w:numPr>
      </w:pPr>
      <w:r>
        <w:t>For storing sessions (alternative: DynamoDB)</w:t>
      </w:r>
    </w:p>
    <w:p w14:paraId="0C7A8ED7" w14:textId="27E8A898" w:rsidR="00314857" w:rsidRDefault="00314857" w:rsidP="00BE1050">
      <w:pPr>
        <w:pStyle w:val="ListParagraph"/>
        <w:numPr>
          <w:ilvl w:val="0"/>
          <w:numId w:val="143"/>
        </w:numPr>
      </w:pPr>
      <w:r>
        <w:t>For caching data from RDS</w:t>
      </w:r>
    </w:p>
    <w:p w14:paraId="54C677FD" w14:textId="3CA4B488" w:rsidR="00314857" w:rsidRDefault="00314857" w:rsidP="00BE1050">
      <w:pPr>
        <w:pStyle w:val="ListParagraph"/>
        <w:numPr>
          <w:ilvl w:val="0"/>
          <w:numId w:val="143"/>
        </w:numPr>
      </w:pPr>
      <w:r>
        <w:t>Multi AZ</w:t>
      </w:r>
    </w:p>
    <w:p w14:paraId="5CF6135A" w14:textId="5D6E00BE" w:rsidR="00314857" w:rsidRDefault="00314857" w:rsidP="00BE1050">
      <w:pPr>
        <w:pStyle w:val="ListParagraph"/>
        <w:numPr>
          <w:ilvl w:val="0"/>
          <w:numId w:val="138"/>
        </w:numPr>
      </w:pPr>
      <w:r>
        <w:t>RDS</w:t>
      </w:r>
    </w:p>
    <w:p w14:paraId="675159DB" w14:textId="1C44F04B" w:rsidR="00314857" w:rsidRDefault="00314857" w:rsidP="00BE1050">
      <w:pPr>
        <w:pStyle w:val="ListParagraph"/>
        <w:numPr>
          <w:ilvl w:val="0"/>
          <w:numId w:val="144"/>
        </w:numPr>
      </w:pPr>
      <w:r>
        <w:t>For storing user data</w:t>
      </w:r>
    </w:p>
    <w:p w14:paraId="36F1118F" w14:textId="14AEB09F" w:rsidR="00314857" w:rsidRDefault="00314857" w:rsidP="00BE1050">
      <w:pPr>
        <w:pStyle w:val="ListParagraph"/>
        <w:numPr>
          <w:ilvl w:val="0"/>
          <w:numId w:val="144"/>
        </w:numPr>
      </w:pPr>
      <w:r>
        <w:t>Read replicas for scaling reads</w:t>
      </w:r>
    </w:p>
    <w:p w14:paraId="593B5D1C" w14:textId="144269B9" w:rsidR="00314857" w:rsidRDefault="00314857" w:rsidP="00BE1050">
      <w:pPr>
        <w:pStyle w:val="ListParagraph"/>
        <w:numPr>
          <w:ilvl w:val="0"/>
          <w:numId w:val="144"/>
        </w:numPr>
      </w:pPr>
      <w:r>
        <w:t>Multi AZ for disaster recovery</w:t>
      </w:r>
    </w:p>
    <w:p w14:paraId="3D38F6B2" w14:textId="0CC377E6" w:rsidR="00314857" w:rsidRDefault="00314857" w:rsidP="00BE1050">
      <w:pPr>
        <w:pStyle w:val="ListParagraph"/>
        <w:numPr>
          <w:ilvl w:val="0"/>
          <w:numId w:val="138"/>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rsidP="00BE1050">
      <w:pPr>
        <w:pStyle w:val="ListParagraph"/>
        <w:numPr>
          <w:ilvl w:val="0"/>
          <w:numId w:val="138"/>
        </w:numPr>
      </w:pPr>
      <w:r>
        <w:t>We are trying to create a fully scalable WordPress website</w:t>
      </w:r>
    </w:p>
    <w:p w14:paraId="4747E505" w14:textId="4DB095FC" w:rsidR="002D5C68" w:rsidRDefault="002D5C68" w:rsidP="00BE1050">
      <w:pPr>
        <w:pStyle w:val="ListParagraph"/>
        <w:numPr>
          <w:ilvl w:val="0"/>
          <w:numId w:val="138"/>
        </w:numPr>
      </w:pPr>
      <w:r>
        <w:t>We want that website to access and correctly display picture uploads</w:t>
      </w:r>
    </w:p>
    <w:p w14:paraId="2C29CEB4" w14:textId="7F8977FD" w:rsidR="002D5C68" w:rsidRDefault="002D5C68" w:rsidP="00BE1050">
      <w:pPr>
        <w:pStyle w:val="ListParagraph"/>
        <w:numPr>
          <w:ilvl w:val="0"/>
          <w:numId w:val="138"/>
        </w:numPr>
      </w:pPr>
      <w:r>
        <w:t>Our user data, and the blog content should be stored in a MySQL database.</w:t>
      </w:r>
    </w:p>
    <w:p w14:paraId="42BED624" w14:textId="3590A5B0" w:rsidR="002D5C68" w:rsidRDefault="002D5C68" w:rsidP="00BE1050">
      <w:pPr>
        <w:pStyle w:val="ListParagraph"/>
        <w:numPr>
          <w:ilvl w:val="0"/>
          <w:numId w:val="138"/>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8"/>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9"/>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90"/>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91"/>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92"/>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rsidP="00BE1050">
      <w:pPr>
        <w:pStyle w:val="ListParagraph"/>
        <w:numPr>
          <w:ilvl w:val="0"/>
          <w:numId w:val="145"/>
        </w:numPr>
      </w:pPr>
      <w:r w:rsidRPr="00615D36">
        <w:t>-Replicas</w:t>
      </w:r>
    </w:p>
    <w:p w14:paraId="1ACABA19" w14:textId="77777777" w:rsidR="00615D36" w:rsidRDefault="00615D36" w:rsidP="00BE1050">
      <w:pPr>
        <w:pStyle w:val="ListParagraph"/>
        <w:numPr>
          <w:ilvl w:val="0"/>
          <w:numId w:val="145"/>
        </w:numPr>
      </w:pPr>
      <w:r w:rsidRPr="00615D36">
        <w:t xml:space="preserve">Storing data in EBS (single instance application) </w:t>
      </w:r>
    </w:p>
    <w:p w14:paraId="4F5C4D0A" w14:textId="18128D7D" w:rsidR="004912B2" w:rsidRDefault="00615D36" w:rsidP="00BE1050">
      <w:pPr>
        <w:pStyle w:val="ListParagraph"/>
        <w:numPr>
          <w:ilvl w:val="0"/>
          <w:numId w:val="145"/>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rsidP="00BE1050">
      <w:pPr>
        <w:pStyle w:val="ListParagraph"/>
        <w:numPr>
          <w:ilvl w:val="0"/>
          <w:numId w:val="145"/>
        </w:numPr>
      </w:pPr>
      <w:r>
        <w:t>When launching a full stack (EC2, EBS, RDS), it can take time to:</w:t>
      </w:r>
    </w:p>
    <w:p w14:paraId="2845E64B" w14:textId="3D7F1B28" w:rsidR="00615D36" w:rsidRDefault="00615D36" w:rsidP="00BE1050">
      <w:pPr>
        <w:pStyle w:val="ListParagraph"/>
        <w:numPr>
          <w:ilvl w:val="0"/>
          <w:numId w:val="146"/>
        </w:numPr>
      </w:pPr>
      <w:r>
        <w:t>Install applications</w:t>
      </w:r>
    </w:p>
    <w:p w14:paraId="1CA0992D" w14:textId="4B2EA208" w:rsidR="00615D36" w:rsidRDefault="00615D36" w:rsidP="00BE1050">
      <w:pPr>
        <w:pStyle w:val="ListParagraph"/>
        <w:numPr>
          <w:ilvl w:val="0"/>
          <w:numId w:val="146"/>
        </w:numPr>
      </w:pPr>
      <w:r>
        <w:t>Insert initial (or recovery) data</w:t>
      </w:r>
    </w:p>
    <w:p w14:paraId="5821033A" w14:textId="753FC221" w:rsidR="00615D36" w:rsidRDefault="00615D36" w:rsidP="00BE1050">
      <w:pPr>
        <w:pStyle w:val="ListParagraph"/>
        <w:numPr>
          <w:ilvl w:val="0"/>
          <w:numId w:val="146"/>
        </w:numPr>
      </w:pPr>
      <w:r>
        <w:t>Configure everything</w:t>
      </w:r>
    </w:p>
    <w:p w14:paraId="0585A489" w14:textId="395ED86B" w:rsidR="00615D36" w:rsidRDefault="00615D36" w:rsidP="00BE1050">
      <w:pPr>
        <w:pStyle w:val="ListParagraph"/>
        <w:numPr>
          <w:ilvl w:val="0"/>
          <w:numId w:val="146"/>
        </w:numPr>
      </w:pPr>
      <w:r>
        <w:t>Launch the application</w:t>
      </w:r>
    </w:p>
    <w:p w14:paraId="403F030F" w14:textId="0D9F2095" w:rsidR="00615D36" w:rsidRDefault="00615D36" w:rsidP="00BE1050">
      <w:pPr>
        <w:pStyle w:val="ListParagraph"/>
        <w:numPr>
          <w:ilvl w:val="0"/>
          <w:numId w:val="145"/>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rsidP="00BE1050">
      <w:pPr>
        <w:pStyle w:val="ListParagraph"/>
        <w:numPr>
          <w:ilvl w:val="0"/>
          <w:numId w:val="145"/>
        </w:numPr>
      </w:pPr>
      <w:r>
        <w:t>EC2 Instances:</w:t>
      </w:r>
    </w:p>
    <w:p w14:paraId="5D9AC845" w14:textId="4D60B1CF" w:rsidR="00615D36" w:rsidRDefault="00615D36" w:rsidP="00BE1050">
      <w:pPr>
        <w:pStyle w:val="ListParagraph"/>
        <w:numPr>
          <w:ilvl w:val="0"/>
          <w:numId w:val="147"/>
        </w:numPr>
      </w:pPr>
      <w:r>
        <w:t xml:space="preserve">Use a Golden AMI: Install your applications, OS dependencies </w:t>
      </w:r>
      <w:proofErr w:type="gramStart"/>
      <w:r>
        <w:t>etc..</w:t>
      </w:r>
      <w:proofErr w:type="gramEnd"/>
      <w:r>
        <w:t xml:space="preserve"> beforehand and launch your EC2 instance from the Golden AMI</w:t>
      </w:r>
    </w:p>
    <w:p w14:paraId="1601D83C" w14:textId="1DE98058" w:rsidR="00615D36" w:rsidRDefault="00615D36" w:rsidP="00BE1050">
      <w:pPr>
        <w:pStyle w:val="ListParagraph"/>
        <w:numPr>
          <w:ilvl w:val="0"/>
          <w:numId w:val="147"/>
        </w:numPr>
      </w:pPr>
      <w:r>
        <w:t>Bootstrap using User Data: For dynamic configuration, use User Data scripts</w:t>
      </w:r>
    </w:p>
    <w:p w14:paraId="5FD12F1E" w14:textId="5BD55EDC" w:rsidR="00615D36" w:rsidRDefault="00615D36" w:rsidP="00BE1050">
      <w:pPr>
        <w:pStyle w:val="ListParagraph"/>
        <w:numPr>
          <w:ilvl w:val="0"/>
          <w:numId w:val="147"/>
        </w:numPr>
      </w:pPr>
      <w:r>
        <w:t>Hybrid: mix Golden AMI and User Data (Elastic Beanstalk)</w:t>
      </w:r>
    </w:p>
    <w:p w14:paraId="77096A03" w14:textId="70611D69" w:rsidR="00615D36" w:rsidRDefault="00615D36" w:rsidP="00BE1050">
      <w:pPr>
        <w:pStyle w:val="ListParagraph"/>
        <w:numPr>
          <w:ilvl w:val="0"/>
          <w:numId w:val="145"/>
        </w:numPr>
      </w:pPr>
      <w:r>
        <w:t>RDS Databases:</w:t>
      </w:r>
    </w:p>
    <w:p w14:paraId="3F34E64F" w14:textId="069F5BE8" w:rsidR="00615D36" w:rsidRDefault="00615D36" w:rsidP="00BE1050">
      <w:pPr>
        <w:pStyle w:val="ListParagraph"/>
        <w:numPr>
          <w:ilvl w:val="1"/>
          <w:numId w:val="145"/>
        </w:numPr>
      </w:pPr>
      <w:r>
        <w:t>Restore from a snapshot: the database will have schemas and data ready!</w:t>
      </w:r>
    </w:p>
    <w:p w14:paraId="6B7429DB" w14:textId="6205113E" w:rsidR="00615D36" w:rsidRDefault="00615D36" w:rsidP="00BE1050">
      <w:pPr>
        <w:pStyle w:val="ListParagraph"/>
        <w:numPr>
          <w:ilvl w:val="0"/>
          <w:numId w:val="145"/>
        </w:numPr>
      </w:pPr>
      <w:r>
        <w:t>EBS Volumes:</w:t>
      </w:r>
    </w:p>
    <w:p w14:paraId="5BD58602" w14:textId="53F624F1" w:rsidR="00615D36" w:rsidRDefault="00615D36" w:rsidP="00BE1050">
      <w:pPr>
        <w:pStyle w:val="ListParagraph"/>
        <w:numPr>
          <w:ilvl w:val="1"/>
          <w:numId w:val="145"/>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3"/>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rsidP="00BE1050">
      <w:pPr>
        <w:pStyle w:val="ListParagraph"/>
        <w:numPr>
          <w:ilvl w:val="0"/>
          <w:numId w:val="148"/>
        </w:numPr>
      </w:pPr>
      <w:r>
        <w:t>Managing infrastructure</w:t>
      </w:r>
    </w:p>
    <w:p w14:paraId="4A35A221" w14:textId="296C0870" w:rsidR="0028592A" w:rsidRDefault="0028592A" w:rsidP="00BE1050">
      <w:pPr>
        <w:pStyle w:val="ListParagraph"/>
        <w:numPr>
          <w:ilvl w:val="0"/>
          <w:numId w:val="148"/>
        </w:numPr>
      </w:pPr>
      <w:r>
        <w:t>Deploying Code</w:t>
      </w:r>
    </w:p>
    <w:p w14:paraId="0699AD79" w14:textId="08673450" w:rsidR="0028592A" w:rsidRDefault="0028592A" w:rsidP="00BE1050">
      <w:pPr>
        <w:pStyle w:val="ListParagraph"/>
        <w:numPr>
          <w:ilvl w:val="0"/>
          <w:numId w:val="148"/>
        </w:numPr>
      </w:pPr>
      <w:r>
        <w:t>Configuring all the databases, load balancers, etc</w:t>
      </w:r>
    </w:p>
    <w:p w14:paraId="50A0BA7F" w14:textId="07B339D6" w:rsidR="0028592A" w:rsidRDefault="0028592A" w:rsidP="00BE1050">
      <w:pPr>
        <w:pStyle w:val="ListParagraph"/>
        <w:numPr>
          <w:ilvl w:val="0"/>
          <w:numId w:val="148"/>
        </w:numPr>
      </w:pPr>
      <w:r>
        <w:t>Scaling concerns</w:t>
      </w:r>
    </w:p>
    <w:p w14:paraId="411F752D" w14:textId="3628E510" w:rsidR="0028592A" w:rsidRDefault="0028592A" w:rsidP="00BE1050">
      <w:pPr>
        <w:pStyle w:val="ListParagraph"/>
        <w:numPr>
          <w:ilvl w:val="0"/>
          <w:numId w:val="148"/>
        </w:numPr>
      </w:pPr>
      <w:r>
        <w:t>Most web apps have the same architecture (ALB + ASG)</w:t>
      </w:r>
    </w:p>
    <w:p w14:paraId="6EDF0D6C" w14:textId="14CBC6FA" w:rsidR="0028592A" w:rsidRDefault="0028592A" w:rsidP="00BE1050">
      <w:pPr>
        <w:pStyle w:val="ListParagraph"/>
        <w:numPr>
          <w:ilvl w:val="0"/>
          <w:numId w:val="148"/>
        </w:numPr>
      </w:pPr>
      <w:r>
        <w:t>All the developers want is for their code to run!</w:t>
      </w:r>
    </w:p>
    <w:p w14:paraId="3AD69E40" w14:textId="4DCB8751" w:rsidR="00615D36" w:rsidRDefault="0028592A" w:rsidP="00BE1050">
      <w:pPr>
        <w:pStyle w:val="ListParagraph"/>
        <w:numPr>
          <w:ilvl w:val="0"/>
          <w:numId w:val="148"/>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rsidP="00BE1050">
      <w:pPr>
        <w:pStyle w:val="ListParagraph"/>
        <w:numPr>
          <w:ilvl w:val="0"/>
          <w:numId w:val="145"/>
        </w:numPr>
      </w:pPr>
      <w:r>
        <w:t>Elastic Beanstalk is a developer centric view of deploying an application on AWS</w:t>
      </w:r>
    </w:p>
    <w:p w14:paraId="7380203E" w14:textId="2CF47DCA" w:rsidR="0028592A" w:rsidRDefault="0028592A" w:rsidP="00BE1050">
      <w:pPr>
        <w:pStyle w:val="ListParagraph"/>
        <w:numPr>
          <w:ilvl w:val="0"/>
          <w:numId w:val="145"/>
        </w:numPr>
      </w:pPr>
      <w:r>
        <w:t>It uses all the component’s we’ve seen before: EC2, ASG, ELB, RDS, …</w:t>
      </w:r>
    </w:p>
    <w:p w14:paraId="1561E52F" w14:textId="1BD14623" w:rsidR="0028592A" w:rsidRDefault="0028592A" w:rsidP="00BE1050">
      <w:pPr>
        <w:pStyle w:val="ListParagraph"/>
        <w:numPr>
          <w:ilvl w:val="0"/>
          <w:numId w:val="145"/>
        </w:numPr>
      </w:pPr>
      <w:r>
        <w:t>Managed service</w:t>
      </w:r>
    </w:p>
    <w:p w14:paraId="4C6F6EE0" w14:textId="397C7EC5" w:rsidR="0028592A" w:rsidRDefault="0028592A" w:rsidP="00BE1050">
      <w:pPr>
        <w:pStyle w:val="ListParagraph"/>
        <w:numPr>
          <w:ilvl w:val="0"/>
          <w:numId w:val="150"/>
        </w:numPr>
      </w:pPr>
      <w:r>
        <w:t>Automatically handles capacity provisioning, load balancing, scaling, application health monitoring, instance configuration, …</w:t>
      </w:r>
    </w:p>
    <w:p w14:paraId="69FD5C1E" w14:textId="1CBF2BD5" w:rsidR="0028592A" w:rsidRDefault="0028592A" w:rsidP="00BE1050">
      <w:pPr>
        <w:pStyle w:val="ListParagraph"/>
        <w:numPr>
          <w:ilvl w:val="0"/>
          <w:numId w:val="150"/>
        </w:numPr>
      </w:pPr>
      <w:r>
        <w:t>Just the application code is the responsibility of the developer</w:t>
      </w:r>
    </w:p>
    <w:p w14:paraId="37C3D573" w14:textId="2583AC6D" w:rsidR="0028592A" w:rsidRDefault="0028592A" w:rsidP="00BE1050">
      <w:pPr>
        <w:pStyle w:val="ListParagraph"/>
        <w:numPr>
          <w:ilvl w:val="0"/>
          <w:numId w:val="149"/>
        </w:numPr>
      </w:pPr>
      <w:r>
        <w:t>We still have full control over the configuration</w:t>
      </w:r>
    </w:p>
    <w:p w14:paraId="1651D847" w14:textId="23149E06" w:rsidR="0028592A" w:rsidRDefault="0028592A" w:rsidP="00BE1050">
      <w:pPr>
        <w:pStyle w:val="ListParagraph"/>
        <w:numPr>
          <w:ilvl w:val="0"/>
          <w:numId w:val="149"/>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rsidP="00BE1050">
      <w:pPr>
        <w:pStyle w:val="ListParagraph"/>
        <w:numPr>
          <w:ilvl w:val="0"/>
          <w:numId w:val="149"/>
        </w:numPr>
      </w:pPr>
      <w:r>
        <w:t>Application: collection of Elastic Beanstalk components (environments, versions, configurations, …)</w:t>
      </w:r>
    </w:p>
    <w:p w14:paraId="072E80C7" w14:textId="3752B7D1" w:rsidR="0028592A" w:rsidRDefault="0028592A" w:rsidP="00BE1050">
      <w:pPr>
        <w:pStyle w:val="ListParagraph"/>
        <w:numPr>
          <w:ilvl w:val="0"/>
          <w:numId w:val="149"/>
        </w:numPr>
      </w:pPr>
      <w:r>
        <w:t>Application Version: an iteration of your application code</w:t>
      </w:r>
    </w:p>
    <w:p w14:paraId="1E0F0433" w14:textId="3DD6191C" w:rsidR="0028592A" w:rsidRDefault="0028592A" w:rsidP="00BE1050">
      <w:pPr>
        <w:pStyle w:val="ListParagraph"/>
        <w:numPr>
          <w:ilvl w:val="0"/>
          <w:numId w:val="149"/>
        </w:numPr>
      </w:pPr>
      <w:r>
        <w:t>Environment</w:t>
      </w:r>
    </w:p>
    <w:p w14:paraId="2216D5D9" w14:textId="4D6FEA96" w:rsidR="0028592A" w:rsidRDefault="0028592A" w:rsidP="00BE1050">
      <w:pPr>
        <w:pStyle w:val="ListParagraph"/>
        <w:numPr>
          <w:ilvl w:val="0"/>
          <w:numId w:val="151"/>
        </w:numPr>
      </w:pPr>
      <w:r>
        <w:t>Collection of AWS resources running an application version (only one application version at a time)</w:t>
      </w:r>
    </w:p>
    <w:p w14:paraId="6116AC30" w14:textId="63BEAF79" w:rsidR="0028592A" w:rsidRDefault="0028592A" w:rsidP="00BE1050">
      <w:pPr>
        <w:pStyle w:val="ListParagraph"/>
        <w:numPr>
          <w:ilvl w:val="0"/>
          <w:numId w:val="151"/>
        </w:numPr>
      </w:pPr>
      <w:r>
        <w:t>Tiers: Web Server Environment Tier &amp; Worker Environment Tier</w:t>
      </w:r>
    </w:p>
    <w:p w14:paraId="6EAEEF7E" w14:textId="6140FE56" w:rsidR="0028592A" w:rsidRDefault="0028592A" w:rsidP="00BE1050">
      <w:pPr>
        <w:pStyle w:val="ListParagraph"/>
        <w:numPr>
          <w:ilvl w:val="0"/>
          <w:numId w:val="151"/>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4"/>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rsidP="00BE1050">
      <w:pPr>
        <w:pStyle w:val="ListParagraph"/>
        <w:numPr>
          <w:ilvl w:val="0"/>
          <w:numId w:val="149"/>
        </w:numPr>
      </w:pPr>
      <w:r>
        <w:t>Go</w:t>
      </w:r>
    </w:p>
    <w:p w14:paraId="1597357D" w14:textId="5DAAE782" w:rsidR="0028592A" w:rsidRDefault="0028592A" w:rsidP="00BE1050">
      <w:pPr>
        <w:pStyle w:val="ListParagraph"/>
        <w:numPr>
          <w:ilvl w:val="0"/>
          <w:numId w:val="149"/>
        </w:numPr>
      </w:pPr>
      <w:r>
        <w:t>Java SE</w:t>
      </w:r>
    </w:p>
    <w:p w14:paraId="64EBB488" w14:textId="3001893D" w:rsidR="0028592A" w:rsidRDefault="0028592A" w:rsidP="00BE1050">
      <w:pPr>
        <w:pStyle w:val="ListParagraph"/>
        <w:numPr>
          <w:ilvl w:val="0"/>
          <w:numId w:val="149"/>
        </w:numPr>
      </w:pPr>
      <w:r>
        <w:t>Java with Tomcat</w:t>
      </w:r>
    </w:p>
    <w:p w14:paraId="4179A11E" w14:textId="10B0F263" w:rsidR="0028592A" w:rsidRDefault="0028592A" w:rsidP="00BE1050">
      <w:pPr>
        <w:pStyle w:val="ListParagraph"/>
        <w:numPr>
          <w:ilvl w:val="0"/>
          <w:numId w:val="149"/>
        </w:numPr>
      </w:pPr>
      <w:r>
        <w:t>.NET Core on Linux</w:t>
      </w:r>
    </w:p>
    <w:p w14:paraId="7226E253" w14:textId="2002BDD7" w:rsidR="0028592A" w:rsidRDefault="0028592A" w:rsidP="00BE1050">
      <w:pPr>
        <w:pStyle w:val="ListParagraph"/>
        <w:numPr>
          <w:ilvl w:val="0"/>
          <w:numId w:val="149"/>
        </w:numPr>
      </w:pPr>
      <w:r>
        <w:t>.NET on Windows Server</w:t>
      </w:r>
    </w:p>
    <w:p w14:paraId="58C56F9B" w14:textId="6B977AAA" w:rsidR="0028592A" w:rsidRDefault="0028592A" w:rsidP="00BE1050">
      <w:pPr>
        <w:pStyle w:val="ListParagraph"/>
        <w:numPr>
          <w:ilvl w:val="0"/>
          <w:numId w:val="149"/>
        </w:numPr>
      </w:pPr>
      <w:r>
        <w:t>Node.js</w:t>
      </w:r>
    </w:p>
    <w:p w14:paraId="2957650D" w14:textId="096A7886" w:rsidR="0028592A" w:rsidRDefault="0028592A" w:rsidP="00BE1050">
      <w:pPr>
        <w:pStyle w:val="ListParagraph"/>
        <w:numPr>
          <w:ilvl w:val="0"/>
          <w:numId w:val="149"/>
        </w:numPr>
      </w:pPr>
      <w:r>
        <w:t>PHP</w:t>
      </w:r>
    </w:p>
    <w:p w14:paraId="080FD950" w14:textId="176F0B46" w:rsidR="0028592A" w:rsidRDefault="0028592A" w:rsidP="00BE1050">
      <w:pPr>
        <w:pStyle w:val="ListParagraph"/>
        <w:numPr>
          <w:ilvl w:val="0"/>
          <w:numId w:val="149"/>
        </w:numPr>
      </w:pPr>
      <w:r>
        <w:t>Python</w:t>
      </w:r>
    </w:p>
    <w:p w14:paraId="224CBCFE" w14:textId="4432FD24" w:rsidR="0028592A" w:rsidRDefault="0028592A" w:rsidP="00BE1050">
      <w:pPr>
        <w:pStyle w:val="ListParagraph"/>
        <w:numPr>
          <w:ilvl w:val="0"/>
          <w:numId w:val="149"/>
        </w:numPr>
      </w:pPr>
      <w:r>
        <w:t>Ruby</w:t>
      </w:r>
    </w:p>
    <w:p w14:paraId="74FB1B23" w14:textId="13F6710B" w:rsidR="0028592A" w:rsidRDefault="0028592A" w:rsidP="00BE1050">
      <w:pPr>
        <w:pStyle w:val="ListParagraph"/>
        <w:numPr>
          <w:ilvl w:val="0"/>
          <w:numId w:val="149"/>
        </w:numPr>
      </w:pPr>
      <w:r>
        <w:t>Packer Builder</w:t>
      </w:r>
    </w:p>
    <w:p w14:paraId="604CF6C3" w14:textId="6E34B6F9" w:rsidR="0028592A" w:rsidRDefault="0028592A" w:rsidP="00BE1050">
      <w:pPr>
        <w:pStyle w:val="ListParagraph"/>
        <w:numPr>
          <w:ilvl w:val="0"/>
          <w:numId w:val="149"/>
        </w:numPr>
      </w:pPr>
      <w:r>
        <w:t>Single Container Docker</w:t>
      </w:r>
    </w:p>
    <w:p w14:paraId="03A38A29" w14:textId="5C89B973" w:rsidR="0028592A" w:rsidRDefault="0028592A" w:rsidP="00BE1050">
      <w:pPr>
        <w:pStyle w:val="ListParagraph"/>
        <w:numPr>
          <w:ilvl w:val="0"/>
          <w:numId w:val="149"/>
        </w:numPr>
      </w:pPr>
      <w:r>
        <w:t>Multi-container Docker</w:t>
      </w:r>
    </w:p>
    <w:p w14:paraId="5D7129AA" w14:textId="3F4027E4" w:rsidR="0028592A" w:rsidRDefault="0028592A" w:rsidP="00BE1050">
      <w:pPr>
        <w:pStyle w:val="ListParagraph"/>
        <w:numPr>
          <w:ilvl w:val="0"/>
          <w:numId w:val="149"/>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5"/>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6"/>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5CB211C-EB9B-4AB0-9338-C32FF7BE91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3119335C-1C84-4DEE-A1DB-3D4E55E15FE1}"/>
  </w:font>
  <w:font w:name="Aptos">
    <w:charset w:val="00"/>
    <w:family w:val="swiss"/>
    <w:pitch w:val="variable"/>
    <w:sig w:usb0="20000287" w:usb1="00000003" w:usb2="00000000" w:usb3="00000000" w:csb0="0000019F" w:csb1="00000000"/>
  </w:font>
  <w:font w:name="Lexend Light">
    <w:panose1 w:val="00000000000000000000"/>
    <w:charset w:val="00"/>
    <w:family w:val="auto"/>
    <w:pitch w:val="variable"/>
    <w:sig w:usb0="A00000FF" w:usb1="4000205B" w:usb2="00000000" w:usb3="00000000" w:csb0="00000193" w:csb1="00000000"/>
    <w:embedRegular r:id="rId3" w:fontKey="{5C20C3AB-6FB8-4D6D-8B30-2FDF623E0B05}"/>
    <w:embedBold r:id="rId4" w:fontKey="{86A0156A-19A3-41BC-ADCA-B701C1EEC19D}"/>
    <w:embedItalic r:id="rId5" w:fontKey="{8BD30FD1-E45F-4EC3-BE96-B7085697BBD8}"/>
  </w:font>
  <w:font w:name="Aptos Display">
    <w:charset w:val="00"/>
    <w:family w:val="swiss"/>
    <w:pitch w:val="variable"/>
    <w:sig w:usb0="20000287" w:usb1="00000003" w:usb2="00000000" w:usb3="00000000" w:csb0="0000019F" w:csb1="00000000"/>
    <w:embedRegular r:id="rId6" w:fontKey="{47C04032-0CD7-4BA3-BF24-DC661322C762}"/>
    <w:embedBold r:id="rId7" w:fontKey="{A114A0FF-418A-4301-B442-A08EEF863CA8}"/>
  </w:font>
  <w:font w:name="Consolas">
    <w:panose1 w:val="020B0609020204030204"/>
    <w:charset w:val="00"/>
    <w:family w:val="modern"/>
    <w:pitch w:val="fixed"/>
    <w:sig w:usb0="E00006FF" w:usb1="0000FCFF" w:usb2="00000001" w:usb3="00000000" w:csb0="0000019F" w:csb1="00000000"/>
    <w:embedRegular r:id="rId8" w:fontKey="{08F6C117-AB11-408F-A469-DD57C1208797}"/>
    <w:embedItalic r:id="rId9" w:fontKey="{36ACCBA7-7581-4BB5-B042-EFB2BEA6AAAB}"/>
  </w:font>
  <w:font w:name="Segoe UI Emoji">
    <w:panose1 w:val="020B0502040204020203"/>
    <w:charset w:val="00"/>
    <w:family w:val="swiss"/>
    <w:pitch w:val="variable"/>
    <w:sig w:usb0="00000003" w:usb1="02000000" w:usb2="08000000" w:usb3="00000000" w:csb0="00000001" w:csb1="00000000"/>
    <w:embedRegular r:id="rId10" w:subsetted="1" w:fontKey="{5AF0272B-C1A5-4069-A79F-F39229A74571}"/>
    <w:embedBold r:id="rId11" w:subsetted="1" w:fontKey="{1E5B5CB7-18A9-46A2-9D72-3DA68616DC1C}"/>
  </w:font>
  <w:font w:name="Roboto">
    <w:charset w:val="00"/>
    <w:family w:val="auto"/>
    <w:pitch w:val="variable"/>
    <w:sig w:usb0="E0000AFF" w:usb1="5000217F" w:usb2="00000021" w:usb3="00000000" w:csb0="0000019F" w:csb1="00000000"/>
    <w:embedRegular r:id="rId12" w:subsetted="1" w:fontKey="{782742DA-EFE7-47EA-93C7-B33D6ECEE601}"/>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28"/>
    <w:multiLevelType w:val="multilevel"/>
    <w:tmpl w:val="F7E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FE2"/>
    <w:multiLevelType w:val="hybridMultilevel"/>
    <w:tmpl w:val="19D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6242C"/>
    <w:multiLevelType w:val="multilevel"/>
    <w:tmpl w:val="EBC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5F3"/>
    <w:multiLevelType w:val="multilevel"/>
    <w:tmpl w:val="D8F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7589F"/>
    <w:multiLevelType w:val="hybridMultilevel"/>
    <w:tmpl w:val="39C6C2E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3B90114"/>
    <w:multiLevelType w:val="multilevel"/>
    <w:tmpl w:val="371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5780AED"/>
    <w:multiLevelType w:val="multilevel"/>
    <w:tmpl w:val="D0D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670270A"/>
    <w:multiLevelType w:val="hybridMultilevel"/>
    <w:tmpl w:val="3E62979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6F10DCA"/>
    <w:multiLevelType w:val="hybridMultilevel"/>
    <w:tmpl w:val="3D1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333FC"/>
    <w:multiLevelType w:val="hybridMultilevel"/>
    <w:tmpl w:val="0CA8DA0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125DD8"/>
    <w:multiLevelType w:val="hybridMultilevel"/>
    <w:tmpl w:val="C13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225E38"/>
    <w:multiLevelType w:val="hybridMultilevel"/>
    <w:tmpl w:val="8DA2F940"/>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933E72"/>
    <w:multiLevelType w:val="multilevel"/>
    <w:tmpl w:val="AE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6064CE"/>
    <w:multiLevelType w:val="multilevel"/>
    <w:tmpl w:val="EAC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71372"/>
    <w:multiLevelType w:val="hybridMultilevel"/>
    <w:tmpl w:val="47C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7D0471"/>
    <w:multiLevelType w:val="hybridMultilevel"/>
    <w:tmpl w:val="5F7C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CF60A3"/>
    <w:multiLevelType w:val="hybridMultilevel"/>
    <w:tmpl w:val="2E805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862F62"/>
    <w:multiLevelType w:val="multilevel"/>
    <w:tmpl w:val="ED7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DC73D3"/>
    <w:multiLevelType w:val="multilevel"/>
    <w:tmpl w:val="79C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AA1190"/>
    <w:multiLevelType w:val="multilevel"/>
    <w:tmpl w:val="F45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08E5CC3"/>
    <w:multiLevelType w:val="multilevel"/>
    <w:tmpl w:val="E26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F12B7F"/>
    <w:multiLevelType w:val="multilevel"/>
    <w:tmpl w:val="D02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0928E3"/>
    <w:multiLevelType w:val="multilevel"/>
    <w:tmpl w:val="6F4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A539A"/>
    <w:multiLevelType w:val="multilevel"/>
    <w:tmpl w:val="FDC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260A97"/>
    <w:multiLevelType w:val="multilevel"/>
    <w:tmpl w:val="EE2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2B4D67"/>
    <w:multiLevelType w:val="hybridMultilevel"/>
    <w:tmpl w:val="56183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CA7271"/>
    <w:multiLevelType w:val="hybridMultilevel"/>
    <w:tmpl w:val="DCDED35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123944"/>
    <w:multiLevelType w:val="multilevel"/>
    <w:tmpl w:val="36D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E12BCC"/>
    <w:multiLevelType w:val="multilevel"/>
    <w:tmpl w:val="E0E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003D10"/>
    <w:multiLevelType w:val="multilevel"/>
    <w:tmpl w:val="BAC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405C27"/>
    <w:multiLevelType w:val="hybridMultilevel"/>
    <w:tmpl w:val="1340F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A32ACA"/>
    <w:multiLevelType w:val="multilevel"/>
    <w:tmpl w:val="787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FA10FF"/>
    <w:multiLevelType w:val="hybridMultilevel"/>
    <w:tmpl w:val="5F4A063E"/>
    <w:lvl w:ilvl="0" w:tplc="128E1AE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1B4D0842"/>
    <w:multiLevelType w:val="hybridMultilevel"/>
    <w:tmpl w:val="F6D28C1E"/>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E5DDB"/>
    <w:multiLevelType w:val="multilevel"/>
    <w:tmpl w:val="BD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C57765"/>
    <w:multiLevelType w:val="multilevel"/>
    <w:tmpl w:val="755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21352207"/>
    <w:multiLevelType w:val="multilevel"/>
    <w:tmpl w:val="1EF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1F975D4"/>
    <w:multiLevelType w:val="hybridMultilevel"/>
    <w:tmpl w:val="F11EB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AE2A3B"/>
    <w:multiLevelType w:val="multilevel"/>
    <w:tmpl w:val="872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3F587E"/>
    <w:multiLevelType w:val="hybridMultilevel"/>
    <w:tmpl w:val="5C5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F65AED"/>
    <w:multiLevelType w:val="multilevel"/>
    <w:tmpl w:val="072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2E2265"/>
    <w:multiLevelType w:val="hybridMultilevel"/>
    <w:tmpl w:val="5A6EBF9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200419"/>
    <w:multiLevelType w:val="hybridMultilevel"/>
    <w:tmpl w:val="DFDC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6D466C"/>
    <w:multiLevelType w:val="hybridMultilevel"/>
    <w:tmpl w:val="6D50F5A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79128D5"/>
    <w:multiLevelType w:val="hybridMultilevel"/>
    <w:tmpl w:val="6B84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E37613"/>
    <w:multiLevelType w:val="hybridMultilevel"/>
    <w:tmpl w:val="771287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287122CA"/>
    <w:multiLevelType w:val="multilevel"/>
    <w:tmpl w:val="CF3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464CE"/>
    <w:multiLevelType w:val="multilevel"/>
    <w:tmpl w:val="FC0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7642AB"/>
    <w:multiLevelType w:val="hybridMultilevel"/>
    <w:tmpl w:val="D2E08E7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C764AC"/>
    <w:multiLevelType w:val="hybridMultilevel"/>
    <w:tmpl w:val="9D6A6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2A7D3485"/>
    <w:multiLevelType w:val="multilevel"/>
    <w:tmpl w:val="1BD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C114977"/>
    <w:multiLevelType w:val="multilevel"/>
    <w:tmpl w:val="38B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CC403C6"/>
    <w:multiLevelType w:val="hybridMultilevel"/>
    <w:tmpl w:val="EB441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FC7265"/>
    <w:multiLevelType w:val="hybridMultilevel"/>
    <w:tmpl w:val="D74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2D277B63"/>
    <w:multiLevelType w:val="multilevel"/>
    <w:tmpl w:val="A47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3D46DA"/>
    <w:multiLevelType w:val="multilevel"/>
    <w:tmpl w:val="D2B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DE42E6"/>
    <w:multiLevelType w:val="hybridMultilevel"/>
    <w:tmpl w:val="54FC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F8724B"/>
    <w:multiLevelType w:val="hybridMultilevel"/>
    <w:tmpl w:val="C758357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653C79"/>
    <w:multiLevelType w:val="multilevel"/>
    <w:tmpl w:val="414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8F2550"/>
    <w:multiLevelType w:val="multilevel"/>
    <w:tmpl w:val="5D1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FA2F3A"/>
    <w:multiLevelType w:val="hybridMultilevel"/>
    <w:tmpl w:val="D06670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1610172"/>
    <w:multiLevelType w:val="hybridMultilevel"/>
    <w:tmpl w:val="62A25C1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482B88"/>
    <w:multiLevelType w:val="multilevel"/>
    <w:tmpl w:val="7D0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C2066F"/>
    <w:multiLevelType w:val="hybridMultilevel"/>
    <w:tmpl w:val="9C025F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33FA41F5"/>
    <w:multiLevelType w:val="hybridMultilevel"/>
    <w:tmpl w:val="8C1C9E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35775F51"/>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36F46A99"/>
    <w:multiLevelType w:val="hybridMultilevel"/>
    <w:tmpl w:val="9BDE34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8316E7A"/>
    <w:multiLevelType w:val="hybridMultilevel"/>
    <w:tmpl w:val="048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42071A"/>
    <w:multiLevelType w:val="multilevel"/>
    <w:tmpl w:val="5B1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3B404513"/>
    <w:multiLevelType w:val="multilevel"/>
    <w:tmpl w:val="6E3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4220CC"/>
    <w:multiLevelType w:val="multilevel"/>
    <w:tmpl w:val="F7B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DC3821"/>
    <w:multiLevelType w:val="hybridMultilevel"/>
    <w:tmpl w:val="33EC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3D3B31"/>
    <w:multiLevelType w:val="hybridMultilevel"/>
    <w:tmpl w:val="2D7429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3EA44798"/>
    <w:multiLevelType w:val="hybridMultilevel"/>
    <w:tmpl w:val="8AD6B24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293BAC"/>
    <w:multiLevelType w:val="hybridMultilevel"/>
    <w:tmpl w:val="E2CE9E3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FA54D7B"/>
    <w:multiLevelType w:val="hybridMultilevel"/>
    <w:tmpl w:val="5838D97C"/>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57147E"/>
    <w:multiLevelType w:val="hybridMultilevel"/>
    <w:tmpl w:val="6C42BC9C"/>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4064770C"/>
    <w:multiLevelType w:val="multilevel"/>
    <w:tmpl w:val="973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BB182B"/>
    <w:multiLevelType w:val="multilevel"/>
    <w:tmpl w:val="A59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C2220B"/>
    <w:multiLevelType w:val="hybridMultilevel"/>
    <w:tmpl w:val="22E03B7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0473EA"/>
    <w:multiLevelType w:val="hybridMultilevel"/>
    <w:tmpl w:val="FEA8FD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2672B1B"/>
    <w:multiLevelType w:val="hybridMultilevel"/>
    <w:tmpl w:val="8570A5A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663B28"/>
    <w:multiLevelType w:val="multilevel"/>
    <w:tmpl w:val="589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D15015"/>
    <w:multiLevelType w:val="multilevel"/>
    <w:tmpl w:val="029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D610F5"/>
    <w:multiLevelType w:val="multilevel"/>
    <w:tmpl w:val="8D6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BB4F92"/>
    <w:multiLevelType w:val="multilevel"/>
    <w:tmpl w:val="D7B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26626"/>
    <w:multiLevelType w:val="multilevel"/>
    <w:tmpl w:val="26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6963B18"/>
    <w:multiLevelType w:val="multilevel"/>
    <w:tmpl w:val="6FD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6C453A"/>
    <w:multiLevelType w:val="hybridMultilevel"/>
    <w:tmpl w:val="89447FA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727290"/>
    <w:multiLevelType w:val="hybridMultilevel"/>
    <w:tmpl w:val="A036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080B52"/>
    <w:multiLevelType w:val="multilevel"/>
    <w:tmpl w:val="D05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49C25209"/>
    <w:multiLevelType w:val="hybridMultilevel"/>
    <w:tmpl w:val="F4EA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9E349CD"/>
    <w:multiLevelType w:val="multilevel"/>
    <w:tmpl w:val="EDFE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751407"/>
    <w:multiLevelType w:val="multilevel"/>
    <w:tmpl w:val="F1F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873AB1"/>
    <w:multiLevelType w:val="multilevel"/>
    <w:tmpl w:val="9F0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E322582"/>
    <w:multiLevelType w:val="hybridMultilevel"/>
    <w:tmpl w:val="6F7C4A2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E903B8E"/>
    <w:multiLevelType w:val="multilevel"/>
    <w:tmpl w:val="F65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D2157A"/>
    <w:multiLevelType w:val="hybridMultilevel"/>
    <w:tmpl w:val="848C548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4F6234B0"/>
    <w:multiLevelType w:val="multilevel"/>
    <w:tmpl w:val="FDE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457095"/>
    <w:multiLevelType w:val="multilevel"/>
    <w:tmpl w:val="96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BE37A3"/>
    <w:multiLevelType w:val="hybridMultilevel"/>
    <w:tmpl w:val="738C575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FB6BC7"/>
    <w:multiLevelType w:val="hybridMultilevel"/>
    <w:tmpl w:val="016CCF3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566E04F1"/>
    <w:multiLevelType w:val="multilevel"/>
    <w:tmpl w:val="718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57AE6891"/>
    <w:multiLevelType w:val="multilevel"/>
    <w:tmpl w:val="BDE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190742"/>
    <w:multiLevelType w:val="multilevel"/>
    <w:tmpl w:val="2CE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737D28"/>
    <w:multiLevelType w:val="hybridMultilevel"/>
    <w:tmpl w:val="C480E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3740F6"/>
    <w:multiLevelType w:val="multilevel"/>
    <w:tmpl w:val="AFF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5A60656D"/>
    <w:multiLevelType w:val="multilevel"/>
    <w:tmpl w:val="4A343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5A78684B"/>
    <w:multiLevelType w:val="hybridMultilevel"/>
    <w:tmpl w:val="933C060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8" w15:restartNumberingAfterBreak="0">
    <w:nsid w:val="5B261103"/>
    <w:multiLevelType w:val="hybridMultilevel"/>
    <w:tmpl w:val="106077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B2D0CBD"/>
    <w:multiLevelType w:val="hybridMultilevel"/>
    <w:tmpl w:val="CF0C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5DA6697D"/>
    <w:multiLevelType w:val="multilevel"/>
    <w:tmpl w:val="6C2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533819"/>
    <w:multiLevelType w:val="multilevel"/>
    <w:tmpl w:val="C0B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75577E"/>
    <w:multiLevelType w:val="hybridMultilevel"/>
    <w:tmpl w:val="CF5A3F2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9"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1D7EFE"/>
    <w:multiLevelType w:val="multilevel"/>
    <w:tmpl w:val="472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325301"/>
    <w:multiLevelType w:val="multilevel"/>
    <w:tmpl w:val="252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63475C2D"/>
    <w:multiLevelType w:val="multilevel"/>
    <w:tmpl w:val="DD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3C4263F"/>
    <w:multiLevelType w:val="multilevel"/>
    <w:tmpl w:val="E4A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3D40E48"/>
    <w:multiLevelType w:val="multilevel"/>
    <w:tmpl w:val="31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055B2B"/>
    <w:multiLevelType w:val="hybridMultilevel"/>
    <w:tmpl w:val="B1D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64FE2EE0"/>
    <w:multiLevelType w:val="hybridMultilevel"/>
    <w:tmpl w:val="51E8C55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654677E5"/>
    <w:multiLevelType w:val="hybridMultilevel"/>
    <w:tmpl w:val="2EE0C4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654A0A71"/>
    <w:multiLevelType w:val="multilevel"/>
    <w:tmpl w:val="8FE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5FA78D0"/>
    <w:multiLevelType w:val="multilevel"/>
    <w:tmpl w:val="4FE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D07B68"/>
    <w:multiLevelType w:val="multilevel"/>
    <w:tmpl w:val="504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FB0299"/>
    <w:multiLevelType w:val="multilevel"/>
    <w:tmpl w:val="8C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A02511"/>
    <w:multiLevelType w:val="multilevel"/>
    <w:tmpl w:val="693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AB518E"/>
    <w:multiLevelType w:val="multilevel"/>
    <w:tmpl w:val="D66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E2179D"/>
    <w:multiLevelType w:val="hybridMultilevel"/>
    <w:tmpl w:val="3A6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849033F"/>
    <w:multiLevelType w:val="hybridMultilevel"/>
    <w:tmpl w:val="4C80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8DE576F"/>
    <w:multiLevelType w:val="multilevel"/>
    <w:tmpl w:val="E85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53663B"/>
    <w:multiLevelType w:val="hybridMultilevel"/>
    <w:tmpl w:val="750CA8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4" w15:restartNumberingAfterBreak="0">
    <w:nsid w:val="69953405"/>
    <w:multiLevelType w:val="hybridMultilevel"/>
    <w:tmpl w:val="76B4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69A65AE6"/>
    <w:multiLevelType w:val="hybridMultilevel"/>
    <w:tmpl w:val="53E26E6E"/>
    <w:lvl w:ilvl="0" w:tplc="30244416">
      <w:numFmt w:val="bullet"/>
      <w:lvlText w:val=""/>
      <w:lvlJc w:val="left"/>
      <w:pPr>
        <w:ind w:left="720" w:hanging="360"/>
      </w:pPr>
      <w:rPr>
        <w:rFonts w:ascii="Lexend Light" w:eastAsiaTheme="minorHAnsi" w:hAnsi="Lexend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AD2B90"/>
    <w:multiLevelType w:val="multilevel"/>
    <w:tmpl w:val="006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F1599E"/>
    <w:multiLevelType w:val="multilevel"/>
    <w:tmpl w:val="736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E5925A3"/>
    <w:multiLevelType w:val="multilevel"/>
    <w:tmpl w:val="37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E9D4441"/>
    <w:multiLevelType w:val="hybridMultilevel"/>
    <w:tmpl w:val="74E4C61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074088"/>
    <w:multiLevelType w:val="hybridMultilevel"/>
    <w:tmpl w:val="FA308704"/>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6FB705EA"/>
    <w:multiLevelType w:val="hybridMultilevel"/>
    <w:tmpl w:val="60DEC1F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03F7AA8"/>
    <w:multiLevelType w:val="hybridMultilevel"/>
    <w:tmpl w:val="A5B0D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0" w15:restartNumberingAfterBreak="0">
    <w:nsid w:val="710941F0"/>
    <w:multiLevelType w:val="multilevel"/>
    <w:tmpl w:val="A46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2A90CB4"/>
    <w:multiLevelType w:val="multilevel"/>
    <w:tmpl w:val="073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D116A9"/>
    <w:multiLevelType w:val="multilevel"/>
    <w:tmpl w:val="B59CD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8"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3C80461"/>
    <w:multiLevelType w:val="hybridMultilevel"/>
    <w:tmpl w:val="8C02A820"/>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2" w15:restartNumberingAfterBreak="0">
    <w:nsid w:val="742F706C"/>
    <w:multiLevelType w:val="multilevel"/>
    <w:tmpl w:val="7DB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5B1C2C"/>
    <w:multiLevelType w:val="hybridMultilevel"/>
    <w:tmpl w:val="E7AC62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5"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65E39BF"/>
    <w:multiLevelType w:val="hybridMultilevel"/>
    <w:tmpl w:val="1ED668B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8" w15:restartNumberingAfterBreak="0">
    <w:nsid w:val="766C5E25"/>
    <w:multiLevelType w:val="multilevel"/>
    <w:tmpl w:val="F8C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774F5E49"/>
    <w:multiLevelType w:val="hybridMultilevel"/>
    <w:tmpl w:val="CF86F7A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88A07AD"/>
    <w:multiLevelType w:val="multilevel"/>
    <w:tmpl w:val="4D4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78DF4A0F"/>
    <w:multiLevelType w:val="multilevel"/>
    <w:tmpl w:val="AC0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79574643"/>
    <w:multiLevelType w:val="multilevel"/>
    <w:tmpl w:val="911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C30B72"/>
    <w:multiLevelType w:val="hybridMultilevel"/>
    <w:tmpl w:val="844A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CC3DC1"/>
    <w:multiLevelType w:val="hybridMultilevel"/>
    <w:tmpl w:val="5B82114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4"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BB05455"/>
    <w:multiLevelType w:val="hybridMultilevel"/>
    <w:tmpl w:val="0E0A194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9"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7DFD24DE"/>
    <w:multiLevelType w:val="multilevel"/>
    <w:tmpl w:val="03F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7E571A4B"/>
    <w:multiLevelType w:val="hybridMultilevel"/>
    <w:tmpl w:val="D45AFD0E"/>
    <w:lvl w:ilvl="0" w:tplc="1500FCA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7E665F1D"/>
    <w:multiLevelType w:val="hybridMultilevel"/>
    <w:tmpl w:val="40BE149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8" w15:restartNumberingAfterBreak="0">
    <w:nsid w:val="7E8A4617"/>
    <w:multiLevelType w:val="multilevel"/>
    <w:tmpl w:val="3C2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EEA2598"/>
    <w:multiLevelType w:val="hybridMultilevel"/>
    <w:tmpl w:val="CFF8F31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65495">
    <w:abstractNumId w:val="309"/>
  </w:num>
  <w:num w:numId="2" w16cid:durableId="183717109">
    <w:abstractNumId w:val="350"/>
  </w:num>
  <w:num w:numId="3" w16cid:durableId="300960776">
    <w:abstractNumId w:val="110"/>
  </w:num>
  <w:num w:numId="4" w16cid:durableId="1576010337">
    <w:abstractNumId w:val="360"/>
  </w:num>
  <w:num w:numId="5" w16cid:durableId="178544510">
    <w:abstractNumId w:val="297"/>
  </w:num>
  <w:num w:numId="6" w16cid:durableId="1913663107">
    <w:abstractNumId w:val="25"/>
  </w:num>
  <w:num w:numId="7" w16cid:durableId="1122578419">
    <w:abstractNumId w:val="313"/>
  </w:num>
  <w:num w:numId="8" w16cid:durableId="1344043018">
    <w:abstractNumId w:val="337"/>
  </w:num>
  <w:num w:numId="9" w16cid:durableId="409349746">
    <w:abstractNumId w:val="58"/>
  </w:num>
  <w:num w:numId="10" w16cid:durableId="620067331">
    <w:abstractNumId w:val="387"/>
  </w:num>
  <w:num w:numId="11" w16cid:durableId="1460877987">
    <w:abstractNumId w:val="373"/>
  </w:num>
  <w:num w:numId="12" w16cid:durableId="1964187740">
    <w:abstractNumId w:val="76"/>
  </w:num>
  <w:num w:numId="13" w16cid:durableId="905802353">
    <w:abstractNumId w:val="175"/>
  </w:num>
  <w:num w:numId="14" w16cid:durableId="602608719">
    <w:abstractNumId w:val="264"/>
  </w:num>
  <w:num w:numId="15" w16cid:durableId="1988508879">
    <w:abstractNumId w:val="317"/>
  </w:num>
  <w:num w:numId="16" w16cid:durableId="1774861069">
    <w:abstractNumId w:val="220"/>
  </w:num>
  <w:num w:numId="17" w16cid:durableId="1043745753">
    <w:abstractNumId w:val="274"/>
  </w:num>
  <w:num w:numId="18" w16cid:durableId="814879095">
    <w:abstractNumId w:val="255"/>
  </w:num>
  <w:num w:numId="19" w16cid:durableId="688336028">
    <w:abstractNumId w:val="195"/>
  </w:num>
  <w:num w:numId="20" w16cid:durableId="967706267">
    <w:abstractNumId w:val="52"/>
  </w:num>
  <w:num w:numId="21" w16cid:durableId="1440880690">
    <w:abstractNumId w:val="46"/>
  </w:num>
  <w:num w:numId="22" w16cid:durableId="685792178">
    <w:abstractNumId w:val="194"/>
  </w:num>
  <w:num w:numId="23" w16cid:durableId="1502308059">
    <w:abstractNumId w:val="107"/>
  </w:num>
  <w:num w:numId="24" w16cid:durableId="234509963">
    <w:abstractNumId w:val="153"/>
  </w:num>
  <w:num w:numId="25" w16cid:durableId="1174954879">
    <w:abstractNumId w:val="163"/>
  </w:num>
  <w:num w:numId="26" w16cid:durableId="763764930">
    <w:abstractNumId w:val="259"/>
  </w:num>
  <w:num w:numId="27" w16cid:durableId="1524903955">
    <w:abstractNumId w:val="268"/>
  </w:num>
  <w:num w:numId="28" w16cid:durableId="1466192097">
    <w:abstractNumId w:val="298"/>
  </w:num>
  <w:num w:numId="29" w16cid:durableId="2082553997">
    <w:abstractNumId w:val="177"/>
  </w:num>
  <w:num w:numId="30" w16cid:durableId="1559780876">
    <w:abstractNumId w:val="314"/>
  </w:num>
  <w:num w:numId="31" w16cid:durableId="163328669">
    <w:abstractNumId w:val="353"/>
  </w:num>
  <w:num w:numId="32" w16cid:durableId="1644968698">
    <w:abstractNumId w:val="391"/>
  </w:num>
  <w:num w:numId="33" w16cid:durableId="1005672286">
    <w:abstractNumId w:val="17"/>
  </w:num>
  <w:num w:numId="34" w16cid:durableId="1047029448">
    <w:abstractNumId w:val="135"/>
  </w:num>
  <w:num w:numId="35" w16cid:durableId="1798644383">
    <w:abstractNumId w:val="374"/>
  </w:num>
  <w:num w:numId="36" w16cid:durableId="1301959853">
    <w:abstractNumId w:val="266"/>
  </w:num>
  <w:num w:numId="37" w16cid:durableId="226689279">
    <w:abstractNumId w:val="310"/>
  </w:num>
  <w:num w:numId="38" w16cid:durableId="975137094">
    <w:abstractNumId w:val="383"/>
  </w:num>
  <w:num w:numId="39" w16cid:durableId="744567668">
    <w:abstractNumId w:val="341"/>
  </w:num>
  <w:num w:numId="40" w16cid:durableId="1861354778">
    <w:abstractNumId w:val="300"/>
  </w:num>
  <w:num w:numId="41" w16cid:durableId="783118776">
    <w:abstractNumId w:val="127"/>
  </w:num>
  <w:num w:numId="42" w16cid:durableId="325977915">
    <w:abstractNumId w:val="282"/>
  </w:num>
  <w:num w:numId="43" w16cid:durableId="510140930">
    <w:abstractNumId w:val="326"/>
  </w:num>
  <w:num w:numId="44" w16cid:durableId="1279139113">
    <w:abstractNumId w:val="178"/>
  </w:num>
  <w:num w:numId="45" w16cid:durableId="675107955">
    <w:abstractNumId w:val="254"/>
  </w:num>
  <w:num w:numId="46" w16cid:durableId="899023292">
    <w:abstractNumId w:val="228"/>
  </w:num>
  <w:num w:numId="47" w16cid:durableId="1244341088">
    <w:abstractNumId w:val="16"/>
  </w:num>
  <w:num w:numId="48" w16cid:durableId="275186657">
    <w:abstractNumId w:val="206"/>
  </w:num>
  <w:num w:numId="49" w16cid:durableId="837036118">
    <w:abstractNumId w:val="120"/>
  </w:num>
  <w:num w:numId="50" w16cid:durableId="1159467434">
    <w:abstractNumId w:val="319"/>
  </w:num>
  <w:num w:numId="51" w16cid:durableId="1702247569">
    <w:abstractNumId w:val="121"/>
  </w:num>
  <w:num w:numId="52" w16cid:durableId="1891645315">
    <w:abstractNumId w:val="329"/>
  </w:num>
  <w:num w:numId="53" w16cid:durableId="1886914938">
    <w:abstractNumId w:val="140"/>
  </w:num>
  <w:num w:numId="54" w16cid:durableId="890187938">
    <w:abstractNumId w:val="331"/>
  </w:num>
  <w:num w:numId="55" w16cid:durableId="845749367">
    <w:abstractNumId w:val="351"/>
  </w:num>
  <w:num w:numId="56" w16cid:durableId="833687949">
    <w:abstractNumId w:val="328"/>
  </w:num>
  <w:num w:numId="57" w16cid:durableId="716971039">
    <w:abstractNumId w:val="198"/>
  </w:num>
  <w:num w:numId="58" w16cid:durableId="2061172925">
    <w:abstractNumId w:val="35"/>
  </w:num>
  <w:num w:numId="59" w16cid:durableId="47728481">
    <w:abstractNumId w:val="382"/>
  </w:num>
  <w:num w:numId="60" w16cid:durableId="1531841319">
    <w:abstractNumId w:val="386"/>
  </w:num>
  <w:num w:numId="61" w16cid:durableId="522674276">
    <w:abstractNumId w:val="80"/>
  </w:num>
  <w:num w:numId="62" w16cid:durableId="550312925">
    <w:abstractNumId w:val="105"/>
  </w:num>
  <w:num w:numId="63" w16cid:durableId="832914242">
    <w:abstractNumId w:val="333"/>
  </w:num>
  <w:num w:numId="64" w16cid:durableId="1770614936">
    <w:abstractNumId w:val="196"/>
  </w:num>
  <w:num w:numId="65" w16cid:durableId="1663195644">
    <w:abstractNumId w:val="3"/>
  </w:num>
  <w:num w:numId="66" w16cid:durableId="561402446">
    <w:abstractNumId w:val="187"/>
  </w:num>
  <w:num w:numId="67" w16cid:durableId="244727864">
    <w:abstractNumId w:val="330"/>
  </w:num>
  <w:num w:numId="68" w16cid:durableId="1024480673">
    <w:abstractNumId w:val="230"/>
  </w:num>
  <w:num w:numId="69" w16cid:durableId="1922984226">
    <w:abstractNumId w:val="68"/>
  </w:num>
  <w:num w:numId="70" w16cid:durableId="1877230152">
    <w:abstractNumId w:val="53"/>
  </w:num>
  <w:num w:numId="71" w16cid:durableId="1347252957">
    <w:abstractNumId w:val="250"/>
  </w:num>
  <w:num w:numId="72" w16cid:durableId="1970279592">
    <w:abstractNumId w:val="238"/>
  </w:num>
  <w:num w:numId="73" w16cid:durableId="456409545">
    <w:abstractNumId w:val="10"/>
  </w:num>
  <w:num w:numId="74" w16cid:durableId="1509902658">
    <w:abstractNumId w:val="59"/>
  </w:num>
  <w:num w:numId="75" w16cid:durableId="1718316860">
    <w:abstractNumId w:val="72"/>
  </w:num>
  <w:num w:numId="76" w16cid:durableId="563024494">
    <w:abstractNumId w:val="379"/>
  </w:num>
  <w:num w:numId="77" w16cid:durableId="665129198">
    <w:abstractNumId w:val="21"/>
  </w:num>
  <w:num w:numId="78" w16cid:durableId="1691906380">
    <w:abstractNumId w:val="213"/>
  </w:num>
  <w:num w:numId="79" w16cid:durableId="1807311293">
    <w:abstractNumId w:val="272"/>
  </w:num>
  <w:num w:numId="80" w16cid:durableId="1879275774">
    <w:abstractNumId w:val="323"/>
  </w:num>
  <w:num w:numId="81" w16cid:durableId="695350901">
    <w:abstractNumId w:val="260"/>
  </w:num>
  <w:num w:numId="82" w16cid:durableId="1041125886">
    <w:abstractNumId w:val="241"/>
  </w:num>
  <w:num w:numId="83" w16cid:durableId="798381947">
    <w:abstractNumId w:val="271"/>
  </w:num>
  <w:num w:numId="84" w16cid:durableId="371999971">
    <w:abstractNumId w:val="31"/>
  </w:num>
  <w:num w:numId="85" w16cid:durableId="793911763">
    <w:abstractNumId w:val="132"/>
  </w:num>
  <w:num w:numId="86" w16cid:durableId="914775670">
    <w:abstractNumId w:val="12"/>
  </w:num>
  <w:num w:numId="87" w16cid:durableId="1868254080">
    <w:abstractNumId w:val="235"/>
  </w:num>
  <w:num w:numId="88" w16cid:durableId="2103717363">
    <w:abstractNumId w:val="377"/>
  </w:num>
  <w:num w:numId="89" w16cid:durableId="1168326885">
    <w:abstractNumId w:val="210"/>
  </w:num>
  <w:num w:numId="90" w16cid:durableId="2102410284">
    <w:abstractNumId w:val="162"/>
  </w:num>
  <w:num w:numId="91" w16cid:durableId="557324888">
    <w:abstractNumId w:val="288"/>
  </w:num>
  <w:num w:numId="92" w16cid:durableId="406807439">
    <w:abstractNumId w:val="181"/>
  </w:num>
  <w:num w:numId="93" w16cid:durableId="1343704925">
    <w:abstractNumId w:val="55"/>
  </w:num>
  <w:num w:numId="94" w16cid:durableId="780296150">
    <w:abstractNumId w:val="293"/>
  </w:num>
  <w:num w:numId="95" w16cid:durableId="1378890214">
    <w:abstractNumId w:val="98"/>
  </w:num>
  <w:num w:numId="96" w16cid:durableId="1742436971">
    <w:abstractNumId w:val="150"/>
  </w:num>
  <w:num w:numId="97" w16cid:durableId="1262685763">
    <w:abstractNumId w:val="82"/>
  </w:num>
  <w:num w:numId="98" w16cid:durableId="1461728273">
    <w:abstractNumId w:val="378"/>
  </w:num>
  <w:num w:numId="99" w16cid:durableId="406072318">
    <w:abstractNumId w:val="15"/>
  </w:num>
  <w:num w:numId="100" w16cid:durableId="164174011">
    <w:abstractNumId w:val="389"/>
  </w:num>
  <w:num w:numId="101" w16cid:durableId="541209457">
    <w:abstractNumId w:val="154"/>
  </w:num>
  <w:num w:numId="102" w16cid:durableId="842479398">
    <w:abstractNumId w:val="125"/>
  </w:num>
  <w:num w:numId="103" w16cid:durableId="1658724135">
    <w:abstractNumId w:val="129"/>
  </w:num>
  <w:num w:numId="104" w16cid:durableId="2046248141">
    <w:abstractNumId w:val="169"/>
  </w:num>
  <w:num w:numId="105" w16cid:durableId="199173321">
    <w:abstractNumId w:val="158"/>
  </w:num>
  <w:num w:numId="106" w16cid:durableId="2074967580">
    <w:abstractNumId w:val="24"/>
  </w:num>
  <w:num w:numId="107" w16cid:durableId="1359088667">
    <w:abstractNumId w:val="95"/>
  </w:num>
  <w:num w:numId="108" w16cid:durableId="599875489">
    <w:abstractNumId w:val="122"/>
  </w:num>
  <w:num w:numId="109" w16cid:durableId="2100785879">
    <w:abstractNumId w:val="354"/>
  </w:num>
  <w:num w:numId="110" w16cid:durableId="581566917">
    <w:abstractNumId w:val="39"/>
  </w:num>
  <w:num w:numId="111" w16cid:durableId="1195726523">
    <w:abstractNumId w:val="147"/>
  </w:num>
  <w:num w:numId="112" w16cid:durableId="1544946685">
    <w:abstractNumId w:val="109"/>
  </w:num>
  <w:num w:numId="113" w16cid:durableId="98841465">
    <w:abstractNumId w:val="349"/>
  </w:num>
  <w:num w:numId="114" w16cid:durableId="1866021921">
    <w:abstractNumId w:val="283"/>
  </w:num>
  <w:num w:numId="115" w16cid:durableId="1439642042">
    <w:abstractNumId w:val="174"/>
  </w:num>
  <w:num w:numId="116" w16cid:durableId="1941985507">
    <w:abstractNumId w:val="339"/>
  </w:num>
  <w:num w:numId="117" w16cid:durableId="1734230557">
    <w:abstractNumId w:val="23"/>
  </w:num>
  <w:num w:numId="118" w16cid:durableId="100541269">
    <w:abstractNumId w:val="100"/>
  </w:num>
  <w:num w:numId="119" w16cid:durableId="347298732">
    <w:abstractNumId w:val="43"/>
  </w:num>
  <w:num w:numId="120" w16cid:durableId="1730838211">
    <w:abstractNumId w:val="232"/>
  </w:num>
  <w:num w:numId="121" w16cid:durableId="1304968079">
    <w:abstractNumId w:val="77"/>
  </w:num>
  <w:num w:numId="122" w16cid:durableId="845096434">
    <w:abstractNumId w:val="97"/>
  </w:num>
  <w:num w:numId="123" w16cid:durableId="482814181">
    <w:abstractNumId w:val="199"/>
  </w:num>
  <w:num w:numId="124" w16cid:durableId="613903766">
    <w:abstractNumId w:val="142"/>
  </w:num>
  <w:num w:numId="125" w16cid:durableId="890992734">
    <w:abstractNumId w:val="366"/>
  </w:num>
  <w:num w:numId="126" w16cid:durableId="680276289">
    <w:abstractNumId w:val="113"/>
  </w:num>
  <w:num w:numId="127" w16cid:durableId="864751058">
    <w:abstractNumId w:val="167"/>
  </w:num>
  <w:num w:numId="128" w16cid:durableId="2140025630">
    <w:abstractNumId w:val="186"/>
  </w:num>
  <w:num w:numId="129" w16cid:durableId="1398473438">
    <w:abstractNumId w:val="217"/>
  </w:num>
  <w:num w:numId="130" w16cid:durableId="280112656">
    <w:abstractNumId w:val="392"/>
  </w:num>
  <w:num w:numId="131" w16cid:durableId="136581024">
    <w:abstractNumId w:val="20"/>
  </w:num>
  <w:num w:numId="132" w16cid:durableId="1625696058">
    <w:abstractNumId w:val="380"/>
  </w:num>
  <w:num w:numId="133" w16cid:durableId="1606957277">
    <w:abstractNumId w:val="200"/>
  </w:num>
  <w:num w:numId="134" w16cid:durableId="1570309289">
    <w:abstractNumId w:val="343"/>
  </w:num>
  <w:num w:numId="135" w16cid:durableId="1144859519">
    <w:abstractNumId w:val="13"/>
  </w:num>
  <w:num w:numId="136" w16cid:durableId="1981500931">
    <w:abstractNumId w:val="284"/>
  </w:num>
  <w:num w:numId="137" w16cid:durableId="1686054116">
    <w:abstractNumId w:val="90"/>
  </w:num>
  <w:num w:numId="138" w16cid:durableId="746222933">
    <w:abstractNumId w:val="93"/>
  </w:num>
  <w:num w:numId="139" w16cid:durableId="1580216868">
    <w:abstractNumId w:val="170"/>
  </w:num>
  <w:num w:numId="140" w16cid:durableId="728453923">
    <w:abstractNumId w:val="369"/>
  </w:num>
  <w:num w:numId="141" w16cid:durableId="758217158">
    <w:abstractNumId w:val="318"/>
  </w:num>
  <w:num w:numId="142" w16cid:durableId="1435128769">
    <w:abstractNumId w:val="305"/>
  </w:num>
  <w:num w:numId="143" w16cid:durableId="926155913">
    <w:abstractNumId w:val="256"/>
  </w:num>
  <w:num w:numId="144" w16cid:durableId="359935223">
    <w:abstractNumId w:val="385"/>
  </w:num>
  <w:num w:numId="145" w16cid:durableId="572085719">
    <w:abstractNumId w:val="285"/>
  </w:num>
  <w:num w:numId="146" w16cid:durableId="760642518">
    <w:abstractNumId w:val="252"/>
  </w:num>
  <w:num w:numId="147" w16cid:durableId="1971478638">
    <w:abstractNumId w:val="221"/>
  </w:num>
  <w:num w:numId="148" w16cid:durableId="1410738541">
    <w:abstractNumId w:val="344"/>
  </w:num>
  <w:num w:numId="149" w16cid:durableId="1828084574">
    <w:abstractNumId w:val="312"/>
  </w:num>
  <w:num w:numId="150" w16cid:durableId="273093683">
    <w:abstractNumId w:val="182"/>
  </w:num>
  <w:num w:numId="151" w16cid:durableId="556472932">
    <w:abstractNumId w:val="316"/>
  </w:num>
  <w:num w:numId="152" w16cid:durableId="67964180">
    <w:abstractNumId w:val="146"/>
  </w:num>
  <w:num w:numId="153" w16cid:durableId="2067797628">
    <w:abstractNumId w:val="247"/>
  </w:num>
  <w:num w:numId="154" w16cid:durableId="1975480892">
    <w:abstractNumId w:val="115"/>
  </w:num>
  <w:num w:numId="155" w16cid:durableId="166409322">
    <w:abstractNumId w:val="99"/>
  </w:num>
  <w:num w:numId="156" w16cid:durableId="1268268764">
    <w:abstractNumId w:val="234"/>
  </w:num>
  <w:num w:numId="157" w16cid:durableId="326593227">
    <w:abstractNumId w:val="138"/>
  </w:num>
  <w:num w:numId="158" w16cid:durableId="466968572">
    <w:abstractNumId w:val="36"/>
  </w:num>
  <w:num w:numId="159" w16cid:durableId="160782671">
    <w:abstractNumId w:val="141"/>
  </w:num>
  <w:num w:numId="160" w16cid:durableId="306596593">
    <w:abstractNumId w:val="149"/>
  </w:num>
  <w:num w:numId="161" w16cid:durableId="1702900013">
    <w:abstractNumId w:val="189"/>
  </w:num>
  <w:num w:numId="162" w16cid:durableId="433476064">
    <w:abstractNumId w:val="155"/>
  </w:num>
  <w:num w:numId="163" w16cid:durableId="1610694619">
    <w:abstractNumId w:val="332"/>
  </w:num>
  <w:num w:numId="164" w16cid:durableId="313460577">
    <w:abstractNumId w:val="212"/>
  </w:num>
  <w:num w:numId="165" w16cid:durableId="1140227876">
    <w:abstractNumId w:val="267"/>
  </w:num>
  <w:num w:numId="166" w16cid:durableId="1403988811">
    <w:abstractNumId w:val="29"/>
  </w:num>
  <w:num w:numId="167" w16cid:durableId="768113322">
    <w:abstractNumId w:val="192"/>
  </w:num>
  <w:num w:numId="168" w16cid:durableId="1154643950">
    <w:abstractNumId w:val="173"/>
  </w:num>
  <w:num w:numId="169" w16cid:durableId="1372270320">
    <w:abstractNumId w:val="376"/>
  </w:num>
  <w:num w:numId="170" w16cid:durableId="1329405035">
    <w:abstractNumId w:val="278"/>
  </w:num>
  <w:num w:numId="171" w16cid:durableId="993023816">
    <w:abstractNumId w:val="119"/>
  </w:num>
  <w:num w:numId="172" w16cid:durableId="398328471">
    <w:abstractNumId w:val="357"/>
  </w:num>
  <w:num w:numId="173" w16cid:durableId="1684353686">
    <w:abstractNumId w:val="185"/>
  </w:num>
  <w:num w:numId="174" w16cid:durableId="1260791219">
    <w:abstractNumId w:val="4"/>
  </w:num>
  <w:num w:numId="175" w16cid:durableId="1283342394">
    <w:abstractNumId w:val="84"/>
  </w:num>
  <w:num w:numId="176" w16cid:durableId="190917439">
    <w:abstractNumId w:val="148"/>
  </w:num>
  <w:num w:numId="177" w16cid:durableId="925839869">
    <w:abstractNumId w:val="390"/>
  </w:num>
  <w:num w:numId="178" w16cid:durableId="299263897">
    <w:abstractNumId w:val="112"/>
  </w:num>
  <w:num w:numId="179" w16cid:durableId="795222856">
    <w:abstractNumId w:val="81"/>
  </w:num>
  <w:num w:numId="180" w16cid:durableId="1191261100">
    <w:abstractNumId w:val="57"/>
  </w:num>
  <w:num w:numId="181" w16cid:durableId="577524357">
    <w:abstractNumId w:val="8"/>
  </w:num>
  <w:num w:numId="182" w16cid:durableId="209655829">
    <w:abstractNumId w:val="27"/>
  </w:num>
  <w:num w:numId="183" w16cid:durableId="1207261219">
    <w:abstractNumId w:val="346"/>
  </w:num>
  <w:num w:numId="184" w16cid:durableId="2122534078">
    <w:abstractNumId w:val="263"/>
  </w:num>
  <w:num w:numId="185" w16cid:durableId="186453959">
    <w:abstractNumId w:val="364"/>
  </w:num>
  <w:num w:numId="186" w16cid:durableId="1007900602">
    <w:abstractNumId w:val="157"/>
  </w:num>
  <w:num w:numId="187" w16cid:durableId="1256941188">
    <w:abstractNumId w:val="75"/>
  </w:num>
  <w:num w:numId="188" w16cid:durableId="192810423">
    <w:abstractNumId w:val="159"/>
  </w:num>
  <w:num w:numId="189" w16cid:durableId="1415589425">
    <w:abstractNumId w:val="246"/>
  </w:num>
  <w:num w:numId="190" w16cid:durableId="942417278">
    <w:abstractNumId w:val="368"/>
  </w:num>
  <w:num w:numId="191" w16cid:durableId="163012473">
    <w:abstractNumId w:val="45"/>
  </w:num>
  <w:num w:numId="192" w16cid:durableId="1674649421">
    <w:abstractNumId w:val="381"/>
  </w:num>
  <w:num w:numId="193" w16cid:durableId="689180008">
    <w:abstractNumId w:val="1"/>
  </w:num>
  <w:num w:numId="194" w16cid:durableId="833032954">
    <w:abstractNumId w:val="197"/>
  </w:num>
  <w:num w:numId="195" w16cid:durableId="1295022265">
    <w:abstractNumId w:val="237"/>
  </w:num>
  <w:num w:numId="196" w16cid:durableId="11616499">
    <w:abstractNumId w:val="37"/>
  </w:num>
  <w:num w:numId="197" w16cid:durableId="1427072450">
    <w:abstractNumId w:val="41"/>
  </w:num>
  <w:num w:numId="198" w16cid:durableId="1611546903">
    <w:abstractNumId w:val="19"/>
  </w:num>
  <w:num w:numId="199" w16cid:durableId="1730570189">
    <w:abstractNumId w:val="124"/>
  </w:num>
  <w:num w:numId="200" w16cid:durableId="1599677785">
    <w:abstractNumId w:val="279"/>
  </w:num>
  <w:num w:numId="201" w16cid:durableId="758990095">
    <w:abstractNumId w:val="64"/>
  </w:num>
  <w:num w:numId="202" w16cid:durableId="414206420">
    <w:abstractNumId w:val="180"/>
  </w:num>
  <w:num w:numId="203" w16cid:durableId="1564757009">
    <w:abstractNumId w:val="244"/>
  </w:num>
  <w:num w:numId="204" w16cid:durableId="1642660599">
    <w:abstractNumId w:val="137"/>
  </w:num>
  <w:num w:numId="205" w16cid:durableId="1987513153">
    <w:abstractNumId w:val="106"/>
  </w:num>
  <w:num w:numId="206" w16cid:durableId="406192925">
    <w:abstractNumId w:val="54"/>
  </w:num>
  <w:num w:numId="207" w16cid:durableId="892472283">
    <w:abstractNumId w:val="79"/>
  </w:num>
  <w:num w:numId="208" w16cid:durableId="625699842">
    <w:abstractNumId w:val="325"/>
  </w:num>
  <w:num w:numId="209" w16cid:durableId="1821192976">
    <w:abstractNumId w:val="104"/>
  </w:num>
  <w:num w:numId="210" w16cid:durableId="903298482">
    <w:abstractNumId w:val="188"/>
  </w:num>
  <w:num w:numId="211" w16cid:durableId="1603341507">
    <w:abstractNumId w:val="355"/>
  </w:num>
  <w:num w:numId="212" w16cid:durableId="1836339599">
    <w:abstractNumId w:val="151"/>
  </w:num>
  <w:num w:numId="213" w16cid:durableId="1368146060">
    <w:abstractNumId w:val="242"/>
  </w:num>
  <w:num w:numId="214" w16cid:durableId="1161701026">
    <w:abstractNumId w:val="348"/>
  </w:num>
  <w:num w:numId="215" w16cid:durableId="1316184487">
    <w:abstractNumId w:val="160"/>
  </w:num>
  <w:num w:numId="216" w16cid:durableId="1102261211">
    <w:abstractNumId w:val="281"/>
  </w:num>
  <w:num w:numId="217" w16cid:durableId="662704144">
    <w:abstractNumId w:val="139"/>
  </w:num>
  <w:num w:numId="218" w16cid:durableId="2054113051">
    <w:abstractNumId w:val="193"/>
  </w:num>
  <w:num w:numId="219" w16cid:durableId="1100493314">
    <w:abstractNumId w:val="324"/>
  </w:num>
  <w:num w:numId="220" w16cid:durableId="187957321">
    <w:abstractNumId w:val="393"/>
  </w:num>
  <w:num w:numId="221" w16cid:durableId="552884970">
    <w:abstractNumId w:val="322"/>
  </w:num>
  <w:num w:numId="222" w16cid:durableId="1141580407">
    <w:abstractNumId w:val="229"/>
  </w:num>
  <w:num w:numId="223" w16cid:durableId="936788020">
    <w:abstractNumId w:val="168"/>
  </w:num>
  <w:num w:numId="224" w16cid:durableId="245454574">
    <w:abstractNumId w:val="179"/>
  </w:num>
  <w:num w:numId="225" w16cid:durableId="1934823153">
    <w:abstractNumId w:val="108"/>
  </w:num>
  <w:num w:numId="226" w16cid:durableId="151216297">
    <w:abstractNumId w:val="67"/>
  </w:num>
  <w:num w:numId="227" w16cid:durableId="366025164">
    <w:abstractNumId w:val="362"/>
  </w:num>
  <w:num w:numId="228" w16cid:durableId="998801081">
    <w:abstractNumId w:val="261"/>
  </w:num>
  <w:num w:numId="229" w16cid:durableId="409934412">
    <w:abstractNumId w:val="91"/>
  </w:num>
  <w:num w:numId="230" w16cid:durableId="1370178655">
    <w:abstractNumId w:val="249"/>
  </w:num>
  <w:num w:numId="231" w16cid:durableId="377970920">
    <w:abstractNumId w:val="239"/>
  </w:num>
  <w:num w:numId="232" w16cid:durableId="1877893082">
    <w:abstractNumId w:val="117"/>
  </w:num>
  <w:num w:numId="233" w16cid:durableId="1166288081">
    <w:abstractNumId w:val="361"/>
  </w:num>
  <w:num w:numId="234" w16cid:durableId="1288202559">
    <w:abstractNumId w:val="18"/>
  </w:num>
  <w:num w:numId="235" w16cid:durableId="1473864881">
    <w:abstractNumId w:val="161"/>
  </w:num>
  <w:num w:numId="236" w16cid:durableId="1180657277">
    <w:abstractNumId w:val="294"/>
  </w:num>
  <w:num w:numId="237" w16cid:durableId="1248493490">
    <w:abstractNumId w:val="277"/>
  </w:num>
  <w:num w:numId="238" w16cid:durableId="886599200">
    <w:abstractNumId w:val="73"/>
  </w:num>
  <w:num w:numId="239" w16cid:durableId="429667749">
    <w:abstractNumId w:val="226"/>
  </w:num>
  <w:num w:numId="240" w16cid:durableId="660816130">
    <w:abstractNumId w:val="302"/>
  </w:num>
  <w:num w:numId="241" w16cid:durableId="1270620548">
    <w:abstractNumId w:val="88"/>
  </w:num>
  <w:num w:numId="242" w16cid:durableId="1269854427">
    <w:abstractNumId w:val="111"/>
  </w:num>
  <w:num w:numId="243" w16cid:durableId="1375421887">
    <w:abstractNumId w:val="356"/>
  </w:num>
  <w:num w:numId="244" w16cid:durableId="250627582">
    <w:abstractNumId w:val="70"/>
  </w:num>
  <w:num w:numId="245" w16cid:durableId="1138229575">
    <w:abstractNumId w:val="270"/>
  </w:num>
  <w:num w:numId="246" w16cid:durableId="1658654672">
    <w:abstractNumId w:val="66"/>
  </w:num>
  <w:num w:numId="247" w16cid:durableId="951009996">
    <w:abstractNumId w:val="143"/>
  </w:num>
  <w:num w:numId="248" w16cid:durableId="1081831056">
    <w:abstractNumId w:val="375"/>
  </w:num>
  <w:num w:numId="249" w16cid:durableId="1774397092">
    <w:abstractNumId w:val="74"/>
  </w:num>
  <w:num w:numId="250" w16cid:durableId="1741830551">
    <w:abstractNumId w:val="245"/>
  </w:num>
  <w:num w:numId="251" w16cid:durableId="1881285141">
    <w:abstractNumId w:val="222"/>
  </w:num>
  <w:num w:numId="252" w16cid:durableId="419526990">
    <w:abstractNumId w:val="176"/>
  </w:num>
  <w:num w:numId="253" w16cid:durableId="59984349">
    <w:abstractNumId w:val="60"/>
  </w:num>
  <w:num w:numId="254" w16cid:durableId="93061460">
    <w:abstractNumId w:val="240"/>
  </w:num>
  <w:num w:numId="255" w16cid:durableId="1315450873">
    <w:abstractNumId w:val="227"/>
  </w:num>
  <w:num w:numId="256" w16cid:durableId="1842693749">
    <w:abstractNumId w:val="94"/>
  </w:num>
  <w:num w:numId="257" w16cid:durableId="1223559967">
    <w:abstractNumId w:val="334"/>
  </w:num>
  <w:num w:numId="258" w16cid:durableId="1648702523">
    <w:abstractNumId w:val="275"/>
  </w:num>
  <w:num w:numId="259" w16cid:durableId="531384113">
    <w:abstractNumId w:val="215"/>
  </w:num>
  <w:num w:numId="260" w16cid:durableId="1595825792">
    <w:abstractNumId w:val="336"/>
  </w:num>
  <w:num w:numId="261" w16cid:durableId="1587105890">
    <w:abstractNumId w:val="166"/>
  </w:num>
  <w:num w:numId="262" w16cid:durableId="118648389">
    <w:abstractNumId w:val="203"/>
  </w:num>
  <w:num w:numId="263" w16cid:durableId="1631592461">
    <w:abstractNumId w:val="372"/>
  </w:num>
  <w:num w:numId="264" w16cid:durableId="525217328">
    <w:abstractNumId w:val="338"/>
  </w:num>
  <w:num w:numId="265" w16cid:durableId="472137952">
    <w:abstractNumId w:val="33"/>
  </w:num>
  <w:num w:numId="266" w16cid:durableId="2035878598">
    <w:abstractNumId w:val="28"/>
  </w:num>
  <w:num w:numId="267" w16cid:durableId="1540316064">
    <w:abstractNumId w:val="231"/>
  </w:num>
  <w:num w:numId="268" w16cid:durableId="1879969259">
    <w:abstractNumId w:val="83"/>
  </w:num>
  <w:num w:numId="269" w16cid:durableId="1848858606">
    <w:abstractNumId w:val="85"/>
  </w:num>
  <w:num w:numId="270" w16cid:durableId="719675111">
    <w:abstractNumId w:val="62"/>
  </w:num>
  <w:num w:numId="271" w16cid:durableId="1557623947">
    <w:abstractNumId w:val="251"/>
  </w:num>
  <w:num w:numId="272" w16cid:durableId="449469917">
    <w:abstractNumId w:val="225"/>
  </w:num>
  <w:num w:numId="273" w16cid:durableId="152261428">
    <w:abstractNumId w:val="136"/>
  </w:num>
  <w:num w:numId="274" w16cid:durableId="1501117252">
    <w:abstractNumId w:val="201"/>
  </w:num>
  <w:num w:numId="275" w16cid:durableId="112795321">
    <w:abstractNumId w:val="9"/>
  </w:num>
  <w:num w:numId="276" w16cid:durableId="56628962">
    <w:abstractNumId w:val="126"/>
  </w:num>
  <w:num w:numId="277" w16cid:durableId="285309794">
    <w:abstractNumId w:val="102"/>
  </w:num>
  <w:num w:numId="278" w16cid:durableId="6294263">
    <w:abstractNumId w:val="295"/>
  </w:num>
  <w:num w:numId="279" w16cid:durableId="679311616">
    <w:abstractNumId w:val="223"/>
  </w:num>
  <w:num w:numId="280" w16cid:durableId="888493897">
    <w:abstractNumId w:val="262"/>
  </w:num>
  <w:num w:numId="281" w16cid:durableId="1797797946">
    <w:abstractNumId w:val="358"/>
  </w:num>
  <w:num w:numId="282" w16cid:durableId="969632971">
    <w:abstractNumId w:val="103"/>
  </w:num>
  <w:num w:numId="283" w16cid:durableId="994843993">
    <w:abstractNumId w:val="301"/>
  </w:num>
  <w:num w:numId="284" w16cid:durableId="2086100651">
    <w:abstractNumId w:val="290"/>
  </w:num>
  <w:num w:numId="285" w16cid:durableId="1264460566">
    <w:abstractNumId w:val="207"/>
  </w:num>
  <w:num w:numId="286" w16cid:durableId="1621376934">
    <w:abstractNumId w:val="26"/>
  </w:num>
  <w:num w:numId="287" w16cid:durableId="2110348408">
    <w:abstractNumId w:val="164"/>
  </w:num>
  <w:num w:numId="288" w16cid:durableId="857937238">
    <w:abstractNumId w:val="114"/>
  </w:num>
  <w:num w:numId="289" w16cid:durableId="1192768847">
    <w:abstractNumId w:val="269"/>
  </w:num>
  <w:num w:numId="290" w16cid:durableId="996417727">
    <w:abstractNumId w:val="371"/>
  </w:num>
  <w:num w:numId="291" w16cid:durableId="1126434414">
    <w:abstractNumId w:val="308"/>
  </w:num>
  <w:num w:numId="292" w16cid:durableId="1668239981">
    <w:abstractNumId w:val="276"/>
  </w:num>
  <w:num w:numId="293" w16cid:durableId="30229473">
    <w:abstractNumId w:val="204"/>
  </w:num>
  <w:num w:numId="294" w16cid:durableId="2141217264">
    <w:abstractNumId w:val="286"/>
  </w:num>
  <w:num w:numId="295" w16cid:durableId="842474939">
    <w:abstractNumId w:val="257"/>
  </w:num>
  <w:num w:numId="296" w16cid:durableId="41295488">
    <w:abstractNumId w:val="224"/>
  </w:num>
  <w:num w:numId="297" w16cid:durableId="1578249448">
    <w:abstractNumId w:val="191"/>
  </w:num>
  <w:num w:numId="298" w16cid:durableId="1113406371">
    <w:abstractNumId w:val="253"/>
  </w:num>
  <w:num w:numId="299" w16cid:durableId="1832484832">
    <w:abstractNumId w:val="303"/>
  </w:num>
  <w:num w:numId="300" w16cid:durableId="608971574">
    <w:abstractNumId w:val="145"/>
  </w:num>
  <w:num w:numId="301" w16cid:durableId="1875538436">
    <w:abstractNumId w:val="214"/>
  </w:num>
  <w:num w:numId="302" w16cid:durableId="88474961">
    <w:abstractNumId w:val="130"/>
  </w:num>
  <w:num w:numId="303" w16cid:durableId="459959711">
    <w:abstractNumId w:val="218"/>
  </w:num>
  <w:num w:numId="304" w16cid:durableId="1694068988">
    <w:abstractNumId w:val="248"/>
  </w:num>
  <w:num w:numId="305" w16cid:durableId="729697574">
    <w:abstractNumId w:val="370"/>
  </w:num>
  <w:num w:numId="306" w16cid:durableId="1307976130">
    <w:abstractNumId w:val="89"/>
  </w:num>
  <w:num w:numId="307" w16cid:durableId="255553577">
    <w:abstractNumId w:val="5"/>
  </w:num>
  <w:num w:numId="308" w16cid:durableId="1358891701">
    <w:abstractNumId w:val="38"/>
  </w:num>
  <w:num w:numId="309" w16cid:durableId="1239437621">
    <w:abstractNumId w:val="101"/>
  </w:num>
  <w:num w:numId="310" w16cid:durableId="2120221910">
    <w:abstractNumId w:val="320"/>
  </w:num>
  <w:num w:numId="311" w16cid:durableId="1916238337">
    <w:abstractNumId w:val="384"/>
  </w:num>
  <w:num w:numId="312" w16cid:durableId="1655521601">
    <w:abstractNumId w:val="190"/>
  </w:num>
  <w:num w:numId="313" w16cid:durableId="3870433">
    <w:abstractNumId w:val="219"/>
  </w:num>
  <w:num w:numId="314" w16cid:durableId="1942489208">
    <w:abstractNumId w:val="40"/>
  </w:num>
  <w:num w:numId="315" w16cid:durableId="596409759">
    <w:abstractNumId w:val="14"/>
  </w:num>
  <w:num w:numId="316" w16cid:durableId="689644598">
    <w:abstractNumId w:val="202"/>
  </w:num>
  <w:num w:numId="317" w16cid:durableId="917714286">
    <w:abstractNumId w:val="2"/>
  </w:num>
  <w:num w:numId="318" w16cid:durableId="1889995310">
    <w:abstractNumId w:val="388"/>
  </w:num>
  <w:num w:numId="319" w16cid:durableId="1830318264">
    <w:abstractNumId w:val="96"/>
  </w:num>
  <w:num w:numId="320" w16cid:durableId="625819856">
    <w:abstractNumId w:val="243"/>
  </w:num>
  <w:num w:numId="321" w16cid:durableId="246503444">
    <w:abstractNumId w:val="49"/>
  </w:num>
  <w:num w:numId="322" w16cid:durableId="2077624425">
    <w:abstractNumId w:val="311"/>
  </w:num>
  <w:num w:numId="323" w16cid:durableId="721640348">
    <w:abstractNumId w:val="78"/>
  </w:num>
  <w:num w:numId="324" w16cid:durableId="1484546254">
    <w:abstractNumId w:val="63"/>
  </w:num>
  <w:num w:numId="325" w16cid:durableId="1045984119">
    <w:abstractNumId w:val="306"/>
  </w:num>
  <w:num w:numId="326" w16cid:durableId="316112471">
    <w:abstractNumId w:val="345"/>
  </w:num>
  <w:num w:numId="327" w16cid:durableId="1899316292">
    <w:abstractNumId w:val="216"/>
  </w:num>
  <w:num w:numId="328" w16cid:durableId="319118465">
    <w:abstractNumId w:val="233"/>
  </w:num>
  <w:num w:numId="329" w16cid:durableId="1254125729">
    <w:abstractNumId w:val="44"/>
  </w:num>
  <w:num w:numId="330" w16cid:durableId="37242026">
    <w:abstractNumId w:val="6"/>
  </w:num>
  <w:num w:numId="331" w16cid:durableId="1533493282">
    <w:abstractNumId w:val="131"/>
  </w:num>
  <w:num w:numId="332" w16cid:durableId="702022071">
    <w:abstractNumId w:val="34"/>
  </w:num>
  <w:num w:numId="333" w16cid:durableId="1747848450">
    <w:abstractNumId w:val="211"/>
  </w:num>
  <w:num w:numId="334" w16cid:durableId="398527068">
    <w:abstractNumId w:val="22"/>
  </w:num>
  <w:num w:numId="335" w16cid:durableId="2102334424">
    <w:abstractNumId w:val="258"/>
  </w:num>
  <w:num w:numId="336" w16cid:durableId="1470318142">
    <w:abstractNumId w:val="299"/>
  </w:num>
  <w:num w:numId="337" w16cid:durableId="428934247">
    <w:abstractNumId w:val="51"/>
  </w:num>
  <w:num w:numId="338" w16cid:durableId="2070807615">
    <w:abstractNumId w:val="61"/>
  </w:num>
  <w:num w:numId="339" w16cid:durableId="271715073">
    <w:abstractNumId w:val="307"/>
  </w:num>
  <w:num w:numId="340" w16cid:durableId="1706059655">
    <w:abstractNumId w:val="118"/>
  </w:num>
  <w:num w:numId="341" w16cid:durableId="285965193">
    <w:abstractNumId w:val="171"/>
  </w:num>
  <w:num w:numId="342" w16cid:durableId="1532304073">
    <w:abstractNumId w:val="47"/>
  </w:num>
  <w:num w:numId="343" w16cid:durableId="1622223792">
    <w:abstractNumId w:val="134"/>
  </w:num>
  <w:num w:numId="344" w16cid:durableId="753210591">
    <w:abstractNumId w:val="165"/>
  </w:num>
  <w:num w:numId="345" w16cid:durableId="901525689">
    <w:abstractNumId w:val="152"/>
  </w:num>
  <w:num w:numId="346" w16cid:durableId="701134406">
    <w:abstractNumId w:val="0"/>
  </w:num>
  <w:num w:numId="347" w16cid:durableId="915242463">
    <w:abstractNumId w:val="144"/>
  </w:num>
  <w:num w:numId="348" w16cid:durableId="1736706948">
    <w:abstractNumId w:val="133"/>
  </w:num>
  <w:num w:numId="349" w16cid:durableId="1846020369">
    <w:abstractNumId w:val="116"/>
  </w:num>
  <w:num w:numId="350" w16cid:durableId="1744067019">
    <w:abstractNumId w:val="32"/>
  </w:num>
  <w:num w:numId="351" w16cid:durableId="2064518953">
    <w:abstractNumId w:val="183"/>
  </w:num>
  <w:num w:numId="352" w16cid:durableId="1631127064">
    <w:abstractNumId w:val="236"/>
  </w:num>
  <w:num w:numId="353" w16cid:durableId="823009777">
    <w:abstractNumId w:val="172"/>
  </w:num>
  <w:num w:numId="354" w16cid:durableId="116027493">
    <w:abstractNumId w:val="352"/>
  </w:num>
  <w:num w:numId="355" w16cid:durableId="710233026">
    <w:abstractNumId w:val="289"/>
  </w:num>
  <w:num w:numId="356" w16cid:durableId="1086809367">
    <w:abstractNumId w:val="50"/>
  </w:num>
  <w:num w:numId="357" w16cid:durableId="737047786">
    <w:abstractNumId w:val="367"/>
  </w:num>
  <w:num w:numId="358" w16cid:durableId="1685473235">
    <w:abstractNumId w:val="280"/>
  </w:num>
  <w:num w:numId="359" w16cid:durableId="472987538">
    <w:abstractNumId w:val="128"/>
  </w:num>
  <w:num w:numId="360" w16cid:durableId="1725981440">
    <w:abstractNumId w:val="340"/>
  </w:num>
  <w:num w:numId="361" w16cid:durableId="1563252580">
    <w:abstractNumId w:val="321"/>
  </w:num>
  <w:num w:numId="362" w16cid:durableId="13849847">
    <w:abstractNumId w:val="69"/>
  </w:num>
  <w:num w:numId="363" w16cid:durableId="313874123">
    <w:abstractNumId w:val="365"/>
  </w:num>
  <w:num w:numId="364" w16cid:durableId="24793316">
    <w:abstractNumId w:val="359"/>
  </w:num>
  <w:num w:numId="365" w16cid:durableId="611743378">
    <w:abstractNumId w:val="208"/>
  </w:num>
  <w:num w:numId="366" w16cid:durableId="175733858">
    <w:abstractNumId w:val="7"/>
  </w:num>
  <w:num w:numId="367" w16cid:durableId="137965578">
    <w:abstractNumId w:val="65"/>
  </w:num>
  <w:num w:numId="368" w16cid:durableId="575669393">
    <w:abstractNumId w:val="92"/>
  </w:num>
  <w:num w:numId="369" w16cid:durableId="282924846">
    <w:abstractNumId w:val="287"/>
  </w:num>
  <w:num w:numId="370" w16cid:durableId="2084718825">
    <w:abstractNumId w:val="156"/>
  </w:num>
  <w:num w:numId="371" w16cid:durableId="1632248599">
    <w:abstractNumId w:val="347"/>
  </w:num>
  <w:num w:numId="372" w16cid:durableId="367148142">
    <w:abstractNumId w:val="315"/>
  </w:num>
  <w:num w:numId="373" w16cid:durableId="649407829">
    <w:abstractNumId w:val="42"/>
  </w:num>
  <w:num w:numId="374" w16cid:durableId="1112670208">
    <w:abstractNumId w:val="291"/>
  </w:num>
  <w:num w:numId="375" w16cid:durableId="420495873">
    <w:abstractNumId w:val="363"/>
  </w:num>
  <w:num w:numId="376" w16cid:durableId="669606384">
    <w:abstractNumId w:val="87"/>
  </w:num>
  <w:num w:numId="377" w16cid:durableId="933518674">
    <w:abstractNumId w:val="71"/>
  </w:num>
  <w:num w:numId="378" w16cid:durableId="1738281532">
    <w:abstractNumId w:val="296"/>
  </w:num>
  <w:num w:numId="379" w16cid:durableId="186914563">
    <w:abstractNumId w:val="342"/>
  </w:num>
  <w:num w:numId="380" w16cid:durableId="453327801">
    <w:abstractNumId w:val="56"/>
  </w:num>
  <w:num w:numId="381" w16cid:durableId="398990318">
    <w:abstractNumId w:val="335"/>
  </w:num>
  <w:num w:numId="382" w16cid:durableId="1006858486">
    <w:abstractNumId w:val="184"/>
  </w:num>
  <w:num w:numId="383" w16cid:durableId="1629239649">
    <w:abstractNumId w:val="292"/>
  </w:num>
  <w:num w:numId="384" w16cid:durableId="1088968677">
    <w:abstractNumId w:val="265"/>
  </w:num>
  <w:num w:numId="385" w16cid:durableId="1523057924">
    <w:abstractNumId w:val="205"/>
  </w:num>
  <w:num w:numId="386" w16cid:durableId="610670283">
    <w:abstractNumId w:val="11"/>
  </w:num>
  <w:num w:numId="387" w16cid:durableId="2050375352">
    <w:abstractNumId w:val="30"/>
  </w:num>
  <w:num w:numId="388" w16cid:durableId="984773022">
    <w:abstractNumId w:val="273"/>
  </w:num>
  <w:num w:numId="389" w16cid:durableId="364141162">
    <w:abstractNumId w:val="209"/>
  </w:num>
  <w:num w:numId="390" w16cid:durableId="1144664834">
    <w:abstractNumId w:val="304"/>
  </w:num>
  <w:num w:numId="391" w16cid:durableId="1745494699">
    <w:abstractNumId w:val="48"/>
  </w:num>
  <w:num w:numId="392" w16cid:durableId="153768836">
    <w:abstractNumId w:val="327"/>
  </w:num>
  <w:num w:numId="393" w16cid:durableId="680081552">
    <w:abstractNumId w:val="123"/>
  </w:num>
  <w:num w:numId="394" w16cid:durableId="822309974">
    <w:abstractNumId w:val="8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32AF7"/>
    <w:rsid w:val="00133968"/>
    <w:rsid w:val="001340D2"/>
    <w:rsid w:val="00134186"/>
    <w:rsid w:val="001346F1"/>
    <w:rsid w:val="001358D8"/>
    <w:rsid w:val="001462CF"/>
    <w:rsid w:val="00150FBC"/>
    <w:rsid w:val="001520F8"/>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37A4"/>
    <w:rsid w:val="00225CDB"/>
    <w:rsid w:val="0022663F"/>
    <w:rsid w:val="00226AFE"/>
    <w:rsid w:val="002354F3"/>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54C3"/>
    <w:rsid w:val="003E581B"/>
    <w:rsid w:val="003E5882"/>
    <w:rsid w:val="003F0F9C"/>
    <w:rsid w:val="00401CD6"/>
    <w:rsid w:val="0040463C"/>
    <w:rsid w:val="0040532B"/>
    <w:rsid w:val="00406DD5"/>
    <w:rsid w:val="0040741F"/>
    <w:rsid w:val="004145C2"/>
    <w:rsid w:val="00416D93"/>
    <w:rsid w:val="00417CAB"/>
    <w:rsid w:val="00424078"/>
    <w:rsid w:val="004264CF"/>
    <w:rsid w:val="004304D6"/>
    <w:rsid w:val="0043111F"/>
    <w:rsid w:val="004352A7"/>
    <w:rsid w:val="00437495"/>
    <w:rsid w:val="00440072"/>
    <w:rsid w:val="00441ECD"/>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88D"/>
    <w:rsid w:val="00493D9D"/>
    <w:rsid w:val="00494040"/>
    <w:rsid w:val="004A2261"/>
    <w:rsid w:val="004A511A"/>
    <w:rsid w:val="004B6E62"/>
    <w:rsid w:val="004C4A0A"/>
    <w:rsid w:val="004C5793"/>
    <w:rsid w:val="004D120C"/>
    <w:rsid w:val="004D3419"/>
    <w:rsid w:val="004D681C"/>
    <w:rsid w:val="004E4929"/>
    <w:rsid w:val="004E571D"/>
    <w:rsid w:val="004E7B12"/>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5B2E"/>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A7642"/>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4F24"/>
    <w:rsid w:val="008217D1"/>
    <w:rsid w:val="00821C5B"/>
    <w:rsid w:val="00841685"/>
    <w:rsid w:val="00841693"/>
    <w:rsid w:val="008429E5"/>
    <w:rsid w:val="00844026"/>
    <w:rsid w:val="008464A2"/>
    <w:rsid w:val="008519CE"/>
    <w:rsid w:val="008527E5"/>
    <w:rsid w:val="008535B5"/>
    <w:rsid w:val="0086046E"/>
    <w:rsid w:val="00866D03"/>
    <w:rsid w:val="00873279"/>
    <w:rsid w:val="008734EE"/>
    <w:rsid w:val="0087411B"/>
    <w:rsid w:val="00875A06"/>
    <w:rsid w:val="00877187"/>
    <w:rsid w:val="008809CD"/>
    <w:rsid w:val="008821C5"/>
    <w:rsid w:val="008861B9"/>
    <w:rsid w:val="00890391"/>
    <w:rsid w:val="008938C7"/>
    <w:rsid w:val="00895660"/>
    <w:rsid w:val="00895AFC"/>
    <w:rsid w:val="0089617F"/>
    <w:rsid w:val="0089687F"/>
    <w:rsid w:val="00897DCD"/>
    <w:rsid w:val="008A52EF"/>
    <w:rsid w:val="008A6780"/>
    <w:rsid w:val="008A76C8"/>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10789"/>
    <w:rsid w:val="00910C40"/>
    <w:rsid w:val="009128FF"/>
    <w:rsid w:val="00920730"/>
    <w:rsid w:val="00921233"/>
    <w:rsid w:val="00923A4F"/>
    <w:rsid w:val="00923B55"/>
    <w:rsid w:val="00924524"/>
    <w:rsid w:val="00924E3E"/>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630"/>
    <w:rsid w:val="0097200E"/>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EA1"/>
    <w:rsid w:val="009F2184"/>
    <w:rsid w:val="009F2FAE"/>
    <w:rsid w:val="009F5798"/>
    <w:rsid w:val="009F6896"/>
    <w:rsid w:val="00A04A8C"/>
    <w:rsid w:val="00A10E56"/>
    <w:rsid w:val="00A122EA"/>
    <w:rsid w:val="00A1391F"/>
    <w:rsid w:val="00A22746"/>
    <w:rsid w:val="00A270D8"/>
    <w:rsid w:val="00A2749F"/>
    <w:rsid w:val="00A300AD"/>
    <w:rsid w:val="00A33978"/>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5AC1"/>
    <w:rsid w:val="00AE5D8D"/>
    <w:rsid w:val="00AE7404"/>
    <w:rsid w:val="00AF411A"/>
    <w:rsid w:val="00AF5940"/>
    <w:rsid w:val="00AF62C0"/>
    <w:rsid w:val="00B01006"/>
    <w:rsid w:val="00B05390"/>
    <w:rsid w:val="00B065D5"/>
    <w:rsid w:val="00B06B7B"/>
    <w:rsid w:val="00B12BEC"/>
    <w:rsid w:val="00B22631"/>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7DFB"/>
    <w:rsid w:val="00B80943"/>
    <w:rsid w:val="00B81CDE"/>
    <w:rsid w:val="00B83BAF"/>
    <w:rsid w:val="00B907D8"/>
    <w:rsid w:val="00B93DDB"/>
    <w:rsid w:val="00B9454F"/>
    <w:rsid w:val="00B9610B"/>
    <w:rsid w:val="00B97DEB"/>
    <w:rsid w:val="00BA061F"/>
    <w:rsid w:val="00BB0FB4"/>
    <w:rsid w:val="00BB4A2F"/>
    <w:rsid w:val="00BB7E7B"/>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9C4"/>
    <w:rsid w:val="00E05BD0"/>
    <w:rsid w:val="00E06074"/>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E2A"/>
    <w:rsid w:val="00EC1681"/>
    <w:rsid w:val="00EC1ADF"/>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76F9"/>
    <w:rsid w:val="00F07D3E"/>
    <w:rsid w:val="00F104DA"/>
    <w:rsid w:val="00F10671"/>
    <w:rsid w:val="00F11D77"/>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83B"/>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7984">
      <w:bodyDiv w:val="1"/>
      <w:marLeft w:val="0"/>
      <w:marRight w:val="0"/>
      <w:marTop w:val="0"/>
      <w:marBottom w:val="0"/>
      <w:divBdr>
        <w:top w:val="none" w:sz="0" w:space="0" w:color="auto"/>
        <w:left w:val="none" w:sz="0" w:space="0" w:color="auto"/>
        <w:bottom w:val="none" w:sz="0" w:space="0" w:color="auto"/>
        <w:right w:val="none" w:sz="0" w:space="0" w:color="auto"/>
      </w:divBdr>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2932299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6450160">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0">
          <w:marLeft w:val="0"/>
          <w:marRight w:val="0"/>
          <w:marTop w:val="0"/>
          <w:marBottom w:val="0"/>
          <w:divBdr>
            <w:top w:val="none" w:sz="0" w:space="0" w:color="auto"/>
            <w:left w:val="none" w:sz="0" w:space="0" w:color="auto"/>
            <w:bottom w:val="none" w:sz="0" w:space="0" w:color="auto"/>
            <w:right w:val="none" w:sz="0" w:space="0" w:color="auto"/>
          </w:divBdr>
          <w:divsChild>
            <w:div w:id="1701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925">
      <w:bodyDiv w:val="1"/>
      <w:marLeft w:val="0"/>
      <w:marRight w:val="0"/>
      <w:marTop w:val="0"/>
      <w:marBottom w:val="0"/>
      <w:divBdr>
        <w:top w:val="none" w:sz="0" w:space="0" w:color="auto"/>
        <w:left w:val="none" w:sz="0" w:space="0" w:color="auto"/>
        <w:bottom w:val="none" w:sz="0" w:space="0" w:color="auto"/>
        <w:right w:val="none" w:sz="0" w:space="0" w:color="auto"/>
      </w:divBdr>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551">
      <w:bodyDiv w:val="1"/>
      <w:marLeft w:val="0"/>
      <w:marRight w:val="0"/>
      <w:marTop w:val="0"/>
      <w:marBottom w:val="0"/>
      <w:divBdr>
        <w:top w:val="none" w:sz="0" w:space="0" w:color="auto"/>
        <w:left w:val="none" w:sz="0" w:space="0" w:color="auto"/>
        <w:bottom w:val="none" w:sz="0" w:space="0" w:color="auto"/>
        <w:right w:val="none" w:sz="0" w:space="0" w:color="auto"/>
      </w:divBdr>
      <w:divsChild>
        <w:div w:id="1787968766">
          <w:marLeft w:val="0"/>
          <w:marRight w:val="0"/>
          <w:marTop w:val="0"/>
          <w:marBottom w:val="0"/>
          <w:divBdr>
            <w:top w:val="none" w:sz="0" w:space="0" w:color="auto"/>
            <w:left w:val="none" w:sz="0" w:space="0" w:color="auto"/>
            <w:bottom w:val="none" w:sz="0" w:space="0" w:color="auto"/>
            <w:right w:val="none" w:sz="0" w:space="0" w:color="auto"/>
          </w:divBdr>
          <w:divsChild>
            <w:div w:id="304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test-ipv6.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ip-ranges.amazonaws.com/ip-ranges.json" TargetMode="External"/><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2.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hyperlink" Target="http://www.example.com" TargetMode="External"/><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aws.amazon.com/ec2/instance-type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www.example.com" TargetMode="External"/><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s://test-ipv6.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1.png"/><Relationship Id="rId26" Type="http://schemas.openxmlformats.org/officeDocument/2006/relationships/hyperlink" Target="https://repost.aws/articles/ARknH_OR0cTvqoTfJrVGaB8A/why-am-i-seeing-charges-for-public-ipv4-addresses-when-i-am-under-the-aws-free-tier"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16" Type="http://schemas.openxmlformats.org/officeDocument/2006/relationships/image" Target="media/image5.png"/><Relationship Id="rId37" Type="http://schemas.openxmlformats.org/officeDocument/2006/relationships/hyperlink" Target="https://github.com/aws/aws-cli"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hyperlink" Target="http://api.www.example.com" TargetMode="External"/><Relationship Id="rId167" Type="http://schemas.openxmlformats.org/officeDocument/2006/relationships/image" Target="media/image148.png"/><Relationship Id="rId188" Type="http://schemas.openxmlformats.org/officeDocument/2006/relationships/image" Target="media/image1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3165-1C55-471B-AFCB-B2D794EF17A5}">
  <ds:schemaRefs>
    <ds:schemaRef ds:uri="http://schemas.microsoft.com/sharepoint/v3/contenttype/forms"/>
  </ds:schemaRefs>
</ds:datastoreItem>
</file>

<file path=customXml/itemProps2.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customXml/itemProps3.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customXml/itemProps4.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51</TotalTime>
  <Pages>1</Pages>
  <Words>21174</Words>
  <Characters>12069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7</cp:revision>
  <dcterms:created xsi:type="dcterms:W3CDTF">2025-01-10T00:57:00Z</dcterms:created>
  <dcterms:modified xsi:type="dcterms:W3CDTF">2025-05-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